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8374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8374969"/>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8374970"/>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Đối với lĩnh vực tuyển dụng việc làm, áp dụng công nghệ thông tin mang lại những lợi ích thiết thực hơn bao giờ hết. </w:t>
      </w:r>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 xml:space="preserve">trên báo. </w:t>
      </w:r>
      <w:r w:rsidR="004F2DB2">
        <w:rPr>
          <w:color w:val="000000"/>
          <w:shd w:val="clear" w:color="auto" w:fill="FFFFFF"/>
        </w:rPr>
        <w:t xml:space="preserve">Người </w:t>
      </w:r>
      <w:r w:rsidR="00F15FDF">
        <w:rPr>
          <w:color w:val="000000"/>
          <w:shd w:val="clear" w:color="auto" w:fill="FFFFFF"/>
        </w:rPr>
        <w:t xml:space="preserve">tim việc </w:t>
      </w:r>
      <w:r w:rsidR="004F2DB2">
        <w:rPr>
          <w:color w:val="000000"/>
          <w:shd w:val="clear" w:color="auto" w:fill="FFFFFF"/>
        </w:rPr>
        <w:t xml:space="preserve">cũng có thể dựa vào các công ty môi giới việc làm nhưng cũng chỉ đáp ứng một phần nhỏ thị trường lao động. 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
    <w:p w14:paraId="705AA3B8" w14:textId="11F216A9" w:rsidR="0021623A" w:rsidRDefault="0021623A" w:rsidP="00197850">
      <w:pPr>
        <w:rPr>
          <w:color w:val="000000"/>
          <w:shd w:val="clear" w:color="auto" w:fill="FFFFFF"/>
        </w:rPr>
      </w:pPr>
      <w:r>
        <w:rPr>
          <w:color w:val="000000"/>
          <w:shd w:val="clear" w:color="auto" w:fill="FFFFFF"/>
        </w:rPr>
        <w:t xml:space="preserve">Áp dụng công nghệ thông tin trong việc tìm kiếm việc làm đã gần như xóa bỏ những khuyết điểm của những hình thức tìm kiếm cũ.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Điều này gây khó khăn cho người lao động</w:t>
      </w:r>
      <w:r w:rsidR="00BB5FDF">
        <w:rPr>
          <w:color w:val="000000"/>
          <w:shd w:val="clear" w:color="auto" w:fill="FFFFFF"/>
        </w:rPr>
        <w:t xml:space="preserve"> (tìm kiếm việc làm)</w:t>
      </w:r>
      <w:r>
        <w:rPr>
          <w:color w:val="000000"/>
          <w:shd w:val="clear" w:color="auto" w:fill="FFFFFF"/>
        </w:rPr>
        <w:t xml:space="preserve">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2D130256" w:rsidR="00D715D4" w:rsidRDefault="00D715D4" w:rsidP="00197850">
      <w:pPr>
        <w:rPr>
          <w:color w:val="000000"/>
          <w:shd w:val="clear" w:color="auto" w:fill="FFFFFF"/>
        </w:rPr>
      </w:pPr>
      <w:r>
        <w:rPr>
          <w:color w:val="000000"/>
          <w:shd w:val="clear" w:color="auto" w:fill="FFFFFF"/>
        </w:rPr>
        <w:t>Để</w:t>
      </w:r>
      <w:r w:rsidR="00427E86">
        <w:rPr>
          <w:color w:val="000000"/>
          <w:shd w:val="clear" w:color="auto" w:fill="FFFFFF"/>
        </w:rPr>
        <w:t xml:space="preserve"> tận dụng tối đa ưu điểm và hạn chế tối thiếu khuyết điểm của việc áp dụng công nghệ thông tin đối với lĩnh vực tìm kiếm việc làm</w:t>
      </w:r>
      <w:r>
        <w:rPr>
          <w:color w:val="000000"/>
          <w:shd w:val="clear" w:color="auto" w:fill="FFFFFF"/>
        </w:rPr>
        <w:t xml:space="preserve">, em chọn đề tài đồ án tốt nghiệp của mình là “Xây dựng hệ thống mạng xã hội tìm kiếm việc làm”. Hệ thống được phát triển nhằm tạo môi trường giao tiếp </w:t>
      </w:r>
      <w:r w:rsidR="00427E86">
        <w:rPr>
          <w:color w:val="000000"/>
          <w:shd w:val="clear" w:color="auto" w:fill="FFFFFF"/>
        </w:rPr>
        <w:t xml:space="preserve">nhanh chóng, </w:t>
      </w:r>
      <w:r>
        <w:rPr>
          <w:color w:val="000000"/>
          <w:shd w:val="clear" w:color="auto" w:fill="FFFFFF"/>
        </w:rPr>
        <w:t>hiệu quả</w:t>
      </w:r>
      <w:r w:rsidR="00427E86">
        <w:rPr>
          <w:color w:val="000000"/>
          <w:shd w:val="clear" w:color="auto" w:fill="FFFFFF"/>
        </w:rPr>
        <w:t>, tin cậy</w:t>
      </w:r>
      <w:r>
        <w:rPr>
          <w:color w:val="000000"/>
          <w:shd w:val="clear" w:color="auto" w:fill="FFFFFF"/>
        </w:rPr>
        <w:t xml:space="preserve"> giữa người lao động và nhà tuyển dụng.</w:t>
      </w:r>
    </w:p>
    <w:p w14:paraId="2B4B518C" w14:textId="10BDA7A8" w:rsidR="00D715D4" w:rsidRDefault="00D715D4" w:rsidP="00197850">
      <w:pPr>
        <w:rPr>
          <w:color w:val="000000"/>
          <w:shd w:val="clear" w:color="auto" w:fill="FFFFFF"/>
        </w:rPr>
      </w:pPr>
      <w:r>
        <w:rPr>
          <w:color w:val="000000"/>
          <w:shd w:val="clear" w:color="auto" w:fill="FFFFFF"/>
        </w:rPr>
        <w:t xml:space="preserve">Hệ thống được phát triển theo </w:t>
      </w:r>
      <w:r w:rsidRPr="00BA165A">
        <w:rPr>
          <w:color w:val="000000"/>
          <w:shd w:val="clear" w:color="auto" w:fill="FFFFFF"/>
        </w:rPr>
        <w:t xml:space="preserve">mô hình thiết kế </w:t>
      </w:r>
      <w:r>
        <w:rPr>
          <w:color w:val="000000"/>
          <w:shd w:val="clear" w:color="auto" w:fill="FFFFFF"/>
        </w:rPr>
        <w:t>client-server. Bên phía client, hệ thống sử dụng thư viện ReactJS để xây dựng giao diện cho người dùng, phía server sử dụng NodeJS</w:t>
      </w:r>
      <w:r w:rsidRPr="00BA165A">
        <w:rPr>
          <w:color w:val="000000"/>
          <w:shd w:val="clear" w:color="auto" w:fill="FFFFFF"/>
        </w:rPr>
        <w:t xml:space="preserve"> và </w:t>
      </w:r>
      <w:r>
        <w:rPr>
          <w:color w:val="000000"/>
          <w:shd w:val="clear" w:color="auto" w:fill="FFFFFF"/>
        </w:rPr>
        <w:t xml:space="preserve">cơ sở dữ liệu phi quan hệ NoSQL MongoDB. 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w:t>
      </w:r>
      <w:r w:rsidR="00931341">
        <w:rPr>
          <w:color w:val="000000"/>
          <w:shd w:val="clear" w:color="auto" w:fill="FFFFFF"/>
        </w:rPr>
        <w:t xml:space="preserve"> cục bộ (LAN – Local Area Network)</w:t>
      </w:r>
      <w:r>
        <w:rPr>
          <w:color w:val="000000"/>
          <w:shd w:val="clear" w:color="auto" w:fill="FFFFFF"/>
        </w:rPr>
        <w:t>.</w:t>
      </w:r>
      <w:r w:rsidR="00BB5FDF">
        <w:rPr>
          <w:color w:val="000000"/>
          <w:shd w:val="clear" w:color="auto" w:fill="FFFFFF"/>
        </w:rPr>
        <w:t xml:space="preserve"> Hệ thống sẽ tiếp tục bổ sung, hoàn thiện cơ sở dữ liệu,</w:t>
      </w:r>
      <w:r w:rsidR="007C7C2D">
        <w:rPr>
          <w:color w:val="000000"/>
          <w:shd w:val="clear" w:color="auto" w:fill="FFFFFF"/>
        </w:rPr>
        <w:t xml:space="preserve"> cải tiến giao diện của người dùng</w:t>
      </w:r>
      <w:r w:rsidR="00BB5FDF">
        <w:rPr>
          <w:color w:val="000000"/>
          <w:shd w:val="clear" w:color="auto" w:fill="FFFFFF"/>
        </w:rPr>
        <w:t>.</w:t>
      </w:r>
    </w:p>
    <w:p w14:paraId="1667830E" w14:textId="77777777" w:rsidR="007B24B3" w:rsidRDefault="007B24B3" w:rsidP="00AF72F6">
      <w:pPr>
        <w:pStyle w:val="Heading1"/>
        <w:framePr w:wrap="notBeside"/>
        <w:numPr>
          <w:ilvl w:val="0"/>
          <w:numId w:val="0"/>
        </w:numPr>
      </w:pPr>
      <w:bookmarkStart w:id="22" w:name="_Toc510882185"/>
      <w:bookmarkStart w:id="23" w:name="_Toc108374971"/>
      <w:r>
        <w:lastRenderedPageBreak/>
        <w:t>Mục lục</w:t>
      </w:r>
      <w:bookmarkEnd w:id="22"/>
      <w:bookmarkEnd w:id="23"/>
    </w:p>
    <w:p w14:paraId="7D984EEF" w14:textId="77777777" w:rsidR="005E1E0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8374968" w:history="1">
        <w:r w:rsidR="005E1E07" w:rsidRPr="003D39D3">
          <w:rPr>
            <w:rStyle w:val="Hyperlink"/>
            <w:noProof/>
            <w:lang w:val="fr-FR"/>
          </w:rPr>
          <w:t xml:space="preserve">Lời </w:t>
        </w:r>
        <w:r w:rsidR="005E1E07" w:rsidRPr="003D39D3">
          <w:rPr>
            <w:rStyle w:val="Hyperlink"/>
            <w:noProof/>
          </w:rPr>
          <w:t>cam</w:t>
        </w:r>
        <w:r w:rsidR="005E1E07" w:rsidRPr="003D39D3">
          <w:rPr>
            <w:rStyle w:val="Hyperlink"/>
            <w:noProof/>
            <w:lang w:val="fr-FR"/>
          </w:rPr>
          <w:t xml:space="preserve"> kết</w:t>
        </w:r>
        <w:r w:rsidR="005E1E07">
          <w:rPr>
            <w:noProof/>
            <w:webHidden/>
          </w:rPr>
          <w:tab/>
        </w:r>
        <w:r w:rsidR="005E1E07">
          <w:rPr>
            <w:noProof/>
            <w:webHidden/>
          </w:rPr>
          <w:fldChar w:fldCharType="begin"/>
        </w:r>
        <w:r w:rsidR="005E1E07">
          <w:rPr>
            <w:noProof/>
            <w:webHidden/>
          </w:rPr>
          <w:instrText xml:space="preserve"> PAGEREF _Toc108374968 \h </w:instrText>
        </w:r>
        <w:r w:rsidR="005E1E07">
          <w:rPr>
            <w:noProof/>
            <w:webHidden/>
          </w:rPr>
        </w:r>
        <w:r w:rsidR="005E1E07">
          <w:rPr>
            <w:noProof/>
            <w:webHidden/>
          </w:rPr>
          <w:fldChar w:fldCharType="separate"/>
        </w:r>
        <w:r w:rsidR="005E1E07">
          <w:rPr>
            <w:noProof/>
            <w:webHidden/>
          </w:rPr>
          <w:t>ii</w:t>
        </w:r>
        <w:r w:rsidR="005E1E07">
          <w:rPr>
            <w:noProof/>
            <w:webHidden/>
          </w:rPr>
          <w:fldChar w:fldCharType="end"/>
        </w:r>
      </w:hyperlink>
    </w:p>
    <w:p w14:paraId="57191890" w14:textId="77777777" w:rsidR="005E1E07" w:rsidRDefault="008F6AB9">
      <w:pPr>
        <w:pStyle w:val="TOC1"/>
        <w:rPr>
          <w:rFonts w:asciiTheme="minorHAnsi" w:eastAsiaTheme="minorEastAsia" w:hAnsiTheme="minorHAnsi" w:cstheme="minorBidi"/>
          <w:b w:val="0"/>
          <w:noProof/>
          <w:sz w:val="22"/>
          <w:szCs w:val="22"/>
        </w:rPr>
      </w:pPr>
      <w:hyperlink w:anchor="_Toc108374969" w:history="1">
        <w:r w:rsidR="005E1E07" w:rsidRPr="003D39D3">
          <w:rPr>
            <w:rStyle w:val="Hyperlink"/>
            <w:noProof/>
            <w:lang w:val="fr-FR"/>
          </w:rPr>
          <w:t>Lời cảm ơn</w:t>
        </w:r>
        <w:r w:rsidR="005E1E07">
          <w:rPr>
            <w:noProof/>
            <w:webHidden/>
          </w:rPr>
          <w:tab/>
        </w:r>
        <w:r w:rsidR="005E1E07">
          <w:rPr>
            <w:noProof/>
            <w:webHidden/>
          </w:rPr>
          <w:fldChar w:fldCharType="begin"/>
        </w:r>
        <w:r w:rsidR="005E1E07">
          <w:rPr>
            <w:noProof/>
            <w:webHidden/>
          </w:rPr>
          <w:instrText xml:space="preserve"> PAGEREF _Toc108374969 \h </w:instrText>
        </w:r>
        <w:r w:rsidR="005E1E07">
          <w:rPr>
            <w:noProof/>
            <w:webHidden/>
          </w:rPr>
        </w:r>
        <w:r w:rsidR="005E1E07">
          <w:rPr>
            <w:noProof/>
            <w:webHidden/>
          </w:rPr>
          <w:fldChar w:fldCharType="separate"/>
        </w:r>
        <w:r w:rsidR="005E1E07">
          <w:rPr>
            <w:noProof/>
            <w:webHidden/>
          </w:rPr>
          <w:t>iii</w:t>
        </w:r>
        <w:r w:rsidR="005E1E07">
          <w:rPr>
            <w:noProof/>
            <w:webHidden/>
          </w:rPr>
          <w:fldChar w:fldCharType="end"/>
        </w:r>
      </w:hyperlink>
    </w:p>
    <w:p w14:paraId="78D04252" w14:textId="77777777" w:rsidR="005E1E07" w:rsidRDefault="008F6AB9">
      <w:pPr>
        <w:pStyle w:val="TOC1"/>
        <w:rPr>
          <w:rFonts w:asciiTheme="minorHAnsi" w:eastAsiaTheme="minorEastAsia" w:hAnsiTheme="minorHAnsi" w:cstheme="minorBidi"/>
          <w:b w:val="0"/>
          <w:noProof/>
          <w:sz w:val="22"/>
          <w:szCs w:val="22"/>
        </w:rPr>
      </w:pPr>
      <w:hyperlink w:anchor="_Toc108374970" w:history="1">
        <w:r w:rsidR="005E1E07" w:rsidRPr="003D39D3">
          <w:rPr>
            <w:rStyle w:val="Hyperlink"/>
            <w:noProof/>
            <w:lang w:val="fr-FR"/>
          </w:rPr>
          <w:t>Tóm tắt</w:t>
        </w:r>
        <w:r w:rsidR="005E1E07">
          <w:rPr>
            <w:noProof/>
            <w:webHidden/>
          </w:rPr>
          <w:tab/>
        </w:r>
        <w:r w:rsidR="005E1E07">
          <w:rPr>
            <w:noProof/>
            <w:webHidden/>
          </w:rPr>
          <w:fldChar w:fldCharType="begin"/>
        </w:r>
        <w:r w:rsidR="005E1E07">
          <w:rPr>
            <w:noProof/>
            <w:webHidden/>
          </w:rPr>
          <w:instrText xml:space="preserve"> PAGEREF _Toc108374970 \h </w:instrText>
        </w:r>
        <w:r w:rsidR="005E1E07">
          <w:rPr>
            <w:noProof/>
            <w:webHidden/>
          </w:rPr>
        </w:r>
        <w:r w:rsidR="005E1E07">
          <w:rPr>
            <w:noProof/>
            <w:webHidden/>
          </w:rPr>
          <w:fldChar w:fldCharType="separate"/>
        </w:r>
        <w:r w:rsidR="005E1E07">
          <w:rPr>
            <w:noProof/>
            <w:webHidden/>
          </w:rPr>
          <w:t>iv</w:t>
        </w:r>
        <w:r w:rsidR="005E1E07">
          <w:rPr>
            <w:noProof/>
            <w:webHidden/>
          </w:rPr>
          <w:fldChar w:fldCharType="end"/>
        </w:r>
      </w:hyperlink>
    </w:p>
    <w:p w14:paraId="688D4736" w14:textId="77777777" w:rsidR="005E1E07" w:rsidRDefault="008F6AB9">
      <w:pPr>
        <w:pStyle w:val="TOC1"/>
        <w:rPr>
          <w:rFonts w:asciiTheme="minorHAnsi" w:eastAsiaTheme="minorEastAsia" w:hAnsiTheme="minorHAnsi" w:cstheme="minorBidi"/>
          <w:b w:val="0"/>
          <w:noProof/>
          <w:sz w:val="22"/>
          <w:szCs w:val="22"/>
        </w:rPr>
      </w:pPr>
      <w:hyperlink w:anchor="_Toc108374971" w:history="1">
        <w:r w:rsidR="005E1E07" w:rsidRPr="003D39D3">
          <w:rPr>
            <w:rStyle w:val="Hyperlink"/>
            <w:noProof/>
          </w:rPr>
          <w:t>Mục lục</w:t>
        </w:r>
        <w:r w:rsidR="005E1E07">
          <w:rPr>
            <w:noProof/>
            <w:webHidden/>
          </w:rPr>
          <w:tab/>
        </w:r>
        <w:r w:rsidR="005E1E07">
          <w:rPr>
            <w:noProof/>
            <w:webHidden/>
          </w:rPr>
          <w:fldChar w:fldCharType="begin"/>
        </w:r>
        <w:r w:rsidR="005E1E07">
          <w:rPr>
            <w:noProof/>
            <w:webHidden/>
          </w:rPr>
          <w:instrText xml:space="preserve"> PAGEREF _Toc108374971 \h </w:instrText>
        </w:r>
        <w:r w:rsidR="005E1E07">
          <w:rPr>
            <w:noProof/>
            <w:webHidden/>
          </w:rPr>
        </w:r>
        <w:r w:rsidR="005E1E07">
          <w:rPr>
            <w:noProof/>
            <w:webHidden/>
          </w:rPr>
          <w:fldChar w:fldCharType="separate"/>
        </w:r>
        <w:r w:rsidR="005E1E07">
          <w:rPr>
            <w:noProof/>
            <w:webHidden/>
          </w:rPr>
          <w:t>v</w:t>
        </w:r>
        <w:r w:rsidR="005E1E07">
          <w:rPr>
            <w:noProof/>
            <w:webHidden/>
          </w:rPr>
          <w:fldChar w:fldCharType="end"/>
        </w:r>
      </w:hyperlink>
    </w:p>
    <w:p w14:paraId="0EF1D38A" w14:textId="77777777" w:rsidR="005E1E07" w:rsidRDefault="008F6AB9">
      <w:pPr>
        <w:pStyle w:val="TOC1"/>
        <w:rPr>
          <w:rFonts w:asciiTheme="minorHAnsi" w:eastAsiaTheme="minorEastAsia" w:hAnsiTheme="minorHAnsi" w:cstheme="minorBidi"/>
          <w:b w:val="0"/>
          <w:noProof/>
          <w:sz w:val="22"/>
          <w:szCs w:val="22"/>
        </w:rPr>
      </w:pPr>
      <w:hyperlink w:anchor="_Toc108374972" w:history="1">
        <w:r w:rsidR="005E1E07" w:rsidRPr="003D39D3">
          <w:rPr>
            <w:rStyle w:val="Hyperlink"/>
            <w:noProof/>
          </w:rPr>
          <w:t xml:space="preserve">Danh mục hình </w:t>
        </w:r>
        <w:r w:rsidR="005E1E07" w:rsidRPr="003D39D3">
          <w:rPr>
            <w:rStyle w:val="Hyperlink"/>
            <w:noProof/>
            <w:lang w:val="vi-VN"/>
          </w:rPr>
          <w:t>vẽ</w:t>
        </w:r>
        <w:r w:rsidR="005E1E07">
          <w:rPr>
            <w:noProof/>
            <w:webHidden/>
          </w:rPr>
          <w:tab/>
        </w:r>
        <w:r w:rsidR="005E1E07">
          <w:rPr>
            <w:noProof/>
            <w:webHidden/>
          </w:rPr>
          <w:fldChar w:fldCharType="begin"/>
        </w:r>
        <w:r w:rsidR="005E1E07">
          <w:rPr>
            <w:noProof/>
            <w:webHidden/>
          </w:rPr>
          <w:instrText xml:space="preserve"> PAGEREF _Toc108374972 \h </w:instrText>
        </w:r>
        <w:r w:rsidR="005E1E07">
          <w:rPr>
            <w:noProof/>
            <w:webHidden/>
          </w:rPr>
        </w:r>
        <w:r w:rsidR="005E1E07">
          <w:rPr>
            <w:noProof/>
            <w:webHidden/>
          </w:rPr>
          <w:fldChar w:fldCharType="separate"/>
        </w:r>
        <w:r w:rsidR="005E1E07">
          <w:rPr>
            <w:noProof/>
            <w:webHidden/>
          </w:rPr>
          <w:t>ix</w:t>
        </w:r>
        <w:r w:rsidR="005E1E07">
          <w:rPr>
            <w:noProof/>
            <w:webHidden/>
          </w:rPr>
          <w:fldChar w:fldCharType="end"/>
        </w:r>
      </w:hyperlink>
    </w:p>
    <w:p w14:paraId="6E4CFE57" w14:textId="77777777" w:rsidR="005E1E07" w:rsidRDefault="008F6AB9">
      <w:pPr>
        <w:pStyle w:val="TOC1"/>
        <w:rPr>
          <w:rFonts w:asciiTheme="minorHAnsi" w:eastAsiaTheme="minorEastAsia" w:hAnsiTheme="minorHAnsi" w:cstheme="minorBidi"/>
          <w:b w:val="0"/>
          <w:noProof/>
          <w:sz w:val="22"/>
          <w:szCs w:val="22"/>
        </w:rPr>
      </w:pPr>
      <w:hyperlink w:anchor="_Toc108374973" w:history="1">
        <w:r w:rsidR="005E1E07" w:rsidRPr="003D39D3">
          <w:rPr>
            <w:rStyle w:val="Hyperlink"/>
            <w:noProof/>
          </w:rPr>
          <w:t>Danh mục bảng</w:t>
        </w:r>
        <w:r w:rsidR="005E1E07">
          <w:rPr>
            <w:noProof/>
            <w:webHidden/>
          </w:rPr>
          <w:tab/>
        </w:r>
        <w:r w:rsidR="005E1E07">
          <w:rPr>
            <w:noProof/>
            <w:webHidden/>
          </w:rPr>
          <w:fldChar w:fldCharType="begin"/>
        </w:r>
        <w:r w:rsidR="005E1E07">
          <w:rPr>
            <w:noProof/>
            <w:webHidden/>
          </w:rPr>
          <w:instrText xml:space="preserve"> PAGEREF _Toc108374973 \h </w:instrText>
        </w:r>
        <w:r w:rsidR="005E1E07">
          <w:rPr>
            <w:noProof/>
            <w:webHidden/>
          </w:rPr>
        </w:r>
        <w:r w:rsidR="005E1E07">
          <w:rPr>
            <w:noProof/>
            <w:webHidden/>
          </w:rPr>
          <w:fldChar w:fldCharType="separate"/>
        </w:r>
        <w:r w:rsidR="005E1E07">
          <w:rPr>
            <w:noProof/>
            <w:webHidden/>
          </w:rPr>
          <w:t>xi</w:t>
        </w:r>
        <w:r w:rsidR="005E1E07">
          <w:rPr>
            <w:noProof/>
            <w:webHidden/>
          </w:rPr>
          <w:fldChar w:fldCharType="end"/>
        </w:r>
      </w:hyperlink>
    </w:p>
    <w:p w14:paraId="1AC64C10" w14:textId="77777777" w:rsidR="005E1E07" w:rsidRDefault="008F6AB9">
      <w:pPr>
        <w:pStyle w:val="TOC1"/>
        <w:rPr>
          <w:rFonts w:asciiTheme="minorHAnsi" w:eastAsiaTheme="minorEastAsia" w:hAnsiTheme="minorHAnsi" w:cstheme="minorBidi"/>
          <w:b w:val="0"/>
          <w:noProof/>
          <w:sz w:val="22"/>
          <w:szCs w:val="22"/>
        </w:rPr>
      </w:pPr>
      <w:hyperlink w:anchor="_Toc108374974" w:history="1">
        <w:r w:rsidR="005E1E07" w:rsidRPr="003D39D3">
          <w:rPr>
            <w:rStyle w:val="Hyperlink"/>
            <w:noProof/>
          </w:rPr>
          <w:t>Danh mục công thức</w:t>
        </w:r>
        <w:r w:rsidR="005E1E07">
          <w:rPr>
            <w:noProof/>
            <w:webHidden/>
          </w:rPr>
          <w:tab/>
        </w:r>
        <w:r w:rsidR="005E1E07">
          <w:rPr>
            <w:noProof/>
            <w:webHidden/>
          </w:rPr>
          <w:fldChar w:fldCharType="begin"/>
        </w:r>
        <w:r w:rsidR="005E1E07">
          <w:rPr>
            <w:noProof/>
            <w:webHidden/>
          </w:rPr>
          <w:instrText xml:space="preserve"> PAGEREF _Toc108374974 \h </w:instrText>
        </w:r>
        <w:r w:rsidR="005E1E07">
          <w:rPr>
            <w:noProof/>
            <w:webHidden/>
          </w:rPr>
        </w:r>
        <w:r w:rsidR="005E1E07">
          <w:rPr>
            <w:noProof/>
            <w:webHidden/>
          </w:rPr>
          <w:fldChar w:fldCharType="separate"/>
        </w:r>
        <w:r w:rsidR="005E1E07">
          <w:rPr>
            <w:noProof/>
            <w:webHidden/>
          </w:rPr>
          <w:t>xii</w:t>
        </w:r>
        <w:r w:rsidR="005E1E07">
          <w:rPr>
            <w:noProof/>
            <w:webHidden/>
          </w:rPr>
          <w:fldChar w:fldCharType="end"/>
        </w:r>
      </w:hyperlink>
    </w:p>
    <w:p w14:paraId="4460D06A" w14:textId="77777777" w:rsidR="005E1E07" w:rsidRDefault="008F6AB9">
      <w:pPr>
        <w:pStyle w:val="TOC1"/>
        <w:rPr>
          <w:rFonts w:asciiTheme="minorHAnsi" w:eastAsiaTheme="minorEastAsia" w:hAnsiTheme="minorHAnsi" w:cstheme="minorBidi"/>
          <w:b w:val="0"/>
          <w:noProof/>
          <w:sz w:val="22"/>
          <w:szCs w:val="22"/>
        </w:rPr>
      </w:pPr>
      <w:hyperlink w:anchor="_Toc108374975" w:history="1">
        <w:r w:rsidR="005E1E07" w:rsidRPr="003D39D3">
          <w:rPr>
            <w:rStyle w:val="Hyperlink"/>
            <w:noProof/>
          </w:rPr>
          <w:t>Danh mục các từ viết tắt</w:t>
        </w:r>
        <w:r w:rsidR="005E1E07">
          <w:rPr>
            <w:noProof/>
            <w:webHidden/>
          </w:rPr>
          <w:tab/>
        </w:r>
        <w:r w:rsidR="005E1E07">
          <w:rPr>
            <w:noProof/>
            <w:webHidden/>
          </w:rPr>
          <w:fldChar w:fldCharType="begin"/>
        </w:r>
        <w:r w:rsidR="005E1E07">
          <w:rPr>
            <w:noProof/>
            <w:webHidden/>
          </w:rPr>
          <w:instrText xml:space="preserve"> PAGEREF _Toc108374975 \h </w:instrText>
        </w:r>
        <w:r w:rsidR="005E1E07">
          <w:rPr>
            <w:noProof/>
            <w:webHidden/>
          </w:rPr>
        </w:r>
        <w:r w:rsidR="005E1E07">
          <w:rPr>
            <w:noProof/>
            <w:webHidden/>
          </w:rPr>
          <w:fldChar w:fldCharType="separate"/>
        </w:r>
        <w:r w:rsidR="005E1E07">
          <w:rPr>
            <w:noProof/>
            <w:webHidden/>
          </w:rPr>
          <w:t>xiii</w:t>
        </w:r>
        <w:r w:rsidR="005E1E07">
          <w:rPr>
            <w:noProof/>
            <w:webHidden/>
          </w:rPr>
          <w:fldChar w:fldCharType="end"/>
        </w:r>
      </w:hyperlink>
    </w:p>
    <w:p w14:paraId="51283ABD" w14:textId="77777777" w:rsidR="005E1E07" w:rsidRDefault="008F6AB9">
      <w:pPr>
        <w:pStyle w:val="TOC1"/>
        <w:rPr>
          <w:rFonts w:asciiTheme="minorHAnsi" w:eastAsiaTheme="minorEastAsia" w:hAnsiTheme="minorHAnsi" w:cstheme="minorBidi"/>
          <w:b w:val="0"/>
          <w:noProof/>
          <w:sz w:val="22"/>
          <w:szCs w:val="22"/>
        </w:rPr>
      </w:pPr>
      <w:hyperlink w:anchor="_Toc108374976" w:history="1">
        <w:r w:rsidR="005E1E07" w:rsidRPr="003D39D3">
          <w:rPr>
            <w:rStyle w:val="Hyperlink"/>
            <w:noProof/>
          </w:rPr>
          <w:t>Danh mục thuật ngữ</w:t>
        </w:r>
        <w:r w:rsidR="005E1E07">
          <w:rPr>
            <w:noProof/>
            <w:webHidden/>
          </w:rPr>
          <w:tab/>
        </w:r>
        <w:r w:rsidR="005E1E07">
          <w:rPr>
            <w:noProof/>
            <w:webHidden/>
          </w:rPr>
          <w:fldChar w:fldCharType="begin"/>
        </w:r>
        <w:r w:rsidR="005E1E07">
          <w:rPr>
            <w:noProof/>
            <w:webHidden/>
          </w:rPr>
          <w:instrText xml:space="preserve"> PAGEREF _Toc108374976 \h </w:instrText>
        </w:r>
        <w:r w:rsidR="005E1E07">
          <w:rPr>
            <w:noProof/>
            <w:webHidden/>
          </w:rPr>
        </w:r>
        <w:r w:rsidR="005E1E07">
          <w:rPr>
            <w:noProof/>
            <w:webHidden/>
          </w:rPr>
          <w:fldChar w:fldCharType="separate"/>
        </w:r>
        <w:r w:rsidR="005E1E07">
          <w:rPr>
            <w:noProof/>
            <w:webHidden/>
          </w:rPr>
          <w:t>xiv</w:t>
        </w:r>
        <w:r w:rsidR="005E1E07">
          <w:rPr>
            <w:noProof/>
            <w:webHidden/>
          </w:rPr>
          <w:fldChar w:fldCharType="end"/>
        </w:r>
      </w:hyperlink>
    </w:p>
    <w:p w14:paraId="0F624266" w14:textId="77777777" w:rsidR="005E1E07" w:rsidRDefault="008F6AB9">
      <w:pPr>
        <w:pStyle w:val="TOC1"/>
        <w:rPr>
          <w:rFonts w:asciiTheme="minorHAnsi" w:eastAsiaTheme="minorEastAsia" w:hAnsiTheme="minorHAnsi" w:cstheme="minorBidi"/>
          <w:b w:val="0"/>
          <w:noProof/>
          <w:sz w:val="22"/>
          <w:szCs w:val="22"/>
        </w:rPr>
      </w:pPr>
      <w:hyperlink w:anchor="_Toc108374977" w:history="1">
        <w:r w:rsidR="005E1E07" w:rsidRPr="003D39D3">
          <w:rPr>
            <w:rStyle w:val="Hyperlink"/>
            <w:noProof/>
          </w:rPr>
          <w:t>Chương 1 Giới thiệu đề tài</w:t>
        </w:r>
        <w:r w:rsidR="005E1E07">
          <w:rPr>
            <w:noProof/>
            <w:webHidden/>
          </w:rPr>
          <w:tab/>
        </w:r>
        <w:r w:rsidR="005E1E07">
          <w:rPr>
            <w:noProof/>
            <w:webHidden/>
          </w:rPr>
          <w:fldChar w:fldCharType="begin"/>
        </w:r>
        <w:r w:rsidR="005E1E07">
          <w:rPr>
            <w:noProof/>
            <w:webHidden/>
          </w:rPr>
          <w:instrText xml:space="preserve"> PAGEREF _Toc108374977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4799FF72" w14:textId="77777777" w:rsidR="005E1E07" w:rsidRDefault="008F6AB9">
      <w:pPr>
        <w:pStyle w:val="TOC2"/>
        <w:rPr>
          <w:rFonts w:asciiTheme="minorHAnsi" w:eastAsiaTheme="minorEastAsia" w:hAnsiTheme="minorHAnsi" w:cstheme="minorBidi"/>
          <w:noProof/>
          <w:sz w:val="22"/>
          <w:szCs w:val="22"/>
        </w:rPr>
      </w:pPr>
      <w:hyperlink w:anchor="_Toc108374978" w:history="1">
        <w:r w:rsidR="005E1E07" w:rsidRPr="003D39D3">
          <w:rPr>
            <w:rStyle w:val="Hyperlink"/>
            <w:noProof/>
          </w:rPr>
          <w:t>1.1 Đặt vấn đề</w:t>
        </w:r>
        <w:r w:rsidR="005E1E07">
          <w:rPr>
            <w:noProof/>
            <w:webHidden/>
          </w:rPr>
          <w:tab/>
        </w:r>
        <w:r w:rsidR="005E1E07">
          <w:rPr>
            <w:noProof/>
            <w:webHidden/>
          </w:rPr>
          <w:fldChar w:fldCharType="begin"/>
        </w:r>
        <w:r w:rsidR="005E1E07">
          <w:rPr>
            <w:noProof/>
            <w:webHidden/>
          </w:rPr>
          <w:instrText xml:space="preserve"> PAGEREF _Toc108374978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79E9A1AF" w14:textId="77777777" w:rsidR="005E1E07" w:rsidRDefault="008F6AB9">
      <w:pPr>
        <w:pStyle w:val="TOC2"/>
        <w:rPr>
          <w:rFonts w:asciiTheme="minorHAnsi" w:eastAsiaTheme="minorEastAsia" w:hAnsiTheme="minorHAnsi" w:cstheme="minorBidi"/>
          <w:noProof/>
          <w:sz w:val="22"/>
          <w:szCs w:val="22"/>
        </w:rPr>
      </w:pPr>
      <w:hyperlink w:anchor="_Toc108374979" w:history="1">
        <w:r w:rsidR="005E1E07" w:rsidRPr="003D39D3">
          <w:rPr>
            <w:rStyle w:val="Hyperlink"/>
            <w:noProof/>
          </w:rPr>
          <w:t>1.2 Mục tiêu</w:t>
        </w:r>
        <w:r w:rsidR="005E1E07" w:rsidRPr="003D39D3">
          <w:rPr>
            <w:rStyle w:val="Hyperlink"/>
            <w:noProof/>
            <w:lang w:val="vi-VN"/>
          </w:rPr>
          <w:t xml:space="preserve"> và phạm</w:t>
        </w:r>
        <w:r w:rsidR="005E1E07" w:rsidRPr="003D39D3">
          <w:rPr>
            <w:rStyle w:val="Hyperlink"/>
            <w:noProof/>
          </w:rPr>
          <w:t xml:space="preserve"> </w:t>
        </w:r>
        <w:r w:rsidR="005E1E07" w:rsidRPr="003D39D3">
          <w:rPr>
            <w:rStyle w:val="Hyperlink"/>
            <w:noProof/>
            <w:lang w:val="vi-VN"/>
          </w:rPr>
          <w:t xml:space="preserve">vi </w:t>
        </w:r>
        <w:r w:rsidR="005E1E07" w:rsidRPr="003D39D3">
          <w:rPr>
            <w:rStyle w:val="Hyperlink"/>
            <w:noProof/>
          </w:rPr>
          <w:t>đề tài</w:t>
        </w:r>
        <w:r w:rsidR="005E1E07">
          <w:rPr>
            <w:noProof/>
            <w:webHidden/>
          </w:rPr>
          <w:tab/>
        </w:r>
        <w:r w:rsidR="005E1E07">
          <w:rPr>
            <w:noProof/>
            <w:webHidden/>
          </w:rPr>
          <w:fldChar w:fldCharType="begin"/>
        </w:r>
        <w:r w:rsidR="005E1E07">
          <w:rPr>
            <w:noProof/>
            <w:webHidden/>
          </w:rPr>
          <w:instrText xml:space="preserve"> PAGEREF _Toc108374979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12ECBEA6" w14:textId="77777777" w:rsidR="005E1E07" w:rsidRDefault="008F6AB9">
      <w:pPr>
        <w:pStyle w:val="TOC2"/>
        <w:rPr>
          <w:rFonts w:asciiTheme="minorHAnsi" w:eastAsiaTheme="minorEastAsia" w:hAnsiTheme="minorHAnsi" w:cstheme="minorBidi"/>
          <w:noProof/>
          <w:sz w:val="22"/>
          <w:szCs w:val="22"/>
        </w:rPr>
      </w:pPr>
      <w:hyperlink w:anchor="_Toc108374980" w:history="1">
        <w:r w:rsidR="005E1E07" w:rsidRPr="003D39D3">
          <w:rPr>
            <w:rStyle w:val="Hyperlink"/>
            <w:noProof/>
          </w:rPr>
          <w:t>1.3 Định hướng giải pháp</w:t>
        </w:r>
        <w:r w:rsidR="005E1E07">
          <w:rPr>
            <w:noProof/>
            <w:webHidden/>
          </w:rPr>
          <w:tab/>
        </w:r>
        <w:r w:rsidR="005E1E07">
          <w:rPr>
            <w:noProof/>
            <w:webHidden/>
          </w:rPr>
          <w:fldChar w:fldCharType="begin"/>
        </w:r>
        <w:r w:rsidR="005E1E07">
          <w:rPr>
            <w:noProof/>
            <w:webHidden/>
          </w:rPr>
          <w:instrText xml:space="preserve"> PAGEREF _Toc108374980 \h </w:instrText>
        </w:r>
        <w:r w:rsidR="005E1E07">
          <w:rPr>
            <w:noProof/>
            <w:webHidden/>
          </w:rPr>
        </w:r>
        <w:r w:rsidR="005E1E07">
          <w:rPr>
            <w:noProof/>
            <w:webHidden/>
          </w:rPr>
          <w:fldChar w:fldCharType="separate"/>
        </w:r>
        <w:r w:rsidR="005E1E07">
          <w:rPr>
            <w:noProof/>
            <w:webHidden/>
          </w:rPr>
          <w:t>2</w:t>
        </w:r>
        <w:r w:rsidR="005E1E07">
          <w:rPr>
            <w:noProof/>
            <w:webHidden/>
          </w:rPr>
          <w:fldChar w:fldCharType="end"/>
        </w:r>
      </w:hyperlink>
    </w:p>
    <w:p w14:paraId="1F5A9463" w14:textId="77777777" w:rsidR="005E1E07" w:rsidRDefault="008F6AB9">
      <w:pPr>
        <w:pStyle w:val="TOC2"/>
        <w:rPr>
          <w:rFonts w:asciiTheme="minorHAnsi" w:eastAsiaTheme="minorEastAsia" w:hAnsiTheme="minorHAnsi" w:cstheme="minorBidi"/>
          <w:noProof/>
          <w:sz w:val="22"/>
          <w:szCs w:val="22"/>
        </w:rPr>
      </w:pPr>
      <w:hyperlink w:anchor="_Toc108374981" w:history="1">
        <w:r w:rsidR="005E1E07" w:rsidRPr="003D39D3">
          <w:rPr>
            <w:rStyle w:val="Hyperlink"/>
            <w:noProof/>
          </w:rPr>
          <w:t>1.4 Bố cục đồ án</w:t>
        </w:r>
        <w:r w:rsidR="005E1E07">
          <w:rPr>
            <w:noProof/>
            <w:webHidden/>
          </w:rPr>
          <w:tab/>
        </w:r>
        <w:r w:rsidR="005E1E07">
          <w:rPr>
            <w:noProof/>
            <w:webHidden/>
          </w:rPr>
          <w:fldChar w:fldCharType="begin"/>
        </w:r>
        <w:r w:rsidR="005E1E07">
          <w:rPr>
            <w:noProof/>
            <w:webHidden/>
          </w:rPr>
          <w:instrText xml:space="preserve"> PAGEREF _Toc108374981 \h </w:instrText>
        </w:r>
        <w:r w:rsidR="005E1E07">
          <w:rPr>
            <w:noProof/>
            <w:webHidden/>
          </w:rPr>
        </w:r>
        <w:r w:rsidR="005E1E07">
          <w:rPr>
            <w:noProof/>
            <w:webHidden/>
          </w:rPr>
          <w:fldChar w:fldCharType="separate"/>
        </w:r>
        <w:r w:rsidR="005E1E07">
          <w:rPr>
            <w:noProof/>
            <w:webHidden/>
          </w:rPr>
          <w:t>3</w:t>
        </w:r>
        <w:r w:rsidR="005E1E07">
          <w:rPr>
            <w:noProof/>
            <w:webHidden/>
          </w:rPr>
          <w:fldChar w:fldCharType="end"/>
        </w:r>
      </w:hyperlink>
    </w:p>
    <w:p w14:paraId="70FB68A3" w14:textId="77777777" w:rsidR="005E1E07" w:rsidRDefault="008F6AB9">
      <w:pPr>
        <w:pStyle w:val="TOC1"/>
        <w:rPr>
          <w:rFonts w:asciiTheme="minorHAnsi" w:eastAsiaTheme="minorEastAsia" w:hAnsiTheme="minorHAnsi" w:cstheme="minorBidi"/>
          <w:b w:val="0"/>
          <w:noProof/>
          <w:sz w:val="22"/>
          <w:szCs w:val="22"/>
        </w:rPr>
      </w:pPr>
      <w:hyperlink w:anchor="_Toc108374982" w:history="1">
        <w:r w:rsidR="005E1E07" w:rsidRPr="003D39D3">
          <w:rPr>
            <w:rStyle w:val="Hyperlink"/>
            <w:noProof/>
            <w:lang w:val="vi-VN"/>
          </w:rPr>
          <w:t>Chương 2 Khảo sát và phân tích yêu cầu</w:t>
        </w:r>
        <w:r w:rsidR="005E1E07">
          <w:rPr>
            <w:noProof/>
            <w:webHidden/>
          </w:rPr>
          <w:tab/>
        </w:r>
        <w:r w:rsidR="005E1E07">
          <w:rPr>
            <w:noProof/>
            <w:webHidden/>
          </w:rPr>
          <w:fldChar w:fldCharType="begin"/>
        </w:r>
        <w:r w:rsidR="005E1E07">
          <w:rPr>
            <w:noProof/>
            <w:webHidden/>
          </w:rPr>
          <w:instrText xml:space="preserve"> PAGEREF _Toc108374982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77EA2AC6" w14:textId="77777777" w:rsidR="005E1E07" w:rsidRDefault="008F6AB9">
      <w:pPr>
        <w:pStyle w:val="TOC2"/>
        <w:rPr>
          <w:rFonts w:asciiTheme="minorHAnsi" w:eastAsiaTheme="minorEastAsia" w:hAnsiTheme="minorHAnsi" w:cstheme="minorBidi"/>
          <w:noProof/>
          <w:sz w:val="22"/>
          <w:szCs w:val="22"/>
        </w:rPr>
      </w:pPr>
      <w:hyperlink w:anchor="_Toc108374983" w:history="1">
        <w:r w:rsidR="005E1E07" w:rsidRPr="003D39D3">
          <w:rPr>
            <w:rStyle w:val="Hyperlink"/>
            <w:noProof/>
          </w:rPr>
          <w:t>2.1 Khảo sát hiện</w:t>
        </w:r>
        <w:r w:rsidR="005E1E07" w:rsidRPr="003D39D3">
          <w:rPr>
            <w:rStyle w:val="Hyperlink"/>
            <w:noProof/>
            <w:lang w:val="vi-VN"/>
          </w:rPr>
          <w:t xml:space="preserve"> </w:t>
        </w:r>
        <w:r w:rsidR="005E1E07" w:rsidRPr="003D39D3">
          <w:rPr>
            <w:rStyle w:val="Hyperlink"/>
            <w:noProof/>
          </w:rPr>
          <w:t>trạng</w:t>
        </w:r>
        <w:r w:rsidR="005E1E07">
          <w:rPr>
            <w:noProof/>
            <w:webHidden/>
          </w:rPr>
          <w:tab/>
        </w:r>
        <w:r w:rsidR="005E1E07">
          <w:rPr>
            <w:noProof/>
            <w:webHidden/>
          </w:rPr>
          <w:fldChar w:fldCharType="begin"/>
        </w:r>
        <w:r w:rsidR="005E1E07">
          <w:rPr>
            <w:noProof/>
            <w:webHidden/>
          </w:rPr>
          <w:instrText xml:space="preserve"> PAGEREF _Toc108374983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6D77EDFB" w14:textId="77777777" w:rsidR="005E1E07" w:rsidRDefault="008F6AB9">
      <w:pPr>
        <w:pStyle w:val="TOC2"/>
        <w:rPr>
          <w:rFonts w:asciiTheme="minorHAnsi" w:eastAsiaTheme="minorEastAsia" w:hAnsiTheme="minorHAnsi" w:cstheme="minorBidi"/>
          <w:noProof/>
          <w:sz w:val="22"/>
          <w:szCs w:val="22"/>
        </w:rPr>
      </w:pPr>
      <w:hyperlink w:anchor="_Toc108374984" w:history="1">
        <w:r w:rsidR="005E1E07" w:rsidRPr="003D39D3">
          <w:rPr>
            <w:rStyle w:val="Hyperlink"/>
            <w:noProof/>
            <w:lang w:val="vi-VN"/>
          </w:rPr>
          <w:t>2.2 Tổng quan chức năng</w:t>
        </w:r>
        <w:r w:rsidR="005E1E07">
          <w:rPr>
            <w:noProof/>
            <w:webHidden/>
          </w:rPr>
          <w:tab/>
        </w:r>
        <w:r w:rsidR="005E1E07">
          <w:rPr>
            <w:noProof/>
            <w:webHidden/>
          </w:rPr>
          <w:fldChar w:fldCharType="begin"/>
        </w:r>
        <w:r w:rsidR="005E1E07">
          <w:rPr>
            <w:noProof/>
            <w:webHidden/>
          </w:rPr>
          <w:instrText xml:space="preserve"> PAGEREF _Toc108374984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2CF1A05C"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85" w:history="1">
        <w:r w:rsidR="005E1E07" w:rsidRPr="003D39D3">
          <w:rPr>
            <w:rStyle w:val="Hyperlink"/>
            <w:noProof/>
          </w:rPr>
          <w:t>2.2.1 Biểu đồ use case tổng quan</w:t>
        </w:r>
        <w:r w:rsidR="005E1E07">
          <w:rPr>
            <w:noProof/>
            <w:webHidden/>
          </w:rPr>
          <w:tab/>
        </w:r>
        <w:r w:rsidR="005E1E07">
          <w:rPr>
            <w:noProof/>
            <w:webHidden/>
          </w:rPr>
          <w:fldChar w:fldCharType="begin"/>
        </w:r>
        <w:r w:rsidR="005E1E07">
          <w:rPr>
            <w:noProof/>
            <w:webHidden/>
          </w:rPr>
          <w:instrText xml:space="preserve"> PAGEREF _Toc108374985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4CA1ABBC"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86" w:history="1">
        <w:r w:rsidR="005E1E07" w:rsidRPr="003D39D3">
          <w:rPr>
            <w:rStyle w:val="Hyperlink"/>
            <w:noProof/>
          </w:rPr>
          <w:t>2.2.2 Biểu đồ use case phân rã “Quản lý người dùng”</w:t>
        </w:r>
        <w:r w:rsidR="005E1E07">
          <w:rPr>
            <w:noProof/>
            <w:webHidden/>
          </w:rPr>
          <w:tab/>
        </w:r>
        <w:r w:rsidR="005E1E07">
          <w:rPr>
            <w:noProof/>
            <w:webHidden/>
          </w:rPr>
          <w:fldChar w:fldCharType="begin"/>
        </w:r>
        <w:r w:rsidR="005E1E07">
          <w:rPr>
            <w:noProof/>
            <w:webHidden/>
          </w:rPr>
          <w:instrText xml:space="preserve"> PAGEREF _Toc108374986 \h </w:instrText>
        </w:r>
        <w:r w:rsidR="005E1E07">
          <w:rPr>
            <w:noProof/>
            <w:webHidden/>
          </w:rPr>
        </w:r>
        <w:r w:rsidR="005E1E07">
          <w:rPr>
            <w:noProof/>
            <w:webHidden/>
          </w:rPr>
          <w:fldChar w:fldCharType="separate"/>
        </w:r>
        <w:r w:rsidR="005E1E07">
          <w:rPr>
            <w:noProof/>
            <w:webHidden/>
          </w:rPr>
          <w:t>10</w:t>
        </w:r>
        <w:r w:rsidR="005E1E07">
          <w:rPr>
            <w:noProof/>
            <w:webHidden/>
          </w:rPr>
          <w:fldChar w:fldCharType="end"/>
        </w:r>
      </w:hyperlink>
    </w:p>
    <w:p w14:paraId="71461B9E"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87" w:history="1">
        <w:r w:rsidR="005E1E07" w:rsidRPr="003D39D3">
          <w:rPr>
            <w:rStyle w:val="Hyperlink"/>
            <w:noProof/>
          </w:rPr>
          <w:t>2.2.3 Biểu đồ use case phân rã “Quản lý bài đăng”</w:t>
        </w:r>
        <w:r w:rsidR="005E1E07">
          <w:rPr>
            <w:noProof/>
            <w:webHidden/>
          </w:rPr>
          <w:tab/>
        </w:r>
        <w:r w:rsidR="005E1E07">
          <w:rPr>
            <w:noProof/>
            <w:webHidden/>
          </w:rPr>
          <w:fldChar w:fldCharType="begin"/>
        </w:r>
        <w:r w:rsidR="005E1E07">
          <w:rPr>
            <w:noProof/>
            <w:webHidden/>
          </w:rPr>
          <w:instrText xml:space="preserve"> PAGEREF _Toc108374987 \h </w:instrText>
        </w:r>
        <w:r w:rsidR="005E1E07">
          <w:rPr>
            <w:noProof/>
            <w:webHidden/>
          </w:rPr>
        </w:r>
        <w:r w:rsidR="005E1E07">
          <w:rPr>
            <w:noProof/>
            <w:webHidden/>
          </w:rPr>
          <w:fldChar w:fldCharType="separate"/>
        </w:r>
        <w:r w:rsidR="005E1E07">
          <w:rPr>
            <w:noProof/>
            <w:webHidden/>
          </w:rPr>
          <w:t>11</w:t>
        </w:r>
        <w:r w:rsidR="005E1E07">
          <w:rPr>
            <w:noProof/>
            <w:webHidden/>
          </w:rPr>
          <w:fldChar w:fldCharType="end"/>
        </w:r>
      </w:hyperlink>
    </w:p>
    <w:p w14:paraId="299E71D0"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88" w:history="1">
        <w:r w:rsidR="005E1E07" w:rsidRPr="003D39D3">
          <w:rPr>
            <w:rStyle w:val="Hyperlink"/>
            <w:noProof/>
          </w:rPr>
          <w:t>2.2.4 Biểu đồ use case phân rã “Quản lý công ty”</w:t>
        </w:r>
        <w:r w:rsidR="005E1E07">
          <w:rPr>
            <w:noProof/>
            <w:webHidden/>
          </w:rPr>
          <w:tab/>
        </w:r>
        <w:r w:rsidR="005E1E07">
          <w:rPr>
            <w:noProof/>
            <w:webHidden/>
          </w:rPr>
          <w:fldChar w:fldCharType="begin"/>
        </w:r>
        <w:r w:rsidR="005E1E07">
          <w:rPr>
            <w:noProof/>
            <w:webHidden/>
          </w:rPr>
          <w:instrText xml:space="preserve"> PAGEREF _Toc108374988 \h </w:instrText>
        </w:r>
        <w:r w:rsidR="005E1E07">
          <w:rPr>
            <w:noProof/>
            <w:webHidden/>
          </w:rPr>
        </w:r>
        <w:r w:rsidR="005E1E07">
          <w:rPr>
            <w:noProof/>
            <w:webHidden/>
          </w:rPr>
          <w:fldChar w:fldCharType="separate"/>
        </w:r>
        <w:r w:rsidR="005E1E07">
          <w:rPr>
            <w:noProof/>
            <w:webHidden/>
          </w:rPr>
          <w:t>12</w:t>
        </w:r>
        <w:r w:rsidR="005E1E07">
          <w:rPr>
            <w:noProof/>
            <w:webHidden/>
          </w:rPr>
          <w:fldChar w:fldCharType="end"/>
        </w:r>
      </w:hyperlink>
    </w:p>
    <w:p w14:paraId="3E810451"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89" w:history="1">
        <w:r w:rsidR="005E1E07" w:rsidRPr="003D39D3">
          <w:rPr>
            <w:rStyle w:val="Hyperlink"/>
            <w:noProof/>
          </w:rPr>
          <w:t>2.2.5 Biểu đồ use case phân rã “Quản lý tin tuyển dụng”</w:t>
        </w:r>
        <w:r w:rsidR="005E1E07">
          <w:rPr>
            <w:noProof/>
            <w:webHidden/>
          </w:rPr>
          <w:tab/>
        </w:r>
        <w:r w:rsidR="005E1E07">
          <w:rPr>
            <w:noProof/>
            <w:webHidden/>
          </w:rPr>
          <w:fldChar w:fldCharType="begin"/>
        </w:r>
        <w:r w:rsidR="005E1E07">
          <w:rPr>
            <w:noProof/>
            <w:webHidden/>
          </w:rPr>
          <w:instrText xml:space="preserve"> PAGEREF _Toc108374989 \h </w:instrText>
        </w:r>
        <w:r w:rsidR="005E1E07">
          <w:rPr>
            <w:noProof/>
            <w:webHidden/>
          </w:rPr>
        </w:r>
        <w:r w:rsidR="005E1E07">
          <w:rPr>
            <w:noProof/>
            <w:webHidden/>
          </w:rPr>
          <w:fldChar w:fldCharType="separate"/>
        </w:r>
        <w:r w:rsidR="005E1E07">
          <w:rPr>
            <w:noProof/>
            <w:webHidden/>
          </w:rPr>
          <w:t>13</w:t>
        </w:r>
        <w:r w:rsidR="005E1E07">
          <w:rPr>
            <w:noProof/>
            <w:webHidden/>
          </w:rPr>
          <w:fldChar w:fldCharType="end"/>
        </w:r>
      </w:hyperlink>
    </w:p>
    <w:p w14:paraId="768F6366"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0" w:history="1">
        <w:r w:rsidR="005E1E07" w:rsidRPr="003D39D3">
          <w:rPr>
            <w:rStyle w:val="Hyperlink"/>
            <w:noProof/>
          </w:rPr>
          <w:t>2.2.6 Biểu đồ use case phân rã “Quản lý kỹ năng”</w:t>
        </w:r>
        <w:r w:rsidR="005E1E07">
          <w:rPr>
            <w:noProof/>
            <w:webHidden/>
          </w:rPr>
          <w:tab/>
        </w:r>
        <w:r w:rsidR="005E1E07">
          <w:rPr>
            <w:noProof/>
            <w:webHidden/>
          </w:rPr>
          <w:fldChar w:fldCharType="begin"/>
        </w:r>
        <w:r w:rsidR="005E1E07">
          <w:rPr>
            <w:noProof/>
            <w:webHidden/>
          </w:rPr>
          <w:instrText xml:space="preserve"> PAGEREF _Toc108374990 \h </w:instrText>
        </w:r>
        <w:r w:rsidR="005E1E07">
          <w:rPr>
            <w:noProof/>
            <w:webHidden/>
          </w:rPr>
        </w:r>
        <w:r w:rsidR="005E1E07">
          <w:rPr>
            <w:noProof/>
            <w:webHidden/>
          </w:rPr>
          <w:fldChar w:fldCharType="separate"/>
        </w:r>
        <w:r w:rsidR="005E1E07">
          <w:rPr>
            <w:noProof/>
            <w:webHidden/>
          </w:rPr>
          <w:t>14</w:t>
        </w:r>
        <w:r w:rsidR="005E1E07">
          <w:rPr>
            <w:noProof/>
            <w:webHidden/>
          </w:rPr>
          <w:fldChar w:fldCharType="end"/>
        </w:r>
      </w:hyperlink>
    </w:p>
    <w:p w14:paraId="75E5474C"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1" w:history="1">
        <w:r w:rsidR="005E1E07" w:rsidRPr="003D39D3">
          <w:rPr>
            <w:rStyle w:val="Hyperlink"/>
            <w:noProof/>
          </w:rPr>
          <w:t>2.2.7 Biểu đồ use case phân rã “Theo dõi”</w:t>
        </w:r>
        <w:r w:rsidR="005E1E07">
          <w:rPr>
            <w:noProof/>
            <w:webHidden/>
          </w:rPr>
          <w:tab/>
        </w:r>
        <w:r w:rsidR="005E1E07">
          <w:rPr>
            <w:noProof/>
            <w:webHidden/>
          </w:rPr>
          <w:fldChar w:fldCharType="begin"/>
        </w:r>
        <w:r w:rsidR="005E1E07">
          <w:rPr>
            <w:noProof/>
            <w:webHidden/>
          </w:rPr>
          <w:instrText xml:space="preserve"> PAGEREF _Toc108374991 \h </w:instrText>
        </w:r>
        <w:r w:rsidR="005E1E07">
          <w:rPr>
            <w:noProof/>
            <w:webHidden/>
          </w:rPr>
        </w:r>
        <w:r w:rsidR="005E1E07">
          <w:rPr>
            <w:noProof/>
            <w:webHidden/>
          </w:rPr>
          <w:fldChar w:fldCharType="separate"/>
        </w:r>
        <w:r w:rsidR="005E1E07">
          <w:rPr>
            <w:noProof/>
            <w:webHidden/>
          </w:rPr>
          <w:t>15</w:t>
        </w:r>
        <w:r w:rsidR="005E1E07">
          <w:rPr>
            <w:noProof/>
            <w:webHidden/>
          </w:rPr>
          <w:fldChar w:fldCharType="end"/>
        </w:r>
      </w:hyperlink>
    </w:p>
    <w:p w14:paraId="77ED2990"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2" w:history="1">
        <w:r w:rsidR="005E1E07" w:rsidRPr="003D39D3">
          <w:rPr>
            <w:rStyle w:val="Hyperlink"/>
            <w:noProof/>
          </w:rPr>
          <w:t>2.2.8 Biểu đồ use case phân rã “Tìm kiếm”</w:t>
        </w:r>
        <w:r w:rsidR="005E1E07">
          <w:rPr>
            <w:noProof/>
            <w:webHidden/>
          </w:rPr>
          <w:tab/>
        </w:r>
        <w:r w:rsidR="005E1E07">
          <w:rPr>
            <w:noProof/>
            <w:webHidden/>
          </w:rPr>
          <w:fldChar w:fldCharType="begin"/>
        </w:r>
        <w:r w:rsidR="005E1E07">
          <w:rPr>
            <w:noProof/>
            <w:webHidden/>
          </w:rPr>
          <w:instrText xml:space="preserve"> PAGEREF _Toc108374992 \h </w:instrText>
        </w:r>
        <w:r w:rsidR="005E1E07">
          <w:rPr>
            <w:noProof/>
            <w:webHidden/>
          </w:rPr>
        </w:r>
        <w:r w:rsidR="005E1E07">
          <w:rPr>
            <w:noProof/>
            <w:webHidden/>
          </w:rPr>
          <w:fldChar w:fldCharType="separate"/>
        </w:r>
        <w:r w:rsidR="005E1E07">
          <w:rPr>
            <w:noProof/>
            <w:webHidden/>
          </w:rPr>
          <w:t>16</w:t>
        </w:r>
        <w:r w:rsidR="005E1E07">
          <w:rPr>
            <w:noProof/>
            <w:webHidden/>
          </w:rPr>
          <w:fldChar w:fldCharType="end"/>
        </w:r>
      </w:hyperlink>
    </w:p>
    <w:p w14:paraId="60607C5C"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3" w:history="1">
        <w:r w:rsidR="005E1E07" w:rsidRPr="003D39D3">
          <w:rPr>
            <w:rStyle w:val="Hyperlink"/>
            <w:noProof/>
          </w:rPr>
          <w:t>2.2.9 Biểu đồ use case phân rã “Quản lý công ty của tôi”</w:t>
        </w:r>
        <w:r w:rsidR="005E1E07">
          <w:rPr>
            <w:noProof/>
            <w:webHidden/>
          </w:rPr>
          <w:tab/>
        </w:r>
        <w:r w:rsidR="005E1E07">
          <w:rPr>
            <w:noProof/>
            <w:webHidden/>
          </w:rPr>
          <w:fldChar w:fldCharType="begin"/>
        </w:r>
        <w:r w:rsidR="005E1E07">
          <w:rPr>
            <w:noProof/>
            <w:webHidden/>
          </w:rPr>
          <w:instrText xml:space="preserve"> PAGEREF _Toc108374993 \h </w:instrText>
        </w:r>
        <w:r w:rsidR="005E1E07">
          <w:rPr>
            <w:noProof/>
            <w:webHidden/>
          </w:rPr>
        </w:r>
        <w:r w:rsidR="005E1E07">
          <w:rPr>
            <w:noProof/>
            <w:webHidden/>
          </w:rPr>
          <w:fldChar w:fldCharType="separate"/>
        </w:r>
        <w:r w:rsidR="005E1E07">
          <w:rPr>
            <w:noProof/>
            <w:webHidden/>
          </w:rPr>
          <w:t>17</w:t>
        </w:r>
        <w:r w:rsidR="005E1E07">
          <w:rPr>
            <w:noProof/>
            <w:webHidden/>
          </w:rPr>
          <w:fldChar w:fldCharType="end"/>
        </w:r>
      </w:hyperlink>
    </w:p>
    <w:p w14:paraId="708FC9C8"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4" w:history="1">
        <w:r w:rsidR="005E1E07" w:rsidRPr="003D39D3">
          <w:rPr>
            <w:rStyle w:val="Hyperlink"/>
            <w:noProof/>
          </w:rPr>
          <w:t>2.2.10 Quy trình nghiệp vụ</w:t>
        </w:r>
        <w:r w:rsidR="005E1E07">
          <w:rPr>
            <w:noProof/>
            <w:webHidden/>
          </w:rPr>
          <w:tab/>
        </w:r>
        <w:r w:rsidR="005E1E07">
          <w:rPr>
            <w:noProof/>
            <w:webHidden/>
          </w:rPr>
          <w:fldChar w:fldCharType="begin"/>
        </w:r>
        <w:r w:rsidR="005E1E07">
          <w:rPr>
            <w:noProof/>
            <w:webHidden/>
          </w:rPr>
          <w:instrText xml:space="preserve"> PAGEREF _Toc108374994 \h </w:instrText>
        </w:r>
        <w:r w:rsidR="005E1E07">
          <w:rPr>
            <w:noProof/>
            <w:webHidden/>
          </w:rPr>
        </w:r>
        <w:r w:rsidR="005E1E07">
          <w:rPr>
            <w:noProof/>
            <w:webHidden/>
          </w:rPr>
          <w:fldChar w:fldCharType="separate"/>
        </w:r>
        <w:r w:rsidR="005E1E07">
          <w:rPr>
            <w:noProof/>
            <w:webHidden/>
          </w:rPr>
          <w:t>18</w:t>
        </w:r>
        <w:r w:rsidR="005E1E07">
          <w:rPr>
            <w:noProof/>
            <w:webHidden/>
          </w:rPr>
          <w:fldChar w:fldCharType="end"/>
        </w:r>
      </w:hyperlink>
    </w:p>
    <w:p w14:paraId="573D013B" w14:textId="77777777" w:rsidR="005E1E07" w:rsidRDefault="008F6AB9">
      <w:pPr>
        <w:pStyle w:val="TOC2"/>
        <w:rPr>
          <w:rFonts w:asciiTheme="minorHAnsi" w:eastAsiaTheme="minorEastAsia" w:hAnsiTheme="minorHAnsi" w:cstheme="minorBidi"/>
          <w:noProof/>
          <w:sz w:val="22"/>
          <w:szCs w:val="22"/>
        </w:rPr>
      </w:pPr>
      <w:hyperlink w:anchor="_Toc108374995" w:history="1">
        <w:r w:rsidR="005E1E07" w:rsidRPr="003D39D3">
          <w:rPr>
            <w:rStyle w:val="Hyperlink"/>
            <w:noProof/>
          </w:rPr>
          <w:t>2.3 Đặc tả chức năng</w:t>
        </w:r>
        <w:r w:rsidR="005E1E07">
          <w:rPr>
            <w:noProof/>
            <w:webHidden/>
          </w:rPr>
          <w:tab/>
        </w:r>
        <w:r w:rsidR="005E1E07">
          <w:rPr>
            <w:noProof/>
            <w:webHidden/>
          </w:rPr>
          <w:fldChar w:fldCharType="begin"/>
        </w:r>
        <w:r w:rsidR="005E1E07">
          <w:rPr>
            <w:noProof/>
            <w:webHidden/>
          </w:rPr>
          <w:instrText xml:space="preserve"> PAGEREF _Toc108374995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5A650CC6"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6" w:history="1">
        <w:r w:rsidR="005E1E07" w:rsidRPr="003D39D3">
          <w:rPr>
            <w:rStyle w:val="Hyperlink"/>
            <w:noProof/>
            <w:lang w:val="vi-VN"/>
          </w:rPr>
          <w:t xml:space="preserve">2.3.1 Đặc tả use case </w:t>
        </w:r>
        <w:r w:rsidR="005E1E07" w:rsidRPr="003D39D3">
          <w:rPr>
            <w:rStyle w:val="Hyperlink"/>
            <w:noProof/>
          </w:rPr>
          <w:t>“Quên mật khẩu”</w:t>
        </w:r>
        <w:r w:rsidR="005E1E07">
          <w:rPr>
            <w:noProof/>
            <w:webHidden/>
          </w:rPr>
          <w:tab/>
        </w:r>
        <w:r w:rsidR="005E1E07">
          <w:rPr>
            <w:noProof/>
            <w:webHidden/>
          </w:rPr>
          <w:fldChar w:fldCharType="begin"/>
        </w:r>
        <w:r w:rsidR="005E1E07">
          <w:rPr>
            <w:noProof/>
            <w:webHidden/>
          </w:rPr>
          <w:instrText xml:space="preserve"> PAGEREF _Toc108374996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71A7E7AF"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7" w:history="1">
        <w:r w:rsidR="005E1E07" w:rsidRPr="003D39D3">
          <w:rPr>
            <w:rStyle w:val="Hyperlink"/>
            <w:noProof/>
          </w:rPr>
          <w:t>2.3.2</w:t>
        </w:r>
        <w:r w:rsidR="005E1E07" w:rsidRPr="003D39D3">
          <w:rPr>
            <w:rStyle w:val="Hyperlink"/>
            <w:noProof/>
            <w:lang w:val="vi-VN"/>
          </w:rPr>
          <w:t xml:space="preserve"> Đặc tả use case </w:t>
        </w:r>
        <w:r w:rsidR="005E1E07" w:rsidRPr="003D39D3">
          <w:rPr>
            <w:rStyle w:val="Hyperlink"/>
            <w:noProof/>
          </w:rPr>
          <w:t>“Theo dõi người dùng”</w:t>
        </w:r>
        <w:r w:rsidR="005E1E07">
          <w:rPr>
            <w:noProof/>
            <w:webHidden/>
          </w:rPr>
          <w:tab/>
        </w:r>
        <w:r w:rsidR="005E1E07">
          <w:rPr>
            <w:noProof/>
            <w:webHidden/>
          </w:rPr>
          <w:fldChar w:fldCharType="begin"/>
        </w:r>
        <w:r w:rsidR="005E1E07">
          <w:rPr>
            <w:noProof/>
            <w:webHidden/>
          </w:rPr>
          <w:instrText xml:space="preserve"> PAGEREF _Toc108374997 \h </w:instrText>
        </w:r>
        <w:r w:rsidR="005E1E07">
          <w:rPr>
            <w:noProof/>
            <w:webHidden/>
          </w:rPr>
        </w:r>
        <w:r w:rsidR="005E1E07">
          <w:rPr>
            <w:noProof/>
            <w:webHidden/>
          </w:rPr>
          <w:fldChar w:fldCharType="separate"/>
        </w:r>
        <w:r w:rsidR="005E1E07">
          <w:rPr>
            <w:noProof/>
            <w:webHidden/>
          </w:rPr>
          <w:t>24</w:t>
        </w:r>
        <w:r w:rsidR="005E1E07">
          <w:rPr>
            <w:noProof/>
            <w:webHidden/>
          </w:rPr>
          <w:fldChar w:fldCharType="end"/>
        </w:r>
      </w:hyperlink>
    </w:p>
    <w:p w14:paraId="51702A05"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8" w:history="1">
        <w:r w:rsidR="005E1E07" w:rsidRPr="003D39D3">
          <w:rPr>
            <w:rStyle w:val="Hyperlink"/>
            <w:noProof/>
          </w:rPr>
          <w:t>2.3.3 Đặc tả use case “Cập nhật thông tin”</w:t>
        </w:r>
        <w:r w:rsidR="005E1E07">
          <w:rPr>
            <w:noProof/>
            <w:webHidden/>
          </w:rPr>
          <w:tab/>
        </w:r>
        <w:r w:rsidR="005E1E07">
          <w:rPr>
            <w:noProof/>
            <w:webHidden/>
          </w:rPr>
          <w:fldChar w:fldCharType="begin"/>
        </w:r>
        <w:r w:rsidR="005E1E07">
          <w:rPr>
            <w:noProof/>
            <w:webHidden/>
          </w:rPr>
          <w:instrText xml:space="preserve"> PAGEREF _Toc108374998 \h </w:instrText>
        </w:r>
        <w:r w:rsidR="005E1E07">
          <w:rPr>
            <w:noProof/>
            <w:webHidden/>
          </w:rPr>
        </w:r>
        <w:r w:rsidR="005E1E07">
          <w:rPr>
            <w:noProof/>
            <w:webHidden/>
          </w:rPr>
          <w:fldChar w:fldCharType="separate"/>
        </w:r>
        <w:r w:rsidR="005E1E07">
          <w:rPr>
            <w:noProof/>
            <w:webHidden/>
          </w:rPr>
          <w:t>25</w:t>
        </w:r>
        <w:r w:rsidR="005E1E07">
          <w:rPr>
            <w:noProof/>
            <w:webHidden/>
          </w:rPr>
          <w:fldChar w:fldCharType="end"/>
        </w:r>
      </w:hyperlink>
    </w:p>
    <w:p w14:paraId="5708EEFC"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4999" w:history="1">
        <w:r w:rsidR="005E1E07" w:rsidRPr="003D39D3">
          <w:rPr>
            <w:rStyle w:val="Hyperlink"/>
            <w:noProof/>
          </w:rPr>
          <w:t>2.3.4 Đặc tả usecase “Đăng bài”</w:t>
        </w:r>
        <w:r w:rsidR="005E1E07">
          <w:rPr>
            <w:noProof/>
            <w:webHidden/>
          </w:rPr>
          <w:tab/>
        </w:r>
        <w:r w:rsidR="005E1E07">
          <w:rPr>
            <w:noProof/>
            <w:webHidden/>
          </w:rPr>
          <w:fldChar w:fldCharType="begin"/>
        </w:r>
        <w:r w:rsidR="005E1E07">
          <w:rPr>
            <w:noProof/>
            <w:webHidden/>
          </w:rPr>
          <w:instrText xml:space="preserve"> PAGEREF _Toc108374999 \h </w:instrText>
        </w:r>
        <w:r w:rsidR="005E1E07">
          <w:rPr>
            <w:noProof/>
            <w:webHidden/>
          </w:rPr>
        </w:r>
        <w:r w:rsidR="005E1E07">
          <w:rPr>
            <w:noProof/>
            <w:webHidden/>
          </w:rPr>
          <w:fldChar w:fldCharType="separate"/>
        </w:r>
        <w:r w:rsidR="005E1E07">
          <w:rPr>
            <w:noProof/>
            <w:webHidden/>
          </w:rPr>
          <w:t>27</w:t>
        </w:r>
        <w:r w:rsidR="005E1E07">
          <w:rPr>
            <w:noProof/>
            <w:webHidden/>
          </w:rPr>
          <w:fldChar w:fldCharType="end"/>
        </w:r>
      </w:hyperlink>
    </w:p>
    <w:p w14:paraId="0CC52C57"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00" w:history="1">
        <w:r w:rsidR="005E1E07" w:rsidRPr="003D39D3">
          <w:rPr>
            <w:rStyle w:val="Hyperlink"/>
            <w:noProof/>
          </w:rPr>
          <w:t>2.3.5 Đặc tả use case “Trao đổi”</w:t>
        </w:r>
        <w:r w:rsidR="005E1E07">
          <w:rPr>
            <w:noProof/>
            <w:webHidden/>
          </w:rPr>
          <w:tab/>
        </w:r>
        <w:r w:rsidR="005E1E07">
          <w:rPr>
            <w:noProof/>
            <w:webHidden/>
          </w:rPr>
          <w:fldChar w:fldCharType="begin"/>
        </w:r>
        <w:r w:rsidR="005E1E07">
          <w:rPr>
            <w:noProof/>
            <w:webHidden/>
          </w:rPr>
          <w:instrText xml:space="preserve"> PAGEREF _Toc108375000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0342C393"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01" w:history="1">
        <w:r w:rsidR="005E1E07" w:rsidRPr="003D39D3">
          <w:rPr>
            <w:rStyle w:val="Hyperlink"/>
            <w:noProof/>
          </w:rPr>
          <w:t>2.3.6 Đặc tả use case “Ứng tuyển công việc”</w:t>
        </w:r>
        <w:r w:rsidR="005E1E07">
          <w:rPr>
            <w:noProof/>
            <w:webHidden/>
          </w:rPr>
          <w:tab/>
        </w:r>
        <w:r w:rsidR="005E1E07">
          <w:rPr>
            <w:noProof/>
            <w:webHidden/>
          </w:rPr>
          <w:fldChar w:fldCharType="begin"/>
        </w:r>
        <w:r w:rsidR="005E1E07">
          <w:rPr>
            <w:noProof/>
            <w:webHidden/>
          </w:rPr>
          <w:instrText xml:space="preserve"> PAGEREF _Toc108375001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33559A32"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02" w:history="1">
        <w:r w:rsidR="005E1E07" w:rsidRPr="003D39D3">
          <w:rPr>
            <w:rStyle w:val="Hyperlink"/>
            <w:noProof/>
          </w:rPr>
          <w:t>2.3.7 Đặc tả use case “Đăng tin tuyển dụng”</w:t>
        </w:r>
        <w:r w:rsidR="005E1E07">
          <w:rPr>
            <w:noProof/>
            <w:webHidden/>
          </w:rPr>
          <w:tab/>
        </w:r>
        <w:r w:rsidR="005E1E07">
          <w:rPr>
            <w:noProof/>
            <w:webHidden/>
          </w:rPr>
          <w:fldChar w:fldCharType="begin"/>
        </w:r>
        <w:r w:rsidR="005E1E07">
          <w:rPr>
            <w:noProof/>
            <w:webHidden/>
          </w:rPr>
          <w:instrText xml:space="preserve"> PAGEREF _Toc108375002 \h </w:instrText>
        </w:r>
        <w:r w:rsidR="005E1E07">
          <w:rPr>
            <w:noProof/>
            <w:webHidden/>
          </w:rPr>
        </w:r>
        <w:r w:rsidR="005E1E07">
          <w:rPr>
            <w:noProof/>
            <w:webHidden/>
          </w:rPr>
          <w:fldChar w:fldCharType="separate"/>
        </w:r>
        <w:r w:rsidR="005E1E07">
          <w:rPr>
            <w:noProof/>
            <w:webHidden/>
          </w:rPr>
          <w:t>31</w:t>
        </w:r>
        <w:r w:rsidR="005E1E07">
          <w:rPr>
            <w:noProof/>
            <w:webHidden/>
          </w:rPr>
          <w:fldChar w:fldCharType="end"/>
        </w:r>
      </w:hyperlink>
    </w:p>
    <w:p w14:paraId="7609480E" w14:textId="77777777" w:rsidR="005E1E07" w:rsidRDefault="008F6AB9">
      <w:pPr>
        <w:pStyle w:val="TOC2"/>
        <w:rPr>
          <w:rFonts w:asciiTheme="minorHAnsi" w:eastAsiaTheme="minorEastAsia" w:hAnsiTheme="minorHAnsi" w:cstheme="minorBidi"/>
          <w:noProof/>
          <w:sz w:val="22"/>
          <w:szCs w:val="22"/>
        </w:rPr>
      </w:pPr>
      <w:hyperlink w:anchor="_Toc108375003" w:history="1">
        <w:r w:rsidR="005E1E07" w:rsidRPr="003D39D3">
          <w:rPr>
            <w:rStyle w:val="Hyperlink"/>
            <w:noProof/>
          </w:rPr>
          <w:t>2.4 Yêu cầu phi chức năng</w:t>
        </w:r>
        <w:r w:rsidR="005E1E07">
          <w:rPr>
            <w:noProof/>
            <w:webHidden/>
          </w:rPr>
          <w:tab/>
        </w:r>
        <w:r w:rsidR="005E1E07">
          <w:rPr>
            <w:noProof/>
            <w:webHidden/>
          </w:rPr>
          <w:fldChar w:fldCharType="begin"/>
        </w:r>
        <w:r w:rsidR="005E1E07">
          <w:rPr>
            <w:noProof/>
            <w:webHidden/>
          </w:rPr>
          <w:instrText xml:space="preserve"> PAGEREF _Toc108375003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D1E3466"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04" w:history="1">
        <w:r w:rsidR="005E1E07" w:rsidRPr="003D39D3">
          <w:rPr>
            <w:rStyle w:val="Hyperlink"/>
            <w:noProof/>
          </w:rPr>
          <w:t>2.4.1 Yêu cầu bảo mật</w:t>
        </w:r>
        <w:r w:rsidR="005E1E07">
          <w:rPr>
            <w:noProof/>
            <w:webHidden/>
          </w:rPr>
          <w:tab/>
        </w:r>
        <w:r w:rsidR="005E1E07">
          <w:rPr>
            <w:noProof/>
            <w:webHidden/>
          </w:rPr>
          <w:fldChar w:fldCharType="begin"/>
        </w:r>
        <w:r w:rsidR="005E1E07">
          <w:rPr>
            <w:noProof/>
            <w:webHidden/>
          </w:rPr>
          <w:instrText xml:space="preserve"> PAGEREF _Toc108375004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6ACD1BDF"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05" w:history="1">
        <w:r w:rsidR="005E1E07" w:rsidRPr="003D39D3">
          <w:rPr>
            <w:rStyle w:val="Hyperlink"/>
            <w:noProof/>
          </w:rPr>
          <w:t>2.4.2 Yêu cầu vận hành</w:t>
        </w:r>
        <w:r w:rsidR="005E1E07">
          <w:rPr>
            <w:noProof/>
            <w:webHidden/>
          </w:rPr>
          <w:tab/>
        </w:r>
        <w:r w:rsidR="005E1E07">
          <w:rPr>
            <w:noProof/>
            <w:webHidden/>
          </w:rPr>
          <w:fldChar w:fldCharType="begin"/>
        </w:r>
        <w:r w:rsidR="005E1E07">
          <w:rPr>
            <w:noProof/>
            <w:webHidden/>
          </w:rPr>
          <w:instrText xml:space="preserve"> PAGEREF _Toc108375005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9B32CA7"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06" w:history="1">
        <w:r w:rsidR="005E1E07" w:rsidRPr="003D39D3">
          <w:rPr>
            <w:rStyle w:val="Hyperlink"/>
            <w:noProof/>
          </w:rPr>
          <w:t>2.4.3 Yêu cầu giao diện</w:t>
        </w:r>
        <w:r w:rsidR="005E1E07">
          <w:rPr>
            <w:noProof/>
            <w:webHidden/>
          </w:rPr>
          <w:tab/>
        </w:r>
        <w:r w:rsidR="005E1E07">
          <w:rPr>
            <w:noProof/>
            <w:webHidden/>
          </w:rPr>
          <w:fldChar w:fldCharType="begin"/>
        </w:r>
        <w:r w:rsidR="005E1E07">
          <w:rPr>
            <w:noProof/>
            <w:webHidden/>
          </w:rPr>
          <w:instrText xml:space="preserve"> PAGEREF _Toc108375006 \h </w:instrText>
        </w:r>
        <w:r w:rsidR="005E1E07">
          <w:rPr>
            <w:noProof/>
            <w:webHidden/>
          </w:rPr>
        </w:r>
        <w:r w:rsidR="005E1E07">
          <w:rPr>
            <w:noProof/>
            <w:webHidden/>
          </w:rPr>
          <w:fldChar w:fldCharType="separate"/>
        </w:r>
        <w:r w:rsidR="005E1E07">
          <w:rPr>
            <w:noProof/>
            <w:webHidden/>
          </w:rPr>
          <w:t>34</w:t>
        </w:r>
        <w:r w:rsidR="005E1E07">
          <w:rPr>
            <w:noProof/>
            <w:webHidden/>
          </w:rPr>
          <w:fldChar w:fldCharType="end"/>
        </w:r>
      </w:hyperlink>
    </w:p>
    <w:p w14:paraId="49C4D936" w14:textId="77777777" w:rsidR="005E1E07" w:rsidRDefault="008F6AB9">
      <w:pPr>
        <w:pStyle w:val="TOC1"/>
        <w:rPr>
          <w:rFonts w:asciiTheme="minorHAnsi" w:eastAsiaTheme="minorEastAsia" w:hAnsiTheme="minorHAnsi" w:cstheme="minorBidi"/>
          <w:b w:val="0"/>
          <w:noProof/>
          <w:sz w:val="22"/>
          <w:szCs w:val="22"/>
        </w:rPr>
      </w:pPr>
      <w:hyperlink w:anchor="_Toc108375007" w:history="1">
        <w:r w:rsidR="005E1E07" w:rsidRPr="003D39D3">
          <w:rPr>
            <w:rStyle w:val="Hyperlink"/>
            <w:noProof/>
          </w:rPr>
          <w:t>Chương 3 Công nghệ sử dụng</w:t>
        </w:r>
        <w:r w:rsidR="005E1E07">
          <w:rPr>
            <w:noProof/>
            <w:webHidden/>
          </w:rPr>
          <w:tab/>
        </w:r>
        <w:r w:rsidR="005E1E07">
          <w:rPr>
            <w:noProof/>
            <w:webHidden/>
          </w:rPr>
          <w:fldChar w:fldCharType="begin"/>
        </w:r>
        <w:r w:rsidR="005E1E07">
          <w:rPr>
            <w:noProof/>
            <w:webHidden/>
          </w:rPr>
          <w:instrText xml:space="preserve"> PAGEREF _Toc108375007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1FCDBE97" w14:textId="77777777" w:rsidR="005E1E07" w:rsidRDefault="008F6AB9">
      <w:pPr>
        <w:pStyle w:val="TOC2"/>
        <w:rPr>
          <w:rFonts w:asciiTheme="minorHAnsi" w:eastAsiaTheme="minorEastAsia" w:hAnsiTheme="minorHAnsi" w:cstheme="minorBidi"/>
          <w:noProof/>
          <w:sz w:val="22"/>
          <w:szCs w:val="22"/>
        </w:rPr>
      </w:pPr>
      <w:hyperlink w:anchor="_Toc108375008" w:history="1">
        <w:r w:rsidR="005E1E07" w:rsidRPr="003D39D3">
          <w:rPr>
            <w:rStyle w:val="Hyperlink"/>
            <w:noProof/>
          </w:rPr>
          <w:t>3.1 Ngôn ngữ lập trình Javascript</w:t>
        </w:r>
        <w:r w:rsidR="005E1E07">
          <w:rPr>
            <w:noProof/>
            <w:webHidden/>
          </w:rPr>
          <w:tab/>
        </w:r>
        <w:r w:rsidR="005E1E07">
          <w:rPr>
            <w:noProof/>
            <w:webHidden/>
          </w:rPr>
          <w:fldChar w:fldCharType="begin"/>
        </w:r>
        <w:r w:rsidR="005E1E07">
          <w:rPr>
            <w:noProof/>
            <w:webHidden/>
          </w:rPr>
          <w:instrText xml:space="preserve"> PAGEREF _Toc108375008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331575C2" w14:textId="77777777" w:rsidR="005E1E07" w:rsidRDefault="008F6AB9">
      <w:pPr>
        <w:pStyle w:val="TOC2"/>
        <w:rPr>
          <w:rFonts w:asciiTheme="minorHAnsi" w:eastAsiaTheme="minorEastAsia" w:hAnsiTheme="minorHAnsi" w:cstheme="minorBidi"/>
          <w:noProof/>
          <w:sz w:val="22"/>
          <w:szCs w:val="22"/>
        </w:rPr>
      </w:pPr>
      <w:hyperlink w:anchor="_Toc108375009" w:history="1">
        <w:r w:rsidR="005E1E07" w:rsidRPr="003D39D3">
          <w:rPr>
            <w:rStyle w:val="Hyperlink"/>
            <w:noProof/>
          </w:rPr>
          <w:t>3.2 Công nghệ lập trình giao diện ReactJS</w:t>
        </w:r>
        <w:r w:rsidR="005E1E07">
          <w:rPr>
            <w:noProof/>
            <w:webHidden/>
          </w:rPr>
          <w:tab/>
        </w:r>
        <w:r w:rsidR="005E1E07">
          <w:rPr>
            <w:noProof/>
            <w:webHidden/>
          </w:rPr>
          <w:fldChar w:fldCharType="begin"/>
        </w:r>
        <w:r w:rsidR="005E1E07">
          <w:rPr>
            <w:noProof/>
            <w:webHidden/>
          </w:rPr>
          <w:instrText xml:space="preserve"> PAGEREF _Toc108375009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59535137" w14:textId="77777777" w:rsidR="005E1E07" w:rsidRDefault="008F6AB9">
      <w:pPr>
        <w:pStyle w:val="TOC2"/>
        <w:rPr>
          <w:rFonts w:asciiTheme="minorHAnsi" w:eastAsiaTheme="minorEastAsia" w:hAnsiTheme="minorHAnsi" w:cstheme="minorBidi"/>
          <w:noProof/>
          <w:sz w:val="22"/>
          <w:szCs w:val="22"/>
        </w:rPr>
      </w:pPr>
      <w:hyperlink w:anchor="_Toc108375010" w:history="1">
        <w:r w:rsidR="005E1E07" w:rsidRPr="003D39D3">
          <w:rPr>
            <w:rStyle w:val="Hyperlink"/>
            <w:noProof/>
          </w:rPr>
          <w:t>3.3 Công nghệ Redux</w:t>
        </w:r>
        <w:r w:rsidR="005E1E07">
          <w:rPr>
            <w:noProof/>
            <w:webHidden/>
          </w:rPr>
          <w:tab/>
        </w:r>
        <w:r w:rsidR="005E1E07">
          <w:rPr>
            <w:noProof/>
            <w:webHidden/>
          </w:rPr>
          <w:fldChar w:fldCharType="begin"/>
        </w:r>
        <w:r w:rsidR="005E1E07">
          <w:rPr>
            <w:noProof/>
            <w:webHidden/>
          </w:rPr>
          <w:instrText xml:space="preserve"> PAGEREF _Toc108375010 \h </w:instrText>
        </w:r>
        <w:r w:rsidR="005E1E07">
          <w:rPr>
            <w:noProof/>
            <w:webHidden/>
          </w:rPr>
        </w:r>
        <w:r w:rsidR="005E1E07">
          <w:rPr>
            <w:noProof/>
            <w:webHidden/>
          </w:rPr>
          <w:fldChar w:fldCharType="separate"/>
        </w:r>
        <w:r w:rsidR="005E1E07">
          <w:rPr>
            <w:noProof/>
            <w:webHidden/>
          </w:rPr>
          <w:t>37</w:t>
        </w:r>
        <w:r w:rsidR="005E1E07">
          <w:rPr>
            <w:noProof/>
            <w:webHidden/>
          </w:rPr>
          <w:fldChar w:fldCharType="end"/>
        </w:r>
      </w:hyperlink>
    </w:p>
    <w:p w14:paraId="6C5F9E98" w14:textId="77777777" w:rsidR="005E1E07" w:rsidRDefault="008F6AB9">
      <w:pPr>
        <w:pStyle w:val="TOC2"/>
        <w:rPr>
          <w:rFonts w:asciiTheme="minorHAnsi" w:eastAsiaTheme="minorEastAsia" w:hAnsiTheme="minorHAnsi" w:cstheme="minorBidi"/>
          <w:noProof/>
          <w:sz w:val="22"/>
          <w:szCs w:val="22"/>
        </w:rPr>
      </w:pPr>
      <w:hyperlink w:anchor="_Toc108375011" w:history="1">
        <w:r w:rsidR="005E1E07" w:rsidRPr="003D39D3">
          <w:rPr>
            <w:rStyle w:val="Hyperlink"/>
            <w:noProof/>
          </w:rPr>
          <w:t>3.4 Công nghệ React Query</w:t>
        </w:r>
        <w:r w:rsidR="005E1E07">
          <w:rPr>
            <w:noProof/>
            <w:webHidden/>
          </w:rPr>
          <w:tab/>
        </w:r>
        <w:r w:rsidR="005E1E07">
          <w:rPr>
            <w:noProof/>
            <w:webHidden/>
          </w:rPr>
          <w:fldChar w:fldCharType="begin"/>
        </w:r>
        <w:r w:rsidR="005E1E07">
          <w:rPr>
            <w:noProof/>
            <w:webHidden/>
          </w:rPr>
          <w:instrText xml:space="preserve"> PAGEREF _Toc108375011 \h </w:instrText>
        </w:r>
        <w:r w:rsidR="005E1E07">
          <w:rPr>
            <w:noProof/>
            <w:webHidden/>
          </w:rPr>
        </w:r>
        <w:r w:rsidR="005E1E07">
          <w:rPr>
            <w:noProof/>
            <w:webHidden/>
          </w:rPr>
          <w:fldChar w:fldCharType="separate"/>
        </w:r>
        <w:r w:rsidR="005E1E07">
          <w:rPr>
            <w:noProof/>
            <w:webHidden/>
          </w:rPr>
          <w:t>38</w:t>
        </w:r>
        <w:r w:rsidR="005E1E07">
          <w:rPr>
            <w:noProof/>
            <w:webHidden/>
          </w:rPr>
          <w:fldChar w:fldCharType="end"/>
        </w:r>
      </w:hyperlink>
    </w:p>
    <w:p w14:paraId="2B541179" w14:textId="77777777" w:rsidR="005E1E07" w:rsidRDefault="008F6AB9">
      <w:pPr>
        <w:pStyle w:val="TOC2"/>
        <w:rPr>
          <w:rFonts w:asciiTheme="minorHAnsi" w:eastAsiaTheme="minorEastAsia" w:hAnsiTheme="minorHAnsi" w:cstheme="minorBidi"/>
          <w:noProof/>
          <w:sz w:val="22"/>
          <w:szCs w:val="22"/>
        </w:rPr>
      </w:pPr>
      <w:hyperlink w:anchor="_Toc108375012" w:history="1">
        <w:r w:rsidR="005E1E07" w:rsidRPr="003D39D3">
          <w:rPr>
            <w:rStyle w:val="Hyperlink"/>
            <w:noProof/>
          </w:rPr>
          <w:t>3.5 Công nghệ lập trình máy chủ NodeJS</w:t>
        </w:r>
        <w:r w:rsidR="005E1E07">
          <w:rPr>
            <w:noProof/>
            <w:webHidden/>
          </w:rPr>
          <w:tab/>
        </w:r>
        <w:r w:rsidR="005E1E07">
          <w:rPr>
            <w:noProof/>
            <w:webHidden/>
          </w:rPr>
          <w:fldChar w:fldCharType="begin"/>
        </w:r>
        <w:r w:rsidR="005E1E07">
          <w:rPr>
            <w:noProof/>
            <w:webHidden/>
          </w:rPr>
          <w:instrText xml:space="preserve"> PAGEREF _Toc108375012 \h </w:instrText>
        </w:r>
        <w:r w:rsidR="005E1E07">
          <w:rPr>
            <w:noProof/>
            <w:webHidden/>
          </w:rPr>
        </w:r>
        <w:r w:rsidR="005E1E07">
          <w:rPr>
            <w:noProof/>
            <w:webHidden/>
          </w:rPr>
          <w:fldChar w:fldCharType="separate"/>
        </w:r>
        <w:r w:rsidR="005E1E07">
          <w:rPr>
            <w:noProof/>
            <w:webHidden/>
          </w:rPr>
          <w:t>39</w:t>
        </w:r>
        <w:r w:rsidR="005E1E07">
          <w:rPr>
            <w:noProof/>
            <w:webHidden/>
          </w:rPr>
          <w:fldChar w:fldCharType="end"/>
        </w:r>
      </w:hyperlink>
    </w:p>
    <w:p w14:paraId="532F2A4B" w14:textId="77777777" w:rsidR="005E1E07" w:rsidRDefault="008F6AB9">
      <w:pPr>
        <w:pStyle w:val="TOC2"/>
        <w:rPr>
          <w:rFonts w:asciiTheme="minorHAnsi" w:eastAsiaTheme="minorEastAsia" w:hAnsiTheme="minorHAnsi" w:cstheme="minorBidi"/>
          <w:noProof/>
          <w:sz w:val="22"/>
          <w:szCs w:val="22"/>
        </w:rPr>
      </w:pPr>
      <w:hyperlink w:anchor="_Toc108375013" w:history="1">
        <w:r w:rsidR="005E1E07" w:rsidRPr="003D39D3">
          <w:rPr>
            <w:rStyle w:val="Hyperlink"/>
            <w:noProof/>
          </w:rPr>
          <w:t>3.6 Công nghệ JWT</w:t>
        </w:r>
        <w:r w:rsidR="005E1E07">
          <w:rPr>
            <w:noProof/>
            <w:webHidden/>
          </w:rPr>
          <w:tab/>
        </w:r>
        <w:r w:rsidR="005E1E07">
          <w:rPr>
            <w:noProof/>
            <w:webHidden/>
          </w:rPr>
          <w:fldChar w:fldCharType="begin"/>
        </w:r>
        <w:r w:rsidR="005E1E07">
          <w:rPr>
            <w:noProof/>
            <w:webHidden/>
          </w:rPr>
          <w:instrText xml:space="preserve"> PAGEREF _Toc108375013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53766932" w14:textId="77777777" w:rsidR="005E1E07" w:rsidRDefault="008F6AB9">
      <w:pPr>
        <w:pStyle w:val="TOC2"/>
        <w:rPr>
          <w:rFonts w:asciiTheme="minorHAnsi" w:eastAsiaTheme="minorEastAsia" w:hAnsiTheme="minorHAnsi" w:cstheme="minorBidi"/>
          <w:noProof/>
          <w:sz w:val="22"/>
          <w:szCs w:val="22"/>
        </w:rPr>
      </w:pPr>
      <w:hyperlink w:anchor="_Toc108375014" w:history="1">
        <w:r w:rsidR="005E1E07" w:rsidRPr="003D39D3">
          <w:rPr>
            <w:rStyle w:val="Hyperlink"/>
            <w:noProof/>
          </w:rPr>
          <w:t>3.7 Công nghệ lập trình thời gian thực SocketIO</w:t>
        </w:r>
        <w:r w:rsidR="005E1E07">
          <w:rPr>
            <w:noProof/>
            <w:webHidden/>
          </w:rPr>
          <w:tab/>
        </w:r>
        <w:r w:rsidR="005E1E07">
          <w:rPr>
            <w:noProof/>
            <w:webHidden/>
          </w:rPr>
          <w:fldChar w:fldCharType="begin"/>
        </w:r>
        <w:r w:rsidR="005E1E07">
          <w:rPr>
            <w:noProof/>
            <w:webHidden/>
          </w:rPr>
          <w:instrText xml:space="preserve"> PAGEREF _Toc108375014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00AE76DD" w14:textId="77777777" w:rsidR="005E1E07" w:rsidRDefault="008F6AB9">
      <w:pPr>
        <w:pStyle w:val="TOC2"/>
        <w:rPr>
          <w:rFonts w:asciiTheme="minorHAnsi" w:eastAsiaTheme="minorEastAsia" w:hAnsiTheme="minorHAnsi" w:cstheme="minorBidi"/>
          <w:noProof/>
          <w:sz w:val="22"/>
          <w:szCs w:val="22"/>
        </w:rPr>
      </w:pPr>
      <w:hyperlink w:anchor="_Toc108375015" w:history="1">
        <w:r w:rsidR="005E1E07" w:rsidRPr="003D39D3">
          <w:rPr>
            <w:rStyle w:val="Hyperlink"/>
            <w:noProof/>
          </w:rPr>
          <w:t>3.8 Cơ sở dữ liệu MongoDB</w:t>
        </w:r>
        <w:r w:rsidR="005E1E07">
          <w:rPr>
            <w:noProof/>
            <w:webHidden/>
          </w:rPr>
          <w:tab/>
        </w:r>
        <w:r w:rsidR="005E1E07">
          <w:rPr>
            <w:noProof/>
            <w:webHidden/>
          </w:rPr>
          <w:fldChar w:fldCharType="begin"/>
        </w:r>
        <w:r w:rsidR="005E1E07">
          <w:rPr>
            <w:noProof/>
            <w:webHidden/>
          </w:rPr>
          <w:instrText xml:space="preserve"> PAGEREF _Toc108375015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4012ABA4" w14:textId="77777777" w:rsidR="005E1E07" w:rsidRDefault="008F6AB9">
      <w:pPr>
        <w:pStyle w:val="TOC1"/>
        <w:rPr>
          <w:rFonts w:asciiTheme="minorHAnsi" w:eastAsiaTheme="minorEastAsia" w:hAnsiTheme="minorHAnsi" w:cstheme="minorBidi"/>
          <w:b w:val="0"/>
          <w:noProof/>
          <w:sz w:val="22"/>
          <w:szCs w:val="22"/>
        </w:rPr>
      </w:pPr>
      <w:hyperlink w:anchor="_Toc108375016" w:history="1">
        <w:r w:rsidR="005E1E07" w:rsidRPr="003D39D3">
          <w:rPr>
            <w:rStyle w:val="Hyperlink"/>
            <w:noProof/>
          </w:rPr>
          <w:t>Chương 4 Phát triển và triển khai ứng dụng</w:t>
        </w:r>
        <w:r w:rsidR="005E1E07">
          <w:rPr>
            <w:noProof/>
            <w:webHidden/>
          </w:rPr>
          <w:tab/>
        </w:r>
        <w:r w:rsidR="005E1E07">
          <w:rPr>
            <w:noProof/>
            <w:webHidden/>
          </w:rPr>
          <w:fldChar w:fldCharType="begin"/>
        </w:r>
        <w:r w:rsidR="005E1E07">
          <w:rPr>
            <w:noProof/>
            <w:webHidden/>
          </w:rPr>
          <w:instrText xml:space="preserve"> PAGEREF _Toc108375016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274F84A1" w14:textId="77777777" w:rsidR="005E1E07" w:rsidRDefault="008F6AB9">
      <w:pPr>
        <w:pStyle w:val="TOC2"/>
        <w:rPr>
          <w:rFonts w:asciiTheme="minorHAnsi" w:eastAsiaTheme="minorEastAsia" w:hAnsiTheme="minorHAnsi" w:cstheme="minorBidi"/>
          <w:noProof/>
          <w:sz w:val="22"/>
          <w:szCs w:val="22"/>
        </w:rPr>
      </w:pPr>
      <w:hyperlink w:anchor="_Toc108375017" w:history="1">
        <w:r w:rsidR="005E1E07" w:rsidRPr="003D39D3">
          <w:rPr>
            <w:rStyle w:val="Hyperlink"/>
            <w:noProof/>
          </w:rPr>
          <w:t>4.1 Thiết kế kiến trúc</w:t>
        </w:r>
        <w:r w:rsidR="005E1E07">
          <w:rPr>
            <w:noProof/>
            <w:webHidden/>
          </w:rPr>
          <w:tab/>
        </w:r>
        <w:r w:rsidR="005E1E07">
          <w:rPr>
            <w:noProof/>
            <w:webHidden/>
          </w:rPr>
          <w:fldChar w:fldCharType="begin"/>
        </w:r>
        <w:r w:rsidR="005E1E07">
          <w:rPr>
            <w:noProof/>
            <w:webHidden/>
          </w:rPr>
          <w:instrText xml:space="preserve"> PAGEREF _Toc108375017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309FCF75"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18" w:history="1">
        <w:r w:rsidR="005E1E07" w:rsidRPr="003D39D3">
          <w:rPr>
            <w:rStyle w:val="Hyperlink"/>
            <w:noProof/>
          </w:rPr>
          <w:t>4.1.1 Lựa chọn kiến trúc phần mềm</w:t>
        </w:r>
        <w:r w:rsidR="005E1E07">
          <w:rPr>
            <w:noProof/>
            <w:webHidden/>
          </w:rPr>
          <w:tab/>
        </w:r>
        <w:r w:rsidR="005E1E07">
          <w:rPr>
            <w:noProof/>
            <w:webHidden/>
          </w:rPr>
          <w:fldChar w:fldCharType="begin"/>
        </w:r>
        <w:r w:rsidR="005E1E07">
          <w:rPr>
            <w:noProof/>
            <w:webHidden/>
          </w:rPr>
          <w:instrText xml:space="preserve"> PAGEREF _Toc108375018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7DE69377"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19" w:history="1">
        <w:r w:rsidR="005E1E07" w:rsidRPr="003D39D3">
          <w:rPr>
            <w:rStyle w:val="Hyperlink"/>
            <w:noProof/>
          </w:rPr>
          <w:t>4.1.2 Thiết kế tổng quan</w:t>
        </w:r>
        <w:r w:rsidR="005E1E07">
          <w:rPr>
            <w:noProof/>
            <w:webHidden/>
          </w:rPr>
          <w:tab/>
        </w:r>
        <w:r w:rsidR="005E1E07">
          <w:rPr>
            <w:noProof/>
            <w:webHidden/>
          </w:rPr>
          <w:fldChar w:fldCharType="begin"/>
        </w:r>
        <w:r w:rsidR="005E1E07">
          <w:rPr>
            <w:noProof/>
            <w:webHidden/>
          </w:rPr>
          <w:instrText xml:space="preserve"> PAGEREF _Toc108375019 \h </w:instrText>
        </w:r>
        <w:r w:rsidR="005E1E07">
          <w:rPr>
            <w:noProof/>
            <w:webHidden/>
          </w:rPr>
        </w:r>
        <w:r w:rsidR="005E1E07">
          <w:rPr>
            <w:noProof/>
            <w:webHidden/>
          </w:rPr>
          <w:fldChar w:fldCharType="separate"/>
        </w:r>
        <w:r w:rsidR="005E1E07">
          <w:rPr>
            <w:noProof/>
            <w:webHidden/>
          </w:rPr>
          <w:t>43</w:t>
        </w:r>
        <w:r w:rsidR="005E1E07">
          <w:rPr>
            <w:noProof/>
            <w:webHidden/>
          </w:rPr>
          <w:fldChar w:fldCharType="end"/>
        </w:r>
      </w:hyperlink>
    </w:p>
    <w:p w14:paraId="11B445E0"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0" w:history="1">
        <w:r w:rsidR="005E1E07" w:rsidRPr="003D39D3">
          <w:rPr>
            <w:rStyle w:val="Hyperlink"/>
            <w:noProof/>
          </w:rPr>
          <w:t>4.1.3 Thiết kế chi tiết gói</w:t>
        </w:r>
        <w:r w:rsidR="005E1E07">
          <w:rPr>
            <w:noProof/>
            <w:webHidden/>
          </w:rPr>
          <w:tab/>
        </w:r>
        <w:r w:rsidR="005E1E07">
          <w:rPr>
            <w:noProof/>
            <w:webHidden/>
          </w:rPr>
          <w:fldChar w:fldCharType="begin"/>
        </w:r>
        <w:r w:rsidR="005E1E07">
          <w:rPr>
            <w:noProof/>
            <w:webHidden/>
          </w:rPr>
          <w:instrText xml:space="preserve"> PAGEREF _Toc108375020 \h </w:instrText>
        </w:r>
        <w:r w:rsidR="005E1E07">
          <w:rPr>
            <w:noProof/>
            <w:webHidden/>
          </w:rPr>
        </w:r>
        <w:r w:rsidR="005E1E07">
          <w:rPr>
            <w:noProof/>
            <w:webHidden/>
          </w:rPr>
          <w:fldChar w:fldCharType="separate"/>
        </w:r>
        <w:r w:rsidR="005E1E07">
          <w:rPr>
            <w:noProof/>
            <w:webHidden/>
          </w:rPr>
          <w:t>47</w:t>
        </w:r>
        <w:r w:rsidR="005E1E07">
          <w:rPr>
            <w:noProof/>
            <w:webHidden/>
          </w:rPr>
          <w:fldChar w:fldCharType="end"/>
        </w:r>
      </w:hyperlink>
    </w:p>
    <w:p w14:paraId="4BE96FC7" w14:textId="77777777" w:rsidR="005E1E07" w:rsidRDefault="008F6AB9">
      <w:pPr>
        <w:pStyle w:val="TOC2"/>
        <w:rPr>
          <w:rFonts w:asciiTheme="minorHAnsi" w:eastAsiaTheme="minorEastAsia" w:hAnsiTheme="minorHAnsi" w:cstheme="minorBidi"/>
          <w:noProof/>
          <w:sz w:val="22"/>
          <w:szCs w:val="22"/>
        </w:rPr>
      </w:pPr>
      <w:hyperlink w:anchor="_Toc108375021" w:history="1">
        <w:r w:rsidR="005E1E07" w:rsidRPr="003D39D3">
          <w:rPr>
            <w:rStyle w:val="Hyperlink"/>
            <w:noProof/>
          </w:rPr>
          <w:t>4.2 Thiết kế chi tiết</w:t>
        </w:r>
        <w:r w:rsidR="005E1E07">
          <w:rPr>
            <w:noProof/>
            <w:webHidden/>
          </w:rPr>
          <w:tab/>
        </w:r>
        <w:r w:rsidR="005E1E07">
          <w:rPr>
            <w:noProof/>
            <w:webHidden/>
          </w:rPr>
          <w:fldChar w:fldCharType="begin"/>
        </w:r>
        <w:r w:rsidR="005E1E07">
          <w:rPr>
            <w:noProof/>
            <w:webHidden/>
          </w:rPr>
          <w:instrText xml:space="preserve"> PAGEREF _Toc108375021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5571F11F"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2" w:history="1">
        <w:r w:rsidR="005E1E07" w:rsidRPr="003D39D3">
          <w:rPr>
            <w:rStyle w:val="Hyperlink"/>
            <w:noProof/>
          </w:rPr>
          <w:t>4.2.1 Thiết kế giao diện</w:t>
        </w:r>
        <w:r w:rsidR="005E1E07">
          <w:rPr>
            <w:noProof/>
            <w:webHidden/>
          </w:rPr>
          <w:tab/>
        </w:r>
        <w:r w:rsidR="005E1E07">
          <w:rPr>
            <w:noProof/>
            <w:webHidden/>
          </w:rPr>
          <w:fldChar w:fldCharType="begin"/>
        </w:r>
        <w:r w:rsidR="005E1E07">
          <w:rPr>
            <w:noProof/>
            <w:webHidden/>
          </w:rPr>
          <w:instrText xml:space="preserve"> PAGEREF _Toc108375022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0F3C0536"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3" w:history="1">
        <w:r w:rsidR="005E1E07" w:rsidRPr="003D39D3">
          <w:rPr>
            <w:rStyle w:val="Hyperlink"/>
            <w:noProof/>
          </w:rPr>
          <w:t>4.2.2 Thiết kế lớp</w:t>
        </w:r>
        <w:r w:rsidR="005E1E07">
          <w:rPr>
            <w:noProof/>
            <w:webHidden/>
          </w:rPr>
          <w:tab/>
        </w:r>
        <w:r w:rsidR="005E1E07">
          <w:rPr>
            <w:noProof/>
            <w:webHidden/>
          </w:rPr>
          <w:fldChar w:fldCharType="begin"/>
        </w:r>
        <w:r w:rsidR="005E1E07">
          <w:rPr>
            <w:noProof/>
            <w:webHidden/>
          </w:rPr>
          <w:instrText xml:space="preserve"> PAGEREF _Toc108375023 \h </w:instrText>
        </w:r>
        <w:r w:rsidR="005E1E07">
          <w:rPr>
            <w:noProof/>
            <w:webHidden/>
          </w:rPr>
        </w:r>
        <w:r w:rsidR="005E1E07">
          <w:rPr>
            <w:noProof/>
            <w:webHidden/>
          </w:rPr>
          <w:fldChar w:fldCharType="separate"/>
        </w:r>
        <w:r w:rsidR="005E1E07">
          <w:rPr>
            <w:noProof/>
            <w:webHidden/>
          </w:rPr>
          <w:t>58</w:t>
        </w:r>
        <w:r w:rsidR="005E1E07">
          <w:rPr>
            <w:noProof/>
            <w:webHidden/>
          </w:rPr>
          <w:fldChar w:fldCharType="end"/>
        </w:r>
      </w:hyperlink>
    </w:p>
    <w:p w14:paraId="0CA09F05"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4" w:history="1">
        <w:r w:rsidR="005E1E07" w:rsidRPr="003D39D3">
          <w:rPr>
            <w:rStyle w:val="Hyperlink"/>
            <w:noProof/>
          </w:rPr>
          <w:t>4.2.3 Thiết kế cơ sở dữ liệu</w:t>
        </w:r>
        <w:r w:rsidR="005E1E07">
          <w:rPr>
            <w:noProof/>
            <w:webHidden/>
          </w:rPr>
          <w:tab/>
        </w:r>
        <w:r w:rsidR="005E1E07">
          <w:rPr>
            <w:noProof/>
            <w:webHidden/>
          </w:rPr>
          <w:fldChar w:fldCharType="begin"/>
        </w:r>
        <w:r w:rsidR="005E1E07">
          <w:rPr>
            <w:noProof/>
            <w:webHidden/>
          </w:rPr>
          <w:instrText xml:space="preserve"> PAGEREF _Toc108375024 \h </w:instrText>
        </w:r>
        <w:r w:rsidR="005E1E07">
          <w:rPr>
            <w:noProof/>
            <w:webHidden/>
          </w:rPr>
        </w:r>
        <w:r w:rsidR="005E1E07">
          <w:rPr>
            <w:noProof/>
            <w:webHidden/>
          </w:rPr>
          <w:fldChar w:fldCharType="separate"/>
        </w:r>
        <w:r w:rsidR="005E1E07">
          <w:rPr>
            <w:noProof/>
            <w:webHidden/>
          </w:rPr>
          <w:t>62</w:t>
        </w:r>
        <w:r w:rsidR="005E1E07">
          <w:rPr>
            <w:noProof/>
            <w:webHidden/>
          </w:rPr>
          <w:fldChar w:fldCharType="end"/>
        </w:r>
      </w:hyperlink>
    </w:p>
    <w:p w14:paraId="0901315A" w14:textId="77777777" w:rsidR="005E1E07" w:rsidRDefault="008F6AB9">
      <w:pPr>
        <w:pStyle w:val="TOC2"/>
        <w:rPr>
          <w:rFonts w:asciiTheme="minorHAnsi" w:eastAsiaTheme="minorEastAsia" w:hAnsiTheme="minorHAnsi" w:cstheme="minorBidi"/>
          <w:noProof/>
          <w:sz w:val="22"/>
          <w:szCs w:val="22"/>
        </w:rPr>
      </w:pPr>
      <w:hyperlink w:anchor="_Toc108375025" w:history="1">
        <w:r w:rsidR="005E1E07" w:rsidRPr="003D39D3">
          <w:rPr>
            <w:rStyle w:val="Hyperlink"/>
            <w:noProof/>
          </w:rPr>
          <w:t>4.3 Xây dựng ứng dụng</w:t>
        </w:r>
        <w:r w:rsidR="005E1E07">
          <w:rPr>
            <w:noProof/>
            <w:webHidden/>
          </w:rPr>
          <w:tab/>
        </w:r>
        <w:r w:rsidR="005E1E07">
          <w:rPr>
            <w:noProof/>
            <w:webHidden/>
          </w:rPr>
          <w:fldChar w:fldCharType="begin"/>
        </w:r>
        <w:r w:rsidR="005E1E07">
          <w:rPr>
            <w:noProof/>
            <w:webHidden/>
          </w:rPr>
          <w:instrText xml:space="preserve"> PAGEREF _Toc108375025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0DCEF575"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6" w:history="1">
        <w:r w:rsidR="005E1E07" w:rsidRPr="003D39D3">
          <w:rPr>
            <w:rStyle w:val="Hyperlink"/>
            <w:noProof/>
          </w:rPr>
          <w:t>4.3.1 Thư viện và công cụ sử dụng</w:t>
        </w:r>
        <w:r w:rsidR="005E1E07">
          <w:rPr>
            <w:noProof/>
            <w:webHidden/>
          </w:rPr>
          <w:tab/>
        </w:r>
        <w:r w:rsidR="005E1E07">
          <w:rPr>
            <w:noProof/>
            <w:webHidden/>
          </w:rPr>
          <w:fldChar w:fldCharType="begin"/>
        </w:r>
        <w:r w:rsidR="005E1E07">
          <w:rPr>
            <w:noProof/>
            <w:webHidden/>
          </w:rPr>
          <w:instrText xml:space="preserve"> PAGEREF _Toc108375026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57AB3FFA"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7" w:history="1">
        <w:r w:rsidR="005E1E07" w:rsidRPr="003D39D3">
          <w:rPr>
            <w:rStyle w:val="Hyperlink"/>
            <w:noProof/>
          </w:rPr>
          <w:t>4.3.2 Kết quả đạt được</w:t>
        </w:r>
        <w:r w:rsidR="005E1E07">
          <w:rPr>
            <w:noProof/>
            <w:webHidden/>
          </w:rPr>
          <w:tab/>
        </w:r>
        <w:r w:rsidR="005E1E07">
          <w:rPr>
            <w:noProof/>
            <w:webHidden/>
          </w:rPr>
          <w:fldChar w:fldCharType="begin"/>
        </w:r>
        <w:r w:rsidR="005E1E07">
          <w:rPr>
            <w:noProof/>
            <w:webHidden/>
          </w:rPr>
          <w:instrText xml:space="preserve"> PAGEREF _Toc108375027 \h </w:instrText>
        </w:r>
        <w:r w:rsidR="005E1E07">
          <w:rPr>
            <w:noProof/>
            <w:webHidden/>
          </w:rPr>
        </w:r>
        <w:r w:rsidR="005E1E07">
          <w:rPr>
            <w:noProof/>
            <w:webHidden/>
          </w:rPr>
          <w:fldChar w:fldCharType="separate"/>
        </w:r>
        <w:r w:rsidR="005E1E07">
          <w:rPr>
            <w:noProof/>
            <w:webHidden/>
          </w:rPr>
          <w:t>71</w:t>
        </w:r>
        <w:r w:rsidR="005E1E07">
          <w:rPr>
            <w:noProof/>
            <w:webHidden/>
          </w:rPr>
          <w:fldChar w:fldCharType="end"/>
        </w:r>
      </w:hyperlink>
    </w:p>
    <w:p w14:paraId="5FC235AE"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28" w:history="1">
        <w:r w:rsidR="005E1E07" w:rsidRPr="003D39D3">
          <w:rPr>
            <w:rStyle w:val="Hyperlink"/>
            <w:noProof/>
          </w:rPr>
          <w:t>4.3.3 Minh hoạ các chức năng chính</w:t>
        </w:r>
        <w:r w:rsidR="005E1E07">
          <w:rPr>
            <w:noProof/>
            <w:webHidden/>
          </w:rPr>
          <w:tab/>
        </w:r>
        <w:r w:rsidR="005E1E07">
          <w:rPr>
            <w:noProof/>
            <w:webHidden/>
          </w:rPr>
          <w:fldChar w:fldCharType="begin"/>
        </w:r>
        <w:r w:rsidR="005E1E07">
          <w:rPr>
            <w:noProof/>
            <w:webHidden/>
          </w:rPr>
          <w:instrText xml:space="preserve"> PAGEREF _Toc108375028 \h </w:instrText>
        </w:r>
        <w:r w:rsidR="005E1E07">
          <w:rPr>
            <w:noProof/>
            <w:webHidden/>
          </w:rPr>
        </w:r>
        <w:r w:rsidR="005E1E07">
          <w:rPr>
            <w:noProof/>
            <w:webHidden/>
          </w:rPr>
          <w:fldChar w:fldCharType="separate"/>
        </w:r>
        <w:r w:rsidR="005E1E07">
          <w:rPr>
            <w:noProof/>
            <w:webHidden/>
          </w:rPr>
          <w:t>72</w:t>
        </w:r>
        <w:r w:rsidR="005E1E07">
          <w:rPr>
            <w:noProof/>
            <w:webHidden/>
          </w:rPr>
          <w:fldChar w:fldCharType="end"/>
        </w:r>
      </w:hyperlink>
    </w:p>
    <w:p w14:paraId="38924893" w14:textId="77777777" w:rsidR="005E1E07" w:rsidRDefault="008F6AB9">
      <w:pPr>
        <w:pStyle w:val="TOC2"/>
        <w:rPr>
          <w:rFonts w:asciiTheme="minorHAnsi" w:eastAsiaTheme="minorEastAsia" w:hAnsiTheme="minorHAnsi" w:cstheme="minorBidi"/>
          <w:noProof/>
          <w:sz w:val="22"/>
          <w:szCs w:val="22"/>
        </w:rPr>
      </w:pPr>
      <w:hyperlink w:anchor="_Toc108375029" w:history="1">
        <w:r w:rsidR="005E1E07" w:rsidRPr="003D39D3">
          <w:rPr>
            <w:rStyle w:val="Hyperlink"/>
            <w:noProof/>
          </w:rPr>
          <w:t>4.4 Kiểm thử</w:t>
        </w:r>
        <w:r w:rsidR="005E1E07">
          <w:rPr>
            <w:noProof/>
            <w:webHidden/>
          </w:rPr>
          <w:tab/>
        </w:r>
        <w:r w:rsidR="005E1E07">
          <w:rPr>
            <w:noProof/>
            <w:webHidden/>
          </w:rPr>
          <w:fldChar w:fldCharType="begin"/>
        </w:r>
        <w:r w:rsidR="005E1E07">
          <w:rPr>
            <w:noProof/>
            <w:webHidden/>
          </w:rPr>
          <w:instrText xml:space="preserve"> PAGEREF _Toc108375029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5EF70C9D"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30" w:history="1">
        <w:r w:rsidR="005E1E07" w:rsidRPr="003D39D3">
          <w:rPr>
            <w:rStyle w:val="Hyperlink"/>
            <w:noProof/>
          </w:rPr>
          <w:t>4.4.1 Kiểm thử chức năng phê duyệt tin tuyển dụng</w:t>
        </w:r>
        <w:r w:rsidR="005E1E07">
          <w:rPr>
            <w:noProof/>
            <w:webHidden/>
          </w:rPr>
          <w:tab/>
        </w:r>
        <w:r w:rsidR="005E1E07">
          <w:rPr>
            <w:noProof/>
            <w:webHidden/>
          </w:rPr>
          <w:fldChar w:fldCharType="begin"/>
        </w:r>
        <w:r w:rsidR="005E1E07">
          <w:rPr>
            <w:noProof/>
            <w:webHidden/>
          </w:rPr>
          <w:instrText xml:space="preserve"> PAGEREF _Toc108375030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46ABBB60"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31" w:history="1">
        <w:r w:rsidR="005E1E07" w:rsidRPr="003D39D3">
          <w:rPr>
            <w:rStyle w:val="Hyperlink"/>
            <w:noProof/>
          </w:rPr>
          <w:t>4.4.2 Kiểm thử chức năng ứng tuyển công việc</w:t>
        </w:r>
        <w:r w:rsidR="005E1E07">
          <w:rPr>
            <w:noProof/>
            <w:webHidden/>
          </w:rPr>
          <w:tab/>
        </w:r>
        <w:r w:rsidR="005E1E07">
          <w:rPr>
            <w:noProof/>
            <w:webHidden/>
          </w:rPr>
          <w:fldChar w:fldCharType="begin"/>
        </w:r>
        <w:r w:rsidR="005E1E07">
          <w:rPr>
            <w:noProof/>
            <w:webHidden/>
          </w:rPr>
          <w:instrText xml:space="preserve"> PAGEREF _Toc108375031 \h </w:instrText>
        </w:r>
        <w:r w:rsidR="005E1E07">
          <w:rPr>
            <w:noProof/>
            <w:webHidden/>
          </w:rPr>
        </w:r>
        <w:r w:rsidR="005E1E07">
          <w:rPr>
            <w:noProof/>
            <w:webHidden/>
          </w:rPr>
          <w:fldChar w:fldCharType="separate"/>
        </w:r>
        <w:r w:rsidR="005E1E07">
          <w:rPr>
            <w:noProof/>
            <w:webHidden/>
          </w:rPr>
          <w:t>83</w:t>
        </w:r>
        <w:r w:rsidR="005E1E07">
          <w:rPr>
            <w:noProof/>
            <w:webHidden/>
          </w:rPr>
          <w:fldChar w:fldCharType="end"/>
        </w:r>
      </w:hyperlink>
    </w:p>
    <w:p w14:paraId="454031A2" w14:textId="77777777" w:rsidR="005E1E07" w:rsidRDefault="008F6AB9">
      <w:pPr>
        <w:pStyle w:val="TOC2"/>
        <w:rPr>
          <w:rFonts w:asciiTheme="minorHAnsi" w:eastAsiaTheme="minorEastAsia" w:hAnsiTheme="minorHAnsi" w:cstheme="minorBidi"/>
          <w:noProof/>
          <w:sz w:val="22"/>
          <w:szCs w:val="22"/>
        </w:rPr>
      </w:pPr>
      <w:hyperlink w:anchor="_Toc108375032" w:history="1">
        <w:r w:rsidR="005E1E07" w:rsidRPr="003D39D3">
          <w:rPr>
            <w:rStyle w:val="Hyperlink"/>
            <w:noProof/>
          </w:rPr>
          <w:t>4.5 Triển khai</w:t>
        </w:r>
        <w:r w:rsidR="005E1E07">
          <w:rPr>
            <w:noProof/>
            <w:webHidden/>
          </w:rPr>
          <w:tab/>
        </w:r>
        <w:r w:rsidR="005E1E07">
          <w:rPr>
            <w:noProof/>
            <w:webHidden/>
          </w:rPr>
          <w:fldChar w:fldCharType="begin"/>
        </w:r>
        <w:r w:rsidR="005E1E07">
          <w:rPr>
            <w:noProof/>
            <w:webHidden/>
          </w:rPr>
          <w:instrText xml:space="preserve"> PAGEREF _Toc108375032 \h </w:instrText>
        </w:r>
        <w:r w:rsidR="005E1E07">
          <w:rPr>
            <w:noProof/>
            <w:webHidden/>
          </w:rPr>
        </w:r>
        <w:r w:rsidR="005E1E07">
          <w:rPr>
            <w:noProof/>
            <w:webHidden/>
          </w:rPr>
          <w:fldChar w:fldCharType="separate"/>
        </w:r>
        <w:r w:rsidR="005E1E07">
          <w:rPr>
            <w:noProof/>
            <w:webHidden/>
          </w:rPr>
          <w:t>85</w:t>
        </w:r>
        <w:r w:rsidR="005E1E07">
          <w:rPr>
            <w:noProof/>
            <w:webHidden/>
          </w:rPr>
          <w:fldChar w:fldCharType="end"/>
        </w:r>
      </w:hyperlink>
    </w:p>
    <w:p w14:paraId="4ABCF2EF" w14:textId="77777777" w:rsidR="005E1E07" w:rsidRDefault="008F6AB9">
      <w:pPr>
        <w:pStyle w:val="TOC1"/>
        <w:rPr>
          <w:rFonts w:asciiTheme="minorHAnsi" w:eastAsiaTheme="minorEastAsia" w:hAnsiTheme="minorHAnsi" w:cstheme="minorBidi"/>
          <w:b w:val="0"/>
          <w:noProof/>
          <w:sz w:val="22"/>
          <w:szCs w:val="22"/>
        </w:rPr>
      </w:pPr>
      <w:hyperlink w:anchor="_Toc108375033" w:history="1">
        <w:r w:rsidR="005E1E07" w:rsidRPr="003D39D3">
          <w:rPr>
            <w:rStyle w:val="Hyperlink"/>
            <w:noProof/>
          </w:rPr>
          <w:t>Chương 5 Các giải pháp và đóng góp nổi bật</w:t>
        </w:r>
        <w:r w:rsidR="005E1E07">
          <w:rPr>
            <w:noProof/>
            <w:webHidden/>
          </w:rPr>
          <w:tab/>
        </w:r>
        <w:r w:rsidR="005E1E07">
          <w:rPr>
            <w:noProof/>
            <w:webHidden/>
          </w:rPr>
          <w:fldChar w:fldCharType="begin"/>
        </w:r>
        <w:r w:rsidR="005E1E07">
          <w:rPr>
            <w:noProof/>
            <w:webHidden/>
          </w:rPr>
          <w:instrText xml:space="preserve"> PAGEREF _Toc108375033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4DC0A7EB" w14:textId="77777777" w:rsidR="005E1E07" w:rsidRDefault="008F6AB9">
      <w:pPr>
        <w:pStyle w:val="TOC2"/>
        <w:rPr>
          <w:rFonts w:asciiTheme="minorHAnsi" w:eastAsiaTheme="minorEastAsia" w:hAnsiTheme="minorHAnsi" w:cstheme="minorBidi"/>
          <w:noProof/>
          <w:sz w:val="22"/>
          <w:szCs w:val="22"/>
        </w:rPr>
      </w:pPr>
      <w:hyperlink w:anchor="_Toc108375034" w:history="1">
        <w:r w:rsidR="005E1E07" w:rsidRPr="003D39D3">
          <w:rPr>
            <w:rStyle w:val="Hyperlink"/>
            <w:noProof/>
          </w:rPr>
          <w:t>5.1 Phân trang và cuộn vô hạn danh sách dữ liệu</w:t>
        </w:r>
        <w:r w:rsidR="005E1E07">
          <w:rPr>
            <w:noProof/>
            <w:webHidden/>
          </w:rPr>
          <w:tab/>
        </w:r>
        <w:r w:rsidR="005E1E07">
          <w:rPr>
            <w:noProof/>
            <w:webHidden/>
          </w:rPr>
          <w:fldChar w:fldCharType="begin"/>
        </w:r>
        <w:r w:rsidR="005E1E07">
          <w:rPr>
            <w:noProof/>
            <w:webHidden/>
          </w:rPr>
          <w:instrText xml:space="preserve"> PAGEREF _Toc108375034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72F6CE31"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35" w:history="1">
        <w:r w:rsidR="005E1E07" w:rsidRPr="003D39D3">
          <w:rPr>
            <w:rStyle w:val="Hyperlink"/>
            <w:noProof/>
          </w:rPr>
          <w:t>5.1.1 Đặt vấn đề</w:t>
        </w:r>
        <w:r w:rsidR="005E1E07">
          <w:rPr>
            <w:noProof/>
            <w:webHidden/>
          </w:rPr>
          <w:tab/>
        </w:r>
        <w:r w:rsidR="005E1E07">
          <w:rPr>
            <w:noProof/>
            <w:webHidden/>
          </w:rPr>
          <w:fldChar w:fldCharType="begin"/>
        </w:r>
        <w:r w:rsidR="005E1E07">
          <w:rPr>
            <w:noProof/>
            <w:webHidden/>
          </w:rPr>
          <w:instrText xml:space="preserve"> PAGEREF _Toc108375035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01511641"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36" w:history="1">
        <w:r w:rsidR="005E1E07" w:rsidRPr="003D39D3">
          <w:rPr>
            <w:rStyle w:val="Hyperlink"/>
            <w:noProof/>
          </w:rPr>
          <w:t>5.1.2 Giải pháp</w:t>
        </w:r>
        <w:r w:rsidR="005E1E07">
          <w:rPr>
            <w:noProof/>
            <w:webHidden/>
          </w:rPr>
          <w:tab/>
        </w:r>
        <w:r w:rsidR="005E1E07">
          <w:rPr>
            <w:noProof/>
            <w:webHidden/>
          </w:rPr>
          <w:fldChar w:fldCharType="begin"/>
        </w:r>
        <w:r w:rsidR="005E1E07">
          <w:rPr>
            <w:noProof/>
            <w:webHidden/>
          </w:rPr>
          <w:instrText xml:space="preserve"> PAGEREF _Toc108375036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1ECF772F" w14:textId="77777777" w:rsidR="005E1E07" w:rsidRDefault="008F6AB9">
      <w:pPr>
        <w:pStyle w:val="TOC2"/>
        <w:rPr>
          <w:rFonts w:asciiTheme="minorHAnsi" w:eastAsiaTheme="minorEastAsia" w:hAnsiTheme="minorHAnsi" w:cstheme="minorBidi"/>
          <w:noProof/>
          <w:sz w:val="22"/>
          <w:szCs w:val="22"/>
        </w:rPr>
      </w:pPr>
      <w:hyperlink w:anchor="_Toc108375037" w:history="1">
        <w:r w:rsidR="005E1E07" w:rsidRPr="003D39D3">
          <w:rPr>
            <w:rStyle w:val="Hyperlink"/>
            <w:noProof/>
          </w:rPr>
          <w:t>5.2 Thiết kế Category Collection</w:t>
        </w:r>
        <w:r w:rsidR="005E1E07">
          <w:rPr>
            <w:noProof/>
            <w:webHidden/>
          </w:rPr>
          <w:tab/>
        </w:r>
        <w:r w:rsidR="005E1E07">
          <w:rPr>
            <w:noProof/>
            <w:webHidden/>
          </w:rPr>
          <w:fldChar w:fldCharType="begin"/>
        </w:r>
        <w:r w:rsidR="005E1E07">
          <w:rPr>
            <w:noProof/>
            <w:webHidden/>
          </w:rPr>
          <w:instrText xml:space="preserve"> PAGEREF _Toc108375037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181C0910"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38" w:history="1">
        <w:r w:rsidR="005E1E07" w:rsidRPr="003D39D3">
          <w:rPr>
            <w:rStyle w:val="Hyperlink"/>
            <w:noProof/>
          </w:rPr>
          <w:t>5.2.1 Đặt vấn đề</w:t>
        </w:r>
        <w:r w:rsidR="005E1E07">
          <w:rPr>
            <w:noProof/>
            <w:webHidden/>
          </w:rPr>
          <w:tab/>
        </w:r>
        <w:r w:rsidR="005E1E07">
          <w:rPr>
            <w:noProof/>
            <w:webHidden/>
          </w:rPr>
          <w:fldChar w:fldCharType="begin"/>
        </w:r>
        <w:r w:rsidR="005E1E07">
          <w:rPr>
            <w:noProof/>
            <w:webHidden/>
          </w:rPr>
          <w:instrText xml:space="preserve"> PAGEREF _Toc108375038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69478A1"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39" w:history="1">
        <w:r w:rsidR="005E1E07" w:rsidRPr="003D39D3">
          <w:rPr>
            <w:rStyle w:val="Hyperlink"/>
            <w:noProof/>
          </w:rPr>
          <w:t>5.2.2 Giải pháp</w:t>
        </w:r>
        <w:r w:rsidR="005E1E07">
          <w:rPr>
            <w:noProof/>
            <w:webHidden/>
          </w:rPr>
          <w:tab/>
        </w:r>
        <w:r w:rsidR="005E1E07">
          <w:rPr>
            <w:noProof/>
            <w:webHidden/>
          </w:rPr>
          <w:fldChar w:fldCharType="begin"/>
        </w:r>
        <w:r w:rsidR="005E1E07">
          <w:rPr>
            <w:noProof/>
            <w:webHidden/>
          </w:rPr>
          <w:instrText xml:space="preserve"> PAGEREF _Toc108375039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8E4711A" w14:textId="77777777" w:rsidR="005E1E07" w:rsidRDefault="008F6AB9">
      <w:pPr>
        <w:pStyle w:val="TOC2"/>
        <w:rPr>
          <w:rFonts w:asciiTheme="minorHAnsi" w:eastAsiaTheme="minorEastAsia" w:hAnsiTheme="minorHAnsi" w:cstheme="minorBidi"/>
          <w:noProof/>
          <w:sz w:val="22"/>
          <w:szCs w:val="22"/>
        </w:rPr>
      </w:pPr>
      <w:hyperlink w:anchor="_Toc108375040" w:history="1">
        <w:r w:rsidR="005E1E07" w:rsidRPr="003D39D3">
          <w:rPr>
            <w:rStyle w:val="Hyperlink"/>
            <w:noProof/>
          </w:rPr>
          <w:t>5.3 Thiết kế Notification Collection</w:t>
        </w:r>
        <w:r w:rsidR="005E1E07">
          <w:rPr>
            <w:noProof/>
            <w:webHidden/>
          </w:rPr>
          <w:tab/>
        </w:r>
        <w:r w:rsidR="005E1E07">
          <w:rPr>
            <w:noProof/>
            <w:webHidden/>
          </w:rPr>
          <w:fldChar w:fldCharType="begin"/>
        </w:r>
        <w:r w:rsidR="005E1E07">
          <w:rPr>
            <w:noProof/>
            <w:webHidden/>
          </w:rPr>
          <w:instrText xml:space="preserve"> PAGEREF _Toc108375040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3ED39B8B"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41" w:history="1">
        <w:r w:rsidR="005E1E07" w:rsidRPr="003D39D3">
          <w:rPr>
            <w:rStyle w:val="Hyperlink"/>
            <w:noProof/>
          </w:rPr>
          <w:t>5.3.1 Đặt vấn đề</w:t>
        </w:r>
        <w:r w:rsidR="005E1E07">
          <w:rPr>
            <w:noProof/>
            <w:webHidden/>
          </w:rPr>
          <w:tab/>
        </w:r>
        <w:r w:rsidR="005E1E07">
          <w:rPr>
            <w:noProof/>
            <w:webHidden/>
          </w:rPr>
          <w:fldChar w:fldCharType="begin"/>
        </w:r>
        <w:r w:rsidR="005E1E07">
          <w:rPr>
            <w:noProof/>
            <w:webHidden/>
          </w:rPr>
          <w:instrText xml:space="preserve"> PAGEREF _Toc108375041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57030251"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42" w:history="1">
        <w:r w:rsidR="005E1E07" w:rsidRPr="003D39D3">
          <w:rPr>
            <w:rStyle w:val="Hyperlink"/>
            <w:noProof/>
          </w:rPr>
          <w:t>5.3.2 Giải pháp</w:t>
        </w:r>
        <w:r w:rsidR="005E1E07">
          <w:rPr>
            <w:noProof/>
            <w:webHidden/>
          </w:rPr>
          <w:tab/>
        </w:r>
        <w:r w:rsidR="005E1E07">
          <w:rPr>
            <w:noProof/>
            <w:webHidden/>
          </w:rPr>
          <w:fldChar w:fldCharType="begin"/>
        </w:r>
        <w:r w:rsidR="005E1E07">
          <w:rPr>
            <w:noProof/>
            <w:webHidden/>
          </w:rPr>
          <w:instrText xml:space="preserve"> PAGEREF _Toc108375042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297CC547" w14:textId="77777777" w:rsidR="005E1E07" w:rsidRDefault="008F6AB9">
      <w:pPr>
        <w:pStyle w:val="TOC2"/>
        <w:rPr>
          <w:rFonts w:asciiTheme="minorHAnsi" w:eastAsiaTheme="minorEastAsia" w:hAnsiTheme="minorHAnsi" w:cstheme="minorBidi"/>
          <w:noProof/>
          <w:sz w:val="22"/>
          <w:szCs w:val="22"/>
        </w:rPr>
      </w:pPr>
      <w:hyperlink w:anchor="_Toc108375043" w:history="1">
        <w:r w:rsidR="005E1E07" w:rsidRPr="003D39D3">
          <w:rPr>
            <w:rStyle w:val="Hyperlink"/>
            <w:noProof/>
          </w:rPr>
          <w:t>5.4 Lưu trữ file</w:t>
        </w:r>
        <w:r w:rsidR="005E1E07">
          <w:rPr>
            <w:noProof/>
            <w:webHidden/>
          </w:rPr>
          <w:tab/>
        </w:r>
        <w:r w:rsidR="005E1E07">
          <w:rPr>
            <w:noProof/>
            <w:webHidden/>
          </w:rPr>
          <w:fldChar w:fldCharType="begin"/>
        </w:r>
        <w:r w:rsidR="005E1E07">
          <w:rPr>
            <w:noProof/>
            <w:webHidden/>
          </w:rPr>
          <w:instrText xml:space="preserve"> PAGEREF _Toc108375043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2A90531"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44" w:history="1">
        <w:r w:rsidR="005E1E07" w:rsidRPr="003D39D3">
          <w:rPr>
            <w:rStyle w:val="Hyperlink"/>
            <w:noProof/>
          </w:rPr>
          <w:t>5.4.1 Đăt vấn đề</w:t>
        </w:r>
        <w:r w:rsidR="005E1E07">
          <w:rPr>
            <w:noProof/>
            <w:webHidden/>
          </w:rPr>
          <w:tab/>
        </w:r>
        <w:r w:rsidR="005E1E07">
          <w:rPr>
            <w:noProof/>
            <w:webHidden/>
          </w:rPr>
          <w:fldChar w:fldCharType="begin"/>
        </w:r>
        <w:r w:rsidR="005E1E07">
          <w:rPr>
            <w:noProof/>
            <w:webHidden/>
          </w:rPr>
          <w:instrText xml:space="preserve"> PAGEREF _Toc108375044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1938FED2"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45" w:history="1">
        <w:r w:rsidR="005E1E07" w:rsidRPr="003D39D3">
          <w:rPr>
            <w:rStyle w:val="Hyperlink"/>
            <w:noProof/>
          </w:rPr>
          <w:t>5.4.2 Giải pháp</w:t>
        </w:r>
        <w:r w:rsidR="005E1E07">
          <w:rPr>
            <w:noProof/>
            <w:webHidden/>
          </w:rPr>
          <w:tab/>
        </w:r>
        <w:r w:rsidR="005E1E07">
          <w:rPr>
            <w:noProof/>
            <w:webHidden/>
          </w:rPr>
          <w:fldChar w:fldCharType="begin"/>
        </w:r>
        <w:r w:rsidR="005E1E07">
          <w:rPr>
            <w:noProof/>
            <w:webHidden/>
          </w:rPr>
          <w:instrText xml:space="preserve"> PAGEREF _Toc108375045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A9485D9" w14:textId="77777777" w:rsidR="005E1E07" w:rsidRDefault="008F6AB9">
      <w:pPr>
        <w:pStyle w:val="TOC2"/>
        <w:rPr>
          <w:rFonts w:asciiTheme="minorHAnsi" w:eastAsiaTheme="minorEastAsia" w:hAnsiTheme="minorHAnsi" w:cstheme="minorBidi"/>
          <w:noProof/>
          <w:sz w:val="22"/>
          <w:szCs w:val="22"/>
        </w:rPr>
      </w:pPr>
      <w:hyperlink w:anchor="_Toc108375046" w:history="1">
        <w:r w:rsidR="005E1E07" w:rsidRPr="003D39D3">
          <w:rPr>
            <w:rStyle w:val="Hyperlink"/>
            <w:noProof/>
          </w:rPr>
          <w:t>5.5 Tạo CV</w:t>
        </w:r>
        <w:r w:rsidR="005E1E07">
          <w:rPr>
            <w:noProof/>
            <w:webHidden/>
          </w:rPr>
          <w:tab/>
        </w:r>
        <w:r w:rsidR="005E1E07">
          <w:rPr>
            <w:noProof/>
            <w:webHidden/>
          </w:rPr>
          <w:fldChar w:fldCharType="begin"/>
        </w:r>
        <w:r w:rsidR="005E1E07">
          <w:rPr>
            <w:noProof/>
            <w:webHidden/>
          </w:rPr>
          <w:instrText xml:space="preserve"> PAGEREF _Toc108375046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6EDF9B37"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47" w:history="1">
        <w:r w:rsidR="005E1E07" w:rsidRPr="003D39D3">
          <w:rPr>
            <w:rStyle w:val="Hyperlink"/>
            <w:noProof/>
          </w:rPr>
          <w:t>5.5.1 Đặt vấn đề</w:t>
        </w:r>
        <w:r w:rsidR="005E1E07">
          <w:rPr>
            <w:noProof/>
            <w:webHidden/>
          </w:rPr>
          <w:tab/>
        </w:r>
        <w:r w:rsidR="005E1E07">
          <w:rPr>
            <w:noProof/>
            <w:webHidden/>
          </w:rPr>
          <w:fldChar w:fldCharType="begin"/>
        </w:r>
        <w:r w:rsidR="005E1E07">
          <w:rPr>
            <w:noProof/>
            <w:webHidden/>
          </w:rPr>
          <w:instrText xml:space="preserve"> PAGEREF _Toc108375047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13526E77" w14:textId="77777777" w:rsidR="005E1E07" w:rsidRDefault="008F6AB9">
      <w:pPr>
        <w:pStyle w:val="TOC3"/>
        <w:tabs>
          <w:tab w:val="right" w:leader="dot" w:pos="8771"/>
        </w:tabs>
        <w:rPr>
          <w:rFonts w:asciiTheme="minorHAnsi" w:eastAsiaTheme="minorEastAsia" w:hAnsiTheme="minorHAnsi" w:cstheme="minorBidi"/>
          <w:noProof/>
          <w:sz w:val="22"/>
          <w:szCs w:val="22"/>
        </w:rPr>
      </w:pPr>
      <w:hyperlink w:anchor="_Toc108375048" w:history="1">
        <w:r w:rsidR="005E1E07" w:rsidRPr="003D39D3">
          <w:rPr>
            <w:rStyle w:val="Hyperlink"/>
            <w:noProof/>
          </w:rPr>
          <w:t>5.5.2 Giải pháp</w:t>
        </w:r>
        <w:r w:rsidR="005E1E07">
          <w:rPr>
            <w:noProof/>
            <w:webHidden/>
          </w:rPr>
          <w:tab/>
        </w:r>
        <w:r w:rsidR="005E1E07">
          <w:rPr>
            <w:noProof/>
            <w:webHidden/>
          </w:rPr>
          <w:fldChar w:fldCharType="begin"/>
        </w:r>
        <w:r w:rsidR="005E1E07">
          <w:rPr>
            <w:noProof/>
            <w:webHidden/>
          </w:rPr>
          <w:instrText xml:space="preserve"> PAGEREF _Toc108375048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5C648AD8" w14:textId="77777777" w:rsidR="005E1E07" w:rsidRDefault="008F6AB9">
      <w:pPr>
        <w:pStyle w:val="TOC1"/>
        <w:rPr>
          <w:rFonts w:asciiTheme="minorHAnsi" w:eastAsiaTheme="minorEastAsia" w:hAnsiTheme="minorHAnsi" w:cstheme="minorBidi"/>
          <w:b w:val="0"/>
          <w:noProof/>
          <w:sz w:val="22"/>
          <w:szCs w:val="22"/>
        </w:rPr>
      </w:pPr>
      <w:hyperlink w:anchor="_Toc108375049" w:history="1">
        <w:r w:rsidR="005E1E07" w:rsidRPr="003D39D3">
          <w:rPr>
            <w:rStyle w:val="Hyperlink"/>
            <w:noProof/>
            <w:lang w:val="vi-VN"/>
          </w:rPr>
          <w:t>Chương 6 Kết luận và hướng phát triển</w:t>
        </w:r>
        <w:r w:rsidR="005E1E07">
          <w:rPr>
            <w:noProof/>
            <w:webHidden/>
          </w:rPr>
          <w:tab/>
        </w:r>
        <w:r w:rsidR="005E1E07">
          <w:rPr>
            <w:noProof/>
            <w:webHidden/>
          </w:rPr>
          <w:fldChar w:fldCharType="begin"/>
        </w:r>
        <w:r w:rsidR="005E1E07">
          <w:rPr>
            <w:noProof/>
            <w:webHidden/>
          </w:rPr>
          <w:instrText xml:space="preserve"> PAGEREF _Toc108375049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182F627A" w14:textId="77777777" w:rsidR="005E1E07" w:rsidRDefault="008F6AB9">
      <w:pPr>
        <w:pStyle w:val="TOC2"/>
        <w:rPr>
          <w:rFonts w:asciiTheme="minorHAnsi" w:eastAsiaTheme="minorEastAsia" w:hAnsiTheme="minorHAnsi" w:cstheme="minorBidi"/>
          <w:noProof/>
          <w:sz w:val="22"/>
          <w:szCs w:val="22"/>
        </w:rPr>
      </w:pPr>
      <w:hyperlink w:anchor="_Toc108375050" w:history="1">
        <w:r w:rsidR="005E1E07" w:rsidRPr="003D39D3">
          <w:rPr>
            <w:rStyle w:val="Hyperlink"/>
            <w:noProof/>
          </w:rPr>
          <w:t>6.1 Kết luận</w:t>
        </w:r>
        <w:r w:rsidR="005E1E07">
          <w:rPr>
            <w:noProof/>
            <w:webHidden/>
          </w:rPr>
          <w:tab/>
        </w:r>
        <w:r w:rsidR="005E1E07">
          <w:rPr>
            <w:noProof/>
            <w:webHidden/>
          </w:rPr>
          <w:fldChar w:fldCharType="begin"/>
        </w:r>
        <w:r w:rsidR="005E1E07">
          <w:rPr>
            <w:noProof/>
            <w:webHidden/>
          </w:rPr>
          <w:instrText xml:space="preserve"> PAGEREF _Toc108375050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6CE1AC46" w14:textId="77777777" w:rsidR="005E1E07" w:rsidRDefault="008F6AB9">
      <w:pPr>
        <w:pStyle w:val="TOC2"/>
        <w:rPr>
          <w:rFonts w:asciiTheme="minorHAnsi" w:eastAsiaTheme="minorEastAsia" w:hAnsiTheme="minorHAnsi" w:cstheme="minorBidi"/>
          <w:noProof/>
          <w:sz w:val="22"/>
          <w:szCs w:val="22"/>
        </w:rPr>
      </w:pPr>
      <w:hyperlink w:anchor="_Toc108375051" w:history="1">
        <w:r w:rsidR="005E1E07" w:rsidRPr="003D39D3">
          <w:rPr>
            <w:rStyle w:val="Hyperlink"/>
            <w:noProof/>
          </w:rPr>
          <w:t>6.2 Hướng phát triển</w:t>
        </w:r>
        <w:r w:rsidR="005E1E07">
          <w:rPr>
            <w:noProof/>
            <w:webHidden/>
          </w:rPr>
          <w:tab/>
        </w:r>
        <w:r w:rsidR="005E1E07">
          <w:rPr>
            <w:noProof/>
            <w:webHidden/>
          </w:rPr>
          <w:fldChar w:fldCharType="begin"/>
        </w:r>
        <w:r w:rsidR="005E1E07">
          <w:rPr>
            <w:noProof/>
            <w:webHidden/>
          </w:rPr>
          <w:instrText xml:space="preserve"> PAGEREF _Toc108375051 \h </w:instrText>
        </w:r>
        <w:r w:rsidR="005E1E07">
          <w:rPr>
            <w:noProof/>
            <w:webHidden/>
          </w:rPr>
        </w:r>
        <w:r w:rsidR="005E1E07">
          <w:rPr>
            <w:noProof/>
            <w:webHidden/>
          </w:rPr>
          <w:fldChar w:fldCharType="separate"/>
        </w:r>
        <w:r w:rsidR="005E1E07">
          <w:rPr>
            <w:noProof/>
            <w:webHidden/>
          </w:rPr>
          <w:t>94</w:t>
        </w:r>
        <w:r w:rsidR="005E1E07">
          <w:rPr>
            <w:noProof/>
            <w:webHidden/>
          </w:rPr>
          <w:fldChar w:fldCharType="end"/>
        </w:r>
      </w:hyperlink>
    </w:p>
    <w:p w14:paraId="289ADDFC" w14:textId="77777777" w:rsidR="005E1E07" w:rsidRDefault="008F6AB9">
      <w:pPr>
        <w:pStyle w:val="TOC1"/>
        <w:rPr>
          <w:rFonts w:asciiTheme="minorHAnsi" w:eastAsiaTheme="minorEastAsia" w:hAnsiTheme="minorHAnsi" w:cstheme="minorBidi"/>
          <w:b w:val="0"/>
          <w:noProof/>
          <w:sz w:val="22"/>
          <w:szCs w:val="22"/>
        </w:rPr>
      </w:pPr>
      <w:hyperlink w:anchor="_Toc108375052" w:history="1">
        <w:r w:rsidR="005E1E07" w:rsidRPr="003D39D3">
          <w:rPr>
            <w:rStyle w:val="Hyperlink"/>
            <w:noProof/>
          </w:rPr>
          <w:t>Tài liệu tham khảo</w:t>
        </w:r>
        <w:r w:rsidR="005E1E07">
          <w:rPr>
            <w:noProof/>
            <w:webHidden/>
          </w:rPr>
          <w:tab/>
        </w:r>
        <w:r w:rsidR="005E1E07">
          <w:rPr>
            <w:noProof/>
            <w:webHidden/>
          </w:rPr>
          <w:fldChar w:fldCharType="begin"/>
        </w:r>
        <w:r w:rsidR="005E1E07">
          <w:rPr>
            <w:noProof/>
            <w:webHidden/>
          </w:rPr>
          <w:instrText xml:space="preserve"> PAGEREF _Toc108375052 \h </w:instrText>
        </w:r>
        <w:r w:rsidR="005E1E07">
          <w:rPr>
            <w:noProof/>
            <w:webHidden/>
          </w:rPr>
        </w:r>
        <w:r w:rsidR="005E1E07">
          <w:rPr>
            <w:noProof/>
            <w:webHidden/>
          </w:rPr>
          <w:fldChar w:fldCharType="separate"/>
        </w:r>
        <w:r w:rsidR="005E1E07">
          <w:rPr>
            <w:noProof/>
            <w:webHidden/>
          </w:rPr>
          <w:t>95</w:t>
        </w:r>
        <w:r w:rsidR="005E1E07">
          <w:rPr>
            <w:noProof/>
            <w:webHidden/>
          </w:rPr>
          <w:fldChar w:fldCharType="end"/>
        </w:r>
      </w:hyperlink>
    </w:p>
    <w:p w14:paraId="5842DD65" w14:textId="77777777" w:rsidR="005E1E07" w:rsidRDefault="008F6AB9">
      <w:pPr>
        <w:pStyle w:val="TOC1"/>
        <w:rPr>
          <w:rFonts w:asciiTheme="minorHAnsi" w:eastAsiaTheme="minorEastAsia" w:hAnsiTheme="minorHAnsi" w:cstheme="minorBidi"/>
          <w:b w:val="0"/>
          <w:noProof/>
          <w:sz w:val="22"/>
          <w:szCs w:val="22"/>
        </w:rPr>
      </w:pPr>
      <w:hyperlink w:anchor="_Toc108375053" w:history="1">
        <w:r w:rsidR="005E1E07" w:rsidRPr="003D39D3">
          <w:rPr>
            <w:rStyle w:val="Hyperlink"/>
            <w:noProof/>
          </w:rPr>
          <w:t>Phụ lục</w:t>
        </w:r>
        <w:r w:rsidR="005E1E07">
          <w:rPr>
            <w:noProof/>
            <w:webHidden/>
          </w:rPr>
          <w:tab/>
        </w:r>
        <w:r w:rsidR="005E1E07">
          <w:rPr>
            <w:noProof/>
            <w:webHidden/>
          </w:rPr>
          <w:fldChar w:fldCharType="begin"/>
        </w:r>
        <w:r w:rsidR="005E1E07">
          <w:rPr>
            <w:noProof/>
            <w:webHidden/>
          </w:rPr>
          <w:instrText xml:space="preserve"> PAGEREF _Toc108375053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8374972"/>
      <w:r>
        <w:lastRenderedPageBreak/>
        <w:t xml:space="preserve">Danh mục hình </w:t>
      </w:r>
      <w:r w:rsidR="009166D2">
        <w:rPr>
          <w:lang w:val="vi-VN"/>
        </w:rPr>
        <w:t>vẽ</w:t>
      </w:r>
      <w:bookmarkEnd w:id="24"/>
      <w:bookmarkEnd w:id="25"/>
    </w:p>
    <w:p w14:paraId="675092C7" w14:textId="77777777" w:rsidR="00D5712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8086976" w:history="1">
        <w:r w:rsidR="00D5712D" w:rsidRPr="0092209E">
          <w:rPr>
            <w:rStyle w:val="Hyperlink"/>
            <w:b/>
            <w:noProof/>
          </w:rPr>
          <w:t>Hình 1</w:t>
        </w:r>
        <w:r w:rsidR="00D5712D" w:rsidRPr="0092209E">
          <w:rPr>
            <w:rStyle w:val="Hyperlink"/>
            <w:noProof/>
          </w:rPr>
          <w:t xml:space="preserve"> Sơ đồ Usecase tổng quan</w:t>
        </w:r>
        <w:r w:rsidR="00D5712D">
          <w:rPr>
            <w:noProof/>
            <w:webHidden/>
          </w:rPr>
          <w:tab/>
        </w:r>
        <w:r w:rsidR="00D5712D">
          <w:rPr>
            <w:noProof/>
            <w:webHidden/>
          </w:rPr>
          <w:fldChar w:fldCharType="begin"/>
        </w:r>
        <w:r w:rsidR="00D5712D">
          <w:rPr>
            <w:noProof/>
            <w:webHidden/>
          </w:rPr>
          <w:instrText xml:space="preserve"> PAGEREF _Toc108086976 \h </w:instrText>
        </w:r>
        <w:r w:rsidR="00D5712D">
          <w:rPr>
            <w:noProof/>
            <w:webHidden/>
          </w:rPr>
        </w:r>
        <w:r w:rsidR="00D5712D">
          <w:rPr>
            <w:noProof/>
            <w:webHidden/>
          </w:rPr>
          <w:fldChar w:fldCharType="separate"/>
        </w:r>
        <w:r w:rsidR="005E1E07">
          <w:rPr>
            <w:noProof/>
            <w:webHidden/>
          </w:rPr>
          <w:t>6</w:t>
        </w:r>
        <w:r w:rsidR="00D5712D">
          <w:rPr>
            <w:noProof/>
            <w:webHidden/>
          </w:rPr>
          <w:fldChar w:fldCharType="end"/>
        </w:r>
      </w:hyperlink>
    </w:p>
    <w:p w14:paraId="191BC306"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77" w:history="1">
        <w:r w:rsidR="00D5712D" w:rsidRPr="0092209E">
          <w:rPr>
            <w:rStyle w:val="Hyperlink"/>
            <w:b/>
            <w:noProof/>
          </w:rPr>
          <w:t>Hình 2</w:t>
        </w:r>
        <w:r w:rsidR="00D5712D" w:rsidRPr="0092209E">
          <w:rPr>
            <w:rStyle w:val="Hyperlink"/>
            <w:noProof/>
          </w:rPr>
          <w:t xml:space="preserve"> Phân rã Usecase “Quản lý người dùng”</w:t>
        </w:r>
        <w:r w:rsidR="00D5712D">
          <w:rPr>
            <w:noProof/>
            <w:webHidden/>
          </w:rPr>
          <w:tab/>
        </w:r>
        <w:r w:rsidR="00D5712D">
          <w:rPr>
            <w:noProof/>
            <w:webHidden/>
          </w:rPr>
          <w:fldChar w:fldCharType="begin"/>
        </w:r>
        <w:r w:rsidR="00D5712D">
          <w:rPr>
            <w:noProof/>
            <w:webHidden/>
          </w:rPr>
          <w:instrText xml:space="preserve"> PAGEREF _Toc108086977 \h </w:instrText>
        </w:r>
        <w:r w:rsidR="00D5712D">
          <w:rPr>
            <w:noProof/>
            <w:webHidden/>
          </w:rPr>
        </w:r>
        <w:r w:rsidR="00D5712D">
          <w:rPr>
            <w:noProof/>
            <w:webHidden/>
          </w:rPr>
          <w:fldChar w:fldCharType="separate"/>
        </w:r>
        <w:r w:rsidR="005E1E07">
          <w:rPr>
            <w:noProof/>
            <w:webHidden/>
          </w:rPr>
          <w:t>10</w:t>
        </w:r>
        <w:r w:rsidR="00D5712D">
          <w:rPr>
            <w:noProof/>
            <w:webHidden/>
          </w:rPr>
          <w:fldChar w:fldCharType="end"/>
        </w:r>
      </w:hyperlink>
    </w:p>
    <w:p w14:paraId="591571C7"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78" w:history="1">
        <w:r w:rsidR="00D5712D" w:rsidRPr="0092209E">
          <w:rPr>
            <w:rStyle w:val="Hyperlink"/>
            <w:b/>
            <w:noProof/>
          </w:rPr>
          <w:t>Hình 3</w:t>
        </w:r>
        <w:r w:rsidR="00D5712D" w:rsidRPr="0092209E">
          <w:rPr>
            <w:rStyle w:val="Hyperlink"/>
            <w:noProof/>
          </w:rPr>
          <w:t xml:space="preserve"> Phân rã Usecase “Quản lý bài đăng”</w:t>
        </w:r>
        <w:r w:rsidR="00D5712D">
          <w:rPr>
            <w:noProof/>
            <w:webHidden/>
          </w:rPr>
          <w:tab/>
        </w:r>
        <w:r w:rsidR="00D5712D">
          <w:rPr>
            <w:noProof/>
            <w:webHidden/>
          </w:rPr>
          <w:fldChar w:fldCharType="begin"/>
        </w:r>
        <w:r w:rsidR="00D5712D">
          <w:rPr>
            <w:noProof/>
            <w:webHidden/>
          </w:rPr>
          <w:instrText xml:space="preserve"> PAGEREF _Toc108086978 \h </w:instrText>
        </w:r>
        <w:r w:rsidR="00D5712D">
          <w:rPr>
            <w:noProof/>
            <w:webHidden/>
          </w:rPr>
        </w:r>
        <w:r w:rsidR="00D5712D">
          <w:rPr>
            <w:noProof/>
            <w:webHidden/>
          </w:rPr>
          <w:fldChar w:fldCharType="separate"/>
        </w:r>
        <w:r w:rsidR="005E1E07">
          <w:rPr>
            <w:noProof/>
            <w:webHidden/>
          </w:rPr>
          <w:t>11</w:t>
        </w:r>
        <w:r w:rsidR="00D5712D">
          <w:rPr>
            <w:noProof/>
            <w:webHidden/>
          </w:rPr>
          <w:fldChar w:fldCharType="end"/>
        </w:r>
      </w:hyperlink>
    </w:p>
    <w:p w14:paraId="26BACCC4"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79" w:history="1">
        <w:r w:rsidR="00D5712D" w:rsidRPr="0092209E">
          <w:rPr>
            <w:rStyle w:val="Hyperlink"/>
            <w:b/>
            <w:noProof/>
          </w:rPr>
          <w:t>Hình 4</w:t>
        </w:r>
        <w:r w:rsidR="00D5712D" w:rsidRPr="0092209E">
          <w:rPr>
            <w:rStyle w:val="Hyperlink"/>
            <w:noProof/>
          </w:rPr>
          <w:t xml:space="preserve"> Phân rã Usecase “Quản lý công ty”</w:t>
        </w:r>
        <w:r w:rsidR="00D5712D">
          <w:rPr>
            <w:noProof/>
            <w:webHidden/>
          </w:rPr>
          <w:tab/>
        </w:r>
        <w:r w:rsidR="00D5712D">
          <w:rPr>
            <w:noProof/>
            <w:webHidden/>
          </w:rPr>
          <w:fldChar w:fldCharType="begin"/>
        </w:r>
        <w:r w:rsidR="00D5712D">
          <w:rPr>
            <w:noProof/>
            <w:webHidden/>
          </w:rPr>
          <w:instrText xml:space="preserve"> PAGEREF _Toc108086979 \h </w:instrText>
        </w:r>
        <w:r w:rsidR="00D5712D">
          <w:rPr>
            <w:noProof/>
            <w:webHidden/>
          </w:rPr>
        </w:r>
        <w:r w:rsidR="00D5712D">
          <w:rPr>
            <w:noProof/>
            <w:webHidden/>
          </w:rPr>
          <w:fldChar w:fldCharType="separate"/>
        </w:r>
        <w:r w:rsidR="005E1E07">
          <w:rPr>
            <w:noProof/>
            <w:webHidden/>
          </w:rPr>
          <w:t>12</w:t>
        </w:r>
        <w:r w:rsidR="00D5712D">
          <w:rPr>
            <w:noProof/>
            <w:webHidden/>
          </w:rPr>
          <w:fldChar w:fldCharType="end"/>
        </w:r>
      </w:hyperlink>
    </w:p>
    <w:p w14:paraId="674E3D23"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0" w:history="1">
        <w:r w:rsidR="00D5712D" w:rsidRPr="0092209E">
          <w:rPr>
            <w:rStyle w:val="Hyperlink"/>
            <w:b/>
            <w:noProof/>
          </w:rPr>
          <w:t xml:space="preserve">Hình 5 </w:t>
        </w:r>
        <w:r w:rsidR="00D5712D" w:rsidRPr="0092209E">
          <w:rPr>
            <w:rStyle w:val="Hyperlink"/>
            <w:noProof/>
          </w:rPr>
          <w:t>Phân rã Usecase “Quản lý tin tuyển dụng”</w:t>
        </w:r>
        <w:r w:rsidR="00D5712D">
          <w:rPr>
            <w:noProof/>
            <w:webHidden/>
          </w:rPr>
          <w:tab/>
        </w:r>
        <w:r w:rsidR="00D5712D">
          <w:rPr>
            <w:noProof/>
            <w:webHidden/>
          </w:rPr>
          <w:fldChar w:fldCharType="begin"/>
        </w:r>
        <w:r w:rsidR="00D5712D">
          <w:rPr>
            <w:noProof/>
            <w:webHidden/>
          </w:rPr>
          <w:instrText xml:space="preserve"> PAGEREF _Toc108086980 \h </w:instrText>
        </w:r>
        <w:r w:rsidR="00D5712D">
          <w:rPr>
            <w:noProof/>
            <w:webHidden/>
          </w:rPr>
        </w:r>
        <w:r w:rsidR="00D5712D">
          <w:rPr>
            <w:noProof/>
            <w:webHidden/>
          </w:rPr>
          <w:fldChar w:fldCharType="separate"/>
        </w:r>
        <w:r w:rsidR="005E1E07">
          <w:rPr>
            <w:noProof/>
            <w:webHidden/>
          </w:rPr>
          <w:t>13</w:t>
        </w:r>
        <w:r w:rsidR="00D5712D">
          <w:rPr>
            <w:noProof/>
            <w:webHidden/>
          </w:rPr>
          <w:fldChar w:fldCharType="end"/>
        </w:r>
      </w:hyperlink>
    </w:p>
    <w:p w14:paraId="3F8C61EC"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1" w:history="1">
        <w:r w:rsidR="00D5712D" w:rsidRPr="0092209E">
          <w:rPr>
            <w:rStyle w:val="Hyperlink"/>
            <w:b/>
            <w:noProof/>
          </w:rPr>
          <w:t xml:space="preserve">Hình 6 </w:t>
        </w:r>
        <w:r w:rsidR="00D5712D" w:rsidRPr="0092209E">
          <w:rPr>
            <w:rStyle w:val="Hyperlink"/>
            <w:noProof/>
          </w:rPr>
          <w:t>Phân rã Usecase “Quản lý kỹ năng”</w:t>
        </w:r>
        <w:r w:rsidR="00D5712D">
          <w:rPr>
            <w:noProof/>
            <w:webHidden/>
          </w:rPr>
          <w:tab/>
        </w:r>
        <w:r w:rsidR="00D5712D">
          <w:rPr>
            <w:noProof/>
            <w:webHidden/>
          </w:rPr>
          <w:fldChar w:fldCharType="begin"/>
        </w:r>
        <w:r w:rsidR="00D5712D">
          <w:rPr>
            <w:noProof/>
            <w:webHidden/>
          </w:rPr>
          <w:instrText xml:space="preserve"> PAGEREF _Toc108086981 \h </w:instrText>
        </w:r>
        <w:r w:rsidR="00D5712D">
          <w:rPr>
            <w:noProof/>
            <w:webHidden/>
          </w:rPr>
        </w:r>
        <w:r w:rsidR="00D5712D">
          <w:rPr>
            <w:noProof/>
            <w:webHidden/>
          </w:rPr>
          <w:fldChar w:fldCharType="separate"/>
        </w:r>
        <w:r w:rsidR="005E1E07">
          <w:rPr>
            <w:noProof/>
            <w:webHidden/>
          </w:rPr>
          <w:t>14</w:t>
        </w:r>
        <w:r w:rsidR="00D5712D">
          <w:rPr>
            <w:noProof/>
            <w:webHidden/>
          </w:rPr>
          <w:fldChar w:fldCharType="end"/>
        </w:r>
      </w:hyperlink>
    </w:p>
    <w:p w14:paraId="07957E65"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2" w:history="1">
        <w:r w:rsidR="00D5712D" w:rsidRPr="0092209E">
          <w:rPr>
            <w:rStyle w:val="Hyperlink"/>
            <w:b/>
            <w:noProof/>
          </w:rPr>
          <w:t>Hình 7</w:t>
        </w:r>
        <w:r w:rsidR="00D5712D" w:rsidRPr="0092209E">
          <w:rPr>
            <w:rStyle w:val="Hyperlink"/>
            <w:noProof/>
          </w:rPr>
          <w:t xml:space="preserve"> Phân rã Usecase “Theo dõi”</w:t>
        </w:r>
        <w:r w:rsidR="00D5712D">
          <w:rPr>
            <w:noProof/>
            <w:webHidden/>
          </w:rPr>
          <w:tab/>
        </w:r>
        <w:r w:rsidR="00D5712D">
          <w:rPr>
            <w:noProof/>
            <w:webHidden/>
          </w:rPr>
          <w:fldChar w:fldCharType="begin"/>
        </w:r>
        <w:r w:rsidR="00D5712D">
          <w:rPr>
            <w:noProof/>
            <w:webHidden/>
          </w:rPr>
          <w:instrText xml:space="preserve"> PAGEREF _Toc108086982 \h </w:instrText>
        </w:r>
        <w:r w:rsidR="00D5712D">
          <w:rPr>
            <w:noProof/>
            <w:webHidden/>
          </w:rPr>
        </w:r>
        <w:r w:rsidR="00D5712D">
          <w:rPr>
            <w:noProof/>
            <w:webHidden/>
          </w:rPr>
          <w:fldChar w:fldCharType="separate"/>
        </w:r>
        <w:r w:rsidR="005E1E07">
          <w:rPr>
            <w:noProof/>
            <w:webHidden/>
          </w:rPr>
          <w:t>15</w:t>
        </w:r>
        <w:r w:rsidR="00D5712D">
          <w:rPr>
            <w:noProof/>
            <w:webHidden/>
          </w:rPr>
          <w:fldChar w:fldCharType="end"/>
        </w:r>
      </w:hyperlink>
    </w:p>
    <w:p w14:paraId="0D1E8C23"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3" w:history="1">
        <w:r w:rsidR="00D5712D" w:rsidRPr="0092209E">
          <w:rPr>
            <w:rStyle w:val="Hyperlink"/>
            <w:b/>
            <w:noProof/>
          </w:rPr>
          <w:t>Hình 8</w:t>
        </w:r>
        <w:r w:rsidR="00D5712D" w:rsidRPr="0092209E">
          <w:rPr>
            <w:rStyle w:val="Hyperlink"/>
            <w:noProof/>
          </w:rPr>
          <w:t xml:space="preserve"> Phân rã Usecase “Tìm kiếm”</w:t>
        </w:r>
        <w:r w:rsidR="00D5712D">
          <w:rPr>
            <w:noProof/>
            <w:webHidden/>
          </w:rPr>
          <w:tab/>
        </w:r>
        <w:r w:rsidR="00D5712D">
          <w:rPr>
            <w:noProof/>
            <w:webHidden/>
          </w:rPr>
          <w:fldChar w:fldCharType="begin"/>
        </w:r>
        <w:r w:rsidR="00D5712D">
          <w:rPr>
            <w:noProof/>
            <w:webHidden/>
          </w:rPr>
          <w:instrText xml:space="preserve"> PAGEREF _Toc108086983 \h </w:instrText>
        </w:r>
        <w:r w:rsidR="00D5712D">
          <w:rPr>
            <w:noProof/>
            <w:webHidden/>
          </w:rPr>
        </w:r>
        <w:r w:rsidR="00D5712D">
          <w:rPr>
            <w:noProof/>
            <w:webHidden/>
          </w:rPr>
          <w:fldChar w:fldCharType="separate"/>
        </w:r>
        <w:r w:rsidR="005E1E07">
          <w:rPr>
            <w:noProof/>
            <w:webHidden/>
          </w:rPr>
          <w:t>16</w:t>
        </w:r>
        <w:r w:rsidR="00D5712D">
          <w:rPr>
            <w:noProof/>
            <w:webHidden/>
          </w:rPr>
          <w:fldChar w:fldCharType="end"/>
        </w:r>
      </w:hyperlink>
    </w:p>
    <w:p w14:paraId="67F2CAF7"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4" w:history="1">
        <w:r w:rsidR="00D5712D" w:rsidRPr="0092209E">
          <w:rPr>
            <w:rStyle w:val="Hyperlink"/>
            <w:b/>
            <w:noProof/>
          </w:rPr>
          <w:t>Hình 9</w:t>
        </w:r>
        <w:r w:rsidR="00D5712D" w:rsidRPr="0092209E">
          <w:rPr>
            <w:rStyle w:val="Hyperlink"/>
            <w:noProof/>
          </w:rPr>
          <w:t xml:space="preserve"> Phân rã Usecase “Quản lý công ty của tôi”</w:t>
        </w:r>
        <w:r w:rsidR="00D5712D">
          <w:rPr>
            <w:noProof/>
            <w:webHidden/>
          </w:rPr>
          <w:tab/>
        </w:r>
        <w:r w:rsidR="00D5712D">
          <w:rPr>
            <w:noProof/>
            <w:webHidden/>
          </w:rPr>
          <w:fldChar w:fldCharType="begin"/>
        </w:r>
        <w:r w:rsidR="00D5712D">
          <w:rPr>
            <w:noProof/>
            <w:webHidden/>
          </w:rPr>
          <w:instrText xml:space="preserve"> PAGEREF _Toc108086984 \h </w:instrText>
        </w:r>
        <w:r w:rsidR="00D5712D">
          <w:rPr>
            <w:noProof/>
            <w:webHidden/>
          </w:rPr>
        </w:r>
        <w:r w:rsidR="00D5712D">
          <w:rPr>
            <w:noProof/>
            <w:webHidden/>
          </w:rPr>
          <w:fldChar w:fldCharType="separate"/>
        </w:r>
        <w:r w:rsidR="005E1E07">
          <w:rPr>
            <w:noProof/>
            <w:webHidden/>
          </w:rPr>
          <w:t>17</w:t>
        </w:r>
        <w:r w:rsidR="00D5712D">
          <w:rPr>
            <w:noProof/>
            <w:webHidden/>
          </w:rPr>
          <w:fldChar w:fldCharType="end"/>
        </w:r>
      </w:hyperlink>
    </w:p>
    <w:p w14:paraId="68616508"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5" w:history="1">
        <w:r w:rsidR="00D5712D" w:rsidRPr="0092209E">
          <w:rPr>
            <w:rStyle w:val="Hyperlink"/>
            <w:b/>
            <w:noProof/>
          </w:rPr>
          <w:t xml:space="preserve">Hình 10 </w:t>
        </w:r>
        <w:r w:rsidR="00D5712D" w:rsidRPr="0092209E">
          <w:rPr>
            <w:rStyle w:val="Hyperlink"/>
            <w:noProof/>
          </w:rPr>
          <w:t>Biểu đồ hoạt động đăng tin tuyển dụng</w:t>
        </w:r>
        <w:r w:rsidR="00D5712D">
          <w:rPr>
            <w:noProof/>
            <w:webHidden/>
          </w:rPr>
          <w:tab/>
        </w:r>
        <w:r w:rsidR="00D5712D">
          <w:rPr>
            <w:noProof/>
            <w:webHidden/>
          </w:rPr>
          <w:fldChar w:fldCharType="begin"/>
        </w:r>
        <w:r w:rsidR="00D5712D">
          <w:rPr>
            <w:noProof/>
            <w:webHidden/>
          </w:rPr>
          <w:instrText xml:space="preserve"> PAGEREF _Toc108086985 \h </w:instrText>
        </w:r>
        <w:r w:rsidR="00D5712D">
          <w:rPr>
            <w:noProof/>
            <w:webHidden/>
          </w:rPr>
        </w:r>
        <w:r w:rsidR="00D5712D">
          <w:rPr>
            <w:noProof/>
            <w:webHidden/>
          </w:rPr>
          <w:fldChar w:fldCharType="separate"/>
        </w:r>
        <w:r w:rsidR="005E1E07">
          <w:rPr>
            <w:noProof/>
            <w:webHidden/>
          </w:rPr>
          <w:t>20</w:t>
        </w:r>
        <w:r w:rsidR="00D5712D">
          <w:rPr>
            <w:noProof/>
            <w:webHidden/>
          </w:rPr>
          <w:fldChar w:fldCharType="end"/>
        </w:r>
      </w:hyperlink>
    </w:p>
    <w:p w14:paraId="7B6DD50B"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6" w:history="1">
        <w:r w:rsidR="00D5712D" w:rsidRPr="0092209E">
          <w:rPr>
            <w:rStyle w:val="Hyperlink"/>
            <w:b/>
            <w:noProof/>
          </w:rPr>
          <w:t xml:space="preserve">Hình 11 </w:t>
        </w:r>
        <w:r w:rsidR="00D5712D" w:rsidRPr="0092209E">
          <w:rPr>
            <w:rStyle w:val="Hyperlink"/>
            <w:noProof/>
          </w:rPr>
          <w:t>Biều đồ hoạt động thay đổi chủ của tin tuyển dụng</w:t>
        </w:r>
        <w:r w:rsidR="00D5712D">
          <w:rPr>
            <w:noProof/>
            <w:webHidden/>
          </w:rPr>
          <w:tab/>
        </w:r>
        <w:r w:rsidR="00D5712D">
          <w:rPr>
            <w:noProof/>
            <w:webHidden/>
          </w:rPr>
          <w:fldChar w:fldCharType="begin"/>
        </w:r>
        <w:r w:rsidR="00D5712D">
          <w:rPr>
            <w:noProof/>
            <w:webHidden/>
          </w:rPr>
          <w:instrText xml:space="preserve"> PAGEREF _Toc108086986 \h </w:instrText>
        </w:r>
        <w:r w:rsidR="00D5712D">
          <w:rPr>
            <w:noProof/>
            <w:webHidden/>
          </w:rPr>
        </w:r>
        <w:r w:rsidR="00D5712D">
          <w:rPr>
            <w:noProof/>
            <w:webHidden/>
          </w:rPr>
          <w:fldChar w:fldCharType="separate"/>
        </w:r>
        <w:r w:rsidR="005E1E07">
          <w:rPr>
            <w:noProof/>
            <w:webHidden/>
          </w:rPr>
          <w:t>22</w:t>
        </w:r>
        <w:r w:rsidR="00D5712D">
          <w:rPr>
            <w:noProof/>
            <w:webHidden/>
          </w:rPr>
          <w:fldChar w:fldCharType="end"/>
        </w:r>
      </w:hyperlink>
    </w:p>
    <w:p w14:paraId="3F9311D7"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7" w:history="1">
        <w:r w:rsidR="00D5712D" w:rsidRPr="0092209E">
          <w:rPr>
            <w:rStyle w:val="Hyperlink"/>
            <w:b/>
            <w:noProof/>
          </w:rPr>
          <w:t xml:space="preserve">Hình 12 </w:t>
        </w:r>
        <w:r w:rsidR="00D5712D" w:rsidRPr="0092209E">
          <w:rPr>
            <w:rStyle w:val="Hyperlink"/>
            <w:noProof/>
          </w:rPr>
          <w:t>Cấu trúc, thành phần của ReactJS</w:t>
        </w:r>
        <w:r w:rsidR="00D5712D">
          <w:rPr>
            <w:noProof/>
            <w:webHidden/>
          </w:rPr>
          <w:tab/>
        </w:r>
        <w:r w:rsidR="00D5712D">
          <w:rPr>
            <w:noProof/>
            <w:webHidden/>
          </w:rPr>
          <w:fldChar w:fldCharType="begin"/>
        </w:r>
        <w:r w:rsidR="00D5712D">
          <w:rPr>
            <w:noProof/>
            <w:webHidden/>
          </w:rPr>
          <w:instrText xml:space="preserve"> PAGEREF _Toc108086987 \h </w:instrText>
        </w:r>
        <w:r w:rsidR="00D5712D">
          <w:rPr>
            <w:noProof/>
            <w:webHidden/>
          </w:rPr>
        </w:r>
        <w:r w:rsidR="00D5712D">
          <w:rPr>
            <w:noProof/>
            <w:webHidden/>
          </w:rPr>
          <w:fldChar w:fldCharType="separate"/>
        </w:r>
        <w:r w:rsidR="005E1E07">
          <w:rPr>
            <w:noProof/>
            <w:webHidden/>
          </w:rPr>
          <w:t>36</w:t>
        </w:r>
        <w:r w:rsidR="00D5712D">
          <w:rPr>
            <w:noProof/>
            <w:webHidden/>
          </w:rPr>
          <w:fldChar w:fldCharType="end"/>
        </w:r>
      </w:hyperlink>
    </w:p>
    <w:p w14:paraId="08202EEA"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8" w:history="1">
        <w:r w:rsidR="00D5712D" w:rsidRPr="0092209E">
          <w:rPr>
            <w:rStyle w:val="Hyperlink"/>
            <w:b/>
            <w:noProof/>
          </w:rPr>
          <w:t>Hình 13</w:t>
        </w:r>
        <w:r w:rsidR="00D5712D" w:rsidRPr="0092209E">
          <w:rPr>
            <w:rStyle w:val="Hyperlink"/>
            <w:noProof/>
          </w:rPr>
          <w:t xml:space="preserve"> Redux design pattern.</w:t>
        </w:r>
        <w:r w:rsidR="00D5712D">
          <w:rPr>
            <w:noProof/>
            <w:webHidden/>
          </w:rPr>
          <w:tab/>
        </w:r>
        <w:r w:rsidR="00D5712D">
          <w:rPr>
            <w:noProof/>
            <w:webHidden/>
          </w:rPr>
          <w:fldChar w:fldCharType="begin"/>
        </w:r>
        <w:r w:rsidR="00D5712D">
          <w:rPr>
            <w:noProof/>
            <w:webHidden/>
          </w:rPr>
          <w:instrText xml:space="preserve"> PAGEREF _Toc108086988 \h </w:instrText>
        </w:r>
        <w:r w:rsidR="00D5712D">
          <w:rPr>
            <w:noProof/>
            <w:webHidden/>
          </w:rPr>
        </w:r>
        <w:r w:rsidR="00D5712D">
          <w:rPr>
            <w:noProof/>
            <w:webHidden/>
          </w:rPr>
          <w:fldChar w:fldCharType="separate"/>
        </w:r>
        <w:r w:rsidR="005E1E07">
          <w:rPr>
            <w:noProof/>
            <w:webHidden/>
          </w:rPr>
          <w:t>37</w:t>
        </w:r>
        <w:r w:rsidR="00D5712D">
          <w:rPr>
            <w:noProof/>
            <w:webHidden/>
          </w:rPr>
          <w:fldChar w:fldCharType="end"/>
        </w:r>
      </w:hyperlink>
    </w:p>
    <w:p w14:paraId="55B47743"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89" w:history="1">
        <w:r w:rsidR="00D5712D" w:rsidRPr="0092209E">
          <w:rPr>
            <w:rStyle w:val="Hyperlink"/>
            <w:b/>
            <w:noProof/>
          </w:rPr>
          <w:t>Hình 14</w:t>
        </w:r>
        <w:r w:rsidR="00D5712D" w:rsidRPr="0092209E">
          <w:rPr>
            <w:rStyle w:val="Hyperlink"/>
            <w:noProof/>
          </w:rPr>
          <w:t xml:space="preserve"> Luồng Redux với middleware</w:t>
        </w:r>
        <w:r w:rsidR="00D5712D">
          <w:rPr>
            <w:noProof/>
            <w:webHidden/>
          </w:rPr>
          <w:tab/>
        </w:r>
        <w:r w:rsidR="00D5712D">
          <w:rPr>
            <w:noProof/>
            <w:webHidden/>
          </w:rPr>
          <w:fldChar w:fldCharType="begin"/>
        </w:r>
        <w:r w:rsidR="00D5712D">
          <w:rPr>
            <w:noProof/>
            <w:webHidden/>
          </w:rPr>
          <w:instrText xml:space="preserve"> PAGEREF _Toc108086989 \h </w:instrText>
        </w:r>
        <w:r w:rsidR="00D5712D">
          <w:rPr>
            <w:noProof/>
            <w:webHidden/>
          </w:rPr>
        </w:r>
        <w:r w:rsidR="00D5712D">
          <w:rPr>
            <w:noProof/>
            <w:webHidden/>
          </w:rPr>
          <w:fldChar w:fldCharType="separate"/>
        </w:r>
        <w:r w:rsidR="005E1E07">
          <w:rPr>
            <w:noProof/>
            <w:webHidden/>
          </w:rPr>
          <w:t>38</w:t>
        </w:r>
        <w:r w:rsidR="00D5712D">
          <w:rPr>
            <w:noProof/>
            <w:webHidden/>
          </w:rPr>
          <w:fldChar w:fldCharType="end"/>
        </w:r>
      </w:hyperlink>
    </w:p>
    <w:p w14:paraId="07501E49"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0" w:history="1">
        <w:r w:rsidR="00D5712D" w:rsidRPr="0092209E">
          <w:rPr>
            <w:rStyle w:val="Hyperlink"/>
            <w:b/>
            <w:noProof/>
          </w:rPr>
          <w:t xml:space="preserve">Hình 15 </w:t>
        </w:r>
        <w:r w:rsidR="00D5712D" w:rsidRPr="0092209E">
          <w:rPr>
            <w:rStyle w:val="Hyperlink"/>
            <w:noProof/>
          </w:rPr>
          <w:t>MVC Design Pattern</w:t>
        </w:r>
        <w:r w:rsidR="00D5712D">
          <w:rPr>
            <w:noProof/>
            <w:webHidden/>
          </w:rPr>
          <w:tab/>
        </w:r>
        <w:r w:rsidR="00D5712D">
          <w:rPr>
            <w:noProof/>
            <w:webHidden/>
          </w:rPr>
          <w:fldChar w:fldCharType="begin"/>
        </w:r>
        <w:r w:rsidR="00D5712D">
          <w:rPr>
            <w:noProof/>
            <w:webHidden/>
          </w:rPr>
          <w:instrText xml:space="preserve"> PAGEREF _Toc108086990 \h </w:instrText>
        </w:r>
        <w:r w:rsidR="00D5712D">
          <w:rPr>
            <w:noProof/>
            <w:webHidden/>
          </w:rPr>
        </w:r>
        <w:r w:rsidR="00D5712D">
          <w:rPr>
            <w:noProof/>
            <w:webHidden/>
          </w:rPr>
          <w:fldChar w:fldCharType="separate"/>
        </w:r>
        <w:r w:rsidR="005E1E07">
          <w:rPr>
            <w:noProof/>
            <w:webHidden/>
          </w:rPr>
          <w:t>42</w:t>
        </w:r>
        <w:r w:rsidR="00D5712D">
          <w:rPr>
            <w:noProof/>
            <w:webHidden/>
          </w:rPr>
          <w:fldChar w:fldCharType="end"/>
        </w:r>
      </w:hyperlink>
    </w:p>
    <w:p w14:paraId="27A67AF0"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1" w:history="1">
        <w:r w:rsidR="00D5712D" w:rsidRPr="0092209E">
          <w:rPr>
            <w:rStyle w:val="Hyperlink"/>
            <w:b/>
            <w:noProof/>
          </w:rPr>
          <w:t>Hình 16</w:t>
        </w:r>
        <w:r w:rsidR="00D5712D" w:rsidRPr="0092209E">
          <w:rPr>
            <w:rStyle w:val="Hyperlink"/>
            <w:noProof/>
          </w:rPr>
          <w:t xml:space="preserve"> MVP Design Pattern</w:t>
        </w:r>
        <w:r w:rsidR="00D5712D">
          <w:rPr>
            <w:noProof/>
            <w:webHidden/>
          </w:rPr>
          <w:tab/>
        </w:r>
        <w:r w:rsidR="00D5712D">
          <w:rPr>
            <w:noProof/>
            <w:webHidden/>
          </w:rPr>
          <w:fldChar w:fldCharType="begin"/>
        </w:r>
        <w:r w:rsidR="00D5712D">
          <w:rPr>
            <w:noProof/>
            <w:webHidden/>
          </w:rPr>
          <w:instrText xml:space="preserve"> PAGEREF _Toc108086991 \h </w:instrText>
        </w:r>
        <w:r w:rsidR="00D5712D">
          <w:rPr>
            <w:noProof/>
            <w:webHidden/>
          </w:rPr>
        </w:r>
        <w:r w:rsidR="00D5712D">
          <w:rPr>
            <w:noProof/>
            <w:webHidden/>
          </w:rPr>
          <w:fldChar w:fldCharType="separate"/>
        </w:r>
        <w:r w:rsidR="005E1E07">
          <w:rPr>
            <w:noProof/>
            <w:webHidden/>
          </w:rPr>
          <w:t>43</w:t>
        </w:r>
        <w:r w:rsidR="00D5712D">
          <w:rPr>
            <w:noProof/>
            <w:webHidden/>
          </w:rPr>
          <w:fldChar w:fldCharType="end"/>
        </w:r>
      </w:hyperlink>
    </w:p>
    <w:p w14:paraId="38C7074E"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2" w:history="1">
        <w:r w:rsidR="00D5712D" w:rsidRPr="0092209E">
          <w:rPr>
            <w:rStyle w:val="Hyperlink"/>
            <w:b/>
            <w:noProof/>
          </w:rPr>
          <w:t>Hình 17</w:t>
        </w:r>
        <w:r w:rsidR="00D5712D" w:rsidRPr="0092209E">
          <w:rPr>
            <w:rStyle w:val="Hyperlink"/>
            <w:noProof/>
          </w:rPr>
          <w:t xml:space="preserve"> Biều đồ phụ thuộc gói Client</w:t>
        </w:r>
        <w:r w:rsidR="00D5712D">
          <w:rPr>
            <w:noProof/>
            <w:webHidden/>
          </w:rPr>
          <w:tab/>
        </w:r>
        <w:r w:rsidR="00D5712D">
          <w:rPr>
            <w:noProof/>
            <w:webHidden/>
          </w:rPr>
          <w:fldChar w:fldCharType="begin"/>
        </w:r>
        <w:r w:rsidR="00D5712D">
          <w:rPr>
            <w:noProof/>
            <w:webHidden/>
          </w:rPr>
          <w:instrText xml:space="preserve"> PAGEREF _Toc108086992 \h </w:instrText>
        </w:r>
        <w:r w:rsidR="00D5712D">
          <w:rPr>
            <w:noProof/>
            <w:webHidden/>
          </w:rPr>
        </w:r>
        <w:r w:rsidR="00D5712D">
          <w:rPr>
            <w:noProof/>
            <w:webHidden/>
          </w:rPr>
          <w:fldChar w:fldCharType="separate"/>
        </w:r>
        <w:r w:rsidR="005E1E07">
          <w:rPr>
            <w:noProof/>
            <w:webHidden/>
          </w:rPr>
          <w:t>44</w:t>
        </w:r>
        <w:r w:rsidR="00D5712D">
          <w:rPr>
            <w:noProof/>
            <w:webHidden/>
          </w:rPr>
          <w:fldChar w:fldCharType="end"/>
        </w:r>
      </w:hyperlink>
    </w:p>
    <w:p w14:paraId="46700511"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3" w:history="1">
        <w:r w:rsidR="00D5712D" w:rsidRPr="0092209E">
          <w:rPr>
            <w:rStyle w:val="Hyperlink"/>
            <w:b/>
            <w:noProof/>
          </w:rPr>
          <w:t>Hình 18</w:t>
        </w:r>
        <w:r w:rsidR="00D5712D" w:rsidRPr="0092209E">
          <w:rPr>
            <w:rStyle w:val="Hyperlink"/>
            <w:noProof/>
          </w:rPr>
          <w:t xml:space="preserve"> Tổng quan gói Server</w:t>
        </w:r>
        <w:r w:rsidR="00D5712D">
          <w:rPr>
            <w:noProof/>
            <w:webHidden/>
          </w:rPr>
          <w:tab/>
        </w:r>
        <w:r w:rsidR="00D5712D">
          <w:rPr>
            <w:noProof/>
            <w:webHidden/>
          </w:rPr>
          <w:fldChar w:fldCharType="begin"/>
        </w:r>
        <w:r w:rsidR="00D5712D">
          <w:rPr>
            <w:noProof/>
            <w:webHidden/>
          </w:rPr>
          <w:instrText xml:space="preserve"> PAGEREF _Toc108086993 \h </w:instrText>
        </w:r>
        <w:r w:rsidR="00D5712D">
          <w:rPr>
            <w:noProof/>
            <w:webHidden/>
          </w:rPr>
        </w:r>
        <w:r w:rsidR="00D5712D">
          <w:rPr>
            <w:noProof/>
            <w:webHidden/>
          </w:rPr>
          <w:fldChar w:fldCharType="separate"/>
        </w:r>
        <w:r w:rsidR="005E1E07">
          <w:rPr>
            <w:noProof/>
            <w:webHidden/>
          </w:rPr>
          <w:t>46</w:t>
        </w:r>
        <w:r w:rsidR="00D5712D">
          <w:rPr>
            <w:noProof/>
            <w:webHidden/>
          </w:rPr>
          <w:fldChar w:fldCharType="end"/>
        </w:r>
      </w:hyperlink>
    </w:p>
    <w:p w14:paraId="527F2CD3"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4" w:history="1">
        <w:r w:rsidR="00D5712D" w:rsidRPr="0092209E">
          <w:rPr>
            <w:rStyle w:val="Hyperlink"/>
            <w:b/>
            <w:noProof/>
          </w:rPr>
          <w:t>Hình 19</w:t>
        </w:r>
        <w:r w:rsidR="00D5712D" w:rsidRPr="0092209E">
          <w:rPr>
            <w:rStyle w:val="Hyperlink"/>
            <w:noProof/>
          </w:rPr>
          <w:t xml:space="preserve"> Thiết kế gói thành phần giao diện</w:t>
        </w:r>
        <w:r w:rsidR="00D5712D">
          <w:rPr>
            <w:noProof/>
            <w:webHidden/>
          </w:rPr>
          <w:tab/>
        </w:r>
        <w:r w:rsidR="00D5712D">
          <w:rPr>
            <w:noProof/>
            <w:webHidden/>
          </w:rPr>
          <w:fldChar w:fldCharType="begin"/>
        </w:r>
        <w:r w:rsidR="00D5712D">
          <w:rPr>
            <w:noProof/>
            <w:webHidden/>
          </w:rPr>
          <w:instrText xml:space="preserve"> PAGEREF _Toc108086994 \h </w:instrText>
        </w:r>
        <w:r w:rsidR="00D5712D">
          <w:rPr>
            <w:noProof/>
            <w:webHidden/>
          </w:rPr>
        </w:r>
        <w:r w:rsidR="00D5712D">
          <w:rPr>
            <w:noProof/>
            <w:webHidden/>
          </w:rPr>
          <w:fldChar w:fldCharType="separate"/>
        </w:r>
        <w:r w:rsidR="005E1E07">
          <w:rPr>
            <w:noProof/>
            <w:webHidden/>
          </w:rPr>
          <w:t>47</w:t>
        </w:r>
        <w:r w:rsidR="00D5712D">
          <w:rPr>
            <w:noProof/>
            <w:webHidden/>
          </w:rPr>
          <w:fldChar w:fldCharType="end"/>
        </w:r>
      </w:hyperlink>
    </w:p>
    <w:p w14:paraId="73E777B6"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5" w:history="1">
        <w:r w:rsidR="00D5712D" w:rsidRPr="0092209E">
          <w:rPr>
            <w:rStyle w:val="Hyperlink"/>
            <w:b/>
            <w:noProof/>
          </w:rPr>
          <w:t xml:space="preserve">Hình 20 </w:t>
        </w:r>
        <w:r w:rsidR="00D5712D" w:rsidRPr="0092209E">
          <w:rPr>
            <w:rStyle w:val="Hyperlink"/>
            <w:noProof/>
          </w:rPr>
          <w:t>Thiết kế chi tiết gói AuthClient</w:t>
        </w:r>
        <w:r w:rsidR="00D5712D">
          <w:rPr>
            <w:noProof/>
            <w:webHidden/>
          </w:rPr>
          <w:tab/>
        </w:r>
        <w:r w:rsidR="00D5712D">
          <w:rPr>
            <w:noProof/>
            <w:webHidden/>
          </w:rPr>
          <w:fldChar w:fldCharType="begin"/>
        </w:r>
        <w:r w:rsidR="00D5712D">
          <w:rPr>
            <w:noProof/>
            <w:webHidden/>
          </w:rPr>
          <w:instrText xml:space="preserve"> PAGEREF _Toc108086995 \h </w:instrText>
        </w:r>
        <w:r w:rsidR="00D5712D">
          <w:rPr>
            <w:noProof/>
            <w:webHidden/>
          </w:rPr>
        </w:r>
        <w:r w:rsidR="00D5712D">
          <w:rPr>
            <w:noProof/>
            <w:webHidden/>
          </w:rPr>
          <w:fldChar w:fldCharType="separate"/>
        </w:r>
        <w:r w:rsidR="005E1E07">
          <w:rPr>
            <w:noProof/>
            <w:webHidden/>
          </w:rPr>
          <w:t>49</w:t>
        </w:r>
        <w:r w:rsidR="00D5712D">
          <w:rPr>
            <w:noProof/>
            <w:webHidden/>
          </w:rPr>
          <w:fldChar w:fldCharType="end"/>
        </w:r>
      </w:hyperlink>
    </w:p>
    <w:p w14:paraId="11E871E3"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6" w:history="1">
        <w:r w:rsidR="00D5712D" w:rsidRPr="0092209E">
          <w:rPr>
            <w:rStyle w:val="Hyperlink"/>
            <w:b/>
            <w:noProof/>
          </w:rPr>
          <w:t>Hình 21</w:t>
        </w:r>
        <w:r w:rsidR="00D5712D" w:rsidRPr="0092209E">
          <w:rPr>
            <w:rStyle w:val="Hyperlink"/>
            <w:noProof/>
          </w:rPr>
          <w:t xml:space="preserve"> Thiết kế chi tiết gói AuthServer</w:t>
        </w:r>
        <w:r w:rsidR="00D5712D">
          <w:rPr>
            <w:noProof/>
            <w:webHidden/>
          </w:rPr>
          <w:tab/>
        </w:r>
        <w:r w:rsidR="00D5712D">
          <w:rPr>
            <w:noProof/>
            <w:webHidden/>
          </w:rPr>
          <w:fldChar w:fldCharType="begin"/>
        </w:r>
        <w:r w:rsidR="00D5712D">
          <w:rPr>
            <w:noProof/>
            <w:webHidden/>
          </w:rPr>
          <w:instrText xml:space="preserve"> PAGEREF _Toc108086996 \h </w:instrText>
        </w:r>
        <w:r w:rsidR="00D5712D">
          <w:rPr>
            <w:noProof/>
            <w:webHidden/>
          </w:rPr>
        </w:r>
        <w:r w:rsidR="00D5712D">
          <w:rPr>
            <w:noProof/>
            <w:webHidden/>
          </w:rPr>
          <w:fldChar w:fldCharType="separate"/>
        </w:r>
        <w:r w:rsidR="005E1E07">
          <w:rPr>
            <w:noProof/>
            <w:webHidden/>
          </w:rPr>
          <w:t>50</w:t>
        </w:r>
        <w:r w:rsidR="00D5712D">
          <w:rPr>
            <w:noProof/>
            <w:webHidden/>
          </w:rPr>
          <w:fldChar w:fldCharType="end"/>
        </w:r>
      </w:hyperlink>
    </w:p>
    <w:p w14:paraId="1D65D32E"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7" w:history="1">
        <w:r w:rsidR="00D5712D" w:rsidRPr="0092209E">
          <w:rPr>
            <w:rStyle w:val="Hyperlink"/>
            <w:b/>
            <w:noProof/>
          </w:rPr>
          <w:t>Hình 22</w:t>
        </w:r>
        <w:r w:rsidR="00D5712D" w:rsidRPr="0092209E">
          <w:rPr>
            <w:rStyle w:val="Hyperlink"/>
            <w:noProof/>
          </w:rPr>
          <w:t xml:space="preserve"> Thiết kế màn hình trang chủ</w:t>
        </w:r>
        <w:r w:rsidR="00D5712D">
          <w:rPr>
            <w:noProof/>
            <w:webHidden/>
          </w:rPr>
          <w:tab/>
        </w:r>
        <w:r w:rsidR="00D5712D">
          <w:rPr>
            <w:noProof/>
            <w:webHidden/>
          </w:rPr>
          <w:fldChar w:fldCharType="begin"/>
        </w:r>
        <w:r w:rsidR="00D5712D">
          <w:rPr>
            <w:noProof/>
            <w:webHidden/>
          </w:rPr>
          <w:instrText xml:space="preserve"> PAGEREF _Toc108086997 \h </w:instrText>
        </w:r>
        <w:r w:rsidR="00D5712D">
          <w:rPr>
            <w:noProof/>
            <w:webHidden/>
          </w:rPr>
        </w:r>
        <w:r w:rsidR="00D5712D">
          <w:rPr>
            <w:noProof/>
            <w:webHidden/>
          </w:rPr>
          <w:fldChar w:fldCharType="separate"/>
        </w:r>
        <w:r w:rsidR="005E1E07">
          <w:rPr>
            <w:noProof/>
            <w:webHidden/>
          </w:rPr>
          <w:t>52</w:t>
        </w:r>
        <w:r w:rsidR="00D5712D">
          <w:rPr>
            <w:noProof/>
            <w:webHidden/>
          </w:rPr>
          <w:fldChar w:fldCharType="end"/>
        </w:r>
      </w:hyperlink>
    </w:p>
    <w:p w14:paraId="66634AA6"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8" w:history="1">
        <w:r w:rsidR="00D5712D" w:rsidRPr="0092209E">
          <w:rPr>
            <w:rStyle w:val="Hyperlink"/>
            <w:b/>
            <w:noProof/>
          </w:rPr>
          <w:t>Hình 23</w:t>
        </w:r>
        <w:r w:rsidR="00D5712D" w:rsidRPr="0092209E">
          <w:rPr>
            <w:rStyle w:val="Hyperlink"/>
            <w:noProof/>
          </w:rPr>
          <w:t xml:space="preserve"> Thiết kế gói nghiệp vụ việc làm</w:t>
        </w:r>
        <w:r w:rsidR="00D5712D">
          <w:rPr>
            <w:noProof/>
            <w:webHidden/>
          </w:rPr>
          <w:tab/>
        </w:r>
        <w:r w:rsidR="00D5712D">
          <w:rPr>
            <w:noProof/>
            <w:webHidden/>
          </w:rPr>
          <w:fldChar w:fldCharType="begin"/>
        </w:r>
        <w:r w:rsidR="00D5712D">
          <w:rPr>
            <w:noProof/>
            <w:webHidden/>
          </w:rPr>
          <w:instrText xml:space="preserve"> PAGEREF _Toc108086998 \h </w:instrText>
        </w:r>
        <w:r w:rsidR="00D5712D">
          <w:rPr>
            <w:noProof/>
            <w:webHidden/>
          </w:rPr>
        </w:r>
        <w:r w:rsidR="00D5712D">
          <w:rPr>
            <w:noProof/>
            <w:webHidden/>
          </w:rPr>
          <w:fldChar w:fldCharType="separate"/>
        </w:r>
        <w:r w:rsidR="005E1E07">
          <w:rPr>
            <w:noProof/>
            <w:webHidden/>
          </w:rPr>
          <w:t>53</w:t>
        </w:r>
        <w:r w:rsidR="00D5712D">
          <w:rPr>
            <w:noProof/>
            <w:webHidden/>
          </w:rPr>
          <w:fldChar w:fldCharType="end"/>
        </w:r>
      </w:hyperlink>
    </w:p>
    <w:p w14:paraId="0A33B253"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6999" w:history="1">
        <w:r w:rsidR="00D5712D" w:rsidRPr="0092209E">
          <w:rPr>
            <w:rStyle w:val="Hyperlink"/>
            <w:b/>
            <w:noProof/>
          </w:rPr>
          <w:t xml:space="preserve">Hình 24 </w:t>
        </w:r>
        <w:r w:rsidR="00D5712D" w:rsidRPr="0092209E">
          <w:rPr>
            <w:rStyle w:val="Hyperlink"/>
            <w:noProof/>
          </w:rPr>
          <w:t>Bảng màu với giao diện sáng</w:t>
        </w:r>
        <w:r w:rsidR="00D5712D">
          <w:rPr>
            <w:noProof/>
            <w:webHidden/>
          </w:rPr>
          <w:tab/>
        </w:r>
        <w:r w:rsidR="00D5712D">
          <w:rPr>
            <w:noProof/>
            <w:webHidden/>
          </w:rPr>
          <w:fldChar w:fldCharType="begin"/>
        </w:r>
        <w:r w:rsidR="00D5712D">
          <w:rPr>
            <w:noProof/>
            <w:webHidden/>
          </w:rPr>
          <w:instrText xml:space="preserve"> PAGEREF _Toc108086999 \h </w:instrText>
        </w:r>
        <w:r w:rsidR="00D5712D">
          <w:rPr>
            <w:noProof/>
            <w:webHidden/>
          </w:rPr>
        </w:r>
        <w:r w:rsidR="00D5712D">
          <w:rPr>
            <w:noProof/>
            <w:webHidden/>
          </w:rPr>
          <w:fldChar w:fldCharType="separate"/>
        </w:r>
        <w:r w:rsidR="005E1E07">
          <w:rPr>
            <w:noProof/>
            <w:webHidden/>
          </w:rPr>
          <w:t>55</w:t>
        </w:r>
        <w:r w:rsidR="00D5712D">
          <w:rPr>
            <w:noProof/>
            <w:webHidden/>
          </w:rPr>
          <w:fldChar w:fldCharType="end"/>
        </w:r>
      </w:hyperlink>
    </w:p>
    <w:p w14:paraId="7C4CE2D4"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0" w:history="1">
        <w:r w:rsidR="00D5712D" w:rsidRPr="0092209E">
          <w:rPr>
            <w:rStyle w:val="Hyperlink"/>
            <w:b/>
            <w:noProof/>
          </w:rPr>
          <w:t>Hình 25</w:t>
        </w:r>
        <w:r w:rsidR="00D5712D" w:rsidRPr="0092209E">
          <w:rPr>
            <w:rStyle w:val="Hyperlink"/>
            <w:noProof/>
          </w:rPr>
          <w:t xml:space="preserve"> Bảng màu với giao diện sáng</w:t>
        </w:r>
        <w:r w:rsidR="00D5712D">
          <w:rPr>
            <w:noProof/>
            <w:webHidden/>
          </w:rPr>
          <w:tab/>
        </w:r>
        <w:r w:rsidR="00D5712D">
          <w:rPr>
            <w:noProof/>
            <w:webHidden/>
          </w:rPr>
          <w:fldChar w:fldCharType="begin"/>
        </w:r>
        <w:r w:rsidR="00D5712D">
          <w:rPr>
            <w:noProof/>
            <w:webHidden/>
          </w:rPr>
          <w:instrText xml:space="preserve"> PAGEREF _Toc108087000 \h </w:instrText>
        </w:r>
        <w:r w:rsidR="00D5712D">
          <w:rPr>
            <w:noProof/>
            <w:webHidden/>
          </w:rPr>
        </w:r>
        <w:r w:rsidR="00D5712D">
          <w:rPr>
            <w:noProof/>
            <w:webHidden/>
          </w:rPr>
          <w:fldChar w:fldCharType="separate"/>
        </w:r>
        <w:r w:rsidR="005E1E07">
          <w:rPr>
            <w:noProof/>
            <w:webHidden/>
          </w:rPr>
          <w:t>56</w:t>
        </w:r>
        <w:r w:rsidR="00D5712D">
          <w:rPr>
            <w:noProof/>
            <w:webHidden/>
          </w:rPr>
          <w:fldChar w:fldCharType="end"/>
        </w:r>
      </w:hyperlink>
    </w:p>
    <w:p w14:paraId="2CA6E690"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1" w:history="1">
        <w:r w:rsidR="00D5712D" w:rsidRPr="0092209E">
          <w:rPr>
            <w:rStyle w:val="Hyperlink"/>
            <w:b/>
            <w:noProof/>
          </w:rPr>
          <w:t>Hình 26</w:t>
        </w:r>
        <w:r w:rsidR="00D5712D" w:rsidRPr="0092209E">
          <w:rPr>
            <w:rStyle w:val="Hyperlink"/>
            <w:noProof/>
          </w:rPr>
          <w:t xml:space="preserve"> Thiết kế giao diện trang việc làm</w:t>
        </w:r>
        <w:r w:rsidR="00D5712D">
          <w:rPr>
            <w:noProof/>
            <w:webHidden/>
          </w:rPr>
          <w:tab/>
        </w:r>
        <w:r w:rsidR="00D5712D">
          <w:rPr>
            <w:noProof/>
            <w:webHidden/>
          </w:rPr>
          <w:fldChar w:fldCharType="begin"/>
        </w:r>
        <w:r w:rsidR="00D5712D">
          <w:rPr>
            <w:noProof/>
            <w:webHidden/>
          </w:rPr>
          <w:instrText xml:space="preserve"> PAGEREF _Toc108087001 \h </w:instrText>
        </w:r>
        <w:r w:rsidR="00D5712D">
          <w:rPr>
            <w:noProof/>
            <w:webHidden/>
          </w:rPr>
        </w:r>
        <w:r w:rsidR="00D5712D">
          <w:rPr>
            <w:noProof/>
            <w:webHidden/>
          </w:rPr>
          <w:fldChar w:fldCharType="separate"/>
        </w:r>
        <w:r w:rsidR="005E1E07">
          <w:rPr>
            <w:noProof/>
            <w:webHidden/>
          </w:rPr>
          <w:t>57</w:t>
        </w:r>
        <w:r w:rsidR="00D5712D">
          <w:rPr>
            <w:noProof/>
            <w:webHidden/>
          </w:rPr>
          <w:fldChar w:fldCharType="end"/>
        </w:r>
      </w:hyperlink>
    </w:p>
    <w:p w14:paraId="19E7EC6B"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2" w:history="1">
        <w:r w:rsidR="00D5712D" w:rsidRPr="0092209E">
          <w:rPr>
            <w:rStyle w:val="Hyperlink"/>
            <w:b/>
            <w:noProof/>
          </w:rPr>
          <w:t>Hình 27</w:t>
        </w:r>
        <w:r w:rsidR="00D5712D" w:rsidRPr="0092209E">
          <w:rPr>
            <w:rStyle w:val="Hyperlink"/>
            <w:noProof/>
          </w:rPr>
          <w:t xml:space="preserve"> Thiết kế trang chi tiết công việc</w:t>
        </w:r>
        <w:r w:rsidR="00D5712D">
          <w:rPr>
            <w:noProof/>
            <w:webHidden/>
          </w:rPr>
          <w:tab/>
        </w:r>
        <w:r w:rsidR="00D5712D">
          <w:rPr>
            <w:noProof/>
            <w:webHidden/>
          </w:rPr>
          <w:fldChar w:fldCharType="begin"/>
        </w:r>
        <w:r w:rsidR="00D5712D">
          <w:rPr>
            <w:noProof/>
            <w:webHidden/>
          </w:rPr>
          <w:instrText xml:space="preserve"> PAGEREF _Toc108087002 \h </w:instrText>
        </w:r>
        <w:r w:rsidR="00D5712D">
          <w:rPr>
            <w:noProof/>
            <w:webHidden/>
          </w:rPr>
        </w:r>
        <w:r w:rsidR="00D5712D">
          <w:rPr>
            <w:noProof/>
            <w:webHidden/>
          </w:rPr>
          <w:fldChar w:fldCharType="separate"/>
        </w:r>
        <w:r w:rsidR="005E1E07">
          <w:rPr>
            <w:noProof/>
            <w:webHidden/>
          </w:rPr>
          <w:t>58</w:t>
        </w:r>
        <w:r w:rsidR="00D5712D">
          <w:rPr>
            <w:noProof/>
            <w:webHidden/>
          </w:rPr>
          <w:fldChar w:fldCharType="end"/>
        </w:r>
      </w:hyperlink>
    </w:p>
    <w:p w14:paraId="716590FF"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3" w:history="1">
        <w:r w:rsidR="00D5712D" w:rsidRPr="0092209E">
          <w:rPr>
            <w:rStyle w:val="Hyperlink"/>
            <w:b/>
            <w:noProof/>
          </w:rPr>
          <w:t xml:space="preserve">Hình 28 </w:t>
        </w:r>
        <w:r w:rsidR="00D5712D" w:rsidRPr="0092209E">
          <w:rPr>
            <w:rStyle w:val="Hyperlink"/>
            <w:noProof/>
          </w:rPr>
          <w:t>Biểu đồ tuần tự createJob</w:t>
        </w:r>
        <w:r w:rsidR="00D5712D">
          <w:rPr>
            <w:noProof/>
            <w:webHidden/>
          </w:rPr>
          <w:tab/>
        </w:r>
        <w:r w:rsidR="00D5712D">
          <w:rPr>
            <w:noProof/>
            <w:webHidden/>
          </w:rPr>
          <w:fldChar w:fldCharType="begin"/>
        </w:r>
        <w:r w:rsidR="00D5712D">
          <w:rPr>
            <w:noProof/>
            <w:webHidden/>
          </w:rPr>
          <w:instrText xml:space="preserve"> PAGEREF _Toc108087003 \h </w:instrText>
        </w:r>
        <w:r w:rsidR="00D5712D">
          <w:rPr>
            <w:noProof/>
            <w:webHidden/>
          </w:rPr>
        </w:r>
        <w:r w:rsidR="00D5712D">
          <w:rPr>
            <w:noProof/>
            <w:webHidden/>
          </w:rPr>
          <w:fldChar w:fldCharType="separate"/>
        </w:r>
        <w:r w:rsidR="005E1E07">
          <w:rPr>
            <w:noProof/>
            <w:webHidden/>
          </w:rPr>
          <w:t>60</w:t>
        </w:r>
        <w:r w:rsidR="00D5712D">
          <w:rPr>
            <w:noProof/>
            <w:webHidden/>
          </w:rPr>
          <w:fldChar w:fldCharType="end"/>
        </w:r>
      </w:hyperlink>
    </w:p>
    <w:p w14:paraId="60787574"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4" w:history="1">
        <w:r w:rsidR="00D5712D" w:rsidRPr="0092209E">
          <w:rPr>
            <w:rStyle w:val="Hyperlink"/>
            <w:b/>
            <w:noProof/>
          </w:rPr>
          <w:t>Hình 29</w:t>
        </w:r>
        <w:r w:rsidR="00D5712D" w:rsidRPr="0092209E">
          <w:rPr>
            <w:rStyle w:val="Hyperlink"/>
            <w:noProof/>
          </w:rPr>
          <w:t xml:space="preserve"> Biểu đồ tuần tự createPost</w:t>
        </w:r>
        <w:r w:rsidR="00D5712D">
          <w:rPr>
            <w:noProof/>
            <w:webHidden/>
          </w:rPr>
          <w:tab/>
        </w:r>
        <w:r w:rsidR="00D5712D">
          <w:rPr>
            <w:noProof/>
            <w:webHidden/>
          </w:rPr>
          <w:fldChar w:fldCharType="begin"/>
        </w:r>
        <w:r w:rsidR="00D5712D">
          <w:rPr>
            <w:noProof/>
            <w:webHidden/>
          </w:rPr>
          <w:instrText xml:space="preserve"> PAGEREF _Toc108087004 \h </w:instrText>
        </w:r>
        <w:r w:rsidR="00D5712D">
          <w:rPr>
            <w:noProof/>
            <w:webHidden/>
          </w:rPr>
        </w:r>
        <w:r w:rsidR="00D5712D">
          <w:rPr>
            <w:noProof/>
            <w:webHidden/>
          </w:rPr>
          <w:fldChar w:fldCharType="separate"/>
        </w:r>
        <w:r w:rsidR="005E1E07">
          <w:rPr>
            <w:noProof/>
            <w:webHidden/>
          </w:rPr>
          <w:t>62</w:t>
        </w:r>
        <w:r w:rsidR="00D5712D">
          <w:rPr>
            <w:noProof/>
            <w:webHidden/>
          </w:rPr>
          <w:fldChar w:fldCharType="end"/>
        </w:r>
      </w:hyperlink>
    </w:p>
    <w:p w14:paraId="083ED5DC"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5" w:history="1">
        <w:r w:rsidR="00D5712D" w:rsidRPr="0092209E">
          <w:rPr>
            <w:rStyle w:val="Hyperlink"/>
            <w:b/>
            <w:noProof/>
          </w:rPr>
          <w:t>Hình 30</w:t>
        </w:r>
        <w:r w:rsidR="00D5712D" w:rsidRPr="0092209E">
          <w:rPr>
            <w:rStyle w:val="Hyperlink"/>
            <w:noProof/>
          </w:rPr>
          <w:t xml:space="preserve"> Biều đồ thực thể liên kết</w:t>
        </w:r>
        <w:r w:rsidR="00D5712D">
          <w:rPr>
            <w:noProof/>
            <w:webHidden/>
          </w:rPr>
          <w:tab/>
        </w:r>
        <w:r w:rsidR="00D5712D">
          <w:rPr>
            <w:noProof/>
            <w:webHidden/>
          </w:rPr>
          <w:fldChar w:fldCharType="begin"/>
        </w:r>
        <w:r w:rsidR="00D5712D">
          <w:rPr>
            <w:noProof/>
            <w:webHidden/>
          </w:rPr>
          <w:instrText xml:space="preserve"> PAGEREF _Toc108087005 \h </w:instrText>
        </w:r>
        <w:r w:rsidR="00D5712D">
          <w:rPr>
            <w:noProof/>
            <w:webHidden/>
          </w:rPr>
        </w:r>
        <w:r w:rsidR="00D5712D">
          <w:rPr>
            <w:noProof/>
            <w:webHidden/>
          </w:rPr>
          <w:fldChar w:fldCharType="separate"/>
        </w:r>
        <w:r w:rsidR="005E1E07">
          <w:rPr>
            <w:noProof/>
            <w:webHidden/>
          </w:rPr>
          <w:t>63</w:t>
        </w:r>
        <w:r w:rsidR="00D5712D">
          <w:rPr>
            <w:noProof/>
            <w:webHidden/>
          </w:rPr>
          <w:fldChar w:fldCharType="end"/>
        </w:r>
      </w:hyperlink>
    </w:p>
    <w:p w14:paraId="6D9F0FEB"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6" w:history="1">
        <w:r w:rsidR="00D5712D" w:rsidRPr="0092209E">
          <w:rPr>
            <w:rStyle w:val="Hyperlink"/>
            <w:b/>
            <w:noProof/>
          </w:rPr>
          <w:t>Hình 31</w:t>
        </w:r>
        <w:r w:rsidR="00D5712D" w:rsidRPr="0092209E">
          <w:rPr>
            <w:rStyle w:val="Hyperlink"/>
            <w:noProof/>
          </w:rPr>
          <w:t xml:space="preserve"> Biểu đồ cơ sở dữ liệu phi quan hệ</w:t>
        </w:r>
        <w:r w:rsidR="00D5712D">
          <w:rPr>
            <w:noProof/>
            <w:webHidden/>
          </w:rPr>
          <w:tab/>
        </w:r>
        <w:r w:rsidR="00D5712D">
          <w:rPr>
            <w:noProof/>
            <w:webHidden/>
          </w:rPr>
          <w:fldChar w:fldCharType="begin"/>
        </w:r>
        <w:r w:rsidR="00D5712D">
          <w:rPr>
            <w:noProof/>
            <w:webHidden/>
          </w:rPr>
          <w:instrText xml:space="preserve"> PAGEREF _Toc108087006 \h </w:instrText>
        </w:r>
        <w:r w:rsidR="00D5712D">
          <w:rPr>
            <w:noProof/>
            <w:webHidden/>
          </w:rPr>
        </w:r>
        <w:r w:rsidR="00D5712D">
          <w:rPr>
            <w:noProof/>
            <w:webHidden/>
          </w:rPr>
          <w:fldChar w:fldCharType="separate"/>
        </w:r>
        <w:r w:rsidR="005E1E07">
          <w:rPr>
            <w:noProof/>
            <w:webHidden/>
          </w:rPr>
          <w:t>69</w:t>
        </w:r>
        <w:r w:rsidR="00D5712D">
          <w:rPr>
            <w:noProof/>
            <w:webHidden/>
          </w:rPr>
          <w:fldChar w:fldCharType="end"/>
        </w:r>
      </w:hyperlink>
    </w:p>
    <w:p w14:paraId="0A3290A7"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7" w:history="1">
        <w:r w:rsidR="00D5712D" w:rsidRPr="0092209E">
          <w:rPr>
            <w:rStyle w:val="Hyperlink"/>
            <w:b/>
            <w:noProof/>
          </w:rPr>
          <w:t>Hình 32</w:t>
        </w:r>
        <w:r w:rsidR="00D5712D" w:rsidRPr="0092209E">
          <w:rPr>
            <w:rStyle w:val="Hyperlink"/>
            <w:noProof/>
          </w:rPr>
          <w:t xml:space="preserve"> Giao diện trang chủ người dùng</w:t>
        </w:r>
        <w:r w:rsidR="00D5712D">
          <w:rPr>
            <w:noProof/>
            <w:webHidden/>
          </w:rPr>
          <w:tab/>
        </w:r>
        <w:r w:rsidR="00D5712D">
          <w:rPr>
            <w:noProof/>
            <w:webHidden/>
          </w:rPr>
          <w:fldChar w:fldCharType="begin"/>
        </w:r>
        <w:r w:rsidR="00D5712D">
          <w:rPr>
            <w:noProof/>
            <w:webHidden/>
          </w:rPr>
          <w:instrText xml:space="preserve"> PAGEREF _Toc108087007 \h </w:instrText>
        </w:r>
        <w:r w:rsidR="00D5712D">
          <w:rPr>
            <w:noProof/>
            <w:webHidden/>
          </w:rPr>
        </w:r>
        <w:r w:rsidR="00D5712D">
          <w:rPr>
            <w:noProof/>
            <w:webHidden/>
          </w:rPr>
          <w:fldChar w:fldCharType="separate"/>
        </w:r>
        <w:r w:rsidR="005E1E07">
          <w:rPr>
            <w:noProof/>
            <w:webHidden/>
          </w:rPr>
          <w:t>73</w:t>
        </w:r>
        <w:r w:rsidR="00D5712D">
          <w:rPr>
            <w:noProof/>
            <w:webHidden/>
          </w:rPr>
          <w:fldChar w:fldCharType="end"/>
        </w:r>
      </w:hyperlink>
    </w:p>
    <w:p w14:paraId="50E407E5"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8" w:history="1">
        <w:r w:rsidR="00D5712D" w:rsidRPr="0092209E">
          <w:rPr>
            <w:rStyle w:val="Hyperlink"/>
            <w:b/>
            <w:noProof/>
          </w:rPr>
          <w:t>Hình 33</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8 \h </w:instrText>
        </w:r>
        <w:r w:rsidR="00D5712D">
          <w:rPr>
            <w:noProof/>
            <w:webHidden/>
          </w:rPr>
        </w:r>
        <w:r w:rsidR="00D5712D">
          <w:rPr>
            <w:noProof/>
            <w:webHidden/>
          </w:rPr>
          <w:fldChar w:fldCharType="separate"/>
        </w:r>
        <w:r w:rsidR="005E1E07">
          <w:rPr>
            <w:noProof/>
            <w:webHidden/>
          </w:rPr>
          <w:t>74</w:t>
        </w:r>
        <w:r w:rsidR="00D5712D">
          <w:rPr>
            <w:noProof/>
            <w:webHidden/>
          </w:rPr>
          <w:fldChar w:fldCharType="end"/>
        </w:r>
      </w:hyperlink>
    </w:p>
    <w:p w14:paraId="570FC2FE"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09" w:history="1">
        <w:r w:rsidR="00D5712D" w:rsidRPr="0092209E">
          <w:rPr>
            <w:rStyle w:val="Hyperlink"/>
            <w:b/>
            <w:noProof/>
          </w:rPr>
          <w:t>Hình 34</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9 \h </w:instrText>
        </w:r>
        <w:r w:rsidR="00D5712D">
          <w:rPr>
            <w:noProof/>
            <w:webHidden/>
          </w:rPr>
        </w:r>
        <w:r w:rsidR="00D5712D">
          <w:rPr>
            <w:noProof/>
            <w:webHidden/>
          </w:rPr>
          <w:fldChar w:fldCharType="separate"/>
        </w:r>
        <w:r w:rsidR="005E1E07">
          <w:rPr>
            <w:noProof/>
            <w:webHidden/>
          </w:rPr>
          <w:t>75</w:t>
        </w:r>
        <w:r w:rsidR="00D5712D">
          <w:rPr>
            <w:noProof/>
            <w:webHidden/>
          </w:rPr>
          <w:fldChar w:fldCharType="end"/>
        </w:r>
      </w:hyperlink>
    </w:p>
    <w:p w14:paraId="12B86C35"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0" w:history="1">
        <w:r w:rsidR="00D5712D" w:rsidRPr="0092209E">
          <w:rPr>
            <w:rStyle w:val="Hyperlink"/>
            <w:b/>
            <w:noProof/>
          </w:rPr>
          <w:t>Hình 35</w:t>
        </w:r>
        <w:r w:rsidR="00D5712D" w:rsidRPr="0092209E">
          <w:rPr>
            <w:rStyle w:val="Hyperlink"/>
            <w:noProof/>
          </w:rPr>
          <w:t xml:space="preserve"> Giao diện trang thông báo</w:t>
        </w:r>
        <w:r w:rsidR="00D5712D">
          <w:rPr>
            <w:noProof/>
            <w:webHidden/>
          </w:rPr>
          <w:tab/>
        </w:r>
        <w:r w:rsidR="00D5712D">
          <w:rPr>
            <w:noProof/>
            <w:webHidden/>
          </w:rPr>
          <w:fldChar w:fldCharType="begin"/>
        </w:r>
        <w:r w:rsidR="00D5712D">
          <w:rPr>
            <w:noProof/>
            <w:webHidden/>
          </w:rPr>
          <w:instrText xml:space="preserve"> PAGEREF _Toc108087010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481BF03D"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1" w:history="1">
        <w:r w:rsidR="00D5712D" w:rsidRPr="0092209E">
          <w:rPr>
            <w:rStyle w:val="Hyperlink"/>
            <w:b/>
            <w:noProof/>
          </w:rPr>
          <w:t>Hình 36</w:t>
        </w:r>
        <w:r w:rsidR="00D5712D" w:rsidRPr="0092209E">
          <w:rPr>
            <w:rStyle w:val="Hyperlink"/>
            <w:noProof/>
          </w:rPr>
          <w:t xml:space="preserve"> Giao diện tìm kiếm</w:t>
        </w:r>
        <w:r w:rsidR="00D5712D">
          <w:rPr>
            <w:noProof/>
            <w:webHidden/>
          </w:rPr>
          <w:tab/>
        </w:r>
        <w:r w:rsidR="00D5712D">
          <w:rPr>
            <w:noProof/>
            <w:webHidden/>
          </w:rPr>
          <w:fldChar w:fldCharType="begin"/>
        </w:r>
        <w:r w:rsidR="00D5712D">
          <w:rPr>
            <w:noProof/>
            <w:webHidden/>
          </w:rPr>
          <w:instrText xml:space="preserve"> PAGEREF _Toc108087011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72DC3CD5"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2" w:history="1">
        <w:r w:rsidR="00D5712D" w:rsidRPr="0092209E">
          <w:rPr>
            <w:rStyle w:val="Hyperlink"/>
            <w:b/>
            <w:noProof/>
          </w:rPr>
          <w:t>Hình 37</w:t>
        </w:r>
        <w:r w:rsidR="00D5712D" w:rsidRPr="0092209E">
          <w:rPr>
            <w:rStyle w:val="Hyperlink"/>
            <w:noProof/>
          </w:rPr>
          <w:t xml:space="preserve"> Giao diện trang trao đổi</w:t>
        </w:r>
        <w:r w:rsidR="00D5712D">
          <w:rPr>
            <w:noProof/>
            <w:webHidden/>
          </w:rPr>
          <w:tab/>
        </w:r>
        <w:r w:rsidR="00D5712D">
          <w:rPr>
            <w:noProof/>
            <w:webHidden/>
          </w:rPr>
          <w:fldChar w:fldCharType="begin"/>
        </w:r>
        <w:r w:rsidR="00D5712D">
          <w:rPr>
            <w:noProof/>
            <w:webHidden/>
          </w:rPr>
          <w:instrText xml:space="preserve"> PAGEREF _Toc108087012 \h </w:instrText>
        </w:r>
        <w:r w:rsidR="00D5712D">
          <w:rPr>
            <w:noProof/>
            <w:webHidden/>
          </w:rPr>
        </w:r>
        <w:r w:rsidR="00D5712D">
          <w:rPr>
            <w:noProof/>
            <w:webHidden/>
          </w:rPr>
          <w:fldChar w:fldCharType="separate"/>
        </w:r>
        <w:r w:rsidR="005E1E07">
          <w:rPr>
            <w:noProof/>
            <w:webHidden/>
          </w:rPr>
          <w:t>77</w:t>
        </w:r>
        <w:r w:rsidR="00D5712D">
          <w:rPr>
            <w:noProof/>
            <w:webHidden/>
          </w:rPr>
          <w:fldChar w:fldCharType="end"/>
        </w:r>
      </w:hyperlink>
    </w:p>
    <w:p w14:paraId="0616AE12"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3" w:history="1">
        <w:r w:rsidR="00D5712D" w:rsidRPr="0092209E">
          <w:rPr>
            <w:rStyle w:val="Hyperlink"/>
            <w:b/>
            <w:noProof/>
          </w:rPr>
          <w:t>Hình 38</w:t>
        </w:r>
        <w:r w:rsidR="00D5712D" w:rsidRPr="0092209E">
          <w:rPr>
            <w:rStyle w:val="Hyperlink"/>
            <w:noProof/>
          </w:rPr>
          <w:t xml:space="preserve"> Giao diện trang hồ sơ người dùng</w:t>
        </w:r>
        <w:r w:rsidR="00D5712D">
          <w:rPr>
            <w:noProof/>
            <w:webHidden/>
          </w:rPr>
          <w:tab/>
        </w:r>
        <w:r w:rsidR="00D5712D">
          <w:rPr>
            <w:noProof/>
            <w:webHidden/>
          </w:rPr>
          <w:fldChar w:fldCharType="begin"/>
        </w:r>
        <w:r w:rsidR="00D5712D">
          <w:rPr>
            <w:noProof/>
            <w:webHidden/>
          </w:rPr>
          <w:instrText xml:space="preserve"> PAGEREF _Toc108087013 \h </w:instrText>
        </w:r>
        <w:r w:rsidR="00D5712D">
          <w:rPr>
            <w:noProof/>
            <w:webHidden/>
          </w:rPr>
        </w:r>
        <w:r w:rsidR="00D5712D">
          <w:rPr>
            <w:noProof/>
            <w:webHidden/>
          </w:rPr>
          <w:fldChar w:fldCharType="separate"/>
        </w:r>
        <w:r w:rsidR="005E1E07">
          <w:rPr>
            <w:noProof/>
            <w:webHidden/>
          </w:rPr>
          <w:t>78</w:t>
        </w:r>
        <w:r w:rsidR="00D5712D">
          <w:rPr>
            <w:noProof/>
            <w:webHidden/>
          </w:rPr>
          <w:fldChar w:fldCharType="end"/>
        </w:r>
      </w:hyperlink>
    </w:p>
    <w:p w14:paraId="2F20913A"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4" w:history="1">
        <w:r w:rsidR="00D5712D" w:rsidRPr="0092209E">
          <w:rPr>
            <w:rStyle w:val="Hyperlink"/>
            <w:b/>
            <w:noProof/>
          </w:rPr>
          <w:t>Hình 39</w:t>
        </w:r>
        <w:r w:rsidR="00D5712D" w:rsidRPr="0092209E">
          <w:rPr>
            <w:rStyle w:val="Hyperlink"/>
            <w:noProof/>
          </w:rPr>
          <w:t xml:space="preserve"> Giao diện trang công ty</w:t>
        </w:r>
        <w:r w:rsidR="00D5712D">
          <w:rPr>
            <w:noProof/>
            <w:webHidden/>
          </w:rPr>
          <w:tab/>
        </w:r>
        <w:r w:rsidR="00D5712D">
          <w:rPr>
            <w:noProof/>
            <w:webHidden/>
          </w:rPr>
          <w:fldChar w:fldCharType="begin"/>
        </w:r>
        <w:r w:rsidR="00D5712D">
          <w:rPr>
            <w:noProof/>
            <w:webHidden/>
          </w:rPr>
          <w:instrText xml:space="preserve"> PAGEREF _Toc108087014 \h </w:instrText>
        </w:r>
        <w:r w:rsidR="00D5712D">
          <w:rPr>
            <w:noProof/>
            <w:webHidden/>
          </w:rPr>
        </w:r>
        <w:r w:rsidR="00D5712D">
          <w:rPr>
            <w:noProof/>
            <w:webHidden/>
          </w:rPr>
          <w:fldChar w:fldCharType="separate"/>
        </w:r>
        <w:r w:rsidR="005E1E07">
          <w:rPr>
            <w:noProof/>
            <w:webHidden/>
          </w:rPr>
          <w:t>79</w:t>
        </w:r>
        <w:r w:rsidR="00D5712D">
          <w:rPr>
            <w:noProof/>
            <w:webHidden/>
          </w:rPr>
          <w:fldChar w:fldCharType="end"/>
        </w:r>
      </w:hyperlink>
    </w:p>
    <w:p w14:paraId="0F7029C0"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5" w:history="1">
        <w:r w:rsidR="00D5712D" w:rsidRPr="0092209E">
          <w:rPr>
            <w:rStyle w:val="Hyperlink"/>
            <w:b/>
            <w:noProof/>
          </w:rPr>
          <w:t>Hình 40</w:t>
        </w:r>
        <w:r w:rsidR="00D5712D" w:rsidRPr="0092209E">
          <w:rPr>
            <w:rStyle w:val="Hyperlink"/>
            <w:noProof/>
          </w:rPr>
          <w:t xml:space="preserve"> Giao diện trang chủ quản trị viên</w:t>
        </w:r>
        <w:r w:rsidR="00D5712D">
          <w:rPr>
            <w:noProof/>
            <w:webHidden/>
          </w:rPr>
          <w:tab/>
        </w:r>
        <w:r w:rsidR="00D5712D">
          <w:rPr>
            <w:noProof/>
            <w:webHidden/>
          </w:rPr>
          <w:fldChar w:fldCharType="begin"/>
        </w:r>
        <w:r w:rsidR="00D5712D">
          <w:rPr>
            <w:noProof/>
            <w:webHidden/>
          </w:rPr>
          <w:instrText xml:space="preserve"> PAGEREF _Toc108087015 \h </w:instrText>
        </w:r>
        <w:r w:rsidR="00D5712D">
          <w:rPr>
            <w:noProof/>
            <w:webHidden/>
          </w:rPr>
        </w:r>
        <w:r w:rsidR="00D5712D">
          <w:rPr>
            <w:noProof/>
            <w:webHidden/>
          </w:rPr>
          <w:fldChar w:fldCharType="separate"/>
        </w:r>
        <w:r w:rsidR="005E1E07">
          <w:rPr>
            <w:noProof/>
            <w:webHidden/>
          </w:rPr>
          <w:t>80</w:t>
        </w:r>
        <w:r w:rsidR="00D5712D">
          <w:rPr>
            <w:noProof/>
            <w:webHidden/>
          </w:rPr>
          <w:fldChar w:fldCharType="end"/>
        </w:r>
      </w:hyperlink>
    </w:p>
    <w:p w14:paraId="5CFE6FC2"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6" w:history="1">
        <w:r w:rsidR="00D5712D" w:rsidRPr="0092209E">
          <w:rPr>
            <w:rStyle w:val="Hyperlink"/>
            <w:b/>
            <w:noProof/>
          </w:rPr>
          <w:t>Hình 41</w:t>
        </w:r>
        <w:r w:rsidR="00D5712D" w:rsidRPr="0092209E">
          <w:rPr>
            <w:rStyle w:val="Hyperlink"/>
            <w:noProof/>
          </w:rPr>
          <w:t xml:space="preserve"> Giao diện trang người dùng quản trị viên</w:t>
        </w:r>
        <w:r w:rsidR="00D5712D">
          <w:rPr>
            <w:noProof/>
            <w:webHidden/>
          </w:rPr>
          <w:tab/>
        </w:r>
        <w:r w:rsidR="00D5712D">
          <w:rPr>
            <w:noProof/>
            <w:webHidden/>
          </w:rPr>
          <w:fldChar w:fldCharType="begin"/>
        </w:r>
        <w:r w:rsidR="00D5712D">
          <w:rPr>
            <w:noProof/>
            <w:webHidden/>
          </w:rPr>
          <w:instrText xml:space="preserve"> PAGEREF _Toc108087016 \h </w:instrText>
        </w:r>
        <w:r w:rsidR="00D5712D">
          <w:rPr>
            <w:noProof/>
            <w:webHidden/>
          </w:rPr>
        </w:r>
        <w:r w:rsidR="00D5712D">
          <w:rPr>
            <w:noProof/>
            <w:webHidden/>
          </w:rPr>
          <w:fldChar w:fldCharType="separate"/>
        </w:r>
        <w:r w:rsidR="005E1E07">
          <w:rPr>
            <w:noProof/>
            <w:webHidden/>
          </w:rPr>
          <w:t>81</w:t>
        </w:r>
        <w:r w:rsidR="00D5712D">
          <w:rPr>
            <w:noProof/>
            <w:webHidden/>
          </w:rPr>
          <w:fldChar w:fldCharType="end"/>
        </w:r>
      </w:hyperlink>
    </w:p>
    <w:p w14:paraId="28124A7B"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7" w:history="1">
        <w:r w:rsidR="00D5712D" w:rsidRPr="0092209E">
          <w:rPr>
            <w:rStyle w:val="Hyperlink"/>
            <w:b/>
            <w:noProof/>
          </w:rPr>
          <w:t>Hình 42</w:t>
        </w:r>
        <w:r w:rsidR="00D5712D" w:rsidRPr="0092209E">
          <w:rPr>
            <w:rStyle w:val="Hyperlink"/>
            <w:noProof/>
          </w:rPr>
          <w:t xml:space="preserve"> Mô hình triển khai của hệ thống</w:t>
        </w:r>
        <w:r w:rsidR="00D5712D">
          <w:rPr>
            <w:noProof/>
            <w:webHidden/>
          </w:rPr>
          <w:tab/>
        </w:r>
        <w:r w:rsidR="00D5712D">
          <w:rPr>
            <w:noProof/>
            <w:webHidden/>
          </w:rPr>
          <w:fldChar w:fldCharType="begin"/>
        </w:r>
        <w:r w:rsidR="00D5712D">
          <w:rPr>
            <w:noProof/>
            <w:webHidden/>
          </w:rPr>
          <w:instrText xml:space="preserve"> PAGEREF _Toc108087017 \h </w:instrText>
        </w:r>
        <w:r w:rsidR="00D5712D">
          <w:rPr>
            <w:noProof/>
            <w:webHidden/>
          </w:rPr>
        </w:r>
        <w:r w:rsidR="00D5712D">
          <w:rPr>
            <w:noProof/>
            <w:webHidden/>
          </w:rPr>
          <w:fldChar w:fldCharType="separate"/>
        </w:r>
        <w:r w:rsidR="005E1E07">
          <w:rPr>
            <w:noProof/>
            <w:webHidden/>
          </w:rPr>
          <w:t>85</w:t>
        </w:r>
        <w:r w:rsidR="00D5712D">
          <w:rPr>
            <w:noProof/>
            <w:webHidden/>
          </w:rPr>
          <w:fldChar w:fldCharType="end"/>
        </w:r>
      </w:hyperlink>
    </w:p>
    <w:p w14:paraId="60C024D4"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8" w:history="1">
        <w:r w:rsidR="00D5712D" w:rsidRPr="0092209E">
          <w:rPr>
            <w:rStyle w:val="Hyperlink"/>
            <w:b/>
            <w:noProof/>
          </w:rPr>
          <w:t>Hình 43</w:t>
        </w:r>
        <w:r w:rsidR="00D5712D" w:rsidRPr="0092209E">
          <w:rPr>
            <w:rStyle w:val="Hyperlink"/>
            <w:noProof/>
          </w:rPr>
          <w:t xml:space="preserve"> Mối quan hệ kỹ năng khi tạo tin tuyển dụng</w:t>
        </w:r>
        <w:r w:rsidR="00D5712D">
          <w:rPr>
            <w:noProof/>
            <w:webHidden/>
          </w:rPr>
          <w:tab/>
        </w:r>
        <w:r w:rsidR="00D5712D">
          <w:rPr>
            <w:noProof/>
            <w:webHidden/>
          </w:rPr>
          <w:fldChar w:fldCharType="begin"/>
        </w:r>
        <w:r w:rsidR="00D5712D">
          <w:rPr>
            <w:noProof/>
            <w:webHidden/>
          </w:rPr>
          <w:instrText xml:space="preserve"> PAGEREF _Toc108087018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651B22E"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19" w:history="1">
        <w:r w:rsidR="00D5712D" w:rsidRPr="0092209E">
          <w:rPr>
            <w:rStyle w:val="Hyperlink"/>
            <w:b/>
            <w:noProof/>
          </w:rPr>
          <w:t>Hình 44</w:t>
        </w:r>
        <w:r w:rsidR="00D5712D" w:rsidRPr="0092209E">
          <w:rPr>
            <w:rStyle w:val="Hyperlink"/>
            <w:noProof/>
          </w:rPr>
          <w:t xml:space="preserve">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19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72D6E65" w14:textId="77777777" w:rsidR="00D5712D" w:rsidRDefault="008F6AB9">
      <w:pPr>
        <w:pStyle w:val="TableofFigures"/>
        <w:tabs>
          <w:tab w:val="right" w:leader="dot" w:pos="8771"/>
        </w:tabs>
        <w:rPr>
          <w:rFonts w:asciiTheme="minorHAnsi" w:eastAsiaTheme="minorEastAsia" w:hAnsiTheme="minorHAnsi" w:cstheme="minorBidi"/>
          <w:noProof/>
          <w:sz w:val="22"/>
          <w:szCs w:val="22"/>
        </w:rPr>
      </w:pPr>
      <w:hyperlink w:anchor="_Toc108087020" w:history="1">
        <w:r w:rsidR="00D5712D" w:rsidRPr="0092209E">
          <w:rPr>
            <w:rStyle w:val="Hyperlink"/>
            <w:noProof/>
          </w:rPr>
          <w:t>Hình 45 Thiết kế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20 \h </w:instrText>
        </w:r>
        <w:r w:rsidR="00D5712D">
          <w:rPr>
            <w:noProof/>
            <w:webHidden/>
          </w:rPr>
        </w:r>
        <w:r w:rsidR="00D5712D">
          <w:rPr>
            <w:noProof/>
            <w:webHidden/>
          </w:rPr>
          <w:fldChar w:fldCharType="separate"/>
        </w:r>
        <w:r w:rsidR="005E1E07">
          <w:rPr>
            <w:noProof/>
            <w:webHidden/>
          </w:rPr>
          <w:t>90</w:t>
        </w:r>
        <w:r w:rsidR="00D5712D">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8374973"/>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5E1E07">
          <w:rPr>
            <w:noProof/>
            <w:webHidden/>
          </w:rPr>
          <w:t>19</w:t>
        </w:r>
        <w:r w:rsidR="00A22C10">
          <w:rPr>
            <w:noProof/>
            <w:webHidden/>
          </w:rPr>
          <w:fldChar w:fldCharType="end"/>
        </w:r>
      </w:hyperlink>
    </w:p>
    <w:p w14:paraId="11B6400E"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5E1E07">
          <w:rPr>
            <w:noProof/>
            <w:webHidden/>
          </w:rPr>
          <w:t>21</w:t>
        </w:r>
        <w:r w:rsidR="00A22C10">
          <w:rPr>
            <w:noProof/>
            <w:webHidden/>
          </w:rPr>
          <w:fldChar w:fldCharType="end"/>
        </w:r>
      </w:hyperlink>
    </w:p>
    <w:p w14:paraId="17C424D7"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5E1E07">
          <w:rPr>
            <w:noProof/>
            <w:webHidden/>
          </w:rPr>
          <w:t>24</w:t>
        </w:r>
        <w:r w:rsidR="00A22C10">
          <w:rPr>
            <w:noProof/>
            <w:webHidden/>
          </w:rPr>
          <w:fldChar w:fldCharType="end"/>
        </w:r>
      </w:hyperlink>
    </w:p>
    <w:p w14:paraId="5AC61815"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5E1E07">
          <w:rPr>
            <w:noProof/>
            <w:webHidden/>
          </w:rPr>
          <w:t>25</w:t>
        </w:r>
        <w:r w:rsidR="00A22C10">
          <w:rPr>
            <w:noProof/>
            <w:webHidden/>
          </w:rPr>
          <w:fldChar w:fldCharType="end"/>
        </w:r>
      </w:hyperlink>
    </w:p>
    <w:p w14:paraId="7C96BE82"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5E1E07">
          <w:rPr>
            <w:noProof/>
            <w:webHidden/>
          </w:rPr>
          <w:t>26</w:t>
        </w:r>
        <w:r w:rsidR="00A22C10">
          <w:rPr>
            <w:noProof/>
            <w:webHidden/>
          </w:rPr>
          <w:fldChar w:fldCharType="end"/>
        </w:r>
      </w:hyperlink>
    </w:p>
    <w:p w14:paraId="3E177C1C"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5E1E07">
          <w:rPr>
            <w:noProof/>
            <w:webHidden/>
          </w:rPr>
          <w:t>28</w:t>
        </w:r>
        <w:r w:rsidR="00A22C10">
          <w:rPr>
            <w:noProof/>
            <w:webHidden/>
          </w:rPr>
          <w:fldChar w:fldCharType="end"/>
        </w:r>
      </w:hyperlink>
    </w:p>
    <w:p w14:paraId="260113D1"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5E1E07">
          <w:rPr>
            <w:noProof/>
            <w:webHidden/>
          </w:rPr>
          <w:t>29</w:t>
        </w:r>
        <w:r w:rsidR="00A22C10">
          <w:rPr>
            <w:noProof/>
            <w:webHidden/>
          </w:rPr>
          <w:fldChar w:fldCharType="end"/>
        </w:r>
      </w:hyperlink>
    </w:p>
    <w:p w14:paraId="12620402"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5E1E07">
          <w:rPr>
            <w:noProof/>
            <w:webHidden/>
          </w:rPr>
          <w:t>30</w:t>
        </w:r>
        <w:r w:rsidR="00A22C10">
          <w:rPr>
            <w:noProof/>
            <w:webHidden/>
          </w:rPr>
          <w:fldChar w:fldCharType="end"/>
        </w:r>
      </w:hyperlink>
    </w:p>
    <w:p w14:paraId="5540745A"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5E1E07">
          <w:rPr>
            <w:noProof/>
            <w:webHidden/>
          </w:rPr>
          <w:t>32</w:t>
        </w:r>
        <w:r w:rsidR="00A22C10">
          <w:rPr>
            <w:noProof/>
            <w:webHidden/>
          </w:rPr>
          <w:fldChar w:fldCharType="end"/>
        </w:r>
      </w:hyperlink>
    </w:p>
    <w:p w14:paraId="24BC804E" w14:textId="77777777" w:rsidR="00A22C10" w:rsidRDefault="008F6AB9">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5E1E07">
          <w:rPr>
            <w:noProof/>
            <w:webHidden/>
          </w:rPr>
          <w:t>70</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108374974"/>
      <w:bookmarkStart w:id="29" w:name="_Toc510882188"/>
      <w:r w:rsidR="0060235B">
        <w:t>Danh mục công thức</w:t>
      </w:r>
      <w:bookmarkEnd w:id="28"/>
      <w:r w:rsidR="0060235B">
        <w:t xml:space="preserve"> </w:t>
      </w:r>
      <w:bookmarkEnd w:id="29"/>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8374975"/>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8374976"/>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8374977"/>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8374978"/>
      <w:r>
        <w:t xml:space="preserve">Đặt </w:t>
      </w:r>
      <w:r w:rsidR="00C901D6">
        <w:t>vấn đề</w:t>
      </w:r>
      <w:bookmarkEnd w:id="38"/>
      <w:bookmarkEnd w:id="39"/>
    </w:p>
    <w:p w14:paraId="7CCFAB4E" w14:textId="09D187AD" w:rsidR="00775B80" w:rsidRDefault="00775B80" w:rsidP="00775B80">
      <w:r>
        <w:t>Trong thời đại công nghiệp hóa, hiện đại hóa ngày nay, cuộc sống của con người ngày càng thay đổi trên nhiều lĩnh vực. Đối với lĩnh vực tìm kiếm việc làm, trước đây người lao động tiếp cận việc làm chủ yếu thông qua các tờ rơi, các mẩu tin nhỏ trên các tờ báo, hay hiện đại hơn là thông qua các công ty môi giới tuyển dụng. Nhưng đối với một xã hội công nghệ phát triển mạnh mẽ như hiện nay, các hình thức đó đã không phù hợp và ít xuất hiện.</w:t>
      </w:r>
    </w:p>
    <w:p w14:paraId="3F9D1F96" w14:textId="4C93E90E" w:rsidR="00775B80" w:rsidRDefault="00775B80" w:rsidP="00775B80">
      <w:r>
        <w:t xml:space="preserve">Thay vào đó, việc áp dụng công nghệ thông tin vào trong lĩnh vực tuyển dụng được phổ biến ngày càng rộng rãi.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Đối với các bạn sinh viên, cầu nối giữa nhà trường và doanh nghiệp giúp cho sinh viên tiếp cận việc làm thông qua các buổi trò chuyện online trong thời đại dịch bệnh hiện nay. </w:t>
      </w:r>
      <w:r w:rsidR="00C439F5">
        <w:t>Áp dụng công nghệ thông tin vào trong lĩnh vực tuyển dụng việc làm đã giải quyết được khó khăn mà các hình thực trước kia gặp phải. Người lao động (tìm việc) sẽ không phải tốn nhiều thời gian, công sức để tìm kiếm việc làm.</w:t>
      </w:r>
    </w:p>
    <w:p w14:paraId="6CFDE0F6" w14:textId="3224AE68" w:rsidR="00FF5FAE" w:rsidRDefault="00FF5FAE" w:rsidP="00775B80">
      <w:r>
        <w:t>Sau hai năm dịch bệnh Covid</w:t>
      </w:r>
      <w:r w:rsidR="005C6E2A">
        <w:t>,</w:t>
      </w:r>
      <w:r w:rsidR="005C6E2A" w:rsidRPr="005C6E2A">
        <w:t xml:space="preserve"> các hoạt động kinh tế – xã hội đã cơ bản trở lại hoạt động trong trạng thái bình thường mới</w:t>
      </w:r>
      <w:r w:rsidR="005C6E2A">
        <w:t>,</w:t>
      </w:r>
      <w:r>
        <w:t xml:space="preserve"> nền kinh tế có dấu hiệu hồi phục. Trên trang website chính thức của </w:t>
      </w:r>
      <w:r w:rsidR="005C6E2A">
        <w:t>Tổng cục thống kê Việt Nam (</w:t>
      </w:r>
      <w:r w:rsidR="005C6E2A" w:rsidRPr="005C6E2A">
        <w:t>https://www.gso.gov.vn/</w:t>
      </w:r>
      <w:r w:rsidR="005C6E2A">
        <w:t xml:space="preserve">), số người lao động có việc làm đã tăng so với quý trước. </w:t>
      </w:r>
      <w:r w:rsidR="005C6E2A" w:rsidRPr="005C6E2A">
        <w:t>Tỷ lệ thất nghiệp và thiếu việc làm trong độ tuổi lao động đều giảm so với quý trước và cùng kỳ năm trước.</w:t>
      </w:r>
    </w:p>
    <w:p w14:paraId="11843C95" w14:textId="77777777" w:rsidR="005C6E2A" w:rsidRDefault="005C6E2A" w:rsidP="005C6E2A">
      <w:pPr>
        <w:keepNext/>
      </w:pPr>
      <w:r>
        <w:rPr>
          <w:noProof/>
        </w:rPr>
        <w:drawing>
          <wp:inline distT="0" distB="0" distL="0" distR="0" wp14:anchorId="139DC26C" wp14:editId="65A39660">
            <wp:extent cx="5575935" cy="2118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 viec 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2118995"/>
                    </a:xfrm>
                    <a:prstGeom prst="rect">
                      <a:avLst/>
                    </a:prstGeom>
                  </pic:spPr>
                </pic:pic>
              </a:graphicData>
            </a:graphic>
          </wp:inline>
        </w:drawing>
      </w:r>
    </w:p>
    <w:p w14:paraId="44438EEB" w14:textId="38552293" w:rsidR="005C6E2A" w:rsidRDefault="005C6E2A" w:rsidP="005C6E2A">
      <w:pPr>
        <w:pStyle w:val="Caption"/>
      </w:pPr>
      <w:r w:rsidRPr="005C6E2A">
        <w:rPr>
          <w:b/>
        </w:rPr>
        <w:t xml:space="preserve">Hình </w:t>
      </w:r>
      <w:r w:rsidRPr="005C6E2A">
        <w:rPr>
          <w:b/>
        </w:rPr>
        <w:fldChar w:fldCharType="begin"/>
      </w:r>
      <w:r w:rsidRPr="005C6E2A">
        <w:rPr>
          <w:b/>
        </w:rPr>
        <w:instrText xml:space="preserve"> SEQ Hình \* ARABIC </w:instrText>
      </w:r>
      <w:r w:rsidRPr="005C6E2A">
        <w:rPr>
          <w:b/>
        </w:rPr>
        <w:fldChar w:fldCharType="separate"/>
      </w:r>
      <w:r w:rsidRPr="005C6E2A">
        <w:rPr>
          <w:b/>
          <w:noProof/>
        </w:rPr>
        <w:t>1</w:t>
      </w:r>
      <w:r w:rsidRPr="005C6E2A">
        <w:rPr>
          <w:b/>
        </w:rPr>
        <w:fldChar w:fldCharType="end"/>
      </w:r>
      <w:r>
        <w:t xml:space="preserve"> </w:t>
      </w:r>
      <w:r w:rsidRPr="005C6E2A">
        <w:t>Lực lượng lao động theo quý, 2020 – 2022</w:t>
      </w:r>
      <w:r>
        <w:t xml:space="preserve"> (</w:t>
      </w:r>
      <w:r w:rsidRPr="005C6E2A">
        <w:t>Đơn vị tính: Triệu người</w:t>
      </w:r>
      <w:r>
        <w:t>)</w:t>
      </w:r>
    </w:p>
    <w:p w14:paraId="17769DA5" w14:textId="00B36414" w:rsidR="002D1F47" w:rsidRPr="005C6E2A" w:rsidRDefault="005C6E2A" w:rsidP="005C6E2A">
      <w:r>
        <w:lastRenderedPageBreak/>
        <w:t>Nhìn vào biểu đồ ta thấy, số lượng người lao động có việc trong các quý gần</w:t>
      </w:r>
      <w:r w:rsidR="002D1F47">
        <w:t xml:space="preserve"> đây có dấu hiện tăng trưởng</w:t>
      </w:r>
      <w:r>
        <w:t>.</w:t>
      </w:r>
      <w:r w:rsidR="00F2546E">
        <w:t xml:space="preserve"> Tuy nhiên, người lao động khi tìm kiếm việc làm sau dịch bệnh cần vô cùng cảnh giác, cẩn sàng lọc các thông tin việc làm tránh bị các đối tượng xấu lợi dụng, dụ dỗi. Gần đây, các công việc như: </w:t>
      </w:r>
      <w:r w:rsidR="00F2546E" w:rsidRPr="00F2546E">
        <w:t>tuyển cộng tác viên bán hàng online</w:t>
      </w:r>
      <w:r w:rsidR="00F2546E">
        <w:t>, cộng tác viên ảo</w:t>
      </w:r>
      <w:r w:rsidR="002D1F47">
        <w:t>…</w:t>
      </w:r>
      <w:r w:rsidR="00F2546E">
        <w:t xml:space="preserve"> liên tục xuất hiện trên không gian mạng </w:t>
      </w:r>
      <w:r w:rsidR="002D1F47">
        <w:t>đánh vào tâm lý mong muốn có việc làm sau dịch bệnh hòng lừa đảo chiếm đoạt tài sản của người lao động.</w:t>
      </w:r>
      <w:r w:rsidR="002D1F47" w:rsidRPr="005C6E2A">
        <w:t xml:space="preserve"> </w:t>
      </w:r>
    </w:p>
    <w:p w14:paraId="19574DB4" w14:textId="0584CB87" w:rsidR="00372665" w:rsidRDefault="00372665" w:rsidP="00775B80">
      <w:r>
        <w:t>Hiểu được điều đó,</w:t>
      </w:r>
      <w:r w:rsidR="002D1F47">
        <w:t xml:space="preserve"> người viết đồ án</w:t>
      </w:r>
      <w:r>
        <w:t xml:space="preserve"> chọn đề tài “Xây dựng mạng xã hội tìm kiếm việc làm”</w:t>
      </w:r>
      <w:r w:rsidR="002D1F47">
        <w:t>. Hệ thống sẽ cung cấp các thông tin đúng đắn, chính xác cho người lao động dưới sự giám sát, kiểm duyệt của đội ngũ quản trị viên. Hệ thống tạo ra môi trường giao tiếp hiệu quả giữa người lao động và nhà tuyể dụng, giúp họ tìm đến nhau một cách dễ dàng</w:t>
      </w:r>
      <w:r>
        <w:t>.</w:t>
      </w:r>
    </w:p>
    <w:p w14:paraId="19C8D163" w14:textId="50CEA635" w:rsidR="00162525" w:rsidRDefault="004E14FA" w:rsidP="00162525">
      <w:pPr>
        <w:pStyle w:val="Heading2"/>
      </w:pPr>
      <w:bookmarkStart w:id="40" w:name="_Ref510773573"/>
      <w:bookmarkStart w:id="41" w:name="_Toc510882193"/>
      <w:bookmarkStart w:id="42" w:name="_Toc108374979"/>
      <w:r>
        <w:t>Mục tiêu</w:t>
      </w:r>
      <w:r w:rsidR="001367C1">
        <w:rPr>
          <w:lang w:val="vi-VN"/>
        </w:rPr>
        <w:t xml:space="preserve"> và</w:t>
      </w:r>
      <w:r w:rsidR="001F76E8">
        <w:rPr>
          <w:lang w:val="vi-VN"/>
        </w:rPr>
        <w:t xml:space="preserve"> phạm</w:t>
      </w:r>
      <w:r w:rsidR="001F76E8">
        <w:t xml:space="preserve"> </w:t>
      </w:r>
      <w:r>
        <w:rPr>
          <w:lang w:val="vi-VN"/>
        </w:rPr>
        <w:t xml:space="preserve">vi </w:t>
      </w:r>
      <w:r>
        <w:t xml:space="preserve">đề </w:t>
      </w:r>
      <w:r w:rsidR="00EA0950">
        <w:t>tài</w:t>
      </w:r>
      <w:bookmarkEnd w:id="40"/>
      <w:bookmarkEnd w:id="41"/>
      <w:bookmarkEnd w:id="42"/>
    </w:p>
    <w:p w14:paraId="161A0330" w14:textId="77777777" w:rsidR="00A06458" w:rsidRDefault="00AD72CA" w:rsidP="00677168">
      <w:r>
        <w:t>Mục tiêu của đề tài là tạo ra một trang mạng xã hội hướng việc làm giúp đỡ cho cả người tìm kiếm việc làm và nhà tuyển dụng. Khác với mạng xã hội thông thường, thay vì các hoạt động đăng bài về: con người, nấu ăn, làm đẹp… Các bài đăng trong hệ thống sẽ tập trung vào việc giới thiệu bản thân, quảng bá công ty giúp người sử dụng hiểu rõ về các đối tượng (người dùng và công ty) mà mình quan tâm.</w:t>
      </w:r>
    </w:p>
    <w:p w14:paraId="134A8645" w14:textId="6855ED1A" w:rsidR="00AD72CA" w:rsidRDefault="00A06458" w:rsidP="00677168">
      <w:r>
        <w:t>Hệ thống cần có tương tác hai chiều giữa người tìm việc và nhà tuyển dụng</w:t>
      </w:r>
      <w:r w:rsidR="0021321A">
        <w:t>. Người tìm việc hoàn toàn có thể chủ động trong việc tìm kiếm việc do nhà tuyển dụng sở hữu. Nhà tuyển dụng cũng có khả năng tìm kiếm những ứng viên phù hợp với việc làm thuộc sở hữu của mình</w:t>
      </w:r>
      <w:r w:rsidR="009F14A9">
        <w:t>.</w:t>
      </w:r>
    </w:p>
    <w:p w14:paraId="0F7ABC77" w14:textId="457A03B7" w:rsidR="009F14A9" w:rsidRDefault="009F14A9" w:rsidP="00677168">
      <w:r>
        <w:t>Quản trị viên hệ thống có nhiệm vụ kiểm tra xác thực các thông tin tồn tại trong hệ thống bao gồm: người dùng, tin tuyển dụng, hồ sơ công ty… đảm bảo cung cấp chính xác, đúng đắn thông tin “tới tay” người lao động.</w:t>
      </w:r>
      <w:r w:rsidR="00F22606">
        <w:t xml:space="preserve"> </w:t>
      </w:r>
      <w:r>
        <w:t>Đối với nhà quản lý công ty, hệ thống cung cấp các chức năng cho phép họ giảm sát công ty của mình bao gồm: tin tuyển dụng, nhà tuyển dụng của công ty, bài đăng của công ty… nhằm điều phối hoạt động công ty của mình trong hệ thống.</w:t>
      </w:r>
    </w:p>
    <w:p w14:paraId="482799C6" w14:textId="01C3FA53" w:rsidR="00DC55CD" w:rsidRDefault="00F22606" w:rsidP="00677168">
      <w:r>
        <w:t>Đồng thời, hệ thống có cung cấp dịch vụ trao đổi và thông báo để giúp các thành viên trong mạng lưới giao tiếp với nhau một cách trực tiếp, dễ dàng và hiệu quả.</w:t>
      </w:r>
    </w:p>
    <w:p w14:paraId="1BCFFEBE" w14:textId="77777777" w:rsidR="00CD11F2" w:rsidRDefault="00014916" w:rsidP="00014916">
      <w:pPr>
        <w:pStyle w:val="Heading2"/>
      </w:pPr>
      <w:bookmarkStart w:id="43" w:name="_Ref510797590"/>
      <w:bookmarkStart w:id="44" w:name="_Toc510882194"/>
      <w:bookmarkStart w:id="45" w:name="_Toc108374980"/>
      <w:r>
        <w:t>Định hướng giải pháp</w:t>
      </w:r>
      <w:bookmarkEnd w:id="43"/>
      <w:bookmarkEnd w:id="44"/>
      <w:bookmarkEnd w:id="45"/>
    </w:p>
    <w:p w14:paraId="41B82F9D" w14:textId="31A6D81A" w:rsidR="00900108" w:rsidRDefault="00900108" w:rsidP="00A8132F">
      <w:r>
        <w:t>Hệ thống được phát triển dựa trên giao diện đồ họa người dùng</w:t>
      </w:r>
      <w:r w:rsidR="00FC793B">
        <w:t xml:space="preserve"> (GUI)</w:t>
      </w:r>
      <w:r>
        <w:t xml:space="preserve"> </w:t>
      </w:r>
      <w:r w:rsidRPr="00900108">
        <w:t>cho phép người dùng hoàn thành tác vụ với tốc độ nhanh hơn so với các thiết bị sử dụng giao diện cũ hơn.</w:t>
      </w:r>
      <w:r>
        <w:t xml:space="preserve"> </w:t>
      </w:r>
      <w:r w:rsidR="001E477C" w:rsidRPr="001E477C">
        <w:t xml:space="preserve">Hệ thống sẽ </w:t>
      </w:r>
      <w:r w:rsidR="001E477C">
        <w:t>tránh hoàn toàn việc sử dụng giao diện dòng lệnh, bởi vì, nó khó ghi nhớ câu lệnh và phải nhập câu lệnh văn bản. Ưu điểm của việc sử</w:t>
      </w:r>
      <w:r w:rsidRPr="001E477C">
        <w:t xml:space="preserve"> GUI </w:t>
      </w:r>
      <w:r w:rsidR="001E477C">
        <w:t xml:space="preserve">bởi </w:t>
      </w:r>
      <w:r w:rsidRPr="001E477C">
        <w:t xml:space="preserve">có các phần tử đồ họa </w:t>
      </w:r>
      <w:r w:rsidRPr="001E477C">
        <w:lastRenderedPageBreak/>
        <w:t>tương tác với các chức năng giống nhau giúp người dùng dễ dàng ghi nhớ và nắm bắt thông tin trực quan, sinh độn</w:t>
      </w:r>
      <w:r>
        <w:t>g</w:t>
      </w:r>
      <w:r w:rsidR="001E477C">
        <w:t>.</w:t>
      </w:r>
      <w:r w:rsidR="009069F9">
        <w:t xml:space="preserve"> </w:t>
      </w:r>
    </w:p>
    <w:p w14:paraId="14B5DE5B" w14:textId="74EDC58E" w:rsidR="00900108" w:rsidRDefault="00900108" w:rsidP="00A8132F">
      <w:r>
        <w:t>Hệ thống sẽ được phát triển dựa trên nền tảng website, một ứng dụng có sẵn và được tích hợp trên mọi loại thiết bị điện tử hiện nay.</w:t>
      </w:r>
      <w:r w:rsidR="001C2304">
        <w:t xml:space="preserve"> Hệ thống được xây dựng dựa trên mô hình client-server, một mô hình được sử dụng rộng rãi bởi vì các ưu điểm của nó:</w:t>
      </w:r>
      <w:r w:rsidR="009069F9">
        <w:t xml:space="preserve"> </w:t>
      </w:r>
      <w:r w:rsidR="001C2304">
        <w:t>tốc độ truy cập nhanh, khả năng mở rộng cao, đáng tin cậy, an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r w:rsidR="001F76E8">
        <w:t xml:space="preserve">theo </w:t>
      </w:r>
      <w:r>
        <w:t>giao thức RESTful API</w:t>
      </w:r>
      <w:r w:rsidR="00615A81">
        <w:t>. Xây dựng giao diện người dùng sử dụng công nghệ ReactJS</w:t>
      </w:r>
      <w:r w:rsidR="009069F9">
        <w:t>,</w:t>
      </w:r>
      <w:r w:rsidR="00615A81">
        <w:t xml:space="preserve"> một thư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r>
        <w:t xml:space="preserve"> Hệ thống</w:t>
      </w:r>
      <w:r w:rsidR="00521B10">
        <w:t xml:space="preserve"> sử dụng ngôn ngữ lập trình là J</w:t>
      </w:r>
      <w:r>
        <w:t>avas</w:t>
      </w:r>
      <w:r w:rsidR="00521B10">
        <w:t>cript. cùng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r>
        <w:t xml:space="preserve">Hệ thống sử dụng hệ cơ </w:t>
      </w:r>
      <w:r w:rsidR="00F609A1">
        <w:t xml:space="preserve">sở quản trị dữ liệu phi quan hệ </w:t>
      </w:r>
      <w:r>
        <w:t>(NoSql)</w:t>
      </w:r>
      <w:r w:rsidR="00F67458">
        <w:t xml:space="preserve"> cụ thể là MongoDB.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8374981"/>
      <w:r>
        <w:t>Bố cục đồ án</w:t>
      </w:r>
      <w:bookmarkEnd w:id="46"/>
      <w:bookmarkEnd w:id="47"/>
    </w:p>
    <w:p w14:paraId="6A25C2D3" w14:textId="6EB00791" w:rsidR="00D34171" w:rsidRPr="00CE40CE" w:rsidRDefault="005C18AB" w:rsidP="00E42498">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A90D42">
        <w:t>.</w:t>
      </w:r>
    </w:p>
    <w:p w14:paraId="497FE993" w14:textId="0FEDADBB" w:rsidR="006F7189" w:rsidRDefault="0016601F" w:rsidP="00E42498">
      <w:r>
        <w:fldChar w:fldCharType="begin"/>
      </w:r>
      <w:r w:rsidRPr="008802D8">
        <w:rPr>
          <w:lang w:val="vi-VN"/>
        </w:rPr>
        <w:instrText xml:space="preserve"> REF _Ref510797771 \r \h </w:instrText>
      </w:r>
      <w:r>
        <w:fldChar w:fldCharType="separate"/>
      </w:r>
      <w:r w:rsidR="005E1E07">
        <w:rPr>
          <w:lang w:val="vi-VN"/>
        </w:rPr>
        <w:t>Chương 2</w:t>
      </w:r>
      <w:r>
        <w:fldChar w:fldCharType="end"/>
      </w:r>
      <w:r w:rsidRPr="008802D8">
        <w:rPr>
          <w:lang w:val="vi-VN"/>
        </w:rPr>
        <w:t xml:space="preserve"> </w:t>
      </w:r>
      <w:r w:rsidR="00890785" w:rsidRPr="008802D8">
        <w:rPr>
          <w:lang w:val="vi-VN"/>
        </w:rPr>
        <w:t>trình bày về</w:t>
      </w:r>
      <w:r w:rsidR="001D4A41">
        <w:t xml:space="preserve"> khảo sát và phân tích yêu cầu hệ thống. Từ đó, xác định chức năng </w:t>
      </w:r>
      <w:r w:rsidR="003E1FAE">
        <w:t xml:space="preserve">và đặc rả chức năng của </w:t>
      </w:r>
      <w:r w:rsidR="001D4A41">
        <w:t>các tác nhân trong hệ thống</w:t>
      </w:r>
      <w:r w:rsidR="003E1FAE">
        <w:t xml:space="preserve"> (phần 2.2 và 2.3)</w:t>
      </w:r>
      <w:r w:rsidR="001D4A41">
        <w:t>: người tìm việc, nhà tuyển dụng, nhà quản lý công ty, quản trị viên</w:t>
      </w:r>
      <w:r w:rsidR="006F7189">
        <w:t>.</w:t>
      </w:r>
      <w:r w:rsidR="001D4A41">
        <w:t xml:space="preserve"> Đồng thời trong chương 2, người viết đồ án nói về các yêu cầu phi chức năng liên quan đến bảo mật</w:t>
      </w:r>
      <w:r w:rsidR="00DA1E60">
        <w:t xml:space="preserve"> (phần 2.4.1)</w:t>
      </w:r>
      <w:r w:rsidR="001D4A41">
        <w:t>, vận hành</w:t>
      </w:r>
      <w:r w:rsidR="00DA1E60">
        <w:t xml:space="preserve"> (phần 2.4.2)</w:t>
      </w:r>
      <w:r w:rsidR="001D4A41">
        <w:t xml:space="preserve"> và giao diện người dùng</w:t>
      </w:r>
      <w:r w:rsidR="00DA1E60">
        <w:t xml:space="preserve"> (phần 2.4.3)</w:t>
      </w:r>
      <w:r w:rsidR="001D4A41">
        <w:t xml:space="preserve">. </w:t>
      </w:r>
    </w:p>
    <w:p w14:paraId="1EB97990" w14:textId="2C2E9D0D" w:rsidR="008C6C9F" w:rsidRDefault="008C6C9F" w:rsidP="00E42498">
      <w:r>
        <w:t>Chương 3 trình bày về các công nghệ được sử dụng trong hệ thống. Thông qua việc phân tích bài toán ở chương 2, người viết đồ án bắt đầu l</w:t>
      </w:r>
      <w:r w:rsidR="00485010">
        <w:t>ự</w:t>
      </w:r>
      <w:r w:rsidR="00606A7A">
        <w:t>a chọn những công nghệ phù hợp để thực thi hệ thống dựa trên 3 phần cơ bản</w:t>
      </w:r>
      <w:r w:rsidR="003E1FAE">
        <w:t>, riêng biệt</w:t>
      </w:r>
      <w:r w:rsidR="00606A7A">
        <w:t xml:space="preserve">: back-end, front-end và cơ sở dữ liệu. </w:t>
      </w:r>
    </w:p>
    <w:p w14:paraId="3B75CA05" w14:textId="6584C55C" w:rsidR="006F7189" w:rsidRDefault="006F7189" w:rsidP="00E42498">
      <w:r>
        <w:lastRenderedPageBreak/>
        <w:t xml:space="preserve">Ở </w:t>
      </w:r>
      <w:r>
        <w:fldChar w:fldCharType="begin"/>
      </w:r>
      <w:r>
        <w:instrText xml:space="preserve"> REF _Ref93056755 \r \h </w:instrText>
      </w:r>
      <w:r>
        <w:fldChar w:fldCharType="separate"/>
      </w:r>
      <w:r w:rsidR="005E1E07">
        <w:t>Chương 4</w:t>
      </w:r>
      <w:r>
        <w:fldChar w:fldCharType="end"/>
      </w:r>
      <w:r>
        <w:t>,</w:t>
      </w:r>
      <w:r w:rsidR="005E1E07">
        <w:t xml:space="preserve"> người viết</w:t>
      </w:r>
      <w:r w:rsidR="008C6C9F">
        <w:t xml:space="preserve"> đồ án dựa trên mẫu kiến trúc Model–View–P</w:t>
      </w:r>
      <w:r w:rsidR="008C6C9F" w:rsidRPr="008C6C9F">
        <w:t>resenter</w:t>
      </w:r>
      <w:r w:rsidR="008C6C9F">
        <w:t xml:space="preserve"> (MVP) </w:t>
      </w:r>
      <w:r w:rsidR="005E1E07">
        <w:t>thiết kế chi tiết các gói, lớp, giao diện, kiểm thử</w:t>
      </w:r>
      <w:r w:rsidR="00606A7A">
        <w:t xml:space="preserve"> chức năng</w:t>
      </w:r>
      <w:r w:rsidR="005E1E07">
        <w:t xml:space="preserve"> và đi vào triển khai hệ thống trên mạng LAN (Local Area Network – mạng cục bộ).</w:t>
      </w:r>
    </w:p>
    <w:p w14:paraId="662FD521" w14:textId="061A2F78" w:rsidR="00EA5C50" w:rsidRPr="00F609A1" w:rsidRDefault="00EA5C50" w:rsidP="00E42498">
      <w:r>
        <w:t xml:space="preserve">Trong </w:t>
      </w:r>
      <w:r>
        <w:fldChar w:fldCharType="begin"/>
      </w:r>
      <w:r>
        <w:instrText xml:space="preserve"> REF _Ref93057437 \r \h </w:instrText>
      </w:r>
      <w:r>
        <w:fldChar w:fldCharType="separate"/>
      </w:r>
      <w:r w:rsidR="005E1E07">
        <w:t>Chương 5</w:t>
      </w:r>
      <w:r>
        <w:fldChar w:fldCharType="end"/>
      </w:r>
      <w:r>
        <w:t>,</w:t>
      </w:r>
      <w:r w:rsidR="00E17745">
        <w:t xml:space="preserve"> chương này nói về các khó khăn và cách giải quyết vấn đề mà người viết đồ án gặp phải trong quá trình triển k</w:t>
      </w:r>
      <w:r w:rsidR="00606A7A">
        <w:t>hai hệ thống bao gồm: khó khăn và cách giải quyết khi lập trình giao diện (phần 5.1, 5.2), thiết kế cơ sở dữ liệu (phần 5.3, 5.4) và lưu trữ file (phần 5.5)</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5E1E07">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át triển tiếp theo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837498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Toc108374983"/>
      <w:bookmarkStart w:id="52" w:name="_Ref510859496"/>
      <w:bookmarkStart w:id="53" w:name="_Toc510882197"/>
      <w:r>
        <w:t>Khảo sát hiện</w:t>
      </w:r>
      <w:r w:rsidRPr="005F63C6">
        <w:rPr>
          <w:lang w:val="vi-VN"/>
        </w:rPr>
        <w:t xml:space="preserve"> </w:t>
      </w:r>
      <w:r>
        <w:t>trạng</w:t>
      </w:r>
      <w:bookmarkEnd w:id="51"/>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Những hình thức tìm kiếm việc làm đó hiện nay đã không còn xuất hiện nhiều bởi nó khá tốn kém chi phí về mặt thời gian và công sức. Hiện nay, mọi người tìm kiếm việc làm trên các trang website được sử dụng rộng rãi và phổ biến.</w:t>
      </w:r>
    </w:p>
    <w:p w14:paraId="3BC4B5C4" w14:textId="778770D0" w:rsidR="00A812C7" w:rsidRDefault="00331B23" w:rsidP="005F63C6">
      <w:r>
        <w:t>Người tìm việc có thể lên trang web của chính công ty để tìm kiếm công việc phù hợp với khả năng của bản thân mình. Tuy nhiên, điều này gặp trở ngại khi người dùng mất công sức trong việc tìm đúng công ty và công việc phù hợp với khả năng của mình.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tim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Chính vì vậy, nó thiếu cơ chế phân loại việc làm</w:t>
      </w:r>
      <w:r w:rsidR="00D825F7">
        <w:t>, tìm kiếm ứng viên, lưu công việc… dẫn đến việc người dùng phải tìm kiếm một cách khá vất vả.</w:t>
      </w:r>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Hơn nữa, đối với những hệ thống như trang website timviecnhanh.com còn hạn chế trong việc giúp cho người dùng thể hiện </w:t>
      </w:r>
      <w:r w:rsidR="00CE480B">
        <w:lastRenderedPageBreak/>
        <w:t>CV của mình. Từ đó, gây khó khăn cho nhà tuyển dụng khi tìm kiếm các ứng viên tiềm năng cho công việc của mình.</w:t>
      </w:r>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lao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 Tuy nhiên, hệ thống vẫn chưa phân biệt rạch ròi trong việc trao đổi giữa người dùng và công việc hay xử lý các vấn đề phát sinh trong khi nhà tuyển dụng gặp sự cố.</w:t>
      </w:r>
    </w:p>
    <w:p w14:paraId="27CDE378" w14:textId="6EFD4ED7" w:rsidR="00CE480B" w:rsidRDefault="009163E8" w:rsidP="00201F23">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 Tuy nhiên như đã phân tích, các hệ thống đó ít nhiều còn tồn tại các mặt hạn chế đối với người sử dụng. Từ đó,</w:t>
      </w:r>
      <w:r w:rsidR="00192CF6">
        <w:t xml:space="preserve"> người viết đồ án</w:t>
      </w:r>
      <w:r>
        <w:t xml:space="preserve"> nhận thấy việc xây dựng một hệ thống tạo môi trường tốt cho việc tương tác giữa người lao động </w:t>
      </w:r>
      <w:r w:rsidR="00192CF6">
        <w:t xml:space="preserve">(tìm việc) </w:t>
      </w:r>
      <w:r>
        <w:t xml:space="preserve">và nhà tuyển dụng là cần thiết. </w:t>
      </w:r>
      <w:r w:rsidR="00201F23">
        <w:t xml:space="preserve">Do đó, </w:t>
      </w:r>
      <w:r w:rsidR="00192CF6">
        <w:t xml:space="preserve">người viết đồ án </w:t>
      </w:r>
      <w:r w:rsidR="00201F23">
        <w:t>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8374984"/>
      <w:r w:rsidRPr="006840A6">
        <w:rPr>
          <w:lang w:val="vi-VN"/>
        </w:rPr>
        <w:lastRenderedPageBreak/>
        <w:t>Tổng quan</w:t>
      </w:r>
      <w:r>
        <w:rPr>
          <w:lang w:val="vi-VN"/>
        </w:rPr>
        <w:t xml:space="preserve"> </w:t>
      </w:r>
      <w:r w:rsidR="006E65A6">
        <w:rPr>
          <w:lang w:val="vi-VN"/>
        </w:rPr>
        <w:t>chức năng</w:t>
      </w:r>
      <w:bookmarkEnd w:id="52"/>
      <w:bookmarkEnd w:id="53"/>
      <w:bookmarkEnd w:id="54"/>
      <w:bookmarkEnd w:id="55"/>
    </w:p>
    <w:p w14:paraId="4FD65FBD" w14:textId="77777777" w:rsidR="001A39FB" w:rsidRDefault="001A39FB" w:rsidP="001A39FB">
      <w:pPr>
        <w:pStyle w:val="Heading3"/>
      </w:pPr>
      <w:bookmarkStart w:id="56" w:name="_Toc510882198"/>
      <w:bookmarkStart w:id="57" w:name="_Toc108374985"/>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8086976"/>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5C6E2A">
        <w:rPr>
          <w:b/>
          <w:noProof/>
        </w:rPr>
        <w:t>2</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35B37029"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11E9CE54" w:rsidR="00C1254F" w:rsidRDefault="00C1254F" w:rsidP="001019EC">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2EE0F350" w:rsidR="00227CA8" w:rsidRDefault="00227CA8" w:rsidP="001019EC">
            <w:r>
              <w:t>Nhà tuyển dụng là người dùng của hệ thống được cung cấp thêm các chức năng như: đăng tin tuyển dụng, xem CV của ứng viên, xóa ứng viên…</w:t>
            </w:r>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cập nhật thông tin hồ sơ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59" w:name="_Ref512427450"/>
      <w:bookmarkStart w:id="60" w:name="_Toc108374986"/>
      <w:r>
        <w:t xml:space="preserve">Biểu đồ use case phân rã </w:t>
      </w:r>
      <w:bookmarkEnd w:id="59"/>
      <w:r w:rsidR="00CF5F28">
        <w:t>“Quản lý người dùng”</w:t>
      </w:r>
      <w:bookmarkEnd w:id="60"/>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1" w:name="_Toc108086977"/>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5C6E2A">
        <w:rPr>
          <w:b/>
          <w:noProof/>
        </w:rPr>
        <w:t>3</w:t>
      </w:r>
      <w:r w:rsidRPr="007D1590">
        <w:rPr>
          <w:b/>
        </w:rPr>
        <w:fldChar w:fldCharType="end"/>
      </w:r>
      <w:r>
        <w:t xml:space="preserve"> Phân rã Usecase “Quản lý người dùng”</w:t>
      </w:r>
      <w:bookmarkEnd w:id="61"/>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2" w:name="_Toc108374987"/>
      <w:r>
        <w:t>Biểu đồ use case p</w:t>
      </w:r>
      <w:r w:rsidR="007333FF">
        <w:t xml:space="preserve">hân rã “Quản lý </w:t>
      </w:r>
      <w:r w:rsidR="007D0AAD">
        <w:t>bài đăng</w:t>
      </w:r>
      <w:r w:rsidR="007333FF">
        <w:t>”</w:t>
      </w:r>
      <w:bookmarkEnd w:id="62"/>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4">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3" w:name="_Toc108086978"/>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5C6E2A">
        <w:rPr>
          <w:b/>
          <w:noProof/>
        </w:rPr>
        <w:t>4</w:t>
      </w:r>
      <w:r w:rsidRPr="00CF5F28">
        <w:rPr>
          <w:b/>
        </w:rPr>
        <w:fldChar w:fldCharType="end"/>
      </w:r>
      <w:r>
        <w:t xml:space="preserve"> Phân rã Usecase “Quản lý</w:t>
      </w:r>
      <w:r w:rsidR="009D44E2">
        <w:t xml:space="preserve"> bài đăng</w:t>
      </w:r>
      <w:r>
        <w:t>”</w:t>
      </w:r>
      <w:bookmarkEnd w:id="63"/>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4" w:name="_Toc108374988"/>
      <w:r>
        <w:t xml:space="preserve">Biểu đồ use case phân rã “Quản lý </w:t>
      </w:r>
      <w:r w:rsidR="009D44E2">
        <w:t>công ty</w:t>
      </w:r>
      <w:r>
        <w:t>”</w:t>
      </w:r>
      <w:bookmarkEnd w:id="64"/>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5" w:name="_Toc108086979"/>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5C6E2A">
        <w:rPr>
          <w:b/>
          <w:noProof/>
        </w:rPr>
        <w:t>5</w:t>
      </w:r>
      <w:r w:rsidRPr="002B6270">
        <w:rPr>
          <w:b/>
        </w:rPr>
        <w:fldChar w:fldCharType="end"/>
      </w:r>
      <w:r>
        <w:t xml:space="preserve"> Phân rã Usecase “Quản lý </w:t>
      </w:r>
      <w:r w:rsidR="009D44E2">
        <w:t>công ty</w:t>
      </w:r>
      <w:r>
        <w:t>”</w:t>
      </w:r>
      <w:bookmarkEnd w:id="65"/>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6" w:name="_Toc108374989"/>
      <w:r>
        <w:t>Biểu đồ use case phân rã “Quản lý tin tuyển dụng”</w:t>
      </w:r>
      <w:bookmarkEnd w:id="66"/>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7" w:name="_Toc108086980"/>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5C6E2A">
        <w:rPr>
          <w:b/>
          <w:noProof/>
        </w:rPr>
        <w:t>6</w:t>
      </w:r>
      <w:r w:rsidRPr="00E11EF9">
        <w:rPr>
          <w:b/>
        </w:rPr>
        <w:fldChar w:fldCharType="end"/>
      </w:r>
      <w:r>
        <w:rPr>
          <w:b/>
        </w:rPr>
        <w:t xml:space="preserve"> </w:t>
      </w:r>
      <w:r>
        <w:t>Phân rã Usecase “Quản lý tin tuyển dụng”</w:t>
      </w:r>
      <w:bookmarkEnd w:id="67"/>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8" w:name="_Toc108374990"/>
      <w:r>
        <w:t>Biểu đồ use case phân rã “Quản lý</w:t>
      </w:r>
      <w:r w:rsidR="00B0240C">
        <w:t xml:space="preserve"> kỹ năng</w:t>
      </w:r>
      <w:r>
        <w:t>”</w:t>
      </w:r>
      <w:bookmarkEnd w:id="68"/>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69" w:name="_Toc108086981"/>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5C6E2A">
        <w:rPr>
          <w:b/>
          <w:noProof/>
        </w:rPr>
        <w:t>7</w:t>
      </w:r>
      <w:r w:rsidRPr="00645C02">
        <w:rPr>
          <w:b/>
        </w:rPr>
        <w:fldChar w:fldCharType="end"/>
      </w:r>
      <w:r>
        <w:rPr>
          <w:b/>
        </w:rPr>
        <w:t xml:space="preserve"> </w:t>
      </w:r>
      <w:r>
        <w:t>Phân rã Usecase “Quản lý kỹ năng”</w:t>
      </w:r>
      <w:bookmarkEnd w:id="69"/>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0" w:name="_Toc108374991"/>
      <w:r>
        <w:t>Biểu đồ use case phân rã “</w:t>
      </w:r>
      <w:r w:rsidR="003F2700">
        <w:t>Theo dõi</w:t>
      </w:r>
      <w:r>
        <w:t>”</w:t>
      </w:r>
      <w:bookmarkEnd w:id="70"/>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8">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1" w:name="_Toc108086982"/>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8</w:t>
      </w:r>
      <w:r w:rsidRPr="00690F43">
        <w:rPr>
          <w:b/>
        </w:rPr>
        <w:fldChar w:fldCharType="end"/>
      </w:r>
      <w:r>
        <w:t xml:space="preserve"> Phân rã Usecase “Theo dõi”</w:t>
      </w:r>
      <w:bookmarkEnd w:id="71"/>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2" w:name="_Toc108374992"/>
      <w:r>
        <w:lastRenderedPageBreak/>
        <w:t>Biểu đồ use case phân rã “Tìm kiếm”</w:t>
      </w:r>
      <w:bookmarkEnd w:id="72"/>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3" w:name="_Toc10808698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9</w:t>
      </w:r>
      <w:r w:rsidRPr="00690F43">
        <w:rPr>
          <w:b/>
        </w:rPr>
        <w:fldChar w:fldCharType="end"/>
      </w:r>
      <w:r>
        <w:t xml:space="preserve"> Phân rã Usecase “Tìm kiếm”</w:t>
      </w:r>
      <w:bookmarkEnd w:id="73"/>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4" w:name="_Toc108374993"/>
      <w:r>
        <w:t>Biểu đồ use case phân rã “Quản lý công ty của tôi”</w:t>
      </w:r>
      <w:bookmarkEnd w:id="74"/>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20">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5" w:name="_Toc108086984"/>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5C6E2A">
        <w:rPr>
          <w:b/>
          <w:noProof/>
        </w:rPr>
        <w:t>10</w:t>
      </w:r>
      <w:r w:rsidRPr="00864138">
        <w:rPr>
          <w:b/>
        </w:rPr>
        <w:fldChar w:fldCharType="end"/>
      </w:r>
      <w:r>
        <w:t xml:space="preserve"> Phân rã Usecase “Quản lý công ty của tôi”</w:t>
      </w:r>
      <w:bookmarkEnd w:id="75"/>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6" w:name="_Toc108374994"/>
      <w:r>
        <w:t>Quy trình nghiệp vụ</w:t>
      </w:r>
      <w:bookmarkEnd w:id="76"/>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7"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5E1E07">
        <w:rPr>
          <w:b/>
          <w:noProof/>
        </w:rPr>
        <w:t>1</w:t>
      </w:r>
      <w:r w:rsidRPr="001804EB">
        <w:rPr>
          <w:b/>
        </w:rPr>
        <w:fldChar w:fldCharType="end"/>
      </w:r>
      <w:r>
        <w:rPr>
          <w:b/>
        </w:rPr>
        <w:t xml:space="preserve"> </w:t>
      </w:r>
      <w:r w:rsidRPr="001804EB">
        <w:t>Quy trình đăng tin tuyển dụng</w:t>
      </w:r>
      <w:bookmarkEnd w:id="77"/>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8" w:name="_Toc108086985"/>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5C6E2A">
        <w:rPr>
          <w:b/>
          <w:noProof/>
        </w:rPr>
        <w:t>11</w:t>
      </w:r>
      <w:r w:rsidRPr="002B4170">
        <w:rPr>
          <w:b/>
        </w:rPr>
        <w:fldChar w:fldCharType="end"/>
      </w:r>
      <w:r>
        <w:rPr>
          <w:b/>
        </w:rPr>
        <w:t xml:space="preserve"> </w:t>
      </w:r>
      <w:r w:rsidRPr="002B4170">
        <w:t>Biểu đồ hoạt động đăng tin tuyển dụng</w:t>
      </w:r>
      <w:bookmarkEnd w:id="78"/>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79"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5E1E07">
        <w:rPr>
          <w:b/>
          <w:noProof/>
        </w:rPr>
        <w:t>2</w:t>
      </w:r>
      <w:r w:rsidRPr="003A06FC">
        <w:rPr>
          <w:b/>
        </w:rPr>
        <w:fldChar w:fldCharType="end"/>
      </w:r>
      <w:r>
        <w:rPr>
          <w:b/>
        </w:rPr>
        <w:t xml:space="preserve"> </w:t>
      </w:r>
      <w:r>
        <w:t>Quy trình thay đổi chủ của tin tuyển dụng</w:t>
      </w:r>
      <w:bookmarkEnd w:id="79"/>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0" w:name="_Toc108086986"/>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5C6E2A">
        <w:rPr>
          <w:b/>
          <w:noProof/>
        </w:rPr>
        <w:t>12</w:t>
      </w:r>
      <w:r w:rsidRPr="003A06FC">
        <w:rPr>
          <w:b/>
        </w:rPr>
        <w:fldChar w:fldCharType="end"/>
      </w:r>
      <w:r>
        <w:rPr>
          <w:b/>
        </w:rPr>
        <w:t xml:space="preserve"> </w:t>
      </w:r>
      <w:r>
        <w:t>Biều đồ hoạt động thay đổi chủ của tin tuyển dụng</w:t>
      </w:r>
      <w:bookmarkEnd w:id="80"/>
    </w:p>
    <w:p w14:paraId="7261DA1E" w14:textId="3C8BCC98" w:rsidR="003542B0" w:rsidRDefault="003542B0" w:rsidP="006176A7">
      <w:pPr>
        <w:pStyle w:val="Heading2"/>
      </w:pPr>
      <w:bookmarkStart w:id="81" w:name="_Ref510820909"/>
      <w:bookmarkStart w:id="82" w:name="_Toc510882201"/>
      <w:bookmarkStart w:id="83" w:name="_Ref512671043"/>
      <w:bookmarkStart w:id="84" w:name="_Toc108374995"/>
      <w:r>
        <w:t xml:space="preserve">Đặc tả </w:t>
      </w:r>
      <w:bookmarkEnd w:id="81"/>
      <w:bookmarkEnd w:id="82"/>
      <w:r w:rsidR="00394844">
        <w:t>chức năng</w:t>
      </w:r>
      <w:bookmarkEnd w:id="83"/>
      <w:bookmarkEnd w:id="84"/>
    </w:p>
    <w:p w14:paraId="5C5C3DA1" w14:textId="568D326B" w:rsidR="003F2F1C" w:rsidRDefault="003F2F1C" w:rsidP="0098717D">
      <w:pPr>
        <w:pStyle w:val="Heading3"/>
        <w:rPr>
          <w:lang w:val="vi-VN"/>
        </w:rPr>
      </w:pPr>
      <w:bookmarkStart w:id="85" w:name="_Toc108374996"/>
      <w:r>
        <w:rPr>
          <w:lang w:val="vi-VN"/>
        </w:rPr>
        <w:t xml:space="preserve">Đặc tả use case </w:t>
      </w:r>
      <w:r w:rsidR="006E0FF7">
        <w:t>“</w:t>
      </w:r>
      <w:r w:rsidR="007153FB">
        <w:t>Quên mật khẩu</w:t>
      </w:r>
      <w:r w:rsidR="006E0FF7">
        <w:t>”</w:t>
      </w:r>
      <w:bookmarkEnd w:id="8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6"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3</w:t>
      </w:r>
      <w:r w:rsidRPr="00813963">
        <w:rPr>
          <w:b/>
        </w:rPr>
        <w:fldChar w:fldCharType="end"/>
      </w:r>
      <w:r>
        <w:t xml:space="preserve"> Đặc tả usecase “</w:t>
      </w:r>
      <w:r w:rsidR="00320452">
        <w:t>Quên mật khẩu</w:t>
      </w:r>
      <w:r>
        <w:t>”</w:t>
      </w:r>
      <w:bookmarkEnd w:id="86"/>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8F6AB9" w:rsidP="00F76E20">
            <w:hyperlink r:id="rId23"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8F6AB9" w:rsidP="00F76E20">
            <w:hyperlink r:id="rId24"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8F6AB9" w:rsidP="00F76E20">
            <w:hyperlink r:id="rId25"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7" w:name="_Toc108374997"/>
      <w:r>
        <w:rPr>
          <w:lang w:val="vi-VN"/>
        </w:rPr>
        <w:t xml:space="preserve">Đặc tả use case </w:t>
      </w:r>
      <w:r w:rsidR="006E0FF7">
        <w:t>“</w:t>
      </w:r>
      <w:r w:rsidR="00486EDB">
        <w:t>Theo dõi người dùng</w:t>
      </w:r>
      <w:r w:rsidR="006E0FF7">
        <w:t>”</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248A5A98" w14:textId="77777777" w:rsidTr="00EE5D0A">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8"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4</w:t>
      </w:r>
      <w:r w:rsidRPr="00813963">
        <w:rPr>
          <w:b/>
        </w:rPr>
        <w:fldChar w:fldCharType="end"/>
      </w:r>
      <w:r>
        <w:t xml:space="preserve"> Đặc tả use case “</w:t>
      </w:r>
      <w:r w:rsidR="00F76E20">
        <w:t>Theo dõi người dùng</w:t>
      </w:r>
      <w:r>
        <w:t>”</w:t>
      </w:r>
      <w:bookmarkEnd w:id="88"/>
    </w:p>
    <w:p w14:paraId="43A23601" w14:textId="5C77AAE0" w:rsidR="006E0FF7" w:rsidRDefault="00004DA6" w:rsidP="00004DA6">
      <w:pPr>
        <w:pStyle w:val="Heading3"/>
      </w:pPr>
      <w:bookmarkStart w:id="89" w:name="_Toc108374998"/>
      <w:r>
        <w:t>Đặc tả use case “</w:t>
      </w:r>
      <w:r w:rsidR="003B39F9">
        <w:t>Cập nhật thông tin</w:t>
      </w:r>
      <w:r>
        <w:t>”</w:t>
      </w:r>
      <w:bookmarkEnd w:id="8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004DA6" w:rsidRPr="00004DA6" w14:paraId="3A5362BC" w14:textId="77777777" w:rsidTr="00EE5D0A">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00" w:type="dxa"/>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9EF2BEF" w:rsidR="00004DA6" w:rsidRPr="00004DA6" w:rsidRDefault="00CA734D" w:rsidP="0073353F">
                  <w:pPr>
                    <w:spacing w:before="120"/>
                    <w:jc w:val="center"/>
                  </w:pPr>
                  <w:r>
                    <w:lastRenderedPageBreak/>
                    <w:t>7.</w:t>
                  </w:r>
                </w:p>
              </w:tc>
              <w:tc>
                <w:tcPr>
                  <w:tcW w:w="1638" w:type="dxa"/>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0"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5</w:t>
      </w:r>
      <w:r w:rsidRPr="00813963">
        <w:rPr>
          <w:b/>
        </w:rPr>
        <w:fldChar w:fldCharType="end"/>
      </w:r>
      <w:r>
        <w:t xml:space="preserve"> Đặc tả use case “</w:t>
      </w:r>
      <w:r w:rsidR="00DD6182">
        <w:t>Cập nhật thông tin</w:t>
      </w:r>
      <w:r>
        <w:t>”</w:t>
      </w:r>
      <w:bookmarkEnd w:id="90"/>
    </w:p>
    <w:p w14:paraId="7B292ADD" w14:textId="4C5685C1"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8F6AB9" w:rsidP="00DD6182">
            <w:hyperlink r:id="rId26"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8F6AB9" w:rsidP="00211CB5">
            <w:hyperlink r:id="rId27"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8" w:history="1">
              <w:r w:rsidRPr="008470C7">
                <w:rPr>
                  <w:rStyle w:val="Hyperlink"/>
                </w:rPr>
                <w:t>http://localhost</w:t>
              </w:r>
            </w:hyperlink>
            <w:r>
              <w:t xml:space="preserve">, facebook: </w:t>
            </w:r>
            <w:hyperlink r:id="rId29"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1" w:name="_Toc108374999"/>
      <w:r>
        <w:t>Đặc tả usecase “</w:t>
      </w:r>
      <w:r w:rsidR="00DD6182">
        <w:t>Đăng bài</w:t>
      </w:r>
      <w:r>
        <w:t>”</w:t>
      </w:r>
      <w:bookmarkEnd w:id="9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4193"/>
            </w:tblGrid>
            <w:tr w:rsidR="00004DA6" w:rsidRPr="00004DA6" w14:paraId="7A4E63E8" w14:textId="77777777" w:rsidTr="005E2257">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5E2257">
              <w:tc>
                <w:tcPr>
                  <w:tcW w:w="670" w:type="dxa"/>
                </w:tcPr>
                <w:p w14:paraId="2C5BC560" w14:textId="77777777" w:rsidR="00004DA6" w:rsidRPr="00004DA6" w:rsidRDefault="00004DA6" w:rsidP="0073353F">
                  <w:pPr>
                    <w:spacing w:before="120"/>
                    <w:jc w:val="center"/>
                  </w:pPr>
                  <w:r w:rsidRPr="00004DA6">
                    <w:t>1.</w:t>
                  </w:r>
                </w:p>
              </w:tc>
              <w:tc>
                <w:tcPr>
                  <w:tcW w:w="1545" w:type="dxa"/>
                  <w:tcBorders>
                    <w:right w:val="nil"/>
                  </w:tcBorders>
                </w:tcPr>
                <w:p w14:paraId="57AFC4B9" w14:textId="1F3E980E" w:rsidR="00004DA6" w:rsidRPr="00004DA6" w:rsidRDefault="00C71DFD" w:rsidP="00C71DFD">
                  <w:pPr>
                    <w:widowControl w:val="0"/>
                    <w:spacing w:after="40"/>
                    <w:ind w:left="105"/>
                  </w:pPr>
                  <w:r>
                    <w:t>Người dùng</w:t>
                  </w:r>
                </w:p>
              </w:tc>
              <w:tc>
                <w:tcPr>
                  <w:tcW w:w="4193"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5E2257">
              <w:tc>
                <w:tcPr>
                  <w:tcW w:w="670" w:type="dxa"/>
                </w:tcPr>
                <w:p w14:paraId="7B629FD7" w14:textId="77777777" w:rsidR="00004DA6" w:rsidRPr="00004DA6" w:rsidRDefault="00004DA6" w:rsidP="0073353F">
                  <w:pPr>
                    <w:spacing w:before="120"/>
                    <w:jc w:val="center"/>
                  </w:pPr>
                  <w:r w:rsidRPr="00004DA6">
                    <w:t>2</w:t>
                  </w:r>
                </w:p>
              </w:tc>
              <w:tc>
                <w:tcPr>
                  <w:tcW w:w="1545" w:type="dxa"/>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5E2257">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545" w:type="dxa"/>
                  <w:tcBorders>
                    <w:right w:val="nil"/>
                  </w:tcBorders>
                </w:tcPr>
                <w:p w14:paraId="2E92E4B8" w14:textId="481E9022" w:rsidR="00004DA6" w:rsidRPr="00004DA6" w:rsidRDefault="00C71DFD" w:rsidP="0073353F">
                  <w:pPr>
                    <w:widowControl w:val="0"/>
                    <w:spacing w:after="40"/>
                    <w:ind w:left="105"/>
                  </w:pPr>
                  <w:r>
                    <w:t>Người dùng</w:t>
                  </w:r>
                </w:p>
              </w:tc>
              <w:tc>
                <w:tcPr>
                  <w:tcW w:w="4193"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5E2257">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545" w:type="dxa"/>
                  <w:tcBorders>
                    <w:right w:val="nil"/>
                  </w:tcBorders>
                </w:tcPr>
                <w:p w14:paraId="6E8F183B" w14:textId="35D67174" w:rsidR="00004DA6" w:rsidRPr="00004DA6" w:rsidRDefault="00C71DFD" w:rsidP="0073353F">
                  <w:pPr>
                    <w:widowControl w:val="0"/>
                    <w:spacing w:after="40"/>
                    <w:ind w:left="105"/>
                  </w:pPr>
                  <w:r>
                    <w:t>Người dùng</w:t>
                  </w:r>
                </w:p>
              </w:tc>
              <w:tc>
                <w:tcPr>
                  <w:tcW w:w="4193"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5E2257">
              <w:tc>
                <w:tcPr>
                  <w:tcW w:w="670" w:type="dxa"/>
                </w:tcPr>
                <w:p w14:paraId="1EE6EA23" w14:textId="78D9EB0F" w:rsidR="00004DA6" w:rsidRPr="00004DA6" w:rsidRDefault="00004DA6" w:rsidP="0073353F">
                  <w:pPr>
                    <w:spacing w:before="120"/>
                    <w:jc w:val="center"/>
                  </w:pPr>
                  <w:r>
                    <w:lastRenderedPageBreak/>
                    <w:t>5</w:t>
                  </w:r>
                  <w:r w:rsidRPr="00004DA6">
                    <w:t>.</w:t>
                  </w:r>
                </w:p>
              </w:tc>
              <w:tc>
                <w:tcPr>
                  <w:tcW w:w="1545" w:type="dxa"/>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5E2257">
              <w:trPr>
                <w:trHeight w:val="867"/>
              </w:trPr>
              <w:tc>
                <w:tcPr>
                  <w:tcW w:w="670" w:type="dxa"/>
                </w:tcPr>
                <w:p w14:paraId="61AEBA21" w14:textId="4B60787C" w:rsidR="00004DA6" w:rsidRPr="00004DA6" w:rsidRDefault="00004DA6" w:rsidP="0073353F">
                  <w:pPr>
                    <w:spacing w:before="120"/>
                    <w:jc w:val="center"/>
                  </w:pPr>
                  <w:r>
                    <w:t>6.</w:t>
                  </w:r>
                </w:p>
              </w:tc>
              <w:tc>
                <w:tcPr>
                  <w:tcW w:w="1545" w:type="dxa"/>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5E2257">
              <w:tc>
                <w:tcPr>
                  <w:tcW w:w="670" w:type="dxa"/>
                </w:tcPr>
                <w:p w14:paraId="100D9947" w14:textId="70B1DD52" w:rsidR="00004DA6" w:rsidRPr="00004DA6" w:rsidRDefault="00004DA6" w:rsidP="0073353F">
                  <w:pPr>
                    <w:spacing w:before="120"/>
                    <w:jc w:val="center"/>
                  </w:pPr>
                  <w:r>
                    <w:t>7.</w:t>
                  </w:r>
                </w:p>
              </w:tc>
              <w:tc>
                <w:tcPr>
                  <w:tcW w:w="1545" w:type="dxa"/>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5E2257">
              <w:tc>
                <w:tcPr>
                  <w:tcW w:w="670" w:type="dxa"/>
                </w:tcPr>
                <w:p w14:paraId="4ADBEB94" w14:textId="7BB5D04F" w:rsidR="00C71DFD" w:rsidRDefault="00C71DFD" w:rsidP="0073353F">
                  <w:pPr>
                    <w:spacing w:before="120"/>
                    <w:jc w:val="center"/>
                  </w:pPr>
                  <w:r>
                    <w:t>8</w:t>
                  </w:r>
                </w:p>
              </w:tc>
              <w:tc>
                <w:tcPr>
                  <w:tcW w:w="1545" w:type="dxa"/>
                  <w:tcBorders>
                    <w:right w:val="nil"/>
                  </w:tcBorders>
                </w:tcPr>
                <w:p w14:paraId="71E9651A" w14:textId="090570A5" w:rsidR="00C71DFD" w:rsidRPr="00004DA6" w:rsidRDefault="00C71DFD" w:rsidP="0073353F">
                  <w:pPr>
                    <w:widowControl w:val="0"/>
                    <w:spacing w:after="40"/>
                    <w:ind w:left="105"/>
                  </w:pPr>
                  <w:r>
                    <w:t>Hệ thống</w:t>
                  </w:r>
                </w:p>
              </w:tc>
              <w:tc>
                <w:tcPr>
                  <w:tcW w:w="4193"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2"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6</w:t>
      </w:r>
      <w:r w:rsidRPr="00813963">
        <w:rPr>
          <w:b/>
        </w:rPr>
        <w:fldChar w:fldCharType="end"/>
      </w:r>
      <w:r>
        <w:t xml:space="preserve"> Đặc tả use case “</w:t>
      </w:r>
      <w:r w:rsidR="00C71DFD">
        <w:t>Đăng bài</w:t>
      </w:r>
      <w:r>
        <w:t>”</w:t>
      </w:r>
      <w:bookmarkEnd w:id="92"/>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8F6AB9" w:rsidP="00C71DFD">
            <w:hyperlink r:id="rId30"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3" w:name="_Toc108375000"/>
      <w:r>
        <w:t>Đặc tả use case “</w:t>
      </w:r>
      <w:r w:rsidR="00C71DFD">
        <w:t>Trao đổi</w:t>
      </w:r>
      <w:r>
        <w:t>”</w:t>
      </w:r>
      <w:bookmarkEnd w:id="9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4"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7</w:t>
      </w:r>
      <w:r w:rsidRPr="00813963">
        <w:rPr>
          <w:b/>
        </w:rPr>
        <w:fldChar w:fldCharType="end"/>
      </w:r>
      <w:r>
        <w:t xml:space="preserve"> Đặc tả use case “</w:t>
      </w:r>
      <w:r w:rsidR="001B3555">
        <w:t>Trao đổi</w:t>
      </w:r>
      <w:r>
        <w:t>”</w:t>
      </w:r>
      <w:bookmarkEnd w:id="94"/>
    </w:p>
    <w:p w14:paraId="5B7BC43C" w14:textId="5CDF042A" w:rsidR="004D1F12" w:rsidRDefault="00D53D2E" w:rsidP="00D53D2E">
      <w:pPr>
        <w:pStyle w:val="Heading3"/>
      </w:pPr>
      <w:bookmarkStart w:id="95" w:name="_Toc108375001"/>
      <w:r>
        <w:t>Đặc tả use case “</w:t>
      </w:r>
      <w:r w:rsidR="001B3555">
        <w:t>Ứng tuyển công việc</w:t>
      </w:r>
      <w:r>
        <w:t>”</w:t>
      </w:r>
      <w:bookmarkEnd w:id="9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lastRenderedPageBreak/>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57"/>
              <w:gridCol w:w="4043"/>
            </w:tblGrid>
            <w:tr w:rsidR="00D53D2E" w:rsidRPr="00D53D2E" w14:paraId="61CCEA59" w14:textId="77777777" w:rsidTr="001D69DA">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7" w:type="dxa"/>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043"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1D69DA">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57" w:type="dxa"/>
                  <w:tcBorders>
                    <w:right w:val="nil"/>
                  </w:tcBorders>
                </w:tcPr>
                <w:p w14:paraId="04309C0D" w14:textId="77777777" w:rsidR="00D53D2E" w:rsidRPr="00D53D2E" w:rsidRDefault="00D53D2E" w:rsidP="0073353F">
                  <w:pPr>
                    <w:widowControl w:val="0"/>
                    <w:ind w:left="113"/>
                  </w:pPr>
                  <w:r w:rsidRPr="00D53D2E">
                    <w:t>Hệ thống</w:t>
                  </w:r>
                </w:p>
              </w:tc>
              <w:tc>
                <w:tcPr>
                  <w:tcW w:w="4043" w:type="dxa"/>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1D69DA">
              <w:trPr>
                <w:trHeight w:val="286"/>
              </w:trPr>
              <w:tc>
                <w:tcPr>
                  <w:tcW w:w="708" w:type="dxa"/>
                </w:tcPr>
                <w:p w14:paraId="600A4829" w14:textId="18F38539" w:rsidR="009A70E4" w:rsidRDefault="009A70E4" w:rsidP="0073353F">
                  <w:pPr>
                    <w:spacing w:after="40"/>
                    <w:ind w:left="113"/>
                    <w:jc w:val="center"/>
                  </w:pPr>
                  <w:r>
                    <w:t>6a</w:t>
                  </w:r>
                </w:p>
              </w:tc>
              <w:tc>
                <w:tcPr>
                  <w:tcW w:w="1657" w:type="dxa"/>
                  <w:tcBorders>
                    <w:right w:val="nil"/>
                  </w:tcBorders>
                </w:tcPr>
                <w:p w14:paraId="057F472E" w14:textId="07178946" w:rsidR="009A70E4" w:rsidRPr="00D53D2E" w:rsidRDefault="009A70E4" w:rsidP="0073353F">
                  <w:pPr>
                    <w:widowControl w:val="0"/>
                    <w:ind w:left="113"/>
                  </w:pPr>
                  <w:r>
                    <w:t>Hệ thống</w:t>
                  </w:r>
                </w:p>
              </w:tc>
              <w:tc>
                <w:tcPr>
                  <w:tcW w:w="4043" w:type="dxa"/>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1D69DA">
              <w:trPr>
                <w:trHeight w:val="286"/>
              </w:trPr>
              <w:tc>
                <w:tcPr>
                  <w:tcW w:w="708" w:type="dxa"/>
                </w:tcPr>
                <w:p w14:paraId="5A8EB63B" w14:textId="39C66D84" w:rsidR="009A70E4" w:rsidRDefault="009A70E4" w:rsidP="0073353F">
                  <w:pPr>
                    <w:spacing w:after="40"/>
                    <w:ind w:left="113"/>
                    <w:jc w:val="center"/>
                  </w:pPr>
                  <w:r>
                    <w:t>7a</w:t>
                  </w:r>
                </w:p>
              </w:tc>
              <w:tc>
                <w:tcPr>
                  <w:tcW w:w="1657" w:type="dxa"/>
                  <w:tcBorders>
                    <w:right w:val="nil"/>
                  </w:tcBorders>
                </w:tcPr>
                <w:p w14:paraId="2FF1E8F9" w14:textId="0C64406A" w:rsidR="009A70E4" w:rsidRDefault="009A70E4" w:rsidP="0073353F">
                  <w:pPr>
                    <w:widowControl w:val="0"/>
                    <w:ind w:left="113"/>
                  </w:pPr>
                  <w:r>
                    <w:t>Hệ thống</w:t>
                  </w:r>
                </w:p>
              </w:tc>
              <w:tc>
                <w:tcPr>
                  <w:tcW w:w="4043" w:type="dxa"/>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6" w:name="_Toc107061578"/>
      <w:bookmarkStart w:id="97"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8</w:t>
      </w:r>
      <w:r w:rsidRPr="00813963">
        <w:rPr>
          <w:b/>
        </w:rPr>
        <w:fldChar w:fldCharType="end"/>
      </w:r>
      <w:r>
        <w:t xml:space="preserve"> Đặc tả use case “</w:t>
      </w:r>
      <w:r w:rsidR="001B3555">
        <w:t>Ứng tuyển công việc</w:t>
      </w:r>
      <w:r>
        <w:t>”</w:t>
      </w:r>
      <w:bookmarkEnd w:id="96"/>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Bắt buộc</w:t>
            </w:r>
          </w:p>
        </w:tc>
        <w:tc>
          <w:tcPr>
            <w:tcW w:w="1985" w:type="dxa"/>
          </w:tcPr>
          <w:p w14:paraId="08CB7B3C" w14:textId="77777777" w:rsidR="009A70E4" w:rsidRDefault="009A70E4" w:rsidP="00211CB5">
            <w:r>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8F6AB9" w:rsidP="00211CB5">
            <w:hyperlink r:id="rId31"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8F6AB9" w:rsidP="009A70E4">
            <w:hyperlink r:id="rId32"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8" w:name="_Toc108375002"/>
      <w:r>
        <w:t>Đặc tả use case “Đăng tin tuyển dụng”</w:t>
      </w:r>
      <w:bookmarkEnd w:id="9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 xml:space="preserve">Đăng tin </w:t>
            </w:r>
            <w:r>
              <w:rPr>
                <w:rFonts w:ascii="Times New Roman" w:hAnsi="Times New Roman" w:cs="Times New Roman"/>
                <w:sz w:val="24"/>
                <w:szCs w:val="24"/>
              </w:rPr>
              <w:lastRenderedPageBreak/>
              <w:t>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37"/>
              <w:gridCol w:w="3901"/>
            </w:tblGrid>
            <w:tr w:rsidR="009A70E4" w:rsidRPr="00D53D2E" w14:paraId="3D2AAC8F" w14:textId="77777777" w:rsidTr="00656C7F">
              <w:tc>
                <w:tcPr>
                  <w:tcW w:w="670"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837"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901"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656C7F">
              <w:trPr>
                <w:trHeight w:val="485"/>
              </w:trPr>
              <w:tc>
                <w:tcPr>
                  <w:tcW w:w="670" w:type="dxa"/>
                </w:tcPr>
                <w:p w14:paraId="292AC85C" w14:textId="77777777" w:rsidR="009A70E4" w:rsidRPr="00D53D2E" w:rsidRDefault="009A70E4" w:rsidP="00211CB5">
                  <w:pPr>
                    <w:spacing w:before="120"/>
                    <w:jc w:val="center"/>
                  </w:pPr>
                  <w:r w:rsidRPr="00D53D2E">
                    <w:t>1.</w:t>
                  </w:r>
                </w:p>
              </w:tc>
              <w:tc>
                <w:tcPr>
                  <w:tcW w:w="1837" w:type="dxa"/>
                  <w:tcBorders>
                    <w:right w:val="nil"/>
                  </w:tcBorders>
                </w:tcPr>
                <w:p w14:paraId="6955462A" w14:textId="5CF9A65E" w:rsidR="009A70E4" w:rsidRPr="00D53D2E" w:rsidRDefault="009A70E4" w:rsidP="009A70E4">
                  <w:pPr>
                    <w:widowControl w:val="0"/>
                    <w:spacing w:after="40"/>
                    <w:ind w:left="105"/>
                  </w:pPr>
                  <w:r>
                    <w:t>Nhà tuyển dụng</w:t>
                  </w:r>
                </w:p>
              </w:tc>
              <w:tc>
                <w:tcPr>
                  <w:tcW w:w="3901"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656C7F">
              <w:tc>
                <w:tcPr>
                  <w:tcW w:w="670" w:type="dxa"/>
                </w:tcPr>
                <w:p w14:paraId="5397BE1F" w14:textId="77777777" w:rsidR="009A70E4" w:rsidRPr="00D53D2E" w:rsidRDefault="009A70E4" w:rsidP="00211CB5">
                  <w:pPr>
                    <w:spacing w:before="120"/>
                    <w:jc w:val="center"/>
                  </w:pPr>
                  <w:r w:rsidRPr="00D53D2E">
                    <w:t>2.</w:t>
                  </w:r>
                </w:p>
              </w:tc>
              <w:tc>
                <w:tcPr>
                  <w:tcW w:w="1837"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3901"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656C7F">
              <w:tc>
                <w:tcPr>
                  <w:tcW w:w="670" w:type="dxa"/>
                </w:tcPr>
                <w:p w14:paraId="3C84D7F3" w14:textId="77777777" w:rsidR="009A70E4" w:rsidRPr="00D53D2E" w:rsidRDefault="009A70E4" w:rsidP="00211CB5">
                  <w:pPr>
                    <w:spacing w:before="120"/>
                    <w:jc w:val="center"/>
                  </w:pPr>
                  <w:r w:rsidRPr="00D53D2E">
                    <w:t>3.</w:t>
                  </w:r>
                </w:p>
              </w:tc>
              <w:tc>
                <w:tcPr>
                  <w:tcW w:w="1837" w:type="dxa"/>
                  <w:tcBorders>
                    <w:right w:val="nil"/>
                  </w:tcBorders>
                </w:tcPr>
                <w:p w14:paraId="4F5D4AF6" w14:textId="41B20356" w:rsidR="009A70E4" w:rsidRPr="00D53D2E" w:rsidRDefault="009A70E4" w:rsidP="00211CB5">
                  <w:pPr>
                    <w:widowControl w:val="0"/>
                    <w:spacing w:after="40"/>
                    <w:ind w:left="105"/>
                  </w:pPr>
                  <w:r>
                    <w:t>Nhà tuyển dụng</w:t>
                  </w:r>
                </w:p>
              </w:tc>
              <w:tc>
                <w:tcPr>
                  <w:tcW w:w="3901"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656C7F">
              <w:tc>
                <w:tcPr>
                  <w:tcW w:w="670" w:type="dxa"/>
                </w:tcPr>
                <w:p w14:paraId="2BD940A5" w14:textId="77777777" w:rsidR="009A70E4" w:rsidRPr="00D53D2E" w:rsidRDefault="009A70E4" w:rsidP="00211CB5">
                  <w:pPr>
                    <w:spacing w:before="120"/>
                    <w:jc w:val="center"/>
                  </w:pPr>
                  <w:r>
                    <w:t>4.</w:t>
                  </w:r>
                </w:p>
              </w:tc>
              <w:tc>
                <w:tcPr>
                  <w:tcW w:w="1837" w:type="dxa"/>
                  <w:tcBorders>
                    <w:right w:val="nil"/>
                  </w:tcBorders>
                </w:tcPr>
                <w:p w14:paraId="4891B9EE" w14:textId="57885EAF" w:rsidR="009A70E4" w:rsidRPr="00D53D2E" w:rsidRDefault="009A70E4" w:rsidP="009A70E4">
                  <w:pPr>
                    <w:widowControl w:val="0"/>
                    <w:spacing w:after="40"/>
                    <w:ind w:left="105"/>
                  </w:pPr>
                  <w:r>
                    <w:t>Nhà tuyển dụng</w:t>
                  </w:r>
                </w:p>
              </w:tc>
              <w:tc>
                <w:tcPr>
                  <w:tcW w:w="3901"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656C7F">
              <w:trPr>
                <w:trHeight w:val="485"/>
              </w:trPr>
              <w:tc>
                <w:tcPr>
                  <w:tcW w:w="670" w:type="dxa"/>
                </w:tcPr>
                <w:p w14:paraId="2A7A888E" w14:textId="77777777" w:rsidR="009A70E4" w:rsidRPr="00D53D2E" w:rsidRDefault="009A70E4" w:rsidP="00211CB5">
                  <w:pPr>
                    <w:spacing w:before="120"/>
                    <w:jc w:val="center"/>
                  </w:pPr>
                  <w:r>
                    <w:t>5</w:t>
                  </w:r>
                  <w:r w:rsidRPr="00D53D2E">
                    <w:t>.</w:t>
                  </w:r>
                </w:p>
              </w:tc>
              <w:tc>
                <w:tcPr>
                  <w:tcW w:w="1837"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3901"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656C7F">
              <w:trPr>
                <w:trHeight w:val="485"/>
              </w:trPr>
              <w:tc>
                <w:tcPr>
                  <w:tcW w:w="670" w:type="dxa"/>
                </w:tcPr>
                <w:p w14:paraId="12213A58" w14:textId="77777777" w:rsidR="009A70E4" w:rsidRDefault="009A70E4" w:rsidP="00211CB5">
                  <w:pPr>
                    <w:spacing w:before="120"/>
                    <w:jc w:val="center"/>
                  </w:pPr>
                  <w:r>
                    <w:t>6</w:t>
                  </w:r>
                </w:p>
              </w:tc>
              <w:tc>
                <w:tcPr>
                  <w:tcW w:w="1837" w:type="dxa"/>
                  <w:tcBorders>
                    <w:right w:val="nil"/>
                  </w:tcBorders>
                </w:tcPr>
                <w:p w14:paraId="1FC804F5" w14:textId="77777777" w:rsidR="009A70E4" w:rsidRPr="00D53D2E" w:rsidRDefault="009A70E4" w:rsidP="00211CB5">
                  <w:pPr>
                    <w:widowControl w:val="0"/>
                    <w:spacing w:after="40"/>
                    <w:ind w:left="105"/>
                  </w:pPr>
                  <w:r>
                    <w:t>Hệ thống</w:t>
                  </w:r>
                </w:p>
              </w:tc>
              <w:tc>
                <w:tcPr>
                  <w:tcW w:w="3901"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656C7F">
              <w:trPr>
                <w:trHeight w:val="485"/>
              </w:trPr>
              <w:tc>
                <w:tcPr>
                  <w:tcW w:w="670" w:type="dxa"/>
                </w:tcPr>
                <w:p w14:paraId="7C80F0CC" w14:textId="77777777" w:rsidR="009A70E4" w:rsidRDefault="009A70E4" w:rsidP="00211CB5">
                  <w:pPr>
                    <w:spacing w:before="120"/>
                    <w:jc w:val="center"/>
                  </w:pPr>
                  <w:r>
                    <w:t>7</w:t>
                  </w:r>
                </w:p>
              </w:tc>
              <w:tc>
                <w:tcPr>
                  <w:tcW w:w="1837" w:type="dxa"/>
                  <w:tcBorders>
                    <w:right w:val="nil"/>
                  </w:tcBorders>
                </w:tcPr>
                <w:p w14:paraId="79A2B439" w14:textId="77777777" w:rsidR="009A70E4" w:rsidRDefault="009A70E4" w:rsidP="00211CB5">
                  <w:pPr>
                    <w:widowControl w:val="0"/>
                    <w:spacing w:after="40"/>
                    <w:ind w:left="105"/>
                  </w:pPr>
                  <w:r>
                    <w:t>Hệ thống</w:t>
                  </w:r>
                </w:p>
              </w:tc>
              <w:tc>
                <w:tcPr>
                  <w:tcW w:w="3901"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656C7F">
              <w:trPr>
                <w:trHeight w:val="485"/>
              </w:trPr>
              <w:tc>
                <w:tcPr>
                  <w:tcW w:w="670" w:type="dxa"/>
                </w:tcPr>
                <w:p w14:paraId="4857EAE1" w14:textId="77777777" w:rsidR="009A70E4" w:rsidRDefault="009A70E4" w:rsidP="00211CB5">
                  <w:pPr>
                    <w:spacing w:before="120"/>
                    <w:jc w:val="center"/>
                  </w:pPr>
                  <w:r>
                    <w:t>8</w:t>
                  </w:r>
                </w:p>
              </w:tc>
              <w:tc>
                <w:tcPr>
                  <w:tcW w:w="1837" w:type="dxa"/>
                  <w:tcBorders>
                    <w:right w:val="nil"/>
                  </w:tcBorders>
                </w:tcPr>
                <w:p w14:paraId="6FDA929A" w14:textId="77777777" w:rsidR="009A70E4" w:rsidRDefault="009A70E4" w:rsidP="00211CB5">
                  <w:pPr>
                    <w:widowControl w:val="0"/>
                    <w:spacing w:after="40"/>
                    <w:ind w:left="105"/>
                  </w:pPr>
                  <w:r>
                    <w:t>Hệ thống</w:t>
                  </w:r>
                </w:p>
              </w:tc>
              <w:tc>
                <w:tcPr>
                  <w:tcW w:w="3901"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9"/>
              <w:gridCol w:w="3901"/>
            </w:tblGrid>
            <w:tr w:rsidR="009A70E4" w:rsidRPr="00D53D2E" w14:paraId="06BA8EC3" w14:textId="77777777" w:rsidTr="00656C7F">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799" w:type="dxa"/>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901"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656C7F">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799" w:type="dxa"/>
                  <w:tcBorders>
                    <w:right w:val="nil"/>
                  </w:tcBorders>
                </w:tcPr>
                <w:p w14:paraId="2996B8FC" w14:textId="77777777" w:rsidR="009A70E4" w:rsidRPr="00D53D2E" w:rsidRDefault="009A70E4" w:rsidP="00211CB5">
                  <w:pPr>
                    <w:widowControl w:val="0"/>
                    <w:ind w:left="113"/>
                  </w:pPr>
                  <w:r w:rsidRPr="00D53D2E">
                    <w:t>Hệ thống</w:t>
                  </w:r>
                </w:p>
              </w:tc>
              <w:tc>
                <w:tcPr>
                  <w:tcW w:w="3901" w:type="dxa"/>
                  <w:tcBorders>
                    <w:left w:val="nil"/>
                  </w:tcBorders>
                </w:tcPr>
                <w:p w14:paraId="164366C7" w14:textId="541B7B1C" w:rsidR="009A70E4" w:rsidRPr="00D53D2E" w:rsidRDefault="00656C7F" w:rsidP="00211CB5">
                  <w:pPr>
                    <w:widowControl w:val="0"/>
                    <w:ind w:left="113"/>
                  </w:pPr>
                  <w:r>
                    <w:t>T</w:t>
                  </w:r>
                  <w:r w:rsidR="009A70E4" w:rsidRPr="00D53D2E">
                    <w:t>hông báo lỗi</w:t>
                  </w:r>
                  <w:r w:rsidR="009A70E4">
                    <w:t>: nhập thiếu hoặc sai định dạng các trường</w:t>
                  </w:r>
                  <w:r w:rsidR="009A70E4" w:rsidRPr="00D53D2E">
                    <w:t xml:space="preserve"> </w:t>
                  </w:r>
                </w:p>
              </w:tc>
            </w:tr>
            <w:tr w:rsidR="009A70E4" w:rsidRPr="00D53D2E" w14:paraId="4A695EE7" w14:textId="77777777" w:rsidTr="00656C7F">
              <w:trPr>
                <w:trHeight w:val="286"/>
              </w:trPr>
              <w:tc>
                <w:tcPr>
                  <w:tcW w:w="708" w:type="dxa"/>
                </w:tcPr>
                <w:p w14:paraId="22B025ED" w14:textId="77777777" w:rsidR="009A70E4" w:rsidRDefault="009A70E4" w:rsidP="00211CB5">
                  <w:pPr>
                    <w:spacing w:after="40"/>
                    <w:ind w:left="113"/>
                    <w:jc w:val="center"/>
                  </w:pPr>
                  <w:r>
                    <w:t>6a</w:t>
                  </w:r>
                </w:p>
              </w:tc>
              <w:tc>
                <w:tcPr>
                  <w:tcW w:w="1799" w:type="dxa"/>
                  <w:tcBorders>
                    <w:right w:val="nil"/>
                  </w:tcBorders>
                </w:tcPr>
                <w:p w14:paraId="5AABC6FE" w14:textId="77777777" w:rsidR="009A70E4" w:rsidRPr="00D53D2E" w:rsidRDefault="009A70E4" w:rsidP="00211CB5">
                  <w:pPr>
                    <w:widowControl w:val="0"/>
                    <w:ind w:left="113"/>
                  </w:pPr>
                  <w:r>
                    <w:t>Hệ thống</w:t>
                  </w:r>
                </w:p>
              </w:tc>
              <w:tc>
                <w:tcPr>
                  <w:tcW w:w="3901" w:type="dxa"/>
                  <w:tcBorders>
                    <w:left w:val="nil"/>
                  </w:tcBorders>
                </w:tcPr>
                <w:p w14:paraId="0AFDEC92" w14:textId="619814E3" w:rsidR="009A70E4" w:rsidRPr="00D53D2E" w:rsidRDefault="009A70E4" w:rsidP="009A70E4">
                  <w:pPr>
                    <w:widowControl w:val="0"/>
                    <w:ind w:left="113"/>
                  </w:pPr>
                  <w:r>
                    <w:t xml:space="preserve">Thông báo lỗi: sai hạn chót, </w:t>
                  </w:r>
                  <w:r w:rsidR="00656C7F">
                    <w:t>công ty bị khóa</w:t>
                  </w:r>
                  <w:r w:rsidR="004923AE">
                    <w:t>…</w:t>
                  </w:r>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99"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5E1E07">
        <w:rPr>
          <w:b/>
          <w:noProof/>
        </w:rPr>
        <w:t>9</w:t>
      </w:r>
      <w:r w:rsidRPr="004923AE">
        <w:rPr>
          <w:b/>
        </w:rPr>
        <w:fldChar w:fldCharType="end"/>
      </w:r>
      <w:r>
        <w:rPr>
          <w:b/>
        </w:rPr>
        <w:t xml:space="preserve"> </w:t>
      </w:r>
      <w:r>
        <w:t>Đặc tả use case “Đăng tin tuyển dụng”</w:t>
      </w:r>
      <w:bookmarkEnd w:id="99"/>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lastRenderedPageBreak/>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8F6AB9" w:rsidP="004923AE">
            <w:hyperlink r:id="rId33"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FDABABA" w:rsidR="009A70E4" w:rsidRDefault="004923AE" w:rsidP="00211CB5">
            <w:r>
              <w:t>Định dạng số</w:t>
            </w:r>
            <w:r w:rsidR="00BC5BAF">
              <w:t xml:space="preserve"> hoặc khoảng lương</w:t>
            </w:r>
          </w:p>
        </w:tc>
        <w:tc>
          <w:tcPr>
            <w:tcW w:w="1659" w:type="dxa"/>
          </w:tcPr>
          <w:p w14:paraId="1864B74A" w14:textId="1F4A643B" w:rsidR="009A70E4" w:rsidRPr="009A70E4" w:rsidRDefault="008F6AB9" w:rsidP="004923AE">
            <w:hyperlink r:id="rId34"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Yêu cầu của công việc</w:t>
            </w:r>
          </w:p>
        </w:tc>
        <w:tc>
          <w:tcPr>
            <w:tcW w:w="1048" w:type="dxa"/>
          </w:tcPr>
          <w:p w14:paraId="440F6A6C" w14:textId="25749C87" w:rsidR="004923AE" w:rsidRDefault="004923AE" w:rsidP="00211CB5">
            <w:r>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Biết một ngôn ngữ lập trình</w:t>
            </w:r>
          </w:p>
        </w:tc>
      </w:tr>
      <w:tr w:rsidR="004923AE" w14:paraId="58F31B34" w14:textId="77777777" w:rsidTr="00211CB5">
        <w:tc>
          <w:tcPr>
            <w:tcW w:w="675" w:type="dxa"/>
          </w:tcPr>
          <w:p w14:paraId="5366FAF1" w14:textId="01677DA0" w:rsidR="004923AE" w:rsidRDefault="004923AE" w:rsidP="00211CB5">
            <w:r>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 xml:space="preserve">Hạn chót ứng </w:t>
            </w:r>
            <w:r>
              <w:lastRenderedPageBreak/>
              <w:t>tuyển</w:t>
            </w:r>
          </w:p>
        </w:tc>
        <w:tc>
          <w:tcPr>
            <w:tcW w:w="1048" w:type="dxa"/>
          </w:tcPr>
          <w:p w14:paraId="0B66F759" w14:textId="44CD054E" w:rsidR="004923AE" w:rsidRDefault="004923AE" w:rsidP="00211CB5">
            <w:r>
              <w:lastRenderedPageBreak/>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lastRenderedPageBreak/>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0" w:name="_Toc108375003"/>
      <w:r>
        <w:t>Yêu cầu phi chức năng</w:t>
      </w:r>
      <w:bookmarkEnd w:id="97"/>
      <w:bookmarkEnd w:id="100"/>
    </w:p>
    <w:p w14:paraId="368E0818" w14:textId="23744A6B" w:rsidR="00D32C1D" w:rsidRDefault="00211CB5" w:rsidP="00211CB5">
      <w:pPr>
        <w:pStyle w:val="Heading3"/>
      </w:pPr>
      <w:bookmarkStart w:id="101" w:name="_Toc108375004"/>
      <w:r>
        <w:t>Yêu cầu bảo mật</w:t>
      </w:r>
      <w:bookmarkEnd w:id="101"/>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2" w:name="_Toc108375005"/>
      <w:r>
        <w:t>Yêu cầu vận hành</w:t>
      </w:r>
      <w:bookmarkEnd w:id="102"/>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3" w:name="_Toc108375006"/>
      <w:r>
        <w:t>Yêu cầu giao diện</w:t>
      </w:r>
      <w:bookmarkEnd w:id="103"/>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4" w:name="_Toc108375007"/>
      <w:bookmarkStart w:id="105" w:name="_Ref510876811"/>
      <w:bookmarkStart w:id="106" w:name="_Toc510882203"/>
      <w:r>
        <w:lastRenderedPageBreak/>
        <w:t>Công nghệ sử dụng</w:t>
      </w:r>
      <w:bookmarkEnd w:id="104"/>
      <w:r w:rsidR="00A81686">
        <w:rPr>
          <w:lang w:val="vi-VN"/>
        </w:rPr>
        <w:t xml:space="preserve"> </w:t>
      </w:r>
      <w:bookmarkEnd w:id="105"/>
      <w:bookmarkEnd w:id="106"/>
    </w:p>
    <w:p w14:paraId="65998F98" w14:textId="11935C02" w:rsidR="00FE162B" w:rsidRDefault="00FE162B" w:rsidP="00FE162B">
      <w:pPr>
        <w:pStyle w:val="Heading2"/>
      </w:pPr>
      <w:bookmarkStart w:id="107" w:name="_Toc108375008"/>
      <w:r>
        <w:t>Ngôn ngữ lập trình Javascript</w:t>
      </w:r>
      <w:bookmarkEnd w:id="107"/>
    </w:p>
    <w:p w14:paraId="5D3D6DD9" w14:textId="31D43811"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w:t>
      </w:r>
      <w:proofErr w:type="gramStart"/>
      <w:r w:rsidR="00013011" w:rsidRPr="00013011">
        <w:t>theo</w:t>
      </w:r>
      <w:proofErr w:type="gramEnd"/>
      <w:r w:rsidR="00013011" w:rsidRPr="00013011">
        <w:t xml:space="preserve"> thứ tự chúng được tìm thấy trên trang web: các biến và hàm được xác định, các lời gọi hàm được thực thi, trình xử lý sự kiện được kích hoạt...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8" w:name="_Toc108375009"/>
      <w:r>
        <w:t>Công nghệ lập trình giao diện ReactJS</w:t>
      </w:r>
      <w:bookmarkEnd w:id="108"/>
    </w:p>
    <w:p w14:paraId="00740075" w14:textId="39FC0742" w:rsidR="00B173A8" w:rsidRDefault="00B173A8" w:rsidP="00B173A8">
      <w:r>
        <w:t>React</w:t>
      </w:r>
      <w:r w:rsidR="005C7E11">
        <w:t>JS</w:t>
      </w:r>
      <w:r>
        <w:t xml:space="preserve"> (h</w:t>
      </w:r>
      <w:r w:rsidR="005C7E11">
        <w:t>ay React</w:t>
      </w:r>
      <w:r w:rsidRPr="004B1686">
        <w:t>, React.js) là</w:t>
      </w:r>
      <w:r w:rsidR="002005BE" w:rsidRPr="002005BE">
        <w:t xml:space="preserve"> một </w:t>
      </w:r>
      <w:proofErr w:type="gramStart"/>
      <w:r w:rsidR="002005BE" w:rsidRPr="002005BE">
        <w:t>thư</w:t>
      </w:r>
      <w:proofErr w:type="gramEnd"/>
      <w:r w:rsidR="002005BE" w:rsidRPr="002005BE">
        <w:t xml:space="preserve"> viện JavaScript front-end mã nguồn mở miễn</w:t>
      </w:r>
      <w:r w:rsidR="002005BE">
        <w:t xml:space="preserve"> phí để xây dựng giao diện người</w:t>
      </w:r>
      <w:r w:rsidR="002005BE" w:rsidRPr="002005BE">
        <w:t>.</w:t>
      </w:r>
      <w:r w:rsidR="002005BE">
        <w:t xml:space="preserve"> React được phát triển và duy trì bởi công ty Facebook (hiện nay là Meta)</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React </w:t>
      </w:r>
      <w:r w:rsidR="002005BE">
        <w:t xml:space="preserve">được sử dụng </w:t>
      </w:r>
      <w:r w:rsidRPr="004B1686">
        <w:t>làm V</w:t>
      </w:r>
      <w:r w:rsidR="002005BE">
        <w:t>iew (V)</w:t>
      </w:r>
      <w:r w:rsidRPr="004B1686">
        <w:t xml:space="preserve"> trong </w:t>
      </w:r>
      <w:r w:rsidR="002005BE">
        <w:t>mô hình Model-View-Controller (</w:t>
      </w:r>
      <w:r w:rsidRPr="004B1686">
        <w:t>MVC</w:t>
      </w:r>
      <w:r w:rsidR="002005BE">
        <w:t>)</w:t>
      </w:r>
      <w:r w:rsidRPr="004B1686">
        <w:t>.</w:t>
      </w:r>
      <w:r w:rsidR="002005BE">
        <w:t xml:space="preserve"> </w:t>
      </w:r>
      <w:r w:rsidRPr="004B1686">
        <w:t xml:space="preserve"> </w:t>
      </w:r>
    </w:p>
    <w:p w14:paraId="700CA8FA" w14:textId="77777777" w:rsidR="00B173A8" w:rsidRDefault="00B173A8" w:rsidP="00B173A8">
      <w:r w:rsidRPr="00E8465C">
        <w:lastRenderedPageBreak/>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09" w:name="_Toc108086987"/>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5C6E2A">
        <w:rPr>
          <w:b/>
          <w:noProof/>
        </w:rPr>
        <w:t>13</w:t>
      </w:r>
      <w:r w:rsidRPr="007354E7">
        <w:rPr>
          <w:b/>
        </w:rPr>
        <w:fldChar w:fldCharType="end"/>
      </w:r>
      <w:r>
        <w:rPr>
          <w:b/>
        </w:rPr>
        <w:t xml:space="preserve"> </w:t>
      </w:r>
      <w:r w:rsidRPr="007354E7">
        <w:t>Cấu trúc, thành phần của ReactJS</w:t>
      </w:r>
      <w:bookmarkEnd w:id="109"/>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3914054F"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cho các ứng dụng lớn dễ dàng quản lý và mở rộng. </w:t>
      </w:r>
      <w:proofErr w:type="gramStart"/>
      <w:r>
        <w:t xml:space="preserve">Mục tiêu chính của React là nhanh, đơn </w:t>
      </w:r>
      <w:r>
        <w:lastRenderedPageBreak/>
        <w:t>giản, hiệu năng cao và dễ dàng mở rộng.</w:t>
      </w:r>
      <w:proofErr w:type="gramEnd"/>
      <w:r>
        <w:t xml:space="preserve"> </w:t>
      </w:r>
      <w:proofErr w:type="gramStart"/>
      <w:r w:rsidR="00511F63">
        <w:t>Trong hệ thống này, React sẽ giúp phân tách các thành phần giao diện để dễ quản lý tổ chức và tái sử dụng.</w:t>
      </w:r>
      <w:proofErr w:type="gramEnd"/>
    </w:p>
    <w:p w14:paraId="24C48B50" w14:textId="5EDAA384" w:rsidR="00511F63" w:rsidRDefault="00511F63" w:rsidP="00511F63">
      <w:pPr>
        <w:pStyle w:val="Heading2"/>
      </w:pPr>
      <w:bookmarkStart w:id="110" w:name="_Toc108375010"/>
      <w:r>
        <w:t>Công nghệ Redux</w:t>
      </w:r>
      <w:bookmarkEnd w:id="110"/>
    </w:p>
    <w:p w14:paraId="04BFE2E9" w14:textId="554070EB" w:rsidR="00511F63" w:rsidRDefault="00511F63" w:rsidP="00D16807">
      <w:proofErr w:type="gramStart"/>
      <w:r>
        <w:t>Như đã phân tích ở trên, React xây dựng từ các thành phần riêng rẽ được gọi là component.</w:t>
      </w:r>
      <w:proofErr w:type="gramEnd"/>
      <w:r>
        <w:t xml:space="preserve"> Các state hoặc props có nhiệm vụ kiểm soát trạng thái của component. Tuy nhiên</w:t>
      </w:r>
      <w:r w:rsidR="00D16807">
        <w:t xml:space="preserve"> khi hệ thống ngày càng mở rộng, việc điều phối các state và truyền props xuống các component con trở thành một nhiệm vụ phức tạp. Điều này nêu lên cần có các công cụ để quản lý trạng thái </w:t>
      </w:r>
      <w:proofErr w:type="gramStart"/>
      <w:r w:rsidR="00D16807">
        <w:t>chung</w:t>
      </w:r>
      <w:proofErr w:type="gramEnd"/>
      <w:r w:rsidR="00D16807">
        <w:t xml:space="preserve"> của hệ thống. Hiện nay, có nhiều công cụ giúp quản lý trạng thái của hệ thống như: MobX, apolloGraphQL, ContextAPI, Pullstate, and RxJs. Tuy nhiên</w:t>
      </w:r>
      <w:r w:rsidR="0081096B">
        <w:t xml:space="preserve"> với</w:t>
      </w:r>
      <w:r w:rsidR="00D16807">
        <w:t xml:space="preserve"> ứng dụng React, Redux là một </w:t>
      </w:r>
      <w:proofErr w:type="gramStart"/>
      <w:r w:rsidR="00D16807">
        <w:t>thư</w:t>
      </w:r>
      <w:proofErr w:type="gramEnd"/>
      <w:r w:rsidR="00D16807">
        <w:t xml:space="preserve"> viện được sử dụng phổ biến.</w:t>
      </w:r>
    </w:p>
    <w:p w14:paraId="0A9BF5C9" w14:textId="73FABAD1" w:rsidR="00D16807" w:rsidRDefault="00D16807" w:rsidP="00E010EA">
      <w:r>
        <w:t xml:space="preserve">Cách Redux hoạt động </w:t>
      </w:r>
      <w:r w:rsidR="0081096B">
        <w:t xml:space="preserve">rất đơn giản. </w:t>
      </w:r>
      <w:proofErr w:type="gramStart"/>
      <w:r w:rsidR="0081096B">
        <w:t>Có một Store</w:t>
      </w:r>
      <w:r>
        <w:t xml:space="preserve"> trung tâm chứa toàn bộ trạng thái của ứng dụng.</w:t>
      </w:r>
      <w:proofErr w:type="gramEnd"/>
      <w:r>
        <w:t xml:space="preserve">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t>Dữ liệu có thể là từ các tương tác của người dùng, các lệnh gọi API hoặc là gửi form.</w:t>
      </w:r>
      <w:proofErr w:type="gramEnd"/>
      <w:r>
        <w:t xml:space="preserve">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Các trạng thái này được lưu trữ dưới dạng đối tượng và chúng xác định trạng thái của ứng dụng thay đổi như thế nào để đáp ứng với hành động được gửi đến "store".</w:t>
      </w:r>
      <w:proofErr w:type="gramEnd"/>
      <w:r>
        <w:t xml:space="preserve"> </w:t>
      </w:r>
      <w:r w:rsidR="00FF17C0">
        <w:t xml:space="preserve">Trong một ứng dung lớn, </w:t>
      </w:r>
      <w:proofErr w:type="gramStart"/>
      <w:r w:rsidR="00FF17C0">
        <w:t>reducers</w:t>
      </w:r>
      <w:proofErr w:type="gramEnd"/>
      <w:r w:rsidR="00FF17C0">
        <w:t xml:space="preserve"> có thể chia tách nhỏ hơn thành các slice, mỗi slice đảm nhận kiểm soát một phần trạng thái toàn cục của hệ thống. Các slice này sau đó sẽ được tổng hợp trong một nơi được gọi là RootReducer. </w:t>
      </w:r>
      <w:proofErr w:type="gramStart"/>
      <w:r>
        <w:t>Store giữ t</w:t>
      </w:r>
      <w:r w:rsidR="0081096B">
        <w:t>rạng thái ứng dụng.</w:t>
      </w:r>
      <w:proofErr w:type="gramEnd"/>
      <w:r w:rsidR="0081096B">
        <w:t xml:space="preserve"> Chỉ có một Store</w:t>
      </w:r>
      <w:r>
        <w:t xml:space="preserve"> trong bất kỳ ứng dụng </w:t>
      </w:r>
      <w:proofErr w:type="gramStart"/>
      <w:r>
        <w:t>Redux</w:t>
      </w:r>
      <w:proofErr w:type="gramEnd"/>
      <w:r>
        <w:t xml:space="preserve"> nào. </w:t>
      </w:r>
    </w:p>
    <w:p w14:paraId="5A153E8D" w14:textId="30EE25D9" w:rsidR="00FF17C0" w:rsidRDefault="00B7679D" w:rsidP="00FF17C0">
      <w:pPr>
        <w:keepNext/>
      </w:pPr>
      <w:r w:rsidRPr="00B7679D">
        <w:rPr>
          <w:noProof/>
        </w:rPr>
        <w:drawing>
          <wp:inline distT="0" distB="0" distL="0" distR="0" wp14:anchorId="3B2EC5B5" wp14:editId="3DFBC4AF">
            <wp:extent cx="5575935" cy="1121144"/>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5935" cy="1121144"/>
                    </a:xfrm>
                    <a:prstGeom prst="rect">
                      <a:avLst/>
                    </a:prstGeom>
                  </pic:spPr>
                </pic:pic>
              </a:graphicData>
            </a:graphic>
          </wp:inline>
        </w:drawing>
      </w:r>
    </w:p>
    <w:p w14:paraId="7C0D887A" w14:textId="0C8861BB" w:rsidR="00FF17C0" w:rsidRDefault="00FF17C0" w:rsidP="00FF17C0">
      <w:pPr>
        <w:pStyle w:val="Caption"/>
      </w:pPr>
      <w:bookmarkStart w:id="111" w:name="_Toc108086988"/>
      <w:r w:rsidRPr="00FF17C0">
        <w:rPr>
          <w:b/>
        </w:rPr>
        <w:t xml:space="preserve">Hình </w:t>
      </w:r>
      <w:r w:rsidRPr="00FF17C0">
        <w:rPr>
          <w:b/>
        </w:rPr>
        <w:fldChar w:fldCharType="begin"/>
      </w:r>
      <w:r w:rsidRPr="00FF17C0">
        <w:rPr>
          <w:b/>
        </w:rPr>
        <w:instrText xml:space="preserve"> SEQ Hình \* ARABIC </w:instrText>
      </w:r>
      <w:r w:rsidRPr="00FF17C0">
        <w:rPr>
          <w:b/>
        </w:rPr>
        <w:fldChar w:fldCharType="separate"/>
      </w:r>
      <w:r w:rsidR="005C6E2A">
        <w:rPr>
          <w:b/>
          <w:noProof/>
        </w:rPr>
        <w:t>14</w:t>
      </w:r>
      <w:r w:rsidRPr="00FF17C0">
        <w:rPr>
          <w:b/>
        </w:rPr>
        <w:fldChar w:fldCharType="end"/>
      </w:r>
      <w:r w:rsidRPr="00FF17C0">
        <w:t xml:space="preserve"> Redux design pattern.</w:t>
      </w:r>
      <w:bookmarkEnd w:id="111"/>
    </w:p>
    <w:p w14:paraId="2E4332E0" w14:textId="45025D3B" w:rsidR="00B7679D" w:rsidRDefault="00B7679D" w:rsidP="00B7679D">
      <w:proofErr w:type="gramStart"/>
      <w:r>
        <w:t xml:space="preserve">Redux khi thực hiện </w:t>
      </w:r>
      <w:r w:rsidRPr="00B7679D">
        <w:t>asynchronous action</w:t>
      </w:r>
      <w:r>
        <w:t xml:space="preserve"> (hành động bất đồng bộ) nhưng lời gọi API, sẽ xảy ra hai hành động đối với Store.</w:t>
      </w:r>
      <w:proofErr w:type="gramEnd"/>
      <w:r>
        <w:t xml:space="preserve"> </w:t>
      </w:r>
      <w:proofErr w:type="gramStart"/>
      <w:r>
        <w:t>Hành động thứ 1 xảy ra ngay khi action được gọi, hành động thứ 2 xảy ra khi lời gọi bất đồng bộ hoàn thành.</w:t>
      </w:r>
      <w:proofErr w:type="gramEnd"/>
      <w:r>
        <w:t xml:space="preserve"> Để thực hiện các hành động không đồng bộ, Redux giới thiệu các middleware giúp: ghi nhật ký hành động, gửi hành động mới, báo cáo lỗi và kích hoạt các yêu cầu không đồng bộ tiếp </w:t>
      </w:r>
      <w:proofErr w:type="gramStart"/>
      <w:r>
        <w:t>theo</w:t>
      </w:r>
      <w:proofErr w:type="gramEnd"/>
      <w:r>
        <w:t xml:space="preserve">. </w:t>
      </w:r>
    </w:p>
    <w:p w14:paraId="1D3F8E75" w14:textId="77777777" w:rsidR="0081096B" w:rsidRDefault="0081096B" w:rsidP="0081096B">
      <w:pPr>
        <w:keepNext/>
      </w:pPr>
      <w:r w:rsidRPr="0081096B">
        <w:rPr>
          <w:noProof/>
        </w:rPr>
        <w:lastRenderedPageBreak/>
        <w:drawing>
          <wp:inline distT="0" distB="0" distL="0" distR="0" wp14:anchorId="1A82F558" wp14:editId="5006C2B3">
            <wp:extent cx="5575935" cy="99187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5935" cy="991873"/>
                    </a:xfrm>
                    <a:prstGeom prst="rect">
                      <a:avLst/>
                    </a:prstGeom>
                  </pic:spPr>
                </pic:pic>
              </a:graphicData>
            </a:graphic>
          </wp:inline>
        </w:drawing>
      </w:r>
    </w:p>
    <w:p w14:paraId="7D9E733E" w14:textId="4E4C03F3" w:rsidR="0081096B" w:rsidRDefault="0081096B" w:rsidP="0081096B">
      <w:pPr>
        <w:pStyle w:val="Caption"/>
      </w:pPr>
      <w:bookmarkStart w:id="112" w:name="_Toc108086989"/>
      <w:r w:rsidRPr="0081096B">
        <w:rPr>
          <w:b/>
        </w:rPr>
        <w:t xml:space="preserve">Hình </w:t>
      </w:r>
      <w:r w:rsidRPr="0081096B">
        <w:rPr>
          <w:b/>
        </w:rPr>
        <w:fldChar w:fldCharType="begin"/>
      </w:r>
      <w:r w:rsidRPr="0081096B">
        <w:rPr>
          <w:b/>
        </w:rPr>
        <w:instrText xml:space="preserve"> SEQ Hình \* ARABIC </w:instrText>
      </w:r>
      <w:r w:rsidRPr="0081096B">
        <w:rPr>
          <w:b/>
        </w:rPr>
        <w:fldChar w:fldCharType="separate"/>
      </w:r>
      <w:r w:rsidR="005C6E2A">
        <w:rPr>
          <w:b/>
          <w:noProof/>
        </w:rPr>
        <w:t>15</w:t>
      </w:r>
      <w:r w:rsidRPr="0081096B">
        <w:rPr>
          <w:b/>
        </w:rPr>
        <w:fldChar w:fldCharType="end"/>
      </w:r>
      <w:r>
        <w:t xml:space="preserve"> Luồng Redux với middleware</w:t>
      </w:r>
      <w:bookmarkEnd w:id="112"/>
    </w:p>
    <w:p w14:paraId="06BF8BE2" w14:textId="19C85386" w:rsidR="00B7679D" w:rsidRPr="00B7679D" w:rsidRDefault="00B7679D" w:rsidP="00B7679D">
      <w:r>
        <w:t xml:space="preserve">Hệ thống sử dụng Redux Toolkit là một </w:t>
      </w:r>
      <w:proofErr w:type="gramStart"/>
      <w:r>
        <w:t>thư</w:t>
      </w:r>
      <w:proofErr w:type="gramEnd"/>
      <w:r>
        <w:t xml:space="preserve"> viện tiêu chuẩn của Redux. Redux Toolkit giúp làm giảm thời gian công sức khi viết các đoạn mã </w:t>
      </w:r>
      <w:proofErr w:type="gramStart"/>
      <w:r>
        <w:t>theo</w:t>
      </w:r>
      <w:proofErr w:type="gramEnd"/>
      <w:r>
        <w:t xml:space="preserve"> cấu trúc của Redux. </w:t>
      </w:r>
      <w:proofErr w:type="gramStart"/>
      <w:r>
        <w:t>Redux-Thunk là middleware mặc định của Redux Toolkit.</w:t>
      </w:r>
      <w:proofErr w:type="gramEnd"/>
    </w:p>
    <w:p w14:paraId="2DA42164" w14:textId="74DDD836" w:rsidR="00D16807" w:rsidRDefault="00D16807" w:rsidP="0081096B">
      <w:pPr>
        <w:pStyle w:val="Heading2"/>
      </w:pPr>
      <w:r>
        <w:t xml:space="preserve"> </w:t>
      </w:r>
      <w:bookmarkStart w:id="113" w:name="_Toc108375011"/>
      <w:r w:rsidR="0081096B">
        <w:t>Công nghệ React Query</w:t>
      </w:r>
      <w:bookmarkEnd w:id="113"/>
    </w:p>
    <w:p w14:paraId="67CA2A3A" w14:textId="77777777" w:rsidR="002233FE" w:rsidRDefault="002233FE" w:rsidP="00E010EA">
      <w:proofErr w:type="gramStart"/>
      <w:r>
        <w:t>ReactJS không cung cấp một cách tìm nạp dữ liệu từ các component.</w:t>
      </w:r>
      <w:proofErr w:type="gramEnd"/>
      <w:r>
        <w:t xml:space="preserve"> Các </w:t>
      </w:r>
      <w:proofErr w:type="gramStart"/>
      <w:r>
        <w:t>thư</w:t>
      </w:r>
      <w:proofErr w:type="gramEnd"/>
      <w:r>
        <w:t xml:space="preserve"> viện quản lý trạng thái như Redux, RxJS chỉ đáp ứng quản lý trạng thái ở máy khách. </w:t>
      </w:r>
      <w:proofErr w:type="gramStart"/>
      <w:r>
        <w:t>Tuy nhiên, chúng không quá tuyệt vời khi làm việc với các trạng thái không đồng bộ hoặc trạng thái máy chủ.</w:t>
      </w:r>
      <w:proofErr w:type="gramEnd"/>
    </w:p>
    <w:p w14:paraId="5C0DEB09" w14:textId="012F258A" w:rsidR="002233FE" w:rsidRDefault="002233FE" w:rsidP="00E010EA">
      <w:proofErr w:type="gramStart"/>
      <w:r>
        <w:t>React</w:t>
      </w:r>
      <w:proofErr w:type="gramEnd"/>
      <w:r>
        <w:t xml:space="preserve"> Query ra đời giúp giải quyết hiệu quả vấn đề đó. </w:t>
      </w:r>
      <w:proofErr w:type="gramStart"/>
      <w:r>
        <w:t>React</w:t>
      </w:r>
      <w:proofErr w:type="gramEnd"/>
      <w:r>
        <w:t xml:space="preserve"> Query giúp </w:t>
      </w:r>
      <w:r w:rsidRPr="00A41EFE">
        <w:t>dễ dàng tìm nạp, lưu vào bộ nhớ đệm, đồng bộ hóa</w:t>
      </w:r>
      <w:r>
        <w:t xml:space="preserve"> và cập nhật trạng thái máy chủ. React Query giúp chúng ta tạo ra các hook giúp chúng ta tránh lặp code, dễ bảo trì, tăng trải nhiệm người sử dụng và tiết kiệm băng thông khi giao tiếp với máy chủ.</w:t>
      </w:r>
    </w:p>
    <w:tbl>
      <w:tblPr>
        <w:tblStyle w:val="TableGrid"/>
        <w:tblW w:w="0" w:type="auto"/>
        <w:tblLook w:val="04A0" w:firstRow="1" w:lastRow="0" w:firstColumn="1" w:lastColumn="0" w:noHBand="0" w:noVBand="1"/>
      </w:tblPr>
      <w:tblGrid>
        <w:gridCol w:w="1816"/>
        <w:gridCol w:w="1483"/>
        <w:gridCol w:w="1406"/>
        <w:gridCol w:w="1476"/>
        <w:gridCol w:w="1407"/>
        <w:gridCol w:w="1409"/>
      </w:tblGrid>
      <w:tr w:rsidR="009259C0" w14:paraId="2BBB494E" w14:textId="77777777" w:rsidTr="009259C0">
        <w:trPr>
          <w:cnfStyle w:val="100000000000" w:firstRow="1" w:lastRow="0" w:firstColumn="0" w:lastColumn="0" w:oddVBand="0" w:evenVBand="0" w:oddHBand="0" w:evenHBand="0" w:firstRowFirstColumn="0" w:firstRowLastColumn="0" w:lastRowFirstColumn="0" w:lastRowLastColumn="0"/>
        </w:trPr>
        <w:tc>
          <w:tcPr>
            <w:tcW w:w="1816" w:type="dxa"/>
          </w:tcPr>
          <w:p w14:paraId="33B45304" w14:textId="77777777" w:rsidR="009259C0" w:rsidRDefault="009259C0" w:rsidP="00E010EA"/>
        </w:tc>
        <w:tc>
          <w:tcPr>
            <w:tcW w:w="1483" w:type="dxa"/>
          </w:tcPr>
          <w:p w14:paraId="27E19666" w14:textId="16CA8721" w:rsidR="009259C0" w:rsidRDefault="009259C0" w:rsidP="00E010EA">
            <w:r w:rsidRPr="009259C0">
              <w:t>React Query</w:t>
            </w:r>
          </w:p>
        </w:tc>
        <w:tc>
          <w:tcPr>
            <w:tcW w:w="1406" w:type="dxa"/>
          </w:tcPr>
          <w:p w14:paraId="145387A5" w14:textId="4AA410B2" w:rsidR="009259C0" w:rsidRDefault="009259C0" w:rsidP="00E010EA">
            <w:r w:rsidRPr="009259C0">
              <w:t>SWR</w:t>
            </w:r>
          </w:p>
        </w:tc>
        <w:tc>
          <w:tcPr>
            <w:tcW w:w="1476" w:type="dxa"/>
          </w:tcPr>
          <w:p w14:paraId="63878E72" w14:textId="1A9B4CC8" w:rsidR="009259C0" w:rsidRDefault="009259C0" w:rsidP="00E010EA">
            <w:r w:rsidRPr="009259C0">
              <w:t>Apollo Client</w:t>
            </w:r>
          </w:p>
        </w:tc>
        <w:tc>
          <w:tcPr>
            <w:tcW w:w="1407" w:type="dxa"/>
          </w:tcPr>
          <w:p w14:paraId="62708C85" w14:textId="53611442" w:rsidR="009259C0" w:rsidRDefault="009259C0" w:rsidP="00E010EA">
            <w:r w:rsidRPr="009259C0">
              <w:t>RTK-Query</w:t>
            </w:r>
          </w:p>
        </w:tc>
        <w:tc>
          <w:tcPr>
            <w:tcW w:w="1409" w:type="dxa"/>
          </w:tcPr>
          <w:p w14:paraId="12CBB3BE" w14:textId="2C6139B3" w:rsidR="009259C0" w:rsidRDefault="009259C0" w:rsidP="00E010EA">
            <w:r w:rsidRPr="009259C0">
              <w:t>React Router</w:t>
            </w:r>
          </w:p>
        </w:tc>
      </w:tr>
      <w:tr w:rsidR="009259C0" w14:paraId="48017787" w14:textId="77777777" w:rsidTr="009259C0">
        <w:tc>
          <w:tcPr>
            <w:tcW w:w="1816" w:type="dxa"/>
          </w:tcPr>
          <w:p w14:paraId="4AF8018A" w14:textId="0151F7FF" w:rsidR="009259C0" w:rsidRDefault="009259C0" w:rsidP="00E010EA">
            <w:r w:rsidRPr="009259C0">
              <w:t>Github Repo / Stars</w:t>
            </w:r>
          </w:p>
        </w:tc>
        <w:tc>
          <w:tcPr>
            <w:tcW w:w="1483" w:type="dxa"/>
          </w:tcPr>
          <w:p w14:paraId="275FDA8F" w14:textId="40A3B1DA" w:rsidR="009259C0" w:rsidRDefault="009259C0" w:rsidP="00E010EA">
            <w:r>
              <w:t>28k</w:t>
            </w:r>
          </w:p>
        </w:tc>
        <w:tc>
          <w:tcPr>
            <w:tcW w:w="1406" w:type="dxa"/>
          </w:tcPr>
          <w:p w14:paraId="2350681B" w14:textId="62EADC38" w:rsidR="009259C0" w:rsidRDefault="009259C0" w:rsidP="00E010EA">
            <w:r>
              <w:t>23k</w:t>
            </w:r>
          </w:p>
        </w:tc>
        <w:tc>
          <w:tcPr>
            <w:tcW w:w="1476" w:type="dxa"/>
          </w:tcPr>
          <w:p w14:paraId="5EB6AA93" w14:textId="670F29E2" w:rsidR="009259C0" w:rsidRDefault="009259C0" w:rsidP="00E010EA">
            <w:r>
              <w:t>18k</w:t>
            </w:r>
          </w:p>
        </w:tc>
        <w:tc>
          <w:tcPr>
            <w:tcW w:w="1407" w:type="dxa"/>
          </w:tcPr>
          <w:p w14:paraId="20BAB048" w14:textId="4BC69F43" w:rsidR="009259C0" w:rsidRDefault="009259C0" w:rsidP="00E010EA">
            <w:r>
              <w:t>8.1k</w:t>
            </w:r>
          </w:p>
        </w:tc>
        <w:tc>
          <w:tcPr>
            <w:tcW w:w="1409" w:type="dxa"/>
          </w:tcPr>
          <w:p w14:paraId="35097CB2" w14:textId="1DD8B737" w:rsidR="009259C0" w:rsidRDefault="009259C0" w:rsidP="00E010EA">
            <w:r>
              <w:t>47k</w:t>
            </w:r>
          </w:p>
        </w:tc>
      </w:tr>
      <w:tr w:rsidR="009259C0" w14:paraId="2D498F0B" w14:textId="77777777" w:rsidTr="009259C0">
        <w:tc>
          <w:tcPr>
            <w:tcW w:w="1816" w:type="dxa"/>
          </w:tcPr>
          <w:p w14:paraId="5C67AF56" w14:textId="322E86E2" w:rsidR="009259C0" w:rsidRPr="009259C0" w:rsidRDefault="009259C0" w:rsidP="00E010EA">
            <w:r w:rsidRPr="009259C0">
              <w:t>Platform Requirements</w:t>
            </w:r>
          </w:p>
        </w:tc>
        <w:tc>
          <w:tcPr>
            <w:tcW w:w="1483" w:type="dxa"/>
          </w:tcPr>
          <w:p w14:paraId="10BE5D0C" w14:textId="7918AE14" w:rsidR="009259C0" w:rsidRDefault="009259C0" w:rsidP="00E010EA">
            <w:r>
              <w:t>React</w:t>
            </w:r>
          </w:p>
        </w:tc>
        <w:tc>
          <w:tcPr>
            <w:tcW w:w="1406" w:type="dxa"/>
          </w:tcPr>
          <w:p w14:paraId="720450ED" w14:textId="42DB3372" w:rsidR="009259C0" w:rsidRDefault="009259C0" w:rsidP="00E010EA">
            <w:r>
              <w:t>React</w:t>
            </w:r>
          </w:p>
        </w:tc>
        <w:tc>
          <w:tcPr>
            <w:tcW w:w="1476" w:type="dxa"/>
          </w:tcPr>
          <w:p w14:paraId="2AA17D73" w14:textId="46E45A68" w:rsidR="009259C0" w:rsidRDefault="009259C0" w:rsidP="00E010EA">
            <w:r>
              <w:t>React, GraphQL</w:t>
            </w:r>
          </w:p>
        </w:tc>
        <w:tc>
          <w:tcPr>
            <w:tcW w:w="1407" w:type="dxa"/>
          </w:tcPr>
          <w:p w14:paraId="1056673E" w14:textId="416D1D33" w:rsidR="009259C0" w:rsidRDefault="009259C0" w:rsidP="00E010EA">
            <w:r>
              <w:t>Redux</w:t>
            </w:r>
          </w:p>
        </w:tc>
        <w:tc>
          <w:tcPr>
            <w:tcW w:w="1409" w:type="dxa"/>
          </w:tcPr>
          <w:p w14:paraId="5DC36D6B" w14:textId="12060A11" w:rsidR="009259C0" w:rsidRDefault="009259C0" w:rsidP="00E010EA">
            <w:r>
              <w:t>React</w:t>
            </w:r>
          </w:p>
        </w:tc>
      </w:tr>
      <w:tr w:rsidR="009259C0" w14:paraId="325B9201" w14:textId="77777777" w:rsidTr="009259C0">
        <w:tc>
          <w:tcPr>
            <w:tcW w:w="1816" w:type="dxa"/>
          </w:tcPr>
          <w:p w14:paraId="7BE91B58" w14:textId="652F8CD9" w:rsidR="009259C0" w:rsidRPr="009259C0" w:rsidRDefault="009259C0" w:rsidP="00E010EA">
            <w:r w:rsidRPr="009259C0">
              <w:t>Caching Strategy</w:t>
            </w:r>
          </w:p>
        </w:tc>
        <w:tc>
          <w:tcPr>
            <w:tcW w:w="1483" w:type="dxa"/>
          </w:tcPr>
          <w:p w14:paraId="38CB0744" w14:textId="687F7299" w:rsidR="009259C0" w:rsidRDefault="009259C0" w:rsidP="00E010EA">
            <w:r w:rsidRPr="009259C0">
              <w:t>Hierarchical Key -&gt; Value</w:t>
            </w:r>
          </w:p>
        </w:tc>
        <w:tc>
          <w:tcPr>
            <w:tcW w:w="1406" w:type="dxa"/>
          </w:tcPr>
          <w:p w14:paraId="5FE27EC3" w14:textId="0B658B96" w:rsidR="009259C0" w:rsidRDefault="009259C0" w:rsidP="00E010EA">
            <w:r w:rsidRPr="009259C0">
              <w:t>Unique Key -&gt; Value</w:t>
            </w:r>
          </w:p>
        </w:tc>
        <w:tc>
          <w:tcPr>
            <w:tcW w:w="1476" w:type="dxa"/>
          </w:tcPr>
          <w:p w14:paraId="0F25EE7C" w14:textId="12721AF8" w:rsidR="009259C0" w:rsidRDefault="009259C0" w:rsidP="00E010EA">
            <w:r w:rsidRPr="009259C0">
              <w:t>Normalized Schema</w:t>
            </w:r>
          </w:p>
        </w:tc>
        <w:tc>
          <w:tcPr>
            <w:tcW w:w="1407" w:type="dxa"/>
          </w:tcPr>
          <w:p w14:paraId="3D3AD740" w14:textId="45EC24D7" w:rsidR="009259C0" w:rsidRDefault="009259C0" w:rsidP="00E010EA">
            <w:r w:rsidRPr="009259C0">
              <w:t>Unique Key -&gt; Value</w:t>
            </w:r>
          </w:p>
        </w:tc>
        <w:tc>
          <w:tcPr>
            <w:tcW w:w="1409" w:type="dxa"/>
          </w:tcPr>
          <w:p w14:paraId="156081AD" w14:textId="056CE552" w:rsidR="009259C0" w:rsidRDefault="009259C0" w:rsidP="00E010EA">
            <w:r w:rsidRPr="009259C0">
              <w:t>Nested Route -&gt; value</w:t>
            </w:r>
          </w:p>
        </w:tc>
      </w:tr>
      <w:tr w:rsidR="009259C0" w14:paraId="7D2A71AA" w14:textId="77777777" w:rsidTr="009259C0">
        <w:tc>
          <w:tcPr>
            <w:tcW w:w="1816" w:type="dxa"/>
          </w:tcPr>
          <w:p w14:paraId="256F7318" w14:textId="06C91172" w:rsidR="009259C0" w:rsidRPr="009259C0" w:rsidRDefault="009259C0" w:rsidP="00E010EA">
            <w:r w:rsidRPr="009259C0">
              <w:t>Queries</w:t>
            </w:r>
          </w:p>
        </w:tc>
        <w:tc>
          <w:tcPr>
            <w:tcW w:w="1483" w:type="dxa"/>
          </w:tcPr>
          <w:p w14:paraId="3F9F26FA" w14:textId="2B364F68" w:rsidR="009259C0" w:rsidRPr="009259C0" w:rsidRDefault="009259C0" w:rsidP="00E010EA">
            <w:r>
              <w:t>Yes</w:t>
            </w:r>
          </w:p>
        </w:tc>
        <w:tc>
          <w:tcPr>
            <w:tcW w:w="1406" w:type="dxa"/>
          </w:tcPr>
          <w:p w14:paraId="57A714B1" w14:textId="229C8E70" w:rsidR="009259C0" w:rsidRPr="009259C0" w:rsidRDefault="009259C0" w:rsidP="00E010EA">
            <w:r>
              <w:t>Yes</w:t>
            </w:r>
          </w:p>
        </w:tc>
        <w:tc>
          <w:tcPr>
            <w:tcW w:w="1476" w:type="dxa"/>
          </w:tcPr>
          <w:p w14:paraId="3FD1BC44" w14:textId="0B87C930" w:rsidR="009259C0" w:rsidRPr="009259C0" w:rsidRDefault="009259C0" w:rsidP="00E010EA">
            <w:r>
              <w:t>Yes</w:t>
            </w:r>
          </w:p>
        </w:tc>
        <w:tc>
          <w:tcPr>
            <w:tcW w:w="1407" w:type="dxa"/>
          </w:tcPr>
          <w:p w14:paraId="6C30611B" w14:textId="2AE1750F" w:rsidR="009259C0" w:rsidRPr="009259C0" w:rsidRDefault="009259C0" w:rsidP="00E010EA">
            <w:r>
              <w:t>Yes</w:t>
            </w:r>
          </w:p>
        </w:tc>
        <w:tc>
          <w:tcPr>
            <w:tcW w:w="1409" w:type="dxa"/>
          </w:tcPr>
          <w:p w14:paraId="170A31F0" w14:textId="13F27A1D" w:rsidR="009259C0" w:rsidRPr="009259C0" w:rsidRDefault="009259C0" w:rsidP="00E010EA">
            <w:r>
              <w:t>Yes</w:t>
            </w:r>
          </w:p>
        </w:tc>
      </w:tr>
      <w:tr w:rsidR="009259C0" w14:paraId="2705BA90" w14:textId="77777777" w:rsidTr="009259C0">
        <w:tc>
          <w:tcPr>
            <w:tcW w:w="1816" w:type="dxa"/>
          </w:tcPr>
          <w:p w14:paraId="6E87F4F1" w14:textId="06657D94" w:rsidR="009259C0" w:rsidRPr="009259C0" w:rsidRDefault="009259C0" w:rsidP="00E010EA">
            <w:r w:rsidRPr="009259C0">
              <w:t>Parallel Queries</w:t>
            </w:r>
          </w:p>
        </w:tc>
        <w:tc>
          <w:tcPr>
            <w:tcW w:w="1483" w:type="dxa"/>
          </w:tcPr>
          <w:p w14:paraId="70CCA162" w14:textId="7DF80B78" w:rsidR="009259C0" w:rsidRDefault="009259C0" w:rsidP="00E010EA">
            <w:r>
              <w:t>Yes</w:t>
            </w:r>
          </w:p>
        </w:tc>
        <w:tc>
          <w:tcPr>
            <w:tcW w:w="1406" w:type="dxa"/>
          </w:tcPr>
          <w:p w14:paraId="755812BA" w14:textId="2FDCE4EB" w:rsidR="009259C0" w:rsidRDefault="009259C0" w:rsidP="00E010EA">
            <w:r>
              <w:t>Yes</w:t>
            </w:r>
          </w:p>
        </w:tc>
        <w:tc>
          <w:tcPr>
            <w:tcW w:w="1476" w:type="dxa"/>
          </w:tcPr>
          <w:p w14:paraId="4ED35996" w14:textId="4846DB9E" w:rsidR="009259C0" w:rsidRDefault="009259C0" w:rsidP="00E010EA">
            <w:r>
              <w:t>Yes</w:t>
            </w:r>
          </w:p>
        </w:tc>
        <w:tc>
          <w:tcPr>
            <w:tcW w:w="1407" w:type="dxa"/>
          </w:tcPr>
          <w:p w14:paraId="1D20BE9D" w14:textId="61642AD7" w:rsidR="009259C0" w:rsidRDefault="009259C0" w:rsidP="00E010EA">
            <w:r>
              <w:t>Yes</w:t>
            </w:r>
          </w:p>
        </w:tc>
        <w:tc>
          <w:tcPr>
            <w:tcW w:w="1409" w:type="dxa"/>
          </w:tcPr>
          <w:p w14:paraId="0C3D4ED3" w14:textId="5ACC7044" w:rsidR="009259C0" w:rsidRDefault="009259C0" w:rsidP="00E010EA">
            <w:r>
              <w:t>Yes</w:t>
            </w:r>
          </w:p>
        </w:tc>
      </w:tr>
      <w:tr w:rsidR="009259C0" w14:paraId="124C4E5E" w14:textId="77777777" w:rsidTr="009259C0">
        <w:tc>
          <w:tcPr>
            <w:tcW w:w="1816" w:type="dxa"/>
          </w:tcPr>
          <w:p w14:paraId="7160EA8F" w14:textId="2E84ECB1" w:rsidR="009259C0" w:rsidRPr="009259C0" w:rsidRDefault="009259C0" w:rsidP="00E010EA">
            <w:r w:rsidRPr="009259C0">
              <w:lastRenderedPageBreak/>
              <w:t>Polling/Intervals</w:t>
            </w:r>
          </w:p>
        </w:tc>
        <w:tc>
          <w:tcPr>
            <w:tcW w:w="1483" w:type="dxa"/>
          </w:tcPr>
          <w:p w14:paraId="2E13521B" w14:textId="590B52CD" w:rsidR="009259C0" w:rsidRDefault="009259C0" w:rsidP="00E010EA">
            <w:r>
              <w:t>Yes</w:t>
            </w:r>
          </w:p>
        </w:tc>
        <w:tc>
          <w:tcPr>
            <w:tcW w:w="1406" w:type="dxa"/>
          </w:tcPr>
          <w:p w14:paraId="3641ADDA" w14:textId="22745B7D" w:rsidR="009259C0" w:rsidRDefault="009259C0" w:rsidP="00E010EA">
            <w:r>
              <w:t>Yes</w:t>
            </w:r>
          </w:p>
        </w:tc>
        <w:tc>
          <w:tcPr>
            <w:tcW w:w="1476" w:type="dxa"/>
          </w:tcPr>
          <w:p w14:paraId="10B74815" w14:textId="64E69C28" w:rsidR="009259C0" w:rsidRDefault="009259C0" w:rsidP="00E010EA">
            <w:r>
              <w:t>Yes</w:t>
            </w:r>
          </w:p>
        </w:tc>
        <w:tc>
          <w:tcPr>
            <w:tcW w:w="1407" w:type="dxa"/>
          </w:tcPr>
          <w:p w14:paraId="625516D5" w14:textId="7E018AE3" w:rsidR="009259C0" w:rsidRDefault="009259C0" w:rsidP="00E010EA">
            <w:r>
              <w:t>Yes</w:t>
            </w:r>
          </w:p>
        </w:tc>
        <w:tc>
          <w:tcPr>
            <w:tcW w:w="1409" w:type="dxa"/>
          </w:tcPr>
          <w:p w14:paraId="7559D4F9" w14:textId="28DE2AF8" w:rsidR="009259C0" w:rsidRDefault="009259C0" w:rsidP="00E010EA">
            <w:r>
              <w:t>No</w:t>
            </w:r>
          </w:p>
        </w:tc>
      </w:tr>
      <w:tr w:rsidR="009259C0" w14:paraId="41A87F6B" w14:textId="77777777" w:rsidTr="009259C0">
        <w:tc>
          <w:tcPr>
            <w:tcW w:w="1816" w:type="dxa"/>
          </w:tcPr>
          <w:p w14:paraId="756296DE" w14:textId="58703F73" w:rsidR="009259C0" w:rsidRPr="009259C0" w:rsidRDefault="009259C0" w:rsidP="00E010EA">
            <w:r w:rsidRPr="009259C0">
              <w:t>Paginated Queries</w:t>
            </w:r>
          </w:p>
        </w:tc>
        <w:tc>
          <w:tcPr>
            <w:tcW w:w="1483" w:type="dxa"/>
          </w:tcPr>
          <w:p w14:paraId="6242C6F8" w14:textId="2A0EAB92" w:rsidR="009259C0" w:rsidRDefault="009259C0" w:rsidP="00E010EA">
            <w:r>
              <w:t>Yes</w:t>
            </w:r>
          </w:p>
        </w:tc>
        <w:tc>
          <w:tcPr>
            <w:tcW w:w="1406" w:type="dxa"/>
          </w:tcPr>
          <w:p w14:paraId="36D80FE8" w14:textId="0FD8B684" w:rsidR="009259C0" w:rsidRDefault="009259C0" w:rsidP="00E010EA">
            <w:r>
              <w:t>Yes</w:t>
            </w:r>
          </w:p>
        </w:tc>
        <w:tc>
          <w:tcPr>
            <w:tcW w:w="1476" w:type="dxa"/>
          </w:tcPr>
          <w:p w14:paraId="19E6FBC5" w14:textId="07DE9B75" w:rsidR="009259C0" w:rsidRDefault="009259C0" w:rsidP="00E010EA">
            <w:r>
              <w:t>Yes</w:t>
            </w:r>
          </w:p>
        </w:tc>
        <w:tc>
          <w:tcPr>
            <w:tcW w:w="1407" w:type="dxa"/>
          </w:tcPr>
          <w:p w14:paraId="4D5568CA" w14:textId="01FE7F25" w:rsidR="009259C0" w:rsidRDefault="009259C0" w:rsidP="00E010EA">
            <w:r>
              <w:t>Yes</w:t>
            </w:r>
          </w:p>
        </w:tc>
        <w:tc>
          <w:tcPr>
            <w:tcW w:w="1409" w:type="dxa"/>
          </w:tcPr>
          <w:p w14:paraId="60A1FE5F" w14:textId="64B720AD" w:rsidR="009259C0" w:rsidRDefault="009259C0" w:rsidP="00E010EA">
            <w:r>
              <w:t>Yes</w:t>
            </w:r>
          </w:p>
        </w:tc>
      </w:tr>
      <w:tr w:rsidR="009259C0" w14:paraId="7F09487D" w14:textId="77777777" w:rsidTr="009259C0">
        <w:tc>
          <w:tcPr>
            <w:tcW w:w="1816" w:type="dxa"/>
          </w:tcPr>
          <w:p w14:paraId="542F6D8D" w14:textId="0E75626E" w:rsidR="009259C0" w:rsidRPr="009259C0" w:rsidRDefault="009259C0" w:rsidP="00E010EA">
            <w:r w:rsidRPr="009259C0">
              <w:t>Infinite Queries</w:t>
            </w:r>
          </w:p>
        </w:tc>
        <w:tc>
          <w:tcPr>
            <w:tcW w:w="1483" w:type="dxa"/>
          </w:tcPr>
          <w:p w14:paraId="3A8AA1D9" w14:textId="2B9F897B" w:rsidR="009259C0" w:rsidRDefault="009259C0" w:rsidP="00E010EA">
            <w:r>
              <w:t>Yes</w:t>
            </w:r>
          </w:p>
        </w:tc>
        <w:tc>
          <w:tcPr>
            <w:tcW w:w="1406" w:type="dxa"/>
          </w:tcPr>
          <w:p w14:paraId="736FE3B0" w14:textId="226A0150" w:rsidR="009259C0" w:rsidRDefault="009259C0" w:rsidP="00E010EA">
            <w:r>
              <w:t>Yes</w:t>
            </w:r>
          </w:p>
        </w:tc>
        <w:tc>
          <w:tcPr>
            <w:tcW w:w="1476" w:type="dxa"/>
          </w:tcPr>
          <w:p w14:paraId="267EB952" w14:textId="57C1146E" w:rsidR="009259C0" w:rsidRDefault="009259C0" w:rsidP="00E010EA">
            <w:r>
              <w:t>Yes</w:t>
            </w:r>
          </w:p>
        </w:tc>
        <w:tc>
          <w:tcPr>
            <w:tcW w:w="1407" w:type="dxa"/>
          </w:tcPr>
          <w:p w14:paraId="6698454B" w14:textId="54D488EE" w:rsidR="009259C0" w:rsidRDefault="009259C0" w:rsidP="00E010EA">
            <w:r>
              <w:t>No</w:t>
            </w:r>
          </w:p>
        </w:tc>
        <w:tc>
          <w:tcPr>
            <w:tcW w:w="1409" w:type="dxa"/>
          </w:tcPr>
          <w:p w14:paraId="7AA74B86" w14:textId="789604A6" w:rsidR="009259C0" w:rsidRDefault="009259C0" w:rsidP="009259C0">
            <w:pPr>
              <w:keepNext/>
            </w:pPr>
            <w:r>
              <w:t>No</w:t>
            </w:r>
          </w:p>
        </w:tc>
      </w:tr>
    </w:tbl>
    <w:p w14:paraId="1A47A3C9" w14:textId="252EBC16" w:rsidR="00997083" w:rsidRPr="00997083" w:rsidRDefault="009259C0" w:rsidP="00997083">
      <w:pPr>
        <w:pStyle w:val="Caption"/>
      </w:pPr>
      <w:r w:rsidRPr="009259C0">
        <w:rPr>
          <w:b/>
        </w:rPr>
        <w:t xml:space="preserve">Bảng </w:t>
      </w:r>
      <w:r w:rsidRPr="009259C0">
        <w:rPr>
          <w:b/>
        </w:rPr>
        <w:fldChar w:fldCharType="begin"/>
      </w:r>
      <w:r w:rsidRPr="009259C0">
        <w:rPr>
          <w:b/>
        </w:rPr>
        <w:instrText xml:space="preserve"> SEQ Bảng \* ARABIC </w:instrText>
      </w:r>
      <w:r w:rsidRPr="009259C0">
        <w:rPr>
          <w:b/>
        </w:rPr>
        <w:fldChar w:fldCharType="separate"/>
      </w:r>
      <w:r w:rsidR="005E1E07">
        <w:rPr>
          <w:b/>
          <w:noProof/>
        </w:rPr>
        <w:t>10</w:t>
      </w:r>
      <w:r w:rsidRPr="009259C0">
        <w:rPr>
          <w:b/>
        </w:rPr>
        <w:fldChar w:fldCharType="end"/>
      </w:r>
      <w:r>
        <w:t xml:space="preserve"> Bảng so sánh các </w:t>
      </w:r>
      <w:proofErr w:type="gramStart"/>
      <w:r>
        <w:t>thư</w:t>
      </w:r>
      <w:proofErr w:type="gramEnd"/>
      <w:r>
        <w:t xml:space="preserve"> viện tìm nạp dữ liệu</w:t>
      </w:r>
    </w:p>
    <w:p w14:paraId="09C52893" w14:textId="28EFAE22" w:rsidR="007B5153" w:rsidRDefault="007B5153" w:rsidP="007B5153">
      <w:pPr>
        <w:pStyle w:val="Heading2"/>
      </w:pPr>
      <w:bookmarkStart w:id="114" w:name="_Toc108375012"/>
      <w:r>
        <w:t>Công nghệ lập trình máy chủ NodeJS</w:t>
      </w:r>
      <w:bookmarkEnd w:id="114"/>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5" w:name="_Toc108375013"/>
      <w:r>
        <w:lastRenderedPageBreak/>
        <w:t>Công nghệ JWT</w:t>
      </w:r>
      <w:bookmarkEnd w:id="115"/>
    </w:p>
    <w:p w14:paraId="3F266DFC" w14:textId="40562155" w:rsidR="00B16E7F"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4EFD025A" w14:textId="77777777" w:rsidR="002464FB" w:rsidRPr="006441C1" w:rsidRDefault="002464FB" w:rsidP="006441C1"/>
    <w:p w14:paraId="5146EC9A" w14:textId="20CD2BF3" w:rsidR="007B5153" w:rsidRDefault="007B5153" w:rsidP="007B5153">
      <w:pPr>
        <w:pStyle w:val="Heading2"/>
      </w:pPr>
      <w:bookmarkStart w:id="116" w:name="_Toc108375014"/>
      <w:r>
        <w:t>Công nghệ lập trình thời gian thực SocketIO</w:t>
      </w:r>
      <w:bookmarkEnd w:id="116"/>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7" w:name="_Toc108375015"/>
      <w:r>
        <w:t>Cơ sở dữ liệu MongoDB</w:t>
      </w:r>
      <w:bookmarkEnd w:id="117"/>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w:t>
      </w:r>
      <w:r w:rsidR="00521001" w:rsidRPr="00521001">
        <w:lastRenderedPageBreak/>
        <w:t>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8" w:name="_Toc510882204"/>
      <w:bookmarkStart w:id="119" w:name="_Ref512428284"/>
      <w:bookmarkStart w:id="120" w:name="_Ref93056755"/>
      <w:bookmarkStart w:id="121" w:name="_Toc108375016"/>
      <w:r>
        <w:lastRenderedPageBreak/>
        <w:t>Phát triển và triển khai ứng dụng</w:t>
      </w:r>
      <w:bookmarkEnd w:id="118"/>
      <w:bookmarkEnd w:id="119"/>
      <w:bookmarkEnd w:id="120"/>
      <w:bookmarkEnd w:id="121"/>
    </w:p>
    <w:p w14:paraId="2BBC17B3" w14:textId="77777777" w:rsidR="00944075" w:rsidRDefault="00944075" w:rsidP="00944075">
      <w:pPr>
        <w:pStyle w:val="Heading2"/>
      </w:pPr>
      <w:bookmarkStart w:id="122" w:name="_Toc510882205"/>
      <w:bookmarkStart w:id="123" w:name="_Ref93056964"/>
      <w:bookmarkStart w:id="124" w:name="_Ref93057029"/>
      <w:bookmarkStart w:id="125" w:name="_Ref93057066"/>
      <w:bookmarkStart w:id="126" w:name="_Toc108375017"/>
      <w:r>
        <w:t>Thiết kế kiến trúc</w:t>
      </w:r>
      <w:bookmarkEnd w:id="122"/>
      <w:bookmarkEnd w:id="123"/>
      <w:bookmarkEnd w:id="124"/>
      <w:bookmarkEnd w:id="125"/>
      <w:bookmarkEnd w:id="126"/>
    </w:p>
    <w:p w14:paraId="69E6011F" w14:textId="77777777" w:rsidR="00944075" w:rsidRDefault="00944075" w:rsidP="00944075">
      <w:pPr>
        <w:pStyle w:val="Heading3"/>
      </w:pPr>
      <w:bookmarkStart w:id="127" w:name="_Ref510798848"/>
      <w:bookmarkStart w:id="128" w:name="_Toc510882206"/>
      <w:bookmarkStart w:id="129" w:name="_Toc108375018"/>
      <w:r>
        <w:t>Lựa chọn kiến trúc phần mềm</w:t>
      </w:r>
      <w:bookmarkEnd w:id="127"/>
      <w:bookmarkEnd w:id="128"/>
      <w:bookmarkEnd w:id="129"/>
    </w:p>
    <w:p w14:paraId="7F22CB12" w14:textId="34D86B02" w:rsidR="006A68C0" w:rsidRDefault="006A68C0" w:rsidP="006A68C0">
      <w:r>
        <w:t>Hệ thống được triển khai trên nền tảng ứng dụng web</w:t>
      </w:r>
      <w:r w:rsidR="005B74FE">
        <w:t xml:space="preserve">site, dựa trên kiến trúc client - </w:t>
      </w:r>
      <w:r>
        <w:t xml:space="preserve">server </w:t>
      </w:r>
      <w:proofErr w:type="gramStart"/>
      <w:r>
        <w:t>theo</w:t>
      </w:r>
      <w:proofErr w:type="gramEnd"/>
      <w:r>
        <w:t xml:space="preserve"> </w:t>
      </w:r>
      <w:r w:rsidR="005B74FE">
        <w:t xml:space="preserve">mẫu thiết kế </w:t>
      </w:r>
      <w:r>
        <w:t xml:space="preserve">3 lớp </w:t>
      </w:r>
      <w:r w:rsidR="00B32741">
        <w:t>MVP</w:t>
      </w:r>
      <w:r>
        <w:t>.</w:t>
      </w:r>
      <w:r w:rsidRPr="00042AAD">
        <w:t xml:space="preserve"> </w:t>
      </w:r>
      <w:proofErr w:type="gramStart"/>
      <w:r>
        <w:t xml:space="preserve">Đề hiểu </w:t>
      </w:r>
      <w:r w:rsidR="00B32741">
        <w:t xml:space="preserve">MVP </w:t>
      </w:r>
      <w:r>
        <w:t xml:space="preserve">là gì, trước hết, ta cần tìm hiểu </w:t>
      </w:r>
      <w:r w:rsidR="005B74FE">
        <w:t xml:space="preserve">mẫu thiết kế </w:t>
      </w:r>
      <w:r>
        <w:t>MVC là gì?</w:t>
      </w:r>
      <w:proofErr w:type="gramEnd"/>
      <w:r>
        <w:t xml:space="preserve"> </w:t>
      </w:r>
      <w:proofErr w:type="gramStart"/>
      <w:r w:rsidR="00B32741">
        <w:t>V</w:t>
      </w:r>
      <w:r>
        <w:t>ì</w:t>
      </w:r>
      <w:r w:rsidR="00B32741">
        <w:t xml:space="preserve"> MVP được phát triển dựa trên MVC</w:t>
      </w:r>
      <w:r>
        <w:t>.</w:t>
      </w:r>
      <w:proofErr w:type="gramEnd"/>
    </w:p>
    <w:p w14:paraId="7B6CEDA4" w14:textId="33481086"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w:t>
      </w:r>
      <w:r w:rsidR="00B32741">
        <w:t xml:space="preserve"> bên dưới là View và Controller</w:t>
      </w:r>
      <w:r>
        <w:t>.</w:t>
      </w:r>
      <w:proofErr w:type="gramEnd"/>
      <w:r>
        <w:t xml:space="preserve"> Model thể hiện rõ các thao tác với cơ sở dữ liệu như cho phép xem, truy xuất, xử lý dữ liệu…</w:t>
      </w:r>
      <w:r w:rsidRPr="00042AAD">
        <w:t xml:space="preserve"> </w:t>
      </w:r>
      <w:r w:rsidR="00B32741" w:rsidRPr="00B32741">
        <w:t>View</w:t>
      </w:r>
      <w:r w:rsidR="00B32741">
        <w:t xml:space="preserve"> (V)</w:t>
      </w:r>
      <w:r w:rsidR="00B32741" w:rsidRPr="00B32741">
        <w:t xml:space="preserve"> là giao diện hiển thị dành cho người dùng. </w:t>
      </w:r>
      <w:proofErr w:type="gramStart"/>
      <w:r w:rsidR="00B32741" w:rsidRPr="00B32741">
        <w:t xml:space="preserve">Đây là nơi mà người sử dụng sẽ thực hiện </w:t>
      </w:r>
      <w:r w:rsidR="00B32741">
        <w:t>các thao tác truy vấn, tìm kiếm.</w:t>
      </w:r>
      <w:r w:rsidR="00B32741" w:rsidRPr="00B32741">
        <w:t>.. dữ liệu.</w:t>
      </w:r>
      <w:proofErr w:type="gramEnd"/>
      <w:r w:rsidR="00B32741" w:rsidRPr="00B32741">
        <w:t xml:space="preserve"> Bộ phận này đại diện cho các thàn</w:t>
      </w:r>
      <w:r w:rsidR="00B32741">
        <w:t>h phần UI (ví dụ như: XML, HTML</w:t>
      </w:r>
      <w:r w:rsidR="00B32741" w:rsidRPr="00B32741">
        <w:t xml:space="preserve">…). </w:t>
      </w:r>
      <w:r>
        <w:t xml:space="preserve">Bên cạnh đó, View cũng có chức năng ghi nhận hoạt động </w:t>
      </w:r>
      <w:proofErr w:type="gramStart"/>
      <w:r>
        <w:t>của  người</w:t>
      </w:r>
      <w:proofErr w:type="gramEnd"/>
      <w:r>
        <w:t xml:space="preserve"> d</w:t>
      </w:r>
      <w:r w:rsidR="005B74FE">
        <w:t>ùng để tương tác với Controller</w:t>
      </w:r>
      <w:r>
        <w:t>. Controller (C): bộ phận có nhiệm vụ xử lý các yêu cầu người dùng đưa đến thông qua view</w:t>
      </w:r>
      <w:r w:rsidR="005B74FE" w:rsidRPr="005B74FE">
        <w:t xml:space="preserve">. </w:t>
      </w:r>
      <w:proofErr w:type="gramStart"/>
      <w:r w:rsidR="005B74FE">
        <w:t xml:space="preserve">Controller </w:t>
      </w:r>
      <w:r w:rsidR="005B74FE" w:rsidRPr="005B74FE">
        <w:t>sẽ xử lý các dữ liệu của người dùng qua Model và trả về kết quả ở View</w:t>
      </w:r>
      <w:r w:rsidR="005B74FE">
        <w:rPr>
          <w:noProof/>
        </w:rPr>
        <w:t>.</w:t>
      </w:r>
      <w:proofErr w:type="gramEnd"/>
    </w:p>
    <w:p w14:paraId="01D93A0F" w14:textId="7DD31CA4" w:rsidR="006A68C0" w:rsidRDefault="007E1F76" w:rsidP="006A68C0">
      <w:pPr>
        <w:keepNext/>
        <w:jc w:val="center"/>
      </w:pPr>
      <w:r w:rsidRPr="007E1F76">
        <w:rPr>
          <w:noProof/>
        </w:rPr>
        <w:drawing>
          <wp:inline distT="0" distB="0" distL="0" distR="0" wp14:anchorId="26FEBD4F" wp14:editId="15B151C0">
            <wp:extent cx="5010849" cy="2067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0849" cy="2067213"/>
                    </a:xfrm>
                    <a:prstGeom prst="rect">
                      <a:avLst/>
                    </a:prstGeom>
                  </pic:spPr>
                </pic:pic>
              </a:graphicData>
            </a:graphic>
          </wp:inline>
        </w:drawing>
      </w:r>
    </w:p>
    <w:p w14:paraId="3F073C08" w14:textId="7C757D79" w:rsidR="006A68C0" w:rsidRDefault="006A68C0" w:rsidP="006A68C0">
      <w:pPr>
        <w:pStyle w:val="Caption"/>
      </w:pPr>
      <w:bookmarkStart w:id="130" w:name="_Toc10808699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5C6E2A">
        <w:rPr>
          <w:b/>
          <w:noProof/>
        </w:rPr>
        <w:t>16</w:t>
      </w:r>
      <w:r w:rsidRPr="006A68C0">
        <w:rPr>
          <w:b/>
        </w:rPr>
        <w:fldChar w:fldCharType="end"/>
      </w:r>
      <w:r>
        <w:rPr>
          <w:b/>
        </w:rPr>
        <w:t xml:space="preserve"> </w:t>
      </w:r>
      <w:r w:rsidRPr="006A68C0">
        <w:t>MVC</w:t>
      </w:r>
      <w:r w:rsidR="005B74FE">
        <w:t xml:space="preserve"> Design Pattern</w:t>
      </w:r>
      <w:bookmarkEnd w:id="130"/>
    </w:p>
    <w:p w14:paraId="27A71967" w14:textId="77777777" w:rsidR="007E1F76" w:rsidRDefault="005B74FE" w:rsidP="005B74FE">
      <w:pPr>
        <w:rPr>
          <w:bCs/>
          <w:szCs w:val="20"/>
        </w:rPr>
      </w:pPr>
      <w:proofErr w:type="gramStart"/>
      <w:r>
        <w:rPr>
          <w:bCs/>
          <w:szCs w:val="20"/>
        </w:rPr>
        <w:t>Mẫu thiết kế MVP được xây dựng dựa trên nền tảng mẫu thiết kế MVC.</w:t>
      </w:r>
      <w:proofErr w:type="gramEnd"/>
      <w:r>
        <w:rPr>
          <w:bCs/>
          <w:szCs w:val="20"/>
        </w:rPr>
        <w:t xml:space="preserve"> </w:t>
      </w:r>
      <w:proofErr w:type="gramStart"/>
      <w:r>
        <w:rPr>
          <w:bCs/>
          <w:szCs w:val="20"/>
        </w:rPr>
        <w:t xml:space="preserve">Trong đó, Controller (C) được thay thế bởi </w:t>
      </w:r>
      <w:r w:rsidRPr="005B74FE">
        <w:rPr>
          <w:bCs/>
          <w:szCs w:val="20"/>
        </w:rPr>
        <w:t>Presenter</w:t>
      </w:r>
      <w:r>
        <w:rPr>
          <w:bCs/>
          <w:szCs w:val="20"/>
        </w:rPr>
        <w:t xml:space="preserve"> (P) trong mẫu kiến trúc MVP.</w:t>
      </w:r>
      <w:proofErr w:type="gramEnd"/>
      <w:r>
        <w:rPr>
          <w:bCs/>
          <w:szCs w:val="20"/>
        </w:rPr>
        <w:t xml:space="preserve"> </w:t>
      </w:r>
      <w:proofErr w:type="gramStart"/>
      <w:r>
        <w:rPr>
          <w:bCs/>
          <w:szCs w:val="20"/>
        </w:rPr>
        <w:t xml:space="preserve">Presenter </w:t>
      </w:r>
      <w:r w:rsidR="007E1F76">
        <w:rPr>
          <w:bCs/>
          <w:szCs w:val="20"/>
        </w:rPr>
        <w:t xml:space="preserve">chịu </w:t>
      </w:r>
      <w:r w:rsidR="007E1F76">
        <w:rPr>
          <w:bCs/>
          <w:szCs w:val="20"/>
        </w:rPr>
        <w:lastRenderedPageBreak/>
        <w:t>tránh nhiệm cho việc tiếp nhận tương tác từ View (V) giao tiếp với Model (M) xử lý dữ liệu và trả về kết quả.</w:t>
      </w:r>
      <w:proofErr w:type="gramEnd"/>
      <w:r w:rsidR="007E1F76">
        <w:rPr>
          <w:bCs/>
          <w:szCs w:val="20"/>
        </w:rPr>
        <w:t xml:space="preserve"> </w:t>
      </w:r>
    </w:p>
    <w:p w14:paraId="79AA7579" w14:textId="77777777" w:rsidR="007E1F76" w:rsidRDefault="007E1F76" w:rsidP="007E1F76">
      <w:pPr>
        <w:keepNext/>
        <w:jc w:val="center"/>
      </w:pPr>
      <w:r w:rsidRPr="007E1F76">
        <w:rPr>
          <w:bCs/>
          <w:noProof/>
          <w:szCs w:val="20"/>
        </w:rPr>
        <w:drawing>
          <wp:inline distT="0" distB="0" distL="0" distR="0" wp14:anchorId="0C448C38" wp14:editId="3CC3F638">
            <wp:extent cx="4134427" cy="2229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4427" cy="2229161"/>
                    </a:xfrm>
                    <a:prstGeom prst="rect">
                      <a:avLst/>
                    </a:prstGeom>
                  </pic:spPr>
                </pic:pic>
              </a:graphicData>
            </a:graphic>
          </wp:inline>
        </w:drawing>
      </w:r>
    </w:p>
    <w:p w14:paraId="20AEF8C9" w14:textId="5E32E7B0" w:rsidR="005B74FE" w:rsidRDefault="007E1F76" w:rsidP="007E1F76">
      <w:pPr>
        <w:pStyle w:val="Caption"/>
      </w:pPr>
      <w:bookmarkStart w:id="131" w:name="_Toc108086991"/>
      <w:r w:rsidRPr="007E1F76">
        <w:rPr>
          <w:b/>
        </w:rPr>
        <w:t xml:space="preserve">Hình </w:t>
      </w:r>
      <w:r w:rsidRPr="007E1F76">
        <w:rPr>
          <w:b/>
        </w:rPr>
        <w:fldChar w:fldCharType="begin"/>
      </w:r>
      <w:r w:rsidRPr="007E1F76">
        <w:rPr>
          <w:b/>
        </w:rPr>
        <w:instrText xml:space="preserve"> SEQ Hình \* ARABIC </w:instrText>
      </w:r>
      <w:r w:rsidRPr="007E1F76">
        <w:rPr>
          <w:b/>
        </w:rPr>
        <w:fldChar w:fldCharType="separate"/>
      </w:r>
      <w:r w:rsidR="005C6E2A">
        <w:rPr>
          <w:b/>
          <w:noProof/>
        </w:rPr>
        <w:t>17</w:t>
      </w:r>
      <w:r w:rsidRPr="007E1F76">
        <w:rPr>
          <w:b/>
        </w:rPr>
        <w:fldChar w:fldCharType="end"/>
      </w:r>
      <w:r>
        <w:t xml:space="preserve"> MVP Design Pattern</w:t>
      </w:r>
      <w:bookmarkEnd w:id="131"/>
    </w:p>
    <w:p w14:paraId="61EF3D47" w14:textId="3877C54F" w:rsidR="007E1F76" w:rsidRDefault="007E1F76" w:rsidP="007E1F76">
      <w:r>
        <w:t>So sánh hai mô hình thiết kế MVP và MVC, ta thấy, MVP có nhiều ưu điểm: View không sử dụng trực tiếp Model</w:t>
      </w:r>
      <w:r w:rsidR="00A8200B">
        <w:t xml:space="preserve"> trong MVP mà</w:t>
      </w:r>
      <w:r w:rsidR="00A8200B" w:rsidRPr="00A8200B">
        <w:t xml:space="preserve"> giao tiếp giữa chúng được thực hiện bởi </w:t>
      </w:r>
      <w:r w:rsidR="00A8200B">
        <w:t xml:space="preserve">Presenter </w:t>
      </w:r>
      <w:r w:rsidR="00A8200B" w:rsidRPr="00A8200B">
        <w:t>(</w:t>
      </w:r>
      <w:r w:rsidR="00A8200B">
        <w:t>Controller trong MVC)</w:t>
      </w:r>
      <w:r w:rsidR="00A8200B" w:rsidRPr="00A8200B">
        <w:t xml:space="preserve">. </w:t>
      </w:r>
      <w:r w:rsidR="00A8200B">
        <w:t>T</w:t>
      </w:r>
      <w:r w:rsidR="00A8200B" w:rsidRPr="00A8200B">
        <w:t>rong MVC</w:t>
      </w:r>
      <w:r w:rsidR="00A8200B">
        <w:t>,</w:t>
      </w:r>
      <w:r w:rsidR="00A8200B" w:rsidRPr="00A8200B">
        <w:t xml:space="preserve"> View sẽ đọc dữ liệu trực tiếp từ Model thay vì thông qua Controller. </w:t>
      </w:r>
      <w:proofErr w:type="gramStart"/>
      <w:r w:rsidR="00A8200B" w:rsidRPr="00A8200B">
        <w:t xml:space="preserve">Khi </w:t>
      </w:r>
      <w:r w:rsidR="00A8200B">
        <w:t xml:space="preserve">View </w:t>
      </w:r>
      <w:r w:rsidR="00A8200B" w:rsidRPr="00A8200B">
        <w:t xml:space="preserve">cần được sửa đổi, </w:t>
      </w:r>
      <w:r w:rsidR="00A8200B">
        <w:t xml:space="preserve">Model </w:t>
      </w:r>
      <w:r w:rsidR="00A8200B" w:rsidRPr="00A8200B">
        <w:t xml:space="preserve">không bị ảnh hưởng bởi mẫu MVP, nhưng trong mẫu MVC, </w:t>
      </w:r>
      <w:r w:rsidR="00A8200B">
        <w:t xml:space="preserve">Model </w:t>
      </w:r>
      <w:r w:rsidR="00A8200B" w:rsidRPr="00A8200B">
        <w:t>sẽ bị ảnh hưởng bởi các thay đổi của</w:t>
      </w:r>
      <w:r w:rsidR="00A8200B">
        <w:t xml:space="preserve"> View</w:t>
      </w:r>
      <w:r w:rsidR="00A8200B" w:rsidRPr="00A8200B">
        <w:t>.</w:t>
      </w:r>
      <w:proofErr w:type="gramEnd"/>
      <w:r w:rsidR="00A8200B">
        <w:t xml:space="preserve"> Trong MVP, Presenter và View là hoàn toàn độc lập với nhau</w:t>
      </w:r>
      <w:r w:rsidR="00A8200B" w:rsidRPr="00A8200B">
        <w:t xml:space="preserve">. </w:t>
      </w:r>
      <w:proofErr w:type="gramStart"/>
      <w:r w:rsidR="00A8200B" w:rsidRPr="00A8200B">
        <w:t>Từ hai điểm khác nhau của MVC và MVP, có thể kết luận rằng MVP tốt hơn đáng kể so với MVC, và hiệu quả của việc tách và tái sử dụng tốt hơn</w:t>
      </w:r>
      <w:r w:rsidR="00A8200B">
        <w:t>.</w:t>
      </w:r>
      <w:proofErr w:type="gramEnd"/>
    </w:p>
    <w:p w14:paraId="1A53000E" w14:textId="27E2CA4E" w:rsidR="00D5712D" w:rsidRDefault="00D5712D" w:rsidP="00D5712D">
      <w:pPr>
        <w:pStyle w:val="ListParagraph"/>
        <w:numPr>
          <w:ilvl w:val="0"/>
          <w:numId w:val="28"/>
        </w:numPr>
      </w:pPr>
      <w:r>
        <w:t>Tài liệu tham khảo</w:t>
      </w:r>
    </w:p>
    <w:p w14:paraId="21410EE5" w14:textId="49B68613" w:rsidR="00517364" w:rsidRDefault="002A5363" w:rsidP="002A5363">
      <w:r>
        <w:t xml:space="preserve">Hệ thống sử dụng bộ công nghệ MERN </w:t>
      </w:r>
      <w:r w:rsidRPr="002A5363">
        <w:t xml:space="preserve">(MongoDB, Express, </w:t>
      </w:r>
      <w:r>
        <w:t>ReactJS</w:t>
      </w:r>
      <w:r w:rsidRPr="002A5363">
        <w:t>, Node.js)</w:t>
      </w:r>
      <w:r>
        <w:t xml:space="preserve"> được triển khai </w:t>
      </w:r>
      <w:proofErr w:type="gramStart"/>
      <w:r>
        <w:t>theo</w:t>
      </w:r>
      <w:proofErr w:type="gramEnd"/>
      <w:r>
        <w:t xml:space="preserve"> mô hình MVP</w:t>
      </w:r>
      <w:r w:rsidR="00A8200B">
        <w:t>. Trong đó</w:t>
      </w:r>
      <w:r w:rsidR="00517364" w:rsidRPr="00517364">
        <w:t>, phần V (View) sử dụng ReactJS chia ứng dụng thành pages (các trang) được tách riêng đảm bảo tính coupling</w:t>
      </w:r>
      <w:r w:rsidR="00A8200B">
        <w:t>.</w:t>
      </w:r>
      <w:r w:rsidR="00517364" w:rsidRPr="00517364">
        <w:t xml:space="preserve"> </w:t>
      </w:r>
      <w:proofErr w:type="gramStart"/>
      <w:r w:rsidR="00517364">
        <w:t>M</w:t>
      </w:r>
      <w:r w:rsidR="00517364" w:rsidRPr="00517364">
        <w:t>ột page (trang) được chia thà</w:t>
      </w:r>
      <w:r w:rsidR="00517364">
        <w:t>nh các component (thành phần) để</w:t>
      </w:r>
      <w:r w:rsidR="00517364" w:rsidRPr="00517364">
        <w:t xml:space="preserve"> dễ tái sử dụng.</w:t>
      </w:r>
      <w:proofErr w:type="gramEnd"/>
      <w:r w:rsidR="00517364" w:rsidRPr="00517364">
        <w:t xml:space="preserve"> Phần</w:t>
      </w:r>
      <w:r w:rsidR="005B74FE">
        <w:t xml:space="preserve"> P</w:t>
      </w:r>
      <w:r w:rsidR="00517364" w:rsidRPr="00517364">
        <w:t xml:space="preserve"> (</w:t>
      </w:r>
      <w:r w:rsidR="005B74FE" w:rsidRPr="005B74FE">
        <w:t>Presenter</w:t>
      </w:r>
      <w:r w:rsidR="00517364" w:rsidRPr="00517364">
        <w:t>) bao gồm các gói routes, controllers, socket</w:t>
      </w:r>
      <w:r w:rsidR="00517364">
        <w:t>s</w:t>
      </w:r>
      <w:r w:rsidR="005B74FE">
        <w:t>, services</w:t>
      </w:r>
      <w:r w:rsidR="00517364" w:rsidRPr="00517364">
        <w:t xml:space="preserve"> thực hiện việc tiếp nhận dữ liệu và phản hồi dữ liệu cho người dùng. Phần M (Model) nằm trong gói model</w:t>
      </w:r>
      <w:r w:rsidR="005B74FE">
        <w:t xml:space="preserve">s </w:t>
      </w:r>
      <w:r w:rsidR="00517364" w:rsidRPr="00517364">
        <w:t xml:space="preserve">cung cấp các phương thức </w:t>
      </w:r>
      <w:r w:rsidR="005B74FE">
        <w:t xml:space="preserve">thao tác với dữ liệu được gọi bởi </w:t>
      </w:r>
      <w:r w:rsidR="005B74FE" w:rsidRPr="005B74FE">
        <w:t>Presenter</w:t>
      </w:r>
      <w:r w:rsidR="00517364" w:rsidRPr="00517364">
        <w:t>.</w:t>
      </w:r>
    </w:p>
    <w:p w14:paraId="34F0F0CF" w14:textId="77777777" w:rsidR="00D5712D" w:rsidRPr="00517364" w:rsidRDefault="00D5712D" w:rsidP="00517364"/>
    <w:p w14:paraId="271B0989" w14:textId="5349A5A2" w:rsidR="00517364" w:rsidRDefault="00517364" w:rsidP="0041520D">
      <w:pPr>
        <w:pStyle w:val="Heading3"/>
      </w:pPr>
      <w:bookmarkStart w:id="132" w:name="_Toc108375019"/>
      <w:bookmarkStart w:id="133" w:name="_Toc510882208"/>
      <w:r>
        <w:t>Thiết kế tổng quan</w:t>
      </w:r>
      <w:bookmarkEnd w:id="132"/>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lastRenderedPageBreak/>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1396CEDF" w:rsidR="00A16DCC" w:rsidRDefault="00A16DCC" w:rsidP="00A16DCC">
      <w:pPr>
        <w:pStyle w:val="Caption"/>
      </w:pPr>
      <w:bookmarkStart w:id="134" w:name="_Toc10808699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8</w:t>
      </w:r>
      <w:r w:rsidRPr="00A16DCC">
        <w:rPr>
          <w:b/>
        </w:rPr>
        <w:fldChar w:fldCharType="end"/>
      </w:r>
      <w:r>
        <w:t xml:space="preserve"> </w:t>
      </w:r>
      <w:bookmarkEnd w:id="134"/>
      <w:r w:rsidR="00DB10EE">
        <w:t>Biều đồ phụ thuộc gói Client</w:t>
      </w:r>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5" w:name="_Toc108086993"/>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9</w:t>
      </w:r>
      <w:r w:rsidRPr="00A16DCC">
        <w:rPr>
          <w:b/>
        </w:rPr>
        <w:fldChar w:fldCharType="end"/>
      </w:r>
      <w:r>
        <w:t xml:space="preserve"> Tổng quan gói</w:t>
      </w:r>
      <w:r w:rsidR="00F61D5B">
        <w:t xml:space="preserve"> </w:t>
      </w:r>
      <w:r w:rsidR="008955CC">
        <w:t>S</w:t>
      </w:r>
      <w:r w:rsidR="00F61D5B">
        <w:t>erver</w:t>
      </w:r>
      <w:bookmarkEnd w:id="135"/>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6" w:name="_Toc108375020"/>
      <w:r>
        <w:t xml:space="preserve">Thiết kế </w:t>
      </w:r>
      <w:r w:rsidR="00562E49">
        <w:t xml:space="preserve">chi tiết </w:t>
      </w:r>
      <w:r>
        <w:t>gói</w:t>
      </w:r>
      <w:bookmarkEnd w:id="133"/>
      <w:bookmarkEnd w:id="136"/>
    </w:p>
    <w:p w14:paraId="7F62346B" w14:textId="5B141172" w:rsidR="003D3330" w:rsidRDefault="003D3330" w:rsidP="00C80ABB">
      <w:pPr>
        <w:pStyle w:val="Heading5"/>
        <w:rPr>
          <w:sz w:val="24"/>
        </w:rPr>
      </w:pPr>
      <w:r>
        <w:rPr>
          <w:sz w:val="24"/>
        </w:rPr>
        <w:t>Thiết kế chi tiết gói thành phần giao diện</w:t>
      </w:r>
    </w:p>
    <w:p w14:paraId="6EF464E6" w14:textId="4BE0DC70" w:rsidR="008343C5" w:rsidRDefault="008343C5" w:rsidP="008343C5">
      <w:pPr>
        <w:keepNext/>
      </w:pPr>
      <w:r>
        <w:rPr>
          <w:noProof/>
        </w:rPr>
        <w:drawing>
          <wp:inline distT="0" distB="0" distL="0" distR="0" wp14:anchorId="0C758DA1" wp14:editId="1183B9CF">
            <wp:extent cx="5575935" cy="2974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Detail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2974975"/>
                    </a:xfrm>
                    <a:prstGeom prst="rect">
                      <a:avLst/>
                    </a:prstGeom>
                  </pic:spPr>
                </pic:pic>
              </a:graphicData>
            </a:graphic>
          </wp:inline>
        </w:drawing>
      </w:r>
    </w:p>
    <w:p w14:paraId="7581E008" w14:textId="1A083F05" w:rsidR="003D3330" w:rsidRDefault="008343C5" w:rsidP="008343C5">
      <w:pPr>
        <w:pStyle w:val="Caption"/>
      </w:pPr>
      <w:bookmarkStart w:id="137" w:name="_Toc108086994"/>
      <w:r w:rsidRPr="008343C5">
        <w:rPr>
          <w:b/>
        </w:rPr>
        <w:t xml:space="preserve">Hình </w:t>
      </w:r>
      <w:r w:rsidRPr="008343C5">
        <w:rPr>
          <w:b/>
        </w:rPr>
        <w:fldChar w:fldCharType="begin"/>
      </w:r>
      <w:r w:rsidRPr="008343C5">
        <w:rPr>
          <w:b/>
        </w:rPr>
        <w:instrText xml:space="preserve"> SEQ Hình \* ARABIC </w:instrText>
      </w:r>
      <w:r w:rsidRPr="008343C5">
        <w:rPr>
          <w:b/>
        </w:rPr>
        <w:fldChar w:fldCharType="separate"/>
      </w:r>
      <w:r w:rsidR="005C6E2A">
        <w:rPr>
          <w:b/>
          <w:noProof/>
        </w:rPr>
        <w:t>20</w:t>
      </w:r>
      <w:r w:rsidRPr="008343C5">
        <w:rPr>
          <w:b/>
        </w:rPr>
        <w:fldChar w:fldCharType="end"/>
      </w:r>
      <w:r>
        <w:t xml:space="preserve"> Thiết kế gói thành phần giao diện</w:t>
      </w:r>
      <w:bookmarkEnd w:id="137"/>
    </w:p>
    <w:tbl>
      <w:tblPr>
        <w:tblStyle w:val="TableGrid"/>
        <w:tblW w:w="0" w:type="auto"/>
        <w:tblLook w:val="04A0" w:firstRow="1" w:lastRow="0" w:firstColumn="1" w:lastColumn="0" w:noHBand="0" w:noVBand="1"/>
      </w:tblPr>
      <w:tblGrid>
        <w:gridCol w:w="959"/>
        <w:gridCol w:w="2551"/>
        <w:gridCol w:w="5487"/>
      </w:tblGrid>
      <w:tr w:rsidR="008343C5" w14:paraId="02627157" w14:textId="77777777" w:rsidTr="00171010">
        <w:trPr>
          <w:cnfStyle w:val="100000000000" w:firstRow="1" w:lastRow="0" w:firstColumn="0" w:lastColumn="0" w:oddVBand="0" w:evenVBand="0" w:oddHBand="0" w:evenHBand="0" w:firstRowFirstColumn="0" w:firstRowLastColumn="0" w:lastRowFirstColumn="0" w:lastRowLastColumn="0"/>
        </w:trPr>
        <w:tc>
          <w:tcPr>
            <w:tcW w:w="959" w:type="dxa"/>
          </w:tcPr>
          <w:p w14:paraId="27516414" w14:textId="77777777" w:rsidR="008343C5" w:rsidRDefault="008343C5" w:rsidP="00171010">
            <w:pPr>
              <w:jc w:val="center"/>
            </w:pPr>
            <w:r>
              <w:t>STT</w:t>
            </w:r>
          </w:p>
        </w:tc>
        <w:tc>
          <w:tcPr>
            <w:tcW w:w="2551" w:type="dxa"/>
          </w:tcPr>
          <w:p w14:paraId="78791037" w14:textId="6A9FE880" w:rsidR="008343C5" w:rsidRDefault="008343C5" w:rsidP="00171010">
            <w:pPr>
              <w:jc w:val="center"/>
            </w:pPr>
            <w:r>
              <w:t>Gói/Lớp</w:t>
            </w:r>
          </w:p>
        </w:tc>
        <w:tc>
          <w:tcPr>
            <w:tcW w:w="5487" w:type="dxa"/>
          </w:tcPr>
          <w:p w14:paraId="57701856" w14:textId="77777777" w:rsidR="008343C5" w:rsidRDefault="008343C5" w:rsidP="00171010">
            <w:pPr>
              <w:jc w:val="center"/>
            </w:pPr>
            <w:r>
              <w:t>Mô tả</w:t>
            </w:r>
          </w:p>
        </w:tc>
      </w:tr>
      <w:tr w:rsidR="008343C5" w14:paraId="0CF9BFB1" w14:textId="77777777" w:rsidTr="00171010">
        <w:tc>
          <w:tcPr>
            <w:tcW w:w="959" w:type="dxa"/>
          </w:tcPr>
          <w:p w14:paraId="15A2BEC5" w14:textId="77777777" w:rsidR="008343C5" w:rsidRPr="00F61D5B" w:rsidRDefault="008343C5" w:rsidP="008343C5">
            <w:pPr>
              <w:pStyle w:val="ListParagraph"/>
              <w:numPr>
                <w:ilvl w:val="0"/>
                <w:numId w:val="17"/>
              </w:numPr>
            </w:pPr>
          </w:p>
        </w:tc>
        <w:tc>
          <w:tcPr>
            <w:tcW w:w="2551" w:type="dxa"/>
          </w:tcPr>
          <w:p w14:paraId="1F7D4CD5" w14:textId="77099EA1" w:rsidR="008343C5" w:rsidRDefault="008343C5" w:rsidP="00171010">
            <w:r>
              <w:t>auth</w:t>
            </w:r>
          </w:p>
        </w:tc>
        <w:tc>
          <w:tcPr>
            <w:tcW w:w="5487" w:type="dxa"/>
          </w:tcPr>
          <w:p w14:paraId="24F959E0" w14:textId="404F05A2" w:rsidR="008343C5" w:rsidRDefault="008343C5" w:rsidP="008343C5">
            <w:r>
              <w:t>Gói chứa thành phần cho tác nhân khách: đăng ký, đăng nhập, quên mật khẩu</w:t>
            </w:r>
          </w:p>
        </w:tc>
      </w:tr>
      <w:tr w:rsidR="008343C5" w14:paraId="508A7904" w14:textId="77777777" w:rsidTr="00171010">
        <w:tc>
          <w:tcPr>
            <w:tcW w:w="959" w:type="dxa"/>
          </w:tcPr>
          <w:p w14:paraId="643BB08E" w14:textId="77777777" w:rsidR="008343C5" w:rsidRPr="00F61D5B" w:rsidRDefault="008343C5" w:rsidP="008343C5">
            <w:pPr>
              <w:pStyle w:val="ListParagraph"/>
              <w:numPr>
                <w:ilvl w:val="0"/>
                <w:numId w:val="17"/>
              </w:numPr>
            </w:pPr>
          </w:p>
        </w:tc>
        <w:tc>
          <w:tcPr>
            <w:tcW w:w="2551" w:type="dxa"/>
          </w:tcPr>
          <w:p w14:paraId="60F12DD2" w14:textId="0AB55E40" w:rsidR="008343C5" w:rsidRDefault="008343C5" w:rsidP="00171010">
            <w:r>
              <w:t>Feed</w:t>
            </w:r>
          </w:p>
        </w:tc>
        <w:tc>
          <w:tcPr>
            <w:tcW w:w="5487" w:type="dxa"/>
          </w:tcPr>
          <w:p w14:paraId="1F77C342" w14:textId="6203A57B" w:rsidR="008343C5" w:rsidRDefault="008343C5" w:rsidP="008343C5">
            <w:r>
              <w:t>Hiện thỉ danh sách bài đăng</w:t>
            </w:r>
          </w:p>
        </w:tc>
      </w:tr>
      <w:tr w:rsidR="008343C5" w14:paraId="22E5862C" w14:textId="77777777" w:rsidTr="00171010">
        <w:tc>
          <w:tcPr>
            <w:tcW w:w="959" w:type="dxa"/>
          </w:tcPr>
          <w:p w14:paraId="6B517793" w14:textId="77777777" w:rsidR="008343C5" w:rsidRPr="00F61D5B" w:rsidRDefault="008343C5" w:rsidP="008343C5">
            <w:pPr>
              <w:pStyle w:val="ListParagraph"/>
              <w:numPr>
                <w:ilvl w:val="0"/>
                <w:numId w:val="17"/>
              </w:numPr>
            </w:pPr>
          </w:p>
        </w:tc>
        <w:tc>
          <w:tcPr>
            <w:tcW w:w="2551" w:type="dxa"/>
          </w:tcPr>
          <w:p w14:paraId="2F653C89" w14:textId="682F4CEF" w:rsidR="008343C5" w:rsidRDefault="008343C5" w:rsidP="00171010">
            <w:r>
              <w:t>profile</w:t>
            </w:r>
          </w:p>
        </w:tc>
        <w:tc>
          <w:tcPr>
            <w:tcW w:w="5487" w:type="dxa"/>
          </w:tcPr>
          <w:p w14:paraId="59D0309B" w14:textId="260AD160" w:rsidR="008343C5" w:rsidRDefault="008343C5" w:rsidP="008343C5">
            <w:r>
              <w:t>Gói chứa các thành phần chính của hồ sơ: thông tin cá nhân, các bài đăng của họ</w:t>
            </w:r>
          </w:p>
        </w:tc>
      </w:tr>
      <w:tr w:rsidR="008343C5" w14:paraId="509732AF" w14:textId="77777777" w:rsidTr="00171010">
        <w:tc>
          <w:tcPr>
            <w:tcW w:w="959" w:type="dxa"/>
          </w:tcPr>
          <w:p w14:paraId="5A5913FC" w14:textId="77777777" w:rsidR="008343C5" w:rsidRPr="00F61D5B" w:rsidRDefault="008343C5" w:rsidP="008343C5">
            <w:pPr>
              <w:pStyle w:val="ListParagraph"/>
              <w:numPr>
                <w:ilvl w:val="0"/>
                <w:numId w:val="17"/>
              </w:numPr>
            </w:pPr>
          </w:p>
        </w:tc>
        <w:tc>
          <w:tcPr>
            <w:tcW w:w="2551" w:type="dxa"/>
          </w:tcPr>
          <w:p w14:paraId="266087C2" w14:textId="46A3BB77" w:rsidR="008343C5" w:rsidRDefault="008343C5" w:rsidP="00171010">
            <w:r>
              <w:t>company</w:t>
            </w:r>
          </w:p>
        </w:tc>
        <w:tc>
          <w:tcPr>
            <w:tcW w:w="5487" w:type="dxa"/>
          </w:tcPr>
          <w:p w14:paraId="6044F5D1" w14:textId="67723DC6" w:rsidR="008343C5" w:rsidRDefault="008343C5" w:rsidP="008343C5">
            <w:r>
              <w:t>Gói chứa các thành phần chính của công ty: hồ sơ công ty, danh sách việc làm…</w:t>
            </w:r>
          </w:p>
        </w:tc>
      </w:tr>
      <w:tr w:rsidR="008343C5" w14:paraId="24E52CF1" w14:textId="77777777" w:rsidTr="00171010">
        <w:tc>
          <w:tcPr>
            <w:tcW w:w="959" w:type="dxa"/>
          </w:tcPr>
          <w:p w14:paraId="538042A8" w14:textId="77777777" w:rsidR="008343C5" w:rsidRPr="00F61D5B" w:rsidRDefault="008343C5" w:rsidP="008343C5">
            <w:pPr>
              <w:pStyle w:val="ListParagraph"/>
              <w:numPr>
                <w:ilvl w:val="0"/>
                <w:numId w:val="17"/>
              </w:numPr>
            </w:pPr>
          </w:p>
        </w:tc>
        <w:tc>
          <w:tcPr>
            <w:tcW w:w="2551" w:type="dxa"/>
          </w:tcPr>
          <w:p w14:paraId="7A8A1420" w14:textId="5F17EA94" w:rsidR="008343C5" w:rsidRDefault="008343C5" w:rsidP="00171010">
            <w:r>
              <w:t>Rightbar</w:t>
            </w:r>
          </w:p>
        </w:tc>
        <w:tc>
          <w:tcPr>
            <w:tcW w:w="5487" w:type="dxa"/>
          </w:tcPr>
          <w:p w14:paraId="1E32FB73" w14:textId="332C4598" w:rsidR="008343C5" w:rsidRDefault="008343C5" w:rsidP="008343C5">
            <w:r>
              <w:t>Phần được hiện thị bên phải của hệ thống: đề xuất người dùng, công việc, công ty.</w:t>
            </w:r>
          </w:p>
        </w:tc>
      </w:tr>
      <w:tr w:rsidR="008343C5" w14:paraId="02530D17" w14:textId="77777777" w:rsidTr="00171010">
        <w:tc>
          <w:tcPr>
            <w:tcW w:w="959" w:type="dxa"/>
          </w:tcPr>
          <w:p w14:paraId="06F9DBF1" w14:textId="77777777" w:rsidR="008343C5" w:rsidRPr="00F61D5B" w:rsidRDefault="008343C5" w:rsidP="008343C5">
            <w:pPr>
              <w:pStyle w:val="ListParagraph"/>
              <w:numPr>
                <w:ilvl w:val="0"/>
                <w:numId w:val="17"/>
              </w:numPr>
            </w:pPr>
          </w:p>
        </w:tc>
        <w:tc>
          <w:tcPr>
            <w:tcW w:w="2551" w:type="dxa"/>
          </w:tcPr>
          <w:p w14:paraId="3A775D7B" w14:textId="16EA8E86" w:rsidR="008343C5" w:rsidRDefault="008343C5" w:rsidP="00171010">
            <w:r>
              <w:t>search</w:t>
            </w:r>
          </w:p>
        </w:tc>
        <w:tc>
          <w:tcPr>
            <w:tcW w:w="5487" w:type="dxa"/>
          </w:tcPr>
          <w:p w14:paraId="104A029D" w14:textId="6F406F7A" w:rsidR="008343C5" w:rsidRDefault="008343C5" w:rsidP="00171010">
            <w:r>
              <w:t>Gói để hiện thị giao diện tìm kiếm: người dùng, công ty, công việc.</w:t>
            </w:r>
          </w:p>
        </w:tc>
      </w:tr>
      <w:tr w:rsidR="008343C5" w14:paraId="01D50BFB" w14:textId="77777777" w:rsidTr="00171010">
        <w:tc>
          <w:tcPr>
            <w:tcW w:w="959" w:type="dxa"/>
          </w:tcPr>
          <w:p w14:paraId="4729ECD8" w14:textId="77777777" w:rsidR="008343C5" w:rsidRPr="00F61D5B" w:rsidRDefault="008343C5" w:rsidP="008343C5">
            <w:pPr>
              <w:pStyle w:val="ListParagraph"/>
              <w:numPr>
                <w:ilvl w:val="0"/>
                <w:numId w:val="17"/>
              </w:numPr>
            </w:pPr>
          </w:p>
        </w:tc>
        <w:tc>
          <w:tcPr>
            <w:tcW w:w="2551" w:type="dxa"/>
          </w:tcPr>
          <w:p w14:paraId="2E6FEADF" w14:textId="718958E4" w:rsidR="008343C5" w:rsidRDefault="00171010" w:rsidP="00171010">
            <w:r>
              <w:t>table</w:t>
            </w:r>
          </w:p>
        </w:tc>
        <w:tc>
          <w:tcPr>
            <w:tcW w:w="5487" w:type="dxa"/>
          </w:tcPr>
          <w:p w14:paraId="169233AC" w14:textId="645E060B" w:rsidR="008343C5" w:rsidRDefault="00171010" w:rsidP="00171010">
            <w:r>
              <w:t>Gói chứa 2 gói con là: grid (hiện thị bảng cho quản trị viên), basic (hiện thị bảng cho người dùng).</w:t>
            </w:r>
          </w:p>
        </w:tc>
      </w:tr>
      <w:tr w:rsidR="008343C5" w14:paraId="4E2B3513" w14:textId="77777777" w:rsidTr="00171010">
        <w:tc>
          <w:tcPr>
            <w:tcW w:w="959" w:type="dxa"/>
          </w:tcPr>
          <w:p w14:paraId="65393C07" w14:textId="77777777" w:rsidR="008343C5" w:rsidRPr="00F61D5B" w:rsidRDefault="008343C5" w:rsidP="008343C5">
            <w:pPr>
              <w:pStyle w:val="ListParagraph"/>
              <w:numPr>
                <w:ilvl w:val="0"/>
                <w:numId w:val="17"/>
              </w:numPr>
            </w:pPr>
          </w:p>
        </w:tc>
        <w:tc>
          <w:tcPr>
            <w:tcW w:w="2551" w:type="dxa"/>
          </w:tcPr>
          <w:p w14:paraId="5FC0B9F3" w14:textId="77C60878" w:rsidR="008343C5" w:rsidRDefault="00171010" w:rsidP="00171010">
            <w:r>
              <w:t>chart</w:t>
            </w:r>
          </w:p>
        </w:tc>
        <w:tc>
          <w:tcPr>
            <w:tcW w:w="5487" w:type="dxa"/>
          </w:tcPr>
          <w:p w14:paraId="7FAA9536" w14:textId="456D3AD9" w:rsidR="008343C5" w:rsidRDefault="00171010" w:rsidP="00171010">
            <w:r>
              <w:t>Gói hiện thị biểu đồ: cột, donut.</w:t>
            </w:r>
          </w:p>
        </w:tc>
      </w:tr>
      <w:tr w:rsidR="00171010" w14:paraId="30026E6C" w14:textId="77777777" w:rsidTr="00171010">
        <w:tc>
          <w:tcPr>
            <w:tcW w:w="959" w:type="dxa"/>
          </w:tcPr>
          <w:p w14:paraId="6670A007" w14:textId="77777777" w:rsidR="00171010" w:rsidRPr="00F61D5B" w:rsidRDefault="00171010" w:rsidP="008343C5">
            <w:pPr>
              <w:pStyle w:val="ListParagraph"/>
              <w:numPr>
                <w:ilvl w:val="0"/>
                <w:numId w:val="17"/>
              </w:numPr>
            </w:pPr>
          </w:p>
        </w:tc>
        <w:tc>
          <w:tcPr>
            <w:tcW w:w="2551" w:type="dxa"/>
          </w:tcPr>
          <w:p w14:paraId="09B8166C" w14:textId="7C2A8FA3" w:rsidR="00171010" w:rsidRDefault="00A651A1" w:rsidP="00171010">
            <w:r>
              <w:t>modal</w:t>
            </w:r>
          </w:p>
        </w:tc>
        <w:tc>
          <w:tcPr>
            <w:tcW w:w="5487" w:type="dxa"/>
          </w:tcPr>
          <w:p w14:paraId="7640D398" w14:textId="07385CA7" w:rsidR="00171010" w:rsidRDefault="00A651A1" w:rsidP="00A651A1">
            <w:r>
              <w:t xml:space="preserve">Gói chứa danh sách các modal được sử dụng trong hệ thống (tạo bài đăng mới, tạo tin tuyển dụng mới, danh sách người dùng…). </w:t>
            </w:r>
          </w:p>
        </w:tc>
      </w:tr>
      <w:tr w:rsidR="00A651A1" w14:paraId="23357E7A" w14:textId="77777777" w:rsidTr="00171010">
        <w:tc>
          <w:tcPr>
            <w:tcW w:w="959" w:type="dxa"/>
          </w:tcPr>
          <w:p w14:paraId="5FF51F50" w14:textId="77777777" w:rsidR="00A651A1" w:rsidRPr="00F61D5B" w:rsidRDefault="00A651A1" w:rsidP="008343C5">
            <w:pPr>
              <w:pStyle w:val="ListParagraph"/>
              <w:numPr>
                <w:ilvl w:val="0"/>
                <w:numId w:val="17"/>
              </w:numPr>
            </w:pPr>
          </w:p>
        </w:tc>
        <w:tc>
          <w:tcPr>
            <w:tcW w:w="2551" w:type="dxa"/>
          </w:tcPr>
          <w:p w14:paraId="59BF2CEF" w14:textId="5641C89D" w:rsidR="00A651A1" w:rsidRDefault="00A651A1" w:rsidP="00171010">
            <w:r>
              <w:t>item</w:t>
            </w:r>
          </w:p>
        </w:tc>
        <w:tc>
          <w:tcPr>
            <w:tcW w:w="5487" w:type="dxa"/>
          </w:tcPr>
          <w:p w14:paraId="162BA3BE" w14:textId="7CF6CECE" w:rsidR="00A651A1" w:rsidRDefault="00A651A1" w:rsidP="00A651A1">
            <w:r>
              <w:t>Gói chứa thành phần con được sử dụng ở nhiều nơi trong hệ thống: phần tử người dùng, phần tử công ty, phần tử tin tuyển dụng.</w:t>
            </w:r>
          </w:p>
        </w:tc>
      </w:tr>
    </w:tbl>
    <w:p w14:paraId="19ECA8F9" w14:textId="42620C5A" w:rsidR="00517364" w:rsidRDefault="00C80ABB" w:rsidP="00C80ABB">
      <w:pPr>
        <w:pStyle w:val="Heading5"/>
        <w:rPr>
          <w:sz w:val="24"/>
        </w:rPr>
      </w:pPr>
      <w:r>
        <w:rPr>
          <w:sz w:val="24"/>
        </w:rPr>
        <w:t>Thiết kế chi tiết gói auth</w:t>
      </w:r>
    </w:p>
    <w:p w14:paraId="015C1EB7" w14:textId="482B9569" w:rsidR="00F14D19" w:rsidRDefault="00171010" w:rsidP="00F14D19">
      <w:pPr>
        <w:keepNext/>
        <w:jc w:val="center"/>
      </w:pPr>
      <w:r>
        <w:rPr>
          <w:noProof/>
        </w:rPr>
        <w:lastRenderedPageBreak/>
        <w:drawing>
          <wp:inline distT="0" distB="0" distL="0" distR="0" wp14:anchorId="4B0FBCFA" wp14:editId="3DFDBEBE">
            <wp:extent cx="5575935" cy="54362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5436235"/>
                    </a:xfrm>
                    <a:prstGeom prst="rect">
                      <a:avLst/>
                    </a:prstGeom>
                  </pic:spPr>
                </pic:pic>
              </a:graphicData>
            </a:graphic>
          </wp:inline>
        </w:drawing>
      </w:r>
    </w:p>
    <w:p w14:paraId="4680B023" w14:textId="42815490" w:rsidR="00C80ABB" w:rsidRDefault="00F14D19" w:rsidP="00F14D19">
      <w:pPr>
        <w:pStyle w:val="Caption"/>
      </w:pPr>
      <w:bookmarkStart w:id="138" w:name="_Toc108086995"/>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5C6E2A">
        <w:rPr>
          <w:b/>
          <w:noProof/>
        </w:rPr>
        <w:t>21</w:t>
      </w:r>
      <w:r w:rsidRPr="00F14D19">
        <w:rPr>
          <w:b/>
        </w:rPr>
        <w:fldChar w:fldCharType="end"/>
      </w:r>
      <w:r>
        <w:rPr>
          <w:b/>
        </w:rPr>
        <w:t xml:space="preserve"> </w:t>
      </w:r>
      <w:r w:rsidRPr="00F14D19">
        <w:t>Thiết kế chi tiết gói AuthClient</w:t>
      </w:r>
      <w:bookmarkEnd w:id="138"/>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797A0A" w:rsidRDefault="00F14D19" w:rsidP="00797A0A">
            <w:pPr>
              <w:pStyle w:val="ListParagraph"/>
              <w:numPr>
                <w:ilvl w:val="0"/>
                <w:numId w:val="30"/>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797A0A" w:rsidRDefault="00F14D19" w:rsidP="00797A0A">
            <w:pPr>
              <w:pStyle w:val="ListParagraph"/>
              <w:numPr>
                <w:ilvl w:val="0"/>
                <w:numId w:val="30"/>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797A0A" w:rsidRDefault="00F14D19" w:rsidP="00797A0A">
            <w:pPr>
              <w:pStyle w:val="ListParagraph"/>
              <w:numPr>
                <w:ilvl w:val="0"/>
                <w:numId w:val="30"/>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797A0A">
            <w:pPr>
              <w:pStyle w:val="ListParagraph"/>
              <w:numPr>
                <w:ilvl w:val="0"/>
                <w:numId w:val="30"/>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797A0A" w:rsidRDefault="00F14D19" w:rsidP="00797A0A">
            <w:pPr>
              <w:pStyle w:val="ListParagraph"/>
              <w:numPr>
                <w:ilvl w:val="0"/>
                <w:numId w:val="30"/>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797A0A" w:rsidRDefault="00F14D19" w:rsidP="00797A0A">
            <w:pPr>
              <w:pStyle w:val="ListParagraph"/>
              <w:numPr>
                <w:ilvl w:val="0"/>
                <w:numId w:val="30"/>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797A0A">
            <w:pPr>
              <w:pStyle w:val="ListParagraph"/>
              <w:numPr>
                <w:ilvl w:val="0"/>
                <w:numId w:val="30"/>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797A0A" w:rsidRDefault="00F14D19" w:rsidP="00797A0A">
            <w:pPr>
              <w:pStyle w:val="ListParagraph"/>
              <w:numPr>
                <w:ilvl w:val="0"/>
                <w:numId w:val="30"/>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4">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bookmarkStart w:id="139" w:name="_Toc108086996"/>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5C6E2A">
        <w:rPr>
          <w:b/>
          <w:noProof/>
        </w:rPr>
        <w:t>22</w:t>
      </w:r>
      <w:r w:rsidRPr="00F126C1">
        <w:rPr>
          <w:b/>
        </w:rPr>
        <w:fldChar w:fldCharType="end"/>
      </w:r>
      <w:r>
        <w:t xml:space="preserve"> </w:t>
      </w:r>
      <w:r w:rsidRPr="00F14D19">
        <w:t>Thiết kế chi tiết gói Auth</w:t>
      </w:r>
      <w:r>
        <w:t>Server</w:t>
      </w:r>
      <w:bookmarkEnd w:id="139"/>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3F548BD" w14:textId="6F6B453F" w:rsidR="00171010" w:rsidRDefault="00171010" w:rsidP="00171010">
      <w:pPr>
        <w:pStyle w:val="Heading5"/>
        <w:rPr>
          <w:sz w:val="24"/>
        </w:rPr>
      </w:pPr>
      <w:r>
        <w:rPr>
          <w:sz w:val="24"/>
        </w:rPr>
        <w:t>Thiết kế chi tiết giao diện trang chủ</w:t>
      </w:r>
    </w:p>
    <w:p w14:paraId="08727A3A" w14:textId="77777777" w:rsidR="00171010" w:rsidRDefault="00171010" w:rsidP="00171010">
      <w:pPr>
        <w:keepNext/>
        <w:jc w:val="center"/>
      </w:pPr>
      <w:r>
        <w:rPr>
          <w:noProof/>
        </w:rPr>
        <w:lastRenderedPageBreak/>
        <w:drawing>
          <wp:inline distT="0" distB="0" distL="0" distR="0" wp14:anchorId="45E46A63" wp14:editId="66D2291C">
            <wp:extent cx="4940050" cy="578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7DF9BD16" w14:textId="46E8F87B" w:rsidR="00171010" w:rsidRPr="00171010" w:rsidRDefault="00171010" w:rsidP="00171010">
      <w:pPr>
        <w:pStyle w:val="Caption"/>
      </w:pPr>
      <w:bookmarkStart w:id="140" w:name="_Toc108086997"/>
      <w:r w:rsidRPr="00171010">
        <w:rPr>
          <w:b/>
        </w:rPr>
        <w:t xml:space="preserve">Hình </w:t>
      </w:r>
      <w:r w:rsidRPr="00171010">
        <w:rPr>
          <w:b/>
        </w:rPr>
        <w:fldChar w:fldCharType="begin"/>
      </w:r>
      <w:r w:rsidRPr="00171010">
        <w:rPr>
          <w:b/>
        </w:rPr>
        <w:instrText xml:space="preserve"> SEQ Hình \* ARABIC </w:instrText>
      </w:r>
      <w:r w:rsidRPr="00171010">
        <w:rPr>
          <w:b/>
        </w:rPr>
        <w:fldChar w:fldCharType="separate"/>
      </w:r>
      <w:r w:rsidR="005C6E2A">
        <w:rPr>
          <w:b/>
          <w:noProof/>
        </w:rPr>
        <w:t>23</w:t>
      </w:r>
      <w:r w:rsidRPr="00171010">
        <w:rPr>
          <w:b/>
        </w:rPr>
        <w:fldChar w:fldCharType="end"/>
      </w:r>
      <w:r w:rsidRPr="00171010">
        <w:t xml:space="preserve"> </w:t>
      </w:r>
      <w:r>
        <w:t>Thiết kế màn hình trang chủ</w:t>
      </w:r>
      <w:bookmarkEnd w:id="140"/>
    </w:p>
    <w:p w14:paraId="29E52012" w14:textId="04DDFF95" w:rsidR="00C80ABB" w:rsidRDefault="00A766DA" w:rsidP="00A766DA">
      <w:pPr>
        <w:pStyle w:val="Heading5"/>
        <w:rPr>
          <w:sz w:val="24"/>
        </w:rPr>
      </w:pPr>
      <w:r>
        <w:rPr>
          <w:sz w:val="24"/>
        </w:rPr>
        <w:t xml:space="preserve">Thiết kế </w:t>
      </w:r>
      <w:r w:rsidR="00171010">
        <w:rPr>
          <w:sz w:val="24"/>
        </w:rPr>
        <w:t xml:space="preserve">gói </w:t>
      </w:r>
      <w:r w:rsidR="00904BB2">
        <w:rPr>
          <w:sz w:val="24"/>
        </w:rPr>
        <w:t xml:space="preserve">cho </w:t>
      </w:r>
      <w:r w:rsidR="00171010">
        <w:rPr>
          <w:sz w:val="24"/>
        </w:rPr>
        <w:t>nghiệp vụ việc làm máy chủ</w:t>
      </w:r>
    </w:p>
    <w:p w14:paraId="6398367C" w14:textId="34BA18E5" w:rsidR="00904BB2" w:rsidRDefault="00F805CB" w:rsidP="00904BB2">
      <w:pPr>
        <w:keepNext/>
      </w:pPr>
      <w:r>
        <w:rPr>
          <w:noProof/>
        </w:rPr>
        <w:lastRenderedPageBreak/>
        <w:drawing>
          <wp:inline distT="0" distB="0" distL="0" distR="0" wp14:anchorId="6259D5B1" wp14:editId="2FD526AA">
            <wp:extent cx="5575935" cy="45300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JobServer.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530090"/>
                    </a:xfrm>
                    <a:prstGeom prst="rect">
                      <a:avLst/>
                    </a:prstGeom>
                  </pic:spPr>
                </pic:pic>
              </a:graphicData>
            </a:graphic>
          </wp:inline>
        </w:drawing>
      </w:r>
    </w:p>
    <w:p w14:paraId="0FE59321" w14:textId="5AD513BD" w:rsidR="00904BB2" w:rsidRPr="00904BB2" w:rsidRDefault="00904BB2" w:rsidP="00904BB2">
      <w:pPr>
        <w:pStyle w:val="Caption"/>
      </w:pPr>
      <w:bookmarkStart w:id="141" w:name="_Toc108086998"/>
      <w:r w:rsidRPr="00904BB2">
        <w:rPr>
          <w:b/>
        </w:rPr>
        <w:t xml:space="preserve">Hình </w:t>
      </w:r>
      <w:r w:rsidRPr="00904BB2">
        <w:rPr>
          <w:b/>
        </w:rPr>
        <w:fldChar w:fldCharType="begin"/>
      </w:r>
      <w:r w:rsidRPr="00904BB2">
        <w:rPr>
          <w:b/>
        </w:rPr>
        <w:instrText xml:space="preserve"> SEQ Hình \* ARABIC </w:instrText>
      </w:r>
      <w:r w:rsidRPr="00904BB2">
        <w:rPr>
          <w:b/>
        </w:rPr>
        <w:fldChar w:fldCharType="separate"/>
      </w:r>
      <w:r w:rsidR="005C6E2A">
        <w:rPr>
          <w:b/>
          <w:noProof/>
        </w:rPr>
        <w:t>24</w:t>
      </w:r>
      <w:r w:rsidRPr="00904BB2">
        <w:rPr>
          <w:b/>
        </w:rPr>
        <w:fldChar w:fldCharType="end"/>
      </w:r>
      <w:r>
        <w:t xml:space="preserve"> Thiết kế gói nghiệp vụ việc làm</w:t>
      </w:r>
      <w:bookmarkEnd w:id="141"/>
    </w:p>
    <w:tbl>
      <w:tblPr>
        <w:tblStyle w:val="TableGrid"/>
        <w:tblW w:w="0" w:type="auto"/>
        <w:tblLook w:val="04A0" w:firstRow="1" w:lastRow="0" w:firstColumn="1" w:lastColumn="0" w:noHBand="0" w:noVBand="1"/>
      </w:tblPr>
      <w:tblGrid>
        <w:gridCol w:w="942"/>
        <w:gridCol w:w="2242"/>
        <w:gridCol w:w="5813"/>
      </w:tblGrid>
      <w:tr w:rsidR="00367E4D" w14:paraId="06A9670E" w14:textId="77777777" w:rsidTr="00367E4D">
        <w:trPr>
          <w:cnfStyle w:val="100000000000" w:firstRow="1" w:lastRow="0" w:firstColumn="0" w:lastColumn="0" w:oddVBand="0" w:evenVBand="0" w:oddHBand="0" w:evenHBand="0" w:firstRowFirstColumn="0" w:firstRowLastColumn="0" w:lastRowFirstColumn="0" w:lastRowLastColumn="0"/>
        </w:trPr>
        <w:tc>
          <w:tcPr>
            <w:tcW w:w="959" w:type="dxa"/>
          </w:tcPr>
          <w:p w14:paraId="7D16BC43" w14:textId="77777777" w:rsidR="00367E4D" w:rsidRDefault="00367E4D" w:rsidP="00367E4D">
            <w:pPr>
              <w:jc w:val="center"/>
            </w:pPr>
            <w:r>
              <w:t>STT</w:t>
            </w:r>
          </w:p>
        </w:tc>
        <w:tc>
          <w:tcPr>
            <w:tcW w:w="1984" w:type="dxa"/>
          </w:tcPr>
          <w:p w14:paraId="6C413F16" w14:textId="77777777" w:rsidR="00367E4D" w:rsidRDefault="00367E4D" w:rsidP="00367E4D">
            <w:pPr>
              <w:jc w:val="center"/>
            </w:pPr>
            <w:r>
              <w:t>Lớp</w:t>
            </w:r>
          </w:p>
        </w:tc>
        <w:tc>
          <w:tcPr>
            <w:tcW w:w="6054" w:type="dxa"/>
          </w:tcPr>
          <w:p w14:paraId="1E1E2CCD" w14:textId="77777777" w:rsidR="00367E4D" w:rsidRDefault="00367E4D" w:rsidP="00367E4D">
            <w:pPr>
              <w:jc w:val="center"/>
            </w:pPr>
            <w:r>
              <w:t>Mô tả</w:t>
            </w:r>
          </w:p>
        </w:tc>
      </w:tr>
      <w:tr w:rsidR="00367E4D" w14:paraId="29CAD8A9" w14:textId="77777777" w:rsidTr="00367E4D">
        <w:tc>
          <w:tcPr>
            <w:tcW w:w="959" w:type="dxa"/>
          </w:tcPr>
          <w:p w14:paraId="2BE32881" w14:textId="77777777" w:rsidR="00367E4D" w:rsidRPr="00F61D5B" w:rsidRDefault="00367E4D" w:rsidP="00367E4D">
            <w:pPr>
              <w:pStyle w:val="ListParagraph"/>
              <w:numPr>
                <w:ilvl w:val="0"/>
                <w:numId w:val="27"/>
              </w:numPr>
            </w:pPr>
          </w:p>
        </w:tc>
        <w:tc>
          <w:tcPr>
            <w:tcW w:w="1984" w:type="dxa"/>
          </w:tcPr>
          <w:p w14:paraId="44959AFB" w14:textId="18317605" w:rsidR="00367E4D" w:rsidRDefault="00367E4D" w:rsidP="00367E4D">
            <w:r>
              <w:t>JobRoute</w:t>
            </w:r>
          </w:p>
        </w:tc>
        <w:tc>
          <w:tcPr>
            <w:tcW w:w="6054" w:type="dxa"/>
          </w:tcPr>
          <w:p w14:paraId="3A6758EA" w14:textId="325BF42F" w:rsidR="00367E4D" w:rsidRDefault="00367E4D" w:rsidP="00367E4D">
            <w:r>
              <w:t>Điều hướng RESTful API request đến từ client, request được thông qua các một loạt các middleware để kiểm tra tính hợp lệ</w:t>
            </w:r>
          </w:p>
        </w:tc>
      </w:tr>
      <w:tr w:rsidR="00367E4D" w14:paraId="7A6A66AC" w14:textId="77777777" w:rsidTr="00367E4D">
        <w:tc>
          <w:tcPr>
            <w:tcW w:w="959" w:type="dxa"/>
          </w:tcPr>
          <w:p w14:paraId="65E68217" w14:textId="77777777" w:rsidR="00367E4D" w:rsidRPr="00F61D5B" w:rsidRDefault="00367E4D" w:rsidP="00367E4D">
            <w:pPr>
              <w:pStyle w:val="ListParagraph"/>
              <w:numPr>
                <w:ilvl w:val="0"/>
                <w:numId w:val="27"/>
              </w:numPr>
            </w:pPr>
          </w:p>
        </w:tc>
        <w:tc>
          <w:tcPr>
            <w:tcW w:w="1984" w:type="dxa"/>
          </w:tcPr>
          <w:p w14:paraId="57199D1F" w14:textId="022E8037" w:rsidR="00367E4D" w:rsidRDefault="00367E4D" w:rsidP="00367E4D">
            <w:r>
              <w:t>index (gói socket)</w:t>
            </w:r>
          </w:p>
        </w:tc>
        <w:tc>
          <w:tcPr>
            <w:tcW w:w="6054" w:type="dxa"/>
          </w:tcPr>
          <w:p w14:paraId="0CAD9644" w14:textId="0CC9F580" w:rsidR="00367E4D" w:rsidRDefault="00367E4D" w:rsidP="00367E4D">
            <w:r>
              <w:t>Khởi tạo không gian tên, middleware cho socket</w:t>
            </w:r>
          </w:p>
        </w:tc>
      </w:tr>
      <w:tr w:rsidR="00367E4D" w14:paraId="75AE4652" w14:textId="77777777" w:rsidTr="00367E4D">
        <w:tc>
          <w:tcPr>
            <w:tcW w:w="959" w:type="dxa"/>
          </w:tcPr>
          <w:p w14:paraId="5EF1C89F" w14:textId="77777777" w:rsidR="00367E4D" w:rsidRPr="00F61D5B" w:rsidRDefault="00367E4D" w:rsidP="00367E4D">
            <w:pPr>
              <w:pStyle w:val="ListParagraph"/>
              <w:numPr>
                <w:ilvl w:val="0"/>
                <w:numId w:val="27"/>
              </w:numPr>
            </w:pPr>
          </w:p>
        </w:tc>
        <w:tc>
          <w:tcPr>
            <w:tcW w:w="1984" w:type="dxa"/>
          </w:tcPr>
          <w:p w14:paraId="7CAA6A94" w14:textId="207A042D" w:rsidR="00367E4D" w:rsidRDefault="00367E4D" w:rsidP="00367E4D">
            <w:r>
              <w:t>notifySocket</w:t>
            </w:r>
          </w:p>
        </w:tc>
        <w:tc>
          <w:tcPr>
            <w:tcW w:w="6054" w:type="dxa"/>
          </w:tcPr>
          <w:p w14:paraId="30C7A268" w14:textId="794322F2" w:rsidR="00367E4D" w:rsidRDefault="00367E4D" w:rsidP="00367E4D">
            <w:r>
              <w:t>Truyền, nhận các sự kiện thông báo: followUser, followCompany, applyJob…</w:t>
            </w:r>
          </w:p>
        </w:tc>
      </w:tr>
      <w:tr w:rsidR="00367E4D" w14:paraId="77853233" w14:textId="77777777" w:rsidTr="00367E4D">
        <w:tc>
          <w:tcPr>
            <w:tcW w:w="959" w:type="dxa"/>
          </w:tcPr>
          <w:p w14:paraId="39CCB020" w14:textId="77777777" w:rsidR="00367E4D" w:rsidRPr="00F61D5B" w:rsidRDefault="00367E4D" w:rsidP="00367E4D">
            <w:pPr>
              <w:pStyle w:val="ListParagraph"/>
              <w:numPr>
                <w:ilvl w:val="0"/>
                <w:numId w:val="27"/>
              </w:numPr>
            </w:pPr>
          </w:p>
        </w:tc>
        <w:tc>
          <w:tcPr>
            <w:tcW w:w="1984" w:type="dxa"/>
          </w:tcPr>
          <w:p w14:paraId="7C8D8AAC" w14:textId="719682C8" w:rsidR="00367E4D" w:rsidRDefault="00367E4D" w:rsidP="00367E4D">
            <w:r>
              <w:t>userSocket</w:t>
            </w:r>
          </w:p>
        </w:tc>
        <w:tc>
          <w:tcPr>
            <w:tcW w:w="6054" w:type="dxa"/>
          </w:tcPr>
          <w:p w14:paraId="5D0DDA86" w14:textId="098DACD4" w:rsidR="00367E4D" w:rsidRDefault="00367E4D" w:rsidP="00367E4D">
            <w:r>
              <w:t>Chứa danh sách người dùng hiện thời trong hệ thống với không gian tên: namespace(“/”)</w:t>
            </w:r>
          </w:p>
        </w:tc>
      </w:tr>
      <w:tr w:rsidR="00367E4D" w14:paraId="080CBD4C" w14:textId="77777777" w:rsidTr="00367E4D">
        <w:tc>
          <w:tcPr>
            <w:tcW w:w="959" w:type="dxa"/>
          </w:tcPr>
          <w:p w14:paraId="4BE3C178" w14:textId="77777777" w:rsidR="00367E4D" w:rsidRPr="00F61D5B" w:rsidRDefault="00367E4D" w:rsidP="00367E4D">
            <w:pPr>
              <w:pStyle w:val="ListParagraph"/>
              <w:numPr>
                <w:ilvl w:val="0"/>
                <w:numId w:val="27"/>
              </w:numPr>
            </w:pPr>
          </w:p>
        </w:tc>
        <w:tc>
          <w:tcPr>
            <w:tcW w:w="1984" w:type="dxa"/>
          </w:tcPr>
          <w:p w14:paraId="7B81E4A5" w14:textId="198467A5" w:rsidR="00367E4D" w:rsidRDefault="00367E4D" w:rsidP="00367E4D">
            <w:r>
              <w:t>verifyId</w:t>
            </w:r>
          </w:p>
        </w:tc>
        <w:tc>
          <w:tcPr>
            <w:tcW w:w="6054" w:type="dxa"/>
          </w:tcPr>
          <w:p w14:paraId="412D75CB" w14:textId="4DEAAB11" w:rsidR="00367E4D" w:rsidRDefault="00367E4D" w:rsidP="00367E4D">
            <w:r>
              <w:t>Xác thực danh tính người dùng dựa vào mã JWT</w:t>
            </w:r>
          </w:p>
        </w:tc>
      </w:tr>
      <w:tr w:rsidR="00367E4D" w14:paraId="4E835746" w14:textId="77777777" w:rsidTr="00367E4D">
        <w:tc>
          <w:tcPr>
            <w:tcW w:w="959" w:type="dxa"/>
          </w:tcPr>
          <w:p w14:paraId="6BC6CA33" w14:textId="77777777" w:rsidR="00367E4D" w:rsidRPr="00F61D5B" w:rsidRDefault="00367E4D" w:rsidP="00367E4D">
            <w:pPr>
              <w:pStyle w:val="ListParagraph"/>
              <w:numPr>
                <w:ilvl w:val="0"/>
                <w:numId w:val="27"/>
              </w:numPr>
            </w:pPr>
          </w:p>
        </w:tc>
        <w:tc>
          <w:tcPr>
            <w:tcW w:w="1984" w:type="dxa"/>
          </w:tcPr>
          <w:p w14:paraId="4447EC35" w14:textId="57C97EA5" w:rsidR="00367E4D" w:rsidRDefault="00367E4D" w:rsidP="00367E4D">
            <w:r>
              <w:t>index (gói yup_validation)</w:t>
            </w:r>
          </w:p>
        </w:tc>
        <w:tc>
          <w:tcPr>
            <w:tcW w:w="6054" w:type="dxa"/>
          </w:tcPr>
          <w:p w14:paraId="163D7377" w14:textId="31414EFA" w:rsidR="00367E4D" w:rsidRDefault="00367E4D" w:rsidP="00367E4D">
            <w:r>
              <w:t>Xác thực dữ liệu được truyền từ client theo giao thức RESTful API dựa vào các schema</w:t>
            </w:r>
          </w:p>
        </w:tc>
      </w:tr>
      <w:tr w:rsidR="00367E4D" w14:paraId="752F2CCF" w14:textId="77777777" w:rsidTr="00367E4D">
        <w:tc>
          <w:tcPr>
            <w:tcW w:w="959" w:type="dxa"/>
          </w:tcPr>
          <w:p w14:paraId="1FB7F75E" w14:textId="77777777" w:rsidR="00367E4D" w:rsidRPr="00F61D5B" w:rsidRDefault="00367E4D" w:rsidP="00367E4D">
            <w:pPr>
              <w:pStyle w:val="ListParagraph"/>
              <w:numPr>
                <w:ilvl w:val="0"/>
                <w:numId w:val="27"/>
              </w:numPr>
            </w:pPr>
          </w:p>
        </w:tc>
        <w:tc>
          <w:tcPr>
            <w:tcW w:w="1984" w:type="dxa"/>
          </w:tcPr>
          <w:p w14:paraId="6F9989F1" w14:textId="07074BA4" w:rsidR="00367E4D" w:rsidRDefault="00367E4D" w:rsidP="00367E4D">
            <w:r>
              <w:t>JobValidation</w:t>
            </w:r>
          </w:p>
        </w:tc>
        <w:tc>
          <w:tcPr>
            <w:tcW w:w="6054" w:type="dxa"/>
          </w:tcPr>
          <w:p w14:paraId="704DD69D" w14:textId="13D5CE0A" w:rsidR="00367E4D" w:rsidRDefault="00367E4D" w:rsidP="00367E4D">
            <w:r>
              <w:t>Chứa các schema xác thực</w:t>
            </w:r>
          </w:p>
        </w:tc>
      </w:tr>
      <w:tr w:rsidR="00367E4D" w14:paraId="4FA7D84C" w14:textId="77777777" w:rsidTr="00367E4D">
        <w:tc>
          <w:tcPr>
            <w:tcW w:w="959" w:type="dxa"/>
          </w:tcPr>
          <w:p w14:paraId="2DD6F112" w14:textId="77777777" w:rsidR="00367E4D" w:rsidRPr="00F61D5B" w:rsidRDefault="00367E4D" w:rsidP="00367E4D">
            <w:pPr>
              <w:pStyle w:val="ListParagraph"/>
              <w:numPr>
                <w:ilvl w:val="0"/>
                <w:numId w:val="27"/>
              </w:numPr>
            </w:pPr>
          </w:p>
        </w:tc>
        <w:tc>
          <w:tcPr>
            <w:tcW w:w="1984" w:type="dxa"/>
          </w:tcPr>
          <w:p w14:paraId="29EAFA5C" w14:textId="2952E240" w:rsidR="00367E4D" w:rsidRDefault="00367E4D" w:rsidP="00367E4D">
            <w:r>
              <w:t>checkTokenInSocket</w:t>
            </w:r>
          </w:p>
        </w:tc>
        <w:tc>
          <w:tcPr>
            <w:tcW w:w="6054" w:type="dxa"/>
          </w:tcPr>
          <w:p w14:paraId="36936574" w14:textId="45CD5DBF" w:rsidR="00367E4D" w:rsidRDefault="00367E4D" w:rsidP="00367E4D">
            <w:r>
              <w:t>Kiểm tra tính hợp lệ mã JWT trong socket</w:t>
            </w:r>
          </w:p>
        </w:tc>
      </w:tr>
      <w:tr w:rsidR="00367E4D" w14:paraId="384072A5" w14:textId="77777777" w:rsidTr="00367E4D">
        <w:tc>
          <w:tcPr>
            <w:tcW w:w="959" w:type="dxa"/>
          </w:tcPr>
          <w:p w14:paraId="7521CE8C" w14:textId="77777777" w:rsidR="00367E4D" w:rsidRPr="00F61D5B" w:rsidRDefault="00367E4D" w:rsidP="00367E4D">
            <w:pPr>
              <w:pStyle w:val="ListParagraph"/>
              <w:numPr>
                <w:ilvl w:val="0"/>
                <w:numId w:val="27"/>
              </w:numPr>
            </w:pPr>
          </w:p>
        </w:tc>
        <w:tc>
          <w:tcPr>
            <w:tcW w:w="1984" w:type="dxa"/>
          </w:tcPr>
          <w:p w14:paraId="2CFDC320" w14:textId="72ACBE17" w:rsidR="00367E4D" w:rsidRDefault="00367E4D" w:rsidP="00367E4D">
            <w:r>
              <w:t>JobController</w:t>
            </w:r>
          </w:p>
        </w:tc>
        <w:tc>
          <w:tcPr>
            <w:tcW w:w="6054" w:type="dxa"/>
          </w:tcPr>
          <w:p w14:paraId="1E337C9E" w14:textId="5D79D4BF" w:rsidR="00367E4D" w:rsidRDefault="00367E4D" w:rsidP="00367E4D">
            <w:r>
              <w:t>Định đạng trạng thái,dữ liệu trả về cho client</w:t>
            </w:r>
          </w:p>
        </w:tc>
      </w:tr>
      <w:tr w:rsidR="00367E4D" w14:paraId="59611FF9" w14:textId="77777777" w:rsidTr="00367E4D">
        <w:tc>
          <w:tcPr>
            <w:tcW w:w="959" w:type="dxa"/>
          </w:tcPr>
          <w:p w14:paraId="7D9809E1" w14:textId="77777777" w:rsidR="00367E4D" w:rsidRPr="00F61D5B" w:rsidRDefault="00367E4D" w:rsidP="00367E4D">
            <w:pPr>
              <w:pStyle w:val="ListParagraph"/>
              <w:numPr>
                <w:ilvl w:val="0"/>
                <w:numId w:val="27"/>
              </w:numPr>
            </w:pPr>
          </w:p>
        </w:tc>
        <w:tc>
          <w:tcPr>
            <w:tcW w:w="1984" w:type="dxa"/>
          </w:tcPr>
          <w:p w14:paraId="4CBFE50A" w14:textId="7E1483C5" w:rsidR="00367E4D" w:rsidRDefault="00367E4D" w:rsidP="00367E4D">
            <w:r>
              <w:t>NotifyConstant</w:t>
            </w:r>
          </w:p>
        </w:tc>
        <w:tc>
          <w:tcPr>
            <w:tcW w:w="6054" w:type="dxa"/>
          </w:tcPr>
          <w:p w14:paraId="78C28479" w14:textId="57873418" w:rsidR="00367E4D" w:rsidRDefault="00367E4D" w:rsidP="00367E4D">
            <w:r>
              <w:t>Chứa hằng số cho các sự kiện thông báo</w:t>
            </w:r>
          </w:p>
        </w:tc>
      </w:tr>
      <w:tr w:rsidR="00367E4D" w14:paraId="704C2D22" w14:textId="77777777" w:rsidTr="00367E4D">
        <w:tc>
          <w:tcPr>
            <w:tcW w:w="959" w:type="dxa"/>
          </w:tcPr>
          <w:p w14:paraId="73F4AFC8" w14:textId="77777777" w:rsidR="00367E4D" w:rsidRPr="00F61D5B" w:rsidRDefault="00367E4D" w:rsidP="00367E4D">
            <w:pPr>
              <w:pStyle w:val="ListParagraph"/>
              <w:numPr>
                <w:ilvl w:val="0"/>
                <w:numId w:val="27"/>
              </w:numPr>
            </w:pPr>
          </w:p>
        </w:tc>
        <w:tc>
          <w:tcPr>
            <w:tcW w:w="1984" w:type="dxa"/>
          </w:tcPr>
          <w:p w14:paraId="0D088B6A" w14:textId="356C5F92" w:rsidR="00367E4D" w:rsidRDefault="00367E4D" w:rsidP="00367E4D">
            <w:r>
              <w:t>CategoryService</w:t>
            </w:r>
          </w:p>
        </w:tc>
        <w:tc>
          <w:tcPr>
            <w:tcW w:w="6054" w:type="dxa"/>
          </w:tcPr>
          <w:p w14:paraId="1BD90972" w14:textId="596E5B29" w:rsidR="00367E4D" w:rsidRDefault="00367E4D" w:rsidP="00367E4D">
            <w:r>
              <w:t>Chứa các nghiệp vụ liên quan đến kỹ năng</w:t>
            </w:r>
          </w:p>
        </w:tc>
      </w:tr>
      <w:tr w:rsidR="00367E4D" w14:paraId="1D41C023" w14:textId="77777777" w:rsidTr="00367E4D">
        <w:tc>
          <w:tcPr>
            <w:tcW w:w="959" w:type="dxa"/>
          </w:tcPr>
          <w:p w14:paraId="13D14D5D" w14:textId="77777777" w:rsidR="00367E4D" w:rsidRPr="00F61D5B" w:rsidRDefault="00367E4D" w:rsidP="00367E4D">
            <w:pPr>
              <w:pStyle w:val="ListParagraph"/>
              <w:numPr>
                <w:ilvl w:val="0"/>
                <w:numId w:val="27"/>
              </w:numPr>
            </w:pPr>
          </w:p>
        </w:tc>
        <w:tc>
          <w:tcPr>
            <w:tcW w:w="1984" w:type="dxa"/>
          </w:tcPr>
          <w:p w14:paraId="5F919704" w14:textId="7E74B2C9" w:rsidR="00367E4D" w:rsidRDefault="00367E4D" w:rsidP="00367E4D">
            <w:r>
              <w:t>JobService</w:t>
            </w:r>
          </w:p>
        </w:tc>
        <w:tc>
          <w:tcPr>
            <w:tcW w:w="6054" w:type="dxa"/>
          </w:tcPr>
          <w:p w14:paraId="6F5B5110" w14:textId="5B5CEF01" w:rsidR="00367E4D" w:rsidRDefault="00FB20C4" w:rsidP="00367E4D">
            <w:r>
              <w:t>Chứa nghiệp vụ liên quan đến tin tuyển dụng (công việc)</w:t>
            </w:r>
          </w:p>
        </w:tc>
      </w:tr>
      <w:tr w:rsidR="00FB20C4" w14:paraId="7083F197" w14:textId="77777777" w:rsidTr="00367E4D">
        <w:tc>
          <w:tcPr>
            <w:tcW w:w="959" w:type="dxa"/>
          </w:tcPr>
          <w:p w14:paraId="415DC7C8" w14:textId="77777777" w:rsidR="00FB20C4" w:rsidRPr="00F61D5B" w:rsidRDefault="00FB20C4" w:rsidP="00367E4D">
            <w:pPr>
              <w:pStyle w:val="ListParagraph"/>
              <w:numPr>
                <w:ilvl w:val="0"/>
                <w:numId w:val="27"/>
              </w:numPr>
            </w:pPr>
          </w:p>
        </w:tc>
        <w:tc>
          <w:tcPr>
            <w:tcW w:w="1984" w:type="dxa"/>
          </w:tcPr>
          <w:p w14:paraId="45C6224A" w14:textId="10D81410" w:rsidR="00FB20C4" w:rsidRDefault="00FB20C4" w:rsidP="00367E4D">
            <w:r>
              <w:t>NotificationService</w:t>
            </w:r>
          </w:p>
        </w:tc>
        <w:tc>
          <w:tcPr>
            <w:tcW w:w="6054" w:type="dxa"/>
          </w:tcPr>
          <w:p w14:paraId="5D1E5A88" w14:textId="10B604E8" w:rsidR="00FB20C4" w:rsidRDefault="00FB20C4" w:rsidP="00367E4D">
            <w:r>
              <w:t>Chứa nghiệp vụ liên quan đến thông báo</w:t>
            </w:r>
          </w:p>
        </w:tc>
      </w:tr>
      <w:tr w:rsidR="00FB20C4" w14:paraId="71CCCFEE" w14:textId="77777777" w:rsidTr="00367E4D">
        <w:tc>
          <w:tcPr>
            <w:tcW w:w="959" w:type="dxa"/>
          </w:tcPr>
          <w:p w14:paraId="02D61A9F" w14:textId="77777777" w:rsidR="00FB20C4" w:rsidRPr="00F61D5B" w:rsidRDefault="00FB20C4" w:rsidP="00367E4D">
            <w:pPr>
              <w:pStyle w:val="ListParagraph"/>
              <w:numPr>
                <w:ilvl w:val="0"/>
                <w:numId w:val="27"/>
              </w:numPr>
            </w:pPr>
          </w:p>
        </w:tc>
        <w:tc>
          <w:tcPr>
            <w:tcW w:w="1984" w:type="dxa"/>
          </w:tcPr>
          <w:p w14:paraId="6AC7EA1A" w14:textId="5951D100" w:rsidR="00FB20C4" w:rsidRDefault="00FB20C4" w:rsidP="00367E4D">
            <w:r>
              <w:t>CategoryModel</w:t>
            </w:r>
          </w:p>
        </w:tc>
        <w:tc>
          <w:tcPr>
            <w:tcW w:w="6054" w:type="dxa"/>
          </w:tcPr>
          <w:p w14:paraId="126CC4F6" w14:textId="12D9A7FC" w:rsidR="00FB20C4" w:rsidRDefault="00FB20C4" w:rsidP="00FB20C4">
            <w:r>
              <w:t>Định nghĩa schema, chứa các phương thực thao tác với bảng Category</w:t>
            </w:r>
          </w:p>
        </w:tc>
      </w:tr>
      <w:tr w:rsidR="00FB20C4" w14:paraId="076A085D" w14:textId="77777777" w:rsidTr="00367E4D">
        <w:tc>
          <w:tcPr>
            <w:tcW w:w="959" w:type="dxa"/>
          </w:tcPr>
          <w:p w14:paraId="6B941B60" w14:textId="77777777" w:rsidR="00FB20C4" w:rsidRPr="00F61D5B" w:rsidRDefault="00FB20C4" w:rsidP="00367E4D">
            <w:pPr>
              <w:pStyle w:val="ListParagraph"/>
              <w:numPr>
                <w:ilvl w:val="0"/>
                <w:numId w:val="27"/>
              </w:numPr>
            </w:pPr>
          </w:p>
        </w:tc>
        <w:tc>
          <w:tcPr>
            <w:tcW w:w="1984" w:type="dxa"/>
          </w:tcPr>
          <w:p w14:paraId="2BEB12E9" w14:textId="09CF7E14" w:rsidR="00FB20C4" w:rsidRDefault="00FB20C4" w:rsidP="00367E4D">
            <w:r>
              <w:t>UserModel</w:t>
            </w:r>
          </w:p>
        </w:tc>
        <w:tc>
          <w:tcPr>
            <w:tcW w:w="6054" w:type="dxa"/>
          </w:tcPr>
          <w:p w14:paraId="744147BD" w14:textId="53C9284C" w:rsidR="00FB20C4" w:rsidRDefault="00FB20C4" w:rsidP="00FB20C4">
            <w:r>
              <w:t>Định nghĩa schema, chứa các phương thực thao tác với bảng User</w:t>
            </w:r>
          </w:p>
        </w:tc>
      </w:tr>
      <w:tr w:rsidR="00FB20C4" w14:paraId="507E7E29" w14:textId="77777777" w:rsidTr="00367E4D">
        <w:tc>
          <w:tcPr>
            <w:tcW w:w="959" w:type="dxa"/>
          </w:tcPr>
          <w:p w14:paraId="7C4A3BCD" w14:textId="77777777" w:rsidR="00FB20C4" w:rsidRPr="00F61D5B" w:rsidRDefault="00FB20C4" w:rsidP="00367E4D">
            <w:pPr>
              <w:pStyle w:val="ListParagraph"/>
              <w:numPr>
                <w:ilvl w:val="0"/>
                <w:numId w:val="27"/>
              </w:numPr>
            </w:pPr>
          </w:p>
        </w:tc>
        <w:tc>
          <w:tcPr>
            <w:tcW w:w="1984" w:type="dxa"/>
          </w:tcPr>
          <w:p w14:paraId="46E5280D" w14:textId="0A0B6A87" w:rsidR="00FB20C4" w:rsidRDefault="00FB20C4" w:rsidP="00367E4D">
            <w:r>
              <w:t>JobModel</w:t>
            </w:r>
          </w:p>
        </w:tc>
        <w:tc>
          <w:tcPr>
            <w:tcW w:w="6054" w:type="dxa"/>
          </w:tcPr>
          <w:p w14:paraId="603E48DF" w14:textId="38962EBF" w:rsidR="00FB20C4" w:rsidRDefault="00FB20C4" w:rsidP="00FB20C4">
            <w:r>
              <w:t>Định nghĩa schema, chứa các phương thực thao tác với bảng Job</w:t>
            </w:r>
          </w:p>
        </w:tc>
      </w:tr>
      <w:tr w:rsidR="00FB20C4" w14:paraId="66F336BE" w14:textId="77777777" w:rsidTr="00367E4D">
        <w:tc>
          <w:tcPr>
            <w:tcW w:w="959" w:type="dxa"/>
          </w:tcPr>
          <w:p w14:paraId="25303655" w14:textId="77777777" w:rsidR="00FB20C4" w:rsidRPr="00F61D5B" w:rsidRDefault="00FB20C4" w:rsidP="00367E4D">
            <w:pPr>
              <w:pStyle w:val="ListParagraph"/>
              <w:numPr>
                <w:ilvl w:val="0"/>
                <w:numId w:val="27"/>
              </w:numPr>
            </w:pPr>
          </w:p>
        </w:tc>
        <w:tc>
          <w:tcPr>
            <w:tcW w:w="1984" w:type="dxa"/>
          </w:tcPr>
          <w:p w14:paraId="45A12E46" w14:textId="1B8811C2" w:rsidR="00FB20C4" w:rsidRDefault="00FB20C4" w:rsidP="00367E4D">
            <w:r>
              <w:t>NotificationModel</w:t>
            </w:r>
          </w:p>
        </w:tc>
        <w:tc>
          <w:tcPr>
            <w:tcW w:w="6054" w:type="dxa"/>
          </w:tcPr>
          <w:p w14:paraId="537913A3" w14:textId="6C2A312F" w:rsidR="00FB20C4" w:rsidRDefault="00FB20C4" w:rsidP="00FB20C4">
            <w:r>
              <w:t>Định nghĩa schema, chứa các phương thực thao tác với bảng Notification</w:t>
            </w:r>
          </w:p>
        </w:tc>
      </w:tr>
    </w:tbl>
    <w:p w14:paraId="64A80652" w14:textId="1B6670E1" w:rsidR="001840BA" w:rsidRPr="001840BA" w:rsidRDefault="00833BBB" w:rsidP="001840BA">
      <w:pPr>
        <w:pStyle w:val="Heading2"/>
      </w:pPr>
      <w:bookmarkStart w:id="142" w:name="_Toc510882209"/>
      <w:bookmarkStart w:id="143" w:name="_Ref93057126"/>
      <w:bookmarkStart w:id="144" w:name="_Toc108375021"/>
      <w:r>
        <w:t>Thiết kế chi tiết</w:t>
      </w:r>
      <w:bookmarkEnd w:id="142"/>
      <w:bookmarkEnd w:id="143"/>
      <w:bookmarkEnd w:id="144"/>
    </w:p>
    <w:p w14:paraId="056A3C21" w14:textId="77777777" w:rsidR="000652EC" w:rsidRDefault="002757EA" w:rsidP="002757EA">
      <w:pPr>
        <w:pStyle w:val="Heading3"/>
      </w:pPr>
      <w:bookmarkStart w:id="145" w:name="_Toc510882210"/>
      <w:bookmarkStart w:id="146" w:name="_Ref510900858"/>
      <w:bookmarkStart w:id="147" w:name="_Toc108375022"/>
      <w:r>
        <w:t>Thiết kế giao diện</w:t>
      </w:r>
      <w:bookmarkEnd w:id="145"/>
      <w:bookmarkEnd w:id="146"/>
      <w:bookmarkEnd w:id="147"/>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 xml:space="preserve">ó 4 loại </w:t>
      </w:r>
      <w:r>
        <w:lastRenderedPageBreak/>
        <w:t>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bookmarkStart w:id="148" w:name="_Toc108086999"/>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5</w:t>
      </w:r>
      <w:r w:rsidRPr="00B642F8">
        <w:rPr>
          <w:b/>
        </w:rPr>
        <w:fldChar w:fldCharType="end"/>
      </w:r>
      <w:r>
        <w:rPr>
          <w:b/>
        </w:rPr>
        <w:t xml:space="preserve"> </w:t>
      </w:r>
      <w:r w:rsidRPr="00B642F8">
        <w:t>Bảng màu với giao diện sáng</w:t>
      </w:r>
      <w:bookmarkEnd w:id="148"/>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bookmarkStart w:id="149" w:name="_Toc108087000"/>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6</w:t>
      </w:r>
      <w:r w:rsidRPr="00B642F8">
        <w:rPr>
          <w:b/>
        </w:rPr>
        <w:fldChar w:fldCharType="end"/>
      </w:r>
      <w:r>
        <w:t xml:space="preserve"> </w:t>
      </w:r>
      <w:r w:rsidRPr="00B642F8">
        <w:t>Bảng màu với giao diện sáng</w:t>
      </w:r>
      <w:bookmarkEnd w:id="149"/>
    </w:p>
    <w:p w14:paraId="3F9C9663" w14:textId="754223B0" w:rsidR="00B642F8" w:rsidRDefault="00B642F8" w:rsidP="00B642F8">
      <w:r>
        <w:t>Một số giao diện minh họa cho chức năng của hệ thống</w:t>
      </w:r>
    </w:p>
    <w:p w14:paraId="04A42E14" w14:textId="077E8C94" w:rsidR="00D24B65" w:rsidRDefault="00D24B65" w:rsidP="00D24B65">
      <w:pPr>
        <w:pStyle w:val="Heading5"/>
        <w:rPr>
          <w:sz w:val="24"/>
        </w:rPr>
      </w:pPr>
      <w:r w:rsidRPr="00D24B65">
        <w:rPr>
          <w:sz w:val="24"/>
        </w:rPr>
        <w:t>Giao diện trang việc làm (tin tuyển dụng)</w:t>
      </w:r>
    </w:p>
    <w:p w14:paraId="1CE3B90C" w14:textId="26420CAE" w:rsidR="00D24B65" w:rsidRPr="00D24B65" w:rsidRDefault="00D24B65" w:rsidP="00D24B65">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 xml:space="preserve">Bên cạnh đó, </w:t>
      </w:r>
      <w:r w:rsidR="0075168E">
        <w:t xml:space="preserve">giao diện của </w:t>
      </w:r>
      <w:r>
        <w:t>trang cũng cung cấp danh sách các công ty mà người dùng có thể quan tâm dựa trên hồ sơ của người dùng khai báo.</w:t>
      </w:r>
      <w:proofErr w:type="gramEnd"/>
      <w:r>
        <w:t xml:space="preserve"> </w:t>
      </w:r>
    </w:p>
    <w:p w14:paraId="4156933A" w14:textId="45721621" w:rsidR="00D023E4" w:rsidRDefault="0075168E" w:rsidP="00D023E4">
      <w:pPr>
        <w:keepNext/>
      </w:pPr>
      <w:r>
        <w:rPr>
          <w:noProof/>
        </w:rPr>
        <w:lastRenderedPageBreak/>
        <w:drawing>
          <wp:inline distT="0" distB="0" distL="0" distR="0" wp14:anchorId="44C7BD64" wp14:editId="6A01CB14">
            <wp:extent cx="5575935" cy="36899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gm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689985"/>
                    </a:xfrm>
                    <a:prstGeom prst="rect">
                      <a:avLst/>
                    </a:prstGeom>
                  </pic:spPr>
                </pic:pic>
              </a:graphicData>
            </a:graphic>
          </wp:inline>
        </w:drawing>
      </w:r>
    </w:p>
    <w:p w14:paraId="2686955F" w14:textId="2B8EDD7A" w:rsidR="00D023E4" w:rsidRDefault="00D023E4" w:rsidP="001D0DF5">
      <w:pPr>
        <w:pStyle w:val="Caption"/>
      </w:pPr>
      <w:bookmarkStart w:id="150" w:name="_Toc108087001"/>
      <w:r w:rsidRPr="001D0DF5">
        <w:rPr>
          <w:b/>
        </w:rPr>
        <w:t xml:space="preserve">Hình </w:t>
      </w:r>
      <w:r w:rsidRPr="001D0DF5">
        <w:rPr>
          <w:b/>
        </w:rPr>
        <w:fldChar w:fldCharType="begin"/>
      </w:r>
      <w:r w:rsidRPr="001D0DF5">
        <w:rPr>
          <w:b/>
        </w:rPr>
        <w:instrText xml:space="preserve"> SEQ Hình \* ARABIC </w:instrText>
      </w:r>
      <w:r w:rsidRPr="001D0DF5">
        <w:rPr>
          <w:b/>
        </w:rPr>
        <w:fldChar w:fldCharType="separate"/>
      </w:r>
      <w:r w:rsidR="005C6E2A">
        <w:rPr>
          <w:b/>
          <w:noProof/>
        </w:rPr>
        <w:t>27</w:t>
      </w:r>
      <w:r w:rsidRPr="001D0DF5">
        <w:rPr>
          <w:b/>
        </w:rPr>
        <w:fldChar w:fldCharType="end"/>
      </w:r>
      <w:r>
        <w:t xml:space="preserve"> Thiết kế giao diện </w:t>
      </w:r>
      <w:r w:rsidR="001D0DF5">
        <w:t>trang việc làm</w:t>
      </w:r>
      <w:bookmarkEnd w:id="150"/>
    </w:p>
    <w:p w14:paraId="259DDD13" w14:textId="251D344F" w:rsidR="00B508E2" w:rsidRDefault="0075168E" w:rsidP="0075168E">
      <w:pPr>
        <w:pStyle w:val="Heading5"/>
        <w:rPr>
          <w:sz w:val="24"/>
        </w:rPr>
      </w:pPr>
      <w:r w:rsidRPr="0075168E">
        <w:rPr>
          <w:sz w:val="24"/>
        </w:rPr>
        <w:t xml:space="preserve">Giao diện trang </w:t>
      </w:r>
      <w:r>
        <w:rPr>
          <w:sz w:val="24"/>
        </w:rPr>
        <w:t>chi tiết công việc</w:t>
      </w:r>
    </w:p>
    <w:p w14:paraId="03DF2DBE" w14:textId="24F4A566" w:rsidR="0075168E" w:rsidRDefault="0075168E" w:rsidP="0075168E">
      <w:r>
        <w:t xml:space="preserve">Trang chỉ tiết công việc cung cấp các thông tin chi </w:t>
      </w:r>
      <w:r w:rsidR="005D7F33">
        <w:t xml:space="preserve">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rsidR="005D7F33">
        <w:t>theo</w:t>
      </w:r>
      <w:proofErr w:type="gramEnd"/>
      <w:r w:rsidR="005D7F33">
        <w:t xml:space="preserve"> dõi, số lượng ứng viên đã nộp đơn ứng tuyển.</w:t>
      </w:r>
    </w:p>
    <w:p w14:paraId="69420632" w14:textId="5F22B0DB" w:rsidR="005D7F33" w:rsidRPr="0075168E" w:rsidRDefault="005D7F33" w:rsidP="0075168E">
      <w:proofErr w:type="gramStart"/>
      <w:r>
        <w:t>Ngoài ra, giao diện trang ở phía bên phải của màn hình cung cấp các việc làm có liên quan dựa trên danh sách kỹ năng của việc làm hiện tại đang được xem.</w:t>
      </w:r>
      <w:proofErr w:type="gramEnd"/>
    </w:p>
    <w:p w14:paraId="41B21E6C" w14:textId="4A87DF21" w:rsidR="0075168E" w:rsidRDefault="005D7F33" w:rsidP="0075168E">
      <w:pPr>
        <w:keepNext/>
        <w:jc w:val="center"/>
      </w:pPr>
      <w:r>
        <w:rPr>
          <w:noProof/>
        </w:rPr>
        <w:lastRenderedPageBreak/>
        <w:drawing>
          <wp:inline distT="0" distB="0" distL="0" distR="0" wp14:anchorId="5987DEB6" wp14:editId="535850BA">
            <wp:extent cx="5575935" cy="39649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Fig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3964940"/>
                    </a:xfrm>
                    <a:prstGeom prst="rect">
                      <a:avLst/>
                    </a:prstGeom>
                  </pic:spPr>
                </pic:pic>
              </a:graphicData>
            </a:graphic>
          </wp:inline>
        </w:drawing>
      </w:r>
    </w:p>
    <w:p w14:paraId="6F16486B" w14:textId="10E031B2" w:rsidR="0075168E" w:rsidRPr="0075168E" w:rsidRDefault="0075168E" w:rsidP="0075168E">
      <w:pPr>
        <w:pStyle w:val="Caption"/>
      </w:pPr>
      <w:bookmarkStart w:id="151" w:name="_Toc108087002"/>
      <w:r w:rsidRPr="0075168E">
        <w:rPr>
          <w:b/>
        </w:rPr>
        <w:t xml:space="preserve">Hình </w:t>
      </w:r>
      <w:r w:rsidRPr="0075168E">
        <w:rPr>
          <w:b/>
        </w:rPr>
        <w:fldChar w:fldCharType="begin"/>
      </w:r>
      <w:r w:rsidRPr="0075168E">
        <w:rPr>
          <w:b/>
        </w:rPr>
        <w:instrText xml:space="preserve"> SEQ Hình \* ARABIC </w:instrText>
      </w:r>
      <w:r w:rsidRPr="0075168E">
        <w:rPr>
          <w:b/>
        </w:rPr>
        <w:fldChar w:fldCharType="separate"/>
      </w:r>
      <w:r w:rsidR="005C6E2A">
        <w:rPr>
          <w:b/>
          <w:noProof/>
        </w:rPr>
        <w:t>28</w:t>
      </w:r>
      <w:r w:rsidRPr="0075168E">
        <w:rPr>
          <w:b/>
        </w:rPr>
        <w:fldChar w:fldCharType="end"/>
      </w:r>
      <w:r>
        <w:t xml:space="preserve"> Thiết kế trang chi tiết công việc</w:t>
      </w:r>
      <w:bookmarkEnd w:id="151"/>
    </w:p>
    <w:p w14:paraId="3183BAE9" w14:textId="50B93008" w:rsidR="00CB7D0D" w:rsidRDefault="00DB1FA2" w:rsidP="001C785F">
      <w:pPr>
        <w:pStyle w:val="Heading3"/>
      </w:pPr>
      <w:bookmarkStart w:id="152" w:name="_Toc510882211"/>
      <w:bookmarkStart w:id="153" w:name="_Toc108375023"/>
      <w:r>
        <w:t>Thiết kế lớp</w:t>
      </w:r>
      <w:bookmarkEnd w:id="152"/>
      <w:bookmarkEnd w:id="153"/>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5E1E07">
        <w:rPr>
          <w:b/>
          <w:noProof/>
        </w:rPr>
        <w:t>11</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2</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bookmarkStart w:id="154" w:name="_Toc108087003"/>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5C6E2A">
        <w:rPr>
          <w:b/>
          <w:noProof/>
        </w:rPr>
        <w:t>29</w:t>
      </w:r>
      <w:r w:rsidRPr="00ED5CDD">
        <w:rPr>
          <w:b/>
        </w:rPr>
        <w:fldChar w:fldCharType="end"/>
      </w:r>
      <w:r>
        <w:rPr>
          <w:b/>
        </w:rPr>
        <w:t xml:space="preserve"> </w:t>
      </w:r>
      <w:r w:rsidR="005975F8">
        <w:t>Biểu đồ tuần tự</w:t>
      </w:r>
      <w:r>
        <w:t xml:space="preserve"> createJob</w:t>
      </w:r>
      <w:bookmarkEnd w:id="154"/>
    </w:p>
    <w:p w14:paraId="2942DFA3" w14:textId="10C61760" w:rsidR="006E6FC6" w:rsidRDefault="006E6FC6" w:rsidP="006E6FC6">
      <w:pPr>
        <w:pStyle w:val="Heading5"/>
        <w:rPr>
          <w:sz w:val="24"/>
        </w:rPr>
      </w:pPr>
      <w:r w:rsidRPr="006E6FC6">
        <w:rPr>
          <w:sz w:val="24"/>
        </w:rPr>
        <w:lastRenderedPageBreak/>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t xml:space="preserve">Bảng </w:t>
      </w:r>
      <w:r w:rsidRPr="00FD09B5">
        <w:rPr>
          <w:b/>
        </w:rPr>
        <w:fldChar w:fldCharType="begin"/>
      </w:r>
      <w:r w:rsidRPr="00FD09B5">
        <w:rPr>
          <w:b/>
        </w:rPr>
        <w:instrText xml:space="preserve"> SEQ Bảng \* ARABIC </w:instrText>
      </w:r>
      <w:r w:rsidRPr="00FD09B5">
        <w:rPr>
          <w:b/>
        </w:rPr>
        <w:fldChar w:fldCharType="separate"/>
      </w:r>
      <w:r w:rsidR="005E1E07">
        <w:rPr>
          <w:b/>
          <w:noProof/>
        </w:rPr>
        <w:t>13</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B458C0">
            <w:pPr>
              <w:pStyle w:val="ListParagraph"/>
              <w:numPr>
                <w:ilvl w:val="0"/>
                <w:numId w:val="3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B458C0">
            <w:pPr>
              <w:pStyle w:val="ListParagraph"/>
              <w:numPr>
                <w:ilvl w:val="0"/>
                <w:numId w:val="3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B458C0">
            <w:pPr>
              <w:pStyle w:val="ListParagraph"/>
              <w:numPr>
                <w:ilvl w:val="0"/>
                <w:numId w:val="3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B458C0">
            <w:pPr>
              <w:pStyle w:val="ListParagraph"/>
              <w:numPr>
                <w:ilvl w:val="0"/>
                <w:numId w:val="3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B458C0">
            <w:pPr>
              <w:pStyle w:val="ListParagraph"/>
              <w:numPr>
                <w:ilvl w:val="0"/>
                <w:numId w:val="3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B458C0">
            <w:pPr>
              <w:pStyle w:val="ListParagraph"/>
              <w:numPr>
                <w:ilvl w:val="0"/>
                <w:numId w:val="3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B458C0">
            <w:pPr>
              <w:pStyle w:val="ListParagraph"/>
              <w:numPr>
                <w:ilvl w:val="0"/>
                <w:numId w:val="3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B458C0">
            <w:pPr>
              <w:pStyle w:val="ListParagraph"/>
              <w:numPr>
                <w:ilvl w:val="0"/>
                <w:numId w:val="3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B458C0">
            <w:pPr>
              <w:pStyle w:val="ListParagraph"/>
              <w:numPr>
                <w:ilvl w:val="0"/>
                <w:numId w:val="3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4</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bookmarkStart w:id="155" w:name="_Toc108087004"/>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005C6E2A">
        <w:rPr>
          <w:b/>
          <w:noProof/>
        </w:rPr>
        <w:t>30</w:t>
      </w:r>
      <w:r w:rsidRPr="003D48A7">
        <w:rPr>
          <w:b/>
        </w:rPr>
        <w:fldChar w:fldCharType="end"/>
      </w:r>
      <w:r>
        <w:t xml:space="preserve"> Biểu đồ tuần tự createPost</w:t>
      </w:r>
      <w:bookmarkEnd w:id="155"/>
    </w:p>
    <w:p w14:paraId="789E463E" w14:textId="190D21D9" w:rsidR="00C36BD4" w:rsidRDefault="00E023AC" w:rsidP="00C36BD4">
      <w:pPr>
        <w:pStyle w:val="Heading3"/>
      </w:pPr>
      <w:bookmarkStart w:id="156" w:name="_Toc510882212"/>
      <w:bookmarkStart w:id="157" w:name="_Toc108375024"/>
      <w:r>
        <w:t>Thiết kế cơ sở dữ liệu</w:t>
      </w:r>
      <w:bookmarkEnd w:id="156"/>
      <w:bookmarkEnd w:id="157"/>
    </w:p>
    <w:p w14:paraId="245E85A4" w14:textId="4FA68891" w:rsidR="00444363" w:rsidRDefault="00444363" w:rsidP="00444363">
      <w:pPr>
        <w:pStyle w:val="Heading5"/>
        <w:rPr>
          <w:sz w:val="24"/>
        </w:rPr>
      </w:pPr>
      <w:r w:rsidRPr="00444363">
        <w:rPr>
          <w:sz w:val="24"/>
        </w:rPr>
        <w:t>Xây dụng biểu đồ thực thể liên kết</w:t>
      </w:r>
    </w:p>
    <w:p w14:paraId="5C9AD760" w14:textId="1EC5AB81" w:rsidR="00444363" w:rsidRDefault="00DA23FE" w:rsidP="00444363">
      <w:pPr>
        <w:keepNext/>
        <w:jc w:val="center"/>
      </w:pPr>
      <w:r>
        <w:rPr>
          <w:noProof/>
        </w:rPr>
        <w:lastRenderedPageBreak/>
        <w:drawing>
          <wp:inline distT="0" distB="0" distL="0" distR="0" wp14:anchorId="2051380D" wp14:editId="3EADD584">
            <wp:extent cx="5575935" cy="31445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3">
                      <a:extLst>
                        <a:ext uri="{28A0092B-C50C-407E-A947-70E740481C1C}">
                          <a14:useLocalDpi xmlns:a14="http://schemas.microsoft.com/office/drawing/2010/main" val="0"/>
                        </a:ext>
                      </a:extLst>
                    </a:blip>
                    <a:stretch>
                      <a:fillRect/>
                    </a:stretch>
                  </pic:blipFill>
                  <pic:spPr>
                    <a:xfrm>
                      <a:off x="0" y="0"/>
                      <a:ext cx="5575935" cy="3144520"/>
                    </a:xfrm>
                    <a:prstGeom prst="rect">
                      <a:avLst/>
                    </a:prstGeom>
                  </pic:spPr>
                </pic:pic>
              </a:graphicData>
            </a:graphic>
          </wp:inline>
        </w:drawing>
      </w:r>
    </w:p>
    <w:p w14:paraId="69B8ABE9" w14:textId="0C1EEDA6" w:rsidR="00260814" w:rsidRDefault="00444363" w:rsidP="00444363">
      <w:pPr>
        <w:pStyle w:val="Caption"/>
      </w:pPr>
      <w:bookmarkStart w:id="158" w:name="_Toc108087005"/>
      <w:r w:rsidRPr="00444363">
        <w:rPr>
          <w:b/>
        </w:rPr>
        <w:t xml:space="preserve">Hình </w:t>
      </w:r>
      <w:r w:rsidRPr="00444363">
        <w:rPr>
          <w:b/>
        </w:rPr>
        <w:fldChar w:fldCharType="begin"/>
      </w:r>
      <w:r w:rsidRPr="00444363">
        <w:rPr>
          <w:b/>
        </w:rPr>
        <w:instrText xml:space="preserve"> SEQ Hình \* ARABIC </w:instrText>
      </w:r>
      <w:r w:rsidRPr="00444363">
        <w:rPr>
          <w:b/>
        </w:rPr>
        <w:fldChar w:fldCharType="separate"/>
      </w:r>
      <w:r w:rsidR="005C6E2A">
        <w:rPr>
          <w:b/>
          <w:noProof/>
        </w:rPr>
        <w:t>31</w:t>
      </w:r>
      <w:r w:rsidRPr="00444363">
        <w:rPr>
          <w:b/>
        </w:rPr>
        <w:fldChar w:fldCharType="end"/>
      </w:r>
      <w:r>
        <w:t xml:space="preserve"> Biều đồ thực thể liên kết</w:t>
      </w:r>
      <w:bookmarkEnd w:id="158"/>
    </w:p>
    <w:p w14:paraId="4E4FE8E0" w14:textId="77777777" w:rsidR="00DD59A0" w:rsidRDefault="00DD59A0" w:rsidP="00DD59A0">
      <w:r>
        <w:t>Thực thể User là người sử dụng hệ thống bao gồm các tác nhân: người tìm việc, nhà tuyển dụng, nhà quản trị công ty (manager công ty), quản trị viên.</w:t>
      </w:r>
    </w:p>
    <w:tbl>
      <w:tblPr>
        <w:tblStyle w:val="TableGrid"/>
        <w:tblW w:w="0" w:type="auto"/>
        <w:tblLook w:val="04A0" w:firstRow="1" w:lastRow="0" w:firstColumn="1" w:lastColumn="0" w:noHBand="0" w:noVBand="1"/>
      </w:tblPr>
      <w:tblGrid>
        <w:gridCol w:w="1951"/>
        <w:gridCol w:w="1843"/>
        <w:gridCol w:w="2551"/>
        <w:gridCol w:w="2652"/>
      </w:tblGrid>
      <w:tr w:rsidR="00DD59A0" w14:paraId="0F47314D" w14:textId="77777777" w:rsidTr="00DD59A0">
        <w:trPr>
          <w:cnfStyle w:val="100000000000" w:firstRow="1" w:lastRow="0" w:firstColumn="0" w:lastColumn="0" w:oddVBand="0" w:evenVBand="0" w:oddHBand="0" w:evenHBand="0" w:firstRowFirstColumn="0" w:firstRowLastColumn="0" w:lastRowFirstColumn="0" w:lastRowLastColumn="0"/>
        </w:trPr>
        <w:tc>
          <w:tcPr>
            <w:tcW w:w="1951" w:type="dxa"/>
          </w:tcPr>
          <w:p w14:paraId="47EDE467" w14:textId="6FB50EBD" w:rsidR="00DD59A0" w:rsidRDefault="00DD59A0" w:rsidP="00DD59A0">
            <w:r>
              <w:t>Tên trường</w:t>
            </w:r>
          </w:p>
        </w:tc>
        <w:tc>
          <w:tcPr>
            <w:tcW w:w="1843" w:type="dxa"/>
          </w:tcPr>
          <w:p w14:paraId="0C6012B2" w14:textId="100354EF" w:rsidR="00DD59A0" w:rsidRDefault="00DD59A0" w:rsidP="00DD59A0">
            <w:r>
              <w:t>Kiểu dữ liệu</w:t>
            </w:r>
          </w:p>
        </w:tc>
        <w:tc>
          <w:tcPr>
            <w:tcW w:w="2551" w:type="dxa"/>
          </w:tcPr>
          <w:p w14:paraId="5CB9F0E2" w14:textId="6ADE1A6E" w:rsidR="00DD59A0" w:rsidRDefault="00DD59A0" w:rsidP="00DD59A0">
            <w:r>
              <w:t>Ràng buộc</w:t>
            </w:r>
          </w:p>
        </w:tc>
        <w:tc>
          <w:tcPr>
            <w:tcW w:w="2652" w:type="dxa"/>
          </w:tcPr>
          <w:p w14:paraId="645AED1C" w14:textId="611BA7DB" w:rsidR="00DD59A0" w:rsidRDefault="00DD59A0" w:rsidP="00DD59A0">
            <w:r>
              <w:t>Mô tả</w:t>
            </w:r>
          </w:p>
        </w:tc>
      </w:tr>
      <w:tr w:rsidR="00DD59A0" w14:paraId="0DF44984" w14:textId="77777777" w:rsidTr="00DD59A0">
        <w:tc>
          <w:tcPr>
            <w:tcW w:w="1951" w:type="dxa"/>
          </w:tcPr>
          <w:p w14:paraId="393B208E" w14:textId="4574D8A0" w:rsidR="00DD59A0" w:rsidRDefault="00DD59A0" w:rsidP="00DD59A0">
            <w:r>
              <w:t>name</w:t>
            </w:r>
          </w:p>
        </w:tc>
        <w:tc>
          <w:tcPr>
            <w:tcW w:w="1843" w:type="dxa"/>
          </w:tcPr>
          <w:p w14:paraId="2C5CA94D" w14:textId="3B42C4A0" w:rsidR="00DD59A0" w:rsidRDefault="00DD59A0" w:rsidP="00DD59A0">
            <w:r>
              <w:t>String</w:t>
            </w:r>
          </w:p>
        </w:tc>
        <w:tc>
          <w:tcPr>
            <w:tcW w:w="2551" w:type="dxa"/>
          </w:tcPr>
          <w:p w14:paraId="79D7ADE9" w14:textId="28A98D61" w:rsidR="00DD59A0" w:rsidRDefault="004537F6" w:rsidP="00B3319C">
            <w:r>
              <w:t>2</w:t>
            </w:r>
            <w:r w:rsidR="00B3319C">
              <w:t>-30 ký tự</w:t>
            </w:r>
          </w:p>
        </w:tc>
        <w:tc>
          <w:tcPr>
            <w:tcW w:w="2652" w:type="dxa"/>
          </w:tcPr>
          <w:p w14:paraId="6237B3A9" w14:textId="6992ED7E" w:rsidR="00DD59A0" w:rsidRDefault="00B3319C" w:rsidP="00B3319C">
            <w:r>
              <w:t>Tên đăng nhập</w:t>
            </w:r>
          </w:p>
        </w:tc>
      </w:tr>
      <w:tr w:rsidR="00B3319C" w14:paraId="40F423F4" w14:textId="77777777" w:rsidTr="00DD59A0">
        <w:tc>
          <w:tcPr>
            <w:tcW w:w="1951" w:type="dxa"/>
          </w:tcPr>
          <w:p w14:paraId="712FBE70" w14:textId="71142D8A" w:rsidR="00B3319C" w:rsidRDefault="00B3319C" w:rsidP="00DD59A0">
            <w:r>
              <w:t>email</w:t>
            </w:r>
          </w:p>
        </w:tc>
        <w:tc>
          <w:tcPr>
            <w:tcW w:w="1843" w:type="dxa"/>
          </w:tcPr>
          <w:p w14:paraId="4FA9CCB7" w14:textId="2E240889" w:rsidR="00B3319C" w:rsidRDefault="00B3319C" w:rsidP="00DD59A0">
            <w:r>
              <w:t>String</w:t>
            </w:r>
          </w:p>
        </w:tc>
        <w:tc>
          <w:tcPr>
            <w:tcW w:w="2551" w:type="dxa"/>
          </w:tcPr>
          <w:p w14:paraId="401F7667" w14:textId="37683DEC" w:rsidR="00B3319C" w:rsidRDefault="00B3319C" w:rsidP="00B3319C">
            <w:r>
              <w:t>NOT_NULL, unique</w:t>
            </w:r>
          </w:p>
        </w:tc>
        <w:tc>
          <w:tcPr>
            <w:tcW w:w="2652" w:type="dxa"/>
          </w:tcPr>
          <w:p w14:paraId="120E12CE" w14:textId="5E37E062" w:rsidR="00B3319C" w:rsidRDefault="00B3319C" w:rsidP="00B3319C">
            <w:r>
              <w:t>Email đăng nhập</w:t>
            </w:r>
          </w:p>
        </w:tc>
      </w:tr>
      <w:tr w:rsidR="00B3319C" w14:paraId="782C1477" w14:textId="77777777" w:rsidTr="00DD59A0">
        <w:tc>
          <w:tcPr>
            <w:tcW w:w="1951" w:type="dxa"/>
          </w:tcPr>
          <w:p w14:paraId="79DDBD67" w14:textId="4E1A05BA" w:rsidR="00B3319C" w:rsidRDefault="00B3319C" w:rsidP="00DD59A0">
            <w:r>
              <w:t>avatar</w:t>
            </w:r>
          </w:p>
        </w:tc>
        <w:tc>
          <w:tcPr>
            <w:tcW w:w="1843" w:type="dxa"/>
          </w:tcPr>
          <w:p w14:paraId="4AB7FF72" w14:textId="575A8B02" w:rsidR="00B3319C" w:rsidRDefault="00B3319C" w:rsidP="00DD59A0">
            <w:r>
              <w:t>String</w:t>
            </w:r>
          </w:p>
        </w:tc>
        <w:tc>
          <w:tcPr>
            <w:tcW w:w="2551" w:type="dxa"/>
          </w:tcPr>
          <w:p w14:paraId="0FCF88F7" w14:textId="77777777" w:rsidR="00B3319C" w:rsidRDefault="00B3319C" w:rsidP="00B3319C"/>
        </w:tc>
        <w:tc>
          <w:tcPr>
            <w:tcW w:w="2652" w:type="dxa"/>
          </w:tcPr>
          <w:p w14:paraId="27C62953" w14:textId="0C32C6A5" w:rsidR="00B3319C" w:rsidRDefault="00B3319C" w:rsidP="00B3319C">
            <w:r>
              <w:t>Ảnh đại diện người dùng</w:t>
            </w:r>
          </w:p>
        </w:tc>
      </w:tr>
      <w:tr w:rsidR="00B3319C" w14:paraId="265C31B1" w14:textId="77777777" w:rsidTr="00DD59A0">
        <w:tc>
          <w:tcPr>
            <w:tcW w:w="1951" w:type="dxa"/>
          </w:tcPr>
          <w:p w14:paraId="3152DDE3" w14:textId="12FB5B7F" w:rsidR="00B3319C" w:rsidRDefault="00B3319C" w:rsidP="00DD59A0">
            <w:r>
              <w:t>password</w:t>
            </w:r>
          </w:p>
        </w:tc>
        <w:tc>
          <w:tcPr>
            <w:tcW w:w="1843" w:type="dxa"/>
          </w:tcPr>
          <w:p w14:paraId="53171625" w14:textId="4FF1C96A" w:rsidR="00B3319C" w:rsidRDefault="00B3319C" w:rsidP="00DD59A0">
            <w:r>
              <w:t>String</w:t>
            </w:r>
          </w:p>
        </w:tc>
        <w:tc>
          <w:tcPr>
            <w:tcW w:w="2551" w:type="dxa"/>
          </w:tcPr>
          <w:p w14:paraId="37B96AA0" w14:textId="09C8BCC8" w:rsidR="00B3319C" w:rsidRDefault="00B3319C" w:rsidP="00B3319C">
            <w:r>
              <w:t>NOT_NULL</w:t>
            </w:r>
          </w:p>
        </w:tc>
        <w:tc>
          <w:tcPr>
            <w:tcW w:w="2652" w:type="dxa"/>
          </w:tcPr>
          <w:p w14:paraId="5F3C4627" w14:textId="7E51A5EC" w:rsidR="00B3319C" w:rsidRDefault="00B3319C" w:rsidP="00B3319C">
            <w:r>
              <w:t>Mật khẩu</w:t>
            </w:r>
          </w:p>
        </w:tc>
      </w:tr>
      <w:tr w:rsidR="00B3319C" w14:paraId="5ED21045" w14:textId="77777777" w:rsidTr="00DD59A0">
        <w:tc>
          <w:tcPr>
            <w:tcW w:w="1951" w:type="dxa"/>
          </w:tcPr>
          <w:p w14:paraId="0E23BF73" w14:textId="0611B5DD" w:rsidR="00B3319C" w:rsidRDefault="00B3319C" w:rsidP="00DD59A0">
            <w:r>
              <w:t>about</w:t>
            </w:r>
          </w:p>
        </w:tc>
        <w:tc>
          <w:tcPr>
            <w:tcW w:w="1843" w:type="dxa"/>
          </w:tcPr>
          <w:p w14:paraId="0C744CDD" w14:textId="707A942F" w:rsidR="00B3319C" w:rsidRDefault="00B3319C" w:rsidP="00DD59A0">
            <w:r>
              <w:t>String</w:t>
            </w:r>
          </w:p>
        </w:tc>
        <w:tc>
          <w:tcPr>
            <w:tcW w:w="2551" w:type="dxa"/>
          </w:tcPr>
          <w:p w14:paraId="64B56298" w14:textId="2993B20E" w:rsidR="00B3319C" w:rsidRDefault="00B3319C" w:rsidP="00B3319C">
            <w:r>
              <w:t>0-1000 ký tự</w:t>
            </w:r>
          </w:p>
        </w:tc>
        <w:tc>
          <w:tcPr>
            <w:tcW w:w="2652" w:type="dxa"/>
          </w:tcPr>
          <w:p w14:paraId="1D9456C9" w14:textId="03BA6761" w:rsidR="00B3319C" w:rsidRDefault="00B3319C" w:rsidP="00B3319C">
            <w:r>
              <w:t>Tông quan về người dùng</w:t>
            </w:r>
          </w:p>
        </w:tc>
      </w:tr>
      <w:tr w:rsidR="00B3319C" w14:paraId="4B4510E4" w14:textId="77777777" w:rsidTr="00DD59A0">
        <w:tc>
          <w:tcPr>
            <w:tcW w:w="1951" w:type="dxa"/>
          </w:tcPr>
          <w:p w14:paraId="729B866E" w14:textId="33A5E66D" w:rsidR="00B3319C" w:rsidRDefault="00B3319C" w:rsidP="00DD59A0">
            <w:r>
              <w:t>role</w:t>
            </w:r>
          </w:p>
        </w:tc>
        <w:tc>
          <w:tcPr>
            <w:tcW w:w="1843" w:type="dxa"/>
          </w:tcPr>
          <w:p w14:paraId="53810C1E" w14:textId="41273B25" w:rsidR="00B3319C" w:rsidRDefault="00B3319C" w:rsidP="00DD59A0">
            <w:r>
              <w:t>String</w:t>
            </w:r>
          </w:p>
        </w:tc>
        <w:tc>
          <w:tcPr>
            <w:tcW w:w="2551" w:type="dxa"/>
          </w:tcPr>
          <w:p w14:paraId="18BAB2F1" w14:textId="7D7F6CFF" w:rsidR="00B3319C" w:rsidRDefault="00B3319C" w:rsidP="00B3319C">
            <w:r>
              <w:t>Một trong 4 giá trị: admin, manager, HR</w:t>
            </w:r>
            <w:r w:rsidRPr="00B3319C">
              <w:t>, employee</w:t>
            </w:r>
            <w:r>
              <w:t>.</w:t>
            </w:r>
          </w:p>
        </w:tc>
        <w:tc>
          <w:tcPr>
            <w:tcW w:w="2652" w:type="dxa"/>
          </w:tcPr>
          <w:p w14:paraId="4D6F8B6F" w14:textId="7DEAEDF2" w:rsidR="00B3319C" w:rsidRDefault="00B3319C" w:rsidP="00B3319C">
            <w:r>
              <w:t>Vai trò của tài khoản</w:t>
            </w:r>
          </w:p>
        </w:tc>
      </w:tr>
      <w:tr w:rsidR="00B3319C" w14:paraId="05BCFADC" w14:textId="77777777" w:rsidTr="00DD59A0">
        <w:tc>
          <w:tcPr>
            <w:tcW w:w="1951" w:type="dxa"/>
          </w:tcPr>
          <w:p w14:paraId="315087A8" w14:textId="19C1BD61" w:rsidR="00B3319C" w:rsidRDefault="00B3319C" w:rsidP="00DD59A0">
            <w:r>
              <w:t>language</w:t>
            </w:r>
            <w:r w:rsidR="00B458C0">
              <w:t>s</w:t>
            </w:r>
          </w:p>
        </w:tc>
        <w:tc>
          <w:tcPr>
            <w:tcW w:w="1843" w:type="dxa"/>
          </w:tcPr>
          <w:p w14:paraId="7970F399" w14:textId="480ADC12" w:rsidR="00B3319C" w:rsidRDefault="00B458C0" w:rsidP="00DD59A0">
            <w:r>
              <w:t>Array</w:t>
            </w:r>
          </w:p>
        </w:tc>
        <w:tc>
          <w:tcPr>
            <w:tcW w:w="2551" w:type="dxa"/>
          </w:tcPr>
          <w:p w14:paraId="7D3E1DEE" w14:textId="77777777" w:rsidR="00B3319C" w:rsidRDefault="00B3319C" w:rsidP="00B3319C"/>
        </w:tc>
        <w:tc>
          <w:tcPr>
            <w:tcW w:w="2652" w:type="dxa"/>
          </w:tcPr>
          <w:p w14:paraId="530F1C49" w14:textId="4E514D06" w:rsidR="00B3319C" w:rsidRDefault="00B3319C" w:rsidP="00B3319C">
            <w:r>
              <w:t>Trình độ ngoại ngữ</w:t>
            </w:r>
          </w:p>
        </w:tc>
      </w:tr>
      <w:tr w:rsidR="00B3319C" w14:paraId="474C99E4" w14:textId="77777777" w:rsidTr="00DD59A0">
        <w:tc>
          <w:tcPr>
            <w:tcW w:w="1951" w:type="dxa"/>
          </w:tcPr>
          <w:p w14:paraId="0D0D4721" w14:textId="49E9E78D" w:rsidR="00B3319C" w:rsidRDefault="00B3319C" w:rsidP="00DD59A0">
            <w:r>
              <w:lastRenderedPageBreak/>
              <w:t>social</w:t>
            </w:r>
          </w:p>
        </w:tc>
        <w:tc>
          <w:tcPr>
            <w:tcW w:w="1843" w:type="dxa"/>
          </w:tcPr>
          <w:p w14:paraId="516E6B49" w14:textId="65C03F31" w:rsidR="00B3319C" w:rsidRDefault="00B3319C" w:rsidP="00DD59A0">
            <w:r>
              <w:t>Object</w:t>
            </w:r>
          </w:p>
        </w:tc>
        <w:tc>
          <w:tcPr>
            <w:tcW w:w="2551" w:type="dxa"/>
          </w:tcPr>
          <w:p w14:paraId="1416A3D8" w14:textId="77777777" w:rsidR="00B3319C" w:rsidRDefault="00B3319C" w:rsidP="00B3319C"/>
        </w:tc>
        <w:tc>
          <w:tcPr>
            <w:tcW w:w="2652" w:type="dxa"/>
          </w:tcPr>
          <w:p w14:paraId="43985DA0" w14:textId="2DDD454E" w:rsidR="00B3319C" w:rsidRDefault="00B3319C" w:rsidP="00B3319C">
            <w:r>
              <w:t>Thông tin liên lạc qua các trang mạng xã hội.</w:t>
            </w:r>
          </w:p>
        </w:tc>
      </w:tr>
      <w:tr w:rsidR="00B3319C" w14:paraId="5CF033D8" w14:textId="77777777" w:rsidTr="00DD59A0">
        <w:tc>
          <w:tcPr>
            <w:tcW w:w="1951" w:type="dxa"/>
          </w:tcPr>
          <w:p w14:paraId="65D7ED17" w14:textId="593016D5" w:rsidR="00B3319C" w:rsidRDefault="00B3319C" w:rsidP="00DD59A0">
            <w:r>
              <w:t>active</w:t>
            </w:r>
          </w:p>
        </w:tc>
        <w:tc>
          <w:tcPr>
            <w:tcW w:w="1843" w:type="dxa"/>
          </w:tcPr>
          <w:p w14:paraId="27AF821E" w14:textId="24E8BD9A" w:rsidR="00B3319C" w:rsidRDefault="00B3319C" w:rsidP="00DD59A0">
            <w:r>
              <w:t>Boolean</w:t>
            </w:r>
          </w:p>
        </w:tc>
        <w:tc>
          <w:tcPr>
            <w:tcW w:w="2551" w:type="dxa"/>
          </w:tcPr>
          <w:p w14:paraId="131F8EEB" w14:textId="77777777" w:rsidR="00B3319C" w:rsidRDefault="00B3319C" w:rsidP="00B3319C"/>
        </w:tc>
        <w:tc>
          <w:tcPr>
            <w:tcW w:w="2652" w:type="dxa"/>
          </w:tcPr>
          <w:p w14:paraId="3CBA94EE" w14:textId="2A5035DE" w:rsidR="00B3319C" w:rsidRDefault="00B3319C" w:rsidP="00B3319C">
            <w:r>
              <w:t>Trạng thái tài khoản</w:t>
            </w:r>
          </w:p>
        </w:tc>
      </w:tr>
      <w:tr w:rsidR="00B3319C" w14:paraId="2AF45D92" w14:textId="77777777" w:rsidTr="00DD59A0">
        <w:tc>
          <w:tcPr>
            <w:tcW w:w="1951" w:type="dxa"/>
          </w:tcPr>
          <w:p w14:paraId="669E7158" w14:textId="7BB67C62" w:rsidR="00B3319C" w:rsidRDefault="00B3319C" w:rsidP="00DD59A0">
            <w:r>
              <w:t>skills</w:t>
            </w:r>
          </w:p>
        </w:tc>
        <w:tc>
          <w:tcPr>
            <w:tcW w:w="1843" w:type="dxa"/>
          </w:tcPr>
          <w:p w14:paraId="676F1FA6" w14:textId="31652C4B" w:rsidR="00B3319C" w:rsidRDefault="00B3319C" w:rsidP="00B3319C">
            <w:r>
              <w:t>Array</w:t>
            </w:r>
          </w:p>
        </w:tc>
        <w:tc>
          <w:tcPr>
            <w:tcW w:w="2551" w:type="dxa"/>
          </w:tcPr>
          <w:p w14:paraId="2D1E059D" w14:textId="77777777" w:rsidR="00B3319C" w:rsidRDefault="00B3319C" w:rsidP="00B3319C"/>
        </w:tc>
        <w:tc>
          <w:tcPr>
            <w:tcW w:w="2652" w:type="dxa"/>
          </w:tcPr>
          <w:p w14:paraId="73CA177F" w14:textId="61DEACD9" w:rsidR="00B3319C" w:rsidRDefault="00B3319C" w:rsidP="00B3319C">
            <w:r>
              <w:t>Danh sách kỹ năng của tài khoản</w:t>
            </w:r>
          </w:p>
        </w:tc>
      </w:tr>
      <w:tr w:rsidR="00B3319C" w14:paraId="5381E71B" w14:textId="77777777" w:rsidTr="00DD59A0">
        <w:tc>
          <w:tcPr>
            <w:tcW w:w="1951" w:type="dxa"/>
          </w:tcPr>
          <w:p w14:paraId="61479467" w14:textId="7AA06FE3" w:rsidR="00B3319C" w:rsidRDefault="00DA23FE" w:rsidP="00DD59A0">
            <w:r>
              <w:t>e</w:t>
            </w:r>
            <w:r w:rsidR="00B3319C">
              <w:t>ducations</w:t>
            </w:r>
          </w:p>
        </w:tc>
        <w:tc>
          <w:tcPr>
            <w:tcW w:w="1843" w:type="dxa"/>
          </w:tcPr>
          <w:p w14:paraId="12152E3B" w14:textId="0AB2D7FD" w:rsidR="00B3319C" w:rsidRDefault="00B3319C" w:rsidP="00B3319C">
            <w:r>
              <w:t>Array</w:t>
            </w:r>
          </w:p>
        </w:tc>
        <w:tc>
          <w:tcPr>
            <w:tcW w:w="2551" w:type="dxa"/>
          </w:tcPr>
          <w:p w14:paraId="519B35BF" w14:textId="77777777" w:rsidR="00B3319C" w:rsidRDefault="00B3319C" w:rsidP="00B3319C"/>
        </w:tc>
        <w:tc>
          <w:tcPr>
            <w:tcW w:w="2652" w:type="dxa"/>
          </w:tcPr>
          <w:p w14:paraId="4A69AF96" w14:textId="1C50C693" w:rsidR="00B3319C" w:rsidRDefault="00B3319C" w:rsidP="00B3319C">
            <w:pPr>
              <w:keepNext/>
            </w:pPr>
            <w:r>
              <w:t>Danh sách học vấn của tài khoản</w:t>
            </w:r>
          </w:p>
        </w:tc>
      </w:tr>
      <w:tr w:rsidR="00DA23FE" w14:paraId="45664183" w14:textId="77777777" w:rsidTr="00DD59A0">
        <w:tc>
          <w:tcPr>
            <w:tcW w:w="1951" w:type="dxa"/>
          </w:tcPr>
          <w:p w14:paraId="31EEB0EF" w14:textId="255B26E9" w:rsidR="00DA23FE" w:rsidRDefault="00DA23FE" w:rsidP="00DD59A0">
            <w:r w:rsidRPr="00DA23FE">
              <w:t>experiences</w:t>
            </w:r>
          </w:p>
        </w:tc>
        <w:tc>
          <w:tcPr>
            <w:tcW w:w="1843" w:type="dxa"/>
          </w:tcPr>
          <w:p w14:paraId="2D067D4B" w14:textId="34F07195" w:rsidR="00DA23FE" w:rsidRDefault="00DA23FE" w:rsidP="00B3319C">
            <w:r>
              <w:t>Array</w:t>
            </w:r>
          </w:p>
        </w:tc>
        <w:tc>
          <w:tcPr>
            <w:tcW w:w="2551" w:type="dxa"/>
          </w:tcPr>
          <w:p w14:paraId="6D01701F" w14:textId="77777777" w:rsidR="00DA23FE" w:rsidRDefault="00DA23FE" w:rsidP="00B3319C"/>
        </w:tc>
        <w:tc>
          <w:tcPr>
            <w:tcW w:w="2652" w:type="dxa"/>
          </w:tcPr>
          <w:p w14:paraId="6B375935" w14:textId="72DC004A" w:rsidR="00DA23FE" w:rsidRDefault="00DA23FE" w:rsidP="00DA23FE">
            <w:pPr>
              <w:keepNext/>
            </w:pPr>
            <w:r>
              <w:t>Danh sách kinh nhiệm việc làm</w:t>
            </w:r>
          </w:p>
        </w:tc>
      </w:tr>
    </w:tbl>
    <w:p w14:paraId="1FB5EABE" w14:textId="5574506E" w:rsidR="00B3319C" w:rsidRDefault="00B3319C">
      <w:pPr>
        <w:pStyle w:val="Caption"/>
      </w:pPr>
      <w:r w:rsidRPr="00B3319C">
        <w:rPr>
          <w:b/>
        </w:rPr>
        <w:t xml:space="preserve">Bảng </w:t>
      </w:r>
      <w:r w:rsidRPr="00B3319C">
        <w:rPr>
          <w:b/>
        </w:rPr>
        <w:fldChar w:fldCharType="begin"/>
      </w:r>
      <w:r w:rsidRPr="00B3319C">
        <w:rPr>
          <w:b/>
        </w:rPr>
        <w:instrText xml:space="preserve"> SEQ Bảng \* ARABIC </w:instrText>
      </w:r>
      <w:r w:rsidRPr="00B3319C">
        <w:rPr>
          <w:b/>
        </w:rPr>
        <w:fldChar w:fldCharType="separate"/>
      </w:r>
      <w:r w:rsidR="005E1E07">
        <w:rPr>
          <w:b/>
          <w:noProof/>
        </w:rPr>
        <w:t>15</w:t>
      </w:r>
      <w:r w:rsidRPr="00B3319C">
        <w:rPr>
          <w:b/>
        </w:rPr>
        <w:fldChar w:fldCharType="end"/>
      </w:r>
      <w:r>
        <w:rPr>
          <w:b/>
        </w:rPr>
        <w:t xml:space="preserve"> </w:t>
      </w:r>
      <w:r w:rsidRPr="00B419B8">
        <w:t xml:space="preserve">Thiết kế thực thể </w:t>
      </w:r>
      <w:r w:rsidR="00B419B8" w:rsidRPr="00B419B8">
        <w:t>User</w:t>
      </w:r>
    </w:p>
    <w:p w14:paraId="6A3E7DED" w14:textId="3C4F0F7A" w:rsidR="00B419B8" w:rsidRDefault="00B419B8" w:rsidP="00B419B8">
      <w:r>
        <w:t>Thực thể Post: lưu trữ bài đăng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500FB117"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6985A05D" w14:textId="77777777" w:rsidR="00625F0A" w:rsidRDefault="00625F0A" w:rsidP="00567C00">
            <w:r>
              <w:t>Tên trường</w:t>
            </w:r>
          </w:p>
        </w:tc>
        <w:tc>
          <w:tcPr>
            <w:tcW w:w="1843" w:type="dxa"/>
          </w:tcPr>
          <w:p w14:paraId="4666092B" w14:textId="77777777" w:rsidR="00625F0A" w:rsidRDefault="00625F0A" w:rsidP="00567C00">
            <w:r>
              <w:t>Kiểu dữ liệu</w:t>
            </w:r>
          </w:p>
        </w:tc>
        <w:tc>
          <w:tcPr>
            <w:tcW w:w="2551" w:type="dxa"/>
          </w:tcPr>
          <w:p w14:paraId="537A9A5A" w14:textId="77777777" w:rsidR="00625F0A" w:rsidRDefault="00625F0A" w:rsidP="00567C00">
            <w:r>
              <w:t>Ràng buộc</w:t>
            </w:r>
          </w:p>
        </w:tc>
        <w:tc>
          <w:tcPr>
            <w:tcW w:w="2652" w:type="dxa"/>
          </w:tcPr>
          <w:p w14:paraId="21803F78" w14:textId="77777777" w:rsidR="00625F0A" w:rsidRDefault="00625F0A" w:rsidP="00567C00">
            <w:r>
              <w:t>Mô tả</w:t>
            </w:r>
          </w:p>
        </w:tc>
      </w:tr>
      <w:tr w:rsidR="00625F0A" w14:paraId="5AA79AEF" w14:textId="77777777" w:rsidTr="00567C00">
        <w:tc>
          <w:tcPr>
            <w:tcW w:w="1951" w:type="dxa"/>
          </w:tcPr>
          <w:p w14:paraId="050998AD" w14:textId="2E1D60A1" w:rsidR="00625F0A" w:rsidRDefault="00625F0A" w:rsidP="00567C00">
            <w:r>
              <w:t>content</w:t>
            </w:r>
          </w:p>
        </w:tc>
        <w:tc>
          <w:tcPr>
            <w:tcW w:w="1843" w:type="dxa"/>
          </w:tcPr>
          <w:p w14:paraId="5C32C5BD" w14:textId="77777777" w:rsidR="00625F0A" w:rsidRDefault="00625F0A" w:rsidP="00567C00">
            <w:r>
              <w:t>String</w:t>
            </w:r>
          </w:p>
        </w:tc>
        <w:tc>
          <w:tcPr>
            <w:tcW w:w="2551" w:type="dxa"/>
          </w:tcPr>
          <w:p w14:paraId="22D8D9E6" w14:textId="79863AD5" w:rsidR="00625F0A" w:rsidRDefault="00625F0A" w:rsidP="00567C00">
            <w:r>
              <w:t>NOT_NULL</w:t>
            </w:r>
          </w:p>
        </w:tc>
        <w:tc>
          <w:tcPr>
            <w:tcW w:w="2652" w:type="dxa"/>
          </w:tcPr>
          <w:p w14:paraId="742C1828" w14:textId="29F0759D" w:rsidR="00625F0A" w:rsidRDefault="00625F0A" w:rsidP="00625F0A">
            <w:r>
              <w:t>Nội dung bài đăng</w:t>
            </w:r>
          </w:p>
        </w:tc>
      </w:tr>
      <w:tr w:rsidR="00625F0A" w14:paraId="54F40E8B" w14:textId="77777777" w:rsidTr="00567C00">
        <w:tc>
          <w:tcPr>
            <w:tcW w:w="1951" w:type="dxa"/>
          </w:tcPr>
          <w:p w14:paraId="6AEFABF2" w14:textId="1B1A53D6" w:rsidR="00625F0A" w:rsidRDefault="00625F0A" w:rsidP="00567C00">
            <w:r>
              <w:t>images</w:t>
            </w:r>
          </w:p>
        </w:tc>
        <w:tc>
          <w:tcPr>
            <w:tcW w:w="1843" w:type="dxa"/>
          </w:tcPr>
          <w:p w14:paraId="07A45D0D" w14:textId="45F8B5F4" w:rsidR="00625F0A" w:rsidRDefault="00625F0A" w:rsidP="00567C00">
            <w:r>
              <w:t>Array</w:t>
            </w:r>
          </w:p>
        </w:tc>
        <w:tc>
          <w:tcPr>
            <w:tcW w:w="2551" w:type="dxa"/>
          </w:tcPr>
          <w:p w14:paraId="47927232" w14:textId="71691F1D" w:rsidR="00625F0A" w:rsidRDefault="00625F0A" w:rsidP="00567C00"/>
        </w:tc>
        <w:tc>
          <w:tcPr>
            <w:tcW w:w="2652" w:type="dxa"/>
          </w:tcPr>
          <w:p w14:paraId="5833C406" w14:textId="4AE43F90" w:rsidR="00625F0A" w:rsidRDefault="00625F0A" w:rsidP="00567C00">
            <w:r>
              <w:t>Danh sách hình ảnh cho bài đăng</w:t>
            </w:r>
          </w:p>
        </w:tc>
      </w:tr>
      <w:tr w:rsidR="00625F0A" w14:paraId="68370E83" w14:textId="77777777" w:rsidTr="00567C00">
        <w:tc>
          <w:tcPr>
            <w:tcW w:w="1951" w:type="dxa"/>
          </w:tcPr>
          <w:p w14:paraId="31DEC7B5" w14:textId="475B48F1" w:rsidR="00625F0A" w:rsidRDefault="00625F0A" w:rsidP="00567C00">
            <w:r>
              <w:t>videos</w:t>
            </w:r>
          </w:p>
        </w:tc>
        <w:tc>
          <w:tcPr>
            <w:tcW w:w="1843" w:type="dxa"/>
          </w:tcPr>
          <w:p w14:paraId="4AA04318" w14:textId="47D6884B" w:rsidR="00625F0A" w:rsidRDefault="00625F0A" w:rsidP="00567C00">
            <w:r>
              <w:t>Array</w:t>
            </w:r>
          </w:p>
        </w:tc>
        <w:tc>
          <w:tcPr>
            <w:tcW w:w="2551" w:type="dxa"/>
          </w:tcPr>
          <w:p w14:paraId="013ACF7B" w14:textId="77777777" w:rsidR="00625F0A" w:rsidRDefault="00625F0A" w:rsidP="00567C00"/>
        </w:tc>
        <w:tc>
          <w:tcPr>
            <w:tcW w:w="2652" w:type="dxa"/>
          </w:tcPr>
          <w:p w14:paraId="48365A67" w14:textId="6299DA0D" w:rsidR="00625F0A" w:rsidRDefault="00625F0A" w:rsidP="00625F0A">
            <w:pPr>
              <w:keepNext/>
            </w:pPr>
            <w:r>
              <w:t>Danh sách videos cho bài đăng</w:t>
            </w:r>
          </w:p>
        </w:tc>
      </w:tr>
    </w:tbl>
    <w:p w14:paraId="78A666BF" w14:textId="6838BA80" w:rsidR="00625F0A" w:rsidRDefault="00625F0A" w:rsidP="00625F0A">
      <w:pPr>
        <w:pStyle w:val="Caption"/>
      </w:pPr>
      <w:r w:rsidRPr="00625F0A">
        <w:rPr>
          <w:b/>
        </w:rPr>
        <w:t xml:space="preserve">Bảng </w:t>
      </w:r>
      <w:r w:rsidRPr="00625F0A">
        <w:rPr>
          <w:b/>
        </w:rPr>
        <w:fldChar w:fldCharType="begin"/>
      </w:r>
      <w:r w:rsidRPr="00625F0A">
        <w:rPr>
          <w:b/>
        </w:rPr>
        <w:instrText xml:space="preserve"> SEQ Bảng \* ARABIC </w:instrText>
      </w:r>
      <w:r w:rsidRPr="00625F0A">
        <w:rPr>
          <w:b/>
        </w:rPr>
        <w:fldChar w:fldCharType="separate"/>
      </w:r>
      <w:r w:rsidR="005E1E07">
        <w:rPr>
          <w:b/>
          <w:noProof/>
        </w:rPr>
        <w:t>16</w:t>
      </w:r>
      <w:r w:rsidRPr="00625F0A">
        <w:rPr>
          <w:b/>
        </w:rPr>
        <w:fldChar w:fldCharType="end"/>
      </w:r>
      <w:r>
        <w:t xml:space="preserve"> Thiết kế thực thể Post</w:t>
      </w:r>
    </w:p>
    <w:p w14:paraId="6357A68D" w14:textId="349D5833" w:rsidR="00625F0A" w:rsidRDefault="00625F0A" w:rsidP="00625F0A">
      <w:r>
        <w:t>Thực thể Company: lưu trữ công ty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4014FE7F"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74D4940A" w14:textId="77777777" w:rsidR="00625F0A" w:rsidRDefault="00625F0A" w:rsidP="00567C00">
            <w:r>
              <w:t>Tên trường</w:t>
            </w:r>
          </w:p>
        </w:tc>
        <w:tc>
          <w:tcPr>
            <w:tcW w:w="1843" w:type="dxa"/>
          </w:tcPr>
          <w:p w14:paraId="1A403441" w14:textId="77777777" w:rsidR="00625F0A" w:rsidRDefault="00625F0A" w:rsidP="00567C00">
            <w:r>
              <w:t>Kiểu dữ liệu</w:t>
            </w:r>
          </w:p>
        </w:tc>
        <w:tc>
          <w:tcPr>
            <w:tcW w:w="2551" w:type="dxa"/>
          </w:tcPr>
          <w:p w14:paraId="2C215564" w14:textId="77777777" w:rsidR="00625F0A" w:rsidRDefault="00625F0A" w:rsidP="00567C00">
            <w:r>
              <w:t>Ràng buộc</w:t>
            </w:r>
          </w:p>
        </w:tc>
        <w:tc>
          <w:tcPr>
            <w:tcW w:w="2652" w:type="dxa"/>
          </w:tcPr>
          <w:p w14:paraId="15D5A483" w14:textId="77777777" w:rsidR="00625F0A" w:rsidRDefault="00625F0A" w:rsidP="00567C00">
            <w:r>
              <w:t>Mô tả</w:t>
            </w:r>
          </w:p>
        </w:tc>
      </w:tr>
      <w:tr w:rsidR="00625F0A" w14:paraId="2A661A24" w14:textId="77777777" w:rsidTr="00567C00">
        <w:tc>
          <w:tcPr>
            <w:tcW w:w="1951" w:type="dxa"/>
          </w:tcPr>
          <w:p w14:paraId="00741DDD" w14:textId="2332EA19" w:rsidR="00625F0A" w:rsidRDefault="00625F0A" w:rsidP="00567C00">
            <w:r>
              <w:t>name</w:t>
            </w:r>
          </w:p>
        </w:tc>
        <w:tc>
          <w:tcPr>
            <w:tcW w:w="1843" w:type="dxa"/>
          </w:tcPr>
          <w:p w14:paraId="01AA64F5" w14:textId="77777777" w:rsidR="00625F0A" w:rsidRDefault="00625F0A" w:rsidP="00567C00">
            <w:r>
              <w:t>String</w:t>
            </w:r>
          </w:p>
        </w:tc>
        <w:tc>
          <w:tcPr>
            <w:tcW w:w="2551" w:type="dxa"/>
          </w:tcPr>
          <w:p w14:paraId="00EFAAEE" w14:textId="77777777" w:rsidR="00625F0A" w:rsidRDefault="00625F0A" w:rsidP="00567C00">
            <w:r>
              <w:t>NOT_NULL</w:t>
            </w:r>
          </w:p>
        </w:tc>
        <w:tc>
          <w:tcPr>
            <w:tcW w:w="2652" w:type="dxa"/>
          </w:tcPr>
          <w:p w14:paraId="057D139D" w14:textId="31F9D5A8" w:rsidR="00625F0A" w:rsidRDefault="00625F0A" w:rsidP="00567C00">
            <w:r>
              <w:t>Tên công ty</w:t>
            </w:r>
          </w:p>
        </w:tc>
      </w:tr>
      <w:tr w:rsidR="00625F0A" w14:paraId="1570E8B2" w14:textId="77777777" w:rsidTr="00567C00">
        <w:tc>
          <w:tcPr>
            <w:tcW w:w="1951" w:type="dxa"/>
          </w:tcPr>
          <w:p w14:paraId="2A059D7D" w14:textId="020257A6" w:rsidR="00625F0A" w:rsidRDefault="00625F0A" w:rsidP="00567C00">
            <w:r>
              <w:t>avatar</w:t>
            </w:r>
          </w:p>
        </w:tc>
        <w:tc>
          <w:tcPr>
            <w:tcW w:w="1843" w:type="dxa"/>
          </w:tcPr>
          <w:p w14:paraId="34779496" w14:textId="4269C3B1" w:rsidR="00625F0A" w:rsidRDefault="00625F0A" w:rsidP="00567C00">
            <w:r>
              <w:t>String</w:t>
            </w:r>
          </w:p>
        </w:tc>
        <w:tc>
          <w:tcPr>
            <w:tcW w:w="2551" w:type="dxa"/>
          </w:tcPr>
          <w:p w14:paraId="6A8BFF9A" w14:textId="77777777" w:rsidR="00625F0A" w:rsidRDefault="00625F0A" w:rsidP="00567C00"/>
        </w:tc>
        <w:tc>
          <w:tcPr>
            <w:tcW w:w="2652" w:type="dxa"/>
          </w:tcPr>
          <w:p w14:paraId="17D9B13B" w14:textId="09D1B889" w:rsidR="00625F0A" w:rsidRDefault="00625F0A" w:rsidP="00567C00">
            <w:r>
              <w:t>Hình đại diện của công ty</w:t>
            </w:r>
          </w:p>
        </w:tc>
      </w:tr>
      <w:tr w:rsidR="00625F0A" w14:paraId="583B7EC1" w14:textId="77777777" w:rsidTr="00567C00">
        <w:tc>
          <w:tcPr>
            <w:tcW w:w="1951" w:type="dxa"/>
          </w:tcPr>
          <w:p w14:paraId="279BBA59" w14:textId="180AB4E6" w:rsidR="00625F0A" w:rsidRDefault="00625F0A" w:rsidP="00567C00">
            <w:r>
              <w:lastRenderedPageBreak/>
              <w:t>overview</w:t>
            </w:r>
          </w:p>
        </w:tc>
        <w:tc>
          <w:tcPr>
            <w:tcW w:w="1843" w:type="dxa"/>
          </w:tcPr>
          <w:p w14:paraId="1C48BF54" w14:textId="5238CA45" w:rsidR="00625F0A" w:rsidRDefault="00625F0A" w:rsidP="00567C00">
            <w:r>
              <w:t>String</w:t>
            </w:r>
          </w:p>
        </w:tc>
        <w:tc>
          <w:tcPr>
            <w:tcW w:w="2551" w:type="dxa"/>
          </w:tcPr>
          <w:p w14:paraId="2DE0A892" w14:textId="77777777" w:rsidR="00625F0A" w:rsidRDefault="00625F0A" w:rsidP="00567C00"/>
        </w:tc>
        <w:tc>
          <w:tcPr>
            <w:tcW w:w="2652" w:type="dxa"/>
          </w:tcPr>
          <w:p w14:paraId="1EAFC594" w14:textId="16F00EE3" w:rsidR="00625F0A" w:rsidRDefault="00625F0A" w:rsidP="00567C00">
            <w:pPr>
              <w:keepNext/>
            </w:pPr>
            <w:r>
              <w:t>Tổng quan về công ty</w:t>
            </w:r>
          </w:p>
        </w:tc>
      </w:tr>
      <w:tr w:rsidR="00625F0A" w14:paraId="2ADBF365" w14:textId="77777777" w:rsidTr="00567C00">
        <w:tc>
          <w:tcPr>
            <w:tcW w:w="1951" w:type="dxa"/>
          </w:tcPr>
          <w:p w14:paraId="19AA396E" w14:textId="3493F309" w:rsidR="00625F0A" w:rsidRDefault="00625F0A" w:rsidP="00567C00">
            <w:r>
              <w:t>website</w:t>
            </w:r>
          </w:p>
        </w:tc>
        <w:tc>
          <w:tcPr>
            <w:tcW w:w="1843" w:type="dxa"/>
          </w:tcPr>
          <w:p w14:paraId="3269DF1E" w14:textId="2ADF5D44" w:rsidR="00625F0A" w:rsidRDefault="00625F0A" w:rsidP="00567C00">
            <w:r>
              <w:t>String</w:t>
            </w:r>
          </w:p>
        </w:tc>
        <w:tc>
          <w:tcPr>
            <w:tcW w:w="2551" w:type="dxa"/>
          </w:tcPr>
          <w:p w14:paraId="22A1578B" w14:textId="77777777" w:rsidR="00625F0A" w:rsidRDefault="00625F0A" w:rsidP="00567C00"/>
        </w:tc>
        <w:tc>
          <w:tcPr>
            <w:tcW w:w="2652" w:type="dxa"/>
          </w:tcPr>
          <w:p w14:paraId="22A83A94" w14:textId="5609B322" w:rsidR="00625F0A" w:rsidRDefault="00625F0A" w:rsidP="00567C00">
            <w:pPr>
              <w:keepNext/>
            </w:pPr>
            <w:r>
              <w:t>Website của công ty</w:t>
            </w:r>
          </w:p>
        </w:tc>
      </w:tr>
      <w:tr w:rsidR="00625F0A" w14:paraId="7E5F5D78" w14:textId="77777777" w:rsidTr="00567C00">
        <w:tc>
          <w:tcPr>
            <w:tcW w:w="1951" w:type="dxa"/>
          </w:tcPr>
          <w:p w14:paraId="3CDEAF8D" w14:textId="2B91ADCB" w:rsidR="00625F0A" w:rsidRDefault="00625F0A" w:rsidP="00567C00">
            <w:r>
              <w:t>industry</w:t>
            </w:r>
          </w:p>
        </w:tc>
        <w:tc>
          <w:tcPr>
            <w:tcW w:w="1843" w:type="dxa"/>
          </w:tcPr>
          <w:p w14:paraId="46019255" w14:textId="0EC51F7D" w:rsidR="00625F0A" w:rsidRDefault="00625F0A" w:rsidP="00567C00">
            <w:r>
              <w:t>String</w:t>
            </w:r>
          </w:p>
        </w:tc>
        <w:tc>
          <w:tcPr>
            <w:tcW w:w="2551" w:type="dxa"/>
          </w:tcPr>
          <w:p w14:paraId="4557A61D" w14:textId="77777777" w:rsidR="00625F0A" w:rsidRDefault="00625F0A" w:rsidP="00567C00"/>
        </w:tc>
        <w:tc>
          <w:tcPr>
            <w:tcW w:w="2652" w:type="dxa"/>
          </w:tcPr>
          <w:p w14:paraId="4E8C7B34" w14:textId="3B55B09D" w:rsidR="00625F0A" w:rsidRDefault="00625F0A" w:rsidP="00567C00">
            <w:pPr>
              <w:keepNext/>
            </w:pPr>
            <w:r>
              <w:t>Lĩnh vực của công ty</w:t>
            </w:r>
          </w:p>
        </w:tc>
      </w:tr>
      <w:tr w:rsidR="00625F0A" w14:paraId="2ACBE6F4" w14:textId="77777777" w:rsidTr="00567C00">
        <w:tc>
          <w:tcPr>
            <w:tcW w:w="1951" w:type="dxa"/>
          </w:tcPr>
          <w:p w14:paraId="76D3E6E5" w14:textId="22DEB090" w:rsidR="00625F0A" w:rsidRDefault="00625F0A" w:rsidP="00567C00">
            <w:r>
              <w:t>headquarters</w:t>
            </w:r>
          </w:p>
        </w:tc>
        <w:tc>
          <w:tcPr>
            <w:tcW w:w="1843" w:type="dxa"/>
          </w:tcPr>
          <w:p w14:paraId="3A4DD488" w14:textId="54285BC1" w:rsidR="00625F0A" w:rsidRDefault="00625F0A" w:rsidP="00567C00">
            <w:r>
              <w:t>String</w:t>
            </w:r>
          </w:p>
        </w:tc>
        <w:tc>
          <w:tcPr>
            <w:tcW w:w="2551" w:type="dxa"/>
          </w:tcPr>
          <w:p w14:paraId="56DF2A44" w14:textId="77777777" w:rsidR="00625F0A" w:rsidRDefault="00625F0A" w:rsidP="00567C00"/>
        </w:tc>
        <w:tc>
          <w:tcPr>
            <w:tcW w:w="2652" w:type="dxa"/>
          </w:tcPr>
          <w:p w14:paraId="4A6549C5" w14:textId="3F6FF1BB" w:rsidR="00625F0A" w:rsidRDefault="00625F0A" w:rsidP="00625F0A">
            <w:pPr>
              <w:keepNext/>
            </w:pPr>
            <w:r>
              <w:t>Trụ sở của công ty</w:t>
            </w:r>
          </w:p>
        </w:tc>
      </w:tr>
      <w:tr w:rsidR="00625F0A" w14:paraId="58D958F1" w14:textId="77777777" w:rsidTr="00567C00">
        <w:tc>
          <w:tcPr>
            <w:tcW w:w="1951" w:type="dxa"/>
          </w:tcPr>
          <w:p w14:paraId="1A2EE682" w14:textId="2535EB0C" w:rsidR="00625F0A" w:rsidRDefault="00625F0A" w:rsidP="00567C00">
            <w:r>
              <w:t>active</w:t>
            </w:r>
          </w:p>
        </w:tc>
        <w:tc>
          <w:tcPr>
            <w:tcW w:w="1843" w:type="dxa"/>
          </w:tcPr>
          <w:p w14:paraId="144DCDA4" w14:textId="2086E881" w:rsidR="00625F0A" w:rsidRDefault="00625F0A" w:rsidP="00567C00">
            <w:r>
              <w:t>String</w:t>
            </w:r>
          </w:p>
        </w:tc>
        <w:tc>
          <w:tcPr>
            <w:tcW w:w="2551" w:type="dxa"/>
          </w:tcPr>
          <w:p w14:paraId="07D6B9D7" w14:textId="77777777" w:rsidR="00625F0A" w:rsidRDefault="00625F0A" w:rsidP="00567C00"/>
        </w:tc>
        <w:tc>
          <w:tcPr>
            <w:tcW w:w="2652" w:type="dxa"/>
          </w:tcPr>
          <w:p w14:paraId="53A4157E" w14:textId="32BD3016" w:rsidR="00625F0A" w:rsidRDefault="00625F0A" w:rsidP="007A4558">
            <w:pPr>
              <w:keepNext/>
            </w:pPr>
            <w:r>
              <w:t>Trạng thái của công ty</w:t>
            </w:r>
          </w:p>
        </w:tc>
      </w:tr>
    </w:tbl>
    <w:p w14:paraId="134D625D" w14:textId="659E3E2A" w:rsidR="00625F0A" w:rsidRDefault="007A4558" w:rsidP="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7</w:t>
      </w:r>
      <w:r w:rsidRPr="007A4558">
        <w:rPr>
          <w:b/>
        </w:rPr>
        <w:fldChar w:fldCharType="end"/>
      </w:r>
      <w:r>
        <w:t xml:space="preserve"> Thiết kế thực thể Company</w:t>
      </w:r>
    </w:p>
    <w:p w14:paraId="02C3B930" w14:textId="66A776F7" w:rsidR="007A4558" w:rsidRDefault="007A4558" w:rsidP="007A4558">
      <w:r>
        <w:t>Thực thể Job: lưu trữ tin tuyển dụng công việc của công ty</w:t>
      </w:r>
    </w:p>
    <w:tbl>
      <w:tblPr>
        <w:tblStyle w:val="TableGrid"/>
        <w:tblW w:w="0" w:type="auto"/>
        <w:tblLook w:val="04A0" w:firstRow="1" w:lastRow="0" w:firstColumn="1" w:lastColumn="0" w:noHBand="0" w:noVBand="1"/>
      </w:tblPr>
      <w:tblGrid>
        <w:gridCol w:w="1951"/>
        <w:gridCol w:w="1843"/>
        <w:gridCol w:w="2551"/>
        <w:gridCol w:w="2652"/>
      </w:tblGrid>
      <w:tr w:rsidR="007A4558" w14:paraId="3D595A6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333DA19B" w14:textId="77777777" w:rsidR="007A4558" w:rsidRDefault="007A4558" w:rsidP="00567C00">
            <w:r>
              <w:t>Tên trường</w:t>
            </w:r>
          </w:p>
        </w:tc>
        <w:tc>
          <w:tcPr>
            <w:tcW w:w="1843" w:type="dxa"/>
          </w:tcPr>
          <w:p w14:paraId="5E6D88AE" w14:textId="77777777" w:rsidR="007A4558" w:rsidRDefault="007A4558" w:rsidP="00567C00">
            <w:r>
              <w:t>Kiểu dữ liệu</w:t>
            </w:r>
          </w:p>
        </w:tc>
        <w:tc>
          <w:tcPr>
            <w:tcW w:w="2551" w:type="dxa"/>
          </w:tcPr>
          <w:p w14:paraId="2B215F18" w14:textId="77777777" w:rsidR="007A4558" w:rsidRDefault="007A4558" w:rsidP="00567C00">
            <w:r>
              <w:t>Ràng buộc</w:t>
            </w:r>
          </w:p>
        </w:tc>
        <w:tc>
          <w:tcPr>
            <w:tcW w:w="2652" w:type="dxa"/>
          </w:tcPr>
          <w:p w14:paraId="3A49D411" w14:textId="77777777" w:rsidR="007A4558" w:rsidRDefault="007A4558" w:rsidP="00567C00">
            <w:r>
              <w:t>Mô tả</w:t>
            </w:r>
          </w:p>
        </w:tc>
      </w:tr>
      <w:tr w:rsidR="007A4558" w14:paraId="129FAE2C" w14:textId="77777777" w:rsidTr="00567C00">
        <w:tc>
          <w:tcPr>
            <w:tcW w:w="1951" w:type="dxa"/>
          </w:tcPr>
          <w:p w14:paraId="27EF0807" w14:textId="7F5BF4DA" w:rsidR="007A4558" w:rsidRDefault="007A4558" w:rsidP="00567C00">
            <w:r>
              <w:t>title</w:t>
            </w:r>
          </w:p>
        </w:tc>
        <w:tc>
          <w:tcPr>
            <w:tcW w:w="1843" w:type="dxa"/>
          </w:tcPr>
          <w:p w14:paraId="1813B4C2" w14:textId="77777777" w:rsidR="007A4558" w:rsidRDefault="007A4558" w:rsidP="00567C00">
            <w:r>
              <w:t>String</w:t>
            </w:r>
          </w:p>
        </w:tc>
        <w:tc>
          <w:tcPr>
            <w:tcW w:w="2551" w:type="dxa"/>
          </w:tcPr>
          <w:p w14:paraId="470A4381" w14:textId="05CD5805" w:rsidR="007A4558" w:rsidRDefault="007A4558" w:rsidP="00567C00">
            <w:r>
              <w:t>NOT_NULL, 3- 200 ký tự</w:t>
            </w:r>
          </w:p>
        </w:tc>
        <w:tc>
          <w:tcPr>
            <w:tcW w:w="2652" w:type="dxa"/>
          </w:tcPr>
          <w:p w14:paraId="6FCC7B36" w14:textId="36DD6639" w:rsidR="007A4558" w:rsidRDefault="007A4558" w:rsidP="007A4558">
            <w:r>
              <w:t>Tên của công việc</w:t>
            </w:r>
          </w:p>
        </w:tc>
      </w:tr>
      <w:tr w:rsidR="007A4558" w14:paraId="67DAEFF0" w14:textId="77777777" w:rsidTr="00567C00">
        <w:tc>
          <w:tcPr>
            <w:tcW w:w="1951" w:type="dxa"/>
          </w:tcPr>
          <w:p w14:paraId="12E982A9" w14:textId="2D7E7789" w:rsidR="007A4558" w:rsidRDefault="007A4558" w:rsidP="00567C00">
            <w:r>
              <w:t>salary</w:t>
            </w:r>
          </w:p>
        </w:tc>
        <w:tc>
          <w:tcPr>
            <w:tcW w:w="1843" w:type="dxa"/>
          </w:tcPr>
          <w:p w14:paraId="23465B79" w14:textId="77777777" w:rsidR="007A4558" w:rsidRDefault="007A4558" w:rsidP="00567C00">
            <w:r>
              <w:t>String</w:t>
            </w:r>
          </w:p>
        </w:tc>
        <w:tc>
          <w:tcPr>
            <w:tcW w:w="2551" w:type="dxa"/>
          </w:tcPr>
          <w:p w14:paraId="5D2FEEC5" w14:textId="67BC7B57" w:rsidR="007A4558" w:rsidRDefault="007A4558" w:rsidP="00567C00">
            <w:r>
              <w:t>NOT_NULL</w:t>
            </w:r>
          </w:p>
        </w:tc>
        <w:tc>
          <w:tcPr>
            <w:tcW w:w="2652" w:type="dxa"/>
          </w:tcPr>
          <w:p w14:paraId="12E7F627" w14:textId="2ACF07E8" w:rsidR="007A4558" w:rsidRDefault="007A4558" w:rsidP="00567C00">
            <w:r>
              <w:t>Lương của công việc</w:t>
            </w:r>
          </w:p>
        </w:tc>
      </w:tr>
      <w:tr w:rsidR="007A4558" w14:paraId="3B4F62E6" w14:textId="77777777" w:rsidTr="00567C00">
        <w:tc>
          <w:tcPr>
            <w:tcW w:w="1951" w:type="dxa"/>
          </w:tcPr>
          <w:p w14:paraId="5533A5C0" w14:textId="70A2A15A" w:rsidR="007A4558" w:rsidRDefault="007A4558" w:rsidP="00567C00">
            <w:r>
              <w:t>job_type</w:t>
            </w:r>
          </w:p>
        </w:tc>
        <w:tc>
          <w:tcPr>
            <w:tcW w:w="1843" w:type="dxa"/>
          </w:tcPr>
          <w:p w14:paraId="396A8F3E" w14:textId="77777777" w:rsidR="007A4558" w:rsidRDefault="007A4558" w:rsidP="00567C00">
            <w:r>
              <w:t>String</w:t>
            </w:r>
          </w:p>
        </w:tc>
        <w:tc>
          <w:tcPr>
            <w:tcW w:w="2551" w:type="dxa"/>
          </w:tcPr>
          <w:p w14:paraId="480604DB" w14:textId="1F344A3F" w:rsidR="007A4558" w:rsidRDefault="007A4558" w:rsidP="00567C00">
            <w:r>
              <w:t>Nhận một trong ba giá trị: fulltime, parttime, freelance</w:t>
            </w:r>
          </w:p>
        </w:tc>
        <w:tc>
          <w:tcPr>
            <w:tcW w:w="2652" w:type="dxa"/>
          </w:tcPr>
          <w:p w14:paraId="29F51C67" w14:textId="57E2A0AC" w:rsidR="007A4558" w:rsidRDefault="007A4558" w:rsidP="007A4558">
            <w:pPr>
              <w:keepNext/>
            </w:pPr>
            <w:r>
              <w:t>Hình thức làm việc</w:t>
            </w:r>
          </w:p>
        </w:tc>
      </w:tr>
      <w:tr w:rsidR="007A4558" w14:paraId="4B05F307" w14:textId="77777777" w:rsidTr="00567C00">
        <w:tc>
          <w:tcPr>
            <w:tcW w:w="1951" w:type="dxa"/>
          </w:tcPr>
          <w:p w14:paraId="6F91F655" w14:textId="65867B19" w:rsidR="007A4558" w:rsidRDefault="007A4558" w:rsidP="00567C00">
            <w:r>
              <w:t>numbers</w:t>
            </w:r>
          </w:p>
        </w:tc>
        <w:tc>
          <w:tcPr>
            <w:tcW w:w="1843" w:type="dxa"/>
          </w:tcPr>
          <w:p w14:paraId="4DA4007B" w14:textId="2D7D1FC4" w:rsidR="007A4558" w:rsidRDefault="007A4558" w:rsidP="00567C00">
            <w:r>
              <w:t>Number</w:t>
            </w:r>
          </w:p>
        </w:tc>
        <w:tc>
          <w:tcPr>
            <w:tcW w:w="2551" w:type="dxa"/>
          </w:tcPr>
          <w:p w14:paraId="27B35437" w14:textId="343876A6" w:rsidR="007A4558" w:rsidRDefault="007A4558" w:rsidP="00567C00">
            <w:r>
              <w:t>NOT_NULL</w:t>
            </w:r>
          </w:p>
        </w:tc>
        <w:tc>
          <w:tcPr>
            <w:tcW w:w="2652" w:type="dxa"/>
          </w:tcPr>
          <w:p w14:paraId="25B27A2E" w14:textId="5CBC77D0" w:rsidR="007A4558" w:rsidRDefault="007A4558" w:rsidP="00567C00">
            <w:pPr>
              <w:keepNext/>
            </w:pPr>
            <w:r>
              <w:t>Số lượng tuyển</w:t>
            </w:r>
          </w:p>
        </w:tc>
      </w:tr>
      <w:tr w:rsidR="007A4558" w14:paraId="6593DA66" w14:textId="77777777" w:rsidTr="00567C00">
        <w:tc>
          <w:tcPr>
            <w:tcW w:w="1951" w:type="dxa"/>
          </w:tcPr>
          <w:p w14:paraId="3E4935D9" w14:textId="58AD58B2" w:rsidR="007A4558" w:rsidRDefault="007A4558" w:rsidP="00567C00">
            <w:r w:rsidRPr="007A4558">
              <w:t>responsibilities</w:t>
            </w:r>
          </w:p>
        </w:tc>
        <w:tc>
          <w:tcPr>
            <w:tcW w:w="1843" w:type="dxa"/>
          </w:tcPr>
          <w:p w14:paraId="19A3ABAA" w14:textId="77777777" w:rsidR="007A4558" w:rsidRDefault="007A4558" w:rsidP="00567C00">
            <w:r>
              <w:t>String</w:t>
            </w:r>
          </w:p>
        </w:tc>
        <w:tc>
          <w:tcPr>
            <w:tcW w:w="2551" w:type="dxa"/>
          </w:tcPr>
          <w:p w14:paraId="36FD4677" w14:textId="053FD245" w:rsidR="007A4558" w:rsidRDefault="007A4558" w:rsidP="00567C00">
            <w:r>
              <w:t>Nhiều hơn 10 ký tự</w:t>
            </w:r>
          </w:p>
        </w:tc>
        <w:tc>
          <w:tcPr>
            <w:tcW w:w="2652" w:type="dxa"/>
          </w:tcPr>
          <w:p w14:paraId="2D85156E" w14:textId="48A96F99" w:rsidR="007A4558" w:rsidRDefault="007A4558" w:rsidP="00567C00">
            <w:pPr>
              <w:keepNext/>
            </w:pPr>
            <w:r>
              <w:t>Mô tả trách nhiệm của công việc</w:t>
            </w:r>
          </w:p>
        </w:tc>
      </w:tr>
      <w:tr w:rsidR="007A4558" w14:paraId="0A13C309" w14:textId="77777777" w:rsidTr="00567C00">
        <w:tc>
          <w:tcPr>
            <w:tcW w:w="1951" w:type="dxa"/>
          </w:tcPr>
          <w:p w14:paraId="742E7928" w14:textId="5AA57D81" w:rsidR="007A4558" w:rsidRDefault="007A4558" w:rsidP="00567C00">
            <w:r w:rsidRPr="007A4558">
              <w:t>requirements</w:t>
            </w:r>
          </w:p>
        </w:tc>
        <w:tc>
          <w:tcPr>
            <w:tcW w:w="1843" w:type="dxa"/>
          </w:tcPr>
          <w:p w14:paraId="35EAE845" w14:textId="77777777" w:rsidR="007A4558" w:rsidRDefault="007A4558" w:rsidP="00567C00">
            <w:r>
              <w:t>String</w:t>
            </w:r>
          </w:p>
        </w:tc>
        <w:tc>
          <w:tcPr>
            <w:tcW w:w="2551" w:type="dxa"/>
          </w:tcPr>
          <w:p w14:paraId="0FDD78E9" w14:textId="19CC9FDF" w:rsidR="007A4558" w:rsidRDefault="007A4558" w:rsidP="00567C00">
            <w:r>
              <w:t>Nhiều hơn 10 ký tự</w:t>
            </w:r>
          </w:p>
        </w:tc>
        <w:tc>
          <w:tcPr>
            <w:tcW w:w="2652" w:type="dxa"/>
          </w:tcPr>
          <w:p w14:paraId="3E742DF4" w14:textId="2A18C2D3" w:rsidR="007A4558" w:rsidRDefault="007A4558" w:rsidP="007A4558">
            <w:pPr>
              <w:keepNext/>
            </w:pPr>
            <w:r>
              <w:t>Yêu cầu trình độ người ứng tuyển đối với công việc</w:t>
            </w:r>
          </w:p>
        </w:tc>
      </w:tr>
      <w:tr w:rsidR="007A4558" w14:paraId="1B6ABBE7" w14:textId="77777777" w:rsidTr="00567C00">
        <w:tc>
          <w:tcPr>
            <w:tcW w:w="1951" w:type="dxa"/>
          </w:tcPr>
          <w:p w14:paraId="332DD822" w14:textId="777B2BB3" w:rsidR="007A4558" w:rsidRDefault="007A4558" w:rsidP="00567C00">
            <w:r>
              <w:t>l</w:t>
            </w:r>
            <w:r w:rsidRPr="007A4558">
              <w:t>ocation</w:t>
            </w:r>
          </w:p>
        </w:tc>
        <w:tc>
          <w:tcPr>
            <w:tcW w:w="1843" w:type="dxa"/>
          </w:tcPr>
          <w:p w14:paraId="00C95C1C" w14:textId="77777777" w:rsidR="007A4558" w:rsidRDefault="007A4558" w:rsidP="00567C00">
            <w:r>
              <w:t>String</w:t>
            </w:r>
          </w:p>
        </w:tc>
        <w:tc>
          <w:tcPr>
            <w:tcW w:w="2551" w:type="dxa"/>
          </w:tcPr>
          <w:p w14:paraId="47DF43C9" w14:textId="08DAACC5" w:rsidR="007A4558" w:rsidRDefault="007A4558" w:rsidP="007A4558">
            <w:r>
              <w:t>Nhiều hơn 3 ký tự</w:t>
            </w:r>
          </w:p>
        </w:tc>
        <w:tc>
          <w:tcPr>
            <w:tcW w:w="2652" w:type="dxa"/>
          </w:tcPr>
          <w:p w14:paraId="5B3856E7" w14:textId="2B46005B" w:rsidR="007A4558" w:rsidRDefault="007A4558" w:rsidP="00567C00">
            <w:pPr>
              <w:keepNext/>
            </w:pPr>
            <w:r>
              <w:t>Địa điểm làm việc của công việc</w:t>
            </w:r>
          </w:p>
        </w:tc>
      </w:tr>
      <w:tr w:rsidR="007A4558" w14:paraId="1A85E923" w14:textId="77777777" w:rsidTr="00567C00">
        <w:tc>
          <w:tcPr>
            <w:tcW w:w="1951" w:type="dxa"/>
          </w:tcPr>
          <w:p w14:paraId="3FF5AA59" w14:textId="427336AA" w:rsidR="007A4558" w:rsidRDefault="007A4558" w:rsidP="00567C00">
            <w:r w:rsidRPr="007A4558">
              <w:t>rank</w:t>
            </w:r>
          </w:p>
        </w:tc>
        <w:tc>
          <w:tcPr>
            <w:tcW w:w="1843" w:type="dxa"/>
          </w:tcPr>
          <w:p w14:paraId="4E94FEFC" w14:textId="5904F844" w:rsidR="007A4558" w:rsidRDefault="007A4558" w:rsidP="00567C00">
            <w:r>
              <w:t>String</w:t>
            </w:r>
          </w:p>
        </w:tc>
        <w:tc>
          <w:tcPr>
            <w:tcW w:w="2551" w:type="dxa"/>
          </w:tcPr>
          <w:p w14:paraId="4506DD8B" w14:textId="2EB520BF" w:rsidR="007A4558" w:rsidRDefault="007A4558" w:rsidP="007A4558">
            <w:r>
              <w:t>NOT_NULL</w:t>
            </w:r>
          </w:p>
        </w:tc>
        <w:tc>
          <w:tcPr>
            <w:tcW w:w="2652" w:type="dxa"/>
          </w:tcPr>
          <w:p w14:paraId="336DE8BA" w14:textId="7A1E7D99" w:rsidR="007A4558" w:rsidRDefault="007A4558" w:rsidP="00567C00">
            <w:pPr>
              <w:keepNext/>
            </w:pPr>
            <w:r>
              <w:t>Ví trí công việc: Intern, Middle, Senior…</w:t>
            </w:r>
          </w:p>
        </w:tc>
      </w:tr>
      <w:tr w:rsidR="007A4558" w14:paraId="5BBF1A69" w14:textId="77777777" w:rsidTr="00567C00">
        <w:tc>
          <w:tcPr>
            <w:tcW w:w="1951" w:type="dxa"/>
          </w:tcPr>
          <w:p w14:paraId="2DEA33A4" w14:textId="4D650CC7" w:rsidR="007A4558" w:rsidRDefault="007A4558" w:rsidP="00567C00">
            <w:r>
              <w:lastRenderedPageBreak/>
              <w:t>deadline</w:t>
            </w:r>
          </w:p>
        </w:tc>
        <w:tc>
          <w:tcPr>
            <w:tcW w:w="1843" w:type="dxa"/>
          </w:tcPr>
          <w:p w14:paraId="0CCBD720" w14:textId="7F2B507F" w:rsidR="007A4558" w:rsidRDefault="007A4558" w:rsidP="00567C00">
            <w:r>
              <w:t>Date</w:t>
            </w:r>
          </w:p>
        </w:tc>
        <w:tc>
          <w:tcPr>
            <w:tcW w:w="2551" w:type="dxa"/>
          </w:tcPr>
          <w:p w14:paraId="0308911D" w14:textId="3BBC0F0C" w:rsidR="007A4558" w:rsidRDefault="007A4558" w:rsidP="007A4558">
            <w:r>
              <w:t>NOT_NULL</w:t>
            </w:r>
          </w:p>
        </w:tc>
        <w:tc>
          <w:tcPr>
            <w:tcW w:w="2652" w:type="dxa"/>
          </w:tcPr>
          <w:p w14:paraId="7AB3B8A2" w14:textId="389A2364" w:rsidR="007A4558" w:rsidRDefault="007A4558" w:rsidP="00567C00">
            <w:pPr>
              <w:keepNext/>
            </w:pPr>
            <w:r>
              <w:t>Thời gian hết hạn ứng tuyển</w:t>
            </w:r>
          </w:p>
        </w:tc>
      </w:tr>
      <w:tr w:rsidR="007A4558" w14:paraId="21CEF520" w14:textId="77777777" w:rsidTr="00567C00">
        <w:tc>
          <w:tcPr>
            <w:tcW w:w="1951" w:type="dxa"/>
          </w:tcPr>
          <w:p w14:paraId="7884487E" w14:textId="1B9EA2DF" w:rsidR="007A4558" w:rsidRDefault="007A4558" w:rsidP="00567C00">
            <w:r>
              <w:t>note</w:t>
            </w:r>
          </w:p>
        </w:tc>
        <w:tc>
          <w:tcPr>
            <w:tcW w:w="1843" w:type="dxa"/>
          </w:tcPr>
          <w:p w14:paraId="05DE033C" w14:textId="2FDAFB1C" w:rsidR="007A4558" w:rsidRDefault="007A4558" w:rsidP="00567C00">
            <w:r>
              <w:t>String</w:t>
            </w:r>
          </w:p>
        </w:tc>
        <w:tc>
          <w:tcPr>
            <w:tcW w:w="2551" w:type="dxa"/>
          </w:tcPr>
          <w:p w14:paraId="312ED935" w14:textId="77777777" w:rsidR="007A4558" w:rsidRDefault="007A4558" w:rsidP="007A4558"/>
        </w:tc>
        <w:tc>
          <w:tcPr>
            <w:tcW w:w="2652" w:type="dxa"/>
          </w:tcPr>
          <w:p w14:paraId="6D4F99DF" w14:textId="7EE0408D" w:rsidR="007A4558" w:rsidRDefault="007A4558" w:rsidP="00567C00">
            <w:pPr>
              <w:keepNext/>
            </w:pPr>
            <w:r>
              <w:t>Ghi chú khi công việc bị từ chối bởi quản trị viên</w:t>
            </w:r>
          </w:p>
        </w:tc>
      </w:tr>
      <w:tr w:rsidR="007A4558" w14:paraId="441F54A7" w14:textId="77777777" w:rsidTr="00567C00">
        <w:tc>
          <w:tcPr>
            <w:tcW w:w="1951" w:type="dxa"/>
          </w:tcPr>
          <w:p w14:paraId="392B6B9F" w14:textId="27E599FE" w:rsidR="007A4558" w:rsidRDefault="007A4558" w:rsidP="00567C00">
            <w:r w:rsidRPr="007A4558">
              <w:t>categories</w:t>
            </w:r>
          </w:p>
        </w:tc>
        <w:tc>
          <w:tcPr>
            <w:tcW w:w="1843" w:type="dxa"/>
          </w:tcPr>
          <w:p w14:paraId="51CC8110" w14:textId="2E516EEE" w:rsidR="007A4558" w:rsidRDefault="007A4558" w:rsidP="00567C00">
            <w:r>
              <w:t>Array</w:t>
            </w:r>
          </w:p>
        </w:tc>
        <w:tc>
          <w:tcPr>
            <w:tcW w:w="2551" w:type="dxa"/>
          </w:tcPr>
          <w:p w14:paraId="2D802100" w14:textId="77777777" w:rsidR="007A4558" w:rsidRDefault="007A4558" w:rsidP="007A4558"/>
        </w:tc>
        <w:tc>
          <w:tcPr>
            <w:tcW w:w="2652" w:type="dxa"/>
          </w:tcPr>
          <w:p w14:paraId="277EBCD7" w14:textId="4196B35F" w:rsidR="007A4558" w:rsidRDefault="007A4558" w:rsidP="00567C00">
            <w:pPr>
              <w:keepNext/>
            </w:pPr>
            <w:r>
              <w:t>Danh sách các kỹ năng cần có với công việc hỗ trợ tìm kiếm.</w:t>
            </w:r>
          </w:p>
        </w:tc>
      </w:tr>
      <w:tr w:rsidR="007A4558" w14:paraId="24C846EE" w14:textId="77777777" w:rsidTr="00567C00">
        <w:tc>
          <w:tcPr>
            <w:tcW w:w="1951" w:type="dxa"/>
          </w:tcPr>
          <w:p w14:paraId="75BC80DB" w14:textId="37EAC22B" w:rsidR="007A4558" w:rsidRPr="007A4558" w:rsidRDefault="007A4558" w:rsidP="00567C00">
            <w:r>
              <w:t>o</w:t>
            </w:r>
            <w:r w:rsidRPr="007A4558">
              <w:t>ther</w:t>
            </w:r>
          </w:p>
        </w:tc>
        <w:tc>
          <w:tcPr>
            <w:tcW w:w="1843" w:type="dxa"/>
          </w:tcPr>
          <w:p w14:paraId="5BA857E7" w14:textId="4427ACA9" w:rsidR="007A4558" w:rsidRDefault="007A4558" w:rsidP="00567C00">
            <w:r>
              <w:t>String</w:t>
            </w:r>
          </w:p>
        </w:tc>
        <w:tc>
          <w:tcPr>
            <w:tcW w:w="2551" w:type="dxa"/>
          </w:tcPr>
          <w:p w14:paraId="64412CFB" w14:textId="77777777" w:rsidR="007A4558" w:rsidRDefault="007A4558" w:rsidP="007A4558"/>
        </w:tc>
        <w:tc>
          <w:tcPr>
            <w:tcW w:w="2652" w:type="dxa"/>
          </w:tcPr>
          <w:p w14:paraId="336780E3" w14:textId="41CE93CA" w:rsidR="007A4558" w:rsidRDefault="007A4558" w:rsidP="007A4558">
            <w:pPr>
              <w:keepNext/>
            </w:pPr>
            <w:r>
              <w:t>Thông tin bổ sung: đãi ngộ, quyền lợi…</w:t>
            </w:r>
          </w:p>
        </w:tc>
      </w:tr>
    </w:tbl>
    <w:p w14:paraId="1A2CE07F" w14:textId="3A8B8E6D" w:rsidR="007A4558" w:rsidRDefault="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8</w:t>
      </w:r>
      <w:r w:rsidRPr="007A4558">
        <w:rPr>
          <w:b/>
        </w:rPr>
        <w:fldChar w:fldCharType="end"/>
      </w:r>
      <w:r>
        <w:t xml:space="preserve"> Thiết kế thực thể Job</w:t>
      </w:r>
    </w:p>
    <w:p w14:paraId="0CA130FB" w14:textId="783F4954" w:rsidR="00DD59A0" w:rsidRDefault="007A4558" w:rsidP="00DD59A0">
      <w:r>
        <w:t>Thực thể Room: lưu trữ phòng trao đổi giữa người dùng với người dùng hoặc người dùng với nhà tuyển dụng</w:t>
      </w:r>
    </w:p>
    <w:tbl>
      <w:tblPr>
        <w:tblStyle w:val="TableGrid"/>
        <w:tblW w:w="0" w:type="auto"/>
        <w:tblLook w:val="04A0" w:firstRow="1" w:lastRow="0" w:firstColumn="1" w:lastColumn="0" w:noHBand="0" w:noVBand="1"/>
      </w:tblPr>
      <w:tblGrid>
        <w:gridCol w:w="1951"/>
        <w:gridCol w:w="1843"/>
        <w:gridCol w:w="2551"/>
        <w:gridCol w:w="2652"/>
      </w:tblGrid>
      <w:tr w:rsidR="00F877AD" w14:paraId="1EADF79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213A3F33" w14:textId="77777777" w:rsidR="00F877AD" w:rsidRDefault="00F877AD" w:rsidP="00567C00">
            <w:r>
              <w:t>Tên trường</w:t>
            </w:r>
          </w:p>
        </w:tc>
        <w:tc>
          <w:tcPr>
            <w:tcW w:w="1843" w:type="dxa"/>
          </w:tcPr>
          <w:p w14:paraId="529745B8" w14:textId="77777777" w:rsidR="00F877AD" w:rsidRDefault="00F877AD" w:rsidP="00567C00">
            <w:r>
              <w:t>Kiểu dữ liệu</w:t>
            </w:r>
          </w:p>
        </w:tc>
        <w:tc>
          <w:tcPr>
            <w:tcW w:w="2551" w:type="dxa"/>
          </w:tcPr>
          <w:p w14:paraId="105A748B" w14:textId="77777777" w:rsidR="00F877AD" w:rsidRDefault="00F877AD" w:rsidP="00567C00">
            <w:r>
              <w:t>Ràng buộc</w:t>
            </w:r>
          </w:p>
        </w:tc>
        <w:tc>
          <w:tcPr>
            <w:tcW w:w="2652" w:type="dxa"/>
          </w:tcPr>
          <w:p w14:paraId="7935C405" w14:textId="77777777" w:rsidR="00F877AD" w:rsidRDefault="00F877AD" w:rsidP="00567C00">
            <w:r>
              <w:t>Mô tả</w:t>
            </w:r>
          </w:p>
        </w:tc>
      </w:tr>
      <w:tr w:rsidR="00F877AD" w14:paraId="3DCDEC83" w14:textId="77777777" w:rsidTr="00567C00">
        <w:tc>
          <w:tcPr>
            <w:tcW w:w="1951" w:type="dxa"/>
          </w:tcPr>
          <w:p w14:paraId="13012F5C" w14:textId="120449AA" w:rsidR="00F877AD" w:rsidRDefault="00F877AD" w:rsidP="00567C00">
            <w:r>
              <w:t>roomName</w:t>
            </w:r>
          </w:p>
        </w:tc>
        <w:tc>
          <w:tcPr>
            <w:tcW w:w="1843" w:type="dxa"/>
          </w:tcPr>
          <w:p w14:paraId="2F82906C" w14:textId="77777777" w:rsidR="00F877AD" w:rsidRDefault="00F877AD" w:rsidP="00567C00">
            <w:r>
              <w:t>String</w:t>
            </w:r>
          </w:p>
        </w:tc>
        <w:tc>
          <w:tcPr>
            <w:tcW w:w="2551" w:type="dxa"/>
          </w:tcPr>
          <w:p w14:paraId="3EEB5B52" w14:textId="606CAA7B" w:rsidR="00F877AD" w:rsidRDefault="00F877AD" w:rsidP="00F877AD"/>
        </w:tc>
        <w:tc>
          <w:tcPr>
            <w:tcW w:w="2652" w:type="dxa"/>
          </w:tcPr>
          <w:p w14:paraId="661B3BB1" w14:textId="5F46853F" w:rsidR="00F877AD" w:rsidRDefault="00F877AD" w:rsidP="00567C00">
            <w:r>
              <w:t>Tên của phòng trao đổi</w:t>
            </w:r>
          </w:p>
        </w:tc>
      </w:tr>
      <w:tr w:rsidR="00F877AD" w14:paraId="04119CA9" w14:textId="77777777" w:rsidTr="00567C00">
        <w:tc>
          <w:tcPr>
            <w:tcW w:w="1951" w:type="dxa"/>
          </w:tcPr>
          <w:p w14:paraId="1FF7370E" w14:textId="5D28A515" w:rsidR="00F877AD" w:rsidRDefault="00F877AD" w:rsidP="00567C00">
            <w:r>
              <w:t xml:space="preserve">roomType </w:t>
            </w:r>
          </w:p>
        </w:tc>
        <w:tc>
          <w:tcPr>
            <w:tcW w:w="1843" w:type="dxa"/>
          </w:tcPr>
          <w:p w14:paraId="6A07E947" w14:textId="13FB60D1" w:rsidR="00F877AD" w:rsidRDefault="00F877AD" w:rsidP="00567C00">
            <w:r>
              <w:t>String</w:t>
            </w:r>
          </w:p>
        </w:tc>
        <w:tc>
          <w:tcPr>
            <w:tcW w:w="2551" w:type="dxa"/>
          </w:tcPr>
          <w:p w14:paraId="4C8D36CA" w14:textId="2BA6B48E" w:rsidR="00F877AD" w:rsidRDefault="00F877AD" w:rsidP="00F877AD">
            <w:r>
              <w:t>1 trong 2 giá trị: Personal, Company</w:t>
            </w:r>
          </w:p>
        </w:tc>
        <w:tc>
          <w:tcPr>
            <w:tcW w:w="2652" w:type="dxa"/>
          </w:tcPr>
          <w:p w14:paraId="607BAFBC" w14:textId="2A7B8BEE" w:rsidR="00F877AD" w:rsidRDefault="00F877AD" w:rsidP="00567C00">
            <w:r>
              <w:t>Kiểu của phòng trao đổi</w:t>
            </w:r>
          </w:p>
        </w:tc>
      </w:tr>
      <w:tr w:rsidR="00F877AD" w14:paraId="51ACB702" w14:textId="77777777" w:rsidTr="00567C00">
        <w:tc>
          <w:tcPr>
            <w:tcW w:w="1951" w:type="dxa"/>
          </w:tcPr>
          <w:p w14:paraId="32B3BF4F" w14:textId="2EDE88FA" w:rsidR="00F877AD" w:rsidRDefault="00F877AD" w:rsidP="00567C00">
            <w:r w:rsidRPr="00F877AD">
              <w:t>lastestMessage</w:t>
            </w:r>
          </w:p>
        </w:tc>
        <w:tc>
          <w:tcPr>
            <w:tcW w:w="1843" w:type="dxa"/>
          </w:tcPr>
          <w:p w14:paraId="34BF1137" w14:textId="7ECDB258" w:rsidR="00F877AD" w:rsidRDefault="00F877AD" w:rsidP="00567C00">
            <w:r>
              <w:t>Object</w:t>
            </w:r>
          </w:p>
        </w:tc>
        <w:tc>
          <w:tcPr>
            <w:tcW w:w="2551" w:type="dxa"/>
          </w:tcPr>
          <w:p w14:paraId="21044AD1" w14:textId="77777777" w:rsidR="00F877AD" w:rsidRDefault="00F877AD" w:rsidP="00567C00"/>
        </w:tc>
        <w:tc>
          <w:tcPr>
            <w:tcW w:w="2652" w:type="dxa"/>
          </w:tcPr>
          <w:p w14:paraId="3CB6F39E" w14:textId="6CCBECE8" w:rsidR="00F877AD" w:rsidRDefault="00F877AD" w:rsidP="00F877AD">
            <w:pPr>
              <w:keepNext/>
            </w:pPr>
            <w:r>
              <w:t xml:space="preserve">Tin nhắn mới nhất </w:t>
            </w:r>
          </w:p>
        </w:tc>
      </w:tr>
      <w:tr w:rsidR="00F877AD" w14:paraId="193FC73F" w14:textId="77777777" w:rsidTr="00567C00">
        <w:tc>
          <w:tcPr>
            <w:tcW w:w="1951" w:type="dxa"/>
          </w:tcPr>
          <w:p w14:paraId="66690EE5" w14:textId="43733E4A" w:rsidR="00F877AD" w:rsidRPr="00F877AD" w:rsidRDefault="00F877AD" w:rsidP="00567C00">
            <w:r w:rsidRPr="00F877AD">
              <w:t>lastSeenMessage</w:t>
            </w:r>
          </w:p>
        </w:tc>
        <w:tc>
          <w:tcPr>
            <w:tcW w:w="1843" w:type="dxa"/>
          </w:tcPr>
          <w:p w14:paraId="676D436D" w14:textId="37296A6F" w:rsidR="00F877AD" w:rsidRDefault="00F877AD" w:rsidP="00567C00">
            <w:r>
              <w:t>Object</w:t>
            </w:r>
          </w:p>
        </w:tc>
        <w:tc>
          <w:tcPr>
            <w:tcW w:w="2551" w:type="dxa"/>
          </w:tcPr>
          <w:p w14:paraId="65C09D70" w14:textId="77777777" w:rsidR="00F877AD" w:rsidRDefault="00F877AD" w:rsidP="00567C00"/>
        </w:tc>
        <w:tc>
          <w:tcPr>
            <w:tcW w:w="2652" w:type="dxa"/>
          </w:tcPr>
          <w:p w14:paraId="2964C0A8" w14:textId="4AE4FE17" w:rsidR="00F877AD" w:rsidRDefault="00F877AD" w:rsidP="00F877AD">
            <w:pPr>
              <w:keepNext/>
            </w:pPr>
            <w:r>
              <w:t>Tin nhắn xem gần nhất</w:t>
            </w:r>
          </w:p>
        </w:tc>
      </w:tr>
      <w:tr w:rsidR="00F877AD" w14:paraId="7A70C1ED" w14:textId="77777777" w:rsidTr="00567C00">
        <w:tc>
          <w:tcPr>
            <w:tcW w:w="1951" w:type="dxa"/>
          </w:tcPr>
          <w:p w14:paraId="0027D6FC" w14:textId="5C39149D" w:rsidR="00F877AD" w:rsidRPr="00F877AD" w:rsidRDefault="00F877AD" w:rsidP="00567C00">
            <w:r>
              <w:t>messages</w:t>
            </w:r>
          </w:p>
        </w:tc>
        <w:tc>
          <w:tcPr>
            <w:tcW w:w="1843" w:type="dxa"/>
          </w:tcPr>
          <w:p w14:paraId="136F3A32" w14:textId="14D8BBBB" w:rsidR="00F877AD" w:rsidRDefault="00F877AD" w:rsidP="00567C00">
            <w:r>
              <w:t>Array</w:t>
            </w:r>
          </w:p>
        </w:tc>
        <w:tc>
          <w:tcPr>
            <w:tcW w:w="2551" w:type="dxa"/>
          </w:tcPr>
          <w:p w14:paraId="2D184FEE" w14:textId="77777777" w:rsidR="00F877AD" w:rsidRDefault="00F877AD" w:rsidP="00567C00"/>
        </w:tc>
        <w:tc>
          <w:tcPr>
            <w:tcW w:w="2652" w:type="dxa"/>
          </w:tcPr>
          <w:p w14:paraId="18BF3569" w14:textId="59A6AF9A" w:rsidR="00F877AD" w:rsidRDefault="00F877AD" w:rsidP="00F877AD">
            <w:pPr>
              <w:keepNext/>
            </w:pPr>
            <w:r>
              <w:t>Danh sách tin nhắn</w:t>
            </w:r>
          </w:p>
        </w:tc>
      </w:tr>
      <w:tr w:rsidR="00F877AD" w14:paraId="4DC535FD" w14:textId="77777777" w:rsidTr="00567C00">
        <w:tc>
          <w:tcPr>
            <w:tcW w:w="1951" w:type="dxa"/>
          </w:tcPr>
          <w:p w14:paraId="070A113C" w14:textId="21B5183C" w:rsidR="00F877AD" w:rsidRDefault="00F877AD" w:rsidP="00567C00">
            <w:r>
              <w:t>blocked</w:t>
            </w:r>
          </w:p>
        </w:tc>
        <w:tc>
          <w:tcPr>
            <w:tcW w:w="1843" w:type="dxa"/>
          </w:tcPr>
          <w:p w14:paraId="2843D97B" w14:textId="2E2DC812" w:rsidR="00F877AD" w:rsidRDefault="00F877AD" w:rsidP="00567C00">
            <w:r>
              <w:t>Boolean</w:t>
            </w:r>
          </w:p>
        </w:tc>
        <w:tc>
          <w:tcPr>
            <w:tcW w:w="2551" w:type="dxa"/>
          </w:tcPr>
          <w:p w14:paraId="4DFAFD61" w14:textId="77777777" w:rsidR="00F877AD" w:rsidRDefault="00F877AD" w:rsidP="00567C00"/>
        </w:tc>
        <w:tc>
          <w:tcPr>
            <w:tcW w:w="2652" w:type="dxa"/>
          </w:tcPr>
          <w:p w14:paraId="30D746D5" w14:textId="09939255" w:rsidR="00F877AD" w:rsidRDefault="00F877AD" w:rsidP="00F877AD">
            <w:pPr>
              <w:keepNext/>
            </w:pPr>
            <w:r>
              <w:t>Người khóa phòng</w:t>
            </w:r>
          </w:p>
        </w:tc>
      </w:tr>
      <w:tr w:rsidR="00F877AD" w14:paraId="11E4E9B5" w14:textId="77777777" w:rsidTr="00567C00">
        <w:tc>
          <w:tcPr>
            <w:tcW w:w="1951" w:type="dxa"/>
          </w:tcPr>
          <w:p w14:paraId="0DCF690A" w14:textId="7D617FBF" w:rsidR="00F877AD" w:rsidRDefault="00F877AD" w:rsidP="00567C00">
            <w:r>
              <w:t>active</w:t>
            </w:r>
          </w:p>
        </w:tc>
        <w:tc>
          <w:tcPr>
            <w:tcW w:w="1843" w:type="dxa"/>
          </w:tcPr>
          <w:p w14:paraId="68FD5B7B" w14:textId="206EBD6C" w:rsidR="00F877AD" w:rsidRDefault="00F877AD" w:rsidP="00567C00">
            <w:r>
              <w:t>Boolean</w:t>
            </w:r>
          </w:p>
        </w:tc>
        <w:tc>
          <w:tcPr>
            <w:tcW w:w="2551" w:type="dxa"/>
          </w:tcPr>
          <w:p w14:paraId="5AAB6D07" w14:textId="77777777" w:rsidR="00F877AD" w:rsidRDefault="00F877AD" w:rsidP="00567C00"/>
        </w:tc>
        <w:tc>
          <w:tcPr>
            <w:tcW w:w="2652" w:type="dxa"/>
          </w:tcPr>
          <w:p w14:paraId="7D827C3B" w14:textId="7F95AC5F" w:rsidR="00F877AD" w:rsidRDefault="00F877AD" w:rsidP="00F877AD">
            <w:pPr>
              <w:keepNext/>
            </w:pPr>
            <w:r>
              <w:t>Trạng thái của phòng</w:t>
            </w:r>
          </w:p>
        </w:tc>
      </w:tr>
    </w:tbl>
    <w:p w14:paraId="4D35BA55" w14:textId="461770F7" w:rsidR="00F877AD" w:rsidRDefault="00F877AD" w:rsidP="00F877AD">
      <w:pPr>
        <w:pStyle w:val="Caption"/>
      </w:pPr>
      <w:r w:rsidRPr="00F877AD">
        <w:rPr>
          <w:b/>
        </w:rPr>
        <w:t xml:space="preserve">Bảng </w:t>
      </w:r>
      <w:r w:rsidRPr="00F877AD">
        <w:rPr>
          <w:b/>
        </w:rPr>
        <w:fldChar w:fldCharType="begin"/>
      </w:r>
      <w:r w:rsidRPr="00F877AD">
        <w:rPr>
          <w:b/>
        </w:rPr>
        <w:instrText xml:space="preserve"> SEQ Bảng \* ARABIC </w:instrText>
      </w:r>
      <w:r w:rsidRPr="00F877AD">
        <w:rPr>
          <w:b/>
        </w:rPr>
        <w:fldChar w:fldCharType="separate"/>
      </w:r>
      <w:r w:rsidR="005E1E07">
        <w:rPr>
          <w:b/>
          <w:noProof/>
        </w:rPr>
        <w:t>19</w:t>
      </w:r>
      <w:r w:rsidRPr="00F877AD">
        <w:rPr>
          <w:b/>
        </w:rPr>
        <w:fldChar w:fldCharType="end"/>
      </w:r>
      <w:r w:rsidRPr="00F877AD">
        <w:rPr>
          <w:b/>
        </w:rPr>
        <w:t xml:space="preserve"> </w:t>
      </w:r>
      <w:r w:rsidRPr="00F877AD">
        <w:t>Thiết kế thực thể Room</w:t>
      </w:r>
    </w:p>
    <w:p w14:paraId="4ADD4DAC" w14:textId="26F990B5" w:rsidR="00CD5E13" w:rsidRPr="00CD5E13" w:rsidRDefault="00CD5E13" w:rsidP="00CD5E13">
      <w:r>
        <w:t>Thực thể Notification: lưu trữ thông báo của các thực thể khác</w:t>
      </w:r>
    </w:p>
    <w:tbl>
      <w:tblPr>
        <w:tblStyle w:val="TableGrid"/>
        <w:tblW w:w="0" w:type="auto"/>
        <w:tblLook w:val="04A0" w:firstRow="1" w:lastRow="0" w:firstColumn="1" w:lastColumn="0" w:noHBand="0" w:noVBand="1"/>
      </w:tblPr>
      <w:tblGrid>
        <w:gridCol w:w="1951"/>
        <w:gridCol w:w="1843"/>
        <w:gridCol w:w="2551"/>
        <w:gridCol w:w="2652"/>
      </w:tblGrid>
      <w:tr w:rsidR="00CD5E13" w14:paraId="5E275E93"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5E68F64A" w14:textId="77777777" w:rsidR="00CD5E13" w:rsidRDefault="00CD5E13" w:rsidP="00567C00">
            <w:r>
              <w:lastRenderedPageBreak/>
              <w:t>Tên trường</w:t>
            </w:r>
          </w:p>
        </w:tc>
        <w:tc>
          <w:tcPr>
            <w:tcW w:w="1843" w:type="dxa"/>
          </w:tcPr>
          <w:p w14:paraId="7BBD66EC" w14:textId="77777777" w:rsidR="00CD5E13" w:rsidRDefault="00CD5E13" w:rsidP="00567C00">
            <w:r>
              <w:t>Kiểu dữ liệu</w:t>
            </w:r>
          </w:p>
        </w:tc>
        <w:tc>
          <w:tcPr>
            <w:tcW w:w="2551" w:type="dxa"/>
          </w:tcPr>
          <w:p w14:paraId="2C22571C" w14:textId="77777777" w:rsidR="00CD5E13" w:rsidRDefault="00CD5E13" w:rsidP="00567C00">
            <w:r>
              <w:t>Ràng buộc</w:t>
            </w:r>
          </w:p>
        </w:tc>
        <w:tc>
          <w:tcPr>
            <w:tcW w:w="2652" w:type="dxa"/>
          </w:tcPr>
          <w:p w14:paraId="3C748BE3" w14:textId="77777777" w:rsidR="00CD5E13" w:rsidRDefault="00CD5E13" w:rsidP="00567C00">
            <w:r>
              <w:t>Mô tả</w:t>
            </w:r>
          </w:p>
        </w:tc>
      </w:tr>
      <w:tr w:rsidR="00CD5E13" w14:paraId="78210F9F" w14:textId="77777777" w:rsidTr="00567C00">
        <w:tc>
          <w:tcPr>
            <w:tcW w:w="1951" w:type="dxa"/>
          </w:tcPr>
          <w:p w14:paraId="276428D0" w14:textId="3FE01407" w:rsidR="00CD5E13" w:rsidRDefault="00CD5E13" w:rsidP="00567C00">
            <w:r>
              <w:t>sender</w:t>
            </w:r>
          </w:p>
        </w:tc>
        <w:tc>
          <w:tcPr>
            <w:tcW w:w="1843" w:type="dxa"/>
          </w:tcPr>
          <w:p w14:paraId="487E6D42" w14:textId="7E0045CD" w:rsidR="00CD5E13" w:rsidRDefault="00CD5E13" w:rsidP="00567C00">
            <w:r>
              <w:t>ObjectId</w:t>
            </w:r>
          </w:p>
        </w:tc>
        <w:tc>
          <w:tcPr>
            <w:tcW w:w="2551" w:type="dxa"/>
          </w:tcPr>
          <w:p w14:paraId="35325192" w14:textId="7DC2B0CB" w:rsidR="00CD5E13" w:rsidRDefault="00CD5E13" w:rsidP="00011A98"/>
        </w:tc>
        <w:tc>
          <w:tcPr>
            <w:tcW w:w="2652" w:type="dxa"/>
          </w:tcPr>
          <w:p w14:paraId="66702AA6" w14:textId="1199F987" w:rsidR="00CD5E13" w:rsidRDefault="00CD5E13" w:rsidP="00567C00">
            <w:r>
              <w:t>Mã người gửi</w:t>
            </w:r>
          </w:p>
        </w:tc>
      </w:tr>
      <w:tr w:rsidR="00CD5E13" w14:paraId="21AB2357" w14:textId="77777777" w:rsidTr="00567C00">
        <w:tc>
          <w:tcPr>
            <w:tcW w:w="1951" w:type="dxa"/>
          </w:tcPr>
          <w:p w14:paraId="2761477E" w14:textId="449DB6CF" w:rsidR="00CD5E13" w:rsidRDefault="00CD5E13" w:rsidP="00567C00">
            <w:r>
              <w:t>receiver</w:t>
            </w:r>
          </w:p>
        </w:tc>
        <w:tc>
          <w:tcPr>
            <w:tcW w:w="1843" w:type="dxa"/>
          </w:tcPr>
          <w:p w14:paraId="5A0062A5" w14:textId="15980253" w:rsidR="00CD5E13" w:rsidRDefault="00CD5E13" w:rsidP="00567C00">
            <w:r>
              <w:t>Array</w:t>
            </w:r>
          </w:p>
        </w:tc>
        <w:tc>
          <w:tcPr>
            <w:tcW w:w="2551" w:type="dxa"/>
          </w:tcPr>
          <w:p w14:paraId="5BD544C8" w14:textId="039DF682" w:rsidR="00CD5E13" w:rsidRDefault="00CD5E13" w:rsidP="00567C00"/>
        </w:tc>
        <w:tc>
          <w:tcPr>
            <w:tcW w:w="2652" w:type="dxa"/>
          </w:tcPr>
          <w:p w14:paraId="1FBC9BA1" w14:textId="3CD7C0FC" w:rsidR="00CD5E13" w:rsidRDefault="00CD5E13" w:rsidP="00567C00">
            <w:r>
              <w:t>Danh sách người nhận</w:t>
            </w:r>
          </w:p>
        </w:tc>
      </w:tr>
      <w:tr w:rsidR="00CD5E13" w14:paraId="1B5A0635" w14:textId="77777777" w:rsidTr="00567C00">
        <w:tc>
          <w:tcPr>
            <w:tcW w:w="1951" w:type="dxa"/>
          </w:tcPr>
          <w:p w14:paraId="3D778EC2" w14:textId="36F272E9" w:rsidR="00CD5E13" w:rsidRDefault="00CD5E13" w:rsidP="00567C00">
            <w:r>
              <w:t>message</w:t>
            </w:r>
          </w:p>
        </w:tc>
        <w:tc>
          <w:tcPr>
            <w:tcW w:w="1843" w:type="dxa"/>
          </w:tcPr>
          <w:p w14:paraId="2EAC6D43" w14:textId="0BC60390" w:rsidR="00CD5E13" w:rsidRDefault="00CD5E13" w:rsidP="00567C00">
            <w:r>
              <w:t>String</w:t>
            </w:r>
          </w:p>
        </w:tc>
        <w:tc>
          <w:tcPr>
            <w:tcW w:w="2551" w:type="dxa"/>
          </w:tcPr>
          <w:p w14:paraId="27E87371" w14:textId="77777777" w:rsidR="00CD5E13" w:rsidRDefault="00CD5E13" w:rsidP="00567C00"/>
        </w:tc>
        <w:tc>
          <w:tcPr>
            <w:tcW w:w="2652" w:type="dxa"/>
          </w:tcPr>
          <w:p w14:paraId="1BA17033" w14:textId="43E8F347" w:rsidR="00CD5E13" w:rsidRDefault="00CD5E13" w:rsidP="00567C00">
            <w:pPr>
              <w:keepNext/>
            </w:pPr>
            <w:r>
              <w:t>Thông điệp</w:t>
            </w:r>
          </w:p>
        </w:tc>
      </w:tr>
      <w:tr w:rsidR="00CD5E13" w14:paraId="35ADD42D" w14:textId="77777777" w:rsidTr="00567C00">
        <w:tc>
          <w:tcPr>
            <w:tcW w:w="1951" w:type="dxa"/>
          </w:tcPr>
          <w:p w14:paraId="67ACE323" w14:textId="0A60E2D4" w:rsidR="00CD5E13" w:rsidRPr="00F877AD" w:rsidRDefault="00CD5E13" w:rsidP="00567C00">
            <w:r>
              <w:t>desc</w:t>
            </w:r>
          </w:p>
        </w:tc>
        <w:tc>
          <w:tcPr>
            <w:tcW w:w="1843" w:type="dxa"/>
          </w:tcPr>
          <w:p w14:paraId="6E92A548" w14:textId="5E9E21F8" w:rsidR="00CD5E13" w:rsidRDefault="00CD5E13" w:rsidP="00567C00">
            <w:r>
              <w:t>String</w:t>
            </w:r>
          </w:p>
        </w:tc>
        <w:tc>
          <w:tcPr>
            <w:tcW w:w="2551" w:type="dxa"/>
          </w:tcPr>
          <w:p w14:paraId="0ADBA6C2" w14:textId="77777777" w:rsidR="00CD5E13" w:rsidRDefault="00CD5E13" w:rsidP="00567C00"/>
        </w:tc>
        <w:tc>
          <w:tcPr>
            <w:tcW w:w="2652" w:type="dxa"/>
          </w:tcPr>
          <w:p w14:paraId="27990DA9" w14:textId="528ABFA3" w:rsidR="00CD5E13" w:rsidRDefault="00CD5E13" w:rsidP="00567C00">
            <w:pPr>
              <w:keepNext/>
            </w:pPr>
            <w:r>
              <w:t>Chi tiết thông điệp</w:t>
            </w:r>
          </w:p>
        </w:tc>
      </w:tr>
      <w:tr w:rsidR="00CD5E13" w14:paraId="54F13990" w14:textId="77777777" w:rsidTr="00567C00">
        <w:tc>
          <w:tcPr>
            <w:tcW w:w="1951" w:type="dxa"/>
          </w:tcPr>
          <w:p w14:paraId="68B19CA2" w14:textId="43F5F7F5" w:rsidR="00CD5E13" w:rsidRPr="00F877AD" w:rsidRDefault="00CD5E13" w:rsidP="00567C00">
            <w:r>
              <w:t>access</w:t>
            </w:r>
          </w:p>
        </w:tc>
        <w:tc>
          <w:tcPr>
            <w:tcW w:w="1843" w:type="dxa"/>
          </w:tcPr>
          <w:p w14:paraId="00D2EE56" w14:textId="151F4299" w:rsidR="00CD5E13" w:rsidRDefault="00CD5E13" w:rsidP="00567C00">
            <w:r>
              <w:t>ObjectId</w:t>
            </w:r>
          </w:p>
        </w:tc>
        <w:tc>
          <w:tcPr>
            <w:tcW w:w="2551" w:type="dxa"/>
          </w:tcPr>
          <w:p w14:paraId="370E19E8" w14:textId="77777777" w:rsidR="00CD5E13" w:rsidRDefault="00CD5E13" w:rsidP="00567C00"/>
        </w:tc>
        <w:tc>
          <w:tcPr>
            <w:tcW w:w="2652" w:type="dxa"/>
          </w:tcPr>
          <w:p w14:paraId="3304A9C2" w14:textId="7E08E3F1" w:rsidR="00CD5E13" w:rsidRDefault="00CD5E13" w:rsidP="00567C00">
            <w:pPr>
              <w:keepNext/>
            </w:pPr>
            <w:r>
              <w:t>Đối tượng truy cập của thông báo</w:t>
            </w:r>
          </w:p>
        </w:tc>
      </w:tr>
      <w:tr w:rsidR="00CD5E13" w14:paraId="67E8DFA6" w14:textId="77777777" w:rsidTr="00567C00">
        <w:tc>
          <w:tcPr>
            <w:tcW w:w="1951" w:type="dxa"/>
          </w:tcPr>
          <w:p w14:paraId="453A2B18" w14:textId="24E6C435" w:rsidR="00CD5E13" w:rsidRDefault="00CD5E13" w:rsidP="00567C00">
            <w:r>
              <w:t>type</w:t>
            </w:r>
          </w:p>
        </w:tc>
        <w:tc>
          <w:tcPr>
            <w:tcW w:w="1843" w:type="dxa"/>
          </w:tcPr>
          <w:p w14:paraId="63941321" w14:textId="2E6D00CE" w:rsidR="00CD5E13" w:rsidRDefault="00011A98" w:rsidP="00011A98">
            <w:r>
              <w:t>String</w:t>
            </w:r>
          </w:p>
        </w:tc>
        <w:tc>
          <w:tcPr>
            <w:tcW w:w="2551" w:type="dxa"/>
          </w:tcPr>
          <w:p w14:paraId="42AEC9E8" w14:textId="77777777" w:rsidR="00CD5E13" w:rsidRDefault="00CD5E13" w:rsidP="00567C00"/>
        </w:tc>
        <w:tc>
          <w:tcPr>
            <w:tcW w:w="2652" w:type="dxa"/>
          </w:tcPr>
          <w:p w14:paraId="468498DB" w14:textId="626987FA" w:rsidR="00CD5E13" w:rsidRDefault="00011A98" w:rsidP="00567C00">
            <w:pPr>
              <w:keepNext/>
            </w:pPr>
            <w:r>
              <w:t>Kiểu của thông báo</w:t>
            </w:r>
          </w:p>
        </w:tc>
      </w:tr>
    </w:tbl>
    <w:p w14:paraId="0C5594C4" w14:textId="02DB3404" w:rsidR="00F877AD" w:rsidRDefault="00F877AD" w:rsidP="00F877AD">
      <w:r>
        <w:t>Các thực thể có mối quan hệ chặt chẽ với nhau được minh họa ở bảng sau đây:</w:t>
      </w:r>
    </w:p>
    <w:tbl>
      <w:tblPr>
        <w:tblStyle w:val="TableGrid"/>
        <w:tblW w:w="0" w:type="auto"/>
        <w:tblLook w:val="04A0" w:firstRow="1" w:lastRow="0" w:firstColumn="1" w:lastColumn="0" w:noHBand="0" w:noVBand="1"/>
      </w:tblPr>
      <w:tblGrid>
        <w:gridCol w:w="1240"/>
        <w:gridCol w:w="1376"/>
        <w:gridCol w:w="1547"/>
        <w:gridCol w:w="1401"/>
        <w:gridCol w:w="3433"/>
      </w:tblGrid>
      <w:tr w:rsidR="00A9256E" w14:paraId="48082726" w14:textId="77777777" w:rsidTr="00A9256E">
        <w:trPr>
          <w:cnfStyle w:val="100000000000" w:firstRow="1" w:lastRow="0" w:firstColumn="0" w:lastColumn="0" w:oddVBand="0" w:evenVBand="0" w:oddHBand="0" w:evenHBand="0" w:firstRowFirstColumn="0" w:firstRowLastColumn="0" w:lastRowFirstColumn="0" w:lastRowLastColumn="0"/>
        </w:trPr>
        <w:tc>
          <w:tcPr>
            <w:tcW w:w="1242" w:type="dxa"/>
          </w:tcPr>
          <w:p w14:paraId="35EEE4A0" w14:textId="26F5C126" w:rsidR="00A9256E" w:rsidRDefault="00A9256E" w:rsidP="00F877AD">
            <w:r>
              <w:t>Thực thể nguồn</w:t>
            </w:r>
          </w:p>
        </w:tc>
        <w:tc>
          <w:tcPr>
            <w:tcW w:w="1276" w:type="dxa"/>
          </w:tcPr>
          <w:p w14:paraId="28C5A079" w14:textId="75FD2772" w:rsidR="00A9256E" w:rsidRDefault="00A9256E" w:rsidP="00F877AD">
            <w:r>
              <w:t>Thực thể dích</w:t>
            </w:r>
          </w:p>
        </w:tc>
        <w:tc>
          <w:tcPr>
            <w:tcW w:w="1559" w:type="dxa"/>
          </w:tcPr>
          <w:p w14:paraId="6BF5A760" w14:textId="37750EC9" w:rsidR="00A9256E" w:rsidRDefault="00A9256E" w:rsidP="00A9256E">
            <w:r>
              <w:t>Tên liên kết</w:t>
            </w:r>
          </w:p>
        </w:tc>
        <w:tc>
          <w:tcPr>
            <w:tcW w:w="1418" w:type="dxa"/>
          </w:tcPr>
          <w:p w14:paraId="40AA0D56" w14:textId="3CFA5E05" w:rsidR="00A9256E" w:rsidRDefault="00A9256E" w:rsidP="00F877AD">
            <w:r>
              <w:t>Ràng buộc</w:t>
            </w:r>
          </w:p>
        </w:tc>
        <w:tc>
          <w:tcPr>
            <w:tcW w:w="3502" w:type="dxa"/>
          </w:tcPr>
          <w:p w14:paraId="56CE6BBD" w14:textId="370439DD" w:rsidR="00A9256E" w:rsidRDefault="00A9256E" w:rsidP="00F877AD">
            <w:r>
              <w:t>Mô tả</w:t>
            </w:r>
          </w:p>
        </w:tc>
      </w:tr>
      <w:tr w:rsidR="00A9256E" w14:paraId="7E33DEC2" w14:textId="77777777" w:rsidTr="00A9256E">
        <w:tc>
          <w:tcPr>
            <w:tcW w:w="1242" w:type="dxa"/>
          </w:tcPr>
          <w:p w14:paraId="7BD2AF73" w14:textId="260E9F15" w:rsidR="00A9256E" w:rsidRDefault="00A9256E" w:rsidP="00F877AD">
            <w:r>
              <w:t>User</w:t>
            </w:r>
          </w:p>
        </w:tc>
        <w:tc>
          <w:tcPr>
            <w:tcW w:w="1276" w:type="dxa"/>
          </w:tcPr>
          <w:p w14:paraId="5CA1B607" w14:textId="19F9B642" w:rsidR="00A9256E" w:rsidRDefault="00A9256E" w:rsidP="00F877AD">
            <w:r>
              <w:t>User</w:t>
            </w:r>
          </w:p>
        </w:tc>
        <w:tc>
          <w:tcPr>
            <w:tcW w:w="1559" w:type="dxa"/>
          </w:tcPr>
          <w:p w14:paraId="3D810B5B" w14:textId="20C500ED" w:rsidR="00A9256E" w:rsidRDefault="00A9256E" w:rsidP="00F877AD">
            <w:r>
              <w:t>follow</w:t>
            </w:r>
          </w:p>
        </w:tc>
        <w:tc>
          <w:tcPr>
            <w:tcW w:w="1418" w:type="dxa"/>
          </w:tcPr>
          <w:p w14:paraId="42D11012" w14:textId="45EFAA14" w:rsidR="00A9256E" w:rsidRDefault="00A9256E" w:rsidP="00F877AD">
            <w:r>
              <w:t>Đệ quy</w:t>
            </w:r>
          </w:p>
        </w:tc>
        <w:tc>
          <w:tcPr>
            <w:tcW w:w="3502" w:type="dxa"/>
          </w:tcPr>
          <w:p w14:paraId="69626119" w14:textId="697FC663" w:rsidR="00A9256E" w:rsidRDefault="00A9256E" w:rsidP="00F877AD">
            <w:r>
              <w:t>Người dùng theo dõi người dùng khác</w:t>
            </w:r>
          </w:p>
        </w:tc>
      </w:tr>
      <w:tr w:rsidR="00A9256E" w14:paraId="56AC2642" w14:textId="77777777" w:rsidTr="00A9256E">
        <w:tc>
          <w:tcPr>
            <w:tcW w:w="1242" w:type="dxa"/>
          </w:tcPr>
          <w:p w14:paraId="7C18528E" w14:textId="2544A1D9" w:rsidR="00A9256E" w:rsidRDefault="00A9256E" w:rsidP="00F877AD">
            <w:r>
              <w:t>User</w:t>
            </w:r>
          </w:p>
        </w:tc>
        <w:tc>
          <w:tcPr>
            <w:tcW w:w="1276" w:type="dxa"/>
          </w:tcPr>
          <w:p w14:paraId="4C241BD4" w14:textId="5501BC93" w:rsidR="00A9256E" w:rsidRDefault="00A9256E" w:rsidP="00F877AD">
            <w:r>
              <w:t>Post</w:t>
            </w:r>
          </w:p>
        </w:tc>
        <w:tc>
          <w:tcPr>
            <w:tcW w:w="1559" w:type="dxa"/>
          </w:tcPr>
          <w:p w14:paraId="204C72CD" w14:textId="3EAC3CD4" w:rsidR="00A9256E" w:rsidRDefault="00A9256E" w:rsidP="00F877AD">
            <w:r>
              <w:t>create</w:t>
            </w:r>
          </w:p>
        </w:tc>
        <w:tc>
          <w:tcPr>
            <w:tcW w:w="1418" w:type="dxa"/>
          </w:tcPr>
          <w:p w14:paraId="2FDCF3B2" w14:textId="70A65A4B" w:rsidR="00A9256E" w:rsidRDefault="00A9256E" w:rsidP="00F877AD">
            <w:r>
              <w:t>1-n</w:t>
            </w:r>
          </w:p>
        </w:tc>
        <w:tc>
          <w:tcPr>
            <w:tcW w:w="3502" w:type="dxa"/>
          </w:tcPr>
          <w:p w14:paraId="4A7DC99B" w14:textId="0429533B" w:rsidR="00A9256E" w:rsidRDefault="00A9256E" w:rsidP="00A9256E">
            <w:r>
              <w:t>Người dùng tạo bài đăng</w:t>
            </w:r>
          </w:p>
        </w:tc>
      </w:tr>
      <w:tr w:rsidR="00A9256E" w14:paraId="0B9C4A07" w14:textId="77777777" w:rsidTr="00A9256E">
        <w:tc>
          <w:tcPr>
            <w:tcW w:w="1242" w:type="dxa"/>
          </w:tcPr>
          <w:p w14:paraId="53CBB18A" w14:textId="31659A29" w:rsidR="00A9256E" w:rsidRDefault="00A9256E" w:rsidP="00F877AD">
            <w:r>
              <w:t>User</w:t>
            </w:r>
          </w:p>
        </w:tc>
        <w:tc>
          <w:tcPr>
            <w:tcW w:w="1276" w:type="dxa"/>
          </w:tcPr>
          <w:p w14:paraId="4866EEF9" w14:textId="406AA52C" w:rsidR="00A9256E" w:rsidRDefault="00A9256E" w:rsidP="00F877AD">
            <w:r>
              <w:t>Post</w:t>
            </w:r>
          </w:p>
        </w:tc>
        <w:tc>
          <w:tcPr>
            <w:tcW w:w="1559" w:type="dxa"/>
          </w:tcPr>
          <w:p w14:paraId="2FEA9941" w14:textId="564F5F4D" w:rsidR="00A9256E" w:rsidRDefault="00A9256E" w:rsidP="00F877AD">
            <w:r>
              <w:t>reaction</w:t>
            </w:r>
          </w:p>
        </w:tc>
        <w:tc>
          <w:tcPr>
            <w:tcW w:w="1418" w:type="dxa"/>
          </w:tcPr>
          <w:p w14:paraId="56062170" w14:textId="3E07F067" w:rsidR="00A9256E" w:rsidRDefault="00A9256E" w:rsidP="00F877AD">
            <w:r>
              <w:t>n-m</w:t>
            </w:r>
          </w:p>
        </w:tc>
        <w:tc>
          <w:tcPr>
            <w:tcW w:w="3502" w:type="dxa"/>
          </w:tcPr>
          <w:p w14:paraId="443DA2D3" w14:textId="519E7AAE" w:rsidR="00A9256E" w:rsidRDefault="00A9256E" w:rsidP="00F877AD">
            <w:r>
              <w:t>Người dùng tương tác bài đăng</w:t>
            </w:r>
          </w:p>
        </w:tc>
      </w:tr>
      <w:tr w:rsidR="00A9256E" w14:paraId="6F8A2BD2" w14:textId="77777777" w:rsidTr="00A9256E">
        <w:tc>
          <w:tcPr>
            <w:tcW w:w="1242" w:type="dxa"/>
          </w:tcPr>
          <w:p w14:paraId="20A6C2B4" w14:textId="5F3733CC" w:rsidR="00A9256E" w:rsidRDefault="00A9256E" w:rsidP="00F877AD">
            <w:r>
              <w:t>User</w:t>
            </w:r>
          </w:p>
        </w:tc>
        <w:tc>
          <w:tcPr>
            <w:tcW w:w="1276" w:type="dxa"/>
          </w:tcPr>
          <w:p w14:paraId="3888333B" w14:textId="59E92B46" w:rsidR="00A9256E" w:rsidRDefault="00A9256E" w:rsidP="00F877AD">
            <w:r>
              <w:t>Post</w:t>
            </w:r>
          </w:p>
        </w:tc>
        <w:tc>
          <w:tcPr>
            <w:tcW w:w="1559" w:type="dxa"/>
          </w:tcPr>
          <w:p w14:paraId="5C222EFB" w14:textId="612DF7C4" w:rsidR="00A9256E" w:rsidRDefault="00A9256E" w:rsidP="00F877AD">
            <w:r>
              <w:t>comment</w:t>
            </w:r>
          </w:p>
        </w:tc>
        <w:tc>
          <w:tcPr>
            <w:tcW w:w="1418" w:type="dxa"/>
          </w:tcPr>
          <w:p w14:paraId="26713724" w14:textId="3B870427" w:rsidR="00A9256E" w:rsidRDefault="00A9256E" w:rsidP="00F877AD">
            <w:r>
              <w:t>n-m</w:t>
            </w:r>
          </w:p>
        </w:tc>
        <w:tc>
          <w:tcPr>
            <w:tcW w:w="3502" w:type="dxa"/>
          </w:tcPr>
          <w:p w14:paraId="605D1F64" w14:textId="45B71FDD" w:rsidR="00A9256E" w:rsidRDefault="00A9256E" w:rsidP="00F877AD">
            <w:r>
              <w:t>Người dùng bình luận bài đăng</w:t>
            </w:r>
          </w:p>
        </w:tc>
      </w:tr>
      <w:tr w:rsidR="00A9256E" w14:paraId="32D0CBA0" w14:textId="77777777" w:rsidTr="00A9256E">
        <w:tc>
          <w:tcPr>
            <w:tcW w:w="1242" w:type="dxa"/>
          </w:tcPr>
          <w:p w14:paraId="33FBD1C7" w14:textId="0F208687" w:rsidR="00A9256E" w:rsidRDefault="00A9256E" w:rsidP="00F877AD">
            <w:r>
              <w:t>User</w:t>
            </w:r>
          </w:p>
        </w:tc>
        <w:tc>
          <w:tcPr>
            <w:tcW w:w="1276" w:type="dxa"/>
          </w:tcPr>
          <w:p w14:paraId="5EAB85E0" w14:textId="6DD5B4DE" w:rsidR="00A9256E" w:rsidRDefault="00A9256E" w:rsidP="00F877AD">
            <w:r>
              <w:t>Notification</w:t>
            </w:r>
          </w:p>
        </w:tc>
        <w:tc>
          <w:tcPr>
            <w:tcW w:w="1559" w:type="dxa"/>
          </w:tcPr>
          <w:p w14:paraId="753BC042" w14:textId="3A88A1F5" w:rsidR="00A9256E" w:rsidRDefault="00A9256E" w:rsidP="00F877AD">
            <w:r>
              <w:t>create</w:t>
            </w:r>
          </w:p>
        </w:tc>
        <w:tc>
          <w:tcPr>
            <w:tcW w:w="1418" w:type="dxa"/>
          </w:tcPr>
          <w:p w14:paraId="104B94AC" w14:textId="26BA10D8" w:rsidR="00A9256E" w:rsidRDefault="00A9256E" w:rsidP="00F877AD">
            <w:r>
              <w:t>1-n</w:t>
            </w:r>
          </w:p>
        </w:tc>
        <w:tc>
          <w:tcPr>
            <w:tcW w:w="3502" w:type="dxa"/>
          </w:tcPr>
          <w:p w14:paraId="3E934527" w14:textId="391BF804" w:rsidR="00A9256E" w:rsidRDefault="00A9256E" w:rsidP="00A9256E">
            <w:r>
              <w:t xml:space="preserve">Người dùng tạo thông báo: theo dõi người dùng, công ty… </w:t>
            </w:r>
          </w:p>
        </w:tc>
      </w:tr>
      <w:tr w:rsidR="00A9256E" w14:paraId="6D030DCA" w14:textId="77777777" w:rsidTr="00A9256E">
        <w:tc>
          <w:tcPr>
            <w:tcW w:w="1242" w:type="dxa"/>
          </w:tcPr>
          <w:p w14:paraId="4654A84A" w14:textId="355EB871" w:rsidR="00A9256E" w:rsidRDefault="00A9256E" w:rsidP="00F877AD">
            <w:r>
              <w:t>User</w:t>
            </w:r>
          </w:p>
        </w:tc>
        <w:tc>
          <w:tcPr>
            <w:tcW w:w="1276" w:type="dxa"/>
          </w:tcPr>
          <w:p w14:paraId="38C8F98C" w14:textId="0DD69428" w:rsidR="00A9256E" w:rsidRDefault="00A9256E" w:rsidP="00F877AD">
            <w:r>
              <w:t>Company</w:t>
            </w:r>
          </w:p>
        </w:tc>
        <w:tc>
          <w:tcPr>
            <w:tcW w:w="1559" w:type="dxa"/>
          </w:tcPr>
          <w:p w14:paraId="111A4176" w14:textId="7BFE727B" w:rsidR="00A9256E" w:rsidRDefault="00A9256E" w:rsidP="00F877AD">
            <w:r>
              <w:t>follow</w:t>
            </w:r>
          </w:p>
        </w:tc>
        <w:tc>
          <w:tcPr>
            <w:tcW w:w="1418" w:type="dxa"/>
          </w:tcPr>
          <w:p w14:paraId="374DF7ED" w14:textId="6B7AE279" w:rsidR="00A9256E" w:rsidRDefault="00A9256E" w:rsidP="00F877AD">
            <w:r>
              <w:t>n-m</w:t>
            </w:r>
          </w:p>
        </w:tc>
        <w:tc>
          <w:tcPr>
            <w:tcW w:w="3502" w:type="dxa"/>
          </w:tcPr>
          <w:p w14:paraId="452D1172" w14:textId="644F3DA8" w:rsidR="00A9256E" w:rsidRDefault="00A9256E" w:rsidP="00A9256E">
            <w:r>
              <w:t>Người dùng theo dõi công ty</w:t>
            </w:r>
          </w:p>
        </w:tc>
      </w:tr>
      <w:tr w:rsidR="00A9256E" w14:paraId="7FAA9392" w14:textId="77777777" w:rsidTr="00A9256E">
        <w:tc>
          <w:tcPr>
            <w:tcW w:w="1242" w:type="dxa"/>
          </w:tcPr>
          <w:p w14:paraId="2BC37E3F" w14:textId="4DEC41F2" w:rsidR="00A9256E" w:rsidRDefault="00A9256E" w:rsidP="00F877AD">
            <w:r>
              <w:t>User</w:t>
            </w:r>
          </w:p>
        </w:tc>
        <w:tc>
          <w:tcPr>
            <w:tcW w:w="1276" w:type="dxa"/>
          </w:tcPr>
          <w:p w14:paraId="05CF0664" w14:textId="7BAACF21" w:rsidR="00A9256E" w:rsidRDefault="00A9256E" w:rsidP="00F877AD">
            <w:r>
              <w:t>Job</w:t>
            </w:r>
          </w:p>
        </w:tc>
        <w:tc>
          <w:tcPr>
            <w:tcW w:w="1559" w:type="dxa"/>
          </w:tcPr>
          <w:p w14:paraId="7234D316" w14:textId="62D92C9B" w:rsidR="00A9256E" w:rsidRDefault="00A9256E" w:rsidP="00F877AD">
            <w:r>
              <w:t>follow</w:t>
            </w:r>
          </w:p>
        </w:tc>
        <w:tc>
          <w:tcPr>
            <w:tcW w:w="1418" w:type="dxa"/>
          </w:tcPr>
          <w:p w14:paraId="6F92EC00" w14:textId="40912DD2" w:rsidR="00A9256E" w:rsidRDefault="00A9256E" w:rsidP="00F877AD">
            <w:r>
              <w:t>n-m</w:t>
            </w:r>
          </w:p>
        </w:tc>
        <w:tc>
          <w:tcPr>
            <w:tcW w:w="3502" w:type="dxa"/>
          </w:tcPr>
          <w:p w14:paraId="7274A353" w14:textId="1C97A044" w:rsidR="00A9256E" w:rsidRDefault="00A9256E" w:rsidP="00A9256E">
            <w:r>
              <w:t>Người dùng theo dõi công việc</w:t>
            </w:r>
          </w:p>
        </w:tc>
      </w:tr>
      <w:tr w:rsidR="00A9256E" w14:paraId="71DAA31D" w14:textId="77777777" w:rsidTr="00A9256E">
        <w:tc>
          <w:tcPr>
            <w:tcW w:w="1242" w:type="dxa"/>
          </w:tcPr>
          <w:p w14:paraId="2F11B813" w14:textId="6BB086F8" w:rsidR="00A9256E" w:rsidRDefault="00A9256E" w:rsidP="00F877AD">
            <w:r>
              <w:t>User</w:t>
            </w:r>
          </w:p>
        </w:tc>
        <w:tc>
          <w:tcPr>
            <w:tcW w:w="1276" w:type="dxa"/>
          </w:tcPr>
          <w:p w14:paraId="55CF7443" w14:textId="6E36C69C" w:rsidR="00A9256E" w:rsidRDefault="00A9256E" w:rsidP="00F877AD">
            <w:r>
              <w:t>Job</w:t>
            </w:r>
          </w:p>
        </w:tc>
        <w:tc>
          <w:tcPr>
            <w:tcW w:w="1559" w:type="dxa"/>
          </w:tcPr>
          <w:p w14:paraId="12AC137F" w14:textId="48497D04" w:rsidR="00A9256E" w:rsidRDefault="00A9256E" w:rsidP="00F877AD">
            <w:r>
              <w:t>create</w:t>
            </w:r>
          </w:p>
        </w:tc>
        <w:tc>
          <w:tcPr>
            <w:tcW w:w="1418" w:type="dxa"/>
          </w:tcPr>
          <w:p w14:paraId="6E74AADA" w14:textId="464DDD7E" w:rsidR="00A9256E" w:rsidRDefault="00A9256E" w:rsidP="00F877AD">
            <w:r>
              <w:t>1-n</w:t>
            </w:r>
          </w:p>
        </w:tc>
        <w:tc>
          <w:tcPr>
            <w:tcW w:w="3502" w:type="dxa"/>
          </w:tcPr>
          <w:p w14:paraId="0CCB647C" w14:textId="3436F8DA" w:rsidR="00A9256E" w:rsidRDefault="00A9256E" w:rsidP="00A9256E">
            <w:r>
              <w:t>Nhà tuyển dụng tạo công việc</w:t>
            </w:r>
          </w:p>
        </w:tc>
      </w:tr>
      <w:tr w:rsidR="00A9256E" w14:paraId="44EC99DA" w14:textId="77777777" w:rsidTr="00A9256E">
        <w:tc>
          <w:tcPr>
            <w:tcW w:w="1242" w:type="dxa"/>
          </w:tcPr>
          <w:p w14:paraId="7ECEF324" w14:textId="43D71CBB" w:rsidR="00A9256E" w:rsidRDefault="00A9256E" w:rsidP="00F877AD">
            <w:r>
              <w:t>User</w:t>
            </w:r>
          </w:p>
        </w:tc>
        <w:tc>
          <w:tcPr>
            <w:tcW w:w="1276" w:type="dxa"/>
          </w:tcPr>
          <w:p w14:paraId="6452A802" w14:textId="2E761849" w:rsidR="00A9256E" w:rsidRDefault="00A9256E" w:rsidP="00F877AD">
            <w:r>
              <w:t>Job</w:t>
            </w:r>
          </w:p>
        </w:tc>
        <w:tc>
          <w:tcPr>
            <w:tcW w:w="1559" w:type="dxa"/>
          </w:tcPr>
          <w:p w14:paraId="52043F59" w14:textId="038E8702" w:rsidR="00A9256E" w:rsidRDefault="00A9256E" w:rsidP="00F877AD">
            <w:r>
              <w:t>apply</w:t>
            </w:r>
          </w:p>
        </w:tc>
        <w:tc>
          <w:tcPr>
            <w:tcW w:w="1418" w:type="dxa"/>
          </w:tcPr>
          <w:p w14:paraId="07FF2562" w14:textId="277B0CCF" w:rsidR="00A9256E" w:rsidRDefault="00A9256E" w:rsidP="00F877AD">
            <w:r>
              <w:t>n-m</w:t>
            </w:r>
          </w:p>
        </w:tc>
        <w:tc>
          <w:tcPr>
            <w:tcW w:w="3502" w:type="dxa"/>
          </w:tcPr>
          <w:p w14:paraId="6249D13A" w14:textId="0AA8CC70" w:rsidR="00A9256E" w:rsidRDefault="00A9256E" w:rsidP="00A9256E">
            <w:r>
              <w:t>Người tìm việc ứng tuyển</w:t>
            </w:r>
          </w:p>
        </w:tc>
      </w:tr>
      <w:tr w:rsidR="00A9256E" w14:paraId="5C1948C1" w14:textId="77777777" w:rsidTr="00A9256E">
        <w:tc>
          <w:tcPr>
            <w:tcW w:w="1242" w:type="dxa"/>
          </w:tcPr>
          <w:p w14:paraId="18D25A14" w14:textId="5108FB10" w:rsidR="00A9256E" w:rsidRDefault="00A9256E" w:rsidP="00F877AD">
            <w:r>
              <w:lastRenderedPageBreak/>
              <w:t>User</w:t>
            </w:r>
          </w:p>
        </w:tc>
        <w:tc>
          <w:tcPr>
            <w:tcW w:w="1276" w:type="dxa"/>
          </w:tcPr>
          <w:p w14:paraId="58D65DFF" w14:textId="609484AE" w:rsidR="00A9256E" w:rsidRDefault="00A9256E" w:rsidP="00F877AD">
            <w:r>
              <w:t>Room</w:t>
            </w:r>
          </w:p>
        </w:tc>
        <w:tc>
          <w:tcPr>
            <w:tcW w:w="1559" w:type="dxa"/>
          </w:tcPr>
          <w:p w14:paraId="32E0EA56" w14:textId="7E34D40E" w:rsidR="00A9256E" w:rsidRDefault="00F3105D" w:rsidP="00F877AD">
            <w:r>
              <w:t>create</w:t>
            </w:r>
          </w:p>
        </w:tc>
        <w:tc>
          <w:tcPr>
            <w:tcW w:w="1418" w:type="dxa"/>
          </w:tcPr>
          <w:p w14:paraId="798AB1E4" w14:textId="60291322" w:rsidR="00A9256E" w:rsidRDefault="00A46465" w:rsidP="00F877AD">
            <w:r>
              <w:t>m</w:t>
            </w:r>
            <w:r w:rsidR="00F3105D">
              <w:t>-n</w:t>
            </w:r>
          </w:p>
        </w:tc>
        <w:tc>
          <w:tcPr>
            <w:tcW w:w="3502" w:type="dxa"/>
          </w:tcPr>
          <w:p w14:paraId="58D77110" w14:textId="4D401625" w:rsidR="00A9256E" w:rsidRDefault="00F3105D" w:rsidP="00A9256E">
            <w:r>
              <w:t>Tạo phòn trao đổi: cá nhân, công việc</w:t>
            </w:r>
          </w:p>
        </w:tc>
      </w:tr>
      <w:tr w:rsidR="00F3105D" w14:paraId="521C47FC" w14:textId="77777777" w:rsidTr="00A9256E">
        <w:tc>
          <w:tcPr>
            <w:tcW w:w="1242" w:type="dxa"/>
          </w:tcPr>
          <w:p w14:paraId="728FDA76" w14:textId="2202738D" w:rsidR="00F3105D" w:rsidRDefault="00F3105D" w:rsidP="00F877AD">
            <w:r>
              <w:t>Company</w:t>
            </w:r>
          </w:p>
        </w:tc>
        <w:tc>
          <w:tcPr>
            <w:tcW w:w="1276" w:type="dxa"/>
          </w:tcPr>
          <w:p w14:paraId="13BCD90E" w14:textId="5317BC5E" w:rsidR="00F3105D" w:rsidRDefault="00F3105D" w:rsidP="00F877AD">
            <w:r>
              <w:t>User</w:t>
            </w:r>
          </w:p>
        </w:tc>
        <w:tc>
          <w:tcPr>
            <w:tcW w:w="1559" w:type="dxa"/>
          </w:tcPr>
          <w:p w14:paraId="4EDFAF0C" w14:textId="50A23B50" w:rsidR="00F3105D" w:rsidRDefault="00F3105D" w:rsidP="00F877AD">
            <w:r>
              <w:t>own</w:t>
            </w:r>
          </w:p>
        </w:tc>
        <w:tc>
          <w:tcPr>
            <w:tcW w:w="1418" w:type="dxa"/>
          </w:tcPr>
          <w:p w14:paraId="764B4BB4" w14:textId="7ACA4BBE" w:rsidR="00F3105D" w:rsidRDefault="00F3105D" w:rsidP="00F877AD">
            <w:r>
              <w:t>1-1</w:t>
            </w:r>
          </w:p>
        </w:tc>
        <w:tc>
          <w:tcPr>
            <w:tcW w:w="3502" w:type="dxa"/>
          </w:tcPr>
          <w:p w14:paraId="41A42B42" w14:textId="3DC8B681" w:rsidR="00F3105D" w:rsidRDefault="00F3105D" w:rsidP="00A9256E">
            <w:r>
              <w:t>Chủ sở hữu công ty</w:t>
            </w:r>
          </w:p>
        </w:tc>
      </w:tr>
      <w:tr w:rsidR="00F3105D" w14:paraId="24121370" w14:textId="77777777" w:rsidTr="00A9256E">
        <w:tc>
          <w:tcPr>
            <w:tcW w:w="1242" w:type="dxa"/>
          </w:tcPr>
          <w:p w14:paraId="2960E25C" w14:textId="64807DE9" w:rsidR="00F3105D" w:rsidRDefault="00F3105D" w:rsidP="00F877AD">
            <w:r>
              <w:t>Company</w:t>
            </w:r>
          </w:p>
        </w:tc>
        <w:tc>
          <w:tcPr>
            <w:tcW w:w="1276" w:type="dxa"/>
          </w:tcPr>
          <w:p w14:paraId="04D8A6F0" w14:textId="306B45C3" w:rsidR="00F3105D" w:rsidRDefault="00F3105D" w:rsidP="00F877AD">
            <w:r>
              <w:t>User</w:t>
            </w:r>
          </w:p>
        </w:tc>
        <w:tc>
          <w:tcPr>
            <w:tcW w:w="1559" w:type="dxa"/>
          </w:tcPr>
          <w:p w14:paraId="0688EB8E" w14:textId="1E6015D2" w:rsidR="00F3105D" w:rsidRDefault="00F3105D" w:rsidP="00F877AD">
            <w:r>
              <w:t>have</w:t>
            </w:r>
          </w:p>
        </w:tc>
        <w:tc>
          <w:tcPr>
            <w:tcW w:w="1418" w:type="dxa"/>
          </w:tcPr>
          <w:p w14:paraId="4DC15A10" w14:textId="6731D3CE" w:rsidR="00F3105D" w:rsidRDefault="00F3105D" w:rsidP="00F877AD">
            <w:r>
              <w:t>1-n</w:t>
            </w:r>
          </w:p>
        </w:tc>
        <w:tc>
          <w:tcPr>
            <w:tcW w:w="3502" w:type="dxa"/>
          </w:tcPr>
          <w:p w14:paraId="0DA8E97D" w14:textId="7D9780B7" w:rsidR="00F3105D" w:rsidRDefault="00F3105D" w:rsidP="00A9256E">
            <w:r>
              <w:t>Thành viên của công ty</w:t>
            </w:r>
          </w:p>
        </w:tc>
      </w:tr>
      <w:tr w:rsidR="00F3105D" w14:paraId="2BDC86C6" w14:textId="77777777" w:rsidTr="00A9256E">
        <w:tc>
          <w:tcPr>
            <w:tcW w:w="1242" w:type="dxa"/>
          </w:tcPr>
          <w:p w14:paraId="68259F8E" w14:textId="462B33B2" w:rsidR="00F3105D" w:rsidRDefault="00F3105D" w:rsidP="00F877AD">
            <w:r>
              <w:t>Company</w:t>
            </w:r>
          </w:p>
        </w:tc>
        <w:tc>
          <w:tcPr>
            <w:tcW w:w="1276" w:type="dxa"/>
          </w:tcPr>
          <w:p w14:paraId="0666EFD1" w14:textId="026AFE5F" w:rsidR="00F3105D" w:rsidRDefault="00F3105D" w:rsidP="00F877AD">
            <w:r>
              <w:t>Post</w:t>
            </w:r>
          </w:p>
        </w:tc>
        <w:tc>
          <w:tcPr>
            <w:tcW w:w="1559" w:type="dxa"/>
          </w:tcPr>
          <w:p w14:paraId="360AE79D" w14:textId="5DAD39A8" w:rsidR="00F3105D" w:rsidRDefault="00F3105D" w:rsidP="00F877AD">
            <w:r>
              <w:t>create</w:t>
            </w:r>
          </w:p>
        </w:tc>
        <w:tc>
          <w:tcPr>
            <w:tcW w:w="1418" w:type="dxa"/>
          </w:tcPr>
          <w:p w14:paraId="5B643ED6" w14:textId="5989D63F" w:rsidR="00F3105D" w:rsidRDefault="00F3105D" w:rsidP="00F877AD">
            <w:r>
              <w:t>1-n</w:t>
            </w:r>
          </w:p>
        </w:tc>
        <w:tc>
          <w:tcPr>
            <w:tcW w:w="3502" w:type="dxa"/>
          </w:tcPr>
          <w:p w14:paraId="2FCB788D" w14:textId="44D062C3" w:rsidR="00F3105D" w:rsidRDefault="00F3105D" w:rsidP="00F3105D">
            <w:r>
              <w:t>Tạo mới bài đăng công ty</w:t>
            </w:r>
          </w:p>
        </w:tc>
      </w:tr>
      <w:tr w:rsidR="00F3105D" w14:paraId="0E194D37" w14:textId="77777777" w:rsidTr="00A9256E">
        <w:tc>
          <w:tcPr>
            <w:tcW w:w="1242" w:type="dxa"/>
          </w:tcPr>
          <w:p w14:paraId="1CC776C0" w14:textId="7BB3EA87" w:rsidR="00F3105D" w:rsidRDefault="00F3105D" w:rsidP="00F877AD">
            <w:r>
              <w:t>Company</w:t>
            </w:r>
          </w:p>
        </w:tc>
        <w:tc>
          <w:tcPr>
            <w:tcW w:w="1276" w:type="dxa"/>
          </w:tcPr>
          <w:p w14:paraId="2B235E92" w14:textId="40393C0C" w:rsidR="00F3105D" w:rsidRDefault="00F3105D" w:rsidP="00F877AD">
            <w:r>
              <w:t>Notification</w:t>
            </w:r>
          </w:p>
        </w:tc>
        <w:tc>
          <w:tcPr>
            <w:tcW w:w="1559" w:type="dxa"/>
          </w:tcPr>
          <w:p w14:paraId="06EFD112" w14:textId="6EC16DB3" w:rsidR="00F3105D" w:rsidRDefault="00F3105D" w:rsidP="00F877AD">
            <w:r>
              <w:t>create</w:t>
            </w:r>
          </w:p>
        </w:tc>
        <w:tc>
          <w:tcPr>
            <w:tcW w:w="1418" w:type="dxa"/>
          </w:tcPr>
          <w:p w14:paraId="393464B3" w14:textId="0D9A67F6" w:rsidR="00F3105D" w:rsidRDefault="00F3105D" w:rsidP="00F877AD">
            <w:r>
              <w:t>1-1</w:t>
            </w:r>
          </w:p>
        </w:tc>
        <w:tc>
          <w:tcPr>
            <w:tcW w:w="3502" w:type="dxa"/>
          </w:tcPr>
          <w:p w14:paraId="2A07F39B" w14:textId="16A0D3FC" w:rsidR="00F3105D" w:rsidRDefault="00F3105D" w:rsidP="00F3105D">
            <w:r>
              <w:t>Thông báo tạo mới công ty</w:t>
            </w:r>
          </w:p>
        </w:tc>
      </w:tr>
      <w:tr w:rsidR="00F3105D" w14:paraId="5FEA1326" w14:textId="77777777" w:rsidTr="00A9256E">
        <w:tc>
          <w:tcPr>
            <w:tcW w:w="1242" w:type="dxa"/>
          </w:tcPr>
          <w:p w14:paraId="192B913A" w14:textId="31ED9496" w:rsidR="00F3105D" w:rsidRDefault="00F3105D" w:rsidP="00F877AD">
            <w:r>
              <w:t>Company</w:t>
            </w:r>
          </w:p>
        </w:tc>
        <w:tc>
          <w:tcPr>
            <w:tcW w:w="1276" w:type="dxa"/>
          </w:tcPr>
          <w:p w14:paraId="376F1F2F" w14:textId="026A1B08" w:rsidR="00F3105D" w:rsidRDefault="00F3105D" w:rsidP="00F877AD">
            <w:r>
              <w:t>Job</w:t>
            </w:r>
          </w:p>
        </w:tc>
        <w:tc>
          <w:tcPr>
            <w:tcW w:w="1559" w:type="dxa"/>
          </w:tcPr>
          <w:p w14:paraId="3D0C21FF" w14:textId="0F0B4CC4" w:rsidR="00F3105D" w:rsidRDefault="00F3105D" w:rsidP="00F877AD">
            <w:r>
              <w:t>own</w:t>
            </w:r>
          </w:p>
        </w:tc>
        <w:tc>
          <w:tcPr>
            <w:tcW w:w="1418" w:type="dxa"/>
          </w:tcPr>
          <w:p w14:paraId="1580F7E6" w14:textId="3F8CAC5B" w:rsidR="00F3105D" w:rsidRDefault="00F3105D" w:rsidP="00F877AD">
            <w:r>
              <w:t>1-n</w:t>
            </w:r>
          </w:p>
        </w:tc>
        <w:tc>
          <w:tcPr>
            <w:tcW w:w="3502" w:type="dxa"/>
          </w:tcPr>
          <w:p w14:paraId="0FB2F83E" w14:textId="12BCFEE5" w:rsidR="00F3105D" w:rsidRDefault="00F3105D" w:rsidP="00F3105D">
            <w:r>
              <w:t>Công ty sở hữu công việc</w:t>
            </w:r>
          </w:p>
        </w:tc>
      </w:tr>
      <w:tr w:rsidR="00F3105D" w14:paraId="3D3EADA5" w14:textId="77777777" w:rsidTr="00A9256E">
        <w:tc>
          <w:tcPr>
            <w:tcW w:w="1242" w:type="dxa"/>
          </w:tcPr>
          <w:p w14:paraId="1BC89345" w14:textId="28985C26" w:rsidR="00F3105D" w:rsidRDefault="00F3105D" w:rsidP="00F877AD">
            <w:r>
              <w:t>Job</w:t>
            </w:r>
          </w:p>
        </w:tc>
        <w:tc>
          <w:tcPr>
            <w:tcW w:w="1276" w:type="dxa"/>
          </w:tcPr>
          <w:p w14:paraId="78C6737D" w14:textId="7813E309" w:rsidR="00F3105D" w:rsidRDefault="00F3105D" w:rsidP="00F877AD">
            <w:r>
              <w:t>Notification</w:t>
            </w:r>
          </w:p>
        </w:tc>
        <w:tc>
          <w:tcPr>
            <w:tcW w:w="1559" w:type="dxa"/>
          </w:tcPr>
          <w:p w14:paraId="70496FCE" w14:textId="2DF9CA2E" w:rsidR="00F3105D" w:rsidRDefault="00F3105D" w:rsidP="00F877AD">
            <w:r>
              <w:t>create</w:t>
            </w:r>
          </w:p>
        </w:tc>
        <w:tc>
          <w:tcPr>
            <w:tcW w:w="1418" w:type="dxa"/>
          </w:tcPr>
          <w:p w14:paraId="4C53132B" w14:textId="3FE3EED2" w:rsidR="00F3105D" w:rsidRDefault="00F3105D" w:rsidP="00F877AD">
            <w:r>
              <w:t>1-n</w:t>
            </w:r>
          </w:p>
        </w:tc>
        <w:tc>
          <w:tcPr>
            <w:tcW w:w="3502" w:type="dxa"/>
          </w:tcPr>
          <w:p w14:paraId="2A1330AA" w14:textId="66D73F6C" w:rsidR="00F3105D" w:rsidRDefault="00F3105D" w:rsidP="0011048A">
            <w:pPr>
              <w:keepNext/>
            </w:pPr>
            <w:r>
              <w:t xml:space="preserve">Thông báo của công việc </w:t>
            </w:r>
          </w:p>
        </w:tc>
      </w:tr>
    </w:tbl>
    <w:p w14:paraId="6CB7F7D2" w14:textId="660D9946" w:rsidR="00F877AD" w:rsidRDefault="0011048A" w:rsidP="0011048A">
      <w:pPr>
        <w:pStyle w:val="Caption"/>
      </w:pPr>
      <w:r w:rsidRPr="0011048A">
        <w:rPr>
          <w:b/>
        </w:rPr>
        <w:t xml:space="preserve">Bảng </w:t>
      </w:r>
      <w:r w:rsidRPr="0011048A">
        <w:rPr>
          <w:b/>
        </w:rPr>
        <w:fldChar w:fldCharType="begin"/>
      </w:r>
      <w:r w:rsidRPr="0011048A">
        <w:rPr>
          <w:b/>
        </w:rPr>
        <w:instrText xml:space="preserve"> SEQ Bảng \* ARABIC </w:instrText>
      </w:r>
      <w:r w:rsidRPr="0011048A">
        <w:rPr>
          <w:b/>
        </w:rPr>
        <w:fldChar w:fldCharType="separate"/>
      </w:r>
      <w:r w:rsidR="005E1E07">
        <w:rPr>
          <w:b/>
          <w:noProof/>
        </w:rPr>
        <w:t>20</w:t>
      </w:r>
      <w:r w:rsidRPr="0011048A">
        <w:rPr>
          <w:b/>
        </w:rPr>
        <w:fldChar w:fldCharType="end"/>
      </w:r>
      <w:r>
        <w:rPr>
          <w:b/>
        </w:rPr>
        <w:t xml:space="preserve"> </w:t>
      </w:r>
      <w:r w:rsidRPr="0011048A">
        <w:t>Bảng thiết kế liên kết giữa các thực thể</w:t>
      </w:r>
    </w:p>
    <w:p w14:paraId="32BDEEBE" w14:textId="03E93098" w:rsidR="0011048A" w:rsidRDefault="0011048A" w:rsidP="0011048A">
      <w:pPr>
        <w:pStyle w:val="Heading5"/>
        <w:rPr>
          <w:sz w:val="24"/>
        </w:rPr>
      </w:pPr>
      <w:r w:rsidRPr="0011048A">
        <w:rPr>
          <w:sz w:val="24"/>
        </w:rPr>
        <w:t>Xây dựng biểu đồ cơ sở dữ liệu phi quan hệ</w:t>
      </w:r>
    </w:p>
    <w:p w14:paraId="672D4BD2" w14:textId="3EFCF230" w:rsidR="00567C00" w:rsidRDefault="00DA23FE" w:rsidP="00DA23FE">
      <w:pPr>
        <w:keepNext/>
        <w:jc w:val="center"/>
      </w:pPr>
      <w:r>
        <w:rPr>
          <w:noProof/>
        </w:rPr>
        <w:lastRenderedPageBreak/>
        <w:drawing>
          <wp:inline distT="0" distB="0" distL="0" distR="0" wp14:anchorId="08E3E266" wp14:editId="58A68AE3">
            <wp:extent cx="5575935" cy="603313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54">
                      <a:extLst>
                        <a:ext uri="{28A0092B-C50C-407E-A947-70E740481C1C}">
                          <a14:useLocalDpi xmlns:a14="http://schemas.microsoft.com/office/drawing/2010/main" val="0"/>
                        </a:ext>
                      </a:extLst>
                    </a:blip>
                    <a:stretch>
                      <a:fillRect/>
                    </a:stretch>
                  </pic:blipFill>
                  <pic:spPr>
                    <a:xfrm>
                      <a:off x="0" y="0"/>
                      <a:ext cx="5575935" cy="6033135"/>
                    </a:xfrm>
                    <a:prstGeom prst="rect">
                      <a:avLst/>
                    </a:prstGeom>
                  </pic:spPr>
                </pic:pic>
              </a:graphicData>
            </a:graphic>
          </wp:inline>
        </w:drawing>
      </w:r>
    </w:p>
    <w:p w14:paraId="5800BBBD" w14:textId="1E9410D9" w:rsidR="00567C00" w:rsidRPr="00567C00" w:rsidRDefault="00567C00" w:rsidP="00567C00">
      <w:pPr>
        <w:pStyle w:val="Caption"/>
      </w:pPr>
      <w:bookmarkStart w:id="159" w:name="_Toc108087006"/>
      <w:r w:rsidRPr="00567C00">
        <w:rPr>
          <w:b/>
        </w:rPr>
        <w:t xml:space="preserve">Hình </w:t>
      </w:r>
      <w:r w:rsidRPr="00567C00">
        <w:rPr>
          <w:b/>
        </w:rPr>
        <w:fldChar w:fldCharType="begin"/>
      </w:r>
      <w:r w:rsidRPr="00567C00">
        <w:rPr>
          <w:b/>
        </w:rPr>
        <w:instrText xml:space="preserve"> SEQ Hình \* ARABIC </w:instrText>
      </w:r>
      <w:r w:rsidRPr="00567C00">
        <w:rPr>
          <w:b/>
        </w:rPr>
        <w:fldChar w:fldCharType="separate"/>
      </w:r>
      <w:r w:rsidR="005C6E2A">
        <w:rPr>
          <w:b/>
          <w:noProof/>
        </w:rPr>
        <w:t>32</w:t>
      </w:r>
      <w:r w:rsidRPr="00567C00">
        <w:rPr>
          <w:b/>
        </w:rPr>
        <w:fldChar w:fldCharType="end"/>
      </w:r>
      <w:r>
        <w:t xml:space="preserve"> B</w:t>
      </w:r>
      <w:r w:rsidRPr="00567C00">
        <w:t>iểu đồ cơ sở dữ liệu</w:t>
      </w:r>
      <w:r>
        <w:t xml:space="preserve"> phi quan hệ</w:t>
      </w:r>
      <w:bookmarkEnd w:id="159"/>
    </w:p>
    <w:p w14:paraId="23F9EF1E" w14:textId="77777777" w:rsidR="0011048A" w:rsidRPr="0011048A" w:rsidRDefault="0011048A" w:rsidP="0011048A"/>
    <w:p w14:paraId="6E4BAF10" w14:textId="77777777" w:rsidR="00F877AD" w:rsidRDefault="00F877AD" w:rsidP="00DD59A0"/>
    <w:p w14:paraId="2B1FA665" w14:textId="77777777" w:rsidR="007A4558" w:rsidRPr="00DD59A0" w:rsidRDefault="007A4558" w:rsidP="00DD59A0"/>
    <w:p w14:paraId="79C71CEA" w14:textId="24F10744" w:rsidR="00833BBB" w:rsidRDefault="00833BBB" w:rsidP="00833BBB">
      <w:pPr>
        <w:pStyle w:val="Heading2"/>
      </w:pPr>
      <w:bookmarkStart w:id="160" w:name="_Toc510882213"/>
      <w:bookmarkStart w:id="161" w:name="_Ref93057253"/>
      <w:bookmarkStart w:id="162" w:name="_Toc108375025"/>
      <w:r>
        <w:t>Xây dựng ứng dụng</w:t>
      </w:r>
      <w:bookmarkEnd w:id="160"/>
      <w:bookmarkEnd w:id="161"/>
      <w:bookmarkEnd w:id="162"/>
    </w:p>
    <w:p w14:paraId="4DB08E93" w14:textId="31A80F05" w:rsidR="00396901" w:rsidRDefault="00916F82" w:rsidP="00916F82">
      <w:pPr>
        <w:pStyle w:val="Heading3"/>
      </w:pPr>
      <w:bookmarkStart w:id="163" w:name="_Toc108375026"/>
      <w:r>
        <w:t>Thư viện và công cụ sử dụng</w:t>
      </w:r>
      <w:bookmarkEnd w:id="163"/>
    </w:p>
    <w:tbl>
      <w:tblPr>
        <w:tblStyle w:val="TableGrid"/>
        <w:tblW w:w="0" w:type="auto"/>
        <w:tblLook w:val="04A0" w:firstRow="1" w:lastRow="0" w:firstColumn="1" w:lastColumn="0" w:noHBand="0" w:noVBand="1"/>
      </w:tblPr>
      <w:tblGrid>
        <w:gridCol w:w="2195"/>
        <w:gridCol w:w="2222"/>
        <w:gridCol w:w="3096"/>
        <w:gridCol w:w="1484"/>
      </w:tblGrid>
      <w:tr w:rsidR="00BF2E71" w14:paraId="6958FD5D" w14:textId="77777777" w:rsidTr="00567C00">
        <w:trPr>
          <w:cnfStyle w:val="100000000000" w:firstRow="1" w:lastRow="0" w:firstColumn="0" w:lastColumn="0" w:oddVBand="0" w:evenVBand="0" w:oddHBand="0" w:evenHBand="0" w:firstRowFirstColumn="0" w:firstRowLastColumn="0" w:lastRowFirstColumn="0" w:lastRowLastColumn="0"/>
        </w:trPr>
        <w:tc>
          <w:tcPr>
            <w:tcW w:w="2249" w:type="dxa"/>
          </w:tcPr>
          <w:p w14:paraId="3053161D" w14:textId="3501CD47" w:rsidR="00567C00" w:rsidRDefault="00567C00" w:rsidP="00567C00">
            <w:r>
              <w:t>Mục đích</w:t>
            </w:r>
          </w:p>
        </w:tc>
        <w:tc>
          <w:tcPr>
            <w:tcW w:w="2249" w:type="dxa"/>
          </w:tcPr>
          <w:p w14:paraId="7E841EB0" w14:textId="212CE04E" w:rsidR="00567C00" w:rsidRDefault="00567C00" w:rsidP="00567C00">
            <w:r>
              <w:t>Công cụ</w:t>
            </w:r>
          </w:p>
        </w:tc>
        <w:tc>
          <w:tcPr>
            <w:tcW w:w="2981" w:type="dxa"/>
          </w:tcPr>
          <w:p w14:paraId="2D9A4312" w14:textId="51A5DD10" w:rsidR="00567C00" w:rsidRDefault="00567C00" w:rsidP="00567C00">
            <w:r>
              <w:t>Địa chỉ URL</w:t>
            </w:r>
          </w:p>
        </w:tc>
        <w:tc>
          <w:tcPr>
            <w:tcW w:w="1518" w:type="dxa"/>
          </w:tcPr>
          <w:p w14:paraId="120BCA35" w14:textId="162D5EDD" w:rsidR="00567C00" w:rsidRDefault="00567C00" w:rsidP="00567C00">
            <w:r>
              <w:t>Phiên bản</w:t>
            </w:r>
          </w:p>
        </w:tc>
      </w:tr>
      <w:tr w:rsidR="00BF2E71" w14:paraId="79E3D8D1" w14:textId="77777777" w:rsidTr="00567C00">
        <w:tc>
          <w:tcPr>
            <w:tcW w:w="2249" w:type="dxa"/>
          </w:tcPr>
          <w:p w14:paraId="15FCB5C6" w14:textId="659D1009" w:rsidR="00567C00" w:rsidRDefault="00567C00" w:rsidP="00567C00">
            <w:r>
              <w:lastRenderedPageBreak/>
              <w:t>IDE lập trình</w:t>
            </w:r>
          </w:p>
        </w:tc>
        <w:tc>
          <w:tcPr>
            <w:tcW w:w="2249" w:type="dxa"/>
          </w:tcPr>
          <w:p w14:paraId="1AD6305E" w14:textId="7A1CEC1A" w:rsidR="00567C00" w:rsidRDefault="00567C00" w:rsidP="00567C00">
            <w:r>
              <w:t>Visual Studio Code</w:t>
            </w:r>
          </w:p>
        </w:tc>
        <w:tc>
          <w:tcPr>
            <w:tcW w:w="2981" w:type="dxa"/>
          </w:tcPr>
          <w:p w14:paraId="260A4BE9" w14:textId="040ABC35" w:rsidR="00567C00" w:rsidRDefault="00567C00" w:rsidP="00567C00">
            <w:r w:rsidRPr="004C6BFF">
              <w:t>https://code.visualstudio.com/</w:t>
            </w:r>
          </w:p>
        </w:tc>
        <w:tc>
          <w:tcPr>
            <w:tcW w:w="1518" w:type="dxa"/>
          </w:tcPr>
          <w:p w14:paraId="740EE13D" w14:textId="4A4FB84B" w:rsidR="00567C00" w:rsidRDefault="00567C00" w:rsidP="00567C00">
            <w:r w:rsidRPr="00567C00">
              <w:t>1.68.1</w:t>
            </w:r>
          </w:p>
        </w:tc>
      </w:tr>
      <w:tr w:rsidR="00BF2E71" w14:paraId="705657C1" w14:textId="77777777" w:rsidTr="00567C00">
        <w:tc>
          <w:tcPr>
            <w:tcW w:w="2249" w:type="dxa"/>
          </w:tcPr>
          <w:p w14:paraId="18F6F373" w14:textId="202BD0E3" w:rsidR="00567C00" w:rsidRDefault="00567C00" w:rsidP="00567C00">
            <w:r>
              <w:t>Vẽ biểu đồ UML</w:t>
            </w:r>
          </w:p>
        </w:tc>
        <w:tc>
          <w:tcPr>
            <w:tcW w:w="2249" w:type="dxa"/>
          </w:tcPr>
          <w:p w14:paraId="54E63DF8" w14:textId="389C93F1" w:rsidR="00567C00" w:rsidRDefault="00567C00" w:rsidP="00567C00">
            <w:r>
              <w:t>Astah</w:t>
            </w:r>
          </w:p>
        </w:tc>
        <w:tc>
          <w:tcPr>
            <w:tcW w:w="2981" w:type="dxa"/>
          </w:tcPr>
          <w:p w14:paraId="1FE43FF8" w14:textId="2B6306AD" w:rsidR="00567C00" w:rsidRPr="004C6BFF" w:rsidRDefault="00567C00" w:rsidP="00567C00">
            <w:r w:rsidRPr="00567C00">
              <w:t>https://astah.net/</w:t>
            </w:r>
          </w:p>
        </w:tc>
        <w:tc>
          <w:tcPr>
            <w:tcW w:w="1518" w:type="dxa"/>
          </w:tcPr>
          <w:p w14:paraId="1276BDA7" w14:textId="1103E781" w:rsidR="00567C00" w:rsidRPr="00567C00" w:rsidRDefault="00567C00" w:rsidP="00567C00">
            <w:r>
              <w:t>8.4.1</w:t>
            </w:r>
          </w:p>
        </w:tc>
      </w:tr>
      <w:tr w:rsidR="00BF2E71" w14:paraId="70B5E283" w14:textId="77777777" w:rsidTr="00567C00">
        <w:tc>
          <w:tcPr>
            <w:tcW w:w="2249" w:type="dxa"/>
          </w:tcPr>
          <w:p w14:paraId="3F08BC7C" w14:textId="7443865D" w:rsidR="00567C00" w:rsidRDefault="00BF2E71" w:rsidP="00567C00">
            <w:r>
              <w:t>Vẽ biểu đồ cơ sở dữ liệu</w:t>
            </w:r>
          </w:p>
        </w:tc>
        <w:tc>
          <w:tcPr>
            <w:tcW w:w="2249" w:type="dxa"/>
          </w:tcPr>
          <w:p w14:paraId="68078A39" w14:textId="77777777" w:rsidR="00BF2E71" w:rsidRDefault="00BF2E71" w:rsidP="00BF2E71">
            <w:r>
              <w:rPr>
                <w:rStyle w:val="fontstyle01"/>
              </w:rPr>
              <w:t>Draw.IO</w:t>
            </w:r>
          </w:p>
          <w:p w14:paraId="4D33B232" w14:textId="77777777" w:rsidR="00567C00" w:rsidRDefault="00567C00" w:rsidP="00567C00"/>
        </w:tc>
        <w:tc>
          <w:tcPr>
            <w:tcW w:w="2981" w:type="dxa"/>
          </w:tcPr>
          <w:p w14:paraId="08DD400E" w14:textId="77777777" w:rsidR="00BF2E71" w:rsidRDefault="00BF2E71" w:rsidP="00BF2E71">
            <w:r>
              <w:rPr>
                <w:rStyle w:val="fontstyle01"/>
              </w:rPr>
              <w:t>https://app.diagrams.net/</w:t>
            </w:r>
          </w:p>
          <w:p w14:paraId="5347F723" w14:textId="77777777" w:rsidR="00567C00" w:rsidRPr="00567C00" w:rsidRDefault="00567C00" w:rsidP="00567C00"/>
        </w:tc>
        <w:tc>
          <w:tcPr>
            <w:tcW w:w="1518" w:type="dxa"/>
          </w:tcPr>
          <w:p w14:paraId="0AE0E4CA" w14:textId="77777777" w:rsidR="00567C00" w:rsidRDefault="00567C00" w:rsidP="00567C00"/>
        </w:tc>
      </w:tr>
      <w:tr w:rsidR="00BF2E71" w14:paraId="6BEB24B9" w14:textId="77777777" w:rsidTr="00567C00">
        <w:tc>
          <w:tcPr>
            <w:tcW w:w="2249" w:type="dxa"/>
          </w:tcPr>
          <w:p w14:paraId="10F72B82" w14:textId="180721C8" w:rsidR="00BF2E71" w:rsidRDefault="00BF2E71" w:rsidP="00BF2E71">
            <w:r>
              <w:t>Môi trường l</w:t>
            </w:r>
            <w:r w:rsidRPr="00BF2E71">
              <w:t>ập trình Back-end</w:t>
            </w:r>
          </w:p>
        </w:tc>
        <w:tc>
          <w:tcPr>
            <w:tcW w:w="2249" w:type="dxa"/>
          </w:tcPr>
          <w:p w14:paraId="754CCF7F" w14:textId="23863791" w:rsidR="00BF2E71" w:rsidRDefault="00BF2E71" w:rsidP="00BF2E71">
            <w:pPr>
              <w:rPr>
                <w:rStyle w:val="fontstyle01"/>
              </w:rPr>
            </w:pPr>
            <w:r>
              <w:rPr>
                <w:rStyle w:val="fontstyle01"/>
              </w:rPr>
              <w:t>NodeJS</w:t>
            </w:r>
          </w:p>
        </w:tc>
        <w:tc>
          <w:tcPr>
            <w:tcW w:w="2981" w:type="dxa"/>
          </w:tcPr>
          <w:p w14:paraId="1EC140F6" w14:textId="03823AB3" w:rsidR="00BF2E71" w:rsidRDefault="00BF2E71" w:rsidP="00BF2E71">
            <w:pPr>
              <w:rPr>
                <w:rStyle w:val="fontstyle01"/>
              </w:rPr>
            </w:pPr>
            <w:r w:rsidRPr="00BF2E71">
              <w:rPr>
                <w:rStyle w:val="fontstyle01"/>
              </w:rPr>
              <w:t>https://nodejs.org/en/</w:t>
            </w:r>
          </w:p>
        </w:tc>
        <w:tc>
          <w:tcPr>
            <w:tcW w:w="1518" w:type="dxa"/>
          </w:tcPr>
          <w:p w14:paraId="76E5E0BA" w14:textId="52CB736D" w:rsidR="00BF2E71" w:rsidRDefault="00BF2E71" w:rsidP="00567C00">
            <w:r w:rsidRPr="00BF2E71">
              <w:t>14.17.0</w:t>
            </w:r>
          </w:p>
        </w:tc>
      </w:tr>
      <w:tr w:rsidR="00BF2E71" w14:paraId="246E4E4D" w14:textId="77777777" w:rsidTr="00567C00">
        <w:tc>
          <w:tcPr>
            <w:tcW w:w="2249" w:type="dxa"/>
          </w:tcPr>
          <w:p w14:paraId="6C6BA838" w14:textId="36BEAB47" w:rsidR="00BF2E71" w:rsidRDefault="00BF2E71" w:rsidP="00BF2E71">
            <w:r>
              <w:t>Framework BackEnd</w:t>
            </w:r>
          </w:p>
        </w:tc>
        <w:tc>
          <w:tcPr>
            <w:tcW w:w="2249" w:type="dxa"/>
          </w:tcPr>
          <w:p w14:paraId="79214F19" w14:textId="1C7FEFB4" w:rsidR="00BF2E71" w:rsidRDefault="00BF2E71" w:rsidP="00BF2E71">
            <w:pPr>
              <w:rPr>
                <w:rStyle w:val="fontstyle01"/>
              </w:rPr>
            </w:pPr>
            <w:r w:rsidRPr="00BF2E71">
              <w:rPr>
                <w:rStyle w:val="fontstyle01"/>
              </w:rPr>
              <w:t>Express</w:t>
            </w:r>
          </w:p>
        </w:tc>
        <w:tc>
          <w:tcPr>
            <w:tcW w:w="2981" w:type="dxa"/>
          </w:tcPr>
          <w:p w14:paraId="0DE45B82" w14:textId="4A1669AE" w:rsidR="00BF2E71" w:rsidRPr="00BF2E71" w:rsidRDefault="00BF2E71" w:rsidP="00BF2E71">
            <w:pPr>
              <w:rPr>
                <w:rStyle w:val="fontstyle01"/>
              </w:rPr>
            </w:pPr>
            <w:r w:rsidRPr="00BF2E71">
              <w:rPr>
                <w:rStyle w:val="fontstyle01"/>
              </w:rPr>
              <w:t>https://expressjs.com/</w:t>
            </w:r>
          </w:p>
        </w:tc>
        <w:tc>
          <w:tcPr>
            <w:tcW w:w="1518" w:type="dxa"/>
          </w:tcPr>
          <w:p w14:paraId="0C975396" w14:textId="58E11220" w:rsidR="00BF2E71" w:rsidRPr="00BF2E71" w:rsidRDefault="00BF2E71" w:rsidP="00567C00">
            <w:r>
              <w:t>4.17.3</w:t>
            </w:r>
          </w:p>
        </w:tc>
      </w:tr>
      <w:tr w:rsidR="00BF2E71" w14:paraId="474E3D6F" w14:textId="77777777" w:rsidTr="00567C00">
        <w:tc>
          <w:tcPr>
            <w:tcW w:w="2249" w:type="dxa"/>
          </w:tcPr>
          <w:p w14:paraId="3C19C03A" w14:textId="487CD312" w:rsidR="00BF2E71" w:rsidRDefault="00BF2E71" w:rsidP="00BF2E71">
            <w:r>
              <w:rPr>
                <w:rStyle w:val="fontstyle01"/>
              </w:rPr>
              <w:t>Thư viện xây dựng</w:t>
            </w:r>
            <w:r>
              <w:rPr>
                <w:rFonts w:ascii="TimesNewRomanPSMT" w:hAnsi="TimesNewRomanPSMT"/>
                <w:color w:val="000000"/>
              </w:rPr>
              <w:br/>
            </w:r>
            <w:r>
              <w:rPr>
                <w:rStyle w:val="fontstyle01"/>
              </w:rPr>
              <w:t>Frontend</w:t>
            </w:r>
          </w:p>
        </w:tc>
        <w:tc>
          <w:tcPr>
            <w:tcW w:w="2249" w:type="dxa"/>
          </w:tcPr>
          <w:p w14:paraId="679B363E" w14:textId="77777777" w:rsidR="00BF2E71" w:rsidRDefault="00BF2E71" w:rsidP="00BF2E71">
            <w:r>
              <w:rPr>
                <w:rStyle w:val="fontstyle01"/>
              </w:rPr>
              <w:t>ReactJS</w:t>
            </w:r>
          </w:p>
          <w:p w14:paraId="42F057F2" w14:textId="77777777" w:rsidR="00BF2E71" w:rsidRPr="00BF2E71" w:rsidRDefault="00BF2E71" w:rsidP="00BF2E71">
            <w:pPr>
              <w:rPr>
                <w:rStyle w:val="fontstyle01"/>
              </w:rPr>
            </w:pPr>
          </w:p>
        </w:tc>
        <w:tc>
          <w:tcPr>
            <w:tcW w:w="2981" w:type="dxa"/>
          </w:tcPr>
          <w:p w14:paraId="196AC7D1" w14:textId="3F010E83" w:rsidR="00BF2E71" w:rsidRPr="00BF2E71" w:rsidRDefault="00BF2E71" w:rsidP="00BF2E71">
            <w:pPr>
              <w:rPr>
                <w:rStyle w:val="fontstyle01"/>
              </w:rPr>
            </w:pPr>
            <w:r w:rsidRPr="00BF2E71">
              <w:rPr>
                <w:rStyle w:val="fontstyle01"/>
              </w:rPr>
              <w:t>https://reactjs.org/</w:t>
            </w:r>
          </w:p>
        </w:tc>
        <w:tc>
          <w:tcPr>
            <w:tcW w:w="1518" w:type="dxa"/>
          </w:tcPr>
          <w:p w14:paraId="30805BCB" w14:textId="789E02E8" w:rsidR="00BF2E71" w:rsidRDefault="00BF2E71" w:rsidP="00567C00">
            <w:r>
              <w:t>18.0.0</w:t>
            </w:r>
          </w:p>
        </w:tc>
      </w:tr>
      <w:tr w:rsidR="00BF2E71" w14:paraId="15F9C77D" w14:textId="77777777" w:rsidTr="00567C00">
        <w:tc>
          <w:tcPr>
            <w:tcW w:w="2249" w:type="dxa"/>
          </w:tcPr>
          <w:p w14:paraId="3AF2E24E" w14:textId="653FF598" w:rsidR="00BF2E71" w:rsidRDefault="00BF2E71" w:rsidP="00BF2E71">
            <w:pPr>
              <w:rPr>
                <w:rStyle w:val="fontstyle01"/>
              </w:rPr>
            </w:pPr>
            <w:r w:rsidRPr="00BF2E71">
              <w:rPr>
                <w:rStyle w:val="fontstyle01"/>
              </w:rPr>
              <w:t>Driver mongo</w:t>
            </w:r>
          </w:p>
        </w:tc>
        <w:tc>
          <w:tcPr>
            <w:tcW w:w="2249" w:type="dxa"/>
          </w:tcPr>
          <w:p w14:paraId="12E0A9B9" w14:textId="62DBD7EB" w:rsidR="00BF2E71" w:rsidRDefault="00BF2E71" w:rsidP="00BF2E71">
            <w:pPr>
              <w:rPr>
                <w:rStyle w:val="fontstyle01"/>
              </w:rPr>
            </w:pPr>
            <w:r w:rsidRPr="00BF2E71">
              <w:rPr>
                <w:rStyle w:val="fontstyle01"/>
              </w:rPr>
              <w:t>Mongoose</w:t>
            </w:r>
          </w:p>
        </w:tc>
        <w:tc>
          <w:tcPr>
            <w:tcW w:w="2981" w:type="dxa"/>
          </w:tcPr>
          <w:p w14:paraId="4FDBDA73" w14:textId="254F32BE" w:rsidR="00BF2E71" w:rsidRPr="00BF2E71" w:rsidRDefault="008F6AB9" w:rsidP="00BF2E71">
            <w:pPr>
              <w:rPr>
                <w:rStyle w:val="fontstyle01"/>
              </w:rPr>
            </w:pPr>
            <w:hyperlink r:id="rId55" w:history="1">
              <w:r w:rsidR="00BF2E71" w:rsidRPr="00BF2E71">
                <w:rPr>
                  <w:rStyle w:val="Hyperlink"/>
                  <w:rFonts w:ascii="TimesNewRomanPSMT" w:hAnsi="TimesNewRomanPSMT"/>
                  <w:color w:val="auto"/>
                  <w:u w:val="none"/>
                </w:rPr>
                <w:t>https://mongoosejs.com/</w:t>
              </w:r>
            </w:hyperlink>
          </w:p>
        </w:tc>
        <w:tc>
          <w:tcPr>
            <w:tcW w:w="1518" w:type="dxa"/>
          </w:tcPr>
          <w:p w14:paraId="4058491E" w14:textId="6C2C7EDC" w:rsidR="00BF2E71" w:rsidRPr="00BF2E71" w:rsidRDefault="00BF2E71" w:rsidP="00BF2E71">
            <w:r>
              <w:t>6.3.0</w:t>
            </w:r>
          </w:p>
        </w:tc>
      </w:tr>
      <w:tr w:rsidR="00BF2E71" w14:paraId="60551CC3" w14:textId="77777777" w:rsidTr="00567C00">
        <w:tc>
          <w:tcPr>
            <w:tcW w:w="2249" w:type="dxa"/>
          </w:tcPr>
          <w:p w14:paraId="12FAF145" w14:textId="27C8FC81" w:rsidR="00BF2E71" w:rsidRPr="00BF2E71" w:rsidRDefault="00BF2E71" w:rsidP="00BF2E71">
            <w:pPr>
              <w:rPr>
                <w:rStyle w:val="fontstyle01"/>
              </w:rPr>
            </w:pPr>
            <w:r>
              <w:rPr>
                <w:rStyle w:val="fontstyle01"/>
              </w:rPr>
              <w:t>Hệ quản trị cơ sở dữ liệu</w:t>
            </w:r>
          </w:p>
        </w:tc>
        <w:tc>
          <w:tcPr>
            <w:tcW w:w="2249" w:type="dxa"/>
          </w:tcPr>
          <w:p w14:paraId="400698D1" w14:textId="5B254F80" w:rsidR="00BF2E71" w:rsidRPr="00BF2E71" w:rsidRDefault="00BF2E71" w:rsidP="00BF2E71">
            <w:pPr>
              <w:rPr>
                <w:rStyle w:val="fontstyle01"/>
              </w:rPr>
            </w:pPr>
            <w:r>
              <w:rPr>
                <w:rStyle w:val="fontstyle01"/>
              </w:rPr>
              <w:t>MongoCompass</w:t>
            </w:r>
          </w:p>
        </w:tc>
        <w:tc>
          <w:tcPr>
            <w:tcW w:w="2981" w:type="dxa"/>
          </w:tcPr>
          <w:p w14:paraId="58215EF8" w14:textId="65FE0DBE" w:rsidR="00BF2E71" w:rsidRPr="00BF2E71" w:rsidRDefault="00BF2E71" w:rsidP="00BF2E71">
            <w:pPr>
              <w:rPr>
                <w:rStyle w:val="fontstyle01"/>
                <w:color w:val="auto"/>
              </w:rPr>
            </w:pPr>
            <w:r w:rsidRPr="00BF2E71">
              <w:rPr>
                <w:rStyle w:val="fontstyle01"/>
                <w:color w:val="auto"/>
              </w:rPr>
              <w:t>https://www.mongodb.com/</w:t>
            </w:r>
          </w:p>
        </w:tc>
        <w:tc>
          <w:tcPr>
            <w:tcW w:w="1518" w:type="dxa"/>
          </w:tcPr>
          <w:p w14:paraId="13453028" w14:textId="7311C795" w:rsidR="00BF2E71" w:rsidRDefault="00BF2E71" w:rsidP="00BF2E71">
            <w:r>
              <w:t>1.32.2</w:t>
            </w:r>
          </w:p>
        </w:tc>
      </w:tr>
      <w:tr w:rsidR="00BF2E71" w14:paraId="7AE8DA6A" w14:textId="77777777" w:rsidTr="00567C00">
        <w:tc>
          <w:tcPr>
            <w:tcW w:w="2249" w:type="dxa"/>
          </w:tcPr>
          <w:p w14:paraId="41122A0A" w14:textId="52101BC1" w:rsidR="00BF2E71" w:rsidRDefault="00BF2E71" w:rsidP="00BF2E71">
            <w:pPr>
              <w:rPr>
                <w:rStyle w:val="fontstyle01"/>
              </w:rPr>
            </w:pPr>
            <w:r>
              <w:rPr>
                <w:rStyle w:val="fontstyle01"/>
              </w:rPr>
              <w:t>Test API</w:t>
            </w:r>
          </w:p>
        </w:tc>
        <w:tc>
          <w:tcPr>
            <w:tcW w:w="2249" w:type="dxa"/>
          </w:tcPr>
          <w:p w14:paraId="70E388E3" w14:textId="4F058FB5" w:rsidR="00BF2E71" w:rsidRDefault="00BF2E71" w:rsidP="00BF2E71">
            <w:pPr>
              <w:rPr>
                <w:rStyle w:val="fontstyle01"/>
              </w:rPr>
            </w:pPr>
            <w:r>
              <w:rPr>
                <w:rStyle w:val="fontstyle01"/>
              </w:rPr>
              <w:t>Postman</w:t>
            </w:r>
          </w:p>
        </w:tc>
        <w:tc>
          <w:tcPr>
            <w:tcW w:w="2981" w:type="dxa"/>
          </w:tcPr>
          <w:p w14:paraId="640762B3" w14:textId="504CF4D2" w:rsidR="00BF2E71" w:rsidRPr="00BF2E71" w:rsidRDefault="008F6AB9" w:rsidP="00BF2E71">
            <w:pPr>
              <w:rPr>
                <w:rStyle w:val="fontstyle01"/>
                <w:color w:val="auto"/>
              </w:rPr>
            </w:pPr>
            <w:hyperlink r:id="rId56" w:history="1">
              <w:r w:rsidR="00BF2E71" w:rsidRPr="00BF2E71">
                <w:rPr>
                  <w:rStyle w:val="Hyperlink"/>
                  <w:rFonts w:ascii="TimesNewRomanPSMT" w:hAnsi="TimesNewRomanPSMT"/>
                  <w:color w:val="auto"/>
                  <w:u w:val="none"/>
                </w:rPr>
                <w:t>https://www.postman.com/</w:t>
              </w:r>
            </w:hyperlink>
          </w:p>
        </w:tc>
        <w:tc>
          <w:tcPr>
            <w:tcW w:w="1518" w:type="dxa"/>
          </w:tcPr>
          <w:p w14:paraId="0A625F26" w14:textId="3171656A" w:rsidR="00BF2E71" w:rsidRDefault="00BF2E71" w:rsidP="00BF2E71">
            <w:r w:rsidRPr="00BF2E71">
              <w:t>9.23.3</w:t>
            </w:r>
          </w:p>
        </w:tc>
      </w:tr>
      <w:tr w:rsidR="00BF2E71" w14:paraId="700AE21B" w14:textId="77777777" w:rsidTr="00567C00">
        <w:tc>
          <w:tcPr>
            <w:tcW w:w="2249" w:type="dxa"/>
          </w:tcPr>
          <w:p w14:paraId="2359E8AD" w14:textId="6C91068A" w:rsidR="00BF2E71" w:rsidRDefault="00BF2E71" w:rsidP="00BF2E71">
            <w:pPr>
              <w:rPr>
                <w:rStyle w:val="fontstyle01"/>
              </w:rPr>
            </w:pPr>
            <w:r>
              <w:rPr>
                <w:rStyle w:val="fontstyle01"/>
              </w:rPr>
              <w:t>Test socket</w:t>
            </w:r>
          </w:p>
        </w:tc>
        <w:tc>
          <w:tcPr>
            <w:tcW w:w="2249" w:type="dxa"/>
          </w:tcPr>
          <w:p w14:paraId="4B3FF00A" w14:textId="12B4C928" w:rsidR="00BF2E71" w:rsidRDefault="00BF2E71" w:rsidP="00BF2E71">
            <w:pPr>
              <w:rPr>
                <w:rStyle w:val="fontstyle01"/>
              </w:rPr>
            </w:pPr>
            <w:r>
              <w:rPr>
                <w:rStyle w:val="fontstyle01"/>
              </w:rPr>
              <w:t>Postman</w:t>
            </w:r>
          </w:p>
        </w:tc>
        <w:tc>
          <w:tcPr>
            <w:tcW w:w="2981" w:type="dxa"/>
          </w:tcPr>
          <w:p w14:paraId="6EE89C80" w14:textId="44B0EF43" w:rsidR="00BF2E71" w:rsidRPr="00BF2E71" w:rsidRDefault="008F6AB9" w:rsidP="00BF2E71">
            <w:pPr>
              <w:rPr>
                <w:rStyle w:val="fontstyle01"/>
                <w:color w:val="auto"/>
              </w:rPr>
            </w:pPr>
            <w:hyperlink r:id="rId57" w:history="1">
              <w:r w:rsidR="00BF2E71" w:rsidRPr="00BF2E71">
                <w:rPr>
                  <w:rStyle w:val="Hyperlink"/>
                  <w:rFonts w:ascii="TimesNewRomanPSMT" w:hAnsi="TimesNewRomanPSMT"/>
                  <w:color w:val="auto"/>
                  <w:u w:val="none"/>
                </w:rPr>
                <w:t>https://www.postman.com/</w:t>
              </w:r>
            </w:hyperlink>
          </w:p>
        </w:tc>
        <w:tc>
          <w:tcPr>
            <w:tcW w:w="1518" w:type="dxa"/>
          </w:tcPr>
          <w:p w14:paraId="6CC8D7C7" w14:textId="2E5AC8D0" w:rsidR="00BF2E71" w:rsidRDefault="00BF2E71" w:rsidP="007D3E8B">
            <w:pPr>
              <w:keepNext/>
            </w:pPr>
            <w:r w:rsidRPr="00BF2E71">
              <w:t>9.23.3</w:t>
            </w:r>
          </w:p>
        </w:tc>
      </w:tr>
      <w:tr w:rsidR="00354955" w14:paraId="2341B0CC" w14:textId="77777777" w:rsidTr="00567C00">
        <w:tc>
          <w:tcPr>
            <w:tcW w:w="2249" w:type="dxa"/>
          </w:tcPr>
          <w:p w14:paraId="35535FE2" w14:textId="5FA5AD15" w:rsidR="00354955" w:rsidRDefault="00354955" w:rsidP="00354955">
            <w:pPr>
              <w:rPr>
                <w:rStyle w:val="fontstyle01"/>
              </w:rPr>
            </w:pPr>
            <w:r>
              <w:rPr>
                <w:rStyle w:val="fontstyle01"/>
              </w:rPr>
              <w:t>Tạo dữ liệu</w:t>
            </w:r>
          </w:p>
        </w:tc>
        <w:tc>
          <w:tcPr>
            <w:tcW w:w="2249" w:type="dxa"/>
          </w:tcPr>
          <w:p w14:paraId="5A923D56" w14:textId="7E22E785" w:rsidR="00354955" w:rsidRDefault="00354955" w:rsidP="00BF2E71">
            <w:pPr>
              <w:rPr>
                <w:rStyle w:val="fontstyle01"/>
              </w:rPr>
            </w:pPr>
            <w:r>
              <w:rPr>
                <w:rStyle w:val="fontstyle01"/>
              </w:rPr>
              <w:t>M</w:t>
            </w:r>
            <w:r w:rsidRPr="00354955">
              <w:rPr>
                <w:rStyle w:val="fontstyle01"/>
              </w:rPr>
              <w:t>ockaroo</w:t>
            </w:r>
          </w:p>
        </w:tc>
        <w:tc>
          <w:tcPr>
            <w:tcW w:w="2981" w:type="dxa"/>
          </w:tcPr>
          <w:p w14:paraId="3747FD16" w14:textId="6BCA484F" w:rsidR="00354955" w:rsidRDefault="00354955" w:rsidP="00BF2E71">
            <w:r w:rsidRPr="00354955">
              <w:t>https://www.mockaroo.com/</w:t>
            </w:r>
          </w:p>
        </w:tc>
        <w:tc>
          <w:tcPr>
            <w:tcW w:w="1518" w:type="dxa"/>
          </w:tcPr>
          <w:p w14:paraId="5FC4FD99" w14:textId="77777777" w:rsidR="00354955" w:rsidRPr="00BF2E71" w:rsidRDefault="00354955" w:rsidP="007D3E8B">
            <w:pPr>
              <w:keepNext/>
            </w:pPr>
          </w:p>
        </w:tc>
      </w:tr>
      <w:tr w:rsidR="005D7F33" w14:paraId="735365D8" w14:textId="77777777" w:rsidTr="00567C00">
        <w:tc>
          <w:tcPr>
            <w:tcW w:w="2249" w:type="dxa"/>
          </w:tcPr>
          <w:p w14:paraId="7025D8AC" w14:textId="17F2F5C0" w:rsidR="005D7F33" w:rsidRDefault="005D7F33" w:rsidP="005D7F33">
            <w:pPr>
              <w:rPr>
                <w:rStyle w:val="fontstyle01"/>
              </w:rPr>
            </w:pPr>
            <w:r>
              <w:rPr>
                <w:rStyle w:val="fontstyle01"/>
              </w:rPr>
              <w:t>Thiết kế giao diện</w:t>
            </w:r>
          </w:p>
        </w:tc>
        <w:tc>
          <w:tcPr>
            <w:tcW w:w="2249" w:type="dxa"/>
          </w:tcPr>
          <w:p w14:paraId="76F62762" w14:textId="11F3FF18" w:rsidR="005D7F33" w:rsidRDefault="005D7F33" w:rsidP="00BF2E71">
            <w:pPr>
              <w:rPr>
                <w:rStyle w:val="fontstyle01"/>
              </w:rPr>
            </w:pPr>
            <w:r>
              <w:rPr>
                <w:rStyle w:val="fontstyle01"/>
              </w:rPr>
              <w:t>Figma</w:t>
            </w:r>
          </w:p>
        </w:tc>
        <w:tc>
          <w:tcPr>
            <w:tcW w:w="2981" w:type="dxa"/>
          </w:tcPr>
          <w:p w14:paraId="5C51BFD4" w14:textId="69D87607" w:rsidR="005D7F33" w:rsidRPr="00354955" w:rsidRDefault="005D7F33" w:rsidP="00BF2E71">
            <w:r w:rsidRPr="005D7F33">
              <w:t>https://www.figma.com/</w:t>
            </w:r>
          </w:p>
        </w:tc>
        <w:tc>
          <w:tcPr>
            <w:tcW w:w="1518" w:type="dxa"/>
          </w:tcPr>
          <w:p w14:paraId="47391124" w14:textId="77777777" w:rsidR="005D7F33" w:rsidRPr="00BF2E71" w:rsidRDefault="005D7F33" w:rsidP="007D3E8B">
            <w:pPr>
              <w:keepNext/>
            </w:pPr>
          </w:p>
        </w:tc>
      </w:tr>
      <w:tr w:rsidR="003D5D00" w14:paraId="6CD0B96E" w14:textId="77777777" w:rsidTr="00567C00">
        <w:tc>
          <w:tcPr>
            <w:tcW w:w="2249" w:type="dxa"/>
          </w:tcPr>
          <w:p w14:paraId="42C7B0E5" w14:textId="4B54ABBC" w:rsidR="003D5D00" w:rsidRDefault="003D5D00" w:rsidP="005D7F33">
            <w:pPr>
              <w:rPr>
                <w:rStyle w:val="fontstyle01"/>
              </w:rPr>
            </w:pPr>
            <w:r>
              <w:rPr>
                <w:rStyle w:val="fontstyle01"/>
              </w:rPr>
              <w:t>Thống kê mã nguồn</w:t>
            </w:r>
          </w:p>
        </w:tc>
        <w:tc>
          <w:tcPr>
            <w:tcW w:w="2249" w:type="dxa"/>
          </w:tcPr>
          <w:p w14:paraId="01DA1CC2" w14:textId="0A4D3420" w:rsidR="003D5D00" w:rsidRDefault="003D5D00" w:rsidP="00BF2E71">
            <w:pPr>
              <w:rPr>
                <w:rStyle w:val="fontstyle01"/>
              </w:rPr>
            </w:pPr>
            <w:r>
              <w:rPr>
                <w:rStyle w:val="fontstyle01"/>
              </w:rPr>
              <w:t>cloc</w:t>
            </w:r>
          </w:p>
        </w:tc>
        <w:tc>
          <w:tcPr>
            <w:tcW w:w="2981" w:type="dxa"/>
          </w:tcPr>
          <w:p w14:paraId="278DFEFE" w14:textId="3EC8F712" w:rsidR="003D5D00" w:rsidRPr="005D7F33" w:rsidRDefault="003D5D00" w:rsidP="00BF2E71">
            <w:r w:rsidRPr="003D5D00">
              <w:t>http://cloc.sourceforge.net/</w:t>
            </w:r>
          </w:p>
        </w:tc>
        <w:tc>
          <w:tcPr>
            <w:tcW w:w="1518" w:type="dxa"/>
          </w:tcPr>
          <w:p w14:paraId="0D7C18D1" w14:textId="77777777" w:rsidR="003D5D00" w:rsidRPr="00BF2E71" w:rsidRDefault="003D5D00" w:rsidP="007D3E8B">
            <w:pPr>
              <w:keepNext/>
            </w:pPr>
          </w:p>
        </w:tc>
      </w:tr>
    </w:tbl>
    <w:p w14:paraId="4A2A034B" w14:textId="6DA3F789" w:rsidR="007D3E8B" w:rsidRDefault="007D3E8B">
      <w:pPr>
        <w:pStyle w:val="Caption"/>
      </w:pPr>
      <w:bookmarkStart w:id="164" w:name="_Ref510867076"/>
      <w:bookmarkStart w:id="165" w:name="_Toc107061580"/>
      <w:r w:rsidRPr="007D3E8B">
        <w:rPr>
          <w:b/>
        </w:rPr>
        <w:t xml:space="preserve">Bảng </w:t>
      </w:r>
      <w:r w:rsidRPr="007D3E8B">
        <w:rPr>
          <w:b/>
        </w:rPr>
        <w:fldChar w:fldCharType="begin"/>
      </w:r>
      <w:r w:rsidRPr="007D3E8B">
        <w:rPr>
          <w:b/>
        </w:rPr>
        <w:instrText xml:space="preserve"> SEQ Bảng \* ARABIC </w:instrText>
      </w:r>
      <w:r w:rsidRPr="007D3E8B">
        <w:rPr>
          <w:b/>
        </w:rPr>
        <w:fldChar w:fldCharType="separate"/>
      </w:r>
      <w:r w:rsidR="005E1E07">
        <w:rPr>
          <w:b/>
          <w:noProof/>
        </w:rPr>
        <w:t>21</w:t>
      </w:r>
      <w:r w:rsidRPr="007D3E8B">
        <w:rPr>
          <w:b/>
        </w:rPr>
        <w:fldChar w:fldCharType="end"/>
      </w:r>
      <w:r>
        <w:t xml:space="preserve"> Danh sách </w:t>
      </w:r>
      <w:proofErr w:type="gramStart"/>
      <w:r>
        <w:t>thư</w:t>
      </w:r>
      <w:proofErr w:type="gramEnd"/>
      <w:r>
        <w:t xml:space="preserve"> viện và công cụ sử dụng</w:t>
      </w:r>
    </w:p>
    <w:p w14:paraId="5362B8F7" w14:textId="7A6AADFE" w:rsidR="007F0510" w:rsidRDefault="007F0510" w:rsidP="00587574">
      <w:pPr>
        <w:pStyle w:val="Heading3"/>
      </w:pPr>
      <w:bookmarkStart w:id="166" w:name="_Toc108375027"/>
      <w:bookmarkEnd w:id="164"/>
      <w:bookmarkEnd w:id="165"/>
      <w:r>
        <w:t>Kết quả đạt được</w:t>
      </w:r>
      <w:bookmarkEnd w:id="166"/>
    </w:p>
    <w:p w14:paraId="1CD76EB2" w14:textId="77777777" w:rsidR="00223417" w:rsidRDefault="007D3E8B" w:rsidP="007D3E8B">
      <w:r>
        <w:t xml:space="preserve">Hệ thống được đi vào hoạt động và đáp ứng được yêu cầu đề ra: tạo một môi trường cho phép người tìm kiếm việc làm và nhà tuyển dụng tìm kiếm nhau một cách dễ dàng, hiệu quả.  Hệ thống được phát triển dựa trên nền tảng ứng dụng website </w:t>
      </w:r>
      <w:proofErr w:type="gramStart"/>
      <w:r>
        <w:t>theo</w:t>
      </w:r>
      <w:proofErr w:type="gramEnd"/>
      <w:r>
        <w:t xml:space="preserve"> mô hình client – </w:t>
      </w:r>
      <w:r>
        <w:lastRenderedPageBreak/>
        <w:t xml:space="preserve">server. Chính vì vậy, hệ thống đóng gói hai phần riêng biệt tách rời nhau đảm bảo tính loose coupling cho hệ thống. </w:t>
      </w:r>
    </w:p>
    <w:p w14:paraId="6DFB7CE3" w14:textId="77777777" w:rsidR="00223417" w:rsidRDefault="007D3E8B" w:rsidP="007D3E8B">
      <w:proofErr w:type="gramStart"/>
      <w:r>
        <w:t>Phần thứ nhât, FrontEnd là phần được chạy trên ứng dụng website ở máy khách</w:t>
      </w:r>
      <w:r w:rsidR="00223417">
        <w:t>.</w:t>
      </w:r>
      <w:proofErr w:type="gramEnd"/>
      <w:r w:rsidR="00223417">
        <w:t xml:space="preserve"> </w:t>
      </w:r>
      <w:proofErr w:type="gramStart"/>
      <w:r w:rsidR="00223417">
        <w:t>FrontEnd được phân chia thành các trang mỗi trang sẽ có các thành phần của chúng được phân cấp một cách hợp lý, nhất quản đảm bảo tính dễ bảo trì và tái sử dụng.</w:t>
      </w:r>
      <w:proofErr w:type="gramEnd"/>
      <w:r w:rsidR="00223417">
        <w:t xml:space="preserve"> FrontEnd được cung cấp hệ thống quản lý cache được tổ chức một cách khoa học giúp tối ưu trải nghiệm người dùng, giảm lời gọi đến phía BackEnd (server)…</w:t>
      </w:r>
    </w:p>
    <w:p w14:paraId="465C320A" w14:textId="6D1A913F" w:rsidR="007D3E8B" w:rsidRDefault="00223417" w:rsidP="007D3E8B">
      <w:r>
        <w:t xml:space="preserve">Phần thứ hai, BackEnd là phần được chạy ở phía server, dưới môi trường NodeJS và được tổ chức hoạt động </w:t>
      </w:r>
      <w:proofErr w:type="gramStart"/>
      <w:r>
        <w:t>theo</w:t>
      </w:r>
      <w:proofErr w:type="gramEnd"/>
      <w:r>
        <w:t xml:space="preserve"> framework ExpressJS. </w:t>
      </w:r>
      <w:proofErr w:type="gramStart"/>
      <w:r>
        <w:t>BackEnd chịu trách nhiệm truy xuất dữ liệu từ cơ sở dữ liệu phi quan hệ MongoDB và trả dữ liệu về cho client thông qua giao thức RESTful API.</w:t>
      </w:r>
      <w:proofErr w:type="gramEnd"/>
      <w:r>
        <w:t xml:space="preserve"> </w:t>
      </w:r>
      <w:proofErr w:type="gramStart"/>
      <w:r>
        <w:t>Các lời gọi API được phân luồng định hướng sử dụng framework ExpressJS thông qua một loại các middleware để có thể giao tiếp với cơ sở dữ liệu.</w:t>
      </w:r>
      <w:proofErr w:type="gramEnd"/>
      <w:r>
        <w:t xml:space="preserve"> </w:t>
      </w:r>
      <w:proofErr w:type="gramStart"/>
      <w:r>
        <w:t>Hệ thống có sử dụng SocketIO để lập trình thời gian thực.</w:t>
      </w:r>
      <w:proofErr w:type="gramEnd"/>
      <w:r>
        <w:t xml:space="preserve"> Để tăng tái sử dụng, BackEnd có sử dụng gói services tiếp nhận cả hai kiểu lời gọi từ phía client: WebSocket của SocketIO và RESTful API</w:t>
      </w:r>
      <w:r w:rsidR="00A33BB2">
        <w:t>…</w:t>
      </w:r>
    </w:p>
    <w:p w14:paraId="2F4311CD" w14:textId="661952F3" w:rsidR="00A33BB2" w:rsidRDefault="00A33BB2" w:rsidP="007D3E8B">
      <w:proofErr w:type="gramStart"/>
      <w:r>
        <w:t>Hệ thống được đi vào hoạt động đã đáp ứng được nhu cầu của người tìm việc khi họ có thể thoải mái tìm việc làm dựa trên các hồ sơ của bản thân.</w:t>
      </w:r>
      <w:proofErr w:type="gramEnd"/>
      <w:r>
        <w:t xml:space="preserve"> </w:t>
      </w:r>
      <w:proofErr w:type="gramStart"/>
      <w:r>
        <w:t>Hơn nữa, hồ sơ của người tìm việc hệ thống có thể dễ dàng đề xuất các ứng viên tiềm năng cho nhà tuyển dụng.</w:t>
      </w:r>
      <w:proofErr w:type="gramEnd"/>
      <w:r>
        <w:t xml:space="preserve"> Hệ thống được đảm bảo cung cấp chính xác các thông tin việc làm thông qua việc kiểm duyệt công việc của quản trị viên…</w:t>
      </w:r>
    </w:p>
    <w:p w14:paraId="74903168" w14:textId="5EAA39FD" w:rsidR="00A33BB2" w:rsidRDefault="00A33BB2" w:rsidP="007D3E8B">
      <w:r>
        <w:t>Các thông số của hệ thống</w:t>
      </w:r>
      <w:r w:rsidR="002908AF">
        <w:t xml:space="preserve"> (sử dụng </w:t>
      </w:r>
      <w:proofErr w:type="gramStart"/>
      <w:r w:rsidR="002908AF">
        <w:t>thư</w:t>
      </w:r>
      <w:proofErr w:type="gramEnd"/>
      <w:r w:rsidR="002908AF">
        <w:t xml:space="preserve"> viện cloc)</w:t>
      </w:r>
      <w:r>
        <w:t>:</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3D9D9D" w14:textId="77777777" w:rsidTr="003D5D00">
        <w:trPr>
          <w:cnfStyle w:val="100000000000" w:firstRow="1" w:lastRow="0" w:firstColumn="0" w:lastColumn="0" w:oddVBand="0" w:evenVBand="0" w:oddHBand="0" w:evenHBand="0" w:firstRowFirstColumn="0" w:firstRowLastColumn="0" w:lastRowFirstColumn="0" w:lastRowLastColumn="0"/>
        </w:trPr>
        <w:tc>
          <w:tcPr>
            <w:tcW w:w="2093" w:type="dxa"/>
          </w:tcPr>
          <w:p w14:paraId="29A75DF0" w14:textId="689EC79C" w:rsidR="003D5D00" w:rsidRDefault="003D5D00" w:rsidP="007D3E8B">
            <w:r>
              <w:t>Ngôn ngữ</w:t>
            </w:r>
          </w:p>
        </w:tc>
        <w:tc>
          <w:tcPr>
            <w:tcW w:w="1701" w:type="dxa"/>
          </w:tcPr>
          <w:p w14:paraId="14CB8B0B" w14:textId="2E5CA50F" w:rsidR="003D5D00" w:rsidRDefault="003D5D00" w:rsidP="007D3E8B">
            <w:r>
              <w:t>Số lượng tệp</w:t>
            </w:r>
          </w:p>
        </w:tc>
        <w:tc>
          <w:tcPr>
            <w:tcW w:w="1701" w:type="dxa"/>
          </w:tcPr>
          <w:p w14:paraId="5FA1EA14" w14:textId="3334EDD1" w:rsidR="003D5D00" w:rsidRDefault="003D5D00" w:rsidP="007D3E8B">
            <w:r>
              <w:t>Số dòng trắng</w:t>
            </w:r>
          </w:p>
        </w:tc>
        <w:tc>
          <w:tcPr>
            <w:tcW w:w="1702" w:type="dxa"/>
          </w:tcPr>
          <w:p w14:paraId="619DED3C" w14:textId="10943BB4" w:rsidR="003D5D00" w:rsidRDefault="003D5D00" w:rsidP="007D3E8B">
            <w:r>
              <w:t>Chú thích</w:t>
            </w:r>
          </w:p>
        </w:tc>
        <w:tc>
          <w:tcPr>
            <w:tcW w:w="1800" w:type="dxa"/>
          </w:tcPr>
          <w:p w14:paraId="02A30D30" w14:textId="21C31487" w:rsidR="003D5D00" w:rsidRDefault="003D5D00" w:rsidP="007D3E8B">
            <w:r>
              <w:t>Mã nguồn</w:t>
            </w:r>
          </w:p>
        </w:tc>
      </w:tr>
      <w:tr w:rsidR="003D5D00" w14:paraId="6F46D9C2" w14:textId="77777777" w:rsidTr="003D5D00">
        <w:tc>
          <w:tcPr>
            <w:tcW w:w="2093" w:type="dxa"/>
          </w:tcPr>
          <w:p w14:paraId="0AD46C34" w14:textId="53F731FE" w:rsidR="003D5D00" w:rsidRDefault="003D5D00" w:rsidP="007D3E8B">
            <w:r>
              <w:t>Javascript</w:t>
            </w:r>
          </w:p>
        </w:tc>
        <w:tc>
          <w:tcPr>
            <w:tcW w:w="1701" w:type="dxa"/>
          </w:tcPr>
          <w:p w14:paraId="1247BB0B" w14:textId="4D45CAE5" w:rsidR="003D5D00" w:rsidRDefault="003D5D00" w:rsidP="007D3E8B">
            <w:r>
              <w:t>84</w:t>
            </w:r>
          </w:p>
        </w:tc>
        <w:tc>
          <w:tcPr>
            <w:tcW w:w="1701" w:type="dxa"/>
          </w:tcPr>
          <w:p w14:paraId="64DF58A8" w14:textId="09858312" w:rsidR="003D5D00" w:rsidRDefault="003D5D00" w:rsidP="007D3E8B">
            <w:r>
              <w:t>808</w:t>
            </w:r>
          </w:p>
        </w:tc>
        <w:tc>
          <w:tcPr>
            <w:tcW w:w="1702" w:type="dxa"/>
          </w:tcPr>
          <w:p w14:paraId="6758FFB1" w14:textId="6201EEC7" w:rsidR="003D5D00" w:rsidRDefault="003D5D00" w:rsidP="007D3E8B">
            <w:r>
              <w:t>336</w:t>
            </w:r>
          </w:p>
        </w:tc>
        <w:tc>
          <w:tcPr>
            <w:tcW w:w="1800" w:type="dxa"/>
          </w:tcPr>
          <w:p w14:paraId="5C562142" w14:textId="7F322CB1" w:rsidR="003D5D00" w:rsidRDefault="003D5D00" w:rsidP="007D3E8B">
            <w:r>
              <w:t>9322</w:t>
            </w:r>
          </w:p>
        </w:tc>
      </w:tr>
      <w:tr w:rsidR="003D5D00" w14:paraId="10419EE2" w14:textId="77777777" w:rsidTr="003D5D00">
        <w:tc>
          <w:tcPr>
            <w:tcW w:w="2093" w:type="dxa"/>
          </w:tcPr>
          <w:p w14:paraId="782CAAB6" w14:textId="20B7AB14" w:rsidR="003D5D00" w:rsidRDefault="003D5D00" w:rsidP="007D3E8B">
            <w:r>
              <w:t>Tổng</w:t>
            </w:r>
          </w:p>
        </w:tc>
        <w:tc>
          <w:tcPr>
            <w:tcW w:w="1701" w:type="dxa"/>
          </w:tcPr>
          <w:p w14:paraId="649DF942" w14:textId="7E201F04" w:rsidR="003D5D00" w:rsidRDefault="003D5D00" w:rsidP="007D3E8B">
            <w:r>
              <w:t>84</w:t>
            </w:r>
          </w:p>
        </w:tc>
        <w:tc>
          <w:tcPr>
            <w:tcW w:w="1701" w:type="dxa"/>
          </w:tcPr>
          <w:p w14:paraId="1B703D9C" w14:textId="412AE6A6" w:rsidR="003D5D00" w:rsidRDefault="003D5D00" w:rsidP="007D3E8B">
            <w:r>
              <w:t>808</w:t>
            </w:r>
          </w:p>
        </w:tc>
        <w:tc>
          <w:tcPr>
            <w:tcW w:w="1702" w:type="dxa"/>
          </w:tcPr>
          <w:p w14:paraId="3BF83AFA" w14:textId="25DF339E" w:rsidR="003D5D00" w:rsidRDefault="003D5D00" w:rsidP="007D3E8B">
            <w:r>
              <w:t>336</w:t>
            </w:r>
          </w:p>
        </w:tc>
        <w:tc>
          <w:tcPr>
            <w:tcW w:w="1800" w:type="dxa"/>
          </w:tcPr>
          <w:p w14:paraId="3CFB503A" w14:textId="7ECBE88C" w:rsidR="003D5D00" w:rsidRDefault="003D5D00" w:rsidP="003D5D00">
            <w:pPr>
              <w:keepNext/>
            </w:pPr>
            <w:r>
              <w:t>9322</w:t>
            </w:r>
          </w:p>
        </w:tc>
      </w:tr>
    </w:tbl>
    <w:p w14:paraId="5DF99B62" w14:textId="02DA435C" w:rsidR="00951CBB" w:rsidRDefault="003D5D00" w:rsidP="003D5D00">
      <w:pPr>
        <w:pStyle w:val="Caption"/>
      </w:pPr>
      <w:r>
        <w:t xml:space="preserve">Bảng </w:t>
      </w:r>
      <w:fldSimple w:instr=" SEQ Bảng \* ARABIC ">
        <w:r w:rsidR="005E1E07">
          <w:rPr>
            <w:noProof/>
          </w:rPr>
          <w:t>22</w:t>
        </w:r>
      </w:fldSimple>
      <w:r>
        <w:t xml:space="preserve"> Thống kê gói src của server</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BD2881" w14:textId="77777777" w:rsidTr="00F633A3">
        <w:trPr>
          <w:cnfStyle w:val="100000000000" w:firstRow="1" w:lastRow="0" w:firstColumn="0" w:lastColumn="0" w:oddVBand="0" w:evenVBand="0" w:oddHBand="0" w:evenHBand="0" w:firstRowFirstColumn="0" w:firstRowLastColumn="0" w:lastRowFirstColumn="0" w:lastRowLastColumn="0"/>
        </w:trPr>
        <w:tc>
          <w:tcPr>
            <w:tcW w:w="2093" w:type="dxa"/>
          </w:tcPr>
          <w:p w14:paraId="2B635AA1" w14:textId="77777777" w:rsidR="003D5D00" w:rsidRDefault="003D5D00" w:rsidP="00F633A3">
            <w:r>
              <w:t>Ngôn ngữ</w:t>
            </w:r>
          </w:p>
        </w:tc>
        <w:tc>
          <w:tcPr>
            <w:tcW w:w="1701" w:type="dxa"/>
          </w:tcPr>
          <w:p w14:paraId="1D98A7E9" w14:textId="77777777" w:rsidR="003D5D00" w:rsidRDefault="003D5D00" w:rsidP="00F633A3">
            <w:r>
              <w:t>Số lượng tệp</w:t>
            </w:r>
          </w:p>
        </w:tc>
        <w:tc>
          <w:tcPr>
            <w:tcW w:w="1701" w:type="dxa"/>
          </w:tcPr>
          <w:p w14:paraId="046E4BD2" w14:textId="77777777" w:rsidR="003D5D00" w:rsidRDefault="003D5D00" w:rsidP="00F633A3">
            <w:r>
              <w:t>Số dòng trắng</w:t>
            </w:r>
          </w:p>
        </w:tc>
        <w:tc>
          <w:tcPr>
            <w:tcW w:w="1702" w:type="dxa"/>
          </w:tcPr>
          <w:p w14:paraId="165F7748" w14:textId="77777777" w:rsidR="003D5D00" w:rsidRDefault="003D5D00" w:rsidP="00F633A3">
            <w:r>
              <w:t>Chú thích</w:t>
            </w:r>
          </w:p>
        </w:tc>
        <w:tc>
          <w:tcPr>
            <w:tcW w:w="1800" w:type="dxa"/>
          </w:tcPr>
          <w:p w14:paraId="676FBD47" w14:textId="77777777" w:rsidR="003D5D00" w:rsidRDefault="003D5D00" w:rsidP="00F633A3">
            <w:r>
              <w:t>Mã nguồn</w:t>
            </w:r>
          </w:p>
        </w:tc>
      </w:tr>
      <w:tr w:rsidR="003D5D00" w14:paraId="40E031ED" w14:textId="77777777" w:rsidTr="00F633A3">
        <w:tc>
          <w:tcPr>
            <w:tcW w:w="2093" w:type="dxa"/>
          </w:tcPr>
          <w:p w14:paraId="27C7C34B" w14:textId="775B81DD" w:rsidR="003D5D00" w:rsidRDefault="003D5D00" w:rsidP="00F633A3">
            <w:r>
              <w:t>JSX</w:t>
            </w:r>
          </w:p>
        </w:tc>
        <w:tc>
          <w:tcPr>
            <w:tcW w:w="1701" w:type="dxa"/>
          </w:tcPr>
          <w:p w14:paraId="359BD356" w14:textId="5849F211" w:rsidR="003D5D00" w:rsidRDefault="003D5D00" w:rsidP="00F633A3">
            <w:r>
              <w:t>121</w:t>
            </w:r>
          </w:p>
        </w:tc>
        <w:tc>
          <w:tcPr>
            <w:tcW w:w="1701" w:type="dxa"/>
          </w:tcPr>
          <w:p w14:paraId="360761D6" w14:textId="350EA6C0" w:rsidR="003D5D00" w:rsidRDefault="003D5D00" w:rsidP="00F633A3">
            <w:r>
              <w:t>544</w:t>
            </w:r>
          </w:p>
        </w:tc>
        <w:tc>
          <w:tcPr>
            <w:tcW w:w="1702" w:type="dxa"/>
          </w:tcPr>
          <w:p w14:paraId="54410F2E" w14:textId="76F0CDCC" w:rsidR="003D5D00" w:rsidRDefault="003D5D00" w:rsidP="00F633A3">
            <w:r>
              <w:t>258</w:t>
            </w:r>
          </w:p>
        </w:tc>
        <w:tc>
          <w:tcPr>
            <w:tcW w:w="1800" w:type="dxa"/>
          </w:tcPr>
          <w:p w14:paraId="5EF039A4" w14:textId="0BE0D1D2" w:rsidR="003D5D00" w:rsidRDefault="003D5D00" w:rsidP="00F633A3">
            <w:r>
              <w:t>11210</w:t>
            </w:r>
          </w:p>
        </w:tc>
      </w:tr>
      <w:tr w:rsidR="003D5D00" w14:paraId="490BB4AB" w14:textId="77777777" w:rsidTr="00F633A3">
        <w:tc>
          <w:tcPr>
            <w:tcW w:w="2093" w:type="dxa"/>
          </w:tcPr>
          <w:p w14:paraId="73E839C5" w14:textId="2426432C" w:rsidR="003D5D00" w:rsidRDefault="003D5D00" w:rsidP="00F633A3">
            <w:r>
              <w:t>Javascript</w:t>
            </w:r>
          </w:p>
        </w:tc>
        <w:tc>
          <w:tcPr>
            <w:tcW w:w="1701" w:type="dxa"/>
          </w:tcPr>
          <w:p w14:paraId="2EFD3141" w14:textId="6FFD556B" w:rsidR="003D5D00" w:rsidRDefault="003D5D00" w:rsidP="00F633A3">
            <w:r>
              <w:t>90</w:t>
            </w:r>
          </w:p>
        </w:tc>
        <w:tc>
          <w:tcPr>
            <w:tcW w:w="1701" w:type="dxa"/>
          </w:tcPr>
          <w:p w14:paraId="425759AA" w14:textId="2586620C" w:rsidR="003D5D00" w:rsidRDefault="003D5D00" w:rsidP="00F633A3">
            <w:r>
              <w:t>435</w:t>
            </w:r>
          </w:p>
        </w:tc>
        <w:tc>
          <w:tcPr>
            <w:tcW w:w="1702" w:type="dxa"/>
          </w:tcPr>
          <w:p w14:paraId="2C179A70" w14:textId="633BC07D" w:rsidR="003D5D00" w:rsidRDefault="003D5D00" w:rsidP="00F633A3">
            <w:r>
              <w:t>239</w:t>
            </w:r>
          </w:p>
        </w:tc>
        <w:tc>
          <w:tcPr>
            <w:tcW w:w="1800" w:type="dxa"/>
          </w:tcPr>
          <w:p w14:paraId="208C7FB3" w14:textId="6D00E24A" w:rsidR="003D5D00" w:rsidRDefault="003D5D00" w:rsidP="00F633A3">
            <w:pPr>
              <w:keepNext/>
            </w:pPr>
            <w:r>
              <w:t>10811</w:t>
            </w:r>
          </w:p>
        </w:tc>
      </w:tr>
      <w:tr w:rsidR="003D5D00" w14:paraId="4C01CA00" w14:textId="77777777" w:rsidTr="00F633A3">
        <w:tc>
          <w:tcPr>
            <w:tcW w:w="2093" w:type="dxa"/>
          </w:tcPr>
          <w:p w14:paraId="11C6C61F" w14:textId="7BAF3E88" w:rsidR="003D5D00" w:rsidRDefault="003D5D00" w:rsidP="00F633A3">
            <w:r>
              <w:lastRenderedPageBreak/>
              <w:t>CSS</w:t>
            </w:r>
          </w:p>
        </w:tc>
        <w:tc>
          <w:tcPr>
            <w:tcW w:w="1701" w:type="dxa"/>
          </w:tcPr>
          <w:p w14:paraId="11AB57D3" w14:textId="0CFEF420" w:rsidR="003D5D00" w:rsidRDefault="003D5D00" w:rsidP="00F633A3">
            <w:r>
              <w:t>1</w:t>
            </w:r>
          </w:p>
        </w:tc>
        <w:tc>
          <w:tcPr>
            <w:tcW w:w="1701" w:type="dxa"/>
          </w:tcPr>
          <w:p w14:paraId="7554F4D8" w14:textId="2BE827E6" w:rsidR="003D5D00" w:rsidRDefault="003D5D00" w:rsidP="00F633A3">
            <w:r>
              <w:t>12</w:t>
            </w:r>
          </w:p>
        </w:tc>
        <w:tc>
          <w:tcPr>
            <w:tcW w:w="1702" w:type="dxa"/>
          </w:tcPr>
          <w:p w14:paraId="5741EF57" w14:textId="044F65D8" w:rsidR="003D5D00" w:rsidRDefault="003D5D00" w:rsidP="00F633A3">
            <w:r>
              <w:t>4</w:t>
            </w:r>
          </w:p>
        </w:tc>
        <w:tc>
          <w:tcPr>
            <w:tcW w:w="1800" w:type="dxa"/>
          </w:tcPr>
          <w:p w14:paraId="1787B39A" w14:textId="7502C74A" w:rsidR="003D5D00" w:rsidRDefault="003D5D00" w:rsidP="00F633A3">
            <w:pPr>
              <w:keepNext/>
            </w:pPr>
            <w:r>
              <w:t>43</w:t>
            </w:r>
          </w:p>
        </w:tc>
      </w:tr>
      <w:tr w:rsidR="003D5D00" w14:paraId="73A0C2BA" w14:textId="77777777" w:rsidTr="00F633A3">
        <w:tc>
          <w:tcPr>
            <w:tcW w:w="2093" w:type="dxa"/>
          </w:tcPr>
          <w:p w14:paraId="59EA3AD6" w14:textId="795B496F" w:rsidR="003D5D00" w:rsidRDefault="003D5D00" w:rsidP="00F633A3">
            <w:r>
              <w:t>SVG</w:t>
            </w:r>
          </w:p>
        </w:tc>
        <w:tc>
          <w:tcPr>
            <w:tcW w:w="1701" w:type="dxa"/>
          </w:tcPr>
          <w:p w14:paraId="09E006CD" w14:textId="3E1D2EDF" w:rsidR="003D5D00" w:rsidRDefault="003D5D00" w:rsidP="00F633A3">
            <w:r>
              <w:t>2</w:t>
            </w:r>
          </w:p>
        </w:tc>
        <w:tc>
          <w:tcPr>
            <w:tcW w:w="1701" w:type="dxa"/>
          </w:tcPr>
          <w:p w14:paraId="72719EE4" w14:textId="009BEB1F" w:rsidR="003D5D00" w:rsidRDefault="003D5D00" w:rsidP="00F633A3">
            <w:r>
              <w:t>0</w:t>
            </w:r>
          </w:p>
        </w:tc>
        <w:tc>
          <w:tcPr>
            <w:tcW w:w="1702" w:type="dxa"/>
          </w:tcPr>
          <w:p w14:paraId="0BE9886B" w14:textId="7897AA06" w:rsidR="003D5D00" w:rsidRDefault="003D5D00" w:rsidP="00F633A3">
            <w:r>
              <w:t>0</w:t>
            </w:r>
          </w:p>
        </w:tc>
        <w:tc>
          <w:tcPr>
            <w:tcW w:w="1800" w:type="dxa"/>
          </w:tcPr>
          <w:p w14:paraId="19232074" w14:textId="2BA6B137" w:rsidR="003D5D00" w:rsidRDefault="003D5D00" w:rsidP="00F633A3">
            <w:pPr>
              <w:keepNext/>
            </w:pPr>
            <w:r>
              <w:t>22</w:t>
            </w:r>
          </w:p>
        </w:tc>
      </w:tr>
      <w:tr w:rsidR="003D5D00" w14:paraId="39EE132B" w14:textId="77777777" w:rsidTr="00F633A3">
        <w:tc>
          <w:tcPr>
            <w:tcW w:w="2093" w:type="dxa"/>
          </w:tcPr>
          <w:p w14:paraId="6F4A3924" w14:textId="7D62245F" w:rsidR="003D5D00" w:rsidRDefault="003D5D00" w:rsidP="00F633A3">
            <w:r>
              <w:t>Tổng</w:t>
            </w:r>
          </w:p>
        </w:tc>
        <w:tc>
          <w:tcPr>
            <w:tcW w:w="1701" w:type="dxa"/>
          </w:tcPr>
          <w:p w14:paraId="0D7F0DFF" w14:textId="391A42DA" w:rsidR="003D5D00" w:rsidRDefault="003D5D00" w:rsidP="00F633A3">
            <w:r>
              <w:t>214</w:t>
            </w:r>
          </w:p>
        </w:tc>
        <w:tc>
          <w:tcPr>
            <w:tcW w:w="1701" w:type="dxa"/>
          </w:tcPr>
          <w:p w14:paraId="5E48A31C" w14:textId="3F83863A" w:rsidR="003D5D00" w:rsidRDefault="003D5D00" w:rsidP="00F633A3">
            <w:r>
              <w:t>991</w:t>
            </w:r>
          </w:p>
        </w:tc>
        <w:tc>
          <w:tcPr>
            <w:tcW w:w="1702" w:type="dxa"/>
          </w:tcPr>
          <w:p w14:paraId="23A66136" w14:textId="33C14187" w:rsidR="003D5D00" w:rsidRDefault="003D5D00" w:rsidP="00F633A3">
            <w:r>
              <w:t>501</w:t>
            </w:r>
          </w:p>
        </w:tc>
        <w:tc>
          <w:tcPr>
            <w:tcW w:w="1800" w:type="dxa"/>
          </w:tcPr>
          <w:p w14:paraId="40EC07A5" w14:textId="17FBA572" w:rsidR="003D5D00" w:rsidRDefault="003D5D00" w:rsidP="003D5D00">
            <w:pPr>
              <w:keepNext/>
            </w:pPr>
            <w:r>
              <w:t>22086</w:t>
            </w:r>
          </w:p>
        </w:tc>
      </w:tr>
    </w:tbl>
    <w:p w14:paraId="70DA2A8E" w14:textId="2C15A190" w:rsidR="003D5D00" w:rsidRPr="003D5D00" w:rsidRDefault="003D5D00" w:rsidP="003D5D00">
      <w:pPr>
        <w:pStyle w:val="Caption"/>
      </w:pPr>
      <w:r w:rsidRPr="003D5D00">
        <w:rPr>
          <w:b/>
        </w:rPr>
        <w:t xml:space="preserve">Bảng </w:t>
      </w:r>
      <w:r w:rsidRPr="003D5D00">
        <w:rPr>
          <w:b/>
        </w:rPr>
        <w:fldChar w:fldCharType="begin"/>
      </w:r>
      <w:r w:rsidRPr="003D5D00">
        <w:rPr>
          <w:b/>
        </w:rPr>
        <w:instrText xml:space="preserve"> SEQ Bảng \* ARABIC </w:instrText>
      </w:r>
      <w:r w:rsidRPr="003D5D00">
        <w:rPr>
          <w:b/>
        </w:rPr>
        <w:fldChar w:fldCharType="separate"/>
      </w:r>
      <w:r w:rsidR="005E1E07">
        <w:rPr>
          <w:b/>
          <w:noProof/>
        </w:rPr>
        <w:t>23</w:t>
      </w:r>
      <w:r w:rsidRPr="003D5D00">
        <w:rPr>
          <w:b/>
        </w:rPr>
        <w:fldChar w:fldCharType="end"/>
      </w:r>
      <w:r>
        <w:t xml:space="preserve"> Thống kê gói src của client</w:t>
      </w:r>
    </w:p>
    <w:p w14:paraId="09905127" w14:textId="6B16AD3B" w:rsidR="00CD4607" w:rsidRDefault="007E07BE" w:rsidP="00CD4607">
      <w:pPr>
        <w:pStyle w:val="Heading3"/>
      </w:pPr>
      <w:bookmarkStart w:id="167" w:name="_Toc108375028"/>
      <w:r>
        <w:t xml:space="preserve">Minh hoạ </w:t>
      </w:r>
      <w:r w:rsidR="00587574">
        <w:t>các</w:t>
      </w:r>
      <w:r>
        <w:t xml:space="preserve"> chức năng chính</w:t>
      </w:r>
      <w:bookmarkEnd w:id="167"/>
    </w:p>
    <w:p w14:paraId="4E7562DF" w14:textId="209FF321" w:rsidR="007845F9" w:rsidRDefault="00A93965" w:rsidP="00A93965">
      <w:pPr>
        <w:pStyle w:val="Heading5"/>
        <w:rPr>
          <w:sz w:val="24"/>
        </w:rPr>
      </w:pPr>
      <w:r w:rsidRPr="00A93965">
        <w:rPr>
          <w:sz w:val="24"/>
        </w:rPr>
        <w:t>Giao diện trang chủ người dùng</w:t>
      </w:r>
    </w:p>
    <w:p w14:paraId="614E6E02" w14:textId="1F0E0699" w:rsidR="00EE3261" w:rsidRPr="00EE3261" w:rsidRDefault="00EE3261" w:rsidP="00EE3261">
      <w:r>
        <w:t xml:space="preserve">Giao diện trang chủ cho phép người dùng có thể xem danh sách các bài đăng của người dùng mình </w:t>
      </w:r>
      <w:proofErr w:type="gramStart"/>
      <w:r>
        <w:t>theo</w:t>
      </w:r>
      <w:proofErr w:type="gramEnd"/>
      <w:r>
        <w:t xml:space="preserve"> dõi hoặc công ty mình theo dõi. </w:t>
      </w:r>
      <w:proofErr w:type="gramStart"/>
      <w:r>
        <w:t>Từ đó, người dùng có thể nắm bắt các hoạt động của họ.</w:t>
      </w:r>
      <w:proofErr w:type="gramEnd"/>
      <w:r>
        <w:t xml:space="preserve"> </w:t>
      </w:r>
      <w:proofErr w:type="gramStart"/>
      <w:r>
        <w:t>Đồng thời, người dùng có thể tương tác, bình luận với bài đăng.</w:t>
      </w:r>
      <w:proofErr w:type="gramEnd"/>
      <w:r>
        <w:t xml:space="preserve"> </w:t>
      </w:r>
    </w:p>
    <w:p w14:paraId="39616600" w14:textId="242FD629" w:rsidR="00A93965" w:rsidRDefault="00F7392F" w:rsidP="00A93965">
      <w:pPr>
        <w:keepNext/>
      </w:pPr>
      <w:r>
        <w:rPr>
          <w:noProof/>
        </w:rPr>
        <w:lastRenderedPageBreak/>
        <w:drawing>
          <wp:inline distT="0" distB="0" distL="0" distR="0" wp14:anchorId="5A37B6BD" wp14:editId="7BD1BB0C">
            <wp:extent cx="5575935" cy="582104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5821045"/>
                    </a:xfrm>
                    <a:prstGeom prst="rect">
                      <a:avLst/>
                    </a:prstGeom>
                  </pic:spPr>
                </pic:pic>
              </a:graphicData>
            </a:graphic>
          </wp:inline>
        </w:drawing>
      </w:r>
    </w:p>
    <w:p w14:paraId="333F092A" w14:textId="215B271C" w:rsidR="00A93965" w:rsidRDefault="00A93965" w:rsidP="00A93965">
      <w:pPr>
        <w:pStyle w:val="Caption"/>
      </w:pPr>
      <w:bookmarkStart w:id="168" w:name="_Toc108087007"/>
      <w:r w:rsidRPr="00A93965">
        <w:rPr>
          <w:b/>
        </w:rPr>
        <w:t xml:space="preserve">Hình </w:t>
      </w:r>
      <w:r w:rsidRPr="00A93965">
        <w:rPr>
          <w:b/>
        </w:rPr>
        <w:fldChar w:fldCharType="begin"/>
      </w:r>
      <w:r w:rsidRPr="00A93965">
        <w:rPr>
          <w:b/>
        </w:rPr>
        <w:instrText xml:space="preserve"> SEQ Hình \* ARABIC </w:instrText>
      </w:r>
      <w:r w:rsidRPr="00A93965">
        <w:rPr>
          <w:b/>
        </w:rPr>
        <w:fldChar w:fldCharType="separate"/>
      </w:r>
      <w:r w:rsidR="005C6E2A">
        <w:rPr>
          <w:b/>
          <w:noProof/>
        </w:rPr>
        <w:t>33</w:t>
      </w:r>
      <w:r w:rsidRPr="00A93965">
        <w:rPr>
          <w:b/>
        </w:rPr>
        <w:fldChar w:fldCharType="end"/>
      </w:r>
      <w:r>
        <w:t xml:space="preserve"> Giao diện trang chủ người dùng</w:t>
      </w:r>
      <w:bookmarkEnd w:id="168"/>
    </w:p>
    <w:p w14:paraId="781FF066" w14:textId="04D0BF72" w:rsidR="00EE3261" w:rsidRDefault="00EE3261" w:rsidP="00EE3261">
      <w:pPr>
        <w:pStyle w:val="Heading5"/>
        <w:rPr>
          <w:sz w:val="24"/>
        </w:rPr>
      </w:pPr>
      <w:r w:rsidRPr="00EE3261">
        <w:rPr>
          <w:sz w:val="24"/>
        </w:rPr>
        <w:t>Giao diện trang việc làm (tin tuyển dụng)</w:t>
      </w:r>
    </w:p>
    <w:p w14:paraId="453847FB" w14:textId="77777777" w:rsidR="00EE3261" w:rsidRPr="00D24B65" w:rsidRDefault="00EE3261" w:rsidP="00EE3261">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Bên cạnh đó, giao diện của trang cũng cung cấp danh sách các công ty mà người dùng có thể quan tâm dựa trên hồ sơ của người dùng khai báo.</w:t>
      </w:r>
      <w:proofErr w:type="gramEnd"/>
      <w:r>
        <w:t xml:space="preserve"> </w:t>
      </w:r>
    </w:p>
    <w:p w14:paraId="08124C63" w14:textId="77777777" w:rsidR="00EE3261" w:rsidRDefault="00EE3261" w:rsidP="00EE3261">
      <w:pPr>
        <w:keepNext/>
      </w:pPr>
      <w:r>
        <w:rPr>
          <w:noProof/>
        </w:rPr>
        <w:lastRenderedPageBreak/>
        <w:drawing>
          <wp:inline distT="0" distB="0" distL="0" distR="0" wp14:anchorId="09A51A56" wp14:editId="401A297E">
            <wp:extent cx="5575935" cy="29102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5BB333A2" w14:textId="28169107" w:rsidR="00EE3261" w:rsidRDefault="00EE3261" w:rsidP="00EE3261">
      <w:pPr>
        <w:pStyle w:val="Caption"/>
      </w:pPr>
      <w:bookmarkStart w:id="169" w:name="_Toc108087008"/>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4</w:t>
      </w:r>
      <w:r w:rsidRPr="002411B8">
        <w:rPr>
          <w:b/>
        </w:rPr>
        <w:fldChar w:fldCharType="end"/>
      </w:r>
      <w:r>
        <w:t xml:space="preserve"> Giao diện trang việc làm</w:t>
      </w:r>
      <w:bookmarkEnd w:id="169"/>
    </w:p>
    <w:p w14:paraId="1B2E3BA8" w14:textId="25150D62" w:rsidR="00EE3261" w:rsidRDefault="00EE3261" w:rsidP="00EE3261">
      <w:pPr>
        <w:pStyle w:val="Heading5"/>
        <w:rPr>
          <w:sz w:val="24"/>
        </w:rPr>
      </w:pPr>
      <w:r w:rsidRPr="00EE3261">
        <w:rPr>
          <w:sz w:val="24"/>
        </w:rPr>
        <w:t>Giao diện trang chi tiết việc làm</w:t>
      </w:r>
    </w:p>
    <w:p w14:paraId="33AF3D32" w14:textId="2DC8BE3E" w:rsidR="00EE3261" w:rsidRDefault="00EE3261" w:rsidP="00EE3261">
      <w:r>
        <w:t xml:space="preserve">Trang chỉ tiết công việc cung cấp các thông tin chi 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t>theo</w:t>
      </w:r>
      <w:proofErr w:type="gramEnd"/>
      <w:r>
        <w:t xml:space="preserve"> dõi, số lượng ứng viên đã nộp đơn ứng tuyển.</w:t>
      </w:r>
      <w:r w:rsidR="001E2530">
        <w:t xml:space="preserve"> </w:t>
      </w:r>
      <w:proofErr w:type="gramStart"/>
      <w:r>
        <w:t>Ngoài ra, giao diện trang ở phía bên phải của màn hình cung cấp các việc làm có liên quan dựa trên danh sách kỹ năng của việc làm hiện tại đang được xem.</w:t>
      </w:r>
      <w:proofErr w:type="gramEnd"/>
    </w:p>
    <w:p w14:paraId="1F89FF74" w14:textId="77777777" w:rsidR="002411B8" w:rsidRDefault="00EE3261" w:rsidP="002411B8">
      <w:pPr>
        <w:keepNext/>
      </w:pPr>
      <w:r>
        <w:rPr>
          <w:noProof/>
        </w:rPr>
        <w:lastRenderedPageBreak/>
        <w:drawing>
          <wp:inline distT="0" distB="0" distL="0" distR="0" wp14:anchorId="505AF259" wp14:editId="7BA24F8D">
            <wp:extent cx="5575935" cy="454723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4547235"/>
                    </a:xfrm>
                    <a:prstGeom prst="rect">
                      <a:avLst/>
                    </a:prstGeom>
                  </pic:spPr>
                </pic:pic>
              </a:graphicData>
            </a:graphic>
          </wp:inline>
        </w:drawing>
      </w:r>
    </w:p>
    <w:p w14:paraId="7944E7FB" w14:textId="3F646EA5" w:rsidR="00EE3261" w:rsidRDefault="002411B8" w:rsidP="002411B8">
      <w:pPr>
        <w:pStyle w:val="Caption"/>
      </w:pPr>
      <w:bookmarkStart w:id="170" w:name="_Toc108087009"/>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5</w:t>
      </w:r>
      <w:r w:rsidRPr="002411B8">
        <w:rPr>
          <w:b/>
        </w:rPr>
        <w:fldChar w:fldCharType="end"/>
      </w:r>
      <w:r>
        <w:t xml:space="preserve"> Giao diện trang</w:t>
      </w:r>
      <w:r w:rsidR="001E2530">
        <w:t xml:space="preserve"> chi tiết</w:t>
      </w:r>
      <w:r>
        <w:t xml:space="preserve"> việc làm</w:t>
      </w:r>
      <w:bookmarkEnd w:id="170"/>
    </w:p>
    <w:p w14:paraId="276321E8" w14:textId="09422DAE" w:rsidR="002411B8" w:rsidRDefault="002411B8" w:rsidP="002411B8">
      <w:pPr>
        <w:pStyle w:val="Heading5"/>
        <w:rPr>
          <w:sz w:val="24"/>
        </w:rPr>
      </w:pPr>
      <w:r w:rsidRPr="002411B8">
        <w:rPr>
          <w:sz w:val="24"/>
        </w:rPr>
        <w:t>Giao diện trang thông báo</w:t>
      </w:r>
    </w:p>
    <w:p w14:paraId="4ADF13D9" w14:textId="1EC5D228" w:rsidR="002411B8" w:rsidRDefault="002411B8" w:rsidP="002411B8">
      <w:proofErr w:type="gramStart"/>
      <w:r>
        <w:t>Trang thông báo là nơi mà tác nhân được cung cấp những thông tin, sự kiên nhanh nhất đến mình.</w:t>
      </w:r>
      <w:proofErr w:type="gramEnd"/>
      <w:r>
        <w:t xml:space="preserve"> </w:t>
      </w:r>
      <w:proofErr w:type="gramStart"/>
      <w:r>
        <w:t>Hệ thống cung cấp các sự kiện dựa vào quyền của người sử dụng có trong hệ thống.</w:t>
      </w:r>
      <w:proofErr w:type="gramEnd"/>
      <w:r>
        <w:t xml:space="preserve"> Ví dụ: đối với quản trị viên các sự kiện có thể nhận là: yêu cầu tạo công ty, yêu cầu tạo việc làm, danh sách đã duyệt việc làm… Đối với người dùng nói </w:t>
      </w:r>
      <w:proofErr w:type="gramStart"/>
      <w:r>
        <w:t>chung</w:t>
      </w:r>
      <w:proofErr w:type="gramEnd"/>
      <w:r>
        <w:t xml:space="preserve"> trong hệ thống: theo dõi người dùng, theo dõi công ty, theo dõi công việc, kết nối người dùng, kết nối công việc… Đối với nhà tuyển dụng: kết quả phê duyệt của công việc, thay đổi quyền sở hữu công việc... </w:t>
      </w:r>
    </w:p>
    <w:p w14:paraId="1A62AA6C" w14:textId="77777777" w:rsidR="002411B8" w:rsidRDefault="002411B8" w:rsidP="002411B8">
      <w:pPr>
        <w:keepNext/>
      </w:pPr>
      <w:r>
        <w:rPr>
          <w:noProof/>
        </w:rPr>
        <w:lastRenderedPageBreak/>
        <w:drawing>
          <wp:inline distT="0" distB="0" distL="0" distR="0" wp14:anchorId="583790C8" wp14:editId="44675798">
            <wp:extent cx="5575935" cy="291020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261C054D" w14:textId="298BAB28" w:rsidR="002411B8" w:rsidRDefault="002411B8" w:rsidP="002411B8">
      <w:pPr>
        <w:pStyle w:val="Caption"/>
      </w:pPr>
      <w:bookmarkStart w:id="171" w:name="_Toc108087010"/>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6</w:t>
      </w:r>
      <w:r w:rsidRPr="002411B8">
        <w:rPr>
          <w:b/>
        </w:rPr>
        <w:fldChar w:fldCharType="end"/>
      </w:r>
      <w:r>
        <w:t xml:space="preserve"> Giao diện trang thông báo</w:t>
      </w:r>
      <w:bookmarkEnd w:id="171"/>
    </w:p>
    <w:p w14:paraId="3801BAAA" w14:textId="477C7AAA" w:rsidR="00F7392F" w:rsidRDefault="00F7392F" w:rsidP="00F7392F">
      <w:pPr>
        <w:pStyle w:val="Heading5"/>
      </w:pPr>
      <w:r>
        <w:t>Giao diện trang tìm kiếm</w:t>
      </w:r>
    </w:p>
    <w:p w14:paraId="516C6C1D" w14:textId="4C381BA3" w:rsidR="00F7392F" w:rsidRDefault="00F7392F" w:rsidP="00F7392F">
      <w:r>
        <w:t>Trang tìm kiếm cung cấp cho người dùng tìm kiếm 3 loại thực thể: người dùng, công việc (tin tuyển dụng) và công ty</w:t>
      </w:r>
      <w:r w:rsidR="00AF28BA">
        <w:t xml:space="preserve">. </w:t>
      </w:r>
      <w:proofErr w:type="gramStart"/>
      <w:r w:rsidR="00AF28BA">
        <w:t>Hệ thống tìm kiếm đưa ra kết quả dựa trên truy vấn thông qua thanh tìm kiếm.</w:t>
      </w:r>
      <w:proofErr w:type="gramEnd"/>
    </w:p>
    <w:p w14:paraId="7BC45608" w14:textId="77777777" w:rsidR="00AF28BA" w:rsidRDefault="00AF28BA" w:rsidP="00AF28BA">
      <w:pPr>
        <w:keepNext/>
      </w:pPr>
      <w:r>
        <w:rPr>
          <w:noProof/>
        </w:rPr>
        <w:drawing>
          <wp:inline distT="0" distB="0" distL="0" distR="0" wp14:anchorId="60B2054E" wp14:editId="3EF3565A">
            <wp:extent cx="5575935" cy="26041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2604135"/>
                    </a:xfrm>
                    <a:prstGeom prst="rect">
                      <a:avLst/>
                    </a:prstGeom>
                  </pic:spPr>
                </pic:pic>
              </a:graphicData>
            </a:graphic>
          </wp:inline>
        </w:drawing>
      </w:r>
    </w:p>
    <w:p w14:paraId="798D9AFE" w14:textId="2FF038A5" w:rsidR="00AF28BA" w:rsidRDefault="00AF28BA" w:rsidP="00AF28BA">
      <w:pPr>
        <w:pStyle w:val="Caption"/>
      </w:pPr>
      <w:bookmarkStart w:id="172" w:name="_Toc108087011"/>
      <w:r w:rsidRPr="00AF28BA">
        <w:rPr>
          <w:b/>
        </w:rPr>
        <w:t xml:space="preserve">Hình </w:t>
      </w:r>
      <w:r w:rsidRPr="00AF28BA">
        <w:rPr>
          <w:b/>
        </w:rPr>
        <w:fldChar w:fldCharType="begin"/>
      </w:r>
      <w:r w:rsidRPr="00AF28BA">
        <w:rPr>
          <w:b/>
        </w:rPr>
        <w:instrText xml:space="preserve"> SEQ Hình \* ARABIC </w:instrText>
      </w:r>
      <w:r w:rsidRPr="00AF28BA">
        <w:rPr>
          <w:b/>
        </w:rPr>
        <w:fldChar w:fldCharType="separate"/>
      </w:r>
      <w:r w:rsidR="005C6E2A">
        <w:rPr>
          <w:b/>
          <w:noProof/>
        </w:rPr>
        <w:t>37</w:t>
      </w:r>
      <w:r w:rsidRPr="00AF28BA">
        <w:rPr>
          <w:b/>
        </w:rPr>
        <w:fldChar w:fldCharType="end"/>
      </w:r>
      <w:r>
        <w:t xml:space="preserve"> Giao diện tìm kiếm</w:t>
      </w:r>
      <w:bookmarkEnd w:id="172"/>
    </w:p>
    <w:p w14:paraId="3A5AF3EC" w14:textId="6DF9BF89" w:rsidR="00BD6155" w:rsidRDefault="00BD6155" w:rsidP="00BD6155">
      <w:pPr>
        <w:pStyle w:val="Heading5"/>
        <w:rPr>
          <w:sz w:val="24"/>
        </w:rPr>
      </w:pPr>
      <w:r w:rsidRPr="00BD6155">
        <w:rPr>
          <w:sz w:val="24"/>
        </w:rPr>
        <w:t>Giao diện trang trao đổi</w:t>
      </w:r>
    </w:p>
    <w:p w14:paraId="2135CB21" w14:textId="0E66EFCB" w:rsidR="00BD6155" w:rsidRDefault="00BD6155" w:rsidP="00BD6155">
      <w:proofErr w:type="gramStart"/>
      <w:r>
        <w:t>Có 2 loại trao đổi là trao đổi giữa người dùng với nhau hoặc trao đổi giữa người tìm việc và nhà tuyển dụng.</w:t>
      </w:r>
      <w:proofErr w:type="gramEnd"/>
      <w:r>
        <w:t xml:space="preserve"> </w:t>
      </w:r>
      <w:proofErr w:type="gramStart"/>
      <w:r>
        <w:t>Trong khi trao đổi người dùng có thể gửi ảnh, tệp, emoji… nhằm giúp cho cuộc trao đổi dễ hình dung.</w:t>
      </w:r>
      <w:proofErr w:type="gramEnd"/>
    </w:p>
    <w:p w14:paraId="59726E51" w14:textId="77777777" w:rsidR="00BD6155" w:rsidRDefault="00BD6155" w:rsidP="00BD6155">
      <w:pPr>
        <w:keepNext/>
      </w:pPr>
      <w:r>
        <w:rPr>
          <w:noProof/>
        </w:rPr>
        <w:lastRenderedPageBreak/>
        <w:drawing>
          <wp:inline distT="0" distB="0" distL="0" distR="0" wp14:anchorId="3C14A587" wp14:editId="2D014D02">
            <wp:extent cx="5575935" cy="291020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3937027B" w14:textId="0BBAE109" w:rsidR="00BD6155" w:rsidRDefault="00BD6155" w:rsidP="00BD6155">
      <w:pPr>
        <w:pStyle w:val="Caption"/>
      </w:pPr>
      <w:bookmarkStart w:id="173" w:name="_Toc108087012"/>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8</w:t>
      </w:r>
      <w:r w:rsidRPr="00BD6155">
        <w:rPr>
          <w:b/>
        </w:rPr>
        <w:fldChar w:fldCharType="end"/>
      </w:r>
      <w:r>
        <w:t xml:space="preserve"> Giao diện trang trao đổi</w:t>
      </w:r>
      <w:bookmarkEnd w:id="173"/>
    </w:p>
    <w:p w14:paraId="1B57BC30" w14:textId="4ED2ACE3" w:rsidR="00BD6155" w:rsidRPr="00BD6155" w:rsidRDefault="00BD6155" w:rsidP="00BD6155">
      <w:pPr>
        <w:pStyle w:val="Heading5"/>
        <w:rPr>
          <w:sz w:val="24"/>
        </w:rPr>
      </w:pPr>
      <w:r w:rsidRPr="00BD6155">
        <w:rPr>
          <w:sz w:val="24"/>
        </w:rPr>
        <w:t>Giao diện trang hồ sơ người dùng</w:t>
      </w:r>
    </w:p>
    <w:p w14:paraId="3D325424" w14:textId="41D6320F" w:rsidR="00BD6155" w:rsidRDefault="00BD6155" w:rsidP="00BD6155">
      <w:r>
        <w:t xml:space="preserve">Giao diện cung cấp cho người dùng có thể xem và sửa (nếu là trang hồ sơ của bản thân): ảnh đại diện, tên người dùng, email người dùng, học vấn, kỹ năng… </w:t>
      </w:r>
      <w:proofErr w:type="gramStart"/>
      <w:r>
        <w:t>Đồng thời, người dùng có thể xem các bài đăng của mình ở đây.</w:t>
      </w:r>
      <w:proofErr w:type="gramEnd"/>
    </w:p>
    <w:p w14:paraId="00B858D4" w14:textId="77777777" w:rsidR="00BD6155" w:rsidRDefault="00BD6155" w:rsidP="00BD6155">
      <w:pPr>
        <w:keepNext/>
      </w:pPr>
      <w:r>
        <w:rPr>
          <w:noProof/>
        </w:rPr>
        <w:lastRenderedPageBreak/>
        <w:drawing>
          <wp:inline distT="0" distB="0" distL="0" distR="0" wp14:anchorId="2D6B089B" wp14:editId="554AC6DB">
            <wp:extent cx="5575935" cy="59353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5935345"/>
                    </a:xfrm>
                    <a:prstGeom prst="rect">
                      <a:avLst/>
                    </a:prstGeom>
                  </pic:spPr>
                </pic:pic>
              </a:graphicData>
            </a:graphic>
          </wp:inline>
        </w:drawing>
      </w:r>
    </w:p>
    <w:p w14:paraId="62F73C6E" w14:textId="080FEA52" w:rsidR="00BD6155" w:rsidRDefault="00BD6155" w:rsidP="00BD6155">
      <w:pPr>
        <w:pStyle w:val="Caption"/>
      </w:pPr>
      <w:bookmarkStart w:id="174" w:name="_Toc108087013"/>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9</w:t>
      </w:r>
      <w:r w:rsidRPr="00BD6155">
        <w:rPr>
          <w:b/>
        </w:rPr>
        <w:fldChar w:fldCharType="end"/>
      </w:r>
      <w:r>
        <w:t xml:space="preserve"> Giao diện trang hồ sơ người dùng</w:t>
      </w:r>
      <w:bookmarkEnd w:id="174"/>
    </w:p>
    <w:p w14:paraId="659D1165" w14:textId="26731D3E" w:rsidR="00BD6155" w:rsidRDefault="00CE7A0E" w:rsidP="00CE7A0E">
      <w:pPr>
        <w:pStyle w:val="Heading5"/>
        <w:rPr>
          <w:sz w:val="24"/>
        </w:rPr>
      </w:pPr>
      <w:r w:rsidRPr="00CE7A0E">
        <w:rPr>
          <w:sz w:val="24"/>
        </w:rPr>
        <w:t>Giao diện trang công ty</w:t>
      </w:r>
    </w:p>
    <w:p w14:paraId="2F856C8B" w14:textId="77777777" w:rsidR="00CE7A0E" w:rsidRDefault="00CE7A0E" w:rsidP="00CE7A0E">
      <w:r>
        <w:t>Giao diện trang công ty cung cấp: thông tin tổng quan của công ty, các hoạt động gần đây của công ty, việc làm của công ty, thành viên của công ty….</w:t>
      </w:r>
    </w:p>
    <w:p w14:paraId="249CAEAD" w14:textId="77777777" w:rsidR="00CE7A0E" w:rsidRDefault="00CE7A0E" w:rsidP="00CE7A0E">
      <w:pPr>
        <w:keepNext/>
      </w:pPr>
      <w:r>
        <w:rPr>
          <w:noProof/>
        </w:rPr>
        <w:lastRenderedPageBreak/>
        <w:drawing>
          <wp:inline distT="0" distB="0" distL="0" distR="0" wp14:anchorId="5D8AAFD5" wp14:editId="5BBF2680">
            <wp:extent cx="5575935" cy="40208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4020820"/>
                    </a:xfrm>
                    <a:prstGeom prst="rect">
                      <a:avLst/>
                    </a:prstGeom>
                  </pic:spPr>
                </pic:pic>
              </a:graphicData>
            </a:graphic>
          </wp:inline>
        </w:drawing>
      </w:r>
    </w:p>
    <w:p w14:paraId="29E5DF8B" w14:textId="3F42C509" w:rsidR="00CE7A0E" w:rsidRDefault="00CE7A0E" w:rsidP="00CE7A0E">
      <w:pPr>
        <w:pStyle w:val="Caption"/>
      </w:pPr>
      <w:bookmarkStart w:id="175" w:name="_Toc108087014"/>
      <w:r w:rsidRPr="00CE7A0E">
        <w:rPr>
          <w:b/>
        </w:rPr>
        <w:t xml:space="preserve">Hình </w:t>
      </w:r>
      <w:r w:rsidRPr="00CE7A0E">
        <w:rPr>
          <w:b/>
        </w:rPr>
        <w:fldChar w:fldCharType="begin"/>
      </w:r>
      <w:r w:rsidRPr="00CE7A0E">
        <w:rPr>
          <w:b/>
        </w:rPr>
        <w:instrText xml:space="preserve"> SEQ Hình \* ARABIC </w:instrText>
      </w:r>
      <w:r w:rsidRPr="00CE7A0E">
        <w:rPr>
          <w:b/>
        </w:rPr>
        <w:fldChar w:fldCharType="separate"/>
      </w:r>
      <w:r w:rsidR="005C6E2A">
        <w:rPr>
          <w:b/>
          <w:noProof/>
        </w:rPr>
        <w:t>40</w:t>
      </w:r>
      <w:r w:rsidRPr="00CE7A0E">
        <w:rPr>
          <w:b/>
        </w:rPr>
        <w:fldChar w:fldCharType="end"/>
      </w:r>
      <w:r>
        <w:t xml:space="preserve"> Giao diện trang công ty</w:t>
      </w:r>
      <w:bookmarkEnd w:id="175"/>
    </w:p>
    <w:p w14:paraId="33B781D5" w14:textId="09715EEF" w:rsidR="004D7A4A" w:rsidRDefault="004D7A4A" w:rsidP="004D7A4A">
      <w:pPr>
        <w:pStyle w:val="Heading5"/>
        <w:rPr>
          <w:sz w:val="24"/>
        </w:rPr>
      </w:pPr>
      <w:r w:rsidRPr="004D7A4A">
        <w:rPr>
          <w:sz w:val="24"/>
        </w:rPr>
        <w:t>Giao diện trang chủ quản trị viên</w:t>
      </w:r>
    </w:p>
    <w:p w14:paraId="5D53B071" w14:textId="36752ACB" w:rsidR="004D7A4A" w:rsidRDefault="004D7A4A" w:rsidP="004D7A4A">
      <w:r>
        <w:t xml:space="preserve">Giao diện trang chủ quản trị viên thông kê tổng quát số lượng các thực thể có trong hệ thống: người dùng, bài đăng, công ty, công việc (tin tuyển dụng). </w:t>
      </w:r>
      <w:proofErr w:type="gramStart"/>
      <w:r>
        <w:t>Hơn nữa, giao diện cung cấp biểu đồ thống kê</w:t>
      </w:r>
      <w:r w:rsidR="001E2530">
        <w:t>.</w:t>
      </w:r>
      <w:proofErr w:type="gramEnd"/>
    </w:p>
    <w:p w14:paraId="4CFD1DE0" w14:textId="77777777" w:rsidR="00E47E93" w:rsidRDefault="00E47E93" w:rsidP="00E47E93">
      <w:pPr>
        <w:keepNext/>
      </w:pPr>
      <w:r>
        <w:rPr>
          <w:noProof/>
        </w:rPr>
        <w:lastRenderedPageBreak/>
        <w:drawing>
          <wp:inline distT="0" distB="0" distL="0" distR="0" wp14:anchorId="7BCCEDD6" wp14:editId="0F3CACB7">
            <wp:extent cx="5575935" cy="28244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0B625AC7" w14:textId="2CF4E8BB" w:rsidR="006A42D1" w:rsidRDefault="00E47E93" w:rsidP="006A42D1">
      <w:pPr>
        <w:pStyle w:val="Caption"/>
      </w:pPr>
      <w:bookmarkStart w:id="176" w:name="_Toc108087015"/>
      <w:r w:rsidRPr="00E47E93">
        <w:rPr>
          <w:b/>
        </w:rPr>
        <w:t xml:space="preserve">Hình </w:t>
      </w:r>
      <w:r w:rsidRPr="00E47E93">
        <w:rPr>
          <w:b/>
        </w:rPr>
        <w:fldChar w:fldCharType="begin"/>
      </w:r>
      <w:r w:rsidRPr="00E47E93">
        <w:rPr>
          <w:b/>
        </w:rPr>
        <w:instrText xml:space="preserve"> SEQ Hình \* ARABIC </w:instrText>
      </w:r>
      <w:r w:rsidRPr="00E47E93">
        <w:rPr>
          <w:b/>
        </w:rPr>
        <w:fldChar w:fldCharType="separate"/>
      </w:r>
      <w:r w:rsidR="005C6E2A">
        <w:rPr>
          <w:b/>
          <w:noProof/>
        </w:rPr>
        <w:t>41</w:t>
      </w:r>
      <w:r w:rsidRPr="00E47E93">
        <w:rPr>
          <w:b/>
        </w:rPr>
        <w:fldChar w:fldCharType="end"/>
      </w:r>
      <w:r>
        <w:t xml:space="preserve"> Giao diện trang chủ quản trị viên</w:t>
      </w:r>
      <w:bookmarkEnd w:id="176"/>
    </w:p>
    <w:p w14:paraId="4A9114D1" w14:textId="487A82BD" w:rsidR="006A42D1" w:rsidRDefault="006A42D1" w:rsidP="006A42D1">
      <w:pPr>
        <w:pStyle w:val="Heading5"/>
        <w:rPr>
          <w:sz w:val="24"/>
        </w:rPr>
      </w:pPr>
      <w:r w:rsidRPr="006A42D1">
        <w:rPr>
          <w:sz w:val="24"/>
        </w:rPr>
        <w:t>Giao diện trang người dùng quản trị viên</w:t>
      </w:r>
    </w:p>
    <w:p w14:paraId="1EF65E42" w14:textId="110EE310" w:rsidR="006A42D1" w:rsidRDefault="006A42D1" w:rsidP="006A42D1">
      <w:r>
        <w:t xml:space="preserve">Cung cấp các biểu đồ cho phép quản trị viên biết được số lượng người dùng đăng ký </w:t>
      </w:r>
      <w:proofErr w:type="gramStart"/>
      <w:r>
        <w:t>theo</w:t>
      </w:r>
      <w:proofErr w:type="gramEnd"/>
      <w:r>
        <w:t xml:space="preserve"> tháng, phần trăm số lượng người dùng bị khóa và không bị khóa tài khoản. Đồng thời, trang cung cấp bảng giúp người quản trị viên quan sát tình trạng của người dùng, thực hiện thao tác mở hay khóa tài khoản của người dùng.</w:t>
      </w:r>
    </w:p>
    <w:p w14:paraId="0EFD0361" w14:textId="77777777" w:rsidR="006A42D1" w:rsidRDefault="006A42D1" w:rsidP="006A42D1">
      <w:pPr>
        <w:keepNext/>
      </w:pPr>
      <w:r>
        <w:rPr>
          <w:noProof/>
        </w:rPr>
        <w:lastRenderedPageBreak/>
        <w:drawing>
          <wp:inline distT="0" distB="0" distL="0" distR="0" wp14:anchorId="45BEA9E1" wp14:editId="0C6706FD">
            <wp:extent cx="5575935" cy="44164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935" cy="4416425"/>
                    </a:xfrm>
                    <a:prstGeom prst="rect">
                      <a:avLst/>
                    </a:prstGeom>
                  </pic:spPr>
                </pic:pic>
              </a:graphicData>
            </a:graphic>
          </wp:inline>
        </w:drawing>
      </w:r>
    </w:p>
    <w:p w14:paraId="37A6B231" w14:textId="02A055FC" w:rsidR="006A42D1" w:rsidRPr="006A42D1" w:rsidRDefault="006A42D1" w:rsidP="006A42D1">
      <w:pPr>
        <w:pStyle w:val="Caption"/>
      </w:pPr>
      <w:bookmarkStart w:id="177" w:name="_Toc108087016"/>
      <w:r w:rsidRPr="006A42D1">
        <w:rPr>
          <w:b/>
        </w:rPr>
        <w:t xml:space="preserve">Hình </w:t>
      </w:r>
      <w:r w:rsidRPr="006A42D1">
        <w:rPr>
          <w:b/>
        </w:rPr>
        <w:fldChar w:fldCharType="begin"/>
      </w:r>
      <w:r w:rsidRPr="006A42D1">
        <w:rPr>
          <w:b/>
        </w:rPr>
        <w:instrText xml:space="preserve"> SEQ Hình \* ARABIC </w:instrText>
      </w:r>
      <w:r w:rsidRPr="006A42D1">
        <w:rPr>
          <w:b/>
        </w:rPr>
        <w:fldChar w:fldCharType="separate"/>
      </w:r>
      <w:r w:rsidR="005C6E2A">
        <w:rPr>
          <w:b/>
          <w:noProof/>
        </w:rPr>
        <w:t>42</w:t>
      </w:r>
      <w:r w:rsidRPr="006A42D1">
        <w:rPr>
          <w:b/>
        </w:rPr>
        <w:fldChar w:fldCharType="end"/>
      </w:r>
      <w:r>
        <w:t xml:space="preserve"> Giao diện trang người dùng quản trị viên</w:t>
      </w:r>
      <w:bookmarkEnd w:id="177"/>
    </w:p>
    <w:p w14:paraId="0307096B" w14:textId="77777777" w:rsidR="00921BAF" w:rsidRDefault="00921BAF" w:rsidP="00921BAF">
      <w:pPr>
        <w:pStyle w:val="Heading2"/>
      </w:pPr>
      <w:bookmarkStart w:id="178" w:name="_Toc510882214"/>
      <w:bookmarkStart w:id="179" w:name="_Toc108375029"/>
      <w:r>
        <w:t>Kiểm thử</w:t>
      </w:r>
      <w:bookmarkEnd w:id="178"/>
      <w:bookmarkEnd w:id="179"/>
    </w:p>
    <w:p w14:paraId="747F2147" w14:textId="0EB7DE59" w:rsidR="006544D2" w:rsidRDefault="005800D5" w:rsidP="00F57E06">
      <w:pPr>
        <w:pStyle w:val="Heading3"/>
      </w:pPr>
      <w:bookmarkStart w:id="180" w:name="_Toc108375030"/>
      <w:r>
        <w:t xml:space="preserve">Kiểm thử </w:t>
      </w:r>
      <w:r w:rsidR="003821E5">
        <w:t>chức năng</w:t>
      </w:r>
      <w:r w:rsidR="00A53060">
        <w:t xml:space="preserve"> phê duyệt</w:t>
      </w:r>
      <w:r w:rsidR="00F57E06">
        <w:t xml:space="preserve"> tin tuyển dụng</w:t>
      </w:r>
      <w:bookmarkEnd w:id="180"/>
    </w:p>
    <w:tbl>
      <w:tblPr>
        <w:tblStyle w:val="TableGrid"/>
        <w:tblW w:w="0" w:type="auto"/>
        <w:tblLayout w:type="fixed"/>
        <w:tblLook w:val="04A0" w:firstRow="1" w:lastRow="0" w:firstColumn="1" w:lastColumn="0" w:noHBand="0" w:noVBand="1"/>
      </w:tblPr>
      <w:tblGrid>
        <w:gridCol w:w="675"/>
        <w:gridCol w:w="1022"/>
        <w:gridCol w:w="1388"/>
        <w:gridCol w:w="1418"/>
        <w:gridCol w:w="1403"/>
        <w:gridCol w:w="1355"/>
        <w:gridCol w:w="824"/>
        <w:gridCol w:w="912"/>
      </w:tblGrid>
      <w:tr w:rsidR="000B58B1" w14:paraId="2A9A5110" w14:textId="77777777" w:rsidTr="00A53060">
        <w:trPr>
          <w:cnfStyle w:val="100000000000" w:firstRow="1" w:lastRow="0" w:firstColumn="0" w:lastColumn="0" w:oddVBand="0" w:evenVBand="0" w:oddHBand="0" w:evenHBand="0" w:firstRowFirstColumn="0" w:firstRowLastColumn="0" w:lastRowFirstColumn="0" w:lastRowLastColumn="0"/>
        </w:trPr>
        <w:tc>
          <w:tcPr>
            <w:tcW w:w="675" w:type="dxa"/>
          </w:tcPr>
          <w:p w14:paraId="2B931862" w14:textId="4889AF0D" w:rsidR="00F57E06" w:rsidRDefault="00F57E06" w:rsidP="00F57E06">
            <w:r>
              <w:t>STT</w:t>
            </w:r>
          </w:p>
        </w:tc>
        <w:tc>
          <w:tcPr>
            <w:tcW w:w="1022" w:type="dxa"/>
          </w:tcPr>
          <w:p w14:paraId="451B3753" w14:textId="650D4EB3" w:rsidR="00F57E06" w:rsidRDefault="00F57E06" w:rsidP="00F57E06">
            <w:r>
              <w:t>Kịch bản test</w:t>
            </w:r>
          </w:p>
        </w:tc>
        <w:tc>
          <w:tcPr>
            <w:tcW w:w="1388" w:type="dxa"/>
          </w:tcPr>
          <w:p w14:paraId="40264F2F" w14:textId="4A912615" w:rsidR="00F57E06" w:rsidRDefault="00F57E06" w:rsidP="00F57E06">
            <w:r>
              <w:t>Mô tả test case</w:t>
            </w:r>
          </w:p>
        </w:tc>
        <w:tc>
          <w:tcPr>
            <w:tcW w:w="1418" w:type="dxa"/>
          </w:tcPr>
          <w:p w14:paraId="18B8845C" w14:textId="3D6ED38A" w:rsidR="00F57E06" w:rsidRDefault="00F57E06" w:rsidP="00F57E06">
            <w:r>
              <w:t>Các bước test</w:t>
            </w:r>
          </w:p>
        </w:tc>
        <w:tc>
          <w:tcPr>
            <w:tcW w:w="1403" w:type="dxa"/>
          </w:tcPr>
          <w:p w14:paraId="79BA7F6E" w14:textId="5FB61BCA" w:rsidR="00F57E06" w:rsidRDefault="00F57E06" w:rsidP="00F57E06">
            <w:r>
              <w:t>Dữ liệu test</w:t>
            </w:r>
          </w:p>
        </w:tc>
        <w:tc>
          <w:tcPr>
            <w:tcW w:w="1355" w:type="dxa"/>
          </w:tcPr>
          <w:p w14:paraId="02B7A024" w14:textId="6854F93C" w:rsidR="00F57E06" w:rsidRDefault="00F57E06" w:rsidP="00F57E06">
            <w:r>
              <w:t>Kết quản mong đợi</w:t>
            </w:r>
          </w:p>
        </w:tc>
        <w:tc>
          <w:tcPr>
            <w:tcW w:w="824" w:type="dxa"/>
          </w:tcPr>
          <w:p w14:paraId="59873E3F" w14:textId="1EEA5F5F" w:rsidR="00F57E06" w:rsidRDefault="00F57E06" w:rsidP="00F57E06">
            <w:r>
              <w:t>Kết quả thực tế</w:t>
            </w:r>
          </w:p>
        </w:tc>
        <w:tc>
          <w:tcPr>
            <w:tcW w:w="912" w:type="dxa"/>
          </w:tcPr>
          <w:p w14:paraId="346BE76F" w14:textId="20597A8F" w:rsidR="00F57E06" w:rsidRDefault="00F57E06" w:rsidP="00F57E06">
            <w:r>
              <w:t>Trạng thái</w:t>
            </w:r>
          </w:p>
        </w:tc>
      </w:tr>
      <w:tr w:rsidR="000B58B1" w14:paraId="43FC7E65" w14:textId="77777777" w:rsidTr="00A53060">
        <w:tc>
          <w:tcPr>
            <w:tcW w:w="675" w:type="dxa"/>
          </w:tcPr>
          <w:p w14:paraId="7D248E14" w14:textId="77777777" w:rsidR="00F57E06" w:rsidRPr="00F57E06" w:rsidRDefault="00F57E06" w:rsidP="00F57E06">
            <w:pPr>
              <w:pStyle w:val="ListParagraph"/>
              <w:numPr>
                <w:ilvl w:val="0"/>
                <w:numId w:val="24"/>
              </w:numPr>
            </w:pPr>
          </w:p>
        </w:tc>
        <w:tc>
          <w:tcPr>
            <w:tcW w:w="1022" w:type="dxa"/>
          </w:tcPr>
          <w:p w14:paraId="7E6B891A" w14:textId="56DAC1C5" w:rsidR="00F57E06" w:rsidRDefault="00A53060" w:rsidP="00A53060">
            <w:r>
              <w:t>Hiển thị danh sách việc làm cần xác thực</w:t>
            </w:r>
          </w:p>
        </w:tc>
        <w:tc>
          <w:tcPr>
            <w:tcW w:w="1388" w:type="dxa"/>
          </w:tcPr>
          <w:p w14:paraId="7E77A3C0" w14:textId="0C73E143" w:rsidR="00F57E06" w:rsidRDefault="00A53060" w:rsidP="00A53060">
            <w:r>
              <w:t>Quản trị viên muốn xem danh sách tin tuyể dụng cần duyệt</w:t>
            </w:r>
          </w:p>
        </w:tc>
        <w:tc>
          <w:tcPr>
            <w:tcW w:w="1418" w:type="dxa"/>
          </w:tcPr>
          <w:p w14:paraId="4ED1FFF3" w14:textId="08100411" w:rsidR="00F57E06" w:rsidRPr="00DD6F01" w:rsidRDefault="00A53060" w:rsidP="00DD6F01">
            <w:r>
              <w:t>Chọn chức năng “</w:t>
            </w:r>
            <w:r w:rsidRPr="00A53060">
              <w:t>Thông báo tạo việc làm</w:t>
            </w:r>
            <w:r>
              <w:t>”</w:t>
            </w:r>
          </w:p>
        </w:tc>
        <w:tc>
          <w:tcPr>
            <w:tcW w:w="1403" w:type="dxa"/>
          </w:tcPr>
          <w:p w14:paraId="6954E936" w14:textId="07DE8A55" w:rsidR="00F57E06" w:rsidRDefault="00F57E06" w:rsidP="00F57E06"/>
        </w:tc>
        <w:tc>
          <w:tcPr>
            <w:tcW w:w="1355" w:type="dxa"/>
          </w:tcPr>
          <w:p w14:paraId="7983B7F2" w14:textId="4B6DB91E" w:rsidR="00F57E06" w:rsidRDefault="00A53060" w:rsidP="00A53060">
            <w:r>
              <w:t>Hi</w:t>
            </w:r>
            <w:r w:rsidR="008F6AB9">
              <w:t>ển</w:t>
            </w:r>
            <w:r>
              <w:t xml:space="preserve"> thị danh sách tin tuyển dụng cần duyệt</w:t>
            </w:r>
          </w:p>
        </w:tc>
        <w:tc>
          <w:tcPr>
            <w:tcW w:w="824" w:type="dxa"/>
          </w:tcPr>
          <w:p w14:paraId="4D34BE5E" w14:textId="14D93139" w:rsidR="00F57E06" w:rsidRDefault="00DD6F01" w:rsidP="00F57E06">
            <w:r>
              <w:t>Như mong đợi</w:t>
            </w:r>
          </w:p>
        </w:tc>
        <w:tc>
          <w:tcPr>
            <w:tcW w:w="912" w:type="dxa"/>
          </w:tcPr>
          <w:p w14:paraId="7B77F4EF" w14:textId="6B42014A" w:rsidR="00F57E06" w:rsidRDefault="00DD6F01" w:rsidP="00F57E06">
            <w:r>
              <w:t>Pass</w:t>
            </w:r>
          </w:p>
        </w:tc>
      </w:tr>
      <w:tr w:rsidR="00A53060" w14:paraId="68699C6B" w14:textId="77777777" w:rsidTr="00A53060">
        <w:tc>
          <w:tcPr>
            <w:tcW w:w="675" w:type="dxa"/>
          </w:tcPr>
          <w:p w14:paraId="4DE6CCB0" w14:textId="77777777" w:rsidR="00A53060" w:rsidRPr="00F57E06" w:rsidRDefault="00A53060" w:rsidP="00F57E06">
            <w:pPr>
              <w:pStyle w:val="ListParagraph"/>
              <w:numPr>
                <w:ilvl w:val="0"/>
                <w:numId w:val="24"/>
              </w:numPr>
            </w:pPr>
          </w:p>
        </w:tc>
        <w:tc>
          <w:tcPr>
            <w:tcW w:w="1022" w:type="dxa"/>
          </w:tcPr>
          <w:p w14:paraId="2A474CC9" w14:textId="6978B479" w:rsidR="00A53060" w:rsidRDefault="00A53060" w:rsidP="00A53060">
            <w:r>
              <w:t>Phê duyệt việc làm</w:t>
            </w:r>
          </w:p>
        </w:tc>
        <w:tc>
          <w:tcPr>
            <w:tcW w:w="1388" w:type="dxa"/>
          </w:tcPr>
          <w:p w14:paraId="0C59947D" w14:textId="4BDBF8FD" w:rsidR="00A53060" w:rsidRDefault="00A53060" w:rsidP="00A53060">
            <w:r>
              <w:t>Quản trị viên chấp nhận việc làm</w:t>
            </w:r>
          </w:p>
        </w:tc>
        <w:tc>
          <w:tcPr>
            <w:tcW w:w="1418" w:type="dxa"/>
          </w:tcPr>
          <w:p w14:paraId="4CCB2CC6" w14:textId="77777777" w:rsidR="00A53060" w:rsidRDefault="00A53060" w:rsidP="00DD6F01">
            <w:r>
              <w:t>Chọn chức năng “</w:t>
            </w:r>
            <w:r w:rsidRPr="00A53060">
              <w:t>Thông báo tạo việc làm</w:t>
            </w:r>
            <w:r>
              <w:t>”</w:t>
            </w:r>
          </w:p>
          <w:p w14:paraId="63A22E3D" w14:textId="1846AE3D" w:rsidR="00A53060" w:rsidRDefault="00A53060" w:rsidP="00A53060">
            <w:r>
              <w:t>Nhấn nút “Chấp nhận”</w:t>
            </w:r>
          </w:p>
        </w:tc>
        <w:tc>
          <w:tcPr>
            <w:tcW w:w="1403" w:type="dxa"/>
          </w:tcPr>
          <w:p w14:paraId="5FD4C827" w14:textId="77777777" w:rsidR="00A53060" w:rsidRDefault="00A53060" w:rsidP="00F57E06"/>
        </w:tc>
        <w:tc>
          <w:tcPr>
            <w:tcW w:w="1355" w:type="dxa"/>
          </w:tcPr>
          <w:p w14:paraId="2099D847" w14:textId="77777777" w:rsidR="00A53060" w:rsidRDefault="00A53060" w:rsidP="00A53060">
            <w:r>
              <w:t>Tin tuyển dụng được mở</w:t>
            </w:r>
          </w:p>
          <w:p w14:paraId="6A1910FD" w14:textId="77777777" w:rsidR="00A53060" w:rsidRDefault="00A53060" w:rsidP="00A53060">
            <w:r>
              <w:t>Gửi thông báo đến chủ sở hữu</w:t>
            </w:r>
          </w:p>
          <w:p w14:paraId="010F72E3" w14:textId="4FF3B4CD" w:rsidR="00A53060" w:rsidRDefault="00A53060" w:rsidP="00A53060">
            <w:r>
              <w:t>Gửi thông báo đến người theo dõi công ty</w:t>
            </w:r>
          </w:p>
        </w:tc>
        <w:tc>
          <w:tcPr>
            <w:tcW w:w="824" w:type="dxa"/>
          </w:tcPr>
          <w:p w14:paraId="48B72576" w14:textId="56DE3F1C" w:rsidR="00A53060" w:rsidRDefault="00A53060" w:rsidP="00F57E06">
            <w:r>
              <w:t>Như mong đợi</w:t>
            </w:r>
          </w:p>
        </w:tc>
        <w:tc>
          <w:tcPr>
            <w:tcW w:w="912" w:type="dxa"/>
          </w:tcPr>
          <w:p w14:paraId="35250625" w14:textId="624CF565" w:rsidR="00A53060" w:rsidRDefault="00A53060" w:rsidP="00F57E06">
            <w:r>
              <w:t>Pass</w:t>
            </w:r>
          </w:p>
        </w:tc>
      </w:tr>
      <w:tr w:rsidR="00A53060" w14:paraId="39750294" w14:textId="77777777" w:rsidTr="00A53060">
        <w:tc>
          <w:tcPr>
            <w:tcW w:w="675" w:type="dxa"/>
          </w:tcPr>
          <w:p w14:paraId="45A59D47" w14:textId="77777777" w:rsidR="00A53060" w:rsidRPr="00F57E06" w:rsidRDefault="00A53060" w:rsidP="00F57E06">
            <w:pPr>
              <w:pStyle w:val="ListParagraph"/>
              <w:numPr>
                <w:ilvl w:val="0"/>
                <w:numId w:val="24"/>
              </w:numPr>
            </w:pPr>
          </w:p>
        </w:tc>
        <w:tc>
          <w:tcPr>
            <w:tcW w:w="1022" w:type="dxa"/>
          </w:tcPr>
          <w:p w14:paraId="7D8F9025" w14:textId="469D194A" w:rsidR="00A53060" w:rsidRDefault="00A53060" w:rsidP="00A53060">
            <w:r>
              <w:t>Từ chối việc làm không thành công do thiếu trường lý do</w:t>
            </w:r>
          </w:p>
        </w:tc>
        <w:tc>
          <w:tcPr>
            <w:tcW w:w="1388" w:type="dxa"/>
          </w:tcPr>
          <w:p w14:paraId="0799D61A" w14:textId="26772552" w:rsidR="00A53060" w:rsidRDefault="00A53060" w:rsidP="00A53060">
            <w:r>
              <w:t>Quản trị viên từ chối tin tuyển dụng</w:t>
            </w:r>
            <w:r w:rsidR="007E1E18">
              <w:t xml:space="preserve"> nhưng điền thiếu trường note</w:t>
            </w:r>
          </w:p>
        </w:tc>
        <w:tc>
          <w:tcPr>
            <w:tcW w:w="1418" w:type="dxa"/>
          </w:tcPr>
          <w:p w14:paraId="472055BB" w14:textId="77777777" w:rsidR="00A53060" w:rsidRDefault="00A53060" w:rsidP="00A53060">
            <w:r>
              <w:t>Chọn chức năng “</w:t>
            </w:r>
            <w:r w:rsidRPr="00A53060">
              <w:t>Thông báo tạo việc làm</w:t>
            </w:r>
            <w:r>
              <w:t>”</w:t>
            </w:r>
          </w:p>
          <w:p w14:paraId="6A9727A2" w14:textId="77777777" w:rsidR="00A53060" w:rsidRDefault="00A53060" w:rsidP="00A53060">
            <w:r>
              <w:t>Nhấn nút “Từ chối”</w:t>
            </w:r>
          </w:p>
          <w:p w14:paraId="3606F2D1" w14:textId="77777777" w:rsidR="00A53060" w:rsidRDefault="00A53060" w:rsidP="00A53060">
            <w:r>
              <w:t>Hiển thị giao diện từ chối</w:t>
            </w:r>
          </w:p>
          <w:p w14:paraId="33B76442" w14:textId="02E55BAD" w:rsidR="00A53060" w:rsidRDefault="007B1E96" w:rsidP="00A53060">
            <w:r>
              <w:t>Nộp</w:t>
            </w:r>
          </w:p>
        </w:tc>
        <w:tc>
          <w:tcPr>
            <w:tcW w:w="1403" w:type="dxa"/>
          </w:tcPr>
          <w:p w14:paraId="1D8E1663" w14:textId="7071C2C0" w:rsidR="00A53060" w:rsidRDefault="007B1E96" w:rsidP="00F57E06">
            <w:r>
              <w:t>note: “”</w:t>
            </w:r>
          </w:p>
        </w:tc>
        <w:tc>
          <w:tcPr>
            <w:tcW w:w="1355" w:type="dxa"/>
          </w:tcPr>
          <w:p w14:paraId="6EFDA8B5" w14:textId="5041B1F6" w:rsidR="00A53060" w:rsidRDefault="007B1E96" w:rsidP="007B1E96">
            <w:r>
              <w:t>Thông báo lỗi: “note</w:t>
            </w:r>
            <w:r w:rsidRPr="007B1E96">
              <w:t xml:space="preserve"> được yêu cầu</w:t>
            </w:r>
            <w:r>
              <w:t>”</w:t>
            </w:r>
          </w:p>
        </w:tc>
        <w:tc>
          <w:tcPr>
            <w:tcW w:w="824" w:type="dxa"/>
          </w:tcPr>
          <w:p w14:paraId="143E124E" w14:textId="1CA4C63C" w:rsidR="00A53060" w:rsidRDefault="007E1E18" w:rsidP="00F57E06">
            <w:r>
              <w:t>Như mong đợi</w:t>
            </w:r>
          </w:p>
        </w:tc>
        <w:tc>
          <w:tcPr>
            <w:tcW w:w="912" w:type="dxa"/>
          </w:tcPr>
          <w:p w14:paraId="2C50F934" w14:textId="7855BAB1" w:rsidR="00A53060" w:rsidRDefault="007E1E18" w:rsidP="00F57E06">
            <w:r>
              <w:t>Pass</w:t>
            </w:r>
          </w:p>
        </w:tc>
      </w:tr>
      <w:tr w:rsidR="007E1E18" w14:paraId="533CC3E0" w14:textId="77777777" w:rsidTr="00A53060">
        <w:tc>
          <w:tcPr>
            <w:tcW w:w="675" w:type="dxa"/>
          </w:tcPr>
          <w:p w14:paraId="6D44BF98" w14:textId="77777777" w:rsidR="007E1E18" w:rsidRPr="00F57E06" w:rsidRDefault="007E1E18" w:rsidP="00F57E06">
            <w:pPr>
              <w:pStyle w:val="ListParagraph"/>
              <w:numPr>
                <w:ilvl w:val="0"/>
                <w:numId w:val="24"/>
              </w:numPr>
            </w:pPr>
          </w:p>
        </w:tc>
        <w:tc>
          <w:tcPr>
            <w:tcW w:w="1022" w:type="dxa"/>
          </w:tcPr>
          <w:p w14:paraId="01772495" w14:textId="0D81A24A" w:rsidR="007E1E18" w:rsidRDefault="007E1E18" w:rsidP="00A53060">
            <w:r>
              <w:t>Từ chối thành công</w:t>
            </w:r>
          </w:p>
        </w:tc>
        <w:tc>
          <w:tcPr>
            <w:tcW w:w="1388" w:type="dxa"/>
          </w:tcPr>
          <w:p w14:paraId="52C30D11" w14:textId="2E8103AF" w:rsidR="007E1E18" w:rsidRDefault="007E1E18" w:rsidP="00A53060">
            <w:r>
              <w:t>Quản trị viên từ chối tin tuyển dụng</w:t>
            </w:r>
          </w:p>
        </w:tc>
        <w:tc>
          <w:tcPr>
            <w:tcW w:w="1418" w:type="dxa"/>
          </w:tcPr>
          <w:p w14:paraId="7FB64B7F" w14:textId="77777777" w:rsidR="007E1E18" w:rsidRDefault="007E1E18" w:rsidP="007E1E18">
            <w:r>
              <w:t>Chọn chức năng “</w:t>
            </w:r>
            <w:r w:rsidRPr="00A53060">
              <w:t>Thông báo tạo việc làm</w:t>
            </w:r>
            <w:r>
              <w:t>”</w:t>
            </w:r>
          </w:p>
          <w:p w14:paraId="0F7B4219" w14:textId="77777777" w:rsidR="007E1E18" w:rsidRDefault="007E1E18" w:rsidP="007E1E18">
            <w:r>
              <w:t>Nhấn nút “Từ chối”</w:t>
            </w:r>
          </w:p>
          <w:p w14:paraId="06A36F69" w14:textId="77777777" w:rsidR="007E1E18" w:rsidRDefault="007E1E18" w:rsidP="007E1E18">
            <w:r>
              <w:t>Hiển thị giao diện từ chối</w:t>
            </w:r>
          </w:p>
          <w:p w14:paraId="5B6F13FF" w14:textId="395C5815" w:rsidR="007E1E18" w:rsidRDefault="007E1E18" w:rsidP="007E1E18">
            <w:r>
              <w:lastRenderedPageBreak/>
              <w:t>Điền đơn</w:t>
            </w:r>
          </w:p>
          <w:p w14:paraId="1FD93413" w14:textId="46F5B6B5" w:rsidR="007E1E18" w:rsidRDefault="007E1E18" w:rsidP="007E1E18">
            <w:r>
              <w:t>Nộp</w:t>
            </w:r>
          </w:p>
        </w:tc>
        <w:tc>
          <w:tcPr>
            <w:tcW w:w="1403" w:type="dxa"/>
          </w:tcPr>
          <w:p w14:paraId="6AAF753F" w14:textId="368DC334" w:rsidR="007E1E18" w:rsidRDefault="007E1E18" w:rsidP="007E1E18">
            <w:r>
              <w:lastRenderedPageBreak/>
              <w:t xml:space="preserve">note: “yêu cầu của công việc quá mức sơ sài gây khó hiểu cho ứng viên” </w:t>
            </w:r>
          </w:p>
        </w:tc>
        <w:tc>
          <w:tcPr>
            <w:tcW w:w="1355" w:type="dxa"/>
          </w:tcPr>
          <w:p w14:paraId="5B972567" w14:textId="77777777" w:rsidR="007E1E18" w:rsidRDefault="007E1E18" w:rsidP="007E1E18">
            <w:r>
              <w:t>Cập nhật công việc</w:t>
            </w:r>
          </w:p>
          <w:p w14:paraId="6831E280" w14:textId="543C1EAB" w:rsidR="007E1E18" w:rsidRDefault="007E1E18" w:rsidP="007E1E18">
            <w:r>
              <w:t>Gửi thông báo từ chối đến chủ sở hữu</w:t>
            </w:r>
          </w:p>
        </w:tc>
        <w:tc>
          <w:tcPr>
            <w:tcW w:w="824" w:type="dxa"/>
          </w:tcPr>
          <w:p w14:paraId="5CCB48ED" w14:textId="5F5FE565" w:rsidR="007E1E18" w:rsidRDefault="007E1E18" w:rsidP="00F57E06">
            <w:r>
              <w:t>Như mong đợi</w:t>
            </w:r>
          </w:p>
        </w:tc>
        <w:tc>
          <w:tcPr>
            <w:tcW w:w="912" w:type="dxa"/>
          </w:tcPr>
          <w:p w14:paraId="7DB992AC" w14:textId="7CF03C10" w:rsidR="007E1E18" w:rsidRDefault="007E1E18" w:rsidP="00F57E06">
            <w:r>
              <w:t>Pass</w:t>
            </w:r>
          </w:p>
        </w:tc>
      </w:tr>
      <w:tr w:rsidR="007E1E18" w14:paraId="2706386B" w14:textId="77777777" w:rsidTr="00A53060">
        <w:tc>
          <w:tcPr>
            <w:tcW w:w="675" w:type="dxa"/>
          </w:tcPr>
          <w:p w14:paraId="713B6A87" w14:textId="77777777" w:rsidR="007E1E18" w:rsidRPr="00F57E06" w:rsidRDefault="007E1E18" w:rsidP="00F57E06">
            <w:pPr>
              <w:pStyle w:val="ListParagraph"/>
              <w:numPr>
                <w:ilvl w:val="0"/>
                <w:numId w:val="24"/>
              </w:numPr>
            </w:pPr>
          </w:p>
        </w:tc>
        <w:tc>
          <w:tcPr>
            <w:tcW w:w="1022" w:type="dxa"/>
          </w:tcPr>
          <w:p w14:paraId="0F72B1DC" w14:textId="34AF2CB3" w:rsidR="007E1E18" w:rsidRDefault="007E1E18" w:rsidP="00A53060">
            <w:r>
              <w:t>Xem danh sách đã duyệt tin tuyển dụng</w:t>
            </w:r>
          </w:p>
        </w:tc>
        <w:tc>
          <w:tcPr>
            <w:tcW w:w="1388" w:type="dxa"/>
          </w:tcPr>
          <w:p w14:paraId="3E1DFF4B" w14:textId="0E452549" w:rsidR="007E1E18" w:rsidRDefault="007E1E18" w:rsidP="00A53060">
            <w:r>
              <w:t>Quản trị viên muốn xem danh sách các tin đã duyệt</w:t>
            </w:r>
          </w:p>
        </w:tc>
        <w:tc>
          <w:tcPr>
            <w:tcW w:w="1418" w:type="dxa"/>
          </w:tcPr>
          <w:p w14:paraId="6BFAD7B6" w14:textId="236999E3" w:rsidR="007E1E18" w:rsidRDefault="007E1E18" w:rsidP="007E1E18">
            <w:r>
              <w:t>Chọn chức năng “</w:t>
            </w:r>
            <w:r w:rsidRPr="007E1E18">
              <w:t>Thông báo xác nhận công việc</w:t>
            </w:r>
            <w:r>
              <w:t>”</w:t>
            </w:r>
          </w:p>
          <w:p w14:paraId="1FD7A6D5" w14:textId="77777777" w:rsidR="007E1E18" w:rsidRDefault="007E1E18" w:rsidP="007E1E18"/>
        </w:tc>
        <w:tc>
          <w:tcPr>
            <w:tcW w:w="1403" w:type="dxa"/>
          </w:tcPr>
          <w:p w14:paraId="2F27F0E7" w14:textId="77777777" w:rsidR="007E1E18" w:rsidRDefault="007E1E18" w:rsidP="007E1E18"/>
        </w:tc>
        <w:tc>
          <w:tcPr>
            <w:tcW w:w="1355" w:type="dxa"/>
          </w:tcPr>
          <w:p w14:paraId="2A519840" w14:textId="46AD1A09" w:rsidR="007E1E18" w:rsidRDefault="007E1E18" w:rsidP="007E1E18">
            <w:r>
              <w:t>Hiển thị danh sách tin tuyển dụng đã duyệt</w:t>
            </w:r>
          </w:p>
        </w:tc>
        <w:tc>
          <w:tcPr>
            <w:tcW w:w="824" w:type="dxa"/>
          </w:tcPr>
          <w:p w14:paraId="174A89EC" w14:textId="7A298335" w:rsidR="007E1E18" w:rsidRDefault="007E1E18" w:rsidP="00F57E06">
            <w:r>
              <w:t>Như mong đợi</w:t>
            </w:r>
          </w:p>
        </w:tc>
        <w:tc>
          <w:tcPr>
            <w:tcW w:w="912" w:type="dxa"/>
          </w:tcPr>
          <w:p w14:paraId="2199DED4" w14:textId="67DA020D" w:rsidR="007E1E18" w:rsidRDefault="007E1E18" w:rsidP="00F57E06">
            <w:r>
              <w:t>Pass</w:t>
            </w:r>
          </w:p>
        </w:tc>
      </w:tr>
    </w:tbl>
    <w:p w14:paraId="2917B561" w14:textId="2194C444" w:rsidR="003821E5" w:rsidRDefault="003821E5">
      <w:pPr>
        <w:pStyle w:val="Caption"/>
      </w:pPr>
      <w:bookmarkStart w:id="181" w:name="_Toc510882215"/>
      <w:r w:rsidRPr="003821E5">
        <w:rPr>
          <w:b/>
        </w:rPr>
        <w:t xml:space="preserve">Bảng </w:t>
      </w:r>
      <w:r w:rsidRPr="003821E5">
        <w:rPr>
          <w:b/>
        </w:rPr>
        <w:fldChar w:fldCharType="begin"/>
      </w:r>
      <w:r w:rsidRPr="003821E5">
        <w:rPr>
          <w:b/>
        </w:rPr>
        <w:instrText xml:space="preserve"> SEQ Bảng \* ARABIC </w:instrText>
      </w:r>
      <w:r w:rsidRPr="003821E5">
        <w:rPr>
          <w:b/>
        </w:rPr>
        <w:fldChar w:fldCharType="separate"/>
      </w:r>
      <w:r w:rsidR="005E1E07">
        <w:rPr>
          <w:b/>
          <w:noProof/>
        </w:rPr>
        <w:t>24</w:t>
      </w:r>
      <w:r w:rsidRPr="003821E5">
        <w:rPr>
          <w:b/>
        </w:rPr>
        <w:fldChar w:fldCharType="end"/>
      </w:r>
      <w:r w:rsidR="00A53060">
        <w:rPr>
          <w:b/>
        </w:rPr>
        <w:t xml:space="preserve"> </w:t>
      </w:r>
      <w:r w:rsidR="00A53060" w:rsidRPr="00A53060">
        <w:t>Bảng</w:t>
      </w:r>
      <w:r>
        <w:t xml:space="preserve"> </w:t>
      </w:r>
      <w:r w:rsidR="00A53060">
        <w:t>k</w:t>
      </w:r>
      <w:r>
        <w:t xml:space="preserve">iểm thử chức năng </w:t>
      </w:r>
      <w:r w:rsidR="007E1E18">
        <w:t>duyệt tin tuyển dụng</w:t>
      </w:r>
    </w:p>
    <w:p w14:paraId="3D880DBC" w14:textId="5ABEC245" w:rsidR="003821E5" w:rsidRDefault="003821E5" w:rsidP="003821E5">
      <w:pPr>
        <w:pStyle w:val="Heading3"/>
      </w:pPr>
      <w:bookmarkStart w:id="182" w:name="_Toc108375031"/>
      <w:r>
        <w:t>Kiểm thử chức năng ứng tuyển công việc</w:t>
      </w:r>
      <w:bookmarkEnd w:id="182"/>
    </w:p>
    <w:tbl>
      <w:tblPr>
        <w:tblStyle w:val="TableGrid"/>
        <w:tblW w:w="0" w:type="auto"/>
        <w:tblLayout w:type="fixed"/>
        <w:tblLook w:val="04A0" w:firstRow="1" w:lastRow="0" w:firstColumn="1" w:lastColumn="0" w:noHBand="0" w:noVBand="1"/>
      </w:tblPr>
      <w:tblGrid>
        <w:gridCol w:w="675"/>
        <w:gridCol w:w="1022"/>
        <w:gridCol w:w="1388"/>
        <w:gridCol w:w="1559"/>
        <w:gridCol w:w="1262"/>
        <w:gridCol w:w="1355"/>
        <w:gridCol w:w="824"/>
        <w:gridCol w:w="912"/>
      </w:tblGrid>
      <w:tr w:rsidR="003821E5" w14:paraId="41BC60F1" w14:textId="77777777" w:rsidTr="00CF7F1A">
        <w:trPr>
          <w:cnfStyle w:val="100000000000" w:firstRow="1" w:lastRow="0" w:firstColumn="0" w:lastColumn="0" w:oddVBand="0" w:evenVBand="0" w:oddHBand="0" w:evenHBand="0" w:firstRowFirstColumn="0" w:firstRowLastColumn="0" w:lastRowFirstColumn="0" w:lastRowLastColumn="0"/>
        </w:trPr>
        <w:tc>
          <w:tcPr>
            <w:tcW w:w="675" w:type="dxa"/>
          </w:tcPr>
          <w:p w14:paraId="632FC25B" w14:textId="77777777" w:rsidR="003821E5" w:rsidRDefault="003821E5" w:rsidP="00CF7F1A">
            <w:r>
              <w:t>STT</w:t>
            </w:r>
          </w:p>
        </w:tc>
        <w:tc>
          <w:tcPr>
            <w:tcW w:w="1022" w:type="dxa"/>
          </w:tcPr>
          <w:p w14:paraId="3A400F7A" w14:textId="77777777" w:rsidR="003821E5" w:rsidRDefault="003821E5" w:rsidP="00CF7F1A">
            <w:r>
              <w:t>Kịch bản test</w:t>
            </w:r>
          </w:p>
        </w:tc>
        <w:tc>
          <w:tcPr>
            <w:tcW w:w="1388" w:type="dxa"/>
          </w:tcPr>
          <w:p w14:paraId="469E7CCF" w14:textId="77777777" w:rsidR="003821E5" w:rsidRDefault="003821E5" w:rsidP="00CF7F1A">
            <w:r>
              <w:t>Mô tả test case</w:t>
            </w:r>
          </w:p>
        </w:tc>
        <w:tc>
          <w:tcPr>
            <w:tcW w:w="1559" w:type="dxa"/>
          </w:tcPr>
          <w:p w14:paraId="4926E199" w14:textId="77777777" w:rsidR="003821E5" w:rsidRDefault="003821E5" w:rsidP="00CF7F1A">
            <w:r>
              <w:t>Các bước test</w:t>
            </w:r>
          </w:p>
        </w:tc>
        <w:tc>
          <w:tcPr>
            <w:tcW w:w="1262" w:type="dxa"/>
          </w:tcPr>
          <w:p w14:paraId="73A98099" w14:textId="77777777" w:rsidR="003821E5" w:rsidRDefault="003821E5" w:rsidP="00CF7F1A">
            <w:r>
              <w:t>Dữ liệu test</w:t>
            </w:r>
          </w:p>
        </w:tc>
        <w:tc>
          <w:tcPr>
            <w:tcW w:w="1355" w:type="dxa"/>
          </w:tcPr>
          <w:p w14:paraId="48B75B80" w14:textId="77777777" w:rsidR="003821E5" w:rsidRDefault="003821E5" w:rsidP="00CF7F1A">
            <w:r>
              <w:t>Kết quản mong đợi</w:t>
            </w:r>
          </w:p>
        </w:tc>
        <w:tc>
          <w:tcPr>
            <w:tcW w:w="824" w:type="dxa"/>
          </w:tcPr>
          <w:p w14:paraId="3D3E2953" w14:textId="77777777" w:rsidR="003821E5" w:rsidRDefault="003821E5" w:rsidP="00CF7F1A">
            <w:r>
              <w:t>Kết quả thực tế</w:t>
            </w:r>
          </w:p>
        </w:tc>
        <w:tc>
          <w:tcPr>
            <w:tcW w:w="912" w:type="dxa"/>
          </w:tcPr>
          <w:p w14:paraId="14C4173E" w14:textId="77777777" w:rsidR="003821E5" w:rsidRDefault="003821E5" w:rsidP="00CF7F1A">
            <w:r>
              <w:t>Trạng thái</w:t>
            </w:r>
          </w:p>
        </w:tc>
      </w:tr>
      <w:tr w:rsidR="003821E5" w14:paraId="146B00E0" w14:textId="77777777" w:rsidTr="00CF7F1A">
        <w:tc>
          <w:tcPr>
            <w:tcW w:w="675" w:type="dxa"/>
          </w:tcPr>
          <w:p w14:paraId="72DFD8F6" w14:textId="77777777" w:rsidR="003821E5" w:rsidRPr="00F57E06" w:rsidRDefault="003821E5" w:rsidP="003821E5">
            <w:pPr>
              <w:pStyle w:val="ListParagraph"/>
              <w:numPr>
                <w:ilvl w:val="0"/>
                <w:numId w:val="26"/>
              </w:numPr>
            </w:pPr>
          </w:p>
        </w:tc>
        <w:tc>
          <w:tcPr>
            <w:tcW w:w="1022" w:type="dxa"/>
          </w:tcPr>
          <w:p w14:paraId="1093464A" w14:textId="0E1CCDDC" w:rsidR="003821E5" w:rsidRDefault="00CF7F1A" w:rsidP="00CF7F1A">
            <w:r>
              <w:t>Không thành công vì nhập sai định dạng email</w:t>
            </w:r>
          </w:p>
        </w:tc>
        <w:tc>
          <w:tcPr>
            <w:tcW w:w="1388" w:type="dxa"/>
          </w:tcPr>
          <w:p w14:paraId="7CFC2E2A" w14:textId="3747DE44" w:rsidR="003821E5" w:rsidRDefault="00CF7F1A" w:rsidP="00CF7F1A">
            <w:r>
              <w:t>Người tìm việc muốn ứng tuyển công việc nhưng điền sai định dạng email</w:t>
            </w:r>
          </w:p>
        </w:tc>
        <w:tc>
          <w:tcPr>
            <w:tcW w:w="1559" w:type="dxa"/>
          </w:tcPr>
          <w:p w14:paraId="164464C0" w14:textId="77777777" w:rsidR="003821E5" w:rsidRDefault="00CF7F1A" w:rsidP="00CF7F1A">
            <w:r>
              <w:t>Nhấn nút “Apply”</w:t>
            </w:r>
          </w:p>
          <w:p w14:paraId="70B47820" w14:textId="0B176922" w:rsidR="00CF7F1A" w:rsidRPr="00DD6F01" w:rsidRDefault="00CF7F1A" w:rsidP="00CF7F1A">
            <w:r>
              <w:t>Nhập thông tin trường email</w:t>
            </w:r>
          </w:p>
        </w:tc>
        <w:tc>
          <w:tcPr>
            <w:tcW w:w="1262" w:type="dxa"/>
          </w:tcPr>
          <w:p w14:paraId="567159A3" w14:textId="70A0CB20" w:rsidR="00CF7F1A" w:rsidRDefault="00CF7F1A" w:rsidP="00CF7F1A">
            <w:r>
              <w:t>email: abc</w:t>
            </w:r>
          </w:p>
        </w:tc>
        <w:tc>
          <w:tcPr>
            <w:tcW w:w="1355" w:type="dxa"/>
          </w:tcPr>
          <w:p w14:paraId="55889F5A" w14:textId="72C57495" w:rsidR="003821E5" w:rsidRDefault="00CF7F1A" w:rsidP="00CF7F1A">
            <w:r>
              <w:t>Thông báo lỗi: “</w:t>
            </w:r>
            <w:r w:rsidRPr="00CF7F1A">
              <w:t>email sai định dạng</w:t>
            </w:r>
            <w:r>
              <w:t>”</w:t>
            </w:r>
          </w:p>
        </w:tc>
        <w:tc>
          <w:tcPr>
            <w:tcW w:w="824" w:type="dxa"/>
          </w:tcPr>
          <w:p w14:paraId="75561111" w14:textId="77777777" w:rsidR="003821E5" w:rsidRDefault="003821E5" w:rsidP="00CF7F1A">
            <w:r>
              <w:t>Như mong đợi</w:t>
            </w:r>
          </w:p>
        </w:tc>
        <w:tc>
          <w:tcPr>
            <w:tcW w:w="912" w:type="dxa"/>
          </w:tcPr>
          <w:p w14:paraId="01D99D0F" w14:textId="77777777" w:rsidR="003821E5" w:rsidRDefault="003821E5" w:rsidP="00CF7F1A">
            <w:r>
              <w:t>Pass</w:t>
            </w:r>
          </w:p>
        </w:tc>
      </w:tr>
      <w:tr w:rsidR="003821E5" w14:paraId="453BEFFC" w14:textId="77777777" w:rsidTr="00CF7F1A">
        <w:tc>
          <w:tcPr>
            <w:tcW w:w="675" w:type="dxa"/>
          </w:tcPr>
          <w:p w14:paraId="680D3C3C" w14:textId="77777777" w:rsidR="003821E5" w:rsidRPr="00F57E06" w:rsidRDefault="003821E5" w:rsidP="003821E5">
            <w:pPr>
              <w:pStyle w:val="ListParagraph"/>
              <w:numPr>
                <w:ilvl w:val="0"/>
                <w:numId w:val="26"/>
              </w:numPr>
            </w:pPr>
          </w:p>
        </w:tc>
        <w:tc>
          <w:tcPr>
            <w:tcW w:w="1022" w:type="dxa"/>
          </w:tcPr>
          <w:p w14:paraId="5ECCB6BE" w14:textId="15C9184B" w:rsidR="003821E5" w:rsidRDefault="00CF7F1A" w:rsidP="00CF7F1A">
            <w:r>
              <w:t>Không thành công vì nhập sai số điện thoại</w:t>
            </w:r>
          </w:p>
        </w:tc>
        <w:tc>
          <w:tcPr>
            <w:tcW w:w="1388" w:type="dxa"/>
          </w:tcPr>
          <w:p w14:paraId="6E8B74E8" w14:textId="5B26B736" w:rsidR="003821E5" w:rsidRDefault="00CF7F1A" w:rsidP="00CF7F1A">
            <w:r>
              <w:t>Người tìm việc muốn ứng tuyển công việc nhưng điền sai định dạng phone</w:t>
            </w:r>
          </w:p>
        </w:tc>
        <w:tc>
          <w:tcPr>
            <w:tcW w:w="1559" w:type="dxa"/>
          </w:tcPr>
          <w:p w14:paraId="3B521E57" w14:textId="77777777" w:rsidR="00CF7F1A" w:rsidRDefault="00CF7F1A" w:rsidP="00CF7F1A">
            <w:r>
              <w:t>Nhấn nút “Apply”</w:t>
            </w:r>
          </w:p>
          <w:p w14:paraId="035302F2" w14:textId="2A7B10C9" w:rsidR="003821E5" w:rsidRPr="00F57E06" w:rsidRDefault="00CF7F1A" w:rsidP="00CF7F1A">
            <w:r>
              <w:t>Nhập thông tin trường phone</w:t>
            </w:r>
          </w:p>
        </w:tc>
        <w:tc>
          <w:tcPr>
            <w:tcW w:w="1262" w:type="dxa"/>
          </w:tcPr>
          <w:p w14:paraId="06A875AE" w14:textId="708CAEDB" w:rsidR="00CF7F1A" w:rsidRDefault="00CF7F1A" w:rsidP="00CF7F1A">
            <w:r>
              <w:t xml:space="preserve">email: </w:t>
            </w:r>
            <w:hyperlink r:id="rId68" w:history="1">
              <w:r w:rsidRPr="00CF7F1A">
                <w:rPr>
                  <w:rStyle w:val="Hyperlink"/>
                  <w:color w:val="auto"/>
                  <w:u w:val="none"/>
                </w:rPr>
                <w:t>thanh.nd183991@sis.hust.edu.vn</w:t>
              </w:r>
            </w:hyperlink>
          </w:p>
          <w:p w14:paraId="22A4ABEC" w14:textId="601D07FC" w:rsidR="00CF7F1A" w:rsidRDefault="00CF7F1A" w:rsidP="00CF7F1A">
            <w:r>
              <w:t>phone:012345</w:t>
            </w:r>
          </w:p>
        </w:tc>
        <w:tc>
          <w:tcPr>
            <w:tcW w:w="1355" w:type="dxa"/>
          </w:tcPr>
          <w:p w14:paraId="22644472" w14:textId="648AAE26" w:rsidR="003821E5" w:rsidRDefault="003821E5" w:rsidP="00CF7F1A">
            <w:r>
              <w:t>Thông báo lỗi:</w:t>
            </w:r>
            <w:r w:rsidR="00CF7F1A">
              <w:t xml:space="preserve"> </w:t>
            </w:r>
            <w:r>
              <w:t>“</w:t>
            </w:r>
            <w:r w:rsidR="00CF7F1A" w:rsidRPr="00CF7F1A">
              <w:t>Số điện thoại không đúng định dạng</w:t>
            </w:r>
            <w:r>
              <w:t>”</w:t>
            </w:r>
          </w:p>
        </w:tc>
        <w:tc>
          <w:tcPr>
            <w:tcW w:w="824" w:type="dxa"/>
          </w:tcPr>
          <w:p w14:paraId="7BA28D5F" w14:textId="77777777" w:rsidR="003821E5" w:rsidRDefault="003821E5" w:rsidP="00CF7F1A">
            <w:r>
              <w:t>Như mong đơi</w:t>
            </w:r>
          </w:p>
        </w:tc>
        <w:tc>
          <w:tcPr>
            <w:tcW w:w="912" w:type="dxa"/>
          </w:tcPr>
          <w:p w14:paraId="26166C0D" w14:textId="77777777" w:rsidR="003821E5" w:rsidRDefault="003821E5" w:rsidP="00CF7F1A">
            <w:r>
              <w:t>Pass</w:t>
            </w:r>
          </w:p>
        </w:tc>
      </w:tr>
      <w:tr w:rsidR="003821E5" w14:paraId="0D7F901A" w14:textId="77777777" w:rsidTr="00CF7F1A">
        <w:tc>
          <w:tcPr>
            <w:tcW w:w="675" w:type="dxa"/>
          </w:tcPr>
          <w:p w14:paraId="27727868" w14:textId="07B75002" w:rsidR="003821E5" w:rsidRPr="00F57E06" w:rsidRDefault="003821E5" w:rsidP="003821E5">
            <w:pPr>
              <w:pStyle w:val="ListParagraph"/>
              <w:numPr>
                <w:ilvl w:val="0"/>
                <w:numId w:val="26"/>
              </w:numPr>
            </w:pPr>
          </w:p>
        </w:tc>
        <w:tc>
          <w:tcPr>
            <w:tcW w:w="1022" w:type="dxa"/>
          </w:tcPr>
          <w:p w14:paraId="6D81E9CC" w14:textId="3CBB9948" w:rsidR="003821E5" w:rsidRDefault="00CF7F1A" w:rsidP="00CF7F1A">
            <w:r>
              <w:t xml:space="preserve">Không thành </w:t>
            </w:r>
            <w:r>
              <w:lastRenderedPageBreak/>
              <w:t>công do thiếu thông tin CV</w:t>
            </w:r>
          </w:p>
        </w:tc>
        <w:tc>
          <w:tcPr>
            <w:tcW w:w="1388" w:type="dxa"/>
          </w:tcPr>
          <w:p w14:paraId="2BF323E8" w14:textId="4B71E9D0" w:rsidR="003821E5" w:rsidRDefault="00CF7F1A" w:rsidP="001172CB">
            <w:r>
              <w:lastRenderedPageBreak/>
              <w:t xml:space="preserve">Người tìm việc muốn </w:t>
            </w:r>
            <w:r>
              <w:lastRenderedPageBreak/>
              <w:t xml:space="preserve">ứng tuyển công việc nhưng </w:t>
            </w:r>
            <w:r w:rsidR="001172CB">
              <w:t>không nộp CV</w:t>
            </w:r>
          </w:p>
        </w:tc>
        <w:tc>
          <w:tcPr>
            <w:tcW w:w="1559" w:type="dxa"/>
          </w:tcPr>
          <w:p w14:paraId="07C5982F" w14:textId="77777777" w:rsidR="001172CB" w:rsidRDefault="001172CB" w:rsidP="001172CB">
            <w:r>
              <w:lastRenderedPageBreak/>
              <w:t>Nhấn nút “Apply”</w:t>
            </w:r>
          </w:p>
          <w:p w14:paraId="34D4D642" w14:textId="77777777" w:rsidR="003821E5" w:rsidRDefault="001172CB" w:rsidP="00CF7F1A">
            <w:r>
              <w:lastRenderedPageBreak/>
              <w:t>Điền form ứng tuyển</w:t>
            </w:r>
          </w:p>
          <w:p w14:paraId="2B13E902" w14:textId="184681BB" w:rsidR="001172CB" w:rsidRDefault="001172CB" w:rsidP="00CF7F1A">
            <w:r>
              <w:t>Nộp đơn</w:t>
            </w:r>
          </w:p>
        </w:tc>
        <w:tc>
          <w:tcPr>
            <w:tcW w:w="1262" w:type="dxa"/>
          </w:tcPr>
          <w:p w14:paraId="67C97D70" w14:textId="77777777" w:rsidR="001172CB" w:rsidRDefault="001172CB" w:rsidP="001172CB">
            <w:r>
              <w:lastRenderedPageBreak/>
              <w:t xml:space="preserve">email: </w:t>
            </w:r>
            <w:hyperlink r:id="rId69" w:history="1">
              <w:r w:rsidRPr="00CF7F1A">
                <w:rPr>
                  <w:rStyle w:val="Hyperlink"/>
                  <w:color w:val="auto"/>
                  <w:u w:val="none"/>
                </w:rPr>
                <w:t>thanh.nd1</w:t>
              </w:r>
              <w:r w:rsidRPr="00CF7F1A">
                <w:rPr>
                  <w:rStyle w:val="Hyperlink"/>
                  <w:color w:val="auto"/>
                  <w:u w:val="none"/>
                </w:rPr>
                <w:lastRenderedPageBreak/>
                <w:t>83991@sis.hust.edu.vn</w:t>
              </w:r>
            </w:hyperlink>
          </w:p>
          <w:p w14:paraId="3A6BC271" w14:textId="1DEA4FD3" w:rsidR="001172CB" w:rsidRDefault="001172CB" w:rsidP="001172CB">
            <w:r>
              <w:t>phone:0386851140</w:t>
            </w:r>
          </w:p>
        </w:tc>
        <w:tc>
          <w:tcPr>
            <w:tcW w:w="1355" w:type="dxa"/>
          </w:tcPr>
          <w:p w14:paraId="530F394C" w14:textId="5967C28D" w:rsidR="003821E5" w:rsidRDefault="003821E5" w:rsidP="00CF7F1A">
            <w:r>
              <w:lastRenderedPageBreak/>
              <w:t>Thông báo lỗi: “</w:t>
            </w:r>
            <w:r w:rsidR="001172CB" w:rsidRPr="001172CB">
              <w:t xml:space="preserve">Vui </w:t>
            </w:r>
            <w:r w:rsidR="001172CB" w:rsidRPr="001172CB">
              <w:lastRenderedPageBreak/>
              <w:t>lòng chọn CV</w:t>
            </w:r>
            <w:r>
              <w:t>”</w:t>
            </w:r>
          </w:p>
        </w:tc>
        <w:tc>
          <w:tcPr>
            <w:tcW w:w="824" w:type="dxa"/>
          </w:tcPr>
          <w:p w14:paraId="0A16070F" w14:textId="77777777" w:rsidR="003821E5" w:rsidRDefault="003821E5" w:rsidP="00CF7F1A">
            <w:r>
              <w:lastRenderedPageBreak/>
              <w:t xml:space="preserve">Như mong </w:t>
            </w:r>
            <w:r>
              <w:lastRenderedPageBreak/>
              <w:t>đợi</w:t>
            </w:r>
          </w:p>
        </w:tc>
        <w:tc>
          <w:tcPr>
            <w:tcW w:w="912" w:type="dxa"/>
          </w:tcPr>
          <w:p w14:paraId="0A1973E3" w14:textId="77777777" w:rsidR="003821E5" w:rsidRDefault="003821E5" w:rsidP="00CF7F1A">
            <w:r>
              <w:lastRenderedPageBreak/>
              <w:t>Pass</w:t>
            </w:r>
          </w:p>
        </w:tc>
      </w:tr>
      <w:tr w:rsidR="003821E5" w14:paraId="268D1C99" w14:textId="77777777" w:rsidTr="00CF7F1A">
        <w:tc>
          <w:tcPr>
            <w:tcW w:w="675" w:type="dxa"/>
          </w:tcPr>
          <w:p w14:paraId="71C7F79B" w14:textId="642C730C" w:rsidR="003821E5" w:rsidRPr="00F57E06" w:rsidRDefault="003821E5" w:rsidP="003821E5">
            <w:pPr>
              <w:pStyle w:val="ListParagraph"/>
              <w:numPr>
                <w:ilvl w:val="0"/>
                <w:numId w:val="26"/>
              </w:numPr>
            </w:pPr>
          </w:p>
        </w:tc>
        <w:tc>
          <w:tcPr>
            <w:tcW w:w="1022" w:type="dxa"/>
          </w:tcPr>
          <w:p w14:paraId="1F72DE10" w14:textId="30FC1662" w:rsidR="003821E5" w:rsidRDefault="001172CB" w:rsidP="001172CB">
            <w:r>
              <w:t xml:space="preserve">Không thành công do đã hết hạn ứng tuyển </w:t>
            </w:r>
          </w:p>
        </w:tc>
        <w:tc>
          <w:tcPr>
            <w:tcW w:w="1388" w:type="dxa"/>
          </w:tcPr>
          <w:p w14:paraId="14BDBCE5" w14:textId="04BA0195" w:rsidR="003821E5" w:rsidRDefault="001172CB" w:rsidP="001172CB">
            <w:r>
              <w:t>Người tìm việc muốn ứng tuyển công việc nhưng đã quá hạn ứng tuyển</w:t>
            </w:r>
          </w:p>
        </w:tc>
        <w:tc>
          <w:tcPr>
            <w:tcW w:w="1559" w:type="dxa"/>
          </w:tcPr>
          <w:p w14:paraId="426BE6F7" w14:textId="77777777" w:rsidR="001172CB" w:rsidRDefault="001172CB" w:rsidP="001172CB">
            <w:r>
              <w:t>Nhấn nút “Apply”</w:t>
            </w:r>
          </w:p>
          <w:p w14:paraId="05DDD42F" w14:textId="77777777" w:rsidR="001172CB" w:rsidRDefault="001172CB" w:rsidP="001172CB">
            <w:r>
              <w:t>Điền form ứng tuyển</w:t>
            </w:r>
          </w:p>
          <w:p w14:paraId="1672237A" w14:textId="2A21D0A3" w:rsidR="003821E5" w:rsidRDefault="001172CB" w:rsidP="001172CB">
            <w:r>
              <w:t>Nộp đơn</w:t>
            </w:r>
          </w:p>
        </w:tc>
        <w:tc>
          <w:tcPr>
            <w:tcW w:w="1262" w:type="dxa"/>
          </w:tcPr>
          <w:p w14:paraId="4BB229D7" w14:textId="77777777" w:rsidR="001172CB" w:rsidRDefault="001172CB" w:rsidP="001172CB">
            <w:r>
              <w:t xml:space="preserve">email: </w:t>
            </w:r>
            <w:hyperlink r:id="rId70" w:history="1">
              <w:r w:rsidRPr="00CF7F1A">
                <w:rPr>
                  <w:rStyle w:val="Hyperlink"/>
                  <w:color w:val="auto"/>
                  <w:u w:val="none"/>
                </w:rPr>
                <w:t>thanh.nd183991@sis.hust.edu.vn</w:t>
              </w:r>
            </w:hyperlink>
          </w:p>
          <w:p w14:paraId="3B627AE3" w14:textId="77777777" w:rsidR="003821E5" w:rsidRDefault="001172CB" w:rsidP="001172CB">
            <w:r>
              <w:t>phone:0386851140</w:t>
            </w:r>
          </w:p>
          <w:p w14:paraId="2B040782" w14:textId="67A6B945" w:rsidR="001172CB" w:rsidRDefault="001172CB" w:rsidP="001172CB">
            <w:r>
              <w:t xml:space="preserve">CV: </w:t>
            </w:r>
            <w:r w:rsidRPr="001172CB">
              <w:t>https://www.orimi.com/pdf-test.pdf</w:t>
            </w:r>
          </w:p>
        </w:tc>
        <w:tc>
          <w:tcPr>
            <w:tcW w:w="1355" w:type="dxa"/>
          </w:tcPr>
          <w:p w14:paraId="54A0D187" w14:textId="30A4A225" w:rsidR="001172CB" w:rsidRDefault="001172CB" w:rsidP="001172CB">
            <w:r>
              <w:t>Thông báo lỗi: “</w:t>
            </w:r>
            <w:r w:rsidRPr="001172CB">
              <w:t>Hết hạn ứng tuyển</w:t>
            </w:r>
            <w:r>
              <w:t>”</w:t>
            </w:r>
          </w:p>
        </w:tc>
        <w:tc>
          <w:tcPr>
            <w:tcW w:w="824" w:type="dxa"/>
          </w:tcPr>
          <w:p w14:paraId="389316F0" w14:textId="77777777" w:rsidR="003821E5" w:rsidRDefault="003821E5" w:rsidP="00CF7F1A">
            <w:r>
              <w:t>Như mong đợi</w:t>
            </w:r>
          </w:p>
        </w:tc>
        <w:tc>
          <w:tcPr>
            <w:tcW w:w="912" w:type="dxa"/>
          </w:tcPr>
          <w:p w14:paraId="7DE3C86E" w14:textId="77777777" w:rsidR="003821E5" w:rsidRDefault="003821E5" w:rsidP="00CF7F1A">
            <w:r>
              <w:t>Pass</w:t>
            </w:r>
          </w:p>
        </w:tc>
      </w:tr>
      <w:tr w:rsidR="003821E5" w14:paraId="261E822D" w14:textId="77777777" w:rsidTr="00CF7F1A">
        <w:tc>
          <w:tcPr>
            <w:tcW w:w="675" w:type="dxa"/>
          </w:tcPr>
          <w:p w14:paraId="0E8EDE25" w14:textId="764F124F" w:rsidR="003821E5" w:rsidRPr="00F57E06" w:rsidRDefault="003821E5" w:rsidP="003821E5">
            <w:pPr>
              <w:pStyle w:val="ListParagraph"/>
              <w:numPr>
                <w:ilvl w:val="0"/>
                <w:numId w:val="26"/>
              </w:numPr>
            </w:pPr>
          </w:p>
        </w:tc>
        <w:tc>
          <w:tcPr>
            <w:tcW w:w="1022" w:type="dxa"/>
          </w:tcPr>
          <w:p w14:paraId="19ECECA3" w14:textId="422F320B" w:rsidR="003821E5" w:rsidRDefault="001172CB" w:rsidP="00CF7F1A">
            <w:r>
              <w:t>Không thành công do đã ứng tuyển</w:t>
            </w:r>
          </w:p>
        </w:tc>
        <w:tc>
          <w:tcPr>
            <w:tcW w:w="1388" w:type="dxa"/>
          </w:tcPr>
          <w:p w14:paraId="313EEFB9" w14:textId="0B9797AD" w:rsidR="003821E5" w:rsidRDefault="001172CB" w:rsidP="001172CB">
            <w:r>
              <w:t>Người tìm việc muốn ứng tuyển công việc nhưng đã ứng tuyển trước đó</w:t>
            </w:r>
          </w:p>
        </w:tc>
        <w:tc>
          <w:tcPr>
            <w:tcW w:w="1559" w:type="dxa"/>
          </w:tcPr>
          <w:p w14:paraId="40886BCB" w14:textId="77777777" w:rsidR="001172CB" w:rsidRDefault="001172CB" w:rsidP="001172CB">
            <w:r>
              <w:t>Nhấn nút “Apply”</w:t>
            </w:r>
          </w:p>
          <w:p w14:paraId="2E02EE85" w14:textId="77777777" w:rsidR="001172CB" w:rsidRDefault="001172CB" w:rsidP="001172CB">
            <w:r>
              <w:t>Điền form ứng tuyển</w:t>
            </w:r>
          </w:p>
          <w:p w14:paraId="700A9113" w14:textId="418536AA" w:rsidR="003821E5" w:rsidRDefault="001172CB" w:rsidP="001172CB">
            <w:r>
              <w:t>Nộp đơn</w:t>
            </w:r>
          </w:p>
        </w:tc>
        <w:tc>
          <w:tcPr>
            <w:tcW w:w="1262" w:type="dxa"/>
          </w:tcPr>
          <w:p w14:paraId="6B038AB4" w14:textId="77777777" w:rsidR="001172CB" w:rsidRDefault="001172CB" w:rsidP="001172CB">
            <w:r>
              <w:t xml:space="preserve">email: </w:t>
            </w:r>
            <w:hyperlink r:id="rId71" w:history="1">
              <w:r w:rsidRPr="00CF7F1A">
                <w:rPr>
                  <w:rStyle w:val="Hyperlink"/>
                  <w:color w:val="auto"/>
                  <w:u w:val="none"/>
                </w:rPr>
                <w:t>thanh.nd183991@sis.hust.edu.vn</w:t>
              </w:r>
            </w:hyperlink>
          </w:p>
          <w:p w14:paraId="01ED1275" w14:textId="77777777" w:rsidR="001172CB" w:rsidRDefault="001172CB" w:rsidP="001172CB">
            <w:r>
              <w:t>phone:0386851140</w:t>
            </w:r>
          </w:p>
          <w:p w14:paraId="3D5EE08B" w14:textId="7EE9B7BD" w:rsidR="003821E5" w:rsidRDefault="001172CB" w:rsidP="001172CB">
            <w:r>
              <w:t xml:space="preserve">CV: </w:t>
            </w:r>
            <w:r w:rsidRPr="001172CB">
              <w:t>https://www.orimi.com/pdf-test.pdf</w:t>
            </w:r>
          </w:p>
        </w:tc>
        <w:tc>
          <w:tcPr>
            <w:tcW w:w="1355" w:type="dxa"/>
          </w:tcPr>
          <w:p w14:paraId="7BD919CC" w14:textId="3998EDE5" w:rsidR="003821E5" w:rsidRDefault="001172CB" w:rsidP="001172CB">
            <w:r>
              <w:t>Thông báo lỗi: “</w:t>
            </w:r>
            <w:r w:rsidRPr="001172CB">
              <w:t>Bạn đã ứng tuyển rồi</w:t>
            </w:r>
            <w:r>
              <w:t>”</w:t>
            </w:r>
          </w:p>
        </w:tc>
        <w:tc>
          <w:tcPr>
            <w:tcW w:w="824" w:type="dxa"/>
          </w:tcPr>
          <w:p w14:paraId="52BF9720" w14:textId="77777777" w:rsidR="003821E5" w:rsidRDefault="003821E5" w:rsidP="00CF7F1A">
            <w:r>
              <w:t>Như mong đợi</w:t>
            </w:r>
          </w:p>
        </w:tc>
        <w:tc>
          <w:tcPr>
            <w:tcW w:w="912" w:type="dxa"/>
          </w:tcPr>
          <w:p w14:paraId="1B1595BF" w14:textId="77777777" w:rsidR="003821E5" w:rsidRDefault="003821E5" w:rsidP="00CF7F1A">
            <w:r>
              <w:t>Pass</w:t>
            </w:r>
          </w:p>
        </w:tc>
      </w:tr>
      <w:tr w:rsidR="003821E5" w14:paraId="443694E4" w14:textId="77777777" w:rsidTr="00CF7F1A">
        <w:tc>
          <w:tcPr>
            <w:tcW w:w="675" w:type="dxa"/>
          </w:tcPr>
          <w:p w14:paraId="7B74BE41" w14:textId="77777777" w:rsidR="003821E5" w:rsidRPr="00F57E06" w:rsidRDefault="003821E5" w:rsidP="003821E5">
            <w:pPr>
              <w:pStyle w:val="ListParagraph"/>
              <w:numPr>
                <w:ilvl w:val="0"/>
                <w:numId w:val="26"/>
              </w:numPr>
            </w:pPr>
          </w:p>
        </w:tc>
        <w:tc>
          <w:tcPr>
            <w:tcW w:w="1022" w:type="dxa"/>
          </w:tcPr>
          <w:p w14:paraId="48B3AF83" w14:textId="6CE5EC5D" w:rsidR="003821E5" w:rsidRDefault="001172CB" w:rsidP="00CF7F1A">
            <w:r>
              <w:t xml:space="preserve">Ửng tuyển thành </w:t>
            </w:r>
            <w:r>
              <w:lastRenderedPageBreak/>
              <w:t>công</w:t>
            </w:r>
          </w:p>
        </w:tc>
        <w:tc>
          <w:tcPr>
            <w:tcW w:w="1388" w:type="dxa"/>
          </w:tcPr>
          <w:p w14:paraId="3060FDA5" w14:textId="43E7E0BC" w:rsidR="003821E5" w:rsidRDefault="001172CB" w:rsidP="00CF7F1A">
            <w:r>
              <w:lastRenderedPageBreak/>
              <w:t xml:space="preserve">Người tìm việc ứng tuyển thành </w:t>
            </w:r>
            <w:r>
              <w:lastRenderedPageBreak/>
              <w:t>công</w:t>
            </w:r>
          </w:p>
        </w:tc>
        <w:tc>
          <w:tcPr>
            <w:tcW w:w="1559" w:type="dxa"/>
          </w:tcPr>
          <w:p w14:paraId="4C9C3153" w14:textId="77777777" w:rsidR="001172CB" w:rsidRDefault="001172CB" w:rsidP="001172CB">
            <w:r>
              <w:lastRenderedPageBreak/>
              <w:t>Nhấn nút “Apply”</w:t>
            </w:r>
          </w:p>
          <w:p w14:paraId="40E343E3" w14:textId="77777777" w:rsidR="003821E5" w:rsidRDefault="003821E5" w:rsidP="00CF7F1A">
            <w:r>
              <w:t>Điền form</w:t>
            </w:r>
          </w:p>
          <w:p w14:paraId="66256FBB" w14:textId="69B039F2" w:rsidR="00DB0C38" w:rsidRDefault="00DB0C38" w:rsidP="00CF7F1A">
            <w:r>
              <w:lastRenderedPageBreak/>
              <w:t>Nộp đơn</w:t>
            </w:r>
          </w:p>
        </w:tc>
        <w:tc>
          <w:tcPr>
            <w:tcW w:w="1262" w:type="dxa"/>
          </w:tcPr>
          <w:p w14:paraId="7CA469F7" w14:textId="77777777" w:rsidR="001172CB" w:rsidRDefault="001172CB" w:rsidP="001172CB">
            <w:r>
              <w:lastRenderedPageBreak/>
              <w:t xml:space="preserve">email: </w:t>
            </w:r>
            <w:hyperlink r:id="rId72" w:history="1">
              <w:r w:rsidRPr="00CF7F1A">
                <w:rPr>
                  <w:rStyle w:val="Hyperlink"/>
                  <w:color w:val="auto"/>
                  <w:u w:val="none"/>
                </w:rPr>
                <w:t>thanh.nd183991@sis.hust.edu.</w:t>
              </w:r>
              <w:r w:rsidRPr="00CF7F1A">
                <w:rPr>
                  <w:rStyle w:val="Hyperlink"/>
                  <w:color w:val="auto"/>
                  <w:u w:val="none"/>
                </w:rPr>
                <w:lastRenderedPageBreak/>
                <w:t>vn</w:t>
              </w:r>
            </w:hyperlink>
          </w:p>
          <w:p w14:paraId="4A821527" w14:textId="77777777" w:rsidR="001172CB" w:rsidRDefault="001172CB" w:rsidP="001172CB">
            <w:r>
              <w:t>phone:0386851140</w:t>
            </w:r>
          </w:p>
          <w:p w14:paraId="3462E5D9" w14:textId="7B724CB6" w:rsidR="003821E5" w:rsidRDefault="001172CB" w:rsidP="001172CB">
            <w:r>
              <w:t xml:space="preserve">CV: </w:t>
            </w:r>
            <w:r w:rsidRPr="001172CB">
              <w:t>https://www.orimi.com/pdf-test.pdf</w:t>
            </w:r>
          </w:p>
        </w:tc>
        <w:tc>
          <w:tcPr>
            <w:tcW w:w="1355" w:type="dxa"/>
          </w:tcPr>
          <w:p w14:paraId="7180FF2A" w14:textId="77777777" w:rsidR="003821E5" w:rsidRDefault="001172CB" w:rsidP="00CF7F1A">
            <w:r>
              <w:lastRenderedPageBreak/>
              <w:t>Cập nhật danh sách ứn tuyển</w:t>
            </w:r>
          </w:p>
          <w:p w14:paraId="36EF08F1" w14:textId="77777777" w:rsidR="001172CB" w:rsidRDefault="001172CB" w:rsidP="00CF7F1A">
            <w:r>
              <w:lastRenderedPageBreak/>
              <w:t>Gửi thông báo đến nhà tuyển dụng</w:t>
            </w:r>
          </w:p>
          <w:p w14:paraId="51188DCC" w14:textId="55023F17" w:rsidR="001172CB" w:rsidRDefault="001172CB" w:rsidP="00CF7F1A">
            <w:r>
              <w:t>Thông báo: “</w:t>
            </w:r>
            <w:r w:rsidRPr="001172CB">
              <w:t>Apply thành công</w:t>
            </w:r>
            <w:r>
              <w:t>”</w:t>
            </w:r>
          </w:p>
        </w:tc>
        <w:tc>
          <w:tcPr>
            <w:tcW w:w="824" w:type="dxa"/>
          </w:tcPr>
          <w:p w14:paraId="3604AE64" w14:textId="77777777" w:rsidR="003821E5" w:rsidRDefault="003821E5" w:rsidP="00CF7F1A">
            <w:r>
              <w:lastRenderedPageBreak/>
              <w:t>Như mong đợi</w:t>
            </w:r>
          </w:p>
        </w:tc>
        <w:tc>
          <w:tcPr>
            <w:tcW w:w="912" w:type="dxa"/>
          </w:tcPr>
          <w:p w14:paraId="6CA2FFA7" w14:textId="77777777" w:rsidR="003821E5" w:rsidRDefault="003821E5" w:rsidP="001172CB">
            <w:pPr>
              <w:keepNext/>
            </w:pPr>
            <w:r>
              <w:t>Pass</w:t>
            </w:r>
          </w:p>
        </w:tc>
      </w:tr>
    </w:tbl>
    <w:p w14:paraId="778D43F2" w14:textId="2DD9896C" w:rsidR="001172CB" w:rsidRDefault="001172CB">
      <w:pPr>
        <w:pStyle w:val="Caption"/>
      </w:pPr>
      <w:r w:rsidRPr="001172CB">
        <w:rPr>
          <w:b/>
        </w:rPr>
        <w:lastRenderedPageBreak/>
        <w:t xml:space="preserve">Bảng </w:t>
      </w:r>
      <w:r w:rsidRPr="001172CB">
        <w:rPr>
          <w:b/>
        </w:rPr>
        <w:fldChar w:fldCharType="begin"/>
      </w:r>
      <w:r w:rsidRPr="001172CB">
        <w:rPr>
          <w:b/>
        </w:rPr>
        <w:instrText xml:space="preserve"> SEQ Bảng \* ARABIC </w:instrText>
      </w:r>
      <w:r w:rsidRPr="001172CB">
        <w:rPr>
          <w:b/>
        </w:rPr>
        <w:fldChar w:fldCharType="separate"/>
      </w:r>
      <w:r w:rsidR="005E1E07">
        <w:rPr>
          <w:b/>
          <w:noProof/>
        </w:rPr>
        <w:t>25</w:t>
      </w:r>
      <w:r w:rsidRPr="001172CB">
        <w:rPr>
          <w:b/>
        </w:rPr>
        <w:fldChar w:fldCharType="end"/>
      </w:r>
      <w:r>
        <w:t xml:space="preserve"> </w:t>
      </w:r>
      <w:r w:rsidR="007E1E18">
        <w:t>Bảng k</w:t>
      </w:r>
      <w:r>
        <w:t>iểm thử chức năng ứng tuyển công việc</w:t>
      </w:r>
    </w:p>
    <w:p w14:paraId="26A4E1EE" w14:textId="77777777" w:rsidR="00C85011" w:rsidRDefault="00C85011" w:rsidP="00C85011">
      <w:pPr>
        <w:pStyle w:val="Heading2"/>
      </w:pPr>
      <w:bookmarkStart w:id="183" w:name="_Toc108375032"/>
      <w:r>
        <w:t>Triển khai</w:t>
      </w:r>
      <w:bookmarkEnd w:id="181"/>
      <w:bookmarkEnd w:id="183"/>
    </w:p>
    <w:p w14:paraId="4A1E6610" w14:textId="2F703528" w:rsidR="00A22E23" w:rsidRDefault="00A22E23" w:rsidP="00A22E23">
      <w:pPr>
        <w:keepNext/>
      </w:pPr>
      <w:r>
        <w:rPr>
          <w:noProof/>
        </w:rPr>
        <w:drawing>
          <wp:inline distT="0" distB="0" distL="0" distR="0" wp14:anchorId="7EB3FE2B" wp14:editId="339E18B9">
            <wp:extent cx="5575935" cy="34626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 khai.png"/>
                    <pic:cNvPicPr/>
                  </pic:nvPicPr>
                  <pic:blipFill>
                    <a:blip r:embed="rId73">
                      <a:extLst>
                        <a:ext uri="{28A0092B-C50C-407E-A947-70E740481C1C}">
                          <a14:useLocalDpi xmlns:a14="http://schemas.microsoft.com/office/drawing/2010/main" val="0"/>
                        </a:ext>
                      </a:extLst>
                    </a:blip>
                    <a:stretch>
                      <a:fillRect/>
                    </a:stretch>
                  </pic:blipFill>
                  <pic:spPr>
                    <a:xfrm>
                      <a:off x="0" y="0"/>
                      <a:ext cx="5575935" cy="3462655"/>
                    </a:xfrm>
                    <a:prstGeom prst="rect">
                      <a:avLst/>
                    </a:prstGeom>
                  </pic:spPr>
                </pic:pic>
              </a:graphicData>
            </a:graphic>
          </wp:inline>
        </w:drawing>
      </w:r>
    </w:p>
    <w:p w14:paraId="5851F969" w14:textId="64290E1E" w:rsidR="004E472A" w:rsidRDefault="00A22E23" w:rsidP="00A22E23">
      <w:pPr>
        <w:pStyle w:val="Caption"/>
      </w:pPr>
      <w:bookmarkStart w:id="184" w:name="_Toc108087017"/>
      <w:r w:rsidRPr="00A22E23">
        <w:rPr>
          <w:b/>
        </w:rPr>
        <w:t xml:space="preserve">Hình </w:t>
      </w:r>
      <w:r w:rsidRPr="00A22E23">
        <w:rPr>
          <w:b/>
        </w:rPr>
        <w:fldChar w:fldCharType="begin"/>
      </w:r>
      <w:r w:rsidRPr="00A22E23">
        <w:rPr>
          <w:b/>
        </w:rPr>
        <w:instrText xml:space="preserve"> SEQ Hình \* ARABIC </w:instrText>
      </w:r>
      <w:r w:rsidRPr="00A22E23">
        <w:rPr>
          <w:b/>
        </w:rPr>
        <w:fldChar w:fldCharType="separate"/>
      </w:r>
      <w:r w:rsidR="005C6E2A">
        <w:rPr>
          <w:b/>
          <w:noProof/>
        </w:rPr>
        <w:t>43</w:t>
      </w:r>
      <w:r w:rsidRPr="00A22E23">
        <w:rPr>
          <w:b/>
        </w:rPr>
        <w:fldChar w:fldCharType="end"/>
      </w:r>
      <w:r>
        <w:t xml:space="preserve"> </w:t>
      </w:r>
      <w:r w:rsidRPr="00A22E23">
        <w:t>Mô hình triển khai của hệ thống</w:t>
      </w:r>
      <w:bookmarkEnd w:id="184"/>
    </w:p>
    <w:p w14:paraId="2E2D687C" w14:textId="39134573" w:rsidR="005A6EE9" w:rsidRDefault="005A6EE9" w:rsidP="005A6EE9">
      <w:proofErr w:type="gramStart"/>
      <w:r>
        <w:t>Hệ thống được đi vào thử nghiệm và chạy ổn định trên mạng LAN (Local Area Network).</w:t>
      </w:r>
      <w:proofErr w:type="gramEnd"/>
      <w:r>
        <w:t xml:space="preserve"> </w:t>
      </w:r>
      <w:proofErr w:type="gramStart"/>
      <w:r>
        <w:t>Mảy chủ và cơ sở dữ liệu được chạy trên cùng một máy có thể giao tiếp với máy khách ở trong cùng một mạng cục bộ.</w:t>
      </w:r>
      <w:proofErr w:type="gramEnd"/>
      <w:r>
        <w:t xml:space="preserve"> </w:t>
      </w:r>
      <w:proofErr w:type="gramStart"/>
      <w:r>
        <w:t xml:space="preserve">Mảy chủ chạy ở cổng 5000 và cơ sở dữ liệu chạy ở cổng </w:t>
      </w:r>
      <w:r w:rsidRPr="005A6EE9">
        <w:t>27017</w:t>
      </w:r>
      <w:r>
        <w:t>.</w:t>
      </w:r>
      <w:proofErr w:type="gramEnd"/>
      <w:r>
        <w:t xml:space="preserve"> Các file của hệ thống được lưu trên cloud điều này giúp làm giảm các tác vụ trên máy server. Các máy khách có thể truy cập vào hệ thống thông qua đa dạng các loại thiết bị: desktop, laptop, mobile</w:t>
      </w:r>
      <w:r w:rsidR="00071A80">
        <w:t xml:space="preserve">. </w:t>
      </w:r>
      <w:proofErr w:type="gramStart"/>
      <w:r w:rsidR="00071A80">
        <w:t>Các thiết bị sẽ được hệ thống phản hồi giao diện phù hợp với từng loại kích cỡ mà loại thiết bị có đảm bảo hiệu quả, tối ưu trải nghiệm người sử dụng.</w:t>
      </w:r>
      <w:proofErr w:type="gramEnd"/>
    </w:p>
    <w:tbl>
      <w:tblPr>
        <w:tblStyle w:val="TableGrid"/>
        <w:tblW w:w="0" w:type="auto"/>
        <w:tblLook w:val="04A0" w:firstRow="1" w:lastRow="0" w:firstColumn="1" w:lastColumn="0" w:noHBand="0" w:noVBand="1"/>
      </w:tblPr>
      <w:tblGrid>
        <w:gridCol w:w="2235"/>
        <w:gridCol w:w="6762"/>
      </w:tblGrid>
      <w:tr w:rsidR="00071A80" w14:paraId="0E8E076A" w14:textId="77777777" w:rsidTr="00171010">
        <w:trPr>
          <w:cnfStyle w:val="100000000000" w:firstRow="1" w:lastRow="0" w:firstColumn="0" w:lastColumn="0" w:oddVBand="0" w:evenVBand="0" w:oddHBand="0" w:evenHBand="0" w:firstRowFirstColumn="0" w:firstRowLastColumn="0" w:lastRowFirstColumn="0" w:lastRowLastColumn="0"/>
        </w:trPr>
        <w:tc>
          <w:tcPr>
            <w:tcW w:w="2235" w:type="dxa"/>
          </w:tcPr>
          <w:p w14:paraId="75DFFEA8" w14:textId="77777777" w:rsidR="00071A80" w:rsidRDefault="00071A80" w:rsidP="00171010">
            <w:r>
              <w:lastRenderedPageBreak/>
              <w:t>Thông tin cấu hình</w:t>
            </w:r>
          </w:p>
        </w:tc>
        <w:tc>
          <w:tcPr>
            <w:tcW w:w="6762" w:type="dxa"/>
          </w:tcPr>
          <w:p w14:paraId="2D39696B" w14:textId="77777777" w:rsidR="00071A80" w:rsidRDefault="00071A80" w:rsidP="00171010">
            <w:r>
              <w:t>Mô tả</w:t>
            </w:r>
          </w:p>
        </w:tc>
      </w:tr>
      <w:tr w:rsidR="00071A80" w14:paraId="6ACA516B" w14:textId="77777777" w:rsidTr="00171010">
        <w:tc>
          <w:tcPr>
            <w:tcW w:w="2235" w:type="dxa"/>
          </w:tcPr>
          <w:p w14:paraId="79BF234E" w14:textId="77777777" w:rsidR="00071A80" w:rsidRDefault="00071A80" w:rsidP="00171010">
            <w:r>
              <w:t>Laptop</w:t>
            </w:r>
          </w:p>
        </w:tc>
        <w:tc>
          <w:tcPr>
            <w:tcW w:w="6762" w:type="dxa"/>
          </w:tcPr>
          <w:p w14:paraId="34BA5136" w14:textId="77777777" w:rsidR="00071A80" w:rsidRDefault="00071A80" w:rsidP="00171010">
            <w:r>
              <w:t>ASUS S551LN</w:t>
            </w:r>
          </w:p>
        </w:tc>
      </w:tr>
      <w:tr w:rsidR="00071A80" w14:paraId="1E7CF8AE" w14:textId="77777777" w:rsidTr="00171010">
        <w:tc>
          <w:tcPr>
            <w:tcW w:w="2235" w:type="dxa"/>
          </w:tcPr>
          <w:p w14:paraId="6EA256AD" w14:textId="77777777" w:rsidR="00071A80" w:rsidRDefault="00071A80" w:rsidP="00171010">
            <w:r>
              <w:t>Hệ điều hành</w:t>
            </w:r>
          </w:p>
        </w:tc>
        <w:tc>
          <w:tcPr>
            <w:tcW w:w="6762" w:type="dxa"/>
          </w:tcPr>
          <w:p w14:paraId="64E41EC3" w14:textId="77777777" w:rsidR="00071A80" w:rsidRDefault="00071A80" w:rsidP="00171010">
            <w:r>
              <w:t xml:space="preserve">Windows 10 Pro </w:t>
            </w:r>
            <w:r w:rsidRPr="0053192E">
              <w:t>64-bit operating system, x64-based processor</w:t>
            </w:r>
          </w:p>
        </w:tc>
      </w:tr>
      <w:tr w:rsidR="00071A80" w14:paraId="30500700" w14:textId="77777777" w:rsidTr="00171010">
        <w:tc>
          <w:tcPr>
            <w:tcW w:w="2235" w:type="dxa"/>
          </w:tcPr>
          <w:p w14:paraId="3B5CFCE2" w14:textId="77777777" w:rsidR="00071A80" w:rsidRDefault="00071A80" w:rsidP="00171010">
            <w:r>
              <w:t>RAM</w:t>
            </w:r>
          </w:p>
        </w:tc>
        <w:tc>
          <w:tcPr>
            <w:tcW w:w="6762" w:type="dxa"/>
          </w:tcPr>
          <w:p w14:paraId="795E437D" w14:textId="77777777" w:rsidR="00071A80" w:rsidRDefault="00071A80" w:rsidP="00171010">
            <w:r>
              <w:t>8G</w:t>
            </w:r>
          </w:p>
        </w:tc>
      </w:tr>
      <w:tr w:rsidR="00071A80" w14:paraId="0A7AB13E" w14:textId="77777777" w:rsidTr="00171010">
        <w:tc>
          <w:tcPr>
            <w:tcW w:w="2235" w:type="dxa"/>
          </w:tcPr>
          <w:p w14:paraId="092956C2" w14:textId="77777777" w:rsidR="00071A80" w:rsidRDefault="00071A80" w:rsidP="00171010">
            <w:r>
              <w:t>Màn hình</w:t>
            </w:r>
          </w:p>
        </w:tc>
        <w:tc>
          <w:tcPr>
            <w:tcW w:w="6762" w:type="dxa"/>
          </w:tcPr>
          <w:p w14:paraId="11F1F618" w14:textId="77777777" w:rsidR="00071A80" w:rsidRDefault="00071A80" w:rsidP="00071A80">
            <w:pPr>
              <w:keepNext/>
            </w:pPr>
            <w:r>
              <w:t>1366 x 768 (32bit) (60Hz)</w:t>
            </w:r>
          </w:p>
        </w:tc>
      </w:tr>
    </w:tbl>
    <w:p w14:paraId="335C1B4E" w14:textId="09282D46" w:rsidR="00071A80" w:rsidRPr="005A6EE9" w:rsidRDefault="00071A80" w:rsidP="00071A80">
      <w:pPr>
        <w:pStyle w:val="Caption"/>
      </w:pPr>
      <w:r w:rsidRPr="00071A80">
        <w:rPr>
          <w:b/>
        </w:rPr>
        <w:t xml:space="preserve">Bảng </w:t>
      </w:r>
      <w:r w:rsidRPr="00071A80">
        <w:rPr>
          <w:b/>
        </w:rPr>
        <w:fldChar w:fldCharType="begin"/>
      </w:r>
      <w:r w:rsidRPr="00071A80">
        <w:rPr>
          <w:b/>
        </w:rPr>
        <w:instrText xml:space="preserve"> SEQ Bảng \* ARABIC </w:instrText>
      </w:r>
      <w:r w:rsidRPr="00071A80">
        <w:rPr>
          <w:b/>
        </w:rPr>
        <w:fldChar w:fldCharType="separate"/>
      </w:r>
      <w:r w:rsidR="005E1E07">
        <w:rPr>
          <w:b/>
          <w:noProof/>
        </w:rPr>
        <w:t>26</w:t>
      </w:r>
      <w:r w:rsidRPr="00071A80">
        <w:rPr>
          <w:b/>
        </w:rPr>
        <w:fldChar w:fldCharType="end"/>
      </w:r>
      <w:r>
        <w:t xml:space="preserve"> </w:t>
      </w:r>
      <w:bookmarkStart w:id="185" w:name="_GoBack"/>
      <w:r>
        <w:t>Bảng thông số cầu hình server</w:t>
      </w:r>
      <w:r w:rsidR="007B5607">
        <w:tab/>
      </w:r>
      <w:bookmarkEnd w:id="185"/>
    </w:p>
    <w:p w14:paraId="1EBFBCB6" w14:textId="77777777" w:rsidR="00CC0997" w:rsidRDefault="00481403" w:rsidP="006F3980">
      <w:pPr>
        <w:pStyle w:val="Heading1"/>
        <w:framePr w:w="7284" w:wrap="notBeside" w:y="-2"/>
      </w:pPr>
      <w:bookmarkStart w:id="186" w:name="_Toc510882216"/>
      <w:bookmarkStart w:id="187" w:name="_Ref512428104"/>
      <w:bookmarkStart w:id="188" w:name="_Ref512461958"/>
      <w:bookmarkStart w:id="189" w:name="_Ref512461966"/>
      <w:bookmarkStart w:id="190" w:name="_Ref93057437"/>
      <w:bookmarkStart w:id="191" w:name="_Toc108375033"/>
      <w:r>
        <w:lastRenderedPageBreak/>
        <w:t>Các giải pháp và đóng góp nổi bật</w:t>
      </w:r>
      <w:bookmarkEnd w:id="186"/>
      <w:bookmarkEnd w:id="187"/>
      <w:bookmarkEnd w:id="188"/>
      <w:bookmarkEnd w:id="189"/>
      <w:bookmarkEnd w:id="190"/>
      <w:bookmarkEnd w:id="191"/>
    </w:p>
    <w:p w14:paraId="24BD4301" w14:textId="5F7EB254" w:rsidR="008569FF" w:rsidRDefault="00F633A3" w:rsidP="00F633A3">
      <w:pPr>
        <w:pStyle w:val="Heading2"/>
      </w:pPr>
      <w:bookmarkStart w:id="192" w:name="_Toc108375034"/>
      <w:r>
        <w:t>Phân trang và cuộn vô hạn danh sách dữ liệu</w:t>
      </w:r>
      <w:bookmarkEnd w:id="192"/>
    </w:p>
    <w:p w14:paraId="0598008F" w14:textId="6BB2D51E" w:rsidR="00F633A3" w:rsidRDefault="00F633A3" w:rsidP="00F633A3">
      <w:pPr>
        <w:pStyle w:val="Heading3"/>
      </w:pPr>
      <w:bookmarkStart w:id="193" w:name="_Toc108375035"/>
      <w:r>
        <w:t>Đặt vấn đề</w:t>
      </w:r>
      <w:bookmarkEnd w:id="193"/>
    </w:p>
    <w:p w14:paraId="16162C6B" w14:textId="1E45C418" w:rsidR="00F633A3" w:rsidRDefault="00F633A3" w:rsidP="00F633A3">
      <w:proofErr w:type="gramStart"/>
      <w:r>
        <w:t>Trong quá trình hoạt động của hệ thống, dữ liệu của các bảng trong cơ sở dữ liệu tăng lên một cách nhanh chóng.</w:t>
      </w:r>
      <w:proofErr w:type="gramEnd"/>
      <w:r>
        <w:t xml:space="preserve"> </w:t>
      </w:r>
      <w:proofErr w:type="gramStart"/>
      <w:r w:rsidR="00876C1D">
        <w:t>Chính vì vậy, hệ thống cần có một cơ chế</w:t>
      </w:r>
      <w:r>
        <w:t xml:space="preserve"> truy vấn dữ liệu hợp lý </w:t>
      </w:r>
      <w:r w:rsidR="00876C1D">
        <w:t xml:space="preserve">từ client đến server </w:t>
      </w:r>
      <w:r>
        <w:t>vì nó sẽ ảnh hưởng nhiều đến tốc độ tải trang và trải nghiệm người dùng</w:t>
      </w:r>
      <w:r w:rsidR="009F174F">
        <w:t>.</w:t>
      </w:r>
      <w:proofErr w:type="gramEnd"/>
    </w:p>
    <w:p w14:paraId="771F1841" w14:textId="31B22375" w:rsidR="009F174F" w:rsidRDefault="009F174F" w:rsidP="009F174F">
      <w:pPr>
        <w:pStyle w:val="Heading3"/>
      </w:pPr>
      <w:bookmarkStart w:id="194" w:name="_Toc108375036"/>
      <w:r>
        <w:t>Giải pháp</w:t>
      </w:r>
      <w:bookmarkEnd w:id="194"/>
    </w:p>
    <w:p w14:paraId="03F9D87A" w14:textId="77777777" w:rsidR="009F174F" w:rsidRDefault="009F174F" w:rsidP="009F174F">
      <w:r>
        <w:t>Có hai giải pháp chính được sử dụng hiện nay khi muốn truy xuất danh sách dữ liệu:</w:t>
      </w:r>
    </w:p>
    <w:p w14:paraId="0D274898" w14:textId="616825A1" w:rsidR="009F174F" w:rsidRDefault="009F174F" w:rsidP="009F174F">
      <w:r>
        <w:t>Phương pháp 1: Lấy tất cả dữ liệu từ cơ sở dữ liệu, rồi gửi trả lại client qua lời gọi API.</w:t>
      </w:r>
    </w:p>
    <w:p w14:paraId="1A0716CC" w14:textId="4BCF4D91" w:rsidR="009F174F" w:rsidRDefault="009F174F" w:rsidP="009F174F">
      <w:r>
        <w:t>Phương pháp 2:  Lấy một phần của danh sách phù hợp với các truy vấn từ phía client.</w:t>
      </w:r>
    </w:p>
    <w:p w14:paraId="5822D842" w14:textId="142D972A" w:rsidR="009F174F" w:rsidRDefault="00876C1D" w:rsidP="009F174F">
      <w:proofErr w:type="gramStart"/>
      <w:r>
        <w:t>Đối với phương pháp thứ 1, việc truy vấn danh sách rất dễ dàng và dễ thực hiện.</w:t>
      </w:r>
      <w:proofErr w:type="gramEnd"/>
      <w:r>
        <w:t xml:space="preserve"> </w:t>
      </w:r>
      <w:proofErr w:type="gramStart"/>
      <w:r>
        <w:t>Các lời gọi từ client đến server sẽ chỉ cần 1 lời gọi để lấy toàn bộ danh sách dữ liệu cần tìm nạp.</w:t>
      </w:r>
      <w:proofErr w:type="gramEnd"/>
      <w:r>
        <w:t xml:space="preserve"> </w:t>
      </w:r>
      <w:proofErr w:type="gramStart"/>
      <w:r>
        <w:t>Phía client tùy vào mục đích có thể hiện thị toàn bộ dữ liệu hoặc là phân trang dựa trên danh sách dữ liệu tìm nạp được từ server để không phá vỡ bố cục của giao diện.</w:t>
      </w:r>
      <w:proofErr w:type="gramEnd"/>
      <w:r>
        <w:t xml:space="preserve"> </w:t>
      </w:r>
      <w:proofErr w:type="gramStart"/>
      <w:r>
        <w:t>Tuy nhiên, việc truy vấn toàn bộ danh sách dữ liệu cần tìm gặp khó khăn khi dữ liệu cần tìm lên đến hằng nghìn, thậm chí hàng triệu bảng ghi.</w:t>
      </w:r>
      <w:proofErr w:type="gramEnd"/>
      <w:r>
        <w:t xml:space="preserve"> Điều này làm tăng mất mát dữ liệu khi truyền, tăng độ trễ khi tải, dẫn đến làm giảm trải nghiệm người dùng.</w:t>
      </w:r>
    </w:p>
    <w:p w14:paraId="7A907D8E" w14:textId="1B4A0E63" w:rsidR="00876C1D" w:rsidRDefault="00876C1D" w:rsidP="009F174F">
      <w:proofErr w:type="gramStart"/>
      <w:r>
        <w:t xml:space="preserve">Đối với phương pháp thứ 2, </w:t>
      </w:r>
      <w:r w:rsidR="00DE24FD">
        <w:t>lời gọi truy vấn lấy danh sách dữ liệu cần tìm nạp sẽ được phân thành các trang.</w:t>
      </w:r>
      <w:proofErr w:type="gramEnd"/>
      <w:r w:rsidR="00DE24FD">
        <w:t xml:space="preserve"> </w:t>
      </w:r>
      <w:proofErr w:type="gramStart"/>
      <w:r w:rsidR="00DE24FD">
        <w:t>Phương pháp này là hợp lý đối với dữ liệu lớn, bởi vì, người sử dụng có thể chỉ xem một phần dữ liệu lên việc phân trang này sẽ tránh dư thừa dữ liệu.</w:t>
      </w:r>
      <w:proofErr w:type="gramEnd"/>
      <w:r w:rsidR="00DE24FD">
        <w:t xml:space="preserve"> Hơn thế nữa, phương pháp này giúp điều khiển dữ liệu được trả về client từ server làm giảm tính mất mát dữ liệu và giúp việc lập trình bên phía client tự do thể hiện bố cục mà mình muốn.</w:t>
      </w:r>
    </w:p>
    <w:p w14:paraId="09CA9766" w14:textId="364E90F2" w:rsidR="00DE24FD" w:rsidRDefault="00DE24FD" w:rsidP="009F174F">
      <w:r>
        <w:t>Phương pháp thứ 2 được thiết lập dựa trên hai tham số: page (trang) và limit (giới hạn). Page là thông số cho biết số thứ tự mà trang muốn lấy, trong khi đó, limit là số lượng bản ghi mà mình muốn lấy.</w:t>
      </w:r>
    </w:p>
    <w:p w14:paraId="59B22B2C" w14:textId="5A9B7F3C" w:rsidR="00606A7A" w:rsidRDefault="00D951A7" w:rsidP="00606A7A">
      <w:proofErr w:type="gramStart"/>
      <w:r>
        <w:lastRenderedPageBreak/>
        <w:t>Trong đề tài, hệ thống có áp dụng cả hai phương pháp nhằm tối ưu hiệu suất của hệ thống và tăng trải nghiệm người sử dụng.</w:t>
      </w:r>
      <w:proofErr w:type="gramEnd"/>
      <w:r w:rsidR="00775B68">
        <w:t xml:space="preserve"> </w:t>
      </w:r>
      <w:proofErr w:type="gramStart"/>
      <w:r w:rsidR="00775B68">
        <w:t xml:space="preserve">Phương pháp 1 </w:t>
      </w:r>
      <w:r>
        <w:t>được sử dụng khi nhà tuyển dụng muốn xem danh sách các ứng viên đã ứng tuyển vào công việc mà mình quản lý.</w:t>
      </w:r>
      <w:proofErr w:type="gramEnd"/>
      <w:r>
        <w:t xml:space="preserve"> </w:t>
      </w:r>
      <w:proofErr w:type="gramStart"/>
      <w:r>
        <w:t xml:space="preserve">Điều này là hoàn toàn phù hợp, bởi vì dựa trên thực tế, số lượng tuyển của một tin tuyển dụng thường là ít (1 - 10 ứng viên) </w:t>
      </w:r>
      <w:r w:rsidR="00775B68">
        <w:t>số lượng ứng viên ứng tuyển thường giao động từ 1 – 20 người.</w:t>
      </w:r>
      <w:proofErr w:type="gramEnd"/>
      <w:r w:rsidR="00775B68">
        <w:t xml:space="preserve"> Phương pháp 2 được sử dụng dối với các truy vấn tìm nạp dữ liệu lớn như tìm người dùng, tìm việc, công ty… Sau khi nhận được các trang dữ liệu từ người dùng, hệ thống có thể hiện thị dữ liệu </w:t>
      </w:r>
      <w:proofErr w:type="gramStart"/>
      <w:r w:rsidR="00775B68">
        <w:t>theo</w:t>
      </w:r>
      <w:proofErr w:type="gramEnd"/>
      <w:r w:rsidR="00775B68">
        <w:t xml:space="preserve"> hai hình thức: phân trang và cuộn vô hạn. Hai hình thức này đều được hỗ trợ bởi </w:t>
      </w:r>
      <w:proofErr w:type="gramStart"/>
      <w:r w:rsidR="00775B68">
        <w:t>thư</w:t>
      </w:r>
      <w:proofErr w:type="gramEnd"/>
      <w:r w:rsidR="00775B68">
        <w:t xml:space="preserve"> viện React</w:t>
      </w:r>
      <w:r w:rsidR="007C14C2">
        <w:t xml:space="preserve"> </w:t>
      </w:r>
      <w:r w:rsidR="00775B68">
        <w:t>Query.</w:t>
      </w:r>
      <w:r w:rsidR="007C14C2">
        <w:t xml:space="preserve"> Đối với phân trang,</w:t>
      </w:r>
      <w:r w:rsidR="00867156">
        <w:t xml:space="preserve"> hệ thống áp dụng ở các trang tìm kiếm, trang việc làm của công ty, các trang của quản trị viên…</w:t>
      </w:r>
      <w:r w:rsidR="00120659">
        <w:t xml:space="preserve">. Đối với cuộn vô hạn, hệ thống sẽ đọc trang tiếp </w:t>
      </w:r>
      <w:proofErr w:type="gramStart"/>
      <w:r w:rsidR="00120659">
        <w:t>theo</w:t>
      </w:r>
      <w:proofErr w:type="gramEnd"/>
      <w:r w:rsidR="00120659">
        <w:t xml:space="preserve"> khi ngư</w:t>
      </w:r>
      <w:r w:rsidR="00867156">
        <w:t>ời dùng cuộn đến cuối danh sách được áp dụng với các trang: trang chủ, trang trao đổi, trang thông báo. Đặc biệt ở trang chủ, do các bài đăng có thể đính kèm video, để có trải nhiệm tốt nhất cho người dùng hệ thống thiết lập phát video tự động khi video hiển thị trên màn hình và dừng lại khi video được cuộn ra khỏi màn hình.</w:t>
      </w:r>
      <w:bookmarkStart w:id="195" w:name="_Toc108375037"/>
    </w:p>
    <w:p w14:paraId="001703A6" w14:textId="77777777" w:rsidR="00606A7A" w:rsidRDefault="00606A7A" w:rsidP="00606A7A">
      <w:pPr>
        <w:pStyle w:val="Heading2"/>
      </w:pPr>
      <w:bookmarkStart w:id="196" w:name="_Toc108375046"/>
      <w:r>
        <w:t>Tạo CV</w:t>
      </w:r>
      <w:bookmarkEnd w:id="196"/>
    </w:p>
    <w:p w14:paraId="0DF3A6E3" w14:textId="77777777" w:rsidR="00606A7A" w:rsidRDefault="00606A7A" w:rsidP="00606A7A">
      <w:pPr>
        <w:pStyle w:val="Heading3"/>
      </w:pPr>
      <w:bookmarkStart w:id="197" w:name="_Toc108375047"/>
      <w:r>
        <w:t>Đặt vấn đề</w:t>
      </w:r>
      <w:bookmarkEnd w:id="197"/>
    </w:p>
    <w:p w14:paraId="5756130E" w14:textId="77777777" w:rsidR="00606A7A" w:rsidRPr="00676369" w:rsidRDefault="00606A7A" w:rsidP="00606A7A">
      <w:proofErr w:type="gramStart"/>
      <w:r w:rsidRPr="00676369">
        <w:t xml:space="preserve">CV </w:t>
      </w:r>
      <w:r>
        <w:t xml:space="preserve">(Curriculum Vitae) </w:t>
      </w:r>
      <w:r w:rsidRPr="00676369">
        <w:t>là một bản tóm tắt thông tin cá nhân, k</w:t>
      </w:r>
      <w:r>
        <w:t>inh nghiệm làm việc, hoạt động</w:t>
      </w:r>
      <w:r w:rsidRPr="00676369">
        <w:t>, kỹ năng… ứng viên gửi cho nhà tuyển dụng.</w:t>
      </w:r>
      <w:proofErr w:type="gramEnd"/>
      <w:r>
        <w:t xml:space="preserve"> </w:t>
      </w:r>
      <w:proofErr w:type="gramStart"/>
      <w:r w:rsidRPr="00676369">
        <w:t>CV là cơ sở chính để nhà tuyển dụng chọn ứng viên bước vào vòng phỏng vấn.</w:t>
      </w:r>
      <w:proofErr w:type="gramEnd"/>
      <w:r w:rsidRPr="00676369">
        <w:t xml:space="preserve"> </w:t>
      </w:r>
      <w:proofErr w:type="gramStart"/>
      <w:r w:rsidRPr="00676369">
        <w:t xml:space="preserve">CV là bước đầu tiên mà ứng viên cần chuẩn bị khi </w:t>
      </w:r>
      <w:r>
        <w:t xml:space="preserve">ứng tuyển </w:t>
      </w:r>
      <w:r w:rsidRPr="00676369">
        <w:t>việc làm.</w:t>
      </w:r>
      <w:proofErr w:type="gramEnd"/>
    </w:p>
    <w:p w14:paraId="1C25D740" w14:textId="77777777" w:rsidR="00606A7A" w:rsidRDefault="00606A7A" w:rsidP="00606A7A">
      <w:pPr>
        <w:pStyle w:val="Heading3"/>
      </w:pPr>
      <w:bookmarkStart w:id="198" w:name="_Toc108375048"/>
      <w:r>
        <w:t>Giải pháp</w:t>
      </w:r>
      <w:bookmarkEnd w:id="198"/>
    </w:p>
    <w:p w14:paraId="72BF675F" w14:textId="77777777" w:rsidR="00606A7A" w:rsidRDefault="00606A7A" w:rsidP="00606A7A">
      <w:r>
        <w:t>Có rất nhiều giải pháp cho phương pháp này:</w:t>
      </w:r>
    </w:p>
    <w:p w14:paraId="33ED9F66" w14:textId="77777777" w:rsidR="00606A7A" w:rsidRDefault="00606A7A" w:rsidP="00606A7A">
      <w:r>
        <w:t>Phương pháp 1: tạo CV sử dụng MS Word. MS Word giúp chúng ta tự do trong việc tạo ra bố cục cho CV, tự do thêm các thông tin về bản thân trong CV. Tuy nhiên, tạo CV trên MS Word dễ gây thiếu ý, bố cục thiếu cân xứng do được tự do trong việc tổ chức.</w:t>
      </w:r>
    </w:p>
    <w:p w14:paraId="3E08D782" w14:textId="77777777" w:rsidR="00606A7A" w:rsidRDefault="00606A7A" w:rsidP="00606A7A">
      <w:r>
        <w:t xml:space="preserve">Phương pháp 2: tạo CV sử dụng các template có sẵn trên Internet. </w:t>
      </w:r>
      <w:proofErr w:type="gramStart"/>
      <w:r>
        <w:t>Cách này giúp ứng viên dễ dàng điền đúng và đủ thông, đồng thời, bố cục của CV cũng được đảm bảo.</w:t>
      </w:r>
      <w:proofErr w:type="gramEnd"/>
      <w:r>
        <w:t xml:space="preserve"> </w:t>
      </w:r>
      <w:proofErr w:type="gramStart"/>
      <w:r>
        <w:t>Tuy nhiên, cách này gây khó khăn khi ứng viên phải mất thời gian điền thông tin vào CV.</w:t>
      </w:r>
      <w:proofErr w:type="gramEnd"/>
    </w:p>
    <w:p w14:paraId="74406CB1" w14:textId="77777777" w:rsidR="00606A7A" w:rsidRDefault="00606A7A" w:rsidP="00606A7A">
      <w:r>
        <w:t xml:space="preserve">Phương pháp 3: Hệ thống hỗ trợ việc tạo CV dựa trên hồ sơ cá nhân mà ứng viên đã kê khai trong hệ thống. </w:t>
      </w:r>
      <w:proofErr w:type="gramStart"/>
      <w:r>
        <w:t>Cách này có ưu điểm là tận dụng được tối đa thông tin sẵn có mà người dùng đã kê khai.</w:t>
      </w:r>
      <w:proofErr w:type="gramEnd"/>
      <w:r>
        <w:t xml:space="preserve"> Đồng thời, việc sử dụng </w:t>
      </w:r>
      <w:proofErr w:type="gramStart"/>
      <w:r>
        <w:t>chung</w:t>
      </w:r>
      <w:proofErr w:type="gramEnd"/>
      <w:r>
        <w:t xml:space="preserve"> một mẫu CV tuân thủ một bố cục sẵn có giúp nhà tuyển dụng dễ dàng tìm kiếm các thông tin mong muốn từ ứng viên.</w:t>
      </w:r>
    </w:p>
    <w:p w14:paraId="55357D5C" w14:textId="6696B3AA" w:rsidR="00606A7A" w:rsidRPr="00606A7A" w:rsidRDefault="00606A7A" w:rsidP="00606A7A">
      <w:r>
        <w:lastRenderedPageBreak/>
        <w:t>Hệ thống sử dụng phương pháp 3 cho việc tạo CV cho người dùng</w:t>
      </w:r>
    </w:p>
    <w:p w14:paraId="10092499" w14:textId="75D8E94B" w:rsidR="000024EE" w:rsidRDefault="000024EE" w:rsidP="000024EE">
      <w:pPr>
        <w:pStyle w:val="Heading2"/>
      </w:pPr>
      <w:r>
        <w:t>Thiết kế Category Collection</w:t>
      </w:r>
      <w:bookmarkEnd w:id="195"/>
    </w:p>
    <w:p w14:paraId="57C932AE" w14:textId="74D48D15" w:rsidR="000024EE" w:rsidRDefault="000024EE" w:rsidP="000024EE">
      <w:pPr>
        <w:pStyle w:val="Heading3"/>
      </w:pPr>
      <w:bookmarkStart w:id="199" w:name="_Toc108375038"/>
      <w:r>
        <w:t>Đặt vấn đề</w:t>
      </w:r>
      <w:bookmarkEnd w:id="199"/>
    </w:p>
    <w:p w14:paraId="680DCF3F" w14:textId="46AAFECC" w:rsidR="000024EE" w:rsidRDefault="00BC568E" w:rsidP="000024EE">
      <w:proofErr w:type="gramStart"/>
      <w:r>
        <w:t>Khi nhà tuyển dụng tạo một tin tuyển dụng, hệ thông sẽ lưu thông tin tuyển dụng đồng thời lưu danh sách các kỹ năng của công việc đó</w:t>
      </w:r>
      <w:r w:rsidR="00A35AE8">
        <w:t xml:space="preserve"> trong Category Collection</w:t>
      </w:r>
      <w:r>
        <w:t>.</w:t>
      </w:r>
      <w:proofErr w:type="gramEnd"/>
      <w:r>
        <w:t xml:space="preserve"> </w:t>
      </w:r>
      <w:proofErr w:type="gramStart"/>
      <w:r w:rsidR="00A35AE8">
        <w:t>Tuy nhiên, việc lưu thông tin các kỹ năng cần phải được đảm bảo sao cho việc truy vấn gợi ý, tìm kiếm các tin tuyển dụng của người dùng phải chính xác nhất.</w:t>
      </w:r>
      <w:proofErr w:type="gramEnd"/>
      <w:r w:rsidR="00A35AE8">
        <w:t xml:space="preserve"> </w:t>
      </w:r>
      <w:proofErr w:type="gramStart"/>
      <w:r w:rsidR="00A35AE8">
        <w:t xml:space="preserve">Đồng thời thông qua Category Collection, hệ thống </w:t>
      </w:r>
      <w:r w:rsidR="00430854">
        <w:t>đề xuất cho nhà tuyển dụng những ứng viên tiềm năng phù hợp với công việc họ quản lý.</w:t>
      </w:r>
      <w:proofErr w:type="gramEnd"/>
      <w:r w:rsidR="00430854">
        <w:t xml:space="preserve"> Chính vì vậy, việc thiết kế Category Collection đóng vai trò quan trọng khi trong việc xây dựng mục đích của hệ thống – tạo ra môi trường giúp nhà tuyển dụng và người </w:t>
      </w:r>
      <w:proofErr w:type="gramStart"/>
      <w:r w:rsidR="00430854">
        <w:t>lao</w:t>
      </w:r>
      <w:proofErr w:type="gramEnd"/>
      <w:r w:rsidR="00430854">
        <w:t xml:space="preserve"> động (tìm việc) tìm đến nhau dễ dàng hơn.</w:t>
      </w:r>
    </w:p>
    <w:p w14:paraId="626137EA" w14:textId="332C69BC" w:rsidR="00430854" w:rsidRDefault="00430854" w:rsidP="00430854">
      <w:pPr>
        <w:pStyle w:val="Heading3"/>
      </w:pPr>
      <w:bookmarkStart w:id="200" w:name="_Toc108375039"/>
      <w:r>
        <w:t>Giải pháp</w:t>
      </w:r>
      <w:bookmarkEnd w:id="200"/>
    </w:p>
    <w:p w14:paraId="6B99A862" w14:textId="7B4E6E50" w:rsidR="00215BE3" w:rsidRDefault="00D85671" w:rsidP="00430854">
      <w:proofErr w:type="gramStart"/>
      <w:r>
        <w:t>Khi nhà quản trị công ty muốn tham gia vào hệ thống, họ sẽ nộp lên hệ thống và chờ đợi xác nhận của quản trị viên.</w:t>
      </w:r>
      <w:proofErr w:type="gramEnd"/>
      <w:r>
        <w:t xml:space="preserve"> Hệ thống sẽ căn cứ vào đơn tạo yêu cầu để chèn thêm hoặc tạo mới lĩnh vực của công ty vào hệ thống. Ví dụ: Công ty ABC có lĩnh vực Công nghệ thông tin, hệ thống sẽ căn cứ vào lĩnh vực có trong biểu mẫu tìm trong Category Collection nếu chưa có sẽ tạo mới 1 document cho lĩnh vực này. Việc tìm kiếm lĩnh vực có trong Category Collection sẽ căn cứ vào slug </w:t>
      </w:r>
      <w:r w:rsidR="00215BE3">
        <w:t xml:space="preserve">(một chuỗi trong đó </w:t>
      </w:r>
      <w:r w:rsidR="00215BE3" w:rsidRPr="00215BE3">
        <w:t>khoảng cách giữa các ký tự là các dấu gạch ngang và chỉ sự dụng các chữ cái in thường</w:t>
      </w:r>
      <w:r w:rsidR="00215BE3">
        <w:t>) giúp đảm bảo tính chính xác</w:t>
      </w:r>
      <w:r w:rsidR="000A394E">
        <w:t>, tránh trùng lặp</w:t>
      </w:r>
      <w:r w:rsidR="00215BE3" w:rsidRPr="00215BE3">
        <w:t>.</w:t>
      </w:r>
    </w:p>
    <w:p w14:paraId="03A53B7E" w14:textId="77777777" w:rsidR="00215BE3" w:rsidRDefault="00215BE3" w:rsidP="00430854">
      <w:r>
        <w:t>Ví dụ: Cong nghệ thông tin, công nghệ Thông tin, Công nghe thong tin… được chuyển đổi qua slug là: cong-nghe-thong-tin.</w:t>
      </w:r>
    </w:p>
    <w:p w14:paraId="04C9B37C" w14:textId="100544B1" w:rsidR="00215BE3" w:rsidRDefault="00215BE3" w:rsidP="00430854">
      <w:proofErr w:type="gramStart"/>
      <w:r>
        <w:t>Khi nhà tuyển dụng của một công ty muốn tạo một bài viết liên quan đến công ty đó</w:t>
      </w:r>
      <w:r w:rsidR="00707462">
        <w:t>, hệ thống coi lĩnh vựa của công ty đó như là nút cha của các kỹ năng trong tin tuyển dụng mà nhà tuyển dụng tạo.</w:t>
      </w:r>
      <w:proofErr w:type="gramEnd"/>
      <w:r w:rsidR="00707462">
        <w:t xml:space="preserve"> </w:t>
      </w:r>
      <w:proofErr w:type="gramStart"/>
      <w:r w:rsidR="00707462">
        <w:t>Hệ thống cũng sử dụng slug cho việc tìm kiếm và chèn tập các kỹ năng của công việc (tin tuyển dụng).</w:t>
      </w:r>
      <w:proofErr w:type="gramEnd"/>
    </w:p>
    <w:p w14:paraId="265C136E" w14:textId="77777777" w:rsidR="00707462" w:rsidRDefault="00707462" w:rsidP="00707462">
      <w:pPr>
        <w:keepNext/>
        <w:jc w:val="center"/>
      </w:pPr>
      <w:r w:rsidRPr="00707462">
        <w:rPr>
          <w:noProof/>
        </w:rPr>
        <w:drawing>
          <wp:inline distT="0" distB="0" distL="0" distR="0" wp14:anchorId="53D885E2" wp14:editId="3495165B">
            <wp:extent cx="2343477"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3477" cy="1171739"/>
                    </a:xfrm>
                    <a:prstGeom prst="rect">
                      <a:avLst/>
                    </a:prstGeom>
                  </pic:spPr>
                </pic:pic>
              </a:graphicData>
            </a:graphic>
          </wp:inline>
        </w:drawing>
      </w:r>
    </w:p>
    <w:p w14:paraId="255D86B3" w14:textId="0057FBCC" w:rsidR="00707462" w:rsidRDefault="00707462" w:rsidP="00707462">
      <w:pPr>
        <w:pStyle w:val="Caption"/>
      </w:pPr>
      <w:bookmarkStart w:id="201" w:name="_Toc108087018"/>
      <w:r w:rsidRPr="000A394E">
        <w:rPr>
          <w:b/>
        </w:rPr>
        <w:t xml:space="preserve">Hình </w:t>
      </w:r>
      <w:r w:rsidRPr="000A394E">
        <w:rPr>
          <w:b/>
        </w:rPr>
        <w:fldChar w:fldCharType="begin"/>
      </w:r>
      <w:r w:rsidRPr="000A394E">
        <w:rPr>
          <w:b/>
        </w:rPr>
        <w:instrText xml:space="preserve"> SEQ Hình \* ARABIC </w:instrText>
      </w:r>
      <w:r w:rsidRPr="000A394E">
        <w:rPr>
          <w:b/>
        </w:rPr>
        <w:fldChar w:fldCharType="separate"/>
      </w:r>
      <w:r w:rsidR="005C6E2A">
        <w:rPr>
          <w:b/>
          <w:noProof/>
        </w:rPr>
        <w:t>44</w:t>
      </w:r>
      <w:r w:rsidRPr="000A394E">
        <w:rPr>
          <w:b/>
        </w:rPr>
        <w:fldChar w:fldCharType="end"/>
      </w:r>
      <w:r>
        <w:t xml:space="preserve"> Mối quan hệ </w:t>
      </w:r>
      <w:r w:rsidR="000A394E">
        <w:t>kỹ năng khi tạo tin tuyển dụng</w:t>
      </w:r>
      <w:bookmarkEnd w:id="201"/>
    </w:p>
    <w:p w14:paraId="4A636171" w14:textId="1199634F" w:rsidR="000A394E" w:rsidRDefault="000A394E" w:rsidP="000A394E">
      <w:r>
        <w:lastRenderedPageBreak/>
        <w:t xml:space="preserve">Ở mô hình này, ta có thể thấy việc truy vấn để tìm danh sách kỹ năng của một công ty, tìm danh sách công việc </w:t>
      </w:r>
      <w:proofErr w:type="gramStart"/>
      <w:r>
        <w:t>theo</w:t>
      </w:r>
      <w:proofErr w:type="gramEnd"/>
      <w:r>
        <w:t xml:space="preserve"> kỹ năng, tìm danh sách công ty có kỹ năng phù hợp với bản thân là hoàn toàn được. </w:t>
      </w:r>
      <w:proofErr w:type="gramStart"/>
      <w:r>
        <w:t>Theo mô hình này, một kỹ năng chỉ có thể thuộc một lĩnh vực cụ thể.</w:t>
      </w:r>
      <w:proofErr w:type="gramEnd"/>
      <w:r>
        <w:t xml:space="preserve"> </w:t>
      </w:r>
      <w:proofErr w:type="gramStart"/>
      <w:r>
        <w:t>Điều này là hoàn toàn đúng, tuy nhiên trên thực tế, một lĩnh vực có thể có nhiều tên gọi khác nhau tùy thuộc vào vùng miền nơi họ sinh sống.</w:t>
      </w:r>
      <w:proofErr w:type="gramEnd"/>
      <w:r>
        <w:t xml:space="preserve"> Ví dụ: ở Việt Name, Công nghệ thông tin sẽ </w:t>
      </w:r>
      <w:r w:rsidR="0023193C">
        <w:t xml:space="preserve">được phổ biến hơn là gọi </w:t>
      </w:r>
      <w:r w:rsidR="0023193C" w:rsidRPr="0023193C">
        <w:t>IT Services</w:t>
      </w:r>
      <w:r w:rsidR="0023193C">
        <w:t xml:space="preserve"> hoặc </w:t>
      </w:r>
      <w:r w:rsidR="0023193C" w:rsidRPr="0023193C">
        <w:t>IT Service Support and Solutions</w:t>
      </w:r>
      <w:r w:rsidR="0023193C">
        <w:t xml:space="preserve"> và ngược lại. </w:t>
      </w:r>
      <w:proofErr w:type="gramStart"/>
      <w:r w:rsidR="0023193C">
        <w:t>Điều đó gây khó khăn khi truy vấn, gợi ý các việc làm hoặc ứng viên mà các kỹ năng của họ có các lĩnh vực tương đồng.</w:t>
      </w:r>
      <w:proofErr w:type="gramEnd"/>
    </w:p>
    <w:p w14:paraId="6E44DBAE" w14:textId="77777777" w:rsidR="0023193C" w:rsidRDefault="0023193C" w:rsidP="0023193C">
      <w:pPr>
        <w:keepNext/>
      </w:pPr>
      <w:r w:rsidRPr="0023193C">
        <w:rPr>
          <w:noProof/>
        </w:rPr>
        <w:drawing>
          <wp:inline distT="0" distB="0" distL="0" distR="0" wp14:anchorId="686EC816" wp14:editId="5E974248">
            <wp:extent cx="5575935" cy="148215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5935" cy="1482150"/>
                    </a:xfrm>
                    <a:prstGeom prst="rect">
                      <a:avLst/>
                    </a:prstGeom>
                  </pic:spPr>
                </pic:pic>
              </a:graphicData>
            </a:graphic>
          </wp:inline>
        </w:drawing>
      </w:r>
    </w:p>
    <w:p w14:paraId="2BF28307" w14:textId="00F08329" w:rsidR="0023193C" w:rsidRDefault="0023193C" w:rsidP="0023193C">
      <w:pPr>
        <w:pStyle w:val="Caption"/>
      </w:pPr>
      <w:bookmarkStart w:id="202" w:name="_Toc108087019"/>
      <w:r w:rsidRPr="0023193C">
        <w:rPr>
          <w:b/>
        </w:rPr>
        <w:t xml:space="preserve">Hình </w:t>
      </w:r>
      <w:r w:rsidRPr="0023193C">
        <w:rPr>
          <w:b/>
        </w:rPr>
        <w:fldChar w:fldCharType="begin"/>
      </w:r>
      <w:r w:rsidRPr="0023193C">
        <w:rPr>
          <w:b/>
        </w:rPr>
        <w:instrText xml:space="preserve"> SEQ Hình \* ARABIC </w:instrText>
      </w:r>
      <w:r w:rsidRPr="0023193C">
        <w:rPr>
          <w:b/>
        </w:rPr>
        <w:fldChar w:fldCharType="separate"/>
      </w:r>
      <w:r w:rsidR="005C6E2A">
        <w:rPr>
          <w:b/>
          <w:noProof/>
        </w:rPr>
        <w:t>45</w:t>
      </w:r>
      <w:r w:rsidRPr="0023193C">
        <w:rPr>
          <w:b/>
        </w:rPr>
        <w:fldChar w:fldCharType="end"/>
      </w:r>
      <w:r>
        <w:t xml:space="preserve"> Mối quan hệ giữa lĩnh vực tương đồng</w:t>
      </w:r>
      <w:bookmarkEnd w:id="202"/>
    </w:p>
    <w:p w14:paraId="25E46D33" w14:textId="20486DE7" w:rsidR="0023193C" w:rsidRDefault="0023193C" w:rsidP="0023193C">
      <w:r>
        <w:t>Từ những điều đã phân tích ở trên, hệ thống cần thiết kế Category Collection sao cho đáp ứng các kỹ năng phải thuộc nhiều lĩnh vực (các lĩnh vực tương đồng chỉ khác nhau tên gọi), mối quan hệ giữa các lĩnh vực được ngầm hiểu là cùng lĩnh vực chỉ khác tên gọi. Ví dụ: Java thuộc hai lĩnh vực Công nghệ thông tin và IT Services đều này được ngầm hiểu là Công nghệ thông tin là tên gọi khác của IT Services</w:t>
      </w:r>
      <w:r w:rsidR="00090419">
        <w:t>.</w:t>
      </w:r>
    </w:p>
    <w:p w14:paraId="47EA05AD" w14:textId="77777777" w:rsidR="00090419" w:rsidRDefault="00090419" w:rsidP="00090419">
      <w:pPr>
        <w:keepNext/>
        <w:jc w:val="center"/>
      </w:pPr>
      <w:r w:rsidRPr="00090419">
        <w:rPr>
          <w:noProof/>
        </w:rPr>
        <w:drawing>
          <wp:inline distT="0" distB="0" distL="0" distR="0" wp14:anchorId="321695E5" wp14:editId="278133C1">
            <wp:extent cx="5182323" cy="154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2323" cy="1543265"/>
                    </a:xfrm>
                    <a:prstGeom prst="rect">
                      <a:avLst/>
                    </a:prstGeom>
                  </pic:spPr>
                </pic:pic>
              </a:graphicData>
            </a:graphic>
          </wp:inline>
        </w:drawing>
      </w:r>
    </w:p>
    <w:p w14:paraId="60D32BE9" w14:textId="0F5EAFC7" w:rsidR="00090419" w:rsidRDefault="00090419" w:rsidP="00090419">
      <w:pPr>
        <w:pStyle w:val="Caption"/>
      </w:pPr>
      <w:bookmarkStart w:id="203" w:name="_Toc108087020"/>
      <w:r>
        <w:t xml:space="preserve">Hình </w:t>
      </w:r>
      <w:fldSimple w:instr=" SEQ Hình \* ARABIC ">
        <w:r w:rsidR="005C6E2A">
          <w:rPr>
            <w:noProof/>
          </w:rPr>
          <w:t>46</w:t>
        </w:r>
      </w:fldSimple>
      <w:r>
        <w:t xml:space="preserve"> Thiết kế mối quan hệ giữa lĩnh vực tương đồng</w:t>
      </w:r>
      <w:bookmarkEnd w:id="203"/>
    </w:p>
    <w:p w14:paraId="468C4C7A" w14:textId="7326E4DF" w:rsidR="00090419" w:rsidRPr="00090419" w:rsidRDefault="00090419" w:rsidP="00090419">
      <w:proofErr w:type="gramStart"/>
      <w:r>
        <w:t>Nhìn vào hình vẽ ta có thể dữ dàng liên kết mạng lưới kỹ năng với lĩnh vực.</w:t>
      </w:r>
      <w:proofErr w:type="gramEnd"/>
      <w:r>
        <w:t xml:space="preserve"> IT Services có kỹ năng Java lên IT Services là lĩnh vực tương đồng với Công nghệ thông </w:t>
      </w:r>
      <w:proofErr w:type="gramStart"/>
      <w:r>
        <w:t>tin .</w:t>
      </w:r>
      <w:proofErr w:type="gramEnd"/>
      <w:r>
        <w:t xml:space="preserve"> Từ đó, IT Services có các kỹ năng: C, NodeJS, Java, .NET, Docker. Việc xây dựng danh sách kỹ năng cũng như danh sách lĩnh vực ban đầu rất quan trọng, hệ thống có sử dụng trang website: </w:t>
      </w:r>
      <w:r w:rsidRPr="00090419">
        <w:t>https://www.mockaroo.com/</w:t>
      </w:r>
      <w:r>
        <w:t xml:space="preserve"> trong việc tạo dữ liệu cho Category Collection. </w:t>
      </w:r>
      <w:proofErr w:type="gramStart"/>
      <w:r>
        <w:t xml:space="preserve">Điều </w:t>
      </w:r>
      <w:r>
        <w:lastRenderedPageBreak/>
        <w:t>này giúp hình thành lên mạng lưới công việc, đảm bảo tính đúng đắn, chính xác của dữ liệu.</w:t>
      </w:r>
      <w:proofErr w:type="gramEnd"/>
      <w:r>
        <w:t xml:space="preserve"> </w:t>
      </w:r>
      <w:proofErr w:type="gramStart"/>
      <w:r>
        <w:t>Từ đó, hệ thống đề xuất, truy vấn công việc, ứng viên một cách hiệu quả, chính xác.</w:t>
      </w:r>
      <w:proofErr w:type="gramEnd"/>
    </w:p>
    <w:tbl>
      <w:tblPr>
        <w:tblStyle w:val="TableGrid"/>
        <w:tblW w:w="0" w:type="auto"/>
        <w:tblLook w:val="04A0" w:firstRow="1" w:lastRow="0" w:firstColumn="1" w:lastColumn="0" w:noHBand="0" w:noVBand="1"/>
      </w:tblPr>
      <w:tblGrid>
        <w:gridCol w:w="1951"/>
        <w:gridCol w:w="1843"/>
        <w:gridCol w:w="1417"/>
        <w:gridCol w:w="3786"/>
      </w:tblGrid>
      <w:tr w:rsidR="00842059" w14:paraId="06349AD5" w14:textId="77777777" w:rsidTr="00842059">
        <w:trPr>
          <w:cnfStyle w:val="100000000000" w:firstRow="1" w:lastRow="0" w:firstColumn="0" w:lastColumn="0" w:oddVBand="0" w:evenVBand="0" w:oddHBand="0" w:evenHBand="0" w:firstRowFirstColumn="0" w:firstRowLastColumn="0" w:lastRowFirstColumn="0" w:lastRowLastColumn="0"/>
        </w:trPr>
        <w:tc>
          <w:tcPr>
            <w:tcW w:w="1951" w:type="dxa"/>
          </w:tcPr>
          <w:p w14:paraId="0F97C2D8" w14:textId="77777777" w:rsidR="00842059" w:rsidRDefault="00842059" w:rsidP="00511F63">
            <w:r>
              <w:t>Tên trường</w:t>
            </w:r>
          </w:p>
        </w:tc>
        <w:tc>
          <w:tcPr>
            <w:tcW w:w="1843" w:type="dxa"/>
          </w:tcPr>
          <w:p w14:paraId="4C1A9EFA" w14:textId="77777777" w:rsidR="00842059" w:rsidRDefault="00842059" w:rsidP="00511F63">
            <w:r>
              <w:t>Kiểu dữ liệu</w:t>
            </w:r>
          </w:p>
        </w:tc>
        <w:tc>
          <w:tcPr>
            <w:tcW w:w="1417" w:type="dxa"/>
          </w:tcPr>
          <w:p w14:paraId="3451B3BD" w14:textId="77777777" w:rsidR="00842059" w:rsidRDefault="00842059" w:rsidP="00511F63">
            <w:r>
              <w:t>Ràng buộc</w:t>
            </w:r>
          </w:p>
        </w:tc>
        <w:tc>
          <w:tcPr>
            <w:tcW w:w="3786" w:type="dxa"/>
          </w:tcPr>
          <w:p w14:paraId="3D69281C" w14:textId="77777777" w:rsidR="00842059" w:rsidRDefault="00842059" w:rsidP="00511F63">
            <w:r>
              <w:t>Mô tả</w:t>
            </w:r>
          </w:p>
        </w:tc>
      </w:tr>
      <w:tr w:rsidR="00842059" w14:paraId="521EF844" w14:textId="77777777" w:rsidTr="00842059">
        <w:tc>
          <w:tcPr>
            <w:tcW w:w="1951" w:type="dxa"/>
          </w:tcPr>
          <w:p w14:paraId="2B249CFF" w14:textId="0A551917" w:rsidR="00842059" w:rsidRDefault="00842059" w:rsidP="00511F63">
            <w:r>
              <w:t>name</w:t>
            </w:r>
          </w:p>
        </w:tc>
        <w:tc>
          <w:tcPr>
            <w:tcW w:w="1843" w:type="dxa"/>
          </w:tcPr>
          <w:p w14:paraId="36A79E48" w14:textId="6F93CF1B" w:rsidR="00842059" w:rsidRDefault="00842059" w:rsidP="00511F63">
            <w:r>
              <w:t>String</w:t>
            </w:r>
          </w:p>
        </w:tc>
        <w:tc>
          <w:tcPr>
            <w:tcW w:w="1417" w:type="dxa"/>
          </w:tcPr>
          <w:p w14:paraId="576FFA1C" w14:textId="2B4F4CC5" w:rsidR="00842059" w:rsidRDefault="00A34DFF" w:rsidP="00511F63">
            <w:r>
              <w:t>Unique</w:t>
            </w:r>
          </w:p>
        </w:tc>
        <w:tc>
          <w:tcPr>
            <w:tcW w:w="3786" w:type="dxa"/>
          </w:tcPr>
          <w:p w14:paraId="7DDAE8B9" w14:textId="20C80BCB" w:rsidR="00842059" w:rsidRDefault="00842059" w:rsidP="00511F63">
            <w:r>
              <w:t>Tên của kỹ năng, lĩnh vực</w:t>
            </w:r>
          </w:p>
        </w:tc>
      </w:tr>
      <w:tr w:rsidR="00842059" w14:paraId="4D5C53FF" w14:textId="77777777" w:rsidTr="00842059">
        <w:tc>
          <w:tcPr>
            <w:tcW w:w="1951" w:type="dxa"/>
          </w:tcPr>
          <w:p w14:paraId="09273AAC" w14:textId="26A9B57C" w:rsidR="00842059" w:rsidRDefault="00842059" w:rsidP="00511F63">
            <w:r>
              <w:t>slug</w:t>
            </w:r>
          </w:p>
        </w:tc>
        <w:tc>
          <w:tcPr>
            <w:tcW w:w="1843" w:type="dxa"/>
          </w:tcPr>
          <w:p w14:paraId="41029686" w14:textId="77777777" w:rsidR="00842059" w:rsidRDefault="00842059" w:rsidP="00511F63">
            <w:r>
              <w:t>String</w:t>
            </w:r>
          </w:p>
        </w:tc>
        <w:tc>
          <w:tcPr>
            <w:tcW w:w="1417" w:type="dxa"/>
          </w:tcPr>
          <w:p w14:paraId="1B557BCF" w14:textId="0BDC9A32" w:rsidR="00842059" w:rsidRDefault="00A34DFF" w:rsidP="00511F63">
            <w:r>
              <w:t>Unique</w:t>
            </w:r>
          </w:p>
        </w:tc>
        <w:tc>
          <w:tcPr>
            <w:tcW w:w="3786" w:type="dxa"/>
          </w:tcPr>
          <w:p w14:paraId="397B619B" w14:textId="345BFA0F" w:rsidR="00842059" w:rsidRDefault="00842059" w:rsidP="00842059">
            <w:r>
              <w:t>Chuỗi thực hiện truy vấn</w:t>
            </w:r>
          </w:p>
        </w:tc>
      </w:tr>
      <w:tr w:rsidR="00842059" w14:paraId="546CEBA1" w14:textId="77777777" w:rsidTr="00842059">
        <w:tc>
          <w:tcPr>
            <w:tcW w:w="1951" w:type="dxa"/>
          </w:tcPr>
          <w:p w14:paraId="6A0F2B8F" w14:textId="2411B118" w:rsidR="00842059" w:rsidRDefault="00842059" w:rsidP="00511F63">
            <w:r>
              <w:t>parents</w:t>
            </w:r>
          </w:p>
        </w:tc>
        <w:tc>
          <w:tcPr>
            <w:tcW w:w="1843" w:type="dxa"/>
          </w:tcPr>
          <w:p w14:paraId="6307098E" w14:textId="4E82262F" w:rsidR="00842059" w:rsidRDefault="00842059" w:rsidP="00511F63">
            <w:r>
              <w:t>Array</w:t>
            </w:r>
          </w:p>
        </w:tc>
        <w:tc>
          <w:tcPr>
            <w:tcW w:w="1417" w:type="dxa"/>
          </w:tcPr>
          <w:p w14:paraId="2006690D" w14:textId="77777777" w:rsidR="00842059" w:rsidRDefault="00842059" w:rsidP="00511F63"/>
        </w:tc>
        <w:tc>
          <w:tcPr>
            <w:tcW w:w="3786" w:type="dxa"/>
          </w:tcPr>
          <w:p w14:paraId="30F8D0BF" w14:textId="7C8A89A1" w:rsidR="00842059" w:rsidRDefault="00842059" w:rsidP="00511F63">
            <w:pPr>
              <w:keepNext/>
            </w:pPr>
            <w:r>
              <w:t>Danh sách mã lĩnh vực của kỹ năng</w:t>
            </w:r>
          </w:p>
        </w:tc>
      </w:tr>
      <w:tr w:rsidR="00842059" w14:paraId="3F468F4F" w14:textId="77777777" w:rsidTr="00842059">
        <w:tc>
          <w:tcPr>
            <w:tcW w:w="1951" w:type="dxa"/>
          </w:tcPr>
          <w:p w14:paraId="71985AD3" w14:textId="409C5111" w:rsidR="00842059" w:rsidRPr="00F877AD" w:rsidRDefault="00842059" w:rsidP="00511F63">
            <w:r>
              <w:t>jobs</w:t>
            </w:r>
          </w:p>
        </w:tc>
        <w:tc>
          <w:tcPr>
            <w:tcW w:w="1843" w:type="dxa"/>
          </w:tcPr>
          <w:p w14:paraId="7CE13A99" w14:textId="5F9382D9" w:rsidR="00842059" w:rsidRDefault="00842059" w:rsidP="00842059">
            <w:r>
              <w:t>Array</w:t>
            </w:r>
          </w:p>
        </w:tc>
        <w:tc>
          <w:tcPr>
            <w:tcW w:w="1417" w:type="dxa"/>
          </w:tcPr>
          <w:p w14:paraId="6791F9CA" w14:textId="77777777" w:rsidR="00842059" w:rsidRDefault="00842059" w:rsidP="00511F63"/>
        </w:tc>
        <w:tc>
          <w:tcPr>
            <w:tcW w:w="3786" w:type="dxa"/>
          </w:tcPr>
          <w:p w14:paraId="66289E1C" w14:textId="2604D44C" w:rsidR="00842059" w:rsidRDefault="00842059" w:rsidP="00511F63">
            <w:pPr>
              <w:keepNext/>
            </w:pPr>
            <w:r>
              <w:t>Danh sách công việc của kỹ năng</w:t>
            </w:r>
          </w:p>
        </w:tc>
      </w:tr>
      <w:tr w:rsidR="00842059" w14:paraId="0287E634" w14:textId="77777777" w:rsidTr="00842059">
        <w:tc>
          <w:tcPr>
            <w:tcW w:w="1951" w:type="dxa"/>
          </w:tcPr>
          <w:p w14:paraId="10F49C33" w14:textId="2E4C7173" w:rsidR="00842059" w:rsidRPr="00F877AD" w:rsidRDefault="00842059" w:rsidP="00511F63">
            <w:r>
              <w:t>users</w:t>
            </w:r>
          </w:p>
        </w:tc>
        <w:tc>
          <w:tcPr>
            <w:tcW w:w="1843" w:type="dxa"/>
          </w:tcPr>
          <w:p w14:paraId="1319037B" w14:textId="77777777" w:rsidR="00842059" w:rsidRDefault="00842059" w:rsidP="00511F63">
            <w:r>
              <w:t>Array</w:t>
            </w:r>
          </w:p>
        </w:tc>
        <w:tc>
          <w:tcPr>
            <w:tcW w:w="1417" w:type="dxa"/>
          </w:tcPr>
          <w:p w14:paraId="41A74CF1" w14:textId="77777777" w:rsidR="00842059" w:rsidRDefault="00842059" w:rsidP="00511F63"/>
        </w:tc>
        <w:tc>
          <w:tcPr>
            <w:tcW w:w="3786" w:type="dxa"/>
          </w:tcPr>
          <w:p w14:paraId="4A3F896D" w14:textId="585F29FA" w:rsidR="00842059" w:rsidRDefault="00842059" w:rsidP="00842059">
            <w:pPr>
              <w:keepNext/>
            </w:pPr>
            <w:r>
              <w:t>Danh sách người dùng sở hữu kỹ năng</w:t>
            </w:r>
          </w:p>
        </w:tc>
      </w:tr>
    </w:tbl>
    <w:p w14:paraId="2334945D" w14:textId="3DE867B2" w:rsidR="00430854" w:rsidRDefault="00842059" w:rsidP="00842059">
      <w:pPr>
        <w:pStyle w:val="Caption"/>
      </w:pPr>
      <w:r w:rsidRPr="00842059">
        <w:rPr>
          <w:b/>
        </w:rPr>
        <w:t xml:space="preserve">Bảng </w:t>
      </w:r>
      <w:r w:rsidRPr="00842059">
        <w:rPr>
          <w:b/>
        </w:rPr>
        <w:fldChar w:fldCharType="begin"/>
      </w:r>
      <w:r w:rsidRPr="00842059">
        <w:rPr>
          <w:b/>
        </w:rPr>
        <w:instrText xml:space="preserve"> SEQ Bảng \* ARABIC </w:instrText>
      </w:r>
      <w:r w:rsidRPr="00842059">
        <w:rPr>
          <w:b/>
        </w:rPr>
        <w:fldChar w:fldCharType="separate"/>
      </w:r>
      <w:r w:rsidR="005E1E07">
        <w:rPr>
          <w:b/>
          <w:noProof/>
        </w:rPr>
        <w:t>27</w:t>
      </w:r>
      <w:r w:rsidRPr="00842059">
        <w:rPr>
          <w:b/>
        </w:rPr>
        <w:fldChar w:fldCharType="end"/>
      </w:r>
      <w:r>
        <w:t xml:space="preserve"> Thiết kế Category Collection</w:t>
      </w:r>
    </w:p>
    <w:p w14:paraId="17DEF0D5" w14:textId="0B34CB39" w:rsidR="00842059" w:rsidRDefault="00842059" w:rsidP="00842059">
      <w:pPr>
        <w:pStyle w:val="Heading2"/>
      </w:pPr>
      <w:bookmarkStart w:id="204" w:name="_Toc108375040"/>
      <w:r>
        <w:t>Thiết kế Notification Collection</w:t>
      </w:r>
      <w:bookmarkEnd w:id="204"/>
    </w:p>
    <w:p w14:paraId="1D7ACDC5" w14:textId="64D61626" w:rsidR="00842059" w:rsidRDefault="00430559" w:rsidP="00430559">
      <w:pPr>
        <w:pStyle w:val="Heading3"/>
      </w:pPr>
      <w:bookmarkStart w:id="205" w:name="_Toc108375041"/>
      <w:r>
        <w:t>Đặt vấn đề</w:t>
      </w:r>
      <w:bookmarkEnd w:id="205"/>
    </w:p>
    <w:p w14:paraId="041CAF56" w14:textId="4EE2E9B7" w:rsidR="00430559" w:rsidRDefault="00430559" w:rsidP="00430559">
      <w:proofErr w:type="gramStart"/>
      <w:r>
        <w:t>Hệ thống này là một mạng xã hội hướng việc làm, vì vậy, hệ thống cần có một mạng lưới thông báo nhanh chóng, chính xác những thông tin mới nhất về công ty (doanh nghiệp), người dùng.</w:t>
      </w:r>
      <w:proofErr w:type="gramEnd"/>
      <w:r>
        <w:t xml:space="preserve"> Dịch vụ thông báo của hệ thống phải bao gồm đa dạng các loại thông báo xung quanh các thực thể của hệ thống: người sử dụng, bài đăng, công việc, công ty.</w:t>
      </w:r>
    </w:p>
    <w:p w14:paraId="722CFB80" w14:textId="42B95E87" w:rsidR="00430559" w:rsidRDefault="00430559" w:rsidP="00430559">
      <w:pPr>
        <w:pStyle w:val="Heading3"/>
      </w:pPr>
      <w:bookmarkStart w:id="206" w:name="_Toc108375042"/>
      <w:r>
        <w:t>Giải pháp</w:t>
      </w:r>
      <w:bookmarkEnd w:id="206"/>
    </w:p>
    <w:p w14:paraId="0B92FB59" w14:textId="7826555C" w:rsidR="00796986" w:rsidRDefault="00796986" w:rsidP="00796986">
      <w:r>
        <w:t>Dịch vụ thông báo tối thiểu phải đảm bảo 3 trường: người gửi</w:t>
      </w:r>
      <w:r w:rsidR="00C160EE">
        <w:t xml:space="preserve"> (sender)</w:t>
      </w:r>
      <w:r>
        <w:t>, người nhận</w:t>
      </w:r>
      <w:r w:rsidR="00C160EE">
        <w:t xml:space="preserve"> (receiver)</w:t>
      </w:r>
      <w:r w:rsidR="0071614F">
        <w:t xml:space="preserve">, </w:t>
      </w:r>
      <w:r>
        <w:t>đối tượng truy cập</w:t>
      </w:r>
      <w:r w:rsidR="00C160EE">
        <w:t xml:space="preserve"> (access</w:t>
      </w:r>
      <w:r>
        <w:t xml:space="preserve"> </w:t>
      </w:r>
      <w:r w:rsidR="00C160EE">
        <w:t>- đối tượng được nhắc đến trong thông báo)</w:t>
      </w:r>
      <w:r w:rsidR="0071614F">
        <w:t xml:space="preserve"> và kiểu thông báo</w:t>
      </w:r>
      <w:r w:rsidR="00C160EE">
        <w:t xml:space="preserve">. Trường người gửi phải đảm bảo có thể được gửi từ hai thực thể: User và Company. Trường người nhận phải đảm bảo có thể được nhận từ hai thực thể: User và Company. Trường đối tượng truy cập có thể nhận các thực thể: </w:t>
      </w:r>
      <w:r w:rsidR="0071614F">
        <w:t>User, Company, Job, Post, Room. Trường kiểu thông báo cung cấp loại thông báo giúp xác định các hành động đối với thông báo đó (ví dụ: thông báo có kiểu là tạo công ty để tạo trải nghiệm tốt nhất thì quản trị viên có thể chấp nhận/tử chối ngay trên chính thông báo mà không phải lọc rồi mới duyệt công ty).</w:t>
      </w:r>
    </w:p>
    <w:p w14:paraId="38AE10DF" w14:textId="37E1C035" w:rsidR="00C160EE" w:rsidRDefault="00C160EE" w:rsidP="00796986">
      <w:proofErr w:type="gramStart"/>
      <w:r>
        <w:lastRenderedPageBreak/>
        <w:t>Trường người nhận được thiết kế là một</w:t>
      </w:r>
      <w:r w:rsidR="004E02FB">
        <w:t xml:space="preserve"> mảng giúp làm giảm đáng kể số lượng</w:t>
      </w:r>
      <w:r w:rsidR="0071614F">
        <w:t xml:space="preserve"> bản ghi </w:t>
      </w:r>
      <w:r w:rsidR="004E02FB">
        <w:t>được lưu trữ trong trường hợp người dùng tạo bài đăng hay công ty tạo công việc.</w:t>
      </w:r>
      <w:proofErr w:type="gramEnd"/>
      <w:r w:rsidR="004E02FB">
        <w:t xml:space="preserve"> </w:t>
      </w:r>
      <w:proofErr w:type="gramStart"/>
      <w:r w:rsidR="00786F37">
        <w:t>Bảng –tham chiếu—thiết kế Notification Collection.</w:t>
      </w:r>
      <w:proofErr w:type="gramEnd"/>
    </w:p>
    <w:p w14:paraId="6A9779C8" w14:textId="0CBA4DAE" w:rsidR="00786F37" w:rsidRDefault="00022D1F" w:rsidP="00786F37">
      <w:pPr>
        <w:pStyle w:val="Heading2"/>
      </w:pPr>
      <w:bookmarkStart w:id="207" w:name="_Toc108375043"/>
      <w:r>
        <w:t>Lưu trữ file</w:t>
      </w:r>
      <w:bookmarkEnd w:id="207"/>
    </w:p>
    <w:p w14:paraId="756B2133" w14:textId="73DC0130" w:rsidR="000E73D5" w:rsidRDefault="000E73D5" w:rsidP="000E73D5">
      <w:pPr>
        <w:pStyle w:val="Heading3"/>
      </w:pPr>
      <w:bookmarkStart w:id="208" w:name="_Toc108375044"/>
      <w:r>
        <w:t>Đăt vấn đề</w:t>
      </w:r>
      <w:bookmarkEnd w:id="208"/>
    </w:p>
    <w:p w14:paraId="5446BAD4" w14:textId="0EC90694" w:rsidR="00056AAF" w:rsidRDefault="007942EA" w:rsidP="00056AAF">
      <w:r>
        <w:t>Trong bất kỳ hệ thống này việc upload file lên server cũng là một chức năng quan trọng, việc lưu trữ file ở đâu có thể gây ảnh hưởng nhiều đến hiệu suất, tốc độ thực thi của hệ thống.</w:t>
      </w:r>
    </w:p>
    <w:p w14:paraId="7AD9C0DE" w14:textId="233D9144" w:rsidR="007942EA" w:rsidRDefault="007942EA" w:rsidP="007942EA">
      <w:pPr>
        <w:pStyle w:val="Heading3"/>
      </w:pPr>
      <w:bookmarkStart w:id="209" w:name="_Toc108375045"/>
      <w:r>
        <w:t>Giải pháp</w:t>
      </w:r>
      <w:bookmarkEnd w:id="209"/>
    </w:p>
    <w:p w14:paraId="510E0E0B" w14:textId="378F5FCA" w:rsidR="007942EA" w:rsidRDefault="007942EA" w:rsidP="007942EA">
      <w:proofErr w:type="gramStart"/>
      <w:r>
        <w:t xml:space="preserve">Có khá nhiều phương pháp </w:t>
      </w:r>
      <w:r w:rsidR="00022D1F">
        <w:t xml:space="preserve">để </w:t>
      </w:r>
      <w:r>
        <w:t>xem xét giải quyết vấn đề này.</w:t>
      </w:r>
      <w:proofErr w:type="gramEnd"/>
    </w:p>
    <w:p w14:paraId="6129E02B" w14:textId="66C5E558" w:rsidR="007942EA" w:rsidRDefault="007942EA" w:rsidP="007942EA">
      <w:r>
        <w:t xml:space="preserve">Phương pháp 1: Lưu file trực tiếp trên database dưới dạng base64 hoặc tệp nhị phân (blob). </w:t>
      </w:r>
      <w:proofErr w:type="gramStart"/>
      <w:r>
        <w:t>Cách này có ưu diểm là sẽ tiết kiệm chi phí cho việc mua/thuê các dịch vụ lưu trữ trên Cloud.</w:t>
      </w:r>
      <w:proofErr w:type="gramEnd"/>
      <w:r>
        <w:t xml:space="preserve"> </w:t>
      </w:r>
      <w:proofErr w:type="gramStart"/>
      <w:r>
        <w:t>Tuy vậy, phương pháp này gây ảnh hưởng đến hiệu suất đọc ghi của BackEnd và cơ sở dữ liệu.</w:t>
      </w:r>
      <w:proofErr w:type="gramEnd"/>
    </w:p>
    <w:p w14:paraId="1A8E7908" w14:textId="25740BC3" w:rsidR="007942EA" w:rsidRDefault="007942EA" w:rsidP="007942EA">
      <w:r>
        <w:t xml:space="preserve">Phương pháp 2: Lưu file trên </w:t>
      </w:r>
      <w:proofErr w:type="gramStart"/>
      <w:r>
        <w:t>thư</w:t>
      </w:r>
      <w:proofErr w:type="gramEnd"/>
      <w:r>
        <w:t xml:space="preserve"> mục của server. Khi client gửi file nhị phân </w:t>
      </w:r>
      <w:r w:rsidR="00022D1F">
        <w:t xml:space="preserve">thì server sẽ lưu file này với tên thường được tạo ngẫu nhiên (ví dụ: tên được tạo bởi thư viện uuid) rồi sau đó lưu tên file trong cơ sở dữ liệu.Ưu điểm của phương pháp này là việc truy xuất file rát nhanh vì file được đặt luôn tạo server. </w:t>
      </w:r>
      <w:proofErr w:type="gramStart"/>
      <w:r w:rsidR="00022D1F">
        <w:t>Tuy nhiên, phương pháp này chỉ áp dụng đối với hệ thống có số lượng file nhỏ vì khi file có sô lượng lớn dễ dẫn đến quá tải bộ nhớ ở server.</w:t>
      </w:r>
      <w:proofErr w:type="gramEnd"/>
    </w:p>
    <w:p w14:paraId="09F209F1" w14:textId="1DC26F40" w:rsidR="00022D1F" w:rsidRDefault="00022D1F" w:rsidP="007942EA">
      <w:r>
        <w:t xml:space="preserve">Phương pháp 3: Lưu file trên </w:t>
      </w:r>
      <w:r w:rsidR="0040527F">
        <w:t>Cloud Storage qua backend</w:t>
      </w:r>
      <w:r>
        <w:t>.</w:t>
      </w:r>
      <w:r w:rsidR="0040527F">
        <w:t xml:space="preserve"> Client gửi file lên server </w:t>
      </w:r>
      <w:r w:rsidR="0040527F" w:rsidRPr="0040527F">
        <w:t>sử dụng định dạng request multipart form data.</w:t>
      </w:r>
      <w:r>
        <w:t xml:space="preserve"> </w:t>
      </w:r>
      <w:r w:rsidR="0040527F">
        <w:t xml:space="preserve">Phía server chuyển tiếp file lên Cloud Storage lưu trữ. Cloud Storage gửi trả đường dẫn file cho server lưu vào cơ sở dữ liệu. Phương pháp này tốt hơn hai phương pháp trước do file được lưu trữ remote không gây ảnh hưởng gì đến server và cơ sở dữ liệu. </w:t>
      </w:r>
      <w:proofErr w:type="gramStart"/>
      <w:r w:rsidR="0040527F">
        <w:t>Tuy nhiên, phương pháp này có một hạn chế là server trở thành trung gian giữa client và Cloud Storage gây mất thời gian truyền file.</w:t>
      </w:r>
      <w:proofErr w:type="gramEnd"/>
    </w:p>
    <w:p w14:paraId="19A26E70" w14:textId="0CB4A2C4" w:rsidR="0040527F" w:rsidRDefault="0040527F" w:rsidP="007942EA">
      <w:r>
        <w:t xml:space="preserve">Phương pháp 4: Client trực tiếp upload file lên Cloud Storage. Phương pháp này dựa trên việc khi client thực hiện upload file không cần truyền qua server. </w:t>
      </w:r>
      <w:proofErr w:type="gramStart"/>
      <w:r>
        <w:t xml:space="preserve">Tuy nhiên để đảm bảo </w:t>
      </w:r>
      <w:r w:rsidR="001A7BE2">
        <w:t>tính bảo mật.</w:t>
      </w:r>
      <w:proofErr w:type="gramEnd"/>
      <w:r w:rsidR="001A7BE2">
        <w:t xml:space="preserve"> </w:t>
      </w:r>
      <w:proofErr w:type="gramStart"/>
      <w:r w:rsidR="001A7BE2">
        <w:t>client</w:t>
      </w:r>
      <w:proofErr w:type="gramEnd"/>
      <w:r w:rsidR="001A7BE2">
        <w:t xml:space="preserve"> đầu tiên sẽ yêu cầu server cấp cho một chữ ký. </w:t>
      </w:r>
      <w:proofErr w:type="gramStart"/>
      <w:r w:rsidR="001A7BE2">
        <w:t>Chữ ký này sẽ giúp Cloud Storage xác minh tính hợp lệ.</w:t>
      </w:r>
      <w:proofErr w:type="gramEnd"/>
      <w:r w:rsidR="001A7BE2">
        <w:t xml:space="preserve"> </w:t>
      </w:r>
      <w:proofErr w:type="gramStart"/>
      <w:r w:rsidR="001A7BE2">
        <w:t>Sau đó, client sẽ gửi đường dẫn file đã upload về server.</w:t>
      </w:r>
      <w:proofErr w:type="gramEnd"/>
      <w:r>
        <w:t xml:space="preserve"> </w:t>
      </w:r>
    </w:p>
    <w:p w14:paraId="2704E200" w14:textId="6B520356" w:rsidR="006B39DC" w:rsidRDefault="006B39DC" w:rsidP="007942EA">
      <w:r>
        <w:lastRenderedPageBreak/>
        <w:t xml:space="preserve">Phương pháp </w:t>
      </w:r>
      <w:r w:rsidR="001A7BE2">
        <w:t>4</w:t>
      </w:r>
      <w:r>
        <w:t xml:space="preserve"> được sử dụng trong đồ </w:t>
      </w:r>
      <w:proofErr w:type="gramStart"/>
      <w:r>
        <w:t>án</w:t>
      </w:r>
      <w:proofErr w:type="gramEnd"/>
      <w:r>
        <w:t xml:space="preserve"> với dịch vụ lưu trữ file của cloudinary giúp lưu các file: ảnh đại diện, CV, ảnh bài đăng, video…</w:t>
      </w:r>
    </w:p>
    <w:p w14:paraId="57F9445D" w14:textId="2FFB6082" w:rsidR="00CF7425" w:rsidRPr="00676369" w:rsidRDefault="00CF7425" w:rsidP="00676369"/>
    <w:p w14:paraId="280C1DB2" w14:textId="77777777" w:rsidR="000E73D5" w:rsidRPr="000E73D5" w:rsidRDefault="000E73D5" w:rsidP="000E73D5"/>
    <w:p w14:paraId="5F3383A9" w14:textId="77777777" w:rsidR="009B4D6C" w:rsidRPr="00230F73" w:rsidRDefault="009B4D6C" w:rsidP="00AD1BD8">
      <w:pPr>
        <w:pStyle w:val="Heading1"/>
        <w:framePr w:w="7699" w:wrap="notBeside" w:y="-7"/>
        <w:rPr>
          <w:lang w:val="vi-VN"/>
        </w:rPr>
      </w:pPr>
      <w:bookmarkStart w:id="210" w:name="_Toc510882217"/>
      <w:bookmarkStart w:id="211" w:name="_Ref93057619"/>
      <w:bookmarkStart w:id="212" w:name="_Toc108375049"/>
      <w:r w:rsidRPr="00230F73">
        <w:rPr>
          <w:lang w:val="vi-VN"/>
        </w:rPr>
        <w:lastRenderedPageBreak/>
        <w:t>Kết luận và hướng phát triển</w:t>
      </w:r>
      <w:bookmarkEnd w:id="210"/>
      <w:bookmarkEnd w:id="211"/>
      <w:bookmarkEnd w:id="212"/>
    </w:p>
    <w:p w14:paraId="564ED730" w14:textId="77777777" w:rsidR="00D6037E" w:rsidRDefault="00D6037E" w:rsidP="00D6037E">
      <w:pPr>
        <w:pStyle w:val="Heading2"/>
      </w:pPr>
      <w:bookmarkStart w:id="213" w:name="_Toc510882218"/>
      <w:bookmarkStart w:id="214" w:name="_Toc108375050"/>
      <w:r>
        <w:t>Kết luận</w:t>
      </w:r>
      <w:bookmarkEnd w:id="213"/>
      <w:bookmarkEnd w:id="214"/>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511E90FB"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w:t>
      </w:r>
      <w:proofErr w:type="gramStart"/>
      <w:r>
        <w:t>án</w:t>
      </w:r>
      <w:proofErr w:type="gramEnd"/>
      <w:r>
        <w:t xml:space="preserve"> tốt nghiệp giúp em vận dụng những gì đã học được xuyên suốt quá trình học đại học: phân tích hệ thống, thiết kế giao diện, thiết kế cơ sở dữ liệu, thiết</w:t>
      </w:r>
      <w:r w:rsidR="00373A99">
        <w:t xml:space="preserve"> kế hệ thống, kiểm thử sản phẩm… đ</w:t>
      </w:r>
      <w:r>
        <w:t>ó sẽ là hành trang vững chắc trong công việc sau này của em.</w:t>
      </w:r>
    </w:p>
    <w:p w14:paraId="68131771" w14:textId="14EC454E"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r w:rsidR="0086014A">
        <w:t>, việc thiết kế cơ sở dữ liệu còn thiếu sót…</w:t>
      </w:r>
    </w:p>
    <w:p w14:paraId="5EE53412" w14:textId="77777777" w:rsidR="00D6037E" w:rsidRDefault="00D6037E" w:rsidP="00D6037E">
      <w:pPr>
        <w:pStyle w:val="Heading2"/>
      </w:pPr>
      <w:bookmarkStart w:id="215" w:name="_Toc510882219"/>
      <w:bookmarkStart w:id="216" w:name="_Toc108375051"/>
      <w:r>
        <w:t>Hướng phát triển</w:t>
      </w:r>
      <w:bookmarkEnd w:id="215"/>
      <w:bookmarkEnd w:id="216"/>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217" w:name="_Toc510882220"/>
      <w:bookmarkStart w:id="218" w:name="_Toc108375052"/>
      <w:r>
        <w:lastRenderedPageBreak/>
        <w:t>Tài liệu tham khảo</w:t>
      </w:r>
      <w:bookmarkEnd w:id="217"/>
      <w:bookmarkEnd w:id="218"/>
    </w:p>
    <w:p w14:paraId="6BBDA418" w14:textId="71051BD1" w:rsidR="001724BB" w:rsidRDefault="001724BB" w:rsidP="00130595">
      <w:r>
        <w:t xml:space="preserve">Trang đặc tả JWT của tổ chức auth0: </w:t>
      </w:r>
      <w:hyperlink r:id="rId77" w:history="1">
        <w:r w:rsidRPr="0079653F">
          <w:rPr>
            <w:rStyle w:val="Hyperlink"/>
          </w:rPr>
          <w:t>https://jwt.io/introduction</w:t>
        </w:r>
      </w:hyperlink>
    </w:p>
    <w:p w14:paraId="6A35CA73" w14:textId="77777777" w:rsidR="00511F63" w:rsidRDefault="00511F63" w:rsidP="00511F63">
      <w:proofErr w:type="gramStart"/>
      <w:r>
        <w:t>@article{</w:t>
      </w:r>
      <w:proofErr w:type="gramEnd"/>
      <w:r>
        <w:t>kudiabor2020state,</w:t>
      </w:r>
    </w:p>
    <w:p w14:paraId="2CA4839B" w14:textId="77777777" w:rsidR="00511F63" w:rsidRDefault="00511F63" w:rsidP="00511F63">
      <w:r>
        <w:t xml:space="preserve">  </w:t>
      </w:r>
      <w:proofErr w:type="gramStart"/>
      <w:r>
        <w:t>title</w:t>
      </w:r>
      <w:proofErr w:type="gramEnd"/>
      <w:r>
        <w:t>={State management with React-Redux},</w:t>
      </w:r>
    </w:p>
    <w:p w14:paraId="3E59A561" w14:textId="77777777" w:rsidR="00511F63" w:rsidRDefault="00511F63" w:rsidP="00511F63">
      <w:r>
        <w:t xml:space="preserve">  </w:t>
      </w:r>
      <w:proofErr w:type="gramStart"/>
      <w:r>
        <w:t>author</w:t>
      </w:r>
      <w:proofErr w:type="gramEnd"/>
      <w:r>
        <w:t>={Kudiabor, Dominic Travis},</w:t>
      </w:r>
    </w:p>
    <w:p w14:paraId="102A4C70" w14:textId="77777777" w:rsidR="00511F63" w:rsidRDefault="00511F63" w:rsidP="00511F63">
      <w:r>
        <w:t xml:space="preserve">  </w:t>
      </w:r>
      <w:proofErr w:type="gramStart"/>
      <w:r>
        <w:t>year</w:t>
      </w:r>
      <w:proofErr w:type="gramEnd"/>
      <w:r>
        <w:t>={2020}</w:t>
      </w:r>
    </w:p>
    <w:p w14:paraId="16CCC761" w14:textId="41C32221" w:rsidR="001724BB" w:rsidRDefault="00511F63" w:rsidP="00511F63">
      <w:r>
        <w:t>}</w:t>
      </w:r>
    </w:p>
    <w:p w14:paraId="3071B8FC" w14:textId="77777777" w:rsidR="00D5712D" w:rsidRDefault="00D5712D" w:rsidP="00D5712D">
      <w:proofErr w:type="gramStart"/>
      <w:r>
        <w:t>@article{</w:t>
      </w:r>
      <w:proofErr w:type="gramEnd"/>
      <w:r>
        <w:t>li2020research,</w:t>
      </w:r>
    </w:p>
    <w:p w14:paraId="15D263EE" w14:textId="77777777" w:rsidR="00D5712D" w:rsidRDefault="00D5712D" w:rsidP="00D5712D">
      <w:r>
        <w:t xml:space="preserve">  </w:t>
      </w:r>
      <w:proofErr w:type="gramStart"/>
      <w:r>
        <w:t>title</w:t>
      </w:r>
      <w:proofErr w:type="gramEnd"/>
      <w:r>
        <w:t>={Research on MVP design pattern modeling based on MDA},</w:t>
      </w:r>
    </w:p>
    <w:p w14:paraId="435066C5" w14:textId="77777777" w:rsidR="00D5712D" w:rsidRDefault="00D5712D" w:rsidP="00D5712D">
      <w:r>
        <w:t xml:space="preserve">  </w:t>
      </w:r>
      <w:proofErr w:type="gramStart"/>
      <w:r>
        <w:t>author</w:t>
      </w:r>
      <w:proofErr w:type="gramEnd"/>
      <w:r>
        <w:t>={Li, Dan Dan and Liu, Xiao Yan},</w:t>
      </w:r>
    </w:p>
    <w:p w14:paraId="7E836E14" w14:textId="77777777" w:rsidR="00D5712D" w:rsidRDefault="00D5712D" w:rsidP="00D5712D">
      <w:r>
        <w:t xml:space="preserve">  </w:t>
      </w:r>
      <w:proofErr w:type="gramStart"/>
      <w:r>
        <w:t>journal</w:t>
      </w:r>
      <w:proofErr w:type="gramEnd"/>
      <w:r>
        <w:t>={Procedia Computer Science},</w:t>
      </w:r>
    </w:p>
    <w:p w14:paraId="1322DF4B" w14:textId="77777777" w:rsidR="00D5712D" w:rsidRDefault="00D5712D" w:rsidP="00D5712D">
      <w:r>
        <w:t xml:space="preserve">  </w:t>
      </w:r>
      <w:proofErr w:type="gramStart"/>
      <w:r>
        <w:t>volume</w:t>
      </w:r>
      <w:proofErr w:type="gramEnd"/>
      <w:r>
        <w:t>={166},</w:t>
      </w:r>
    </w:p>
    <w:p w14:paraId="3BDCF49F" w14:textId="77777777" w:rsidR="00D5712D" w:rsidRDefault="00D5712D" w:rsidP="00D5712D">
      <w:r>
        <w:t xml:space="preserve">  </w:t>
      </w:r>
      <w:proofErr w:type="gramStart"/>
      <w:r>
        <w:t>pages</w:t>
      </w:r>
      <w:proofErr w:type="gramEnd"/>
      <w:r>
        <w:t>={51--56},</w:t>
      </w:r>
    </w:p>
    <w:p w14:paraId="26A15054" w14:textId="77777777" w:rsidR="00D5712D" w:rsidRDefault="00D5712D" w:rsidP="00D5712D">
      <w:r>
        <w:t xml:space="preserve">  </w:t>
      </w:r>
      <w:proofErr w:type="gramStart"/>
      <w:r>
        <w:t>year</w:t>
      </w:r>
      <w:proofErr w:type="gramEnd"/>
      <w:r>
        <w:t>={2020},</w:t>
      </w:r>
    </w:p>
    <w:p w14:paraId="159374D2" w14:textId="77777777" w:rsidR="00D5712D" w:rsidRDefault="00D5712D" w:rsidP="00D5712D">
      <w:r>
        <w:t xml:space="preserve">  </w:t>
      </w:r>
      <w:proofErr w:type="gramStart"/>
      <w:r>
        <w:t>publisher</w:t>
      </w:r>
      <w:proofErr w:type="gramEnd"/>
      <w:r>
        <w:t>={Elsevier}</w:t>
      </w:r>
    </w:p>
    <w:p w14:paraId="760123BA" w14:textId="54F548A5" w:rsidR="00511F63" w:rsidRDefault="00D5712D" w:rsidP="00D5712D">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19" w:name="_Toc510882221"/>
      <w:bookmarkStart w:id="220" w:name="_Toc108375053"/>
      <w:r>
        <w:lastRenderedPageBreak/>
        <w:t>Phụ lục</w:t>
      </w:r>
      <w:bookmarkEnd w:id="219"/>
      <w:bookmarkEnd w:id="220"/>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CF94" w14:textId="77777777" w:rsidR="009D5BFB" w:rsidRDefault="009D5BFB" w:rsidP="00045F16">
      <w:pPr>
        <w:spacing w:before="0" w:after="0" w:line="240" w:lineRule="auto"/>
      </w:pPr>
      <w:r>
        <w:separator/>
      </w:r>
    </w:p>
  </w:endnote>
  <w:endnote w:type="continuationSeparator" w:id="0">
    <w:p w14:paraId="1502329E" w14:textId="77777777" w:rsidR="009D5BFB" w:rsidRDefault="009D5BF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8F6AB9" w:rsidRDefault="008F6AB9"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F6AB9" w:rsidRDefault="008F6AB9"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8F6AB9" w:rsidRDefault="008F6AB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7B1D0731" w14:textId="77777777" w:rsidR="008F6AB9" w:rsidRDefault="008F6AB9"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8F6AB9" w:rsidRDefault="008F6AB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461C">
      <w:rPr>
        <w:rStyle w:val="PageNumber"/>
        <w:noProof/>
      </w:rPr>
      <w:t>87</w:t>
    </w:r>
    <w:r>
      <w:rPr>
        <w:rStyle w:val="PageNumber"/>
      </w:rPr>
      <w:fldChar w:fldCharType="end"/>
    </w:r>
  </w:p>
  <w:p w14:paraId="645FB948" w14:textId="77777777" w:rsidR="008F6AB9" w:rsidRDefault="008F6AB9"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8F6AB9" w:rsidRDefault="008F6AB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63F5D2" w14:textId="77777777" w:rsidR="008F6AB9" w:rsidRDefault="008F6AB9"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6BDC" w14:textId="77777777" w:rsidR="009D5BFB" w:rsidRDefault="009D5BFB" w:rsidP="00045F16">
      <w:pPr>
        <w:spacing w:before="0" w:after="0" w:line="240" w:lineRule="auto"/>
      </w:pPr>
      <w:r>
        <w:separator/>
      </w:r>
    </w:p>
  </w:footnote>
  <w:footnote w:type="continuationSeparator" w:id="0">
    <w:p w14:paraId="333936B1" w14:textId="77777777" w:rsidR="009D5BFB" w:rsidRDefault="009D5BFB"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31CA"/>
    <w:multiLevelType w:val="hybridMultilevel"/>
    <w:tmpl w:val="EFC87DB8"/>
    <w:lvl w:ilvl="0" w:tplc="4B8A82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6D7A"/>
    <w:multiLevelType w:val="hybridMultilevel"/>
    <w:tmpl w:val="40241A2C"/>
    <w:lvl w:ilvl="0" w:tplc="CCFC85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4243D"/>
    <w:multiLevelType w:val="hybridMultilevel"/>
    <w:tmpl w:val="CD0AAC44"/>
    <w:lvl w:ilvl="0" w:tplc="DE70FE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A4FAE"/>
    <w:multiLevelType w:val="hybridMultilevel"/>
    <w:tmpl w:val="422C0776"/>
    <w:lvl w:ilvl="0" w:tplc="5894830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3D577B59"/>
    <w:multiLevelType w:val="hybridMultilevel"/>
    <w:tmpl w:val="148C878E"/>
    <w:lvl w:ilvl="0" w:tplc="08367FF4">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0072663"/>
    <w:multiLevelType w:val="hybridMultilevel"/>
    <w:tmpl w:val="9BCEAAAA"/>
    <w:lvl w:ilvl="0" w:tplc="DE70FE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90DE8"/>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24D02"/>
    <w:multiLevelType w:val="hybridMultilevel"/>
    <w:tmpl w:val="148C878E"/>
    <w:lvl w:ilvl="0" w:tplc="08367FF4">
      <w:start w:val="1"/>
      <w:numFmt w:val="decimal"/>
      <w:lvlText w:val="%1."/>
      <w:lvlJc w:val="center"/>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A6A9C"/>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11031C"/>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4"/>
  </w:num>
  <w:num w:numId="4">
    <w:abstractNumId w:val="2"/>
  </w:num>
  <w:num w:numId="5">
    <w:abstractNumId w:val="15"/>
  </w:num>
  <w:num w:numId="6">
    <w:abstractNumId w:val="12"/>
  </w:num>
  <w:num w:numId="7">
    <w:abstractNumId w:val="7"/>
  </w:num>
  <w:num w:numId="8">
    <w:abstractNumId w:val="13"/>
  </w:num>
  <w:num w:numId="9">
    <w:abstractNumId w:val="28"/>
  </w:num>
  <w:num w:numId="10">
    <w:abstractNumId w:val="23"/>
  </w:num>
  <w:num w:numId="11">
    <w:abstractNumId w:val="22"/>
  </w:num>
  <w:num w:numId="12">
    <w:abstractNumId w:val="8"/>
  </w:num>
  <w:num w:numId="13">
    <w:abstractNumId w:val="4"/>
  </w:num>
  <w:num w:numId="14">
    <w:abstractNumId w:val="3"/>
  </w:num>
  <w:num w:numId="15">
    <w:abstractNumId w:val="0"/>
  </w:num>
  <w:num w:numId="16">
    <w:abstractNumId w:val="20"/>
  </w:num>
  <w:num w:numId="17">
    <w:abstractNumId w:val="19"/>
  </w:num>
  <w:num w:numId="18">
    <w:abstractNumId w:val="6"/>
  </w:num>
  <w:num w:numId="19">
    <w:abstractNumId w:val="9"/>
  </w:num>
  <w:num w:numId="20">
    <w:abstractNumId w:val="14"/>
  </w:num>
  <w:num w:numId="21">
    <w:abstractNumId w:val="18"/>
  </w:num>
  <w:num w:numId="22">
    <w:abstractNumId w:val="10"/>
  </w:num>
  <w:num w:numId="23">
    <w:abstractNumId w:val="5"/>
  </w:num>
  <w:num w:numId="24">
    <w:abstractNumId w:val="29"/>
  </w:num>
  <w:num w:numId="25">
    <w:abstractNumId w:val="16"/>
  </w:num>
  <w:num w:numId="26">
    <w:abstractNumId w:val="26"/>
  </w:num>
  <w:num w:numId="27">
    <w:abstractNumId w:val="30"/>
  </w:num>
  <w:num w:numId="28">
    <w:abstractNumId w:val="1"/>
  </w:num>
  <w:num w:numId="29">
    <w:abstractNumId w:val="25"/>
  </w:num>
  <w:num w:numId="30">
    <w:abstractNumId w:val="11"/>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24EE"/>
    <w:rsid w:val="000031A3"/>
    <w:rsid w:val="00003954"/>
    <w:rsid w:val="00003E1F"/>
    <w:rsid w:val="00004DA6"/>
    <w:rsid w:val="00006E1E"/>
    <w:rsid w:val="00011A98"/>
    <w:rsid w:val="00013011"/>
    <w:rsid w:val="00014916"/>
    <w:rsid w:val="0001528B"/>
    <w:rsid w:val="0001529D"/>
    <w:rsid w:val="0001727C"/>
    <w:rsid w:val="000174C6"/>
    <w:rsid w:val="00017B22"/>
    <w:rsid w:val="00017CD1"/>
    <w:rsid w:val="00022D1F"/>
    <w:rsid w:val="00025A77"/>
    <w:rsid w:val="0002656A"/>
    <w:rsid w:val="00031495"/>
    <w:rsid w:val="00033C05"/>
    <w:rsid w:val="00034A63"/>
    <w:rsid w:val="000369EC"/>
    <w:rsid w:val="00040D34"/>
    <w:rsid w:val="00041DD4"/>
    <w:rsid w:val="0004268B"/>
    <w:rsid w:val="00042875"/>
    <w:rsid w:val="00042AAD"/>
    <w:rsid w:val="00042B21"/>
    <w:rsid w:val="0004561A"/>
    <w:rsid w:val="00045F16"/>
    <w:rsid w:val="000467FA"/>
    <w:rsid w:val="00051015"/>
    <w:rsid w:val="000520BB"/>
    <w:rsid w:val="000529F7"/>
    <w:rsid w:val="0005388D"/>
    <w:rsid w:val="000567C3"/>
    <w:rsid w:val="00056909"/>
    <w:rsid w:val="00056AAF"/>
    <w:rsid w:val="00060F65"/>
    <w:rsid w:val="0006153C"/>
    <w:rsid w:val="00062715"/>
    <w:rsid w:val="00063B25"/>
    <w:rsid w:val="00064BB0"/>
    <w:rsid w:val="000652EC"/>
    <w:rsid w:val="00071A80"/>
    <w:rsid w:val="000738B2"/>
    <w:rsid w:val="0007572D"/>
    <w:rsid w:val="0007732E"/>
    <w:rsid w:val="000809B6"/>
    <w:rsid w:val="0008178E"/>
    <w:rsid w:val="00082E91"/>
    <w:rsid w:val="00082FAC"/>
    <w:rsid w:val="000833CA"/>
    <w:rsid w:val="000845FB"/>
    <w:rsid w:val="00086E4D"/>
    <w:rsid w:val="000870C4"/>
    <w:rsid w:val="00090419"/>
    <w:rsid w:val="00091188"/>
    <w:rsid w:val="0009437A"/>
    <w:rsid w:val="0009477B"/>
    <w:rsid w:val="000950DF"/>
    <w:rsid w:val="000956FE"/>
    <w:rsid w:val="00095903"/>
    <w:rsid w:val="000964BF"/>
    <w:rsid w:val="000A12A3"/>
    <w:rsid w:val="000A394E"/>
    <w:rsid w:val="000A4FC9"/>
    <w:rsid w:val="000A5D74"/>
    <w:rsid w:val="000B0B7F"/>
    <w:rsid w:val="000B0FB2"/>
    <w:rsid w:val="000B4BE3"/>
    <w:rsid w:val="000B5623"/>
    <w:rsid w:val="000B58B1"/>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E73D5"/>
    <w:rsid w:val="000F0AB5"/>
    <w:rsid w:val="000F0C3E"/>
    <w:rsid w:val="000F263A"/>
    <w:rsid w:val="000F6904"/>
    <w:rsid w:val="000F699A"/>
    <w:rsid w:val="000F6D3A"/>
    <w:rsid w:val="00100FAA"/>
    <w:rsid w:val="001019EC"/>
    <w:rsid w:val="0010211A"/>
    <w:rsid w:val="00102A04"/>
    <w:rsid w:val="00102E3B"/>
    <w:rsid w:val="00104A8E"/>
    <w:rsid w:val="00104DFB"/>
    <w:rsid w:val="0011048A"/>
    <w:rsid w:val="001114B5"/>
    <w:rsid w:val="001126D5"/>
    <w:rsid w:val="00116193"/>
    <w:rsid w:val="001165CA"/>
    <w:rsid w:val="00116831"/>
    <w:rsid w:val="00116C60"/>
    <w:rsid w:val="001172CB"/>
    <w:rsid w:val="00120659"/>
    <w:rsid w:val="0012167D"/>
    <w:rsid w:val="001217D7"/>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1010"/>
    <w:rsid w:val="0017179A"/>
    <w:rsid w:val="001724BB"/>
    <w:rsid w:val="00172594"/>
    <w:rsid w:val="00172A76"/>
    <w:rsid w:val="00175030"/>
    <w:rsid w:val="001754B7"/>
    <w:rsid w:val="0017666C"/>
    <w:rsid w:val="00177583"/>
    <w:rsid w:val="00177788"/>
    <w:rsid w:val="00177CFF"/>
    <w:rsid w:val="001804EB"/>
    <w:rsid w:val="0018186B"/>
    <w:rsid w:val="00183F2F"/>
    <w:rsid w:val="001840BA"/>
    <w:rsid w:val="0018653E"/>
    <w:rsid w:val="001865E4"/>
    <w:rsid w:val="00187002"/>
    <w:rsid w:val="00190F78"/>
    <w:rsid w:val="00192CF6"/>
    <w:rsid w:val="0019337D"/>
    <w:rsid w:val="001945E4"/>
    <w:rsid w:val="00195770"/>
    <w:rsid w:val="00195E02"/>
    <w:rsid w:val="00197850"/>
    <w:rsid w:val="001A1700"/>
    <w:rsid w:val="001A1EAE"/>
    <w:rsid w:val="001A2661"/>
    <w:rsid w:val="001A39FB"/>
    <w:rsid w:val="001A481B"/>
    <w:rsid w:val="001A51C4"/>
    <w:rsid w:val="001A7BE2"/>
    <w:rsid w:val="001A7D3B"/>
    <w:rsid w:val="001B254C"/>
    <w:rsid w:val="001B3555"/>
    <w:rsid w:val="001B4661"/>
    <w:rsid w:val="001B78AC"/>
    <w:rsid w:val="001C1519"/>
    <w:rsid w:val="001C1A53"/>
    <w:rsid w:val="001C2304"/>
    <w:rsid w:val="001C2A41"/>
    <w:rsid w:val="001C2DA3"/>
    <w:rsid w:val="001C4F3A"/>
    <w:rsid w:val="001C562C"/>
    <w:rsid w:val="001C5DEF"/>
    <w:rsid w:val="001C768A"/>
    <w:rsid w:val="001C785F"/>
    <w:rsid w:val="001D0DF5"/>
    <w:rsid w:val="001D2484"/>
    <w:rsid w:val="001D4A41"/>
    <w:rsid w:val="001D4BA9"/>
    <w:rsid w:val="001D4E88"/>
    <w:rsid w:val="001D5537"/>
    <w:rsid w:val="001D69DA"/>
    <w:rsid w:val="001E117A"/>
    <w:rsid w:val="001E2530"/>
    <w:rsid w:val="001E36E7"/>
    <w:rsid w:val="001E3E94"/>
    <w:rsid w:val="001E477C"/>
    <w:rsid w:val="001E5F8D"/>
    <w:rsid w:val="001E60FF"/>
    <w:rsid w:val="001E67AB"/>
    <w:rsid w:val="001F08A3"/>
    <w:rsid w:val="001F1480"/>
    <w:rsid w:val="001F1EAD"/>
    <w:rsid w:val="001F2557"/>
    <w:rsid w:val="001F5944"/>
    <w:rsid w:val="001F76E8"/>
    <w:rsid w:val="00200317"/>
    <w:rsid w:val="002005BE"/>
    <w:rsid w:val="00200E45"/>
    <w:rsid w:val="00201F23"/>
    <w:rsid w:val="00202BD7"/>
    <w:rsid w:val="0020387C"/>
    <w:rsid w:val="002050A1"/>
    <w:rsid w:val="002056E2"/>
    <w:rsid w:val="002107B3"/>
    <w:rsid w:val="00211CB5"/>
    <w:rsid w:val="00212D15"/>
    <w:rsid w:val="0021321A"/>
    <w:rsid w:val="00213CE7"/>
    <w:rsid w:val="00215BE3"/>
    <w:rsid w:val="0021623A"/>
    <w:rsid w:val="00216745"/>
    <w:rsid w:val="00216B7D"/>
    <w:rsid w:val="0021726B"/>
    <w:rsid w:val="002212B1"/>
    <w:rsid w:val="002233FE"/>
    <w:rsid w:val="00223417"/>
    <w:rsid w:val="00223CF1"/>
    <w:rsid w:val="00226F00"/>
    <w:rsid w:val="0022778C"/>
    <w:rsid w:val="00227AEA"/>
    <w:rsid w:val="00227CA8"/>
    <w:rsid w:val="0023069A"/>
    <w:rsid w:val="00230F73"/>
    <w:rsid w:val="0023193C"/>
    <w:rsid w:val="002325D6"/>
    <w:rsid w:val="00233625"/>
    <w:rsid w:val="00233F24"/>
    <w:rsid w:val="00235278"/>
    <w:rsid w:val="00235EF2"/>
    <w:rsid w:val="00236241"/>
    <w:rsid w:val="0023759A"/>
    <w:rsid w:val="002411B8"/>
    <w:rsid w:val="00241523"/>
    <w:rsid w:val="00241F21"/>
    <w:rsid w:val="00242E7C"/>
    <w:rsid w:val="00243460"/>
    <w:rsid w:val="0024559B"/>
    <w:rsid w:val="00245D54"/>
    <w:rsid w:val="002464FB"/>
    <w:rsid w:val="00246A3D"/>
    <w:rsid w:val="00247DA8"/>
    <w:rsid w:val="00260814"/>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8AF"/>
    <w:rsid w:val="00290EF7"/>
    <w:rsid w:val="00292A2E"/>
    <w:rsid w:val="0029667B"/>
    <w:rsid w:val="002A1063"/>
    <w:rsid w:val="002A1F2F"/>
    <w:rsid w:val="002A2256"/>
    <w:rsid w:val="002A3CAF"/>
    <w:rsid w:val="002A495A"/>
    <w:rsid w:val="002A5363"/>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1F47"/>
    <w:rsid w:val="002D2148"/>
    <w:rsid w:val="002D23AB"/>
    <w:rsid w:val="002D5562"/>
    <w:rsid w:val="002E0F1A"/>
    <w:rsid w:val="002E1630"/>
    <w:rsid w:val="002E1E63"/>
    <w:rsid w:val="002E4261"/>
    <w:rsid w:val="002E6506"/>
    <w:rsid w:val="002E6FC4"/>
    <w:rsid w:val="002E75E9"/>
    <w:rsid w:val="002E79B7"/>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4955"/>
    <w:rsid w:val="00356614"/>
    <w:rsid w:val="00360EF3"/>
    <w:rsid w:val="0036169A"/>
    <w:rsid w:val="00362FD8"/>
    <w:rsid w:val="003636B3"/>
    <w:rsid w:val="003638A9"/>
    <w:rsid w:val="00364828"/>
    <w:rsid w:val="003679D6"/>
    <w:rsid w:val="00367AE8"/>
    <w:rsid w:val="00367E4D"/>
    <w:rsid w:val="00372665"/>
    <w:rsid w:val="003729F4"/>
    <w:rsid w:val="00373A99"/>
    <w:rsid w:val="00374B09"/>
    <w:rsid w:val="00374EB5"/>
    <w:rsid w:val="00375E46"/>
    <w:rsid w:val="00377F19"/>
    <w:rsid w:val="003821E5"/>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30"/>
    <w:rsid w:val="003D33DE"/>
    <w:rsid w:val="003D38B7"/>
    <w:rsid w:val="003D3E94"/>
    <w:rsid w:val="003D48A7"/>
    <w:rsid w:val="003D4DAE"/>
    <w:rsid w:val="003D5D00"/>
    <w:rsid w:val="003D6054"/>
    <w:rsid w:val="003D6D63"/>
    <w:rsid w:val="003D7C01"/>
    <w:rsid w:val="003D7FDE"/>
    <w:rsid w:val="003E088C"/>
    <w:rsid w:val="003E163C"/>
    <w:rsid w:val="003E1C49"/>
    <w:rsid w:val="003E1FAE"/>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527F"/>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27E86"/>
    <w:rsid w:val="00430559"/>
    <w:rsid w:val="00430854"/>
    <w:rsid w:val="004315B5"/>
    <w:rsid w:val="004322B3"/>
    <w:rsid w:val="004322F4"/>
    <w:rsid w:val="00433489"/>
    <w:rsid w:val="00437F99"/>
    <w:rsid w:val="004406B9"/>
    <w:rsid w:val="00442B5E"/>
    <w:rsid w:val="00444363"/>
    <w:rsid w:val="004503D7"/>
    <w:rsid w:val="00451FC9"/>
    <w:rsid w:val="004537F6"/>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5010"/>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D6AB1"/>
    <w:rsid w:val="004D7A4A"/>
    <w:rsid w:val="004E02FB"/>
    <w:rsid w:val="004E14FA"/>
    <w:rsid w:val="004E29E0"/>
    <w:rsid w:val="004E2E23"/>
    <w:rsid w:val="004E472A"/>
    <w:rsid w:val="004E5AAC"/>
    <w:rsid w:val="004E7066"/>
    <w:rsid w:val="004F0B15"/>
    <w:rsid w:val="004F2051"/>
    <w:rsid w:val="004F2C60"/>
    <w:rsid w:val="004F2DB2"/>
    <w:rsid w:val="004F2E69"/>
    <w:rsid w:val="004F3CB7"/>
    <w:rsid w:val="004F47EB"/>
    <w:rsid w:val="004F4A86"/>
    <w:rsid w:val="004F6889"/>
    <w:rsid w:val="00500025"/>
    <w:rsid w:val="0050287D"/>
    <w:rsid w:val="005043A6"/>
    <w:rsid w:val="00505F6F"/>
    <w:rsid w:val="005100F6"/>
    <w:rsid w:val="00510208"/>
    <w:rsid w:val="00510435"/>
    <w:rsid w:val="00510A8A"/>
    <w:rsid w:val="00511804"/>
    <w:rsid w:val="00511F63"/>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46198"/>
    <w:rsid w:val="0055239C"/>
    <w:rsid w:val="005553C9"/>
    <w:rsid w:val="005564C8"/>
    <w:rsid w:val="00560467"/>
    <w:rsid w:val="00562E49"/>
    <w:rsid w:val="00563071"/>
    <w:rsid w:val="00563C5A"/>
    <w:rsid w:val="00564EEC"/>
    <w:rsid w:val="005675D7"/>
    <w:rsid w:val="0056786B"/>
    <w:rsid w:val="00567C00"/>
    <w:rsid w:val="00572DBC"/>
    <w:rsid w:val="005750CC"/>
    <w:rsid w:val="005755E1"/>
    <w:rsid w:val="005800D5"/>
    <w:rsid w:val="0058055B"/>
    <w:rsid w:val="00582C1A"/>
    <w:rsid w:val="00583756"/>
    <w:rsid w:val="00583E05"/>
    <w:rsid w:val="00585229"/>
    <w:rsid w:val="00587574"/>
    <w:rsid w:val="005878A5"/>
    <w:rsid w:val="00590AB0"/>
    <w:rsid w:val="00590DE0"/>
    <w:rsid w:val="00591311"/>
    <w:rsid w:val="00592182"/>
    <w:rsid w:val="0059246C"/>
    <w:rsid w:val="00592715"/>
    <w:rsid w:val="00594498"/>
    <w:rsid w:val="00595337"/>
    <w:rsid w:val="0059687F"/>
    <w:rsid w:val="005975F8"/>
    <w:rsid w:val="005A0EB8"/>
    <w:rsid w:val="005A14E9"/>
    <w:rsid w:val="005A2051"/>
    <w:rsid w:val="005A2E39"/>
    <w:rsid w:val="005A5649"/>
    <w:rsid w:val="005A6B1D"/>
    <w:rsid w:val="005A6EE9"/>
    <w:rsid w:val="005A74FE"/>
    <w:rsid w:val="005A7D0E"/>
    <w:rsid w:val="005B2C5A"/>
    <w:rsid w:val="005B4AA7"/>
    <w:rsid w:val="005B57B7"/>
    <w:rsid w:val="005B6305"/>
    <w:rsid w:val="005B74B3"/>
    <w:rsid w:val="005B74FE"/>
    <w:rsid w:val="005B79D5"/>
    <w:rsid w:val="005C18AB"/>
    <w:rsid w:val="005C1A3E"/>
    <w:rsid w:val="005C2074"/>
    <w:rsid w:val="005C405B"/>
    <w:rsid w:val="005C6E2A"/>
    <w:rsid w:val="005C7555"/>
    <w:rsid w:val="005C7E11"/>
    <w:rsid w:val="005D21DE"/>
    <w:rsid w:val="005D32F6"/>
    <w:rsid w:val="005D3927"/>
    <w:rsid w:val="005D68BC"/>
    <w:rsid w:val="005D75DB"/>
    <w:rsid w:val="005D797B"/>
    <w:rsid w:val="005D7F33"/>
    <w:rsid w:val="005E1E07"/>
    <w:rsid w:val="005E2257"/>
    <w:rsid w:val="005E2E11"/>
    <w:rsid w:val="005E42B4"/>
    <w:rsid w:val="005E495D"/>
    <w:rsid w:val="005E62F9"/>
    <w:rsid w:val="005F0E8C"/>
    <w:rsid w:val="005F1B6D"/>
    <w:rsid w:val="005F1CC8"/>
    <w:rsid w:val="005F3F19"/>
    <w:rsid w:val="005F4443"/>
    <w:rsid w:val="005F58D9"/>
    <w:rsid w:val="005F63C6"/>
    <w:rsid w:val="005F7888"/>
    <w:rsid w:val="00600038"/>
    <w:rsid w:val="00601E7A"/>
    <w:rsid w:val="006021E8"/>
    <w:rsid w:val="0060235B"/>
    <w:rsid w:val="006035CC"/>
    <w:rsid w:val="006042FB"/>
    <w:rsid w:val="00604572"/>
    <w:rsid w:val="006047E2"/>
    <w:rsid w:val="00606375"/>
    <w:rsid w:val="00606A7A"/>
    <w:rsid w:val="00607B48"/>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25F0A"/>
    <w:rsid w:val="006301AE"/>
    <w:rsid w:val="00631F52"/>
    <w:rsid w:val="0063215A"/>
    <w:rsid w:val="006324E5"/>
    <w:rsid w:val="00641143"/>
    <w:rsid w:val="006441C1"/>
    <w:rsid w:val="00645C02"/>
    <w:rsid w:val="00652676"/>
    <w:rsid w:val="00652DBD"/>
    <w:rsid w:val="006544D2"/>
    <w:rsid w:val="006556BB"/>
    <w:rsid w:val="00656C7F"/>
    <w:rsid w:val="00660E60"/>
    <w:rsid w:val="006614D4"/>
    <w:rsid w:val="00662FB3"/>
    <w:rsid w:val="00665352"/>
    <w:rsid w:val="00666EF2"/>
    <w:rsid w:val="00667D30"/>
    <w:rsid w:val="00671079"/>
    <w:rsid w:val="00672CD9"/>
    <w:rsid w:val="006741A7"/>
    <w:rsid w:val="006747FD"/>
    <w:rsid w:val="00674DA2"/>
    <w:rsid w:val="00676369"/>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42D1"/>
    <w:rsid w:val="006A68C0"/>
    <w:rsid w:val="006A763B"/>
    <w:rsid w:val="006B0D05"/>
    <w:rsid w:val="006B11EB"/>
    <w:rsid w:val="006B1413"/>
    <w:rsid w:val="006B39DC"/>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4F7"/>
    <w:rsid w:val="007037F4"/>
    <w:rsid w:val="00704B18"/>
    <w:rsid w:val="00707462"/>
    <w:rsid w:val="00707AB2"/>
    <w:rsid w:val="007120E1"/>
    <w:rsid w:val="00712A31"/>
    <w:rsid w:val="00712EE8"/>
    <w:rsid w:val="00713098"/>
    <w:rsid w:val="007153FB"/>
    <w:rsid w:val="0071614F"/>
    <w:rsid w:val="007178C8"/>
    <w:rsid w:val="00717B8C"/>
    <w:rsid w:val="00717F15"/>
    <w:rsid w:val="007202C1"/>
    <w:rsid w:val="00720F49"/>
    <w:rsid w:val="0072153E"/>
    <w:rsid w:val="0072695D"/>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168E"/>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68"/>
    <w:rsid w:val="00775B80"/>
    <w:rsid w:val="00782882"/>
    <w:rsid w:val="007845F9"/>
    <w:rsid w:val="00784613"/>
    <w:rsid w:val="007853E4"/>
    <w:rsid w:val="00785684"/>
    <w:rsid w:val="00786F37"/>
    <w:rsid w:val="007914B2"/>
    <w:rsid w:val="00792D2C"/>
    <w:rsid w:val="00792FAF"/>
    <w:rsid w:val="007942EA"/>
    <w:rsid w:val="00795817"/>
    <w:rsid w:val="00796986"/>
    <w:rsid w:val="00796B1B"/>
    <w:rsid w:val="00797A0A"/>
    <w:rsid w:val="007A12D6"/>
    <w:rsid w:val="007A1B1C"/>
    <w:rsid w:val="007A4558"/>
    <w:rsid w:val="007A72BD"/>
    <w:rsid w:val="007A76C7"/>
    <w:rsid w:val="007B14E1"/>
    <w:rsid w:val="007B1CB2"/>
    <w:rsid w:val="007B1E96"/>
    <w:rsid w:val="007B24B3"/>
    <w:rsid w:val="007B24CF"/>
    <w:rsid w:val="007B2F59"/>
    <w:rsid w:val="007B310F"/>
    <w:rsid w:val="007B3533"/>
    <w:rsid w:val="007B5153"/>
    <w:rsid w:val="007B5607"/>
    <w:rsid w:val="007B6091"/>
    <w:rsid w:val="007B6FC8"/>
    <w:rsid w:val="007B77B5"/>
    <w:rsid w:val="007C0943"/>
    <w:rsid w:val="007C0DAE"/>
    <w:rsid w:val="007C1265"/>
    <w:rsid w:val="007C14C2"/>
    <w:rsid w:val="007C5464"/>
    <w:rsid w:val="007C5786"/>
    <w:rsid w:val="007C5905"/>
    <w:rsid w:val="007C5BA0"/>
    <w:rsid w:val="007C67A2"/>
    <w:rsid w:val="007C777B"/>
    <w:rsid w:val="007C7C2D"/>
    <w:rsid w:val="007D0AAD"/>
    <w:rsid w:val="007D1590"/>
    <w:rsid w:val="007D279E"/>
    <w:rsid w:val="007D2B4C"/>
    <w:rsid w:val="007D3E8B"/>
    <w:rsid w:val="007D7E22"/>
    <w:rsid w:val="007E07BE"/>
    <w:rsid w:val="007E1361"/>
    <w:rsid w:val="007E1E18"/>
    <w:rsid w:val="007E1F76"/>
    <w:rsid w:val="007E205A"/>
    <w:rsid w:val="007E2818"/>
    <w:rsid w:val="007E453D"/>
    <w:rsid w:val="007E6CE3"/>
    <w:rsid w:val="007E7B21"/>
    <w:rsid w:val="007F0510"/>
    <w:rsid w:val="007F241F"/>
    <w:rsid w:val="007F307D"/>
    <w:rsid w:val="007F37A8"/>
    <w:rsid w:val="007F3F1E"/>
    <w:rsid w:val="007F461C"/>
    <w:rsid w:val="007F46AF"/>
    <w:rsid w:val="007F4C12"/>
    <w:rsid w:val="007F59DB"/>
    <w:rsid w:val="007F6587"/>
    <w:rsid w:val="007F6780"/>
    <w:rsid w:val="007F7D73"/>
    <w:rsid w:val="00801C4B"/>
    <w:rsid w:val="00802035"/>
    <w:rsid w:val="00802862"/>
    <w:rsid w:val="0080310E"/>
    <w:rsid w:val="008039AC"/>
    <w:rsid w:val="00803D1C"/>
    <w:rsid w:val="00803E3C"/>
    <w:rsid w:val="00804291"/>
    <w:rsid w:val="00804ED2"/>
    <w:rsid w:val="0080546B"/>
    <w:rsid w:val="00805A76"/>
    <w:rsid w:val="00805F31"/>
    <w:rsid w:val="00806780"/>
    <w:rsid w:val="00807F4C"/>
    <w:rsid w:val="0081096B"/>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43C5"/>
    <w:rsid w:val="00837804"/>
    <w:rsid w:val="00837A7D"/>
    <w:rsid w:val="00837F7E"/>
    <w:rsid w:val="00840037"/>
    <w:rsid w:val="0084116C"/>
    <w:rsid w:val="00842059"/>
    <w:rsid w:val="00842DE6"/>
    <w:rsid w:val="00843A13"/>
    <w:rsid w:val="00851CBD"/>
    <w:rsid w:val="00851FB3"/>
    <w:rsid w:val="008521D4"/>
    <w:rsid w:val="00853208"/>
    <w:rsid w:val="00853401"/>
    <w:rsid w:val="00855D3C"/>
    <w:rsid w:val="008569FF"/>
    <w:rsid w:val="00857C0B"/>
    <w:rsid w:val="0086014A"/>
    <w:rsid w:val="008613B9"/>
    <w:rsid w:val="00861EE6"/>
    <w:rsid w:val="00864138"/>
    <w:rsid w:val="0086603A"/>
    <w:rsid w:val="00867156"/>
    <w:rsid w:val="00870851"/>
    <w:rsid w:val="00870F87"/>
    <w:rsid w:val="008719FC"/>
    <w:rsid w:val="00872EA1"/>
    <w:rsid w:val="008749CD"/>
    <w:rsid w:val="00874FAC"/>
    <w:rsid w:val="00876C1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CA0"/>
    <w:rsid w:val="008C55E4"/>
    <w:rsid w:val="008C64B9"/>
    <w:rsid w:val="008C6C9F"/>
    <w:rsid w:val="008C6F11"/>
    <w:rsid w:val="008C7479"/>
    <w:rsid w:val="008C74A9"/>
    <w:rsid w:val="008D1931"/>
    <w:rsid w:val="008D2321"/>
    <w:rsid w:val="008D2CAF"/>
    <w:rsid w:val="008D5E7C"/>
    <w:rsid w:val="008D6CD1"/>
    <w:rsid w:val="008D763E"/>
    <w:rsid w:val="008D7D27"/>
    <w:rsid w:val="008E01E1"/>
    <w:rsid w:val="008E0BF1"/>
    <w:rsid w:val="008E0E29"/>
    <w:rsid w:val="008E2006"/>
    <w:rsid w:val="008E27B5"/>
    <w:rsid w:val="008E2820"/>
    <w:rsid w:val="008E2D2E"/>
    <w:rsid w:val="008E41F3"/>
    <w:rsid w:val="008E556E"/>
    <w:rsid w:val="008E5CDD"/>
    <w:rsid w:val="008E7516"/>
    <w:rsid w:val="008E7530"/>
    <w:rsid w:val="008E7B27"/>
    <w:rsid w:val="008F18E1"/>
    <w:rsid w:val="008F357C"/>
    <w:rsid w:val="008F3754"/>
    <w:rsid w:val="008F4E88"/>
    <w:rsid w:val="008F6AB9"/>
    <w:rsid w:val="00900108"/>
    <w:rsid w:val="00901F65"/>
    <w:rsid w:val="00902170"/>
    <w:rsid w:val="00903204"/>
    <w:rsid w:val="009032F3"/>
    <w:rsid w:val="00903B63"/>
    <w:rsid w:val="00904BB2"/>
    <w:rsid w:val="0090506A"/>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9C0"/>
    <w:rsid w:val="00925D95"/>
    <w:rsid w:val="00931341"/>
    <w:rsid w:val="00931447"/>
    <w:rsid w:val="00931BDA"/>
    <w:rsid w:val="00937686"/>
    <w:rsid w:val="00937DAD"/>
    <w:rsid w:val="00940021"/>
    <w:rsid w:val="009409DD"/>
    <w:rsid w:val="0094257E"/>
    <w:rsid w:val="00943EFF"/>
    <w:rsid w:val="00944075"/>
    <w:rsid w:val="009442C3"/>
    <w:rsid w:val="009454DD"/>
    <w:rsid w:val="00945A48"/>
    <w:rsid w:val="00946D2D"/>
    <w:rsid w:val="00947FBD"/>
    <w:rsid w:val="00947FBE"/>
    <w:rsid w:val="00951CBB"/>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93745"/>
    <w:rsid w:val="00997083"/>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BFB"/>
    <w:rsid w:val="009D5EA0"/>
    <w:rsid w:val="009D7EA6"/>
    <w:rsid w:val="009E17AE"/>
    <w:rsid w:val="009E41F0"/>
    <w:rsid w:val="009E6E6C"/>
    <w:rsid w:val="009F1484"/>
    <w:rsid w:val="009F14A9"/>
    <w:rsid w:val="009F174F"/>
    <w:rsid w:val="009F1884"/>
    <w:rsid w:val="009F21D0"/>
    <w:rsid w:val="009F4405"/>
    <w:rsid w:val="009F5549"/>
    <w:rsid w:val="009F69D2"/>
    <w:rsid w:val="009F770B"/>
    <w:rsid w:val="00A01CDB"/>
    <w:rsid w:val="00A028C4"/>
    <w:rsid w:val="00A0354B"/>
    <w:rsid w:val="00A04AA5"/>
    <w:rsid w:val="00A06458"/>
    <w:rsid w:val="00A1200F"/>
    <w:rsid w:val="00A127AE"/>
    <w:rsid w:val="00A1299B"/>
    <w:rsid w:val="00A140DC"/>
    <w:rsid w:val="00A16A77"/>
    <w:rsid w:val="00A16DCC"/>
    <w:rsid w:val="00A22C10"/>
    <w:rsid w:val="00A22E23"/>
    <w:rsid w:val="00A2369E"/>
    <w:rsid w:val="00A23911"/>
    <w:rsid w:val="00A24048"/>
    <w:rsid w:val="00A2481D"/>
    <w:rsid w:val="00A2758E"/>
    <w:rsid w:val="00A2779E"/>
    <w:rsid w:val="00A30EC9"/>
    <w:rsid w:val="00A30ED3"/>
    <w:rsid w:val="00A3277B"/>
    <w:rsid w:val="00A33BB2"/>
    <w:rsid w:val="00A34DFF"/>
    <w:rsid w:val="00A35AE8"/>
    <w:rsid w:val="00A40736"/>
    <w:rsid w:val="00A40C3E"/>
    <w:rsid w:val="00A41EFE"/>
    <w:rsid w:val="00A4364D"/>
    <w:rsid w:val="00A4396D"/>
    <w:rsid w:val="00A44959"/>
    <w:rsid w:val="00A46465"/>
    <w:rsid w:val="00A47E0D"/>
    <w:rsid w:val="00A5283D"/>
    <w:rsid w:val="00A53060"/>
    <w:rsid w:val="00A54147"/>
    <w:rsid w:val="00A54265"/>
    <w:rsid w:val="00A54CBA"/>
    <w:rsid w:val="00A5533E"/>
    <w:rsid w:val="00A557AC"/>
    <w:rsid w:val="00A63776"/>
    <w:rsid w:val="00A651A1"/>
    <w:rsid w:val="00A65ACB"/>
    <w:rsid w:val="00A66B6A"/>
    <w:rsid w:val="00A67633"/>
    <w:rsid w:val="00A70294"/>
    <w:rsid w:val="00A7035F"/>
    <w:rsid w:val="00A74F58"/>
    <w:rsid w:val="00A75196"/>
    <w:rsid w:val="00A75F0D"/>
    <w:rsid w:val="00A7628E"/>
    <w:rsid w:val="00A766DA"/>
    <w:rsid w:val="00A77DDA"/>
    <w:rsid w:val="00A80669"/>
    <w:rsid w:val="00A812C7"/>
    <w:rsid w:val="00A8132F"/>
    <w:rsid w:val="00A81686"/>
    <w:rsid w:val="00A8200B"/>
    <w:rsid w:val="00A82636"/>
    <w:rsid w:val="00A82E5B"/>
    <w:rsid w:val="00A84F7C"/>
    <w:rsid w:val="00A86A02"/>
    <w:rsid w:val="00A90D42"/>
    <w:rsid w:val="00A9106F"/>
    <w:rsid w:val="00A9256E"/>
    <w:rsid w:val="00A92968"/>
    <w:rsid w:val="00A93965"/>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2CA"/>
    <w:rsid w:val="00AD7CF9"/>
    <w:rsid w:val="00AD7D75"/>
    <w:rsid w:val="00AE1ACD"/>
    <w:rsid w:val="00AE2555"/>
    <w:rsid w:val="00AE4507"/>
    <w:rsid w:val="00AE5089"/>
    <w:rsid w:val="00AE7F7C"/>
    <w:rsid w:val="00AF28BA"/>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2741"/>
    <w:rsid w:val="00B3319C"/>
    <w:rsid w:val="00B3421E"/>
    <w:rsid w:val="00B3697B"/>
    <w:rsid w:val="00B4087C"/>
    <w:rsid w:val="00B40F28"/>
    <w:rsid w:val="00B419B8"/>
    <w:rsid w:val="00B41EE1"/>
    <w:rsid w:val="00B4366C"/>
    <w:rsid w:val="00B444D1"/>
    <w:rsid w:val="00B454C6"/>
    <w:rsid w:val="00B458C0"/>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3B35"/>
    <w:rsid w:val="00B642F8"/>
    <w:rsid w:val="00B70012"/>
    <w:rsid w:val="00B703CB"/>
    <w:rsid w:val="00B71427"/>
    <w:rsid w:val="00B71B7F"/>
    <w:rsid w:val="00B73E09"/>
    <w:rsid w:val="00B75257"/>
    <w:rsid w:val="00B7679D"/>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5FDF"/>
    <w:rsid w:val="00BB6A31"/>
    <w:rsid w:val="00BB6E67"/>
    <w:rsid w:val="00BC38BB"/>
    <w:rsid w:val="00BC3F36"/>
    <w:rsid w:val="00BC568E"/>
    <w:rsid w:val="00BC5BAF"/>
    <w:rsid w:val="00BC5F62"/>
    <w:rsid w:val="00BC7CC9"/>
    <w:rsid w:val="00BD051F"/>
    <w:rsid w:val="00BD49E5"/>
    <w:rsid w:val="00BD5230"/>
    <w:rsid w:val="00BD5990"/>
    <w:rsid w:val="00BD6155"/>
    <w:rsid w:val="00BD6449"/>
    <w:rsid w:val="00BE19BB"/>
    <w:rsid w:val="00BE1C61"/>
    <w:rsid w:val="00BE2A7F"/>
    <w:rsid w:val="00BE3BFB"/>
    <w:rsid w:val="00BE5134"/>
    <w:rsid w:val="00BE7799"/>
    <w:rsid w:val="00BF1374"/>
    <w:rsid w:val="00BF2E71"/>
    <w:rsid w:val="00BF311F"/>
    <w:rsid w:val="00BF3E09"/>
    <w:rsid w:val="00BF4388"/>
    <w:rsid w:val="00BF4829"/>
    <w:rsid w:val="00C014CC"/>
    <w:rsid w:val="00C036A8"/>
    <w:rsid w:val="00C07621"/>
    <w:rsid w:val="00C07F64"/>
    <w:rsid w:val="00C10129"/>
    <w:rsid w:val="00C11448"/>
    <w:rsid w:val="00C12043"/>
    <w:rsid w:val="00C1254F"/>
    <w:rsid w:val="00C14183"/>
    <w:rsid w:val="00C1588D"/>
    <w:rsid w:val="00C160EE"/>
    <w:rsid w:val="00C17435"/>
    <w:rsid w:val="00C214D1"/>
    <w:rsid w:val="00C215DB"/>
    <w:rsid w:val="00C223F1"/>
    <w:rsid w:val="00C234DF"/>
    <w:rsid w:val="00C2462A"/>
    <w:rsid w:val="00C25CE2"/>
    <w:rsid w:val="00C27E3E"/>
    <w:rsid w:val="00C30925"/>
    <w:rsid w:val="00C33849"/>
    <w:rsid w:val="00C3427D"/>
    <w:rsid w:val="00C3465E"/>
    <w:rsid w:val="00C36894"/>
    <w:rsid w:val="00C36BD4"/>
    <w:rsid w:val="00C372E8"/>
    <w:rsid w:val="00C41065"/>
    <w:rsid w:val="00C41110"/>
    <w:rsid w:val="00C439F5"/>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5D22"/>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A734D"/>
    <w:rsid w:val="00CB7D0D"/>
    <w:rsid w:val="00CC0997"/>
    <w:rsid w:val="00CC3421"/>
    <w:rsid w:val="00CD11F2"/>
    <w:rsid w:val="00CD4607"/>
    <w:rsid w:val="00CD5E13"/>
    <w:rsid w:val="00CD6A51"/>
    <w:rsid w:val="00CE2F62"/>
    <w:rsid w:val="00CE40CE"/>
    <w:rsid w:val="00CE43B9"/>
    <w:rsid w:val="00CE480B"/>
    <w:rsid w:val="00CE786B"/>
    <w:rsid w:val="00CE7A0E"/>
    <w:rsid w:val="00CF221B"/>
    <w:rsid w:val="00CF3B27"/>
    <w:rsid w:val="00CF3BC0"/>
    <w:rsid w:val="00CF5725"/>
    <w:rsid w:val="00CF5F28"/>
    <w:rsid w:val="00CF6082"/>
    <w:rsid w:val="00CF7425"/>
    <w:rsid w:val="00CF7F1A"/>
    <w:rsid w:val="00D023E4"/>
    <w:rsid w:val="00D03BFB"/>
    <w:rsid w:val="00D06AD8"/>
    <w:rsid w:val="00D1011C"/>
    <w:rsid w:val="00D10F18"/>
    <w:rsid w:val="00D133DA"/>
    <w:rsid w:val="00D14E7E"/>
    <w:rsid w:val="00D16200"/>
    <w:rsid w:val="00D16807"/>
    <w:rsid w:val="00D2151F"/>
    <w:rsid w:val="00D219BB"/>
    <w:rsid w:val="00D2296F"/>
    <w:rsid w:val="00D22B74"/>
    <w:rsid w:val="00D238A7"/>
    <w:rsid w:val="00D23D3A"/>
    <w:rsid w:val="00D24B65"/>
    <w:rsid w:val="00D257AF"/>
    <w:rsid w:val="00D278E4"/>
    <w:rsid w:val="00D32C1D"/>
    <w:rsid w:val="00D34171"/>
    <w:rsid w:val="00D35840"/>
    <w:rsid w:val="00D3627A"/>
    <w:rsid w:val="00D400D9"/>
    <w:rsid w:val="00D40437"/>
    <w:rsid w:val="00D42B22"/>
    <w:rsid w:val="00D43C02"/>
    <w:rsid w:val="00D441D3"/>
    <w:rsid w:val="00D4454F"/>
    <w:rsid w:val="00D452C2"/>
    <w:rsid w:val="00D5035E"/>
    <w:rsid w:val="00D52537"/>
    <w:rsid w:val="00D53D2E"/>
    <w:rsid w:val="00D54D3A"/>
    <w:rsid w:val="00D5534B"/>
    <w:rsid w:val="00D55771"/>
    <w:rsid w:val="00D5712D"/>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5671"/>
    <w:rsid w:val="00D86001"/>
    <w:rsid w:val="00D870E9"/>
    <w:rsid w:val="00D87495"/>
    <w:rsid w:val="00D91699"/>
    <w:rsid w:val="00D92192"/>
    <w:rsid w:val="00D92415"/>
    <w:rsid w:val="00D92F0B"/>
    <w:rsid w:val="00D951A7"/>
    <w:rsid w:val="00D973C0"/>
    <w:rsid w:val="00D9742D"/>
    <w:rsid w:val="00DA1E60"/>
    <w:rsid w:val="00DA23FE"/>
    <w:rsid w:val="00DA303F"/>
    <w:rsid w:val="00DA33C6"/>
    <w:rsid w:val="00DA37BD"/>
    <w:rsid w:val="00DA506C"/>
    <w:rsid w:val="00DA716F"/>
    <w:rsid w:val="00DA7A7A"/>
    <w:rsid w:val="00DB0C38"/>
    <w:rsid w:val="00DB10EE"/>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59A0"/>
    <w:rsid w:val="00DD6182"/>
    <w:rsid w:val="00DD6F01"/>
    <w:rsid w:val="00DE0681"/>
    <w:rsid w:val="00DE10F4"/>
    <w:rsid w:val="00DE127E"/>
    <w:rsid w:val="00DE24FD"/>
    <w:rsid w:val="00DE43F3"/>
    <w:rsid w:val="00DE5420"/>
    <w:rsid w:val="00DE5462"/>
    <w:rsid w:val="00DE5CB0"/>
    <w:rsid w:val="00DE6691"/>
    <w:rsid w:val="00DE67B9"/>
    <w:rsid w:val="00DF1F98"/>
    <w:rsid w:val="00DF2B47"/>
    <w:rsid w:val="00DF2F73"/>
    <w:rsid w:val="00DF3996"/>
    <w:rsid w:val="00DF3DD4"/>
    <w:rsid w:val="00DF4C9C"/>
    <w:rsid w:val="00DF5306"/>
    <w:rsid w:val="00DF5DD5"/>
    <w:rsid w:val="00E00148"/>
    <w:rsid w:val="00E010EA"/>
    <w:rsid w:val="00E0161D"/>
    <w:rsid w:val="00E0229D"/>
    <w:rsid w:val="00E023AC"/>
    <w:rsid w:val="00E07234"/>
    <w:rsid w:val="00E102B2"/>
    <w:rsid w:val="00E11EF9"/>
    <w:rsid w:val="00E12164"/>
    <w:rsid w:val="00E12394"/>
    <w:rsid w:val="00E1243F"/>
    <w:rsid w:val="00E13188"/>
    <w:rsid w:val="00E13630"/>
    <w:rsid w:val="00E167AB"/>
    <w:rsid w:val="00E17745"/>
    <w:rsid w:val="00E2005A"/>
    <w:rsid w:val="00E20786"/>
    <w:rsid w:val="00E20794"/>
    <w:rsid w:val="00E20AEE"/>
    <w:rsid w:val="00E20F76"/>
    <w:rsid w:val="00E211AD"/>
    <w:rsid w:val="00E22411"/>
    <w:rsid w:val="00E23124"/>
    <w:rsid w:val="00E23979"/>
    <w:rsid w:val="00E26EB3"/>
    <w:rsid w:val="00E30767"/>
    <w:rsid w:val="00E313F1"/>
    <w:rsid w:val="00E3231D"/>
    <w:rsid w:val="00E34ED7"/>
    <w:rsid w:val="00E3617A"/>
    <w:rsid w:val="00E420B1"/>
    <w:rsid w:val="00E42498"/>
    <w:rsid w:val="00E43941"/>
    <w:rsid w:val="00E45837"/>
    <w:rsid w:val="00E47E93"/>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D7851"/>
    <w:rsid w:val="00EE1613"/>
    <w:rsid w:val="00EE2CD9"/>
    <w:rsid w:val="00EE3261"/>
    <w:rsid w:val="00EE3936"/>
    <w:rsid w:val="00EE3945"/>
    <w:rsid w:val="00EE3F1F"/>
    <w:rsid w:val="00EE4E12"/>
    <w:rsid w:val="00EE4E26"/>
    <w:rsid w:val="00EE5D0A"/>
    <w:rsid w:val="00EE654F"/>
    <w:rsid w:val="00EE69BA"/>
    <w:rsid w:val="00EE6F2B"/>
    <w:rsid w:val="00EE73E7"/>
    <w:rsid w:val="00EF05FB"/>
    <w:rsid w:val="00EF20B8"/>
    <w:rsid w:val="00EF26A1"/>
    <w:rsid w:val="00EF4F1D"/>
    <w:rsid w:val="00F02773"/>
    <w:rsid w:val="00F0352F"/>
    <w:rsid w:val="00F03DFD"/>
    <w:rsid w:val="00F05690"/>
    <w:rsid w:val="00F064F7"/>
    <w:rsid w:val="00F126C1"/>
    <w:rsid w:val="00F13400"/>
    <w:rsid w:val="00F143A7"/>
    <w:rsid w:val="00F14D19"/>
    <w:rsid w:val="00F1559A"/>
    <w:rsid w:val="00F15FDF"/>
    <w:rsid w:val="00F176AD"/>
    <w:rsid w:val="00F206ED"/>
    <w:rsid w:val="00F22606"/>
    <w:rsid w:val="00F22FA0"/>
    <w:rsid w:val="00F236E9"/>
    <w:rsid w:val="00F243D7"/>
    <w:rsid w:val="00F24A5A"/>
    <w:rsid w:val="00F2546E"/>
    <w:rsid w:val="00F25E74"/>
    <w:rsid w:val="00F26DAA"/>
    <w:rsid w:val="00F3105D"/>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57E06"/>
    <w:rsid w:val="00F60187"/>
    <w:rsid w:val="00F609A1"/>
    <w:rsid w:val="00F6107D"/>
    <w:rsid w:val="00F61243"/>
    <w:rsid w:val="00F617DE"/>
    <w:rsid w:val="00F61D5B"/>
    <w:rsid w:val="00F633A3"/>
    <w:rsid w:val="00F63403"/>
    <w:rsid w:val="00F640E5"/>
    <w:rsid w:val="00F64EBC"/>
    <w:rsid w:val="00F6592F"/>
    <w:rsid w:val="00F6654C"/>
    <w:rsid w:val="00F67458"/>
    <w:rsid w:val="00F70021"/>
    <w:rsid w:val="00F71E7A"/>
    <w:rsid w:val="00F72FE7"/>
    <w:rsid w:val="00F73559"/>
    <w:rsid w:val="00F7392F"/>
    <w:rsid w:val="00F756A3"/>
    <w:rsid w:val="00F75B74"/>
    <w:rsid w:val="00F76512"/>
    <w:rsid w:val="00F767D5"/>
    <w:rsid w:val="00F76E20"/>
    <w:rsid w:val="00F77823"/>
    <w:rsid w:val="00F802C0"/>
    <w:rsid w:val="00F805CB"/>
    <w:rsid w:val="00F80681"/>
    <w:rsid w:val="00F8172F"/>
    <w:rsid w:val="00F81930"/>
    <w:rsid w:val="00F819F4"/>
    <w:rsid w:val="00F855D4"/>
    <w:rsid w:val="00F877AD"/>
    <w:rsid w:val="00F923B3"/>
    <w:rsid w:val="00F92749"/>
    <w:rsid w:val="00F961C5"/>
    <w:rsid w:val="00F97D15"/>
    <w:rsid w:val="00FA1475"/>
    <w:rsid w:val="00FA4089"/>
    <w:rsid w:val="00FA5994"/>
    <w:rsid w:val="00FA7697"/>
    <w:rsid w:val="00FB128B"/>
    <w:rsid w:val="00FB17B6"/>
    <w:rsid w:val="00FB1A6C"/>
    <w:rsid w:val="00FB20C4"/>
    <w:rsid w:val="00FB2C0C"/>
    <w:rsid w:val="00FB2C8B"/>
    <w:rsid w:val="00FB5648"/>
    <w:rsid w:val="00FB6368"/>
    <w:rsid w:val="00FB6404"/>
    <w:rsid w:val="00FB6BF0"/>
    <w:rsid w:val="00FC1FB7"/>
    <w:rsid w:val="00FC4F27"/>
    <w:rsid w:val="00FC71A3"/>
    <w:rsid w:val="00FC793B"/>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17C0"/>
    <w:rsid w:val="00FF216D"/>
    <w:rsid w:val="00FF2ACD"/>
    <w:rsid w:val="00FF2F18"/>
    <w:rsid w:val="00FF5FAE"/>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077">
      <w:bodyDiv w:val="1"/>
      <w:marLeft w:val="0"/>
      <w:marRight w:val="0"/>
      <w:marTop w:val="0"/>
      <w:marBottom w:val="0"/>
      <w:divBdr>
        <w:top w:val="none" w:sz="0" w:space="0" w:color="auto"/>
        <w:left w:val="none" w:sz="0" w:space="0" w:color="auto"/>
        <w:bottom w:val="none" w:sz="0" w:space="0" w:color="auto"/>
        <w:right w:val="none" w:sz="0" w:space="0" w:color="auto"/>
      </w:divBdr>
      <w:divsChild>
        <w:div w:id="1432162685">
          <w:marLeft w:val="0"/>
          <w:marRight w:val="0"/>
          <w:marTop w:val="0"/>
          <w:marBottom w:val="0"/>
          <w:divBdr>
            <w:top w:val="none" w:sz="0" w:space="0" w:color="auto"/>
            <w:left w:val="none" w:sz="0" w:space="0" w:color="auto"/>
            <w:bottom w:val="none" w:sz="0" w:space="0" w:color="auto"/>
            <w:right w:val="none" w:sz="0" w:space="0" w:color="auto"/>
          </w:divBdr>
          <w:divsChild>
            <w:div w:id="388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279">
      <w:bodyDiv w:val="1"/>
      <w:marLeft w:val="0"/>
      <w:marRight w:val="0"/>
      <w:marTop w:val="0"/>
      <w:marBottom w:val="0"/>
      <w:divBdr>
        <w:top w:val="none" w:sz="0" w:space="0" w:color="auto"/>
        <w:left w:val="none" w:sz="0" w:space="0" w:color="auto"/>
        <w:bottom w:val="none" w:sz="0" w:space="0" w:color="auto"/>
        <w:right w:val="none" w:sz="0" w:space="0" w:color="auto"/>
      </w:divBdr>
    </w:div>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5457">
          <w:marLeft w:val="0"/>
          <w:marRight w:val="0"/>
          <w:marTop w:val="0"/>
          <w:marBottom w:val="0"/>
          <w:divBdr>
            <w:top w:val="none" w:sz="0" w:space="0" w:color="auto"/>
            <w:left w:val="none" w:sz="0" w:space="0" w:color="auto"/>
            <w:bottom w:val="none" w:sz="0" w:space="0" w:color="auto"/>
            <w:right w:val="none" w:sz="0" w:space="0" w:color="auto"/>
          </w:divBdr>
          <w:divsChild>
            <w:div w:id="2034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290211398">
      <w:bodyDiv w:val="1"/>
      <w:marLeft w:val="0"/>
      <w:marRight w:val="0"/>
      <w:marTop w:val="0"/>
      <w:marBottom w:val="0"/>
      <w:divBdr>
        <w:top w:val="none" w:sz="0" w:space="0" w:color="auto"/>
        <w:left w:val="none" w:sz="0" w:space="0" w:color="auto"/>
        <w:bottom w:val="none" w:sz="0" w:space="0" w:color="auto"/>
        <w:right w:val="none" w:sz="0" w:space="0" w:color="auto"/>
      </w:divBdr>
      <w:divsChild>
        <w:div w:id="324019600">
          <w:marLeft w:val="0"/>
          <w:marRight w:val="0"/>
          <w:marTop w:val="0"/>
          <w:marBottom w:val="0"/>
          <w:divBdr>
            <w:top w:val="none" w:sz="0" w:space="0" w:color="auto"/>
            <w:left w:val="none" w:sz="0" w:space="0" w:color="auto"/>
            <w:bottom w:val="none" w:sz="0" w:space="0" w:color="auto"/>
            <w:right w:val="none" w:sz="0" w:space="0" w:color="auto"/>
          </w:divBdr>
          <w:divsChild>
            <w:div w:id="42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495">
      <w:bodyDiv w:val="1"/>
      <w:marLeft w:val="0"/>
      <w:marRight w:val="0"/>
      <w:marTop w:val="0"/>
      <w:marBottom w:val="0"/>
      <w:divBdr>
        <w:top w:val="none" w:sz="0" w:space="0" w:color="auto"/>
        <w:left w:val="none" w:sz="0" w:space="0" w:color="auto"/>
        <w:bottom w:val="none" w:sz="0" w:space="0" w:color="auto"/>
        <w:right w:val="none" w:sz="0" w:space="0" w:color="auto"/>
      </w:divBdr>
    </w:div>
    <w:div w:id="324742515">
      <w:bodyDiv w:val="1"/>
      <w:marLeft w:val="0"/>
      <w:marRight w:val="0"/>
      <w:marTop w:val="0"/>
      <w:marBottom w:val="0"/>
      <w:divBdr>
        <w:top w:val="none" w:sz="0" w:space="0" w:color="auto"/>
        <w:left w:val="none" w:sz="0" w:space="0" w:color="auto"/>
        <w:bottom w:val="none" w:sz="0" w:space="0" w:color="auto"/>
        <w:right w:val="none" w:sz="0" w:space="0" w:color="auto"/>
      </w:divBdr>
      <w:divsChild>
        <w:div w:id="766660811">
          <w:marLeft w:val="0"/>
          <w:marRight w:val="0"/>
          <w:marTop w:val="0"/>
          <w:marBottom w:val="0"/>
          <w:divBdr>
            <w:top w:val="none" w:sz="0" w:space="0" w:color="auto"/>
            <w:left w:val="none" w:sz="0" w:space="0" w:color="auto"/>
            <w:bottom w:val="none" w:sz="0" w:space="0" w:color="auto"/>
            <w:right w:val="none" w:sz="0" w:space="0" w:color="auto"/>
          </w:divBdr>
          <w:divsChild>
            <w:div w:id="136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3014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8">
          <w:marLeft w:val="0"/>
          <w:marRight w:val="0"/>
          <w:marTop w:val="0"/>
          <w:marBottom w:val="0"/>
          <w:divBdr>
            <w:top w:val="none" w:sz="0" w:space="0" w:color="auto"/>
            <w:left w:val="none" w:sz="0" w:space="0" w:color="auto"/>
            <w:bottom w:val="none" w:sz="0" w:space="0" w:color="auto"/>
            <w:right w:val="none" w:sz="0" w:space="0" w:color="auto"/>
          </w:divBdr>
          <w:divsChild>
            <w:div w:id="966547767">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1193306377">
              <w:marLeft w:val="0"/>
              <w:marRight w:val="0"/>
              <w:marTop w:val="0"/>
              <w:marBottom w:val="0"/>
              <w:divBdr>
                <w:top w:val="none" w:sz="0" w:space="0" w:color="auto"/>
                <w:left w:val="none" w:sz="0" w:space="0" w:color="auto"/>
                <w:bottom w:val="none" w:sz="0" w:space="0" w:color="auto"/>
                <w:right w:val="none" w:sz="0" w:space="0" w:color="auto"/>
              </w:divBdr>
            </w:div>
            <w:div w:id="892428211">
              <w:marLeft w:val="0"/>
              <w:marRight w:val="0"/>
              <w:marTop w:val="0"/>
              <w:marBottom w:val="0"/>
              <w:divBdr>
                <w:top w:val="none" w:sz="0" w:space="0" w:color="auto"/>
                <w:left w:val="none" w:sz="0" w:space="0" w:color="auto"/>
                <w:bottom w:val="none" w:sz="0" w:space="0" w:color="auto"/>
                <w:right w:val="none" w:sz="0" w:space="0" w:color="auto"/>
              </w:divBdr>
            </w:div>
            <w:div w:id="15742902">
              <w:marLeft w:val="0"/>
              <w:marRight w:val="0"/>
              <w:marTop w:val="0"/>
              <w:marBottom w:val="0"/>
              <w:divBdr>
                <w:top w:val="none" w:sz="0" w:space="0" w:color="auto"/>
                <w:left w:val="none" w:sz="0" w:space="0" w:color="auto"/>
                <w:bottom w:val="none" w:sz="0" w:space="0" w:color="auto"/>
                <w:right w:val="none" w:sz="0" w:space="0" w:color="auto"/>
              </w:divBdr>
            </w:div>
            <w:div w:id="1472869249">
              <w:marLeft w:val="0"/>
              <w:marRight w:val="0"/>
              <w:marTop w:val="0"/>
              <w:marBottom w:val="0"/>
              <w:divBdr>
                <w:top w:val="none" w:sz="0" w:space="0" w:color="auto"/>
                <w:left w:val="none" w:sz="0" w:space="0" w:color="auto"/>
                <w:bottom w:val="none" w:sz="0" w:space="0" w:color="auto"/>
                <w:right w:val="none" w:sz="0" w:space="0" w:color="auto"/>
              </w:divBdr>
            </w:div>
            <w:div w:id="2140292826">
              <w:marLeft w:val="0"/>
              <w:marRight w:val="0"/>
              <w:marTop w:val="0"/>
              <w:marBottom w:val="0"/>
              <w:divBdr>
                <w:top w:val="none" w:sz="0" w:space="0" w:color="auto"/>
                <w:left w:val="none" w:sz="0" w:space="0" w:color="auto"/>
                <w:bottom w:val="none" w:sz="0" w:space="0" w:color="auto"/>
                <w:right w:val="none" w:sz="0" w:space="0" w:color="auto"/>
              </w:divBdr>
            </w:div>
            <w:div w:id="1129661232">
              <w:marLeft w:val="0"/>
              <w:marRight w:val="0"/>
              <w:marTop w:val="0"/>
              <w:marBottom w:val="0"/>
              <w:divBdr>
                <w:top w:val="none" w:sz="0" w:space="0" w:color="auto"/>
                <w:left w:val="none" w:sz="0" w:space="0" w:color="auto"/>
                <w:bottom w:val="none" w:sz="0" w:space="0" w:color="auto"/>
                <w:right w:val="none" w:sz="0" w:space="0" w:color="auto"/>
              </w:divBdr>
            </w:div>
            <w:div w:id="535890534">
              <w:marLeft w:val="0"/>
              <w:marRight w:val="0"/>
              <w:marTop w:val="0"/>
              <w:marBottom w:val="0"/>
              <w:divBdr>
                <w:top w:val="none" w:sz="0" w:space="0" w:color="auto"/>
                <w:left w:val="none" w:sz="0" w:space="0" w:color="auto"/>
                <w:bottom w:val="none" w:sz="0" w:space="0" w:color="auto"/>
                <w:right w:val="none" w:sz="0" w:space="0" w:color="auto"/>
              </w:divBdr>
            </w:div>
            <w:div w:id="38668490">
              <w:marLeft w:val="0"/>
              <w:marRight w:val="0"/>
              <w:marTop w:val="0"/>
              <w:marBottom w:val="0"/>
              <w:divBdr>
                <w:top w:val="none" w:sz="0" w:space="0" w:color="auto"/>
                <w:left w:val="none" w:sz="0" w:space="0" w:color="auto"/>
                <w:bottom w:val="none" w:sz="0" w:space="0" w:color="auto"/>
                <w:right w:val="none" w:sz="0" w:space="0" w:color="auto"/>
              </w:divBdr>
            </w:div>
            <w:div w:id="799030226">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471366993">
              <w:marLeft w:val="0"/>
              <w:marRight w:val="0"/>
              <w:marTop w:val="0"/>
              <w:marBottom w:val="0"/>
              <w:divBdr>
                <w:top w:val="none" w:sz="0" w:space="0" w:color="auto"/>
                <w:left w:val="none" w:sz="0" w:space="0" w:color="auto"/>
                <w:bottom w:val="none" w:sz="0" w:space="0" w:color="auto"/>
                <w:right w:val="none" w:sz="0" w:space="0" w:color="auto"/>
              </w:divBdr>
            </w:div>
            <w:div w:id="2056465917">
              <w:marLeft w:val="0"/>
              <w:marRight w:val="0"/>
              <w:marTop w:val="0"/>
              <w:marBottom w:val="0"/>
              <w:divBdr>
                <w:top w:val="none" w:sz="0" w:space="0" w:color="auto"/>
                <w:left w:val="none" w:sz="0" w:space="0" w:color="auto"/>
                <w:bottom w:val="none" w:sz="0" w:space="0" w:color="auto"/>
                <w:right w:val="none" w:sz="0" w:space="0" w:color="auto"/>
              </w:divBdr>
            </w:div>
            <w:div w:id="1461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6095654">
      <w:bodyDiv w:val="1"/>
      <w:marLeft w:val="0"/>
      <w:marRight w:val="0"/>
      <w:marTop w:val="0"/>
      <w:marBottom w:val="0"/>
      <w:divBdr>
        <w:top w:val="none" w:sz="0" w:space="0" w:color="auto"/>
        <w:left w:val="none" w:sz="0" w:space="0" w:color="auto"/>
        <w:bottom w:val="none" w:sz="0" w:space="0" w:color="auto"/>
        <w:right w:val="none" w:sz="0" w:space="0" w:color="auto"/>
      </w:divBdr>
      <w:divsChild>
        <w:div w:id="33695100">
          <w:marLeft w:val="0"/>
          <w:marRight w:val="0"/>
          <w:marTop w:val="0"/>
          <w:marBottom w:val="0"/>
          <w:divBdr>
            <w:top w:val="none" w:sz="0" w:space="0" w:color="auto"/>
            <w:left w:val="none" w:sz="0" w:space="0" w:color="auto"/>
            <w:bottom w:val="none" w:sz="0" w:space="0" w:color="auto"/>
            <w:right w:val="none" w:sz="0" w:space="0" w:color="auto"/>
          </w:divBdr>
          <w:divsChild>
            <w:div w:id="15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81259219">
      <w:bodyDiv w:val="1"/>
      <w:marLeft w:val="0"/>
      <w:marRight w:val="0"/>
      <w:marTop w:val="0"/>
      <w:marBottom w:val="0"/>
      <w:divBdr>
        <w:top w:val="none" w:sz="0" w:space="0" w:color="auto"/>
        <w:left w:val="none" w:sz="0" w:space="0" w:color="auto"/>
        <w:bottom w:val="none" w:sz="0" w:space="0" w:color="auto"/>
        <w:right w:val="none" w:sz="0" w:space="0" w:color="auto"/>
      </w:divBdr>
      <w:divsChild>
        <w:div w:id="382367216">
          <w:marLeft w:val="0"/>
          <w:marRight w:val="0"/>
          <w:marTop w:val="0"/>
          <w:marBottom w:val="0"/>
          <w:divBdr>
            <w:top w:val="none" w:sz="0" w:space="0" w:color="auto"/>
            <w:left w:val="none" w:sz="0" w:space="0" w:color="auto"/>
            <w:bottom w:val="none" w:sz="0" w:space="0" w:color="auto"/>
            <w:right w:val="none" w:sz="0" w:space="0" w:color="auto"/>
          </w:divBdr>
          <w:divsChild>
            <w:div w:id="736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773743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40">
          <w:marLeft w:val="0"/>
          <w:marRight w:val="0"/>
          <w:marTop w:val="0"/>
          <w:marBottom w:val="0"/>
          <w:divBdr>
            <w:top w:val="none" w:sz="0" w:space="0" w:color="auto"/>
            <w:left w:val="none" w:sz="0" w:space="0" w:color="auto"/>
            <w:bottom w:val="none" w:sz="0" w:space="0" w:color="auto"/>
            <w:right w:val="none" w:sz="0" w:space="0" w:color="auto"/>
          </w:divBdr>
          <w:divsChild>
            <w:div w:id="8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36451356">
      <w:bodyDiv w:val="1"/>
      <w:marLeft w:val="0"/>
      <w:marRight w:val="0"/>
      <w:marTop w:val="0"/>
      <w:marBottom w:val="0"/>
      <w:divBdr>
        <w:top w:val="none" w:sz="0" w:space="0" w:color="auto"/>
        <w:left w:val="none" w:sz="0" w:space="0" w:color="auto"/>
        <w:bottom w:val="none" w:sz="0" w:space="0" w:color="auto"/>
        <w:right w:val="none" w:sz="0" w:space="0" w:color="auto"/>
      </w:divBdr>
      <w:divsChild>
        <w:div w:id="593246159">
          <w:marLeft w:val="0"/>
          <w:marRight w:val="0"/>
          <w:marTop w:val="0"/>
          <w:marBottom w:val="0"/>
          <w:divBdr>
            <w:top w:val="none" w:sz="0" w:space="0" w:color="auto"/>
            <w:left w:val="none" w:sz="0" w:space="0" w:color="auto"/>
            <w:bottom w:val="none" w:sz="0" w:space="0" w:color="auto"/>
            <w:right w:val="none" w:sz="0" w:space="0" w:color="auto"/>
          </w:divBdr>
          <w:divsChild>
            <w:div w:id="115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983">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879">
      <w:bodyDiv w:val="1"/>
      <w:marLeft w:val="0"/>
      <w:marRight w:val="0"/>
      <w:marTop w:val="0"/>
      <w:marBottom w:val="0"/>
      <w:divBdr>
        <w:top w:val="none" w:sz="0" w:space="0" w:color="auto"/>
        <w:left w:val="none" w:sz="0" w:space="0" w:color="auto"/>
        <w:bottom w:val="none" w:sz="0" w:space="0" w:color="auto"/>
        <w:right w:val="none" w:sz="0" w:space="0" w:color="auto"/>
      </w:divBdr>
      <w:divsChild>
        <w:div w:id="1724867095">
          <w:marLeft w:val="0"/>
          <w:marRight w:val="0"/>
          <w:marTop w:val="0"/>
          <w:marBottom w:val="0"/>
          <w:divBdr>
            <w:top w:val="none" w:sz="0" w:space="0" w:color="auto"/>
            <w:left w:val="none" w:sz="0" w:space="0" w:color="auto"/>
            <w:bottom w:val="none" w:sz="0" w:space="0" w:color="auto"/>
            <w:right w:val="none" w:sz="0" w:space="0" w:color="auto"/>
          </w:divBdr>
          <w:divsChild>
            <w:div w:id="968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57752942">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7842403">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5962334">
      <w:bodyDiv w:val="1"/>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55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sChild>
        <w:div w:id="715395745">
          <w:marLeft w:val="0"/>
          <w:marRight w:val="0"/>
          <w:marTop w:val="0"/>
          <w:marBottom w:val="0"/>
          <w:divBdr>
            <w:top w:val="none" w:sz="0" w:space="0" w:color="auto"/>
            <w:left w:val="none" w:sz="0" w:space="0" w:color="auto"/>
            <w:bottom w:val="none" w:sz="0" w:space="0" w:color="auto"/>
            <w:right w:val="none" w:sz="0" w:space="0" w:color="auto"/>
          </w:divBdr>
          <w:divsChild>
            <w:div w:id="1455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7360693">
      <w:bodyDiv w:val="1"/>
      <w:marLeft w:val="0"/>
      <w:marRight w:val="0"/>
      <w:marTop w:val="0"/>
      <w:marBottom w:val="0"/>
      <w:divBdr>
        <w:top w:val="none" w:sz="0" w:space="0" w:color="auto"/>
        <w:left w:val="none" w:sz="0" w:space="0" w:color="auto"/>
        <w:bottom w:val="none" w:sz="0" w:space="0" w:color="auto"/>
        <w:right w:val="none" w:sz="0" w:space="0" w:color="auto"/>
      </w:divBdr>
      <w:divsChild>
        <w:div w:id="300548818">
          <w:marLeft w:val="0"/>
          <w:marRight w:val="0"/>
          <w:marTop w:val="0"/>
          <w:marBottom w:val="0"/>
          <w:divBdr>
            <w:top w:val="none" w:sz="0" w:space="0" w:color="auto"/>
            <w:left w:val="none" w:sz="0" w:space="0" w:color="auto"/>
            <w:bottom w:val="none" w:sz="0" w:space="0" w:color="auto"/>
            <w:right w:val="none" w:sz="0" w:space="0" w:color="auto"/>
          </w:divBdr>
          <w:divsChild>
            <w:div w:id="1207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366532">
      <w:bodyDiv w:val="1"/>
      <w:marLeft w:val="0"/>
      <w:marRight w:val="0"/>
      <w:marTop w:val="0"/>
      <w:marBottom w:val="0"/>
      <w:divBdr>
        <w:top w:val="none" w:sz="0" w:space="0" w:color="auto"/>
        <w:left w:val="none" w:sz="0" w:space="0" w:color="auto"/>
        <w:bottom w:val="none" w:sz="0" w:space="0" w:color="auto"/>
        <w:right w:val="none" w:sz="0" w:space="0" w:color="auto"/>
      </w:divBdr>
    </w:div>
    <w:div w:id="1228149927">
      <w:bodyDiv w:val="1"/>
      <w:marLeft w:val="0"/>
      <w:marRight w:val="0"/>
      <w:marTop w:val="0"/>
      <w:marBottom w:val="0"/>
      <w:divBdr>
        <w:top w:val="none" w:sz="0" w:space="0" w:color="auto"/>
        <w:left w:val="none" w:sz="0" w:space="0" w:color="auto"/>
        <w:bottom w:val="none" w:sz="0" w:space="0" w:color="auto"/>
        <w:right w:val="none" w:sz="0" w:space="0" w:color="auto"/>
      </w:divBdr>
    </w:div>
    <w:div w:id="1269242649">
      <w:bodyDiv w:val="1"/>
      <w:marLeft w:val="0"/>
      <w:marRight w:val="0"/>
      <w:marTop w:val="0"/>
      <w:marBottom w:val="0"/>
      <w:divBdr>
        <w:top w:val="none" w:sz="0" w:space="0" w:color="auto"/>
        <w:left w:val="none" w:sz="0" w:space="0" w:color="auto"/>
        <w:bottom w:val="none" w:sz="0" w:space="0" w:color="auto"/>
        <w:right w:val="none" w:sz="0" w:space="0" w:color="auto"/>
      </w:divBdr>
      <w:divsChild>
        <w:div w:id="981349698">
          <w:marLeft w:val="0"/>
          <w:marRight w:val="0"/>
          <w:marTop w:val="0"/>
          <w:marBottom w:val="0"/>
          <w:divBdr>
            <w:top w:val="none" w:sz="0" w:space="0" w:color="auto"/>
            <w:left w:val="none" w:sz="0" w:space="0" w:color="auto"/>
            <w:bottom w:val="none" w:sz="0" w:space="0" w:color="auto"/>
            <w:right w:val="none" w:sz="0" w:space="0" w:color="auto"/>
          </w:divBdr>
          <w:divsChild>
            <w:div w:id="1963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8477509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49521655">
      <w:bodyDiv w:val="1"/>
      <w:marLeft w:val="0"/>
      <w:marRight w:val="0"/>
      <w:marTop w:val="0"/>
      <w:marBottom w:val="0"/>
      <w:divBdr>
        <w:top w:val="none" w:sz="0" w:space="0" w:color="auto"/>
        <w:left w:val="none" w:sz="0" w:space="0" w:color="auto"/>
        <w:bottom w:val="none" w:sz="0" w:space="0" w:color="auto"/>
        <w:right w:val="none" w:sz="0" w:space="0" w:color="auto"/>
      </w:divBdr>
    </w:div>
    <w:div w:id="1375697601">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93576924">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550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1048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61">
      <w:bodyDiv w:val="1"/>
      <w:marLeft w:val="0"/>
      <w:marRight w:val="0"/>
      <w:marTop w:val="0"/>
      <w:marBottom w:val="0"/>
      <w:divBdr>
        <w:top w:val="none" w:sz="0" w:space="0" w:color="auto"/>
        <w:left w:val="none" w:sz="0" w:space="0" w:color="auto"/>
        <w:bottom w:val="none" w:sz="0" w:space="0" w:color="auto"/>
        <w:right w:val="none" w:sz="0" w:space="0" w:color="auto"/>
      </w:divBdr>
      <w:divsChild>
        <w:div w:id="1081409722">
          <w:marLeft w:val="0"/>
          <w:marRight w:val="0"/>
          <w:marTop w:val="0"/>
          <w:marBottom w:val="0"/>
          <w:divBdr>
            <w:top w:val="none" w:sz="0" w:space="0" w:color="auto"/>
            <w:left w:val="none" w:sz="0" w:space="0" w:color="auto"/>
            <w:bottom w:val="none" w:sz="0" w:space="0" w:color="auto"/>
            <w:right w:val="none" w:sz="0" w:space="0" w:color="auto"/>
          </w:divBdr>
          <w:divsChild>
            <w:div w:id="1856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76898">
          <w:marLeft w:val="0"/>
          <w:marRight w:val="0"/>
          <w:marTop w:val="0"/>
          <w:marBottom w:val="0"/>
          <w:divBdr>
            <w:top w:val="none" w:sz="0" w:space="0" w:color="auto"/>
            <w:left w:val="none" w:sz="0" w:space="0" w:color="auto"/>
            <w:bottom w:val="none" w:sz="0" w:space="0" w:color="auto"/>
            <w:right w:val="none" w:sz="0" w:space="0" w:color="auto"/>
          </w:divBdr>
          <w:divsChild>
            <w:div w:id="150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406964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466">
      <w:bodyDiv w:val="1"/>
      <w:marLeft w:val="0"/>
      <w:marRight w:val="0"/>
      <w:marTop w:val="0"/>
      <w:marBottom w:val="0"/>
      <w:divBdr>
        <w:top w:val="none" w:sz="0" w:space="0" w:color="auto"/>
        <w:left w:val="none" w:sz="0" w:space="0" w:color="auto"/>
        <w:bottom w:val="none" w:sz="0" w:space="0" w:color="auto"/>
        <w:right w:val="none" w:sz="0" w:space="0" w:color="auto"/>
      </w:divBdr>
      <w:divsChild>
        <w:div w:id="1204250944">
          <w:marLeft w:val="0"/>
          <w:marRight w:val="0"/>
          <w:marTop w:val="0"/>
          <w:marBottom w:val="0"/>
          <w:divBdr>
            <w:top w:val="none" w:sz="0" w:space="0" w:color="auto"/>
            <w:left w:val="none" w:sz="0" w:space="0" w:color="auto"/>
            <w:bottom w:val="none" w:sz="0" w:space="0" w:color="auto"/>
            <w:right w:val="none" w:sz="0" w:space="0" w:color="auto"/>
          </w:divBdr>
          <w:divsChild>
            <w:div w:id="1733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24788159">
      <w:bodyDiv w:val="1"/>
      <w:marLeft w:val="0"/>
      <w:marRight w:val="0"/>
      <w:marTop w:val="0"/>
      <w:marBottom w:val="0"/>
      <w:divBdr>
        <w:top w:val="none" w:sz="0" w:space="0" w:color="auto"/>
        <w:left w:val="none" w:sz="0" w:space="0" w:color="auto"/>
        <w:bottom w:val="none" w:sz="0" w:space="0" w:color="auto"/>
        <w:right w:val="none" w:sz="0" w:space="0" w:color="auto"/>
      </w:divBdr>
      <w:divsChild>
        <w:div w:id="914165590">
          <w:marLeft w:val="0"/>
          <w:marRight w:val="0"/>
          <w:marTop w:val="0"/>
          <w:marBottom w:val="0"/>
          <w:divBdr>
            <w:top w:val="none" w:sz="0" w:space="0" w:color="auto"/>
            <w:left w:val="none" w:sz="0" w:space="0" w:color="auto"/>
            <w:bottom w:val="none" w:sz="0" w:space="0" w:color="auto"/>
            <w:right w:val="none" w:sz="0" w:space="0" w:color="auto"/>
          </w:divBdr>
          <w:divsChild>
            <w:div w:id="36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222">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1066564536">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54317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59">
          <w:marLeft w:val="0"/>
          <w:marRight w:val="0"/>
          <w:marTop w:val="0"/>
          <w:marBottom w:val="0"/>
          <w:divBdr>
            <w:top w:val="none" w:sz="0" w:space="0" w:color="auto"/>
            <w:left w:val="none" w:sz="0" w:space="0" w:color="auto"/>
            <w:bottom w:val="none" w:sz="0" w:space="0" w:color="auto"/>
            <w:right w:val="none" w:sz="0" w:space="0" w:color="auto"/>
          </w:divBdr>
          <w:divsChild>
            <w:div w:id="1769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488">
      <w:bodyDiv w:val="1"/>
      <w:marLeft w:val="0"/>
      <w:marRight w:val="0"/>
      <w:marTop w:val="0"/>
      <w:marBottom w:val="0"/>
      <w:divBdr>
        <w:top w:val="none" w:sz="0" w:space="0" w:color="auto"/>
        <w:left w:val="none" w:sz="0" w:space="0" w:color="auto"/>
        <w:bottom w:val="none" w:sz="0" w:space="0" w:color="auto"/>
        <w:right w:val="none" w:sz="0" w:space="0" w:color="auto"/>
      </w:divBdr>
    </w:div>
    <w:div w:id="1887712518">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1">
          <w:marLeft w:val="0"/>
          <w:marRight w:val="0"/>
          <w:marTop w:val="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78">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8320588">
      <w:bodyDiv w:val="1"/>
      <w:marLeft w:val="0"/>
      <w:marRight w:val="0"/>
      <w:marTop w:val="0"/>
      <w:marBottom w:val="0"/>
      <w:divBdr>
        <w:top w:val="none" w:sz="0" w:space="0" w:color="auto"/>
        <w:left w:val="none" w:sz="0" w:space="0" w:color="auto"/>
        <w:bottom w:val="none" w:sz="0" w:space="0" w:color="auto"/>
        <w:right w:val="none" w:sz="0" w:space="0" w:color="auto"/>
      </w:divBdr>
      <w:divsChild>
        <w:div w:id="873349114">
          <w:marLeft w:val="0"/>
          <w:marRight w:val="0"/>
          <w:marTop w:val="0"/>
          <w:marBottom w:val="0"/>
          <w:divBdr>
            <w:top w:val="none" w:sz="0" w:space="0" w:color="auto"/>
            <w:left w:val="none" w:sz="0" w:space="0" w:color="auto"/>
            <w:bottom w:val="none" w:sz="0" w:space="0" w:color="auto"/>
            <w:right w:val="none" w:sz="0" w:space="0" w:color="auto"/>
          </w:divBdr>
          <w:divsChild>
            <w:div w:id="1504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1995838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0213">
          <w:marLeft w:val="0"/>
          <w:marRight w:val="0"/>
          <w:marTop w:val="0"/>
          <w:marBottom w:val="0"/>
          <w:divBdr>
            <w:top w:val="none" w:sz="0" w:space="0" w:color="auto"/>
            <w:left w:val="none" w:sz="0" w:space="0" w:color="auto"/>
            <w:bottom w:val="none" w:sz="0" w:space="0" w:color="auto"/>
            <w:right w:val="none" w:sz="0" w:space="0" w:color="auto"/>
          </w:divBdr>
          <w:divsChild>
            <w:div w:id="1299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54496391">
      <w:bodyDiv w:val="1"/>
      <w:marLeft w:val="0"/>
      <w:marRight w:val="0"/>
      <w:marTop w:val="0"/>
      <w:marBottom w:val="0"/>
      <w:divBdr>
        <w:top w:val="none" w:sz="0" w:space="0" w:color="auto"/>
        <w:left w:val="none" w:sz="0" w:space="0" w:color="auto"/>
        <w:bottom w:val="none" w:sz="0" w:space="0" w:color="auto"/>
        <w:right w:val="none" w:sz="0" w:space="0" w:color="auto"/>
      </w:divBdr>
      <w:divsChild>
        <w:div w:id="1706903073">
          <w:marLeft w:val="0"/>
          <w:marRight w:val="0"/>
          <w:marTop w:val="0"/>
          <w:marBottom w:val="0"/>
          <w:divBdr>
            <w:top w:val="none" w:sz="0" w:space="0" w:color="auto"/>
            <w:left w:val="none" w:sz="0" w:space="0" w:color="auto"/>
            <w:bottom w:val="none" w:sz="0" w:space="0" w:color="auto"/>
            <w:right w:val="none" w:sz="0" w:space="0" w:color="auto"/>
          </w:divBdr>
          <w:divsChild>
            <w:div w:id="795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535">
      <w:bodyDiv w:val="1"/>
      <w:marLeft w:val="0"/>
      <w:marRight w:val="0"/>
      <w:marTop w:val="0"/>
      <w:marBottom w:val="0"/>
      <w:divBdr>
        <w:top w:val="none" w:sz="0" w:space="0" w:color="auto"/>
        <w:left w:val="none" w:sz="0" w:space="0" w:color="auto"/>
        <w:bottom w:val="none" w:sz="0" w:space="0" w:color="auto"/>
        <w:right w:val="none" w:sz="0" w:space="0" w:color="auto"/>
      </w:divBdr>
      <w:divsChild>
        <w:div w:id="1670985348">
          <w:marLeft w:val="0"/>
          <w:marRight w:val="0"/>
          <w:marTop w:val="0"/>
          <w:marBottom w:val="0"/>
          <w:divBdr>
            <w:top w:val="none" w:sz="0" w:space="0" w:color="auto"/>
            <w:left w:val="none" w:sz="0" w:space="0" w:color="auto"/>
            <w:bottom w:val="none" w:sz="0" w:space="0" w:color="auto"/>
            <w:right w:val="none" w:sz="0" w:space="0" w:color="auto"/>
          </w:divBdr>
        </w:div>
      </w:divsChild>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 w:id="2128304990">
      <w:bodyDiv w:val="1"/>
      <w:marLeft w:val="0"/>
      <w:marRight w:val="0"/>
      <w:marTop w:val="0"/>
      <w:marBottom w:val="0"/>
      <w:divBdr>
        <w:top w:val="none" w:sz="0" w:space="0" w:color="auto"/>
        <w:left w:val="none" w:sz="0" w:space="0" w:color="auto"/>
        <w:bottom w:val="none" w:sz="0" w:space="0" w:color="auto"/>
        <w:right w:val="none" w:sz="0" w:space="0" w:color="auto"/>
      </w:divBdr>
      <w:divsChild>
        <w:div w:id="5784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abc.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goosejs.com/" TargetMode="External"/><Relationship Id="rId63" Type="http://schemas.openxmlformats.org/officeDocument/2006/relationships/image" Target="media/image38.png"/><Relationship Id="rId68" Type="http://schemas.openxmlformats.org/officeDocument/2006/relationships/hyperlink" Target="mailto:thanh.nd183991@sis.hust.edu.vn" TargetMode="Externa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mailto:thanh.nd183991@sis.hust.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 TargetMode="Externa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http://abc.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Alize@gmail.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alice@gmail.com" TargetMode="External"/><Relationship Id="rId30" Type="http://schemas.openxmlformats.org/officeDocument/2006/relationships/hyperlink" Target="http://abc.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postman.com/" TargetMode="External"/><Relationship Id="rId64" Type="http://schemas.openxmlformats.org/officeDocument/2006/relationships/image" Target="media/image39.png"/><Relationship Id="rId69" Type="http://schemas.openxmlformats.org/officeDocument/2006/relationships/hyperlink" Target="mailto:thanh.nd183991@sis.hust.edu.vn" TargetMode="External"/><Relationship Id="rId77" Type="http://schemas.openxmlformats.org/officeDocument/2006/relationships/hyperlink" Target="https://jwt.io/introduct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mailto:thanh.nd183991@sis.hust.edu.v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mailto:Alize@gmail.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yperlink" Target="mailto:thanh.nd183991@sis.hust.edu.vn"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9E9-F1E6-4436-8FBD-20BAD559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1</Pages>
  <Words>16763</Words>
  <Characters>9555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216</cp:revision>
  <cp:lastPrinted>2022-06-23T14:33:00Z</cp:lastPrinted>
  <dcterms:created xsi:type="dcterms:W3CDTF">2019-12-18T03:51:00Z</dcterms:created>
  <dcterms:modified xsi:type="dcterms:W3CDTF">2022-07-25T09:28:00Z</dcterms:modified>
</cp:coreProperties>
</file>